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6C1F5" w14:textId="77777777" w:rsidR="008124E7" w:rsidRPr="00A375E8" w:rsidRDefault="008124E7" w:rsidP="0057291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A375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Қазақстан</w:t>
      </w:r>
      <w:proofErr w:type="spellEnd"/>
      <w:r w:rsidRPr="00A375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A375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асы</w:t>
      </w:r>
      <w:proofErr w:type="spellEnd"/>
      <w:r w:rsidRPr="00A375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A375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қу-ағарту</w:t>
      </w:r>
      <w:proofErr w:type="spellEnd"/>
      <w:r w:rsidRPr="00A375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A375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инистрлігімен</w:t>
      </w:r>
      <w:proofErr w:type="spellEnd"/>
      <w:r w:rsidRPr="00A375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A375E8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2023-</w:t>
      </w:r>
      <w:r w:rsidRPr="00A375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025 </w:t>
      </w:r>
      <w:proofErr w:type="spellStart"/>
      <w:r w:rsidRPr="00A375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жыл</w:t>
      </w:r>
      <w:proofErr w:type="spellEnd"/>
      <w:r w:rsidRPr="00A375E8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дар</w:t>
      </w:r>
      <w:r w:rsidRPr="00A375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</w:p>
    <w:p w14:paraId="564B96C4" w14:textId="77777777" w:rsidR="008124E7" w:rsidRPr="00A375E8" w:rsidRDefault="008124E7" w:rsidP="0057291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A375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елісілген</w:t>
      </w:r>
      <w:proofErr w:type="spellEnd"/>
      <w:r w:rsidRPr="00A375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A375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іліктілікті</w:t>
      </w:r>
      <w:proofErr w:type="spellEnd"/>
      <w:r w:rsidRPr="00A375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A375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рттыру</w:t>
      </w:r>
      <w:proofErr w:type="spellEnd"/>
      <w:r w:rsidRPr="00A375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A375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урстарының</w:t>
      </w:r>
      <w:proofErr w:type="spellEnd"/>
      <w:r w:rsidRPr="00A375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A375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ілім</w:t>
      </w:r>
      <w:proofErr w:type="spellEnd"/>
      <w:r w:rsidRPr="00A375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беру </w:t>
      </w:r>
      <w:proofErr w:type="spellStart"/>
      <w:r w:rsidRPr="00A375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ағдарламаларының</w:t>
      </w:r>
      <w:proofErr w:type="spellEnd"/>
      <w:r w:rsidRPr="00A375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A375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ізімі</w:t>
      </w:r>
      <w:proofErr w:type="spellEnd"/>
      <w:r w:rsidRPr="00A375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/</w:t>
      </w:r>
    </w:p>
    <w:p w14:paraId="2CE3B0F9" w14:textId="77777777" w:rsidR="008124E7" w:rsidRPr="00A375E8" w:rsidRDefault="008124E7" w:rsidP="0057291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75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образовательных программ курсов повышения квалификации,</w:t>
      </w:r>
    </w:p>
    <w:p w14:paraId="36091D25" w14:textId="77777777" w:rsidR="008124E7" w:rsidRPr="00A375E8" w:rsidRDefault="008124E7" w:rsidP="0057291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A375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гласованных Министерством просвещения РК в </w:t>
      </w:r>
      <w:r w:rsidRPr="00A375E8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2023-</w:t>
      </w:r>
      <w:r w:rsidRPr="00A375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5 год</w:t>
      </w:r>
      <w:r w:rsidRPr="00A375E8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ах</w:t>
      </w:r>
    </w:p>
    <w:p w14:paraId="16AFE25F" w14:textId="77777777" w:rsidR="005703D9" w:rsidRPr="00A375E8" w:rsidRDefault="005703D9" w:rsidP="00093D7A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tbl>
      <w:tblPr>
        <w:tblStyle w:val="a6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067"/>
        <w:gridCol w:w="3225"/>
        <w:gridCol w:w="4340"/>
        <w:gridCol w:w="4528"/>
        <w:gridCol w:w="1532"/>
        <w:gridCol w:w="9"/>
      </w:tblGrid>
      <w:tr w:rsidR="008124E7" w:rsidRPr="00A375E8" w14:paraId="14BED4F1" w14:textId="77777777" w:rsidTr="00B42E72">
        <w:trPr>
          <w:gridAfter w:val="1"/>
          <w:wAfter w:w="3" w:type="pct"/>
          <w:trHeight w:val="363"/>
        </w:trPr>
        <w:tc>
          <w:tcPr>
            <w:tcW w:w="363" w:type="pct"/>
            <w:vMerge w:val="restart"/>
          </w:tcPr>
          <w:p w14:paraId="748C0663" w14:textId="77777777" w:rsidR="008124E7" w:rsidRPr="00A375E8" w:rsidRDefault="008124E7" w:rsidP="00093D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97" w:type="pct"/>
            <w:vMerge w:val="restart"/>
            <w:hideMark/>
          </w:tcPr>
          <w:p w14:paraId="3ADE06CA" w14:textId="77777777" w:rsidR="008124E7" w:rsidRPr="00A375E8" w:rsidRDefault="008124E7" w:rsidP="00093D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b/>
                <w:sz w:val="24"/>
                <w:szCs w:val="24"/>
              </w:rPr>
              <w:t>Әзірлеуші</w:t>
            </w:r>
            <w:proofErr w:type="spellEnd"/>
            <w:r w:rsidRPr="00A37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="005703D9" w:rsidRPr="00A375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375E8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</w:t>
            </w:r>
          </w:p>
        </w:tc>
        <w:tc>
          <w:tcPr>
            <w:tcW w:w="3016" w:type="pct"/>
            <w:gridSpan w:val="2"/>
            <w:hideMark/>
          </w:tcPr>
          <w:p w14:paraId="72B752EA" w14:textId="77777777" w:rsidR="00DB7F76" w:rsidRPr="00A375E8" w:rsidRDefault="008124E7" w:rsidP="00093D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b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b/>
                <w:sz w:val="24"/>
                <w:szCs w:val="24"/>
              </w:rPr>
              <w:t>бағдарламасының</w:t>
            </w:r>
            <w:proofErr w:type="spellEnd"/>
            <w:r w:rsidRPr="00A37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b/>
                <w:sz w:val="24"/>
                <w:szCs w:val="24"/>
              </w:rPr>
              <w:t>атауы</w:t>
            </w:r>
            <w:proofErr w:type="spellEnd"/>
            <w:r w:rsidRPr="00A37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</w:p>
          <w:p w14:paraId="7DF4CB8C" w14:textId="77777777" w:rsidR="008124E7" w:rsidRPr="00A375E8" w:rsidRDefault="008124E7" w:rsidP="00093D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ых программ</w:t>
            </w:r>
          </w:p>
        </w:tc>
        <w:tc>
          <w:tcPr>
            <w:tcW w:w="521" w:type="pct"/>
            <w:vMerge w:val="restart"/>
            <w:hideMark/>
          </w:tcPr>
          <w:p w14:paraId="3331B378" w14:textId="77777777" w:rsidR="008124E7" w:rsidRPr="00A375E8" w:rsidRDefault="008124E7" w:rsidP="00093D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b/>
                <w:sz w:val="24"/>
                <w:szCs w:val="24"/>
              </w:rPr>
              <w:t>Келісу</w:t>
            </w:r>
            <w:proofErr w:type="spellEnd"/>
            <w:r w:rsidRPr="00A37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b/>
                <w:sz w:val="24"/>
                <w:szCs w:val="24"/>
              </w:rPr>
              <w:t>күні</w:t>
            </w:r>
            <w:proofErr w:type="spellEnd"/>
            <w:r w:rsidRPr="00A37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Дата согласования</w:t>
            </w:r>
          </w:p>
        </w:tc>
      </w:tr>
      <w:tr w:rsidR="008124E7" w:rsidRPr="00A375E8" w14:paraId="2E6CFFEB" w14:textId="77777777" w:rsidTr="00B42E72">
        <w:trPr>
          <w:gridAfter w:val="1"/>
          <w:wAfter w:w="3" w:type="pct"/>
          <w:trHeight w:val="270"/>
        </w:trPr>
        <w:tc>
          <w:tcPr>
            <w:tcW w:w="363" w:type="pct"/>
            <w:vMerge/>
          </w:tcPr>
          <w:p w14:paraId="77FBECED" w14:textId="77777777" w:rsidR="008124E7" w:rsidRPr="00A375E8" w:rsidRDefault="008124E7" w:rsidP="00093D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vMerge/>
          </w:tcPr>
          <w:p w14:paraId="16BD35F6" w14:textId="77777777" w:rsidR="008124E7" w:rsidRPr="00A375E8" w:rsidRDefault="008124E7" w:rsidP="00093D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6" w:type="pct"/>
          </w:tcPr>
          <w:p w14:paraId="73CBED90" w14:textId="77777777" w:rsidR="008124E7" w:rsidRPr="00A375E8" w:rsidRDefault="008124E7" w:rsidP="00093D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қ тілінде</w:t>
            </w:r>
          </w:p>
        </w:tc>
        <w:tc>
          <w:tcPr>
            <w:tcW w:w="1540" w:type="pct"/>
          </w:tcPr>
          <w:p w14:paraId="7165AD4A" w14:textId="77777777" w:rsidR="008124E7" w:rsidRPr="00A375E8" w:rsidRDefault="008124E7" w:rsidP="00093D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русско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языке</w:t>
            </w:r>
            <w:proofErr w:type="spellEnd"/>
          </w:p>
        </w:tc>
        <w:tc>
          <w:tcPr>
            <w:tcW w:w="521" w:type="pct"/>
            <w:vMerge/>
          </w:tcPr>
          <w:p w14:paraId="64B5D303" w14:textId="77777777" w:rsidR="008124E7" w:rsidRPr="00A375E8" w:rsidRDefault="008124E7" w:rsidP="00093D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24E7" w:rsidRPr="00A375E8" w14:paraId="4A0AF73F" w14:textId="77777777" w:rsidTr="00B42E72">
        <w:trPr>
          <w:trHeight w:val="30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14:paraId="26A2AE71" w14:textId="77777777" w:rsidR="008124E7" w:rsidRPr="00A375E8" w:rsidRDefault="008124E7" w:rsidP="005A1E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23 жыл</w:t>
            </w:r>
          </w:p>
        </w:tc>
      </w:tr>
      <w:tr w:rsidR="008124E7" w:rsidRPr="00A375E8" w14:paraId="682E9CC1" w14:textId="77777777" w:rsidTr="00B42E72">
        <w:trPr>
          <w:gridAfter w:val="1"/>
          <w:wAfter w:w="3" w:type="pct"/>
          <w:trHeight w:val="404"/>
        </w:trPr>
        <w:tc>
          <w:tcPr>
            <w:tcW w:w="363" w:type="pct"/>
          </w:tcPr>
          <w:p w14:paraId="21BC0FB2" w14:textId="77777777" w:rsidR="008124E7" w:rsidRPr="00A375E8" w:rsidRDefault="008124E7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B2D10B" w14:textId="77777777" w:rsidR="008124E7" w:rsidRPr="00A375E8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550A615F" w14:textId="77777777" w:rsidR="008124E7" w:rsidRPr="00A375E8" w:rsidRDefault="008124E7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ектепалд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аярлықты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азмұнд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спектілер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0A465334" w14:textId="77777777" w:rsidR="008124E7" w:rsidRPr="00A375E8" w:rsidRDefault="008124E7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актические и содержательные аспекты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» </w:t>
            </w:r>
          </w:p>
        </w:tc>
        <w:tc>
          <w:tcPr>
            <w:tcW w:w="521" w:type="pct"/>
          </w:tcPr>
          <w:p w14:paraId="46F2B5A0" w14:textId="77777777" w:rsidR="008124E7" w:rsidRPr="00A375E8" w:rsidRDefault="008124E7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</w:tr>
      <w:tr w:rsidR="008124E7" w:rsidRPr="00A375E8" w14:paraId="6A2C344C" w14:textId="77777777" w:rsidTr="00B42E72">
        <w:trPr>
          <w:gridAfter w:val="1"/>
          <w:wAfter w:w="3" w:type="pct"/>
          <w:trHeight w:val="691"/>
        </w:trPr>
        <w:tc>
          <w:tcPr>
            <w:tcW w:w="363" w:type="pct"/>
          </w:tcPr>
          <w:p w14:paraId="5F408BF3" w14:textId="77777777" w:rsidR="008124E7" w:rsidRPr="00A375E8" w:rsidRDefault="008124E7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A45E270" w14:textId="77777777" w:rsidR="008124E7" w:rsidRPr="00A375E8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760CB182" w14:textId="77777777" w:rsidR="008124E7" w:rsidRPr="00A375E8" w:rsidRDefault="008124E7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ке дейінгі ұйымдардың сапасын басқару» </w:t>
            </w:r>
          </w:p>
        </w:tc>
        <w:tc>
          <w:tcPr>
            <w:tcW w:w="1540" w:type="pct"/>
          </w:tcPr>
          <w:p w14:paraId="6002CBB9" w14:textId="77777777" w:rsidR="008124E7" w:rsidRPr="00A375E8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Управление качеством дошкольной организаций»</w:t>
            </w:r>
          </w:p>
        </w:tc>
        <w:tc>
          <w:tcPr>
            <w:tcW w:w="521" w:type="pct"/>
          </w:tcPr>
          <w:p w14:paraId="664E7004" w14:textId="77777777" w:rsidR="008124E7" w:rsidRPr="00A375E8" w:rsidRDefault="008124E7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</w:tr>
      <w:tr w:rsidR="008124E7" w:rsidRPr="00A375E8" w14:paraId="24328D60" w14:textId="77777777" w:rsidTr="00B42E72">
        <w:trPr>
          <w:gridAfter w:val="1"/>
          <w:wAfter w:w="3" w:type="pct"/>
          <w:trHeight w:val="1142"/>
        </w:trPr>
        <w:tc>
          <w:tcPr>
            <w:tcW w:w="363" w:type="pct"/>
          </w:tcPr>
          <w:p w14:paraId="3CDF4890" w14:textId="77777777" w:rsidR="008124E7" w:rsidRPr="00A375E8" w:rsidRDefault="008124E7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EF86F1" w14:textId="77777777" w:rsidR="008124E7" w:rsidRPr="00A375E8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ғылыми-практика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әрбиес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РМҚК </w:t>
            </w:r>
          </w:p>
        </w:tc>
        <w:tc>
          <w:tcPr>
            <w:tcW w:w="1476" w:type="pct"/>
          </w:tcPr>
          <w:p w14:paraId="6C18A217" w14:textId="77777777" w:rsidR="008124E7" w:rsidRPr="00A375E8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ектепк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едагогтеріні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әрбиешілер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шынық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нұсқаушыларыны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ұзыреттіліг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ағдылары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080F44B2" w14:textId="77777777" w:rsidR="008124E7" w:rsidRPr="00A375E8" w:rsidRDefault="008124E7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офессиональных компетенции и навыков педагогов, воспитателей и инструкторов физической культуры дошкольного образования»</w:t>
            </w:r>
          </w:p>
        </w:tc>
        <w:tc>
          <w:tcPr>
            <w:tcW w:w="521" w:type="pct"/>
          </w:tcPr>
          <w:p w14:paraId="4CCB095A" w14:textId="77777777" w:rsidR="008124E7" w:rsidRPr="00A375E8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27.02.2023</w:t>
            </w:r>
          </w:p>
        </w:tc>
      </w:tr>
      <w:tr w:rsidR="008124E7" w:rsidRPr="00A375E8" w14:paraId="5D451552" w14:textId="77777777" w:rsidTr="00B42E72">
        <w:trPr>
          <w:gridAfter w:val="1"/>
          <w:wAfter w:w="3" w:type="pct"/>
          <w:trHeight w:val="1413"/>
        </w:trPr>
        <w:tc>
          <w:tcPr>
            <w:tcW w:w="363" w:type="pct"/>
          </w:tcPr>
          <w:p w14:paraId="426660E2" w14:textId="77777777" w:rsidR="008124E7" w:rsidRPr="00A375E8" w:rsidRDefault="008124E7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C9FA31A" w14:textId="77777777" w:rsidR="008124E7" w:rsidRPr="00A375E8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434116F4" w14:textId="77777777" w:rsidR="008124E7" w:rsidRPr="00A375E8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ектепк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йымдарында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аму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ұзылға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алалард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сихологиялық-педагогика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олдауд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саласында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най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педагог-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лигофренопедагогты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331A67E2" w14:textId="77777777" w:rsidR="008124E7" w:rsidRPr="00A375E8" w:rsidRDefault="008124E7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офессиональных компетенций специального педагога-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френопедагог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организации психолого-педагогического сопровождения детей с нарушениями интеллектуального развития в дошкольных организациях образования»</w:t>
            </w:r>
          </w:p>
        </w:tc>
        <w:tc>
          <w:tcPr>
            <w:tcW w:w="521" w:type="pct"/>
          </w:tcPr>
          <w:p w14:paraId="17100965" w14:textId="77777777" w:rsidR="008124E7" w:rsidRPr="00A375E8" w:rsidRDefault="008124E7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7.03.2023</w:t>
            </w:r>
          </w:p>
        </w:tc>
      </w:tr>
      <w:tr w:rsidR="008124E7" w:rsidRPr="00A375E8" w14:paraId="4EAA1366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3E4FDC61" w14:textId="77777777" w:rsidR="008124E7" w:rsidRPr="00A375E8" w:rsidRDefault="008124E7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8C65D2B" w14:textId="77777777" w:rsidR="008124E7" w:rsidRPr="00A375E8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0CF0EBA1" w14:textId="77777777" w:rsidR="008124E7" w:rsidRPr="00A375E8" w:rsidRDefault="006E0385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gid=878032598&amp;range=C15" w:tgtFrame="_blank" w:history="1">
              <w:r w:rsidR="008124E7" w:rsidRPr="00A375E8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proofErr w:type="spellStart"/>
              <w:r w:rsidR="008124E7" w:rsidRPr="00A375E8">
                <w:rPr>
                  <w:rFonts w:ascii="Times New Roman" w:hAnsi="Times New Roman" w:cs="Times New Roman"/>
                  <w:sz w:val="24"/>
                  <w:szCs w:val="24"/>
                </w:rPr>
                <w:t>Мектеп</w:t>
              </w:r>
              <w:proofErr w:type="spellEnd"/>
              <w:r w:rsidR="008124E7" w:rsidRPr="00A375E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124E7" w:rsidRPr="00A375E8">
                <w:rPr>
                  <w:rFonts w:ascii="Times New Roman" w:hAnsi="Times New Roman" w:cs="Times New Roman"/>
                  <w:sz w:val="24"/>
                  <w:szCs w:val="24"/>
                </w:rPr>
                <w:t>жасына</w:t>
              </w:r>
              <w:proofErr w:type="spellEnd"/>
              <w:r w:rsidR="008124E7" w:rsidRPr="00A375E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124E7" w:rsidRPr="00A375E8">
                <w:rPr>
                  <w:rFonts w:ascii="Times New Roman" w:hAnsi="Times New Roman" w:cs="Times New Roman"/>
                  <w:sz w:val="24"/>
                  <w:szCs w:val="24"/>
                </w:rPr>
                <w:t>дейінгі</w:t>
              </w:r>
              <w:proofErr w:type="spellEnd"/>
              <w:r w:rsidR="008124E7" w:rsidRPr="00A375E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124E7" w:rsidRPr="00A375E8">
                <w:rPr>
                  <w:rFonts w:ascii="Times New Roman" w:hAnsi="Times New Roman" w:cs="Times New Roman"/>
                  <w:sz w:val="24"/>
                  <w:szCs w:val="24"/>
                </w:rPr>
                <w:t>балалардың</w:t>
              </w:r>
              <w:proofErr w:type="spellEnd"/>
              <w:r w:rsidR="008124E7" w:rsidRPr="00A375E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124E7" w:rsidRPr="00A375E8">
                <w:rPr>
                  <w:rFonts w:ascii="Times New Roman" w:hAnsi="Times New Roman" w:cs="Times New Roman"/>
                  <w:sz w:val="24"/>
                  <w:szCs w:val="24"/>
                </w:rPr>
                <w:t>бейнелеу</w:t>
              </w:r>
              <w:proofErr w:type="spellEnd"/>
              <w:r w:rsidR="008124E7" w:rsidRPr="00A375E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124E7" w:rsidRPr="00A375E8">
                <w:rPr>
                  <w:rFonts w:ascii="Times New Roman" w:hAnsi="Times New Roman" w:cs="Times New Roman"/>
                  <w:sz w:val="24"/>
                  <w:szCs w:val="24"/>
                </w:rPr>
                <w:t>қызметі</w:t>
              </w:r>
              <w:proofErr w:type="spellEnd"/>
              <w:r w:rsidR="008124E7" w:rsidRPr="00A375E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124E7" w:rsidRPr="00A375E8">
                <w:rPr>
                  <w:rFonts w:ascii="Times New Roman" w:hAnsi="Times New Roman" w:cs="Times New Roman"/>
                  <w:sz w:val="24"/>
                  <w:szCs w:val="24"/>
                </w:rPr>
                <w:t>дағдыларын</w:t>
              </w:r>
              <w:proofErr w:type="spellEnd"/>
              <w:r w:rsidR="008124E7" w:rsidRPr="00A375E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124E7" w:rsidRPr="00A375E8">
                <w:rPr>
                  <w:rFonts w:ascii="Times New Roman" w:hAnsi="Times New Roman" w:cs="Times New Roman"/>
                  <w:sz w:val="24"/>
                  <w:szCs w:val="24"/>
                </w:rPr>
                <w:t>қалыптастырудағы</w:t>
              </w:r>
              <w:proofErr w:type="spellEnd"/>
              <w:r w:rsidR="008124E7" w:rsidRPr="00A375E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124E7" w:rsidRPr="00A375E8">
                <w:rPr>
                  <w:rFonts w:ascii="Times New Roman" w:hAnsi="Times New Roman" w:cs="Times New Roman"/>
                  <w:sz w:val="24"/>
                  <w:szCs w:val="24"/>
                </w:rPr>
                <w:t>заманауи</w:t>
              </w:r>
              <w:proofErr w:type="spellEnd"/>
              <w:r w:rsidR="008124E7" w:rsidRPr="00A375E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124E7" w:rsidRPr="00A375E8">
                <w:rPr>
                  <w:rFonts w:ascii="Times New Roman" w:hAnsi="Times New Roman" w:cs="Times New Roman"/>
                  <w:sz w:val="24"/>
                  <w:szCs w:val="24"/>
                </w:rPr>
                <w:t>тәсілдер</w:t>
              </w:r>
              <w:proofErr w:type="spellEnd"/>
              <w:r w:rsidR="008124E7" w:rsidRPr="00A375E8">
                <w:rPr>
                  <w:rFonts w:ascii="Times New Roman" w:hAnsi="Times New Roman" w:cs="Times New Roman"/>
                  <w:sz w:val="24"/>
                  <w:szCs w:val="24"/>
                </w:rPr>
                <w:t xml:space="preserve">» </w:t>
              </w:r>
            </w:hyperlink>
          </w:p>
        </w:tc>
        <w:tc>
          <w:tcPr>
            <w:tcW w:w="1540" w:type="pct"/>
          </w:tcPr>
          <w:p w14:paraId="118C2B06" w14:textId="77777777" w:rsidR="008124E7" w:rsidRPr="00A375E8" w:rsidRDefault="006E0385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gid=878032598&amp;range=C16" w:tgtFrame="_blank" w:history="1">
              <w:r w:rsidR="008124E7" w:rsidRPr="00A375E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Современные подходы к формированию навыков изобразительной деятельности дошкольников»</w:t>
              </w:r>
            </w:hyperlink>
          </w:p>
        </w:tc>
        <w:tc>
          <w:tcPr>
            <w:tcW w:w="521" w:type="pct"/>
          </w:tcPr>
          <w:p w14:paraId="495B4D1C" w14:textId="77777777" w:rsidR="008124E7" w:rsidRPr="00A375E8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8124E7" w:rsidRPr="00A375E8" w14:paraId="4FEB6365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6DB6FCEE" w14:textId="77777777" w:rsidR="008124E7" w:rsidRPr="00A375E8" w:rsidRDefault="008124E7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0121E3D" w14:textId="77777777" w:rsidR="008124E7" w:rsidRPr="00A375E8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721ED3A9" w14:textId="77777777" w:rsidR="008124E7" w:rsidRPr="00A375E8" w:rsidRDefault="006E0385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gid=878032598&amp;range=C17" w:tgtFrame="_blank" w:history="1">
              <w:r w:rsidR="008124E7" w:rsidRPr="00A375E8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proofErr w:type="spellStart"/>
              <w:r w:rsidR="008124E7" w:rsidRPr="00A375E8">
                <w:rPr>
                  <w:rFonts w:ascii="Times New Roman" w:hAnsi="Times New Roman" w:cs="Times New Roman"/>
                  <w:sz w:val="24"/>
                  <w:szCs w:val="24"/>
                </w:rPr>
                <w:t>Мектепке</w:t>
              </w:r>
              <w:proofErr w:type="spellEnd"/>
              <w:r w:rsidR="008124E7" w:rsidRPr="00A375E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124E7" w:rsidRPr="00A375E8">
                <w:rPr>
                  <w:rFonts w:ascii="Times New Roman" w:hAnsi="Times New Roman" w:cs="Times New Roman"/>
                  <w:sz w:val="24"/>
                  <w:szCs w:val="24"/>
                </w:rPr>
                <w:t>дейінгі</w:t>
              </w:r>
              <w:proofErr w:type="spellEnd"/>
              <w:r w:rsidR="008124E7" w:rsidRPr="00A375E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124E7" w:rsidRPr="00A375E8">
                <w:rPr>
                  <w:rFonts w:ascii="Times New Roman" w:hAnsi="Times New Roman" w:cs="Times New Roman"/>
                  <w:sz w:val="24"/>
                  <w:szCs w:val="24"/>
                </w:rPr>
                <w:t>ұйымдардың</w:t>
              </w:r>
              <w:proofErr w:type="spellEnd"/>
              <w:r w:rsidR="008124E7" w:rsidRPr="00A375E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124E7" w:rsidRPr="00A375E8">
                <w:rPr>
                  <w:rFonts w:ascii="Times New Roman" w:hAnsi="Times New Roman" w:cs="Times New Roman"/>
                  <w:sz w:val="24"/>
                  <w:szCs w:val="24"/>
                </w:rPr>
                <w:t>қазақ</w:t>
              </w:r>
              <w:proofErr w:type="spellEnd"/>
              <w:r w:rsidR="008124E7" w:rsidRPr="00A375E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124E7" w:rsidRPr="00A375E8">
                <w:rPr>
                  <w:rFonts w:ascii="Times New Roman" w:hAnsi="Times New Roman" w:cs="Times New Roman"/>
                  <w:sz w:val="24"/>
                  <w:szCs w:val="24"/>
                </w:rPr>
                <w:t>тілі</w:t>
              </w:r>
              <w:proofErr w:type="spellEnd"/>
              <w:r w:rsidR="008124E7" w:rsidRPr="00A375E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124E7" w:rsidRPr="00A375E8">
                <w:rPr>
                  <w:rFonts w:ascii="Times New Roman" w:hAnsi="Times New Roman" w:cs="Times New Roman"/>
                  <w:sz w:val="24"/>
                  <w:szCs w:val="24"/>
                </w:rPr>
                <w:t>педагогтерінің</w:t>
              </w:r>
              <w:proofErr w:type="spellEnd"/>
              <w:r w:rsidR="008124E7" w:rsidRPr="00A375E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124E7" w:rsidRPr="00A375E8">
                <w:rPr>
                  <w:rFonts w:ascii="Times New Roman" w:hAnsi="Times New Roman" w:cs="Times New Roman"/>
                  <w:sz w:val="24"/>
                  <w:szCs w:val="24"/>
                </w:rPr>
                <w:t>кәсіби</w:t>
              </w:r>
              <w:proofErr w:type="spellEnd"/>
              <w:r w:rsidR="008124E7" w:rsidRPr="00A375E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124E7" w:rsidRPr="00A375E8">
                <w:rPr>
                  <w:rFonts w:ascii="Times New Roman" w:hAnsi="Times New Roman" w:cs="Times New Roman"/>
                  <w:sz w:val="24"/>
                  <w:szCs w:val="24"/>
                </w:rPr>
                <w:t>құзыреттілігін</w:t>
              </w:r>
              <w:proofErr w:type="spellEnd"/>
              <w:r w:rsidR="008124E7" w:rsidRPr="00A375E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124E7" w:rsidRPr="00A375E8">
                <w:rPr>
                  <w:rFonts w:ascii="Times New Roman" w:hAnsi="Times New Roman" w:cs="Times New Roman"/>
                  <w:sz w:val="24"/>
                  <w:szCs w:val="24"/>
                </w:rPr>
                <w:t>дамыту</w:t>
              </w:r>
              <w:proofErr w:type="spellEnd"/>
              <w:r w:rsidR="008124E7" w:rsidRPr="00A375E8">
                <w:rPr>
                  <w:rFonts w:ascii="Times New Roman" w:hAnsi="Times New Roman" w:cs="Times New Roman"/>
                  <w:sz w:val="24"/>
                  <w:szCs w:val="24"/>
                </w:rPr>
                <w:t xml:space="preserve">» </w:t>
              </w:r>
            </w:hyperlink>
          </w:p>
        </w:tc>
        <w:tc>
          <w:tcPr>
            <w:tcW w:w="1540" w:type="pct"/>
          </w:tcPr>
          <w:p w14:paraId="23AB01DE" w14:textId="77777777" w:rsidR="008124E7" w:rsidRPr="00A375E8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727364B5" w14:textId="77777777" w:rsidR="008124E7" w:rsidRPr="00A375E8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8124E7" w:rsidRPr="00A375E8" w14:paraId="12340EDA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14510C69" w14:textId="77777777" w:rsidR="008124E7" w:rsidRPr="00A375E8" w:rsidRDefault="008124E7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455CF25" w14:textId="77777777" w:rsidR="008124E7" w:rsidRPr="00A375E8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6AF87E5A" w14:textId="77777777" w:rsidR="008124E7" w:rsidRPr="00A375E8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ектепк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йымны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асшыс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ұзыреттіліг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қаруды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спектіс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5A144093" w14:textId="77777777" w:rsidR="008124E7" w:rsidRPr="00A375E8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временный руководитель дошкольной организации: профессиональная </w:t>
            </w:r>
            <w:r w:rsidRPr="00A37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ь и основные аспекты управления»</w:t>
            </w:r>
          </w:p>
        </w:tc>
        <w:tc>
          <w:tcPr>
            <w:tcW w:w="521" w:type="pct"/>
          </w:tcPr>
          <w:p w14:paraId="55FE273C" w14:textId="77777777" w:rsidR="008124E7" w:rsidRPr="00A375E8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4.2023</w:t>
            </w:r>
          </w:p>
        </w:tc>
      </w:tr>
      <w:tr w:rsidR="008124E7" w:rsidRPr="00A375E8" w14:paraId="55F11357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722A83CE" w14:textId="77777777" w:rsidR="008124E7" w:rsidRPr="00A375E8" w:rsidRDefault="008124E7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40F6208" w14:textId="77777777" w:rsidR="008124E7" w:rsidRPr="00A375E8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3D30B1D6" w14:textId="77777777" w:rsidR="008124E7" w:rsidRPr="00A375E8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азірг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заман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негізінд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ектепк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йымны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сапасы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асқа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10232BEC" w14:textId="77777777" w:rsidR="008124E7" w:rsidRPr="00A375E8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Управление качеством образования дошкольной организации на основе современного менеджмента»</w:t>
            </w:r>
          </w:p>
        </w:tc>
        <w:tc>
          <w:tcPr>
            <w:tcW w:w="521" w:type="pct"/>
          </w:tcPr>
          <w:p w14:paraId="3058B3A8" w14:textId="77777777" w:rsidR="008124E7" w:rsidRPr="00A375E8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</w:tc>
      </w:tr>
      <w:tr w:rsidR="008124E7" w:rsidRPr="00A375E8" w14:paraId="5BAEC830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1C7FCC3F" w14:textId="77777777" w:rsidR="008124E7" w:rsidRPr="00A375E8" w:rsidRDefault="008124E7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CB45FB" w14:textId="77777777" w:rsidR="008124E7" w:rsidRPr="00A375E8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2A4897C2" w14:textId="77777777" w:rsidR="008124E7" w:rsidRPr="00A375E8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ке дейінгі ұйымды басқарудағы тиімді басшы» </w:t>
            </w:r>
          </w:p>
        </w:tc>
        <w:tc>
          <w:tcPr>
            <w:tcW w:w="1540" w:type="pct"/>
          </w:tcPr>
          <w:p w14:paraId="3DF2C4C5" w14:textId="77777777" w:rsidR="008124E7" w:rsidRPr="00A375E8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ффективный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в управлении дошкольной организацией</w:t>
            </w:r>
          </w:p>
        </w:tc>
        <w:tc>
          <w:tcPr>
            <w:tcW w:w="521" w:type="pct"/>
          </w:tcPr>
          <w:p w14:paraId="2573847F" w14:textId="77777777" w:rsidR="008124E7" w:rsidRPr="00A375E8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23</w:t>
            </w:r>
          </w:p>
        </w:tc>
      </w:tr>
      <w:tr w:rsidR="008124E7" w:rsidRPr="00A375E8" w14:paraId="555200F4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5B42C149" w14:textId="77777777" w:rsidR="008124E7" w:rsidRPr="00A375E8" w:rsidRDefault="008124E7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AFE0448" w14:textId="77777777" w:rsidR="008124E7" w:rsidRPr="00A375E8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дамның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лесмд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уы </w:t>
            </w:r>
          </w:p>
          <w:p w14:paraId="6DF7142C" w14:textId="77777777" w:rsidR="008124E7" w:rsidRPr="00A375E8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институты» КЕАҚ</w:t>
            </w:r>
          </w:p>
        </w:tc>
        <w:tc>
          <w:tcPr>
            <w:tcW w:w="1476" w:type="pct"/>
          </w:tcPr>
          <w:p w14:paraId="3ACDC9E8" w14:textId="77777777" w:rsidR="008124E7" w:rsidRPr="00A375E8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ұйымдарда қолайлы тәрбиелеу ортасын қамтамасыз ету»</w:t>
            </w:r>
          </w:p>
        </w:tc>
        <w:tc>
          <w:tcPr>
            <w:tcW w:w="1540" w:type="pct"/>
          </w:tcPr>
          <w:p w14:paraId="03C78EBE" w14:textId="77777777" w:rsidR="008124E7" w:rsidRPr="00A375E8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лагоприятной воспитывающей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средыв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рганизациях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9BBD11D" w14:textId="77777777" w:rsidR="008124E7" w:rsidRPr="00A375E8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</w:tr>
      <w:tr w:rsidR="00AE10BD" w:rsidRPr="00A375E8" w14:paraId="367F2180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45FB6C0E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96D1FA3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дамның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лесмд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уы </w:t>
            </w:r>
          </w:p>
          <w:p w14:paraId="4A63A62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институты» КЕАҚ</w:t>
            </w:r>
          </w:p>
        </w:tc>
        <w:tc>
          <w:tcPr>
            <w:tcW w:w="1476" w:type="pct"/>
          </w:tcPr>
          <w:p w14:paraId="6BE9FC42" w14:textId="77777777" w:rsidR="00AE10BD" w:rsidRPr="00A375E8" w:rsidRDefault="00B32095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та-аналарды психологиялық-педагогикалық   ағартудың   ғылыми-әдістемелік негіздері»</w:t>
            </w:r>
          </w:p>
        </w:tc>
        <w:tc>
          <w:tcPr>
            <w:tcW w:w="1540" w:type="pct"/>
          </w:tcPr>
          <w:p w14:paraId="0A7F64DE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о-методически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сихолого-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ческого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вещения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телей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44D59E9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</w:tr>
      <w:tr w:rsidR="00AE10BD" w:rsidRPr="00A375E8" w14:paraId="304FFFC6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46350DE1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C625D88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О «Интеллектуальный центр «Инновационное образование»</w:t>
            </w:r>
          </w:p>
        </w:tc>
        <w:tc>
          <w:tcPr>
            <w:tcW w:w="1476" w:type="pct"/>
          </w:tcPr>
          <w:p w14:paraId="64AB20B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413057E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-технологии как универсальный инструмент развития познавательной инициативы и творческой активности дошкольников»</w:t>
            </w:r>
          </w:p>
        </w:tc>
        <w:tc>
          <w:tcPr>
            <w:tcW w:w="521" w:type="pct"/>
          </w:tcPr>
          <w:p w14:paraId="38C673A9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</w:tr>
      <w:tr w:rsidR="00AE10BD" w:rsidRPr="00A375E8" w14:paraId="17BA39E5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08141F8E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70B4F26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TEP BY STEP</w:t>
            </w:r>
          </w:p>
        </w:tc>
        <w:tc>
          <w:tcPr>
            <w:tcW w:w="1476" w:type="pct"/>
          </w:tcPr>
          <w:p w14:paraId="57E81FF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ңартылған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tep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y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tep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хнологиясы негізінде демократиялық білім беру топтарын құру» </w:t>
            </w:r>
          </w:p>
        </w:tc>
        <w:tc>
          <w:tcPr>
            <w:tcW w:w="1540" w:type="pct"/>
          </w:tcPr>
          <w:p w14:paraId="7F206681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909602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7.2023</w:t>
            </w:r>
          </w:p>
        </w:tc>
      </w:tr>
      <w:tr w:rsidR="00AE10BD" w:rsidRPr="00A375E8" w14:paraId="1F6434CD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5E4BC07C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B243B0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Ф 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57F9372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EC6F66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лючевых компетенций воспитателей дошкольных организаций» </w:t>
            </w:r>
          </w:p>
        </w:tc>
        <w:tc>
          <w:tcPr>
            <w:tcW w:w="521" w:type="pct"/>
          </w:tcPr>
          <w:p w14:paraId="01E73EE3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</w:tc>
      </w:tr>
      <w:tr w:rsidR="00AE10BD" w:rsidRPr="00A375E8" w14:paraId="3424984B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624A6800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84BC70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Ф 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0E3DF8D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A8130DD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Инновационные технологии в дошкольном образовании как средство повышения качества образования» </w:t>
            </w:r>
          </w:p>
        </w:tc>
        <w:tc>
          <w:tcPr>
            <w:tcW w:w="521" w:type="pct"/>
          </w:tcPr>
          <w:p w14:paraId="493C94C8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</w:tc>
      </w:tr>
      <w:tr w:rsidR="00AE10BD" w:rsidRPr="00A375E8" w14:paraId="6EE63E8E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7AF354B4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40566F6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О «Интеллектуальный центр «Инновационное образование»</w:t>
            </w:r>
          </w:p>
        </w:tc>
        <w:tc>
          <w:tcPr>
            <w:tcW w:w="1476" w:type="pct"/>
          </w:tcPr>
          <w:p w14:paraId="3E4BE906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137561D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Проектные технологии в обучении дошкольников» </w:t>
            </w:r>
          </w:p>
        </w:tc>
        <w:tc>
          <w:tcPr>
            <w:tcW w:w="521" w:type="pct"/>
          </w:tcPr>
          <w:p w14:paraId="42EF3C39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7.07.2023</w:t>
            </w:r>
          </w:p>
        </w:tc>
      </w:tr>
      <w:tr w:rsidR="00AE10BD" w:rsidRPr="00A375E8" w14:paraId="0B038E3A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11FACFD1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E032CB6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Қазақстан Республикасы білім беруді дамытудың халықаралық академиясы</w:t>
            </w:r>
          </w:p>
        </w:tc>
        <w:tc>
          <w:tcPr>
            <w:tcW w:w="1476" w:type="pct"/>
          </w:tcPr>
          <w:p w14:paraId="3AD72D4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ке дейінгі тәрбие мен оқытуды дамыту моделін іске асыру шеңберінде мектепке дейінгі білім беру педагогы» </w:t>
            </w:r>
          </w:p>
        </w:tc>
        <w:tc>
          <w:tcPr>
            <w:tcW w:w="1540" w:type="pct"/>
          </w:tcPr>
          <w:p w14:paraId="6BF059CD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EB1EDF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02.08.2023</w:t>
            </w:r>
          </w:p>
        </w:tc>
      </w:tr>
      <w:tr w:rsidR="00AE10BD" w:rsidRPr="00A375E8" w14:paraId="7DC33807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22740B08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8D8021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ман оқу-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iрiстi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лығы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месi</w:t>
            </w:r>
            <w:proofErr w:type="spellEnd"/>
          </w:p>
        </w:tc>
        <w:tc>
          <w:tcPr>
            <w:tcW w:w="1476" w:type="pct"/>
          </w:tcPr>
          <w:p w14:paraId="71D4A0BD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тәрбиелеу мен оқытудың әдістемелік негіздері»</w:t>
            </w:r>
          </w:p>
        </w:tc>
        <w:tc>
          <w:tcPr>
            <w:tcW w:w="1540" w:type="pct"/>
          </w:tcPr>
          <w:p w14:paraId="05276CF2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Методические основы дошкольного воспитания и обучения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48B442C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</w:tr>
      <w:tr w:rsidR="00AE10BD" w:rsidRPr="00A375E8" w14:paraId="289246B3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454961E6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B3D8A0D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ман оқу-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iрiстi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лығы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месi</w:t>
            </w:r>
            <w:proofErr w:type="spellEnd"/>
          </w:p>
        </w:tc>
        <w:tc>
          <w:tcPr>
            <w:tcW w:w="1476" w:type="pct"/>
          </w:tcPr>
          <w:p w14:paraId="72E5D1DD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ке дейінгі білім беру ұйымдарында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беруді ұйымдастыру»</w:t>
            </w:r>
          </w:p>
        </w:tc>
        <w:tc>
          <w:tcPr>
            <w:tcW w:w="1540" w:type="pct"/>
          </w:tcPr>
          <w:p w14:paraId="75B0ED83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в дошкольных организациях»</w:t>
            </w:r>
          </w:p>
        </w:tc>
        <w:tc>
          <w:tcPr>
            <w:tcW w:w="521" w:type="pct"/>
          </w:tcPr>
          <w:p w14:paraId="1F94BFE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</w:tr>
      <w:tr w:rsidR="00AE10BD" w:rsidRPr="00A375E8" w14:paraId="2A86D3FC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0EAF15B3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DE0313E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меншi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БҰ 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ilim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vest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гы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iпкерлер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ымдастыгы</w:t>
            </w:r>
            <w:proofErr w:type="spellEnd"/>
          </w:p>
        </w:tc>
        <w:tc>
          <w:tcPr>
            <w:tcW w:w="1476" w:type="pct"/>
          </w:tcPr>
          <w:p w14:paraId="4CCE00B9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лім беру үдерісіндегі жаңа тәсілдер» </w:t>
            </w:r>
          </w:p>
        </w:tc>
        <w:tc>
          <w:tcPr>
            <w:tcW w:w="1540" w:type="pct"/>
          </w:tcPr>
          <w:p w14:paraId="15FE93F3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Новые подходы в воспитательно-образовательном процессе»</w:t>
            </w:r>
          </w:p>
        </w:tc>
        <w:tc>
          <w:tcPr>
            <w:tcW w:w="521" w:type="pct"/>
          </w:tcPr>
          <w:p w14:paraId="627E837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8.2023</w:t>
            </w:r>
          </w:p>
        </w:tc>
      </w:tr>
      <w:tr w:rsidR="00AE10BD" w:rsidRPr="00A375E8" w14:paraId="46BE248C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117F3D45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95E47EC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меншi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БҰ 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ilim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vest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гы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iпкерлер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ымдастыгы</w:t>
            </w:r>
            <w:proofErr w:type="spellEnd"/>
          </w:p>
        </w:tc>
        <w:tc>
          <w:tcPr>
            <w:tcW w:w="1476" w:type="pct"/>
          </w:tcPr>
          <w:p w14:paraId="10FA09F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лалардың қажеттіліктеріне сәйкес тәрбиелеу және білім беру процесін жүзеге асыру жолдары» </w:t>
            </w:r>
          </w:p>
        </w:tc>
        <w:tc>
          <w:tcPr>
            <w:tcW w:w="1540" w:type="pct"/>
          </w:tcPr>
          <w:p w14:paraId="635E264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существления воспитательно-образовательного процесса в соответствии с потребностями детей»</w:t>
            </w:r>
          </w:p>
        </w:tc>
        <w:tc>
          <w:tcPr>
            <w:tcW w:w="521" w:type="pct"/>
          </w:tcPr>
          <w:p w14:paraId="2DEF0C78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8.2023</w:t>
            </w:r>
          </w:p>
        </w:tc>
      </w:tr>
      <w:tr w:rsidR="00AE10BD" w:rsidRPr="00A375E8" w14:paraId="0D49F186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078CD73E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12A2AD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меншi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БҰ 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ilim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vest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гы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iпкерлер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ымдастыгы</w:t>
            </w:r>
            <w:proofErr w:type="spellEnd"/>
          </w:p>
        </w:tc>
        <w:tc>
          <w:tcPr>
            <w:tcW w:w="1476" w:type="pct"/>
          </w:tcPr>
          <w:p w14:paraId="09BA07E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Заттық-кеңістіктік дамытушы орта құру» </w:t>
            </w:r>
          </w:p>
        </w:tc>
        <w:tc>
          <w:tcPr>
            <w:tcW w:w="1540" w:type="pct"/>
          </w:tcPr>
          <w:p w14:paraId="40CD9FD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Создание развивающей предметно-пространственной среды»</w:t>
            </w:r>
          </w:p>
        </w:tc>
        <w:tc>
          <w:tcPr>
            <w:tcW w:w="521" w:type="pct"/>
          </w:tcPr>
          <w:p w14:paraId="2B7A48DC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8.2023</w:t>
            </w:r>
          </w:p>
        </w:tc>
      </w:tr>
      <w:tr w:rsidR="00AE10BD" w:rsidRPr="00A375E8" w14:paraId="56622B2B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68C34DBC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78A1E02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меншi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БҰ 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ilim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vest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гы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iпкерлер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ымдастыгы</w:t>
            </w:r>
            <w:proofErr w:type="spellEnd"/>
          </w:p>
        </w:tc>
        <w:tc>
          <w:tcPr>
            <w:tcW w:w="1476" w:type="pct"/>
          </w:tcPr>
          <w:p w14:paraId="78ADFE1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ңартылған мазмұн жағдайында мектепке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йiнгi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йымдар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ерiнi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iби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ерi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» </w:t>
            </w:r>
          </w:p>
        </w:tc>
        <w:tc>
          <w:tcPr>
            <w:tcW w:w="1540" w:type="pct"/>
          </w:tcPr>
          <w:p w14:paraId="45FA214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педагогов дошкольных организаций в   условиях обновленного содержания»</w:t>
            </w:r>
          </w:p>
        </w:tc>
        <w:tc>
          <w:tcPr>
            <w:tcW w:w="521" w:type="pct"/>
          </w:tcPr>
          <w:p w14:paraId="27DCA2E6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8.2023</w:t>
            </w:r>
          </w:p>
        </w:tc>
      </w:tr>
      <w:tr w:rsidR="00AE10BD" w:rsidRPr="00A375E8" w14:paraId="74E614A4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0F1EF3C1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179F281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меншi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БҰ 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ilim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vest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гы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iпкерлер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ымдастыгы</w:t>
            </w:r>
            <w:proofErr w:type="spellEnd"/>
          </w:p>
        </w:tc>
        <w:tc>
          <w:tcPr>
            <w:tcW w:w="1476" w:type="pct"/>
          </w:tcPr>
          <w:p w14:paraId="2E590BF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екеменшік мектепке дейінгі ұйымдардағы заманауи қаржылық менеджмент» </w:t>
            </w:r>
          </w:p>
        </w:tc>
        <w:tc>
          <w:tcPr>
            <w:tcW w:w="1540" w:type="pct"/>
          </w:tcPr>
          <w:p w14:paraId="292CD90D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Современный финансовый менеджмент в частных дошкольных организациях»</w:t>
            </w:r>
          </w:p>
        </w:tc>
        <w:tc>
          <w:tcPr>
            <w:tcW w:w="521" w:type="pct"/>
          </w:tcPr>
          <w:p w14:paraId="388F84C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8.2023</w:t>
            </w:r>
          </w:p>
        </w:tc>
      </w:tr>
      <w:tr w:rsidR="00AE10BD" w:rsidRPr="00A375E8" w14:paraId="17B1531E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39B2E0EC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E6B95A1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"Ustaz.pro"</w:t>
            </w:r>
          </w:p>
        </w:tc>
        <w:tc>
          <w:tcPr>
            <w:tcW w:w="1476" w:type="pct"/>
          </w:tcPr>
          <w:p w14:paraId="2057F770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ектеп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ына дейінгі балаларды тәрбиелеуде инновациялық жобалар мен әдіс-тәсілдер» </w:t>
            </w:r>
          </w:p>
        </w:tc>
        <w:tc>
          <w:tcPr>
            <w:tcW w:w="1540" w:type="pct"/>
          </w:tcPr>
          <w:p w14:paraId="69BC5522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91AE432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1.2023</w:t>
            </w:r>
          </w:p>
        </w:tc>
      </w:tr>
      <w:tr w:rsidR="00AE10BD" w:rsidRPr="00A375E8" w14:paraId="4762A1C4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08CE709B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2C2A17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dCrunch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cademy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1476" w:type="pct"/>
          </w:tcPr>
          <w:p w14:paraId="2FB8D35B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ке дейінгі оқытудың заманауи білім беру технологиялары және балаларды ерте жастан дамытудың халықаралық тәжірибесі» </w:t>
            </w:r>
          </w:p>
        </w:tc>
        <w:tc>
          <w:tcPr>
            <w:tcW w:w="1540" w:type="pct"/>
          </w:tcPr>
          <w:p w14:paraId="60911968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дошкольного образования и международные практики раннего развития детей»</w:t>
            </w:r>
          </w:p>
        </w:tc>
        <w:tc>
          <w:tcPr>
            <w:tcW w:w="521" w:type="pct"/>
          </w:tcPr>
          <w:p w14:paraId="3988925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12.2023</w:t>
            </w:r>
          </w:p>
        </w:tc>
      </w:tr>
      <w:tr w:rsidR="00AE10BD" w:rsidRPr="00A375E8" w14:paraId="21C4BC61" w14:textId="77777777" w:rsidTr="00B42E72">
        <w:trPr>
          <w:gridAfter w:val="1"/>
          <w:wAfter w:w="3" w:type="pct"/>
          <w:trHeight w:val="900"/>
        </w:trPr>
        <w:tc>
          <w:tcPr>
            <w:tcW w:w="363" w:type="pct"/>
          </w:tcPr>
          <w:p w14:paraId="2DE4C2B5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C0E5FD0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Қ 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Әскери-стратегия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зерртеулер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0E7E8209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лғашқ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әскери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ехнология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аярлықт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йымдастырушы-оқытушыларды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ұзыреттіліктір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264F5416" w14:textId="77777777" w:rsidR="00AE10BD" w:rsidRPr="00A375E8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4C59880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17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AE10BD" w:rsidRPr="00A375E8" w14:paraId="1399126F" w14:textId="77777777" w:rsidTr="00B42E72">
        <w:trPr>
          <w:gridAfter w:val="1"/>
          <w:wAfter w:w="3" w:type="pct"/>
          <w:trHeight w:val="1313"/>
        </w:trPr>
        <w:tc>
          <w:tcPr>
            <w:tcW w:w="363" w:type="pct"/>
          </w:tcPr>
          <w:p w14:paraId="137B996D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7B9A951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Назарбаев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ектептер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ДББҰ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шеберл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</w:tcPr>
          <w:p w14:paraId="78A13D2C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едагогтіңзерттеуқызме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ACTION RESEARCH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SSON STUDY» </w:t>
            </w:r>
          </w:p>
        </w:tc>
        <w:tc>
          <w:tcPr>
            <w:tcW w:w="1540" w:type="pct"/>
          </w:tcPr>
          <w:p w14:paraId="5CB4BC6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деятельность педагога: ACTION RESEARCH и LESSON STUDY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CAC287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</w:tr>
      <w:tr w:rsidR="00AE10BD" w:rsidRPr="00A375E8" w14:paraId="6C3EFD79" w14:textId="77777777" w:rsidTr="00B42E72">
        <w:trPr>
          <w:gridAfter w:val="1"/>
          <w:wAfter w:w="3" w:type="pct"/>
          <w:trHeight w:val="693"/>
        </w:trPr>
        <w:tc>
          <w:tcPr>
            <w:tcW w:w="363" w:type="pct"/>
          </w:tcPr>
          <w:p w14:paraId="7264DE73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2B6CF79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ттыруды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азақстанд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Өңірара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</w:tcPr>
          <w:p w14:paraId="5A422BCC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Сөйле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ұзылыстары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кешенд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үзетудег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логопедия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массаж» </w:t>
            </w:r>
          </w:p>
        </w:tc>
        <w:tc>
          <w:tcPr>
            <w:tcW w:w="1540" w:type="pct"/>
          </w:tcPr>
          <w:p w14:paraId="37971EF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Логопедический массаж в комплексной коррекции речевых нарушений»</w:t>
            </w:r>
          </w:p>
        </w:tc>
        <w:tc>
          <w:tcPr>
            <w:tcW w:w="521" w:type="pct"/>
          </w:tcPr>
          <w:p w14:paraId="3B8B5B6B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</w:tr>
      <w:tr w:rsidR="00AE10BD" w:rsidRPr="00A375E8" w14:paraId="004532A4" w14:textId="77777777" w:rsidTr="00B42E72">
        <w:trPr>
          <w:gridAfter w:val="1"/>
          <w:wAfter w:w="3" w:type="pct"/>
          <w:trHeight w:val="416"/>
        </w:trPr>
        <w:tc>
          <w:tcPr>
            <w:tcW w:w="363" w:type="pct"/>
          </w:tcPr>
          <w:p w14:paraId="478EF07C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ACA3AE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ттыруды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азақстанд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Өңірара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</w:tcPr>
          <w:p w14:paraId="671033DC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ғылшы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іл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қытуда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әдениетара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коммуникацияда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әсілдер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73A25D1B" w14:textId="77777777" w:rsidR="00AE10BD" w:rsidRPr="00A375E8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временные подходы в обучении английскому языку и межкультурной коммуникации» </w:t>
            </w:r>
          </w:p>
        </w:tc>
        <w:tc>
          <w:tcPr>
            <w:tcW w:w="521" w:type="pct"/>
          </w:tcPr>
          <w:p w14:paraId="36DABB03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</w:tr>
      <w:tr w:rsidR="00AE10BD" w:rsidRPr="00A375E8" w14:paraId="1C68A679" w14:textId="77777777" w:rsidTr="00B42E72">
        <w:trPr>
          <w:gridAfter w:val="1"/>
          <w:wAfter w:w="3" w:type="pct"/>
          <w:trHeight w:val="870"/>
        </w:trPr>
        <w:tc>
          <w:tcPr>
            <w:tcW w:w="363" w:type="pct"/>
          </w:tcPr>
          <w:p w14:paraId="79B47B2A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BE6064E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ттыруды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азақстанд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Өңірара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</w:tcPr>
          <w:p w14:paraId="628C8C91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едагогті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ектепті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қу-тәрби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үдерісіндег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ызме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44F9734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ктическая деятельность социального педагога в образовательном процессе общеобразовательной школы»</w:t>
            </w:r>
          </w:p>
        </w:tc>
        <w:tc>
          <w:tcPr>
            <w:tcW w:w="521" w:type="pct"/>
          </w:tcPr>
          <w:p w14:paraId="30C8A4D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</w:tr>
      <w:tr w:rsidR="00AE10BD" w:rsidRPr="00A375E8" w14:paraId="537187DA" w14:textId="77777777" w:rsidTr="00B42E72">
        <w:trPr>
          <w:gridAfter w:val="1"/>
          <w:wAfter w:w="3" w:type="pct"/>
          <w:trHeight w:val="416"/>
        </w:trPr>
        <w:tc>
          <w:tcPr>
            <w:tcW w:w="363" w:type="pct"/>
          </w:tcPr>
          <w:p w14:paraId="75C725AD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3FD671D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5B69BAB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изайн және көркемдік модельдеу саласында мұғалімдердің кәсіби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ттыру» </w:t>
            </w:r>
          </w:p>
        </w:tc>
        <w:tc>
          <w:tcPr>
            <w:tcW w:w="1540" w:type="pct"/>
          </w:tcPr>
          <w:p w14:paraId="022E0AEE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профессиональной компетентности учителей в области дизайна и художественного моделирования»</w:t>
            </w:r>
          </w:p>
        </w:tc>
        <w:tc>
          <w:tcPr>
            <w:tcW w:w="521" w:type="pct"/>
          </w:tcPr>
          <w:p w14:paraId="3B660243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</w:tr>
      <w:tr w:rsidR="00AE10BD" w:rsidRPr="00A375E8" w14:paraId="04D168FE" w14:textId="77777777" w:rsidTr="00B42E72">
        <w:trPr>
          <w:gridAfter w:val="1"/>
          <w:wAfter w:w="3" w:type="pct"/>
          <w:trHeight w:val="844"/>
        </w:trPr>
        <w:tc>
          <w:tcPr>
            <w:tcW w:w="363" w:type="pct"/>
          </w:tcPr>
          <w:p w14:paraId="457599ED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B9EE9D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2A7EE282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ерудег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» </w:t>
            </w:r>
          </w:p>
        </w:tc>
        <w:tc>
          <w:tcPr>
            <w:tcW w:w="1540" w:type="pct"/>
          </w:tcPr>
          <w:p w14:paraId="60C46E8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Менеджмент в образовании»</w:t>
            </w:r>
          </w:p>
        </w:tc>
        <w:tc>
          <w:tcPr>
            <w:tcW w:w="521" w:type="pct"/>
          </w:tcPr>
          <w:p w14:paraId="6AD191C0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</w:tr>
      <w:tr w:rsidR="00AE10BD" w:rsidRPr="00A375E8" w14:paraId="0E553DA5" w14:textId="77777777" w:rsidTr="00B42E72">
        <w:trPr>
          <w:gridAfter w:val="1"/>
          <w:wAfter w:w="3" w:type="pct"/>
          <w:trHeight w:val="553"/>
        </w:trPr>
        <w:tc>
          <w:tcPr>
            <w:tcW w:w="363" w:type="pct"/>
          </w:tcPr>
          <w:p w14:paraId="70B57DA9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DA2AEBB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6516435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Шағы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инақт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ектептерд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аратылыстан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әндер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интеграциялап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қытуда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едагогтерді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әнд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2221D00C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едметных компетенций педагогов в интегрированном обучении географии и естествознанию в малокомплектных школах»</w:t>
            </w:r>
          </w:p>
        </w:tc>
        <w:tc>
          <w:tcPr>
            <w:tcW w:w="521" w:type="pct"/>
          </w:tcPr>
          <w:p w14:paraId="063730BC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</w:tr>
      <w:tr w:rsidR="00AE10BD" w:rsidRPr="00A375E8" w14:paraId="46855D68" w14:textId="77777777" w:rsidTr="00B42E72">
        <w:trPr>
          <w:gridAfter w:val="1"/>
          <w:wAfter w:w="3" w:type="pct"/>
          <w:trHeight w:val="848"/>
        </w:trPr>
        <w:tc>
          <w:tcPr>
            <w:tcW w:w="363" w:type="pct"/>
          </w:tcPr>
          <w:p w14:paraId="772A8FE5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6DF43CC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2E38A979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5-9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сыныптарда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күрдел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ақырыптар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шағы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инақт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ектепт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физика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ұғалімдеріні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әнд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ұзыреттіліктер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4ECA61EB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едметных компетенций учителей физики и информатики в малокомплектной школе по сложным темам в 5-9 классах»</w:t>
            </w:r>
          </w:p>
        </w:tc>
        <w:tc>
          <w:tcPr>
            <w:tcW w:w="521" w:type="pct"/>
          </w:tcPr>
          <w:p w14:paraId="451B61D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</w:tr>
      <w:tr w:rsidR="00AE10BD" w:rsidRPr="00A375E8" w14:paraId="055B3BB1" w14:textId="77777777" w:rsidTr="00B42E72">
        <w:trPr>
          <w:gridAfter w:val="1"/>
          <w:wAfter w:w="3" w:type="pct"/>
          <w:trHeight w:val="65"/>
        </w:trPr>
        <w:tc>
          <w:tcPr>
            <w:tcW w:w="363" w:type="pct"/>
          </w:tcPr>
          <w:p w14:paraId="055D32A1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36C07C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42734D76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ұрақт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даму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ағдайында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сапасы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асқа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5C6F7E7C" w14:textId="77777777" w:rsidR="00AE10BD" w:rsidRPr="00A375E8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правление качеством образования в условиях устойчивого развития» </w:t>
            </w:r>
          </w:p>
        </w:tc>
        <w:tc>
          <w:tcPr>
            <w:tcW w:w="521" w:type="pct"/>
          </w:tcPr>
          <w:p w14:paraId="3C5433FD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</w:tr>
      <w:tr w:rsidR="00AE10BD" w:rsidRPr="00A375E8" w14:paraId="10EE75F4" w14:textId="77777777" w:rsidTr="00B42E72">
        <w:trPr>
          <w:gridAfter w:val="1"/>
          <w:wAfter w:w="3" w:type="pct"/>
          <w:trHeight w:val="699"/>
        </w:trPr>
        <w:tc>
          <w:tcPr>
            <w:tcW w:w="363" w:type="pct"/>
          </w:tcPr>
          <w:p w14:paraId="180DB36B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0A8D999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48B0B898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Химия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әндер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шағы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инақт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ұғалімдеріні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әнд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ұзыреттіліктер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3EA67C48" w14:textId="77777777" w:rsidR="00AE10BD" w:rsidRPr="00A375E8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предметных компетенций учителей малокомплектных школ по химии и биологии» </w:t>
            </w:r>
          </w:p>
        </w:tc>
        <w:tc>
          <w:tcPr>
            <w:tcW w:w="521" w:type="pct"/>
          </w:tcPr>
          <w:p w14:paraId="13FAA090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</w:tr>
      <w:tr w:rsidR="00AE10BD" w:rsidRPr="00A375E8" w14:paraId="37F9920E" w14:textId="77777777" w:rsidTr="00B42E72">
        <w:trPr>
          <w:gridAfter w:val="1"/>
          <w:wAfter w:w="3" w:type="pct"/>
          <w:trHeight w:val="556"/>
        </w:trPr>
        <w:tc>
          <w:tcPr>
            <w:tcW w:w="363" w:type="pct"/>
          </w:tcPr>
          <w:p w14:paraId="272FC99D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F5659C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5EC048DE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Үштілд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еруд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йымдастыруда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әж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әдебие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ән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ұғалімдеріні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әндік-тілд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ұзыреттіліктер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11B8516E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Развитие предметно-языковых компетенций учителей таджикского языка и литературы в организации образования 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трех языках»</w:t>
            </w:r>
          </w:p>
        </w:tc>
        <w:tc>
          <w:tcPr>
            <w:tcW w:w="521" w:type="pct"/>
          </w:tcPr>
          <w:p w14:paraId="6718A833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.2023</w:t>
            </w:r>
          </w:p>
        </w:tc>
      </w:tr>
      <w:tr w:rsidR="00AE10BD" w:rsidRPr="00A375E8" w14:paraId="1B24EFBA" w14:textId="77777777" w:rsidTr="00B42E72">
        <w:trPr>
          <w:gridAfter w:val="1"/>
          <w:wAfter w:w="3" w:type="pct"/>
          <w:trHeight w:val="699"/>
        </w:trPr>
        <w:tc>
          <w:tcPr>
            <w:tcW w:w="363" w:type="pct"/>
          </w:tcPr>
          <w:p w14:paraId="7C6501A4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9FCF99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09012B2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астауыш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йымдарында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асқа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ызме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» </w:t>
            </w:r>
          </w:p>
        </w:tc>
        <w:tc>
          <w:tcPr>
            <w:tcW w:w="1540" w:type="pct"/>
          </w:tcPr>
          <w:p w14:paraId="0CE0F0E1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Управленческая деятельность и менеджмент в организациях начального образования»</w:t>
            </w:r>
          </w:p>
        </w:tc>
        <w:tc>
          <w:tcPr>
            <w:tcW w:w="521" w:type="pct"/>
          </w:tcPr>
          <w:p w14:paraId="2C859153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</w:tr>
      <w:tr w:rsidR="00AE10BD" w:rsidRPr="00A375E8" w14:paraId="723C77CE" w14:textId="77777777" w:rsidTr="00B42E72">
        <w:trPr>
          <w:gridAfter w:val="1"/>
          <w:wAfter w:w="3" w:type="pct"/>
          <w:trHeight w:val="942"/>
        </w:trPr>
        <w:tc>
          <w:tcPr>
            <w:tcW w:w="363" w:type="pct"/>
          </w:tcPr>
          <w:p w14:paraId="730D6C7D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507E0E8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7A4C1AE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арих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ұқ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негіздер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ұғалімдеріні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әнд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ұзыреттіліктер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(5-9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)» </w:t>
            </w:r>
          </w:p>
        </w:tc>
        <w:tc>
          <w:tcPr>
            <w:tcW w:w="1540" w:type="pct"/>
          </w:tcPr>
          <w:p w14:paraId="54B08B46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едметных компетенций учителей истории и основ права (5-9 классы)»</w:t>
            </w:r>
          </w:p>
        </w:tc>
        <w:tc>
          <w:tcPr>
            <w:tcW w:w="521" w:type="pct"/>
          </w:tcPr>
          <w:p w14:paraId="13DBCC62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</w:tr>
      <w:tr w:rsidR="00AE10BD" w:rsidRPr="00A375E8" w14:paraId="5423B9BC" w14:textId="77777777" w:rsidTr="00B42E72">
        <w:trPr>
          <w:gridAfter w:val="1"/>
          <w:wAfter w:w="3" w:type="pct"/>
          <w:trHeight w:val="729"/>
        </w:trPr>
        <w:tc>
          <w:tcPr>
            <w:tcW w:w="363" w:type="pct"/>
          </w:tcPr>
          <w:p w14:paraId="14CD207C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C63F843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4237D331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Ерекш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ажеттіліктер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алаларме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істеуд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дефектолог-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ұғалімдерді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үзету-дамыт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ызмет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ңтайланд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0" w:type="pct"/>
          </w:tcPr>
          <w:p w14:paraId="72ADE91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вершенствование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звивающей деятельности учителей-дефектологов в работе с детьми с особыми образовательными потребностями»</w:t>
            </w:r>
          </w:p>
        </w:tc>
        <w:tc>
          <w:tcPr>
            <w:tcW w:w="521" w:type="pct"/>
          </w:tcPr>
          <w:p w14:paraId="14D540CD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</w:tr>
      <w:tr w:rsidR="00AE10BD" w:rsidRPr="00A375E8" w14:paraId="5279AF99" w14:textId="77777777" w:rsidTr="00B42E72">
        <w:trPr>
          <w:gridAfter w:val="1"/>
          <w:wAfter w:w="3" w:type="pct"/>
          <w:trHeight w:val="527"/>
        </w:trPr>
        <w:tc>
          <w:tcPr>
            <w:tcW w:w="363" w:type="pct"/>
          </w:tcPr>
          <w:p w14:paraId="79994326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7B2118D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дамны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үйлес</w:t>
            </w:r>
            <w:proofErr w:type="spellEnd"/>
            <w:r w:rsidR="00033E2F"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д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аму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ы» КЕАҚ</w:t>
            </w:r>
          </w:p>
        </w:tc>
        <w:tc>
          <w:tcPr>
            <w:tcW w:w="1476" w:type="pct"/>
          </w:tcPr>
          <w:p w14:paraId="555814BB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аз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емалысы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йымдастыруды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ерекшеліктер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2F2020D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Особенности организации летнего отдыха детей»</w:t>
            </w:r>
          </w:p>
        </w:tc>
        <w:tc>
          <w:tcPr>
            <w:tcW w:w="521" w:type="pct"/>
          </w:tcPr>
          <w:p w14:paraId="7E9919A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AE10BD" w:rsidRPr="00A375E8" w14:paraId="62324189" w14:textId="77777777" w:rsidTr="00B42E72">
        <w:trPr>
          <w:gridAfter w:val="1"/>
          <w:wAfter w:w="3" w:type="pct"/>
          <w:trHeight w:val="527"/>
        </w:trPr>
        <w:tc>
          <w:tcPr>
            <w:tcW w:w="363" w:type="pct"/>
          </w:tcPr>
          <w:p w14:paraId="215266B6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3B1DB2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дамны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үйлесмд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аму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ы» КЕАҚ</w:t>
            </w:r>
          </w:p>
        </w:tc>
        <w:tc>
          <w:tcPr>
            <w:tcW w:w="1476" w:type="pct"/>
          </w:tcPr>
          <w:p w14:paraId="03EF1DBE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асөспірімдер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асында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евиантт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інез-құлықты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0754C10B" w14:textId="77777777" w:rsidR="00AE10BD" w:rsidRPr="00A375E8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девиантного поведения среди подростков»</w:t>
            </w:r>
          </w:p>
        </w:tc>
        <w:tc>
          <w:tcPr>
            <w:tcW w:w="521" w:type="pct"/>
          </w:tcPr>
          <w:p w14:paraId="597E6D41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AE10BD" w:rsidRPr="00A375E8" w14:paraId="44D726CA" w14:textId="77777777" w:rsidTr="00B42E72">
        <w:trPr>
          <w:gridAfter w:val="1"/>
          <w:wAfter w:w="3" w:type="pct"/>
          <w:trHeight w:val="527"/>
        </w:trPr>
        <w:tc>
          <w:tcPr>
            <w:tcW w:w="363" w:type="pct"/>
          </w:tcPr>
          <w:p w14:paraId="3D090654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448B0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дамны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үйлес</w:t>
            </w:r>
            <w:proofErr w:type="spellEnd"/>
            <w:r w:rsidR="00033E2F"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д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аму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ы» КЕАҚ</w:t>
            </w:r>
          </w:p>
        </w:tc>
        <w:tc>
          <w:tcPr>
            <w:tcW w:w="1476" w:type="pct"/>
          </w:tcPr>
          <w:p w14:paraId="46963C19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серіктестік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0C8C5989" w14:textId="77777777" w:rsidR="00AE10BD" w:rsidRPr="00A375E8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социального партнёрства»</w:t>
            </w:r>
          </w:p>
        </w:tc>
        <w:tc>
          <w:tcPr>
            <w:tcW w:w="521" w:type="pct"/>
          </w:tcPr>
          <w:p w14:paraId="7F53970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AE10BD" w:rsidRPr="00A375E8" w14:paraId="42C72E7C" w14:textId="77777777" w:rsidTr="00B42E72">
        <w:trPr>
          <w:gridAfter w:val="1"/>
          <w:wAfter w:w="3" w:type="pct"/>
          <w:trHeight w:val="527"/>
        </w:trPr>
        <w:tc>
          <w:tcPr>
            <w:tcW w:w="363" w:type="pct"/>
          </w:tcPr>
          <w:p w14:paraId="0CF7F578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F90A728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дамны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үйлес</w:t>
            </w:r>
            <w:proofErr w:type="spellEnd"/>
            <w:r w:rsidR="00033E2F"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д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аму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ы» КЕАҚ</w:t>
            </w:r>
          </w:p>
        </w:tc>
        <w:tc>
          <w:tcPr>
            <w:tcW w:w="1476" w:type="pct"/>
          </w:tcPr>
          <w:p w14:paraId="0B69639B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лушыларды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әлеуметтік-эмоционалд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ағдылары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651EDC0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социально-эмоциональных навыков обучающихся»</w:t>
            </w:r>
          </w:p>
        </w:tc>
        <w:tc>
          <w:tcPr>
            <w:tcW w:w="521" w:type="pct"/>
          </w:tcPr>
          <w:p w14:paraId="6BEB73D2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AE10BD" w:rsidRPr="00A375E8" w14:paraId="5C86D8F8" w14:textId="77777777" w:rsidTr="00B42E72">
        <w:trPr>
          <w:gridAfter w:val="1"/>
          <w:wAfter w:w="3" w:type="pct"/>
          <w:trHeight w:val="527"/>
        </w:trPr>
        <w:tc>
          <w:tcPr>
            <w:tcW w:w="363" w:type="pct"/>
          </w:tcPr>
          <w:p w14:paraId="6E4F13CD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AB7879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дамны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үйлес</w:t>
            </w:r>
            <w:proofErr w:type="spellEnd"/>
            <w:r w:rsidR="00033E2F"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д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аму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ы» КЕАҚ</w:t>
            </w:r>
          </w:p>
        </w:tc>
        <w:tc>
          <w:tcPr>
            <w:tcW w:w="1476" w:type="pct"/>
          </w:tcPr>
          <w:p w14:paraId="1DDACB2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тбасында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зорлық-зомбылықты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6DB19D8B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насилия в семье»</w:t>
            </w:r>
          </w:p>
        </w:tc>
        <w:tc>
          <w:tcPr>
            <w:tcW w:w="521" w:type="pct"/>
          </w:tcPr>
          <w:p w14:paraId="51F5C4AC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AE10BD" w:rsidRPr="00A375E8" w14:paraId="03A6BDEF" w14:textId="77777777" w:rsidTr="00B42E72">
        <w:trPr>
          <w:gridAfter w:val="1"/>
          <w:wAfter w:w="3" w:type="pct"/>
          <w:trHeight w:val="527"/>
        </w:trPr>
        <w:tc>
          <w:tcPr>
            <w:tcW w:w="363" w:type="pct"/>
          </w:tcPr>
          <w:p w14:paraId="3C3E7DCE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46D2E43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2B94A5CB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астауыш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ектепті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ғылшы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ұғаліміні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00A9345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профессиональной компетенции учителя английского языка начальной школы»</w:t>
            </w:r>
          </w:p>
        </w:tc>
        <w:tc>
          <w:tcPr>
            <w:tcW w:w="521" w:type="pct"/>
          </w:tcPr>
          <w:p w14:paraId="7649AE0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AE10BD" w:rsidRPr="00A375E8" w14:paraId="3DB23D53" w14:textId="77777777" w:rsidTr="00B42E72">
        <w:trPr>
          <w:gridAfter w:val="1"/>
          <w:wAfter w:w="3" w:type="pct"/>
          <w:trHeight w:val="784"/>
        </w:trPr>
        <w:tc>
          <w:tcPr>
            <w:tcW w:w="363" w:type="pct"/>
          </w:tcPr>
          <w:p w14:paraId="2ED12210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814880C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36B3EBBB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әдебие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әндер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едагогтеріні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әнд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ұзыреттіліктер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2F6747B1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2836143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AE10BD" w:rsidRPr="00A375E8" w14:paraId="018DC14D" w14:textId="77777777" w:rsidTr="00B42E72">
        <w:trPr>
          <w:gridAfter w:val="1"/>
          <w:wAfter w:w="3" w:type="pct"/>
          <w:trHeight w:val="1094"/>
        </w:trPr>
        <w:tc>
          <w:tcPr>
            <w:tcW w:w="363" w:type="pct"/>
          </w:tcPr>
          <w:p w14:paraId="79E76D98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E645542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2A27945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aзa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әдебие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ән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едагогтері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aрналға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ктіл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курсыны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aзa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әдебие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(Т2)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ән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едагогтеріні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әнд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ұзыреттіліктер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aмыт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4B721BB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739DA34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AE10BD" w:rsidRPr="00A375E8" w14:paraId="1EE61532" w14:textId="77777777" w:rsidTr="00B42E72">
        <w:trPr>
          <w:gridAfter w:val="1"/>
          <w:wAfter w:w="3" w:type="pct"/>
          <w:trHeight w:val="1094"/>
        </w:trPr>
        <w:tc>
          <w:tcPr>
            <w:tcW w:w="363" w:type="pct"/>
          </w:tcPr>
          <w:p w14:paraId="363D46AB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7CCE19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Ф 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39F7507F" w14:textId="77777777" w:rsidR="00AE10BD" w:rsidRPr="00A375E8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FD7EE87" w14:textId="77777777" w:rsidR="00AE10BD" w:rsidRPr="00A375E8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неджмент в образовании как основа эффективного управления современной организацией образования» </w:t>
            </w:r>
          </w:p>
        </w:tc>
        <w:tc>
          <w:tcPr>
            <w:tcW w:w="521" w:type="pct"/>
          </w:tcPr>
          <w:p w14:paraId="79E69B70" w14:textId="77777777" w:rsidR="00AE10BD" w:rsidRPr="00A375E8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AE10BD" w:rsidRPr="00A375E8" w14:paraId="3D3C7B43" w14:textId="77777777" w:rsidTr="00B42E72">
        <w:trPr>
          <w:gridAfter w:val="1"/>
          <w:wAfter w:w="3" w:type="pct"/>
          <w:trHeight w:val="1094"/>
        </w:trPr>
        <w:tc>
          <w:tcPr>
            <w:tcW w:w="363" w:type="pct"/>
          </w:tcPr>
          <w:p w14:paraId="7BC7DC3A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D589EB2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Центр образования и новых инновационных технологии </w:t>
            </w:r>
          </w:p>
        </w:tc>
        <w:tc>
          <w:tcPr>
            <w:tcW w:w="1476" w:type="pct"/>
          </w:tcPr>
          <w:p w14:paraId="0BCCF5CC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50FE527F" w14:textId="77777777" w:rsidR="00AE10BD" w:rsidRPr="00A375E8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Теоретико-методические основы преподавания предмета «Светскость и основы религиоведения»</w:t>
            </w:r>
          </w:p>
        </w:tc>
        <w:tc>
          <w:tcPr>
            <w:tcW w:w="521" w:type="pct"/>
          </w:tcPr>
          <w:p w14:paraId="47AFC59A" w14:textId="77777777" w:rsidR="00AE10BD" w:rsidRPr="00A375E8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AE10BD" w:rsidRPr="00A375E8" w14:paraId="3F5C729E" w14:textId="77777777" w:rsidTr="00B42E72">
        <w:trPr>
          <w:gridAfter w:val="1"/>
          <w:wAfter w:w="3" w:type="pct"/>
          <w:trHeight w:val="671"/>
        </w:trPr>
        <w:tc>
          <w:tcPr>
            <w:tcW w:w="363" w:type="pct"/>
          </w:tcPr>
          <w:p w14:paraId="54519CC5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9F80CD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1C110400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най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йымдарында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қу-тәрби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роцес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53D3257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учебно-воспитательного и коррекционного процесса в специальных организациях образования»</w:t>
            </w:r>
          </w:p>
        </w:tc>
        <w:tc>
          <w:tcPr>
            <w:tcW w:w="521" w:type="pct"/>
          </w:tcPr>
          <w:p w14:paraId="6650A87B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AE10BD" w:rsidRPr="00A375E8" w14:paraId="2E84CA9D" w14:textId="77777777" w:rsidTr="00B42E72">
        <w:trPr>
          <w:gridAfter w:val="1"/>
          <w:wAfter w:w="3" w:type="pct"/>
          <w:trHeight w:val="1094"/>
        </w:trPr>
        <w:tc>
          <w:tcPr>
            <w:tcW w:w="363" w:type="pct"/>
          </w:tcPr>
          <w:p w14:paraId="58A5DB82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E2E856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аңа</w:t>
            </w:r>
            <w:proofErr w:type="spellEnd"/>
          </w:p>
          <w:p w14:paraId="34F80A7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инновация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ехнологиялар</w:t>
            </w:r>
            <w:proofErr w:type="spellEnd"/>
            <w:r w:rsidR="005703D9"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33E2F"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</w:tcPr>
          <w:p w14:paraId="2AB6BF11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иология пәні бойынша педагогтердің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новациялық технологияларды қолдану арқылы арттыру» </w:t>
            </w:r>
          </w:p>
        </w:tc>
        <w:tc>
          <w:tcPr>
            <w:tcW w:w="1540" w:type="pct"/>
          </w:tcPr>
          <w:p w14:paraId="3FCCB35C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предметных компетенций учителей биологии через применение инновационных технологий»</w:t>
            </w:r>
          </w:p>
        </w:tc>
        <w:tc>
          <w:tcPr>
            <w:tcW w:w="521" w:type="pct"/>
          </w:tcPr>
          <w:p w14:paraId="2B09B580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033E2F" w:rsidRPr="00A375E8" w14:paraId="3B83E61B" w14:textId="77777777" w:rsidTr="00B42E72">
        <w:trPr>
          <w:gridAfter w:val="1"/>
          <w:wAfter w:w="3" w:type="pct"/>
          <w:trHeight w:val="1094"/>
        </w:trPr>
        <w:tc>
          <w:tcPr>
            <w:tcW w:w="363" w:type="pct"/>
          </w:tcPr>
          <w:p w14:paraId="375DBE14" w14:textId="77777777" w:rsidR="00033E2F" w:rsidRPr="00A375E8" w:rsidRDefault="00033E2F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251E553" w14:textId="77777777" w:rsidR="00033E2F" w:rsidRPr="00A375E8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аңа</w:t>
            </w:r>
            <w:proofErr w:type="spellEnd"/>
          </w:p>
          <w:p w14:paraId="3AD775BF" w14:textId="77777777" w:rsidR="00033E2F" w:rsidRPr="00A375E8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инновация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ехнологиялар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</w:tcPr>
          <w:p w14:paraId="76CCFCFF" w14:textId="77777777" w:rsidR="00033E2F" w:rsidRPr="00A375E8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 тілі және әдебиет пәні бойынша педагогтердің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новациялық технологияларды қолдану арқылы арттыру»</w:t>
            </w:r>
          </w:p>
        </w:tc>
        <w:tc>
          <w:tcPr>
            <w:tcW w:w="1540" w:type="pct"/>
          </w:tcPr>
          <w:p w14:paraId="3112AFF5" w14:textId="77777777" w:rsidR="00033E2F" w:rsidRPr="00A375E8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4F52471" w14:textId="77777777" w:rsidR="00033E2F" w:rsidRPr="00A375E8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033E2F" w:rsidRPr="00A375E8" w14:paraId="7373BDA6" w14:textId="77777777" w:rsidTr="00B42E72">
        <w:trPr>
          <w:gridAfter w:val="1"/>
          <w:wAfter w:w="3" w:type="pct"/>
          <w:trHeight w:val="1094"/>
        </w:trPr>
        <w:tc>
          <w:tcPr>
            <w:tcW w:w="363" w:type="pct"/>
          </w:tcPr>
          <w:p w14:paraId="4E1F7898" w14:textId="77777777" w:rsidR="00033E2F" w:rsidRPr="00A375E8" w:rsidRDefault="00033E2F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8623071" w14:textId="77777777" w:rsidR="00033E2F" w:rsidRPr="00A375E8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аңа</w:t>
            </w:r>
            <w:proofErr w:type="spellEnd"/>
          </w:p>
          <w:p w14:paraId="59E934FE" w14:textId="77777777" w:rsidR="00033E2F" w:rsidRPr="00A375E8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инновация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ехнологиялар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</w:tcPr>
          <w:p w14:paraId="62A2DB39" w14:textId="77777777" w:rsidR="00033E2F" w:rsidRPr="00A375E8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Физика пәні бойынша педагогтердің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новациялық технологияларды қолдану арқылы арттыру»</w:t>
            </w:r>
          </w:p>
        </w:tc>
        <w:tc>
          <w:tcPr>
            <w:tcW w:w="1540" w:type="pct"/>
          </w:tcPr>
          <w:p w14:paraId="1CC10994" w14:textId="77777777" w:rsidR="00033E2F" w:rsidRPr="00A375E8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предметных компетенций учителей физики через применение инновационных технологий»</w:t>
            </w:r>
          </w:p>
        </w:tc>
        <w:tc>
          <w:tcPr>
            <w:tcW w:w="521" w:type="pct"/>
          </w:tcPr>
          <w:p w14:paraId="34992D83" w14:textId="77777777" w:rsidR="00033E2F" w:rsidRPr="00A375E8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033E2F" w:rsidRPr="00A375E8" w14:paraId="542DB99E" w14:textId="77777777" w:rsidTr="00B42E72">
        <w:trPr>
          <w:gridAfter w:val="1"/>
          <w:wAfter w:w="3" w:type="pct"/>
          <w:trHeight w:val="1094"/>
        </w:trPr>
        <w:tc>
          <w:tcPr>
            <w:tcW w:w="363" w:type="pct"/>
          </w:tcPr>
          <w:p w14:paraId="3A3F78F3" w14:textId="77777777" w:rsidR="00033E2F" w:rsidRPr="00A375E8" w:rsidRDefault="00033E2F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00FCEA1" w14:textId="77777777" w:rsidR="00033E2F" w:rsidRPr="00A375E8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аңа</w:t>
            </w:r>
            <w:proofErr w:type="spellEnd"/>
          </w:p>
          <w:p w14:paraId="6976D3D9" w14:textId="77777777" w:rsidR="00033E2F" w:rsidRPr="00A375E8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инновация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ехнологиялар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</w:tcPr>
          <w:p w14:paraId="0EAA121D" w14:textId="77777777" w:rsidR="00033E2F" w:rsidRPr="00A375E8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Химия пәні бойынша педагогтердің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новациялық технологияларды қолдану арқылы арттыру»</w:t>
            </w:r>
          </w:p>
        </w:tc>
        <w:tc>
          <w:tcPr>
            <w:tcW w:w="1540" w:type="pct"/>
          </w:tcPr>
          <w:p w14:paraId="2D8593B1" w14:textId="77777777" w:rsidR="00033E2F" w:rsidRPr="00A375E8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предметных компетенций учителей химии через применение инновационных технологий»</w:t>
            </w:r>
          </w:p>
        </w:tc>
        <w:tc>
          <w:tcPr>
            <w:tcW w:w="521" w:type="pct"/>
          </w:tcPr>
          <w:p w14:paraId="787FA6C5" w14:textId="77777777" w:rsidR="00033E2F" w:rsidRPr="00A375E8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033E2F" w:rsidRPr="00A375E8" w14:paraId="61259C3B" w14:textId="77777777" w:rsidTr="00B42E72">
        <w:trPr>
          <w:gridAfter w:val="1"/>
          <w:wAfter w:w="3" w:type="pct"/>
          <w:trHeight w:val="1094"/>
        </w:trPr>
        <w:tc>
          <w:tcPr>
            <w:tcW w:w="363" w:type="pct"/>
          </w:tcPr>
          <w:p w14:paraId="7936CB85" w14:textId="77777777" w:rsidR="00033E2F" w:rsidRPr="00A375E8" w:rsidRDefault="00033E2F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2AA773" w14:textId="77777777" w:rsidR="00033E2F" w:rsidRPr="00A375E8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аңа</w:t>
            </w:r>
            <w:proofErr w:type="spellEnd"/>
          </w:p>
          <w:p w14:paraId="6D66C39C" w14:textId="77777777" w:rsidR="00033E2F" w:rsidRPr="00A375E8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инновация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ехнологиялар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</w:tcPr>
          <w:p w14:paraId="1A6B39E6" w14:textId="77777777" w:rsidR="00033E2F" w:rsidRPr="00A375E8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ырлы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дінтану негіздері» пәнін оқытудың теориялық және әдістемелік негіздері» </w:t>
            </w:r>
          </w:p>
        </w:tc>
        <w:tc>
          <w:tcPr>
            <w:tcW w:w="1540" w:type="pct"/>
          </w:tcPr>
          <w:p w14:paraId="1E98FAB5" w14:textId="77777777" w:rsidR="00033E2F" w:rsidRPr="00A375E8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DD6B689" w14:textId="77777777" w:rsidR="00033E2F" w:rsidRPr="00A375E8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AE10BD" w:rsidRPr="00A375E8" w14:paraId="2D943C64" w14:textId="77777777" w:rsidTr="00B42E72">
        <w:trPr>
          <w:gridAfter w:val="1"/>
          <w:wAfter w:w="3" w:type="pct"/>
          <w:trHeight w:val="70"/>
        </w:trPr>
        <w:tc>
          <w:tcPr>
            <w:tcW w:w="363" w:type="pct"/>
          </w:tcPr>
          <w:p w14:paraId="7AE76403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9F4CC7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Kazrusprodukt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&amp; CO» ЖШС</w:t>
            </w:r>
          </w:p>
        </w:tc>
        <w:tc>
          <w:tcPr>
            <w:tcW w:w="1476" w:type="pct"/>
          </w:tcPr>
          <w:p w14:paraId="5F54B0FE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інтан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негіздер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4F16F03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религиоведения» для педагогов организаций образования</w:t>
            </w:r>
          </w:p>
        </w:tc>
        <w:tc>
          <w:tcPr>
            <w:tcW w:w="521" w:type="pct"/>
          </w:tcPr>
          <w:p w14:paraId="3E0A560E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AE10BD" w:rsidRPr="00A375E8" w14:paraId="5D943705" w14:textId="77777777" w:rsidTr="00B42E72">
        <w:trPr>
          <w:gridAfter w:val="1"/>
          <w:wAfter w:w="3" w:type="pct"/>
          <w:trHeight w:val="465"/>
        </w:trPr>
        <w:tc>
          <w:tcPr>
            <w:tcW w:w="363" w:type="pct"/>
          </w:tcPr>
          <w:p w14:paraId="2ADD91FC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136393B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Ustaz.pro» ЖШС</w:t>
            </w:r>
          </w:p>
        </w:tc>
        <w:tc>
          <w:tcPr>
            <w:tcW w:w="1476" w:type="pct"/>
          </w:tcPr>
          <w:p w14:paraId="683E4740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Effective Teaching Skills - English» </w:t>
            </w:r>
          </w:p>
        </w:tc>
        <w:tc>
          <w:tcPr>
            <w:tcW w:w="1540" w:type="pct"/>
          </w:tcPr>
          <w:p w14:paraId="384052A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курсов для учителей английского языка 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EffectiveTeachingSkills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English»</w:t>
            </w:r>
          </w:p>
        </w:tc>
        <w:tc>
          <w:tcPr>
            <w:tcW w:w="521" w:type="pct"/>
          </w:tcPr>
          <w:p w14:paraId="16AF491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AE10BD" w:rsidRPr="00A375E8" w14:paraId="5362E7C7" w14:textId="77777777" w:rsidTr="00B42E72">
        <w:trPr>
          <w:gridAfter w:val="1"/>
          <w:wAfter w:w="3" w:type="pct"/>
          <w:trHeight w:val="1512"/>
        </w:trPr>
        <w:tc>
          <w:tcPr>
            <w:tcW w:w="363" w:type="pct"/>
          </w:tcPr>
          <w:p w14:paraId="1A0FAD16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66FD88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6BD32522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рта білім беру жүйесінде түзету жұмыстарын жетілдіру бойынша арнайы педагогтың (дефектолог-мұғалімнің) кәсіби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» </w:t>
            </w:r>
          </w:p>
        </w:tc>
        <w:tc>
          <w:tcPr>
            <w:tcW w:w="1540" w:type="pct"/>
          </w:tcPr>
          <w:p w14:paraId="1E4484FC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офессиональной компетентности специального педагога (учителя-дефектолога) по совершенствованию коррекционной работы в системе среднего образования»</w:t>
            </w:r>
          </w:p>
        </w:tc>
        <w:tc>
          <w:tcPr>
            <w:tcW w:w="521" w:type="pct"/>
          </w:tcPr>
          <w:p w14:paraId="45AE864C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</w:tr>
      <w:tr w:rsidR="00AE10BD" w:rsidRPr="00A375E8" w14:paraId="178FAEE9" w14:textId="77777777" w:rsidTr="00B42E72">
        <w:trPr>
          <w:gridAfter w:val="1"/>
          <w:wAfter w:w="3" w:type="pct"/>
          <w:trHeight w:val="416"/>
        </w:trPr>
        <w:tc>
          <w:tcPr>
            <w:tcW w:w="363" w:type="pct"/>
          </w:tcPr>
          <w:p w14:paraId="146292CA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4A60C8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113B52E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атематика және информатика пәндері бойынша шағын жинақты мектеп мұғалімдерінің пәндік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» күрделі тақырыптары бойынша 5-9-сынып математика және информатика мұғалімдеріне арналған пәндік интеграцияланған біліктілікті арттыру курстарының білім беру бағдарламасы</w:t>
            </w:r>
          </w:p>
        </w:tc>
        <w:tc>
          <w:tcPr>
            <w:tcW w:w="1540" w:type="pct"/>
          </w:tcPr>
          <w:p w14:paraId="2BE89381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едметных компетенций учителей малокомплектных школ по математике и информатике в 5-9 классах»</w:t>
            </w:r>
          </w:p>
        </w:tc>
        <w:tc>
          <w:tcPr>
            <w:tcW w:w="521" w:type="pct"/>
          </w:tcPr>
          <w:p w14:paraId="146F940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</w:tr>
      <w:tr w:rsidR="00AE10BD" w:rsidRPr="00A375E8" w14:paraId="25D02F50" w14:textId="77777777" w:rsidTr="00B42E72">
        <w:trPr>
          <w:gridAfter w:val="1"/>
          <w:wAfter w:w="3" w:type="pct"/>
          <w:trHeight w:val="771"/>
        </w:trPr>
        <w:tc>
          <w:tcPr>
            <w:tcW w:w="363" w:type="pct"/>
          </w:tcPr>
          <w:p w14:paraId="7E35E19B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41CE3A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135670B0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кітапханашыларыны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даму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үйесінд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медиа-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қпарат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сауаттылықт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762DBC8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ормирование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йн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-информационной грамотности в системе профессионального развития школьных библиотекарей»</w:t>
            </w:r>
          </w:p>
        </w:tc>
        <w:tc>
          <w:tcPr>
            <w:tcW w:w="521" w:type="pct"/>
          </w:tcPr>
          <w:p w14:paraId="53A6171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</w:tr>
      <w:tr w:rsidR="00AE10BD" w:rsidRPr="00A375E8" w14:paraId="585504F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B3C9C2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24FEC13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1F204B2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әндерд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қытуда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цифр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ресурстард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айдалан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34EFDE20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цифровых ресурсов в преподавании предметов»</w:t>
            </w:r>
          </w:p>
        </w:tc>
        <w:tc>
          <w:tcPr>
            <w:tcW w:w="521" w:type="pct"/>
          </w:tcPr>
          <w:p w14:paraId="71294BFC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</w:tr>
      <w:tr w:rsidR="00AE10BD" w:rsidRPr="00A375E8" w14:paraId="00F1149D" w14:textId="77777777" w:rsidTr="00B42E72">
        <w:trPr>
          <w:gridAfter w:val="1"/>
          <w:wAfter w:w="3" w:type="pct"/>
          <w:trHeight w:val="621"/>
        </w:trPr>
        <w:tc>
          <w:tcPr>
            <w:tcW w:w="363" w:type="pct"/>
          </w:tcPr>
          <w:p w14:paraId="50AD8D9E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1EBE3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0F74195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Шағы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инақт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ектеп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асқаруда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цифр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шешімдер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1540" w:type="pct"/>
          </w:tcPr>
          <w:p w14:paraId="73FC5AB8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Цифровые решения в управлении малокомплектной школой»</w:t>
            </w:r>
          </w:p>
        </w:tc>
        <w:tc>
          <w:tcPr>
            <w:tcW w:w="521" w:type="pct"/>
          </w:tcPr>
          <w:p w14:paraId="33312F51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</w:tr>
      <w:tr w:rsidR="00AE10BD" w:rsidRPr="00A375E8" w14:paraId="0D7EC0E9" w14:textId="77777777" w:rsidTr="00B42E72">
        <w:trPr>
          <w:gridAfter w:val="1"/>
          <w:wAfter w:w="3" w:type="pct"/>
          <w:trHeight w:val="760"/>
        </w:trPr>
        <w:tc>
          <w:tcPr>
            <w:tcW w:w="363" w:type="pct"/>
          </w:tcPr>
          <w:p w14:paraId="3BB08AE0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ECC83EC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ED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Crunch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Academy</w:t>
            </w:r>
          </w:p>
        </w:tc>
        <w:tc>
          <w:tcPr>
            <w:tcW w:w="1476" w:type="pct"/>
          </w:tcPr>
          <w:p w14:paraId="06EDE428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едагогтарды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əнд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əдістемел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цифр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әнеәмбебап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ұзыреттіліктеріні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кешенд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аму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Uly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Dala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mektebi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Ustaz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6F5689E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предметных, методических, цифровых и универсальных компетенций педагогов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5F545AC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</w:tr>
      <w:tr w:rsidR="00AE10BD" w:rsidRPr="00A375E8" w14:paraId="3240E97B" w14:textId="77777777" w:rsidTr="00B42E72">
        <w:trPr>
          <w:gridAfter w:val="1"/>
          <w:wAfter w:w="3" w:type="pct"/>
          <w:trHeight w:val="341"/>
        </w:trPr>
        <w:tc>
          <w:tcPr>
            <w:tcW w:w="363" w:type="pct"/>
          </w:tcPr>
          <w:p w14:paraId="52BB73EC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C5B174C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ас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екемесі</w:t>
            </w:r>
            <w:proofErr w:type="spellEnd"/>
          </w:p>
        </w:tc>
        <w:tc>
          <w:tcPr>
            <w:tcW w:w="1476" w:type="pct"/>
          </w:tcPr>
          <w:p w14:paraId="4D99B46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іліне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ұмысқа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1CAA753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25F6F62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</w:tr>
      <w:tr w:rsidR="00AE10BD" w:rsidRPr="00A375E8" w14:paraId="05604A5D" w14:textId="77777777" w:rsidTr="00B42E72">
        <w:trPr>
          <w:gridAfter w:val="1"/>
          <w:wAfter w:w="3" w:type="pct"/>
          <w:trHeight w:val="341"/>
        </w:trPr>
        <w:tc>
          <w:tcPr>
            <w:tcW w:w="363" w:type="pct"/>
          </w:tcPr>
          <w:p w14:paraId="7F49D637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EAC0792" w14:textId="77777777" w:rsidR="00AE10BD" w:rsidRPr="00A375E8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ное учреждение 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аст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38AB552A" w14:textId="77777777" w:rsidR="00AE10BD" w:rsidRPr="00A375E8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FEF0008" w14:textId="77777777" w:rsidR="00AE10BD" w:rsidRPr="00A375E8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ганизация проектной и 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следовательской деятельности учащихся по английскому языку или Как выбрать тему и написать уникальную научную работу»</w:t>
            </w:r>
          </w:p>
        </w:tc>
        <w:tc>
          <w:tcPr>
            <w:tcW w:w="521" w:type="pct"/>
          </w:tcPr>
          <w:p w14:paraId="2EE0E93B" w14:textId="77777777" w:rsidR="00AE10BD" w:rsidRPr="00A375E8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05.2023</w:t>
            </w:r>
          </w:p>
        </w:tc>
      </w:tr>
      <w:tr w:rsidR="00AE10BD" w:rsidRPr="00A375E8" w14:paraId="0F15666B" w14:textId="77777777" w:rsidTr="00B42E72">
        <w:trPr>
          <w:gridAfter w:val="1"/>
          <w:wAfter w:w="3" w:type="pct"/>
          <w:trHeight w:val="846"/>
        </w:trPr>
        <w:tc>
          <w:tcPr>
            <w:tcW w:w="363" w:type="pct"/>
          </w:tcPr>
          <w:p w14:paraId="5A1181AA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CA83338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 Н. Гумилев атындағы ЕҰУ</w:t>
            </w:r>
          </w:p>
        </w:tc>
        <w:tc>
          <w:tcPr>
            <w:tcW w:w="1476" w:type="pct"/>
          </w:tcPr>
          <w:p w14:paraId="0BC1CABB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ке дейінгі тәрбие және оқыту ұйымдарындағы тәрбиешілердің педагогикалық қызметі» </w:t>
            </w:r>
          </w:p>
        </w:tc>
        <w:tc>
          <w:tcPr>
            <w:tcW w:w="1540" w:type="pct"/>
          </w:tcPr>
          <w:p w14:paraId="248B2441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8FA8D8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5.2023</w:t>
            </w:r>
          </w:p>
        </w:tc>
      </w:tr>
      <w:tr w:rsidR="00AE10BD" w:rsidRPr="00A375E8" w14:paraId="41FA859A" w14:textId="77777777" w:rsidTr="00B42E72">
        <w:trPr>
          <w:gridAfter w:val="1"/>
          <w:wAfter w:w="3" w:type="pct"/>
          <w:trHeight w:val="846"/>
        </w:trPr>
        <w:tc>
          <w:tcPr>
            <w:tcW w:w="363" w:type="pct"/>
          </w:tcPr>
          <w:p w14:paraId="4306C494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5B033F6" w14:textId="77777777" w:rsidR="00AE10BD" w:rsidRPr="00A375E8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ЕНУ имени Л.Н. Гумилева</w:t>
            </w:r>
          </w:p>
        </w:tc>
        <w:tc>
          <w:tcPr>
            <w:tcW w:w="1476" w:type="pct"/>
          </w:tcPr>
          <w:p w14:paraId="03C6482D" w14:textId="77777777" w:rsidR="00AE10BD" w:rsidRPr="00A375E8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8CB97B9" w14:textId="77777777" w:rsidR="00AE10BD" w:rsidRPr="00A375E8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Методы обучения обучающихся решению физических задач» </w:t>
            </w:r>
          </w:p>
        </w:tc>
        <w:tc>
          <w:tcPr>
            <w:tcW w:w="521" w:type="pct"/>
          </w:tcPr>
          <w:p w14:paraId="658888F1" w14:textId="77777777" w:rsidR="00AE10BD" w:rsidRPr="00A375E8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</w:tr>
      <w:tr w:rsidR="00AE10BD" w:rsidRPr="00A375E8" w14:paraId="7D1267C8" w14:textId="77777777" w:rsidTr="00B42E72">
        <w:trPr>
          <w:gridAfter w:val="1"/>
          <w:wAfter w:w="3" w:type="pct"/>
          <w:trHeight w:val="846"/>
        </w:trPr>
        <w:tc>
          <w:tcPr>
            <w:tcW w:w="363" w:type="pct"/>
          </w:tcPr>
          <w:p w14:paraId="42E44F0B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BB93AA1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ЕНУ имени Л.Н. Гумилева</w:t>
            </w:r>
          </w:p>
        </w:tc>
        <w:tc>
          <w:tcPr>
            <w:tcW w:w="1476" w:type="pct"/>
          </w:tcPr>
          <w:p w14:paraId="1C0AFFF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D0A7986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Молекулярная биология в школе: использование достижений современной науки на уроках биологии» </w:t>
            </w:r>
          </w:p>
        </w:tc>
        <w:tc>
          <w:tcPr>
            <w:tcW w:w="521" w:type="pct"/>
          </w:tcPr>
          <w:p w14:paraId="45E4FEDE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</w:tr>
      <w:tr w:rsidR="00AE10BD" w:rsidRPr="00A375E8" w14:paraId="3694F1C5" w14:textId="77777777" w:rsidTr="00B42E72">
        <w:trPr>
          <w:gridAfter w:val="1"/>
          <w:wAfter w:w="3" w:type="pct"/>
          <w:trHeight w:val="846"/>
        </w:trPr>
        <w:tc>
          <w:tcPr>
            <w:tcW w:w="363" w:type="pct"/>
          </w:tcPr>
          <w:p w14:paraId="46245B64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BD2EF5B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ЕНУ имени Л.Н. Гумилева</w:t>
            </w:r>
          </w:p>
        </w:tc>
        <w:tc>
          <w:tcPr>
            <w:tcW w:w="1476" w:type="pct"/>
          </w:tcPr>
          <w:p w14:paraId="663562B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9187BEB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технологии активного обучения  иностранному языку» </w:t>
            </w:r>
          </w:p>
        </w:tc>
        <w:tc>
          <w:tcPr>
            <w:tcW w:w="521" w:type="pct"/>
          </w:tcPr>
          <w:p w14:paraId="2B56A8C2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</w:tr>
      <w:tr w:rsidR="00AE10BD" w:rsidRPr="00A375E8" w14:paraId="28343A68" w14:textId="77777777" w:rsidTr="00B42E72">
        <w:trPr>
          <w:gridAfter w:val="1"/>
          <w:wAfter w:w="3" w:type="pct"/>
          <w:trHeight w:val="866"/>
        </w:trPr>
        <w:tc>
          <w:tcPr>
            <w:tcW w:w="363" w:type="pct"/>
          </w:tcPr>
          <w:p w14:paraId="0B0BDD80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13D1D30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Ustaz.pro» ЖШС</w:t>
            </w:r>
          </w:p>
        </w:tc>
        <w:tc>
          <w:tcPr>
            <w:tcW w:w="1476" w:type="pct"/>
          </w:tcPr>
          <w:p w14:paraId="0095A24B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ұқым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лашы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екулар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иология бөлімдері бойынша биология мұғалімдерінің біліктілігін арттыру курсы» </w:t>
            </w:r>
          </w:p>
        </w:tc>
        <w:tc>
          <w:tcPr>
            <w:tcW w:w="1540" w:type="pct"/>
          </w:tcPr>
          <w:p w14:paraId="077FC149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Курс повышения квалификации учителей биологии по разделам наследственности и молекулярной биологии</w:t>
            </w:r>
          </w:p>
        </w:tc>
        <w:tc>
          <w:tcPr>
            <w:tcW w:w="521" w:type="pct"/>
          </w:tcPr>
          <w:p w14:paraId="4B26BD2D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5.2023</w:t>
            </w:r>
          </w:p>
        </w:tc>
      </w:tr>
      <w:tr w:rsidR="00AE10BD" w:rsidRPr="00A375E8" w14:paraId="507DE99C" w14:textId="77777777" w:rsidTr="00B42E72">
        <w:trPr>
          <w:gridAfter w:val="1"/>
          <w:wAfter w:w="3" w:type="pct"/>
          <w:trHeight w:val="562"/>
        </w:trPr>
        <w:tc>
          <w:tcPr>
            <w:tcW w:w="363" w:type="pct"/>
          </w:tcPr>
          <w:p w14:paraId="76B17BD9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1E92C6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Ustaz.pro» ЖШС</w:t>
            </w:r>
          </w:p>
        </w:tc>
        <w:tc>
          <w:tcPr>
            <w:tcW w:w="1476" w:type="pct"/>
          </w:tcPr>
          <w:p w14:paraId="3958DC3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стауыш мектеп мұғалімін жаңашыл, кәсіби, үйрету әдіснамасы» </w:t>
            </w:r>
          </w:p>
        </w:tc>
        <w:tc>
          <w:tcPr>
            <w:tcW w:w="1540" w:type="pct"/>
          </w:tcPr>
          <w:p w14:paraId="2104BBF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DABBCFC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</w:tr>
      <w:tr w:rsidR="00AE10BD" w:rsidRPr="00A375E8" w14:paraId="6B6C8360" w14:textId="77777777" w:rsidTr="00B42E72">
        <w:trPr>
          <w:gridAfter w:val="1"/>
          <w:wAfter w:w="3" w:type="pct"/>
          <w:trHeight w:val="763"/>
        </w:trPr>
        <w:tc>
          <w:tcPr>
            <w:tcW w:w="363" w:type="pct"/>
          </w:tcPr>
          <w:p w14:paraId="0977EC41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8AF2046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Ustaz.pro» ЖШС</w:t>
            </w:r>
          </w:p>
        </w:tc>
        <w:tc>
          <w:tcPr>
            <w:tcW w:w="1476" w:type="pct"/>
          </w:tcPr>
          <w:p w14:paraId="5176132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органика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имия бөлімі бойынша химия мұғалімдерінің біліктілігін арттыру курсы» </w:t>
            </w:r>
          </w:p>
        </w:tc>
        <w:tc>
          <w:tcPr>
            <w:tcW w:w="1540" w:type="pct"/>
          </w:tcPr>
          <w:p w14:paraId="39C933A1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учителей химии по разделу неорганическая химия»</w:t>
            </w:r>
          </w:p>
        </w:tc>
        <w:tc>
          <w:tcPr>
            <w:tcW w:w="521" w:type="pct"/>
          </w:tcPr>
          <w:p w14:paraId="76CE8260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</w:tr>
      <w:tr w:rsidR="00AE10BD" w:rsidRPr="00A375E8" w14:paraId="12460198" w14:textId="77777777" w:rsidTr="00B42E72">
        <w:trPr>
          <w:gridAfter w:val="1"/>
          <w:wAfter w:w="3" w:type="pct"/>
          <w:trHeight w:val="1094"/>
        </w:trPr>
        <w:tc>
          <w:tcPr>
            <w:tcW w:w="363" w:type="pct"/>
          </w:tcPr>
          <w:p w14:paraId="3CF8E64C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3A7C528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46435750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лім беру ұйымдарындағы ерекше білім беру қажеттілігі бар балаларды сүйемелдеу бойынша педагог-ассистенттің кәсіби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»</w:t>
            </w:r>
          </w:p>
        </w:tc>
        <w:tc>
          <w:tcPr>
            <w:tcW w:w="1540" w:type="pct"/>
          </w:tcPr>
          <w:p w14:paraId="2079725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педагогов-ассистентов по сопровождению детей с особыми образовательными потребностями в организациях образования»</w:t>
            </w:r>
          </w:p>
        </w:tc>
        <w:tc>
          <w:tcPr>
            <w:tcW w:w="521" w:type="pct"/>
          </w:tcPr>
          <w:p w14:paraId="6E24BBD0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5.2023</w:t>
            </w:r>
          </w:p>
        </w:tc>
      </w:tr>
      <w:tr w:rsidR="00AE10BD" w:rsidRPr="00A375E8" w14:paraId="4120C09C" w14:textId="77777777" w:rsidTr="00B42E72">
        <w:trPr>
          <w:gridAfter w:val="1"/>
          <w:wAfter w:w="3" w:type="pct"/>
          <w:trHeight w:val="379"/>
        </w:trPr>
        <w:tc>
          <w:tcPr>
            <w:tcW w:w="363" w:type="pct"/>
          </w:tcPr>
          <w:p w14:paraId="22B7CE68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762960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501E0730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Әдістемелік қызметті трансформациялау»  </w:t>
            </w:r>
          </w:p>
        </w:tc>
        <w:tc>
          <w:tcPr>
            <w:tcW w:w="1540" w:type="pct"/>
          </w:tcPr>
          <w:p w14:paraId="2B06A8F0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Трансформация методической деятельности»</w:t>
            </w:r>
          </w:p>
        </w:tc>
        <w:tc>
          <w:tcPr>
            <w:tcW w:w="521" w:type="pct"/>
          </w:tcPr>
          <w:p w14:paraId="398BBEB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5.2023</w:t>
            </w:r>
          </w:p>
        </w:tc>
      </w:tr>
      <w:tr w:rsidR="00AE10BD" w:rsidRPr="00A375E8" w14:paraId="72640BF8" w14:textId="77777777" w:rsidTr="00B42E72">
        <w:trPr>
          <w:gridAfter w:val="1"/>
          <w:wAfter w:w="3" w:type="pct"/>
          <w:trHeight w:val="1094"/>
        </w:trPr>
        <w:tc>
          <w:tcPr>
            <w:tcW w:w="363" w:type="pct"/>
          </w:tcPr>
          <w:p w14:paraId="2089EEC0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698F990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15AB03E6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ғашқы әскери және технологиялық дайындық  педагог-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ларді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дік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 (10-11 сыныптар)»  </w:t>
            </w:r>
          </w:p>
        </w:tc>
        <w:tc>
          <w:tcPr>
            <w:tcW w:w="1540" w:type="pct"/>
          </w:tcPr>
          <w:p w14:paraId="5CC14853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редметных компетенций педагогов-организаторов начальной военной и технологической подготовки (10-11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521" w:type="pct"/>
          </w:tcPr>
          <w:p w14:paraId="7E0073B6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5.2023</w:t>
            </w:r>
          </w:p>
        </w:tc>
      </w:tr>
      <w:tr w:rsidR="00AE10BD" w:rsidRPr="00A375E8" w14:paraId="4C07892F" w14:textId="77777777" w:rsidTr="00B42E72">
        <w:trPr>
          <w:gridAfter w:val="1"/>
          <w:wAfter w:w="3" w:type="pct"/>
          <w:trHeight w:val="855"/>
        </w:trPr>
        <w:tc>
          <w:tcPr>
            <w:tcW w:w="363" w:type="pct"/>
          </w:tcPr>
          <w:p w14:paraId="032C16DE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D75FA2B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420B3451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рта білім беру ұйымдарының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гофренопедагогтеріні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әсіби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»  </w:t>
            </w:r>
          </w:p>
        </w:tc>
        <w:tc>
          <w:tcPr>
            <w:tcW w:w="1540" w:type="pct"/>
          </w:tcPr>
          <w:p w14:paraId="42E2D919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рофессиональной компетентности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лигофренопедагога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среднего образования»</w:t>
            </w:r>
          </w:p>
        </w:tc>
        <w:tc>
          <w:tcPr>
            <w:tcW w:w="521" w:type="pct"/>
          </w:tcPr>
          <w:p w14:paraId="13AF6D79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6.2023</w:t>
            </w:r>
          </w:p>
        </w:tc>
      </w:tr>
      <w:tr w:rsidR="00AE10BD" w:rsidRPr="00A375E8" w14:paraId="19E1F83B" w14:textId="77777777" w:rsidTr="00B42E72">
        <w:trPr>
          <w:gridAfter w:val="1"/>
          <w:wAfter w:w="3" w:type="pct"/>
          <w:trHeight w:val="555"/>
        </w:trPr>
        <w:tc>
          <w:tcPr>
            <w:tcW w:w="363" w:type="pct"/>
          </w:tcPr>
          <w:p w14:paraId="58269BD3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34DFFE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7381F42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рта білім беру ұйымдарындағы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допедагогті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әсіби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»  </w:t>
            </w:r>
          </w:p>
        </w:tc>
        <w:tc>
          <w:tcPr>
            <w:tcW w:w="1540" w:type="pct"/>
          </w:tcPr>
          <w:p w14:paraId="5B80770D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ой компетентности сурдопедагога организаций среднего образования»</w:t>
            </w:r>
          </w:p>
        </w:tc>
        <w:tc>
          <w:tcPr>
            <w:tcW w:w="521" w:type="pct"/>
          </w:tcPr>
          <w:p w14:paraId="6A64035D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6.2023</w:t>
            </w:r>
          </w:p>
        </w:tc>
      </w:tr>
      <w:tr w:rsidR="00AE10BD" w:rsidRPr="00A375E8" w14:paraId="5F0C7F87" w14:textId="77777777" w:rsidTr="00B42E72">
        <w:trPr>
          <w:gridAfter w:val="1"/>
          <w:wAfter w:w="3" w:type="pct"/>
          <w:trHeight w:val="555"/>
        </w:trPr>
        <w:tc>
          <w:tcPr>
            <w:tcW w:w="363" w:type="pct"/>
          </w:tcPr>
          <w:p w14:paraId="0CFCA310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308560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ЕНУ имени Л.Н. Гумилева</w:t>
            </w:r>
          </w:p>
        </w:tc>
        <w:tc>
          <w:tcPr>
            <w:tcW w:w="1476" w:type="pct"/>
          </w:tcPr>
          <w:p w14:paraId="01DA4E9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F06128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Игровые технологии на уроках истории в школе» </w:t>
            </w:r>
          </w:p>
        </w:tc>
        <w:tc>
          <w:tcPr>
            <w:tcW w:w="521" w:type="pct"/>
          </w:tcPr>
          <w:p w14:paraId="1702BCA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</w:tr>
      <w:tr w:rsidR="00AE10BD" w:rsidRPr="00A375E8" w14:paraId="3719662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D85399A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AFFC7CC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ттыруды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азақстанд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Өңірара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</w:tcPr>
          <w:p w14:paraId="41A0CAE1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ңартылған білім беру мазмұны жағдайында бастауыш сынып  мұғалімінің кәсіби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» </w:t>
            </w:r>
          </w:p>
        </w:tc>
        <w:tc>
          <w:tcPr>
            <w:tcW w:w="1540" w:type="pct"/>
          </w:tcPr>
          <w:p w14:paraId="5093F79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ой компетентности учителя начальных классов в контексте обновленного содержания образования»</w:t>
            </w:r>
          </w:p>
        </w:tc>
        <w:tc>
          <w:tcPr>
            <w:tcW w:w="521" w:type="pct"/>
          </w:tcPr>
          <w:p w14:paraId="578F7F7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6.2023</w:t>
            </w:r>
          </w:p>
        </w:tc>
      </w:tr>
      <w:tr w:rsidR="00AE10BD" w:rsidRPr="00A375E8" w14:paraId="2EA84D96" w14:textId="77777777" w:rsidTr="00B42E72">
        <w:trPr>
          <w:gridAfter w:val="1"/>
          <w:wAfter w:w="3" w:type="pct"/>
          <w:trHeight w:val="841"/>
        </w:trPr>
        <w:tc>
          <w:tcPr>
            <w:tcW w:w="363" w:type="pct"/>
          </w:tcPr>
          <w:p w14:paraId="64718870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28C2473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 АҚ</w:t>
            </w:r>
          </w:p>
        </w:tc>
        <w:tc>
          <w:tcPr>
            <w:tcW w:w="1476" w:type="pct"/>
          </w:tcPr>
          <w:p w14:paraId="055F41F9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ыту үдерісінде білім алушылардың функционалдық сауаттылығын қалыптастыру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» </w:t>
            </w:r>
          </w:p>
        </w:tc>
        <w:tc>
          <w:tcPr>
            <w:tcW w:w="1540" w:type="pct"/>
          </w:tcPr>
          <w:p w14:paraId="32729A0A" w14:textId="2335A40F" w:rsidR="00AE10BD" w:rsidRPr="00A375E8" w:rsidRDefault="00AE10BD" w:rsidP="006B5F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омпетенций по формированию функциональной грамотности обучающихся в образовательном процессе» </w:t>
            </w:r>
          </w:p>
        </w:tc>
        <w:tc>
          <w:tcPr>
            <w:tcW w:w="521" w:type="pct"/>
          </w:tcPr>
          <w:p w14:paraId="718C4E6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6.2023</w:t>
            </w:r>
          </w:p>
        </w:tc>
      </w:tr>
      <w:tr w:rsidR="00AE10BD" w:rsidRPr="00A375E8" w14:paraId="4B06503D" w14:textId="77777777" w:rsidTr="00B42E72">
        <w:trPr>
          <w:gridAfter w:val="1"/>
          <w:wAfter w:w="3" w:type="pct"/>
          <w:trHeight w:val="841"/>
        </w:trPr>
        <w:tc>
          <w:tcPr>
            <w:tcW w:w="363" w:type="pct"/>
          </w:tcPr>
          <w:p w14:paraId="09B545B1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A3F54BF" w14:textId="77777777" w:rsidR="00AE10BD" w:rsidRPr="00A375E8" w:rsidRDefault="00AE10BD" w:rsidP="00093D7A">
            <w:pPr>
              <w:tabs>
                <w:tab w:val="right" w:pos="28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ОО «Ustaz.pro»</w:t>
            </w:r>
          </w:p>
        </w:tc>
        <w:tc>
          <w:tcPr>
            <w:tcW w:w="1476" w:type="pct"/>
          </w:tcPr>
          <w:p w14:paraId="3AA2D4C4" w14:textId="77777777" w:rsidR="00AE10BD" w:rsidRPr="00A375E8" w:rsidRDefault="00AE10BD" w:rsidP="00093D7A">
            <w:pPr>
              <w:tabs>
                <w:tab w:val="right" w:pos="28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3C9319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е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рограмировани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как приоритетное направление информатики; методология преподавания информатики, алгоритмы и структуры данных на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зяыкепрограмирпования</w:t>
            </w:r>
            <w:proofErr w:type="spellEnd"/>
            <w:r w:rsidR="003F1E28" w:rsidRPr="003F1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Python, искусственный интеллект (AI), интернет вещей (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рограмирования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БПЛА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87FD47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</w:tc>
      </w:tr>
      <w:tr w:rsidR="00033E2F" w:rsidRPr="00A375E8" w14:paraId="17B2630A" w14:textId="77777777" w:rsidTr="00B42E72">
        <w:trPr>
          <w:gridAfter w:val="1"/>
          <w:wAfter w:w="3" w:type="pct"/>
          <w:trHeight w:val="841"/>
        </w:trPr>
        <w:tc>
          <w:tcPr>
            <w:tcW w:w="363" w:type="pct"/>
          </w:tcPr>
          <w:p w14:paraId="4C4115CB" w14:textId="77777777" w:rsidR="00033E2F" w:rsidRPr="00A375E8" w:rsidRDefault="00033E2F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7EDDA38" w14:textId="77777777" w:rsidR="00033E2F" w:rsidRPr="00A375E8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кей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рғұлан атындағы Павлодар педагогикалық университеті» </w:t>
            </w:r>
          </w:p>
        </w:tc>
        <w:tc>
          <w:tcPr>
            <w:tcW w:w="1476" w:type="pct"/>
          </w:tcPr>
          <w:p w14:paraId="7AD98F80" w14:textId="77777777" w:rsidR="00033E2F" w:rsidRPr="00A375E8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76316C4" w14:textId="77777777" w:rsidR="00033E2F" w:rsidRPr="00A375E8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Деятельность педагога дошкольного образования в рамках реализации Модели развития дошкольного воспитания и обучения»</w:t>
            </w:r>
          </w:p>
        </w:tc>
        <w:tc>
          <w:tcPr>
            <w:tcW w:w="521" w:type="pct"/>
          </w:tcPr>
          <w:p w14:paraId="7F6D1B04" w14:textId="77777777" w:rsidR="00033E2F" w:rsidRPr="00A375E8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</w:tc>
      </w:tr>
      <w:tr w:rsidR="00033E2F" w:rsidRPr="00A375E8" w14:paraId="217B7525" w14:textId="77777777" w:rsidTr="00B42E72">
        <w:trPr>
          <w:gridAfter w:val="1"/>
          <w:wAfter w:w="3" w:type="pct"/>
          <w:trHeight w:val="841"/>
        </w:trPr>
        <w:tc>
          <w:tcPr>
            <w:tcW w:w="363" w:type="pct"/>
          </w:tcPr>
          <w:p w14:paraId="318E3067" w14:textId="77777777" w:rsidR="00033E2F" w:rsidRPr="00A375E8" w:rsidRDefault="00033E2F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6E3BAFB" w14:textId="77777777" w:rsidR="00033E2F" w:rsidRPr="00A375E8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кей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рғұлан атындағы Павлодар педагогикалық университеті» </w:t>
            </w:r>
          </w:p>
        </w:tc>
        <w:tc>
          <w:tcPr>
            <w:tcW w:w="1476" w:type="pct"/>
          </w:tcPr>
          <w:p w14:paraId="598907AC" w14:textId="77777777" w:rsidR="00033E2F" w:rsidRPr="00A375E8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8F83F2D" w14:textId="77777777" w:rsidR="00033E2F" w:rsidRPr="00A375E8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стратегии преподавания и обучения в начальной школе» </w:t>
            </w:r>
          </w:p>
        </w:tc>
        <w:tc>
          <w:tcPr>
            <w:tcW w:w="521" w:type="pct"/>
          </w:tcPr>
          <w:p w14:paraId="669C9E8D" w14:textId="77777777" w:rsidR="00033E2F" w:rsidRPr="00A375E8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</w:tc>
      </w:tr>
      <w:tr w:rsidR="00AE10BD" w:rsidRPr="00A375E8" w14:paraId="36C5AC34" w14:textId="77777777" w:rsidTr="00B42E72">
        <w:trPr>
          <w:gridAfter w:val="1"/>
          <w:wAfter w:w="3" w:type="pct"/>
          <w:trHeight w:val="785"/>
        </w:trPr>
        <w:tc>
          <w:tcPr>
            <w:tcW w:w="363" w:type="pct"/>
          </w:tcPr>
          <w:p w14:paraId="1849D1D4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3036D22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кей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рғұлан атындағы Павлодар педагогикалық университеті» </w:t>
            </w:r>
          </w:p>
        </w:tc>
        <w:tc>
          <w:tcPr>
            <w:tcW w:w="1476" w:type="pct"/>
          </w:tcPr>
          <w:p w14:paraId="157E9742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лім берудегі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ьютор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үйемелдеу»</w:t>
            </w:r>
          </w:p>
        </w:tc>
        <w:tc>
          <w:tcPr>
            <w:tcW w:w="1540" w:type="pct"/>
          </w:tcPr>
          <w:p w14:paraId="347D73A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в образовании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BCA9BBE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6.2023</w:t>
            </w:r>
          </w:p>
        </w:tc>
      </w:tr>
      <w:tr w:rsidR="00AE10BD" w:rsidRPr="00A375E8" w14:paraId="1F0CDEED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586C1B1C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58E14E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5AC848E6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 басшыларының кадрлық резерві: </w:t>
            </w:r>
          </w:p>
          <w:p w14:paraId="50A1780B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еті және даму стратегиялары» </w:t>
            </w:r>
          </w:p>
        </w:tc>
        <w:tc>
          <w:tcPr>
            <w:tcW w:w="1540" w:type="pct"/>
          </w:tcPr>
          <w:p w14:paraId="5D872BB1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Кадровый резерв руководителей школ: потенциал и стратегии развития»</w:t>
            </w:r>
          </w:p>
        </w:tc>
        <w:tc>
          <w:tcPr>
            <w:tcW w:w="521" w:type="pct"/>
          </w:tcPr>
          <w:p w14:paraId="25A3FC2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6.2023</w:t>
            </w:r>
          </w:p>
        </w:tc>
      </w:tr>
      <w:tr w:rsidR="00AE10BD" w:rsidRPr="00A375E8" w14:paraId="5D94D89F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3A74B227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9E3563D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1170345C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іргі мектеп басшысы: білім берудегі менеджмент және көшбасшылық» </w:t>
            </w:r>
          </w:p>
        </w:tc>
        <w:tc>
          <w:tcPr>
            <w:tcW w:w="1540" w:type="pct"/>
          </w:tcPr>
          <w:p w14:paraId="18956ADE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Современный руководитель школы: менеджмент и лидерство в образовании»</w:t>
            </w:r>
          </w:p>
          <w:p w14:paraId="3731780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D672EA" w14:textId="77777777" w:rsidR="00AE10BD" w:rsidRPr="00A375E8" w:rsidRDefault="00AE10BD" w:rsidP="00093D7A">
            <w:pPr>
              <w:tabs>
                <w:tab w:val="left" w:pos="322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521" w:type="pct"/>
          </w:tcPr>
          <w:p w14:paraId="61037B0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23</w:t>
            </w:r>
          </w:p>
        </w:tc>
      </w:tr>
      <w:tr w:rsidR="00AE10BD" w:rsidRPr="00A375E8" w14:paraId="64C12CEC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3247345D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B09D23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және жаңа инновациялық технологиялар орталығы </w:t>
            </w:r>
          </w:p>
        </w:tc>
        <w:tc>
          <w:tcPr>
            <w:tcW w:w="1476" w:type="pct"/>
          </w:tcPr>
          <w:p w14:paraId="42894140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атематика пәні бойынша педагогтердің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новациялық технологияларды қолдану арқылы арттыру» </w:t>
            </w:r>
          </w:p>
        </w:tc>
        <w:tc>
          <w:tcPr>
            <w:tcW w:w="1540" w:type="pct"/>
          </w:tcPr>
          <w:p w14:paraId="2698FFB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Использование инновационных технологий для формирования и развития предметных компетенций учителей математики»</w:t>
            </w:r>
          </w:p>
        </w:tc>
        <w:tc>
          <w:tcPr>
            <w:tcW w:w="521" w:type="pct"/>
          </w:tcPr>
          <w:p w14:paraId="569672DB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23</w:t>
            </w:r>
          </w:p>
        </w:tc>
      </w:tr>
      <w:tr w:rsidR="00AE10BD" w:rsidRPr="00A375E8" w14:paraId="4182AFB5" w14:textId="77777777" w:rsidTr="00B42E72">
        <w:trPr>
          <w:gridAfter w:val="1"/>
          <w:wAfter w:w="3" w:type="pct"/>
          <w:trHeight w:val="416"/>
        </w:trPr>
        <w:tc>
          <w:tcPr>
            <w:tcW w:w="363" w:type="pct"/>
          </w:tcPr>
          <w:p w14:paraId="61E5531E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5B289A1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1D56B643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ython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дарламалау тілін оқытудың әдістемесі мен тәжірибесі» </w:t>
            </w:r>
          </w:p>
        </w:tc>
        <w:tc>
          <w:tcPr>
            <w:tcW w:w="1540" w:type="pct"/>
          </w:tcPr>
          <w:p w14:paraId="229AFAD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Методика и практика преподавания языка программирования Python»</w:t>
            </w:r>
          </w:p>
        </w:tc>
        <w:tc>
          <w:tcPr>
            <w:tcW w:w="521" w:type="pct"/>
          </w:tcPr>
          <w:p w14:paraId="2E95BD0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23</w:t>
            </w:r>
          </w:p>
        </w:tc>
      </w:tr>
      <w:tr w:rsidR="00AE10BD" w:rsidRPr="00A375E8" w14:paraId="7BCBFB2A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4D9B82A1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1EF261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ILIKTI MAMAN» кәсіби дайындау орталығы» ЖШС</w:t>
            </w:r>
          </w:p>
        </w:tc>
        <w:tc>
          <w:tcPr>
            <w:tcW w:w="1476" w:type="pct"/>
          </w:tcPr>
          <w:p w14:paraId="2E9524C3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скелең ұрпақты тәрбиелеуде мектептегі сынып жетекшілерінің біліктілігін арттыру бағдарламасы» </w:t>
            </w:r>
          </w:p>
        </w:tc>
        <w:tc>
          <w:tcPr>
            <w:tcW w:w="1540" w:type="pct"/>
          </w:tcPr>
          <w:p w14:paraId="2AB00F9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Программа повышения квалификации школьных классных руководителей в вопросах воспитания подрастающего поколения»</w:t>
            </w:r>
          </w:p>
        </w:tc>
        <w:tc>
          <w:tcPr>
            <w:tcW w:w="521" w:type="pct"/>
          </w:tcPr>
          <w:p w14:paraId="3F535AB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7.2023</w:t>
            </w:r>
          </w:p>
        </w:tc>
      </w:tr>
      <w:tr w:rsidR="00AE10BD" w:rsidRPr="00A375E8" w14:paraId="1C2F6E20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5B6F6E8C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F0C71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мның үйлес</w:t>
            </w:r>
            <w:r w:rsidR="00033E2F"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ді дамуы ұлттық институты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1C130CE9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ның ақпараттық қауіпсіздігі» педагогтердің біліктілігін арттыру»</w:t>
            </w:r>
          </w:p>
        </w:tc>
        <w:tc>
          <w:tcPr>
            <w:tcW w:w="1540" w:type="pct"/>
          </w:tcPr>
          <w:p w14:paraId="21E2FFAB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ребенка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C76FF5E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</w:tr>
      <w:tr w:rsidR="00AE10BD" w:rsidRPr="00A375E8" w14:paraId="0175A6F7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62A08535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3233C50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ОО «Международной Академии спортивных профессий 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Sportcareer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76" w:type="pct"/>
          </w:tcPr>
          <w:p w14:paraId="39CD9EC8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05130B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Медико-биологическое сопровождение школьников»</w:t>
            </w:r>
          </w:p>
        </w:tc>
        <w:tc>
          <w:tcPr>
            <w:tcW w:w="521" w:type="pct"/>
          </w:tcPr>
          <w:p w14:paraId="65C63F42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</w:tr>
      <w:tr w:rsidR="00AE10BD" w:rsidRPr="00A375E8" w14:paraId="6B52FB80" w14:textId="77777777" w:rsidTr="00B42E72">
        <w:trPr>
          <w:gridAfter w:val="1"/>
          <w:wAfter w:w="3" w:type="pct"/>
          <w:trHeight w:val="266"/>
        </w:trPr>
        <w:tc>
          <w:tcPr>
            <w:tcW w:w="363" w:type="pct"/>
          </w:tcPr>
          <w:p w14:paraId="1992F8FF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6670902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ЧУ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ас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29D163D0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0EEE8B2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: основы и инновационные подходы»</w:t>
            </w:r>
          </w:p>
        </w:tc>
        <w:tc>
          <w:tcPr>
            <w:tcW w:w="521" w:type="pct"/>
          </w:tcPr>
          <w:p w14:paraId="4861CF1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AE10BD" w:rsidRPr="00A375E8" w14:paraId="302E9C89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5D376DBC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279AE1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476" w:type="pct"/>
          </w:tcPr>
          <w:p w14:paraId="0119B98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52EF107C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чение и психолого- педагогическое сопровождение учащихся с особыми образовательными потребностями»</w:t>
            </w:r>
          </w:p>
        </w:tc>
        <w:tc>
          <w:tcPr>
            <w:tcW w:w="521" w:type="pct"/>
          </w:tcPr>
          <w:p w14:paraId="385857D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</w:tc>
      </w:tr>
      <w:tr w:rsidR="00AE10BD" w:rsidRPr="00A375E8" w14:paraId="33E02A0E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07380DE9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7A6AD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476" w:type="pct"/>
          </w:tcPr>
          <w:p w14:paraId="4F610FEC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59ACA07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Развитие компетенций и профессиональной деятельности педагога дополнительного образования»</w:t>
            </w:r>
          </w:p>
        </w:tc>
        <w:tc>
          <w:tcPr>
            <w:tcW w:w="521" w:type="pct"/>
          </w:tcPr>
          <w:p w14:paraId="4E948C88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23</w:t>
            </w:r>
          </w:p>
        </w:tc>
      </w:tr>
      <w:tr w:rsidR="00AE10BD" w:rsidRPr="00A375E8" w14:paraId="44ABE42B" w14:textId="77777777" w:rsidTr="00B42E72">
        <w:trPr>
          <w:gridAfter w:val="1"/>
          <w:wAfter w:w="3" w:type="pct"/>
          <w:trHeight w:val="316"/>
        </w:trPr>
        <w:tc>
          <w:tcPr>
            <w:tcW w:w="363" w:type="pct"/>
          </w:tcPr>
          <w:p w14:paraId="39BA1D19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3FB22E5" w14:textId="77777777" w:rsidR="00AE10BD" w:rsidRPr="00A375E8" w:rsidRDefault="00AE10BD" w:rsidP="00093D7A">
            <w:pPr>
              <w:pStyle w:val="Default"/>
              <w:jc w:val="both"/>
              <w:rPr>
                <w:color w:val="auto"/>
              </w:rPr>
            </w:pPr>
            <w:r w:rsidRPr="00A375E8">
              <w:rPr>
                <w:color w:val="auto"/>
              </w:rPr>
              <w:t>ТОО «NURINVЕSТ МSА»</w:t>
            </w:r>
          </w:p>
        </w:tc>
        <w:tc>
          <w:tcPr>
            <w:tcW w:w="1476" w:type="pct"/>
          </w:tcPr>
          <w:p w14:paraId="44768ABA" w14:textId="77777777" w:rsidR="00AE10BD" w:rsidRPr="00A375E8" w:rsidRDefault="00AE10BD" w:rsidP="00093D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40" w:type="pct"/>
          </w:tcPr>
          <w:p w14:paraId="12B4CBC1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в современной учебно-образовательной и исследовательской среде» </w:t>
            </w:r>
          </w:p>
        </w:tc>
        <w:tc>
          <w:tcPr>
            <w:tcW w:w="521" w:type="pct"/>
          </w:tcPr>
          <w:p w14:paraId="3CF957D9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</w:tr>
      <w:tr w:rsidR="00AE10BD" w:rsidRPr="00A375E8" w14:paraId="6592BDB6" w14:textId="77777777" w:rsidTr="00B42E72">
        <w:trPr>
          <w:gridAfter w:val="1"/>
          <w:wAfter w:w="3" w:type="pct"/>
          <w:trHeight w:val="653"/>
        </w:trPr>
        <w:tc>
          <w:tcPr>
            <w:tcW w:w="363" w:type="pct"/>
          </w:tcPr>
          <w:p w14:paraId="115D1247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A92DA4D" w14:textId="77777777" w:rsidR="00AE10BD" w:rsidRPr="00A375E8" w:rsidRDefault="00AE10BD" w:rsidP="00093D7A">
            <w:pPr>
              <w:pStyle w:val="Default"/>
              <w:jc w:val="both"/>
              <w:rPr>
                <w:color w:val="auto"/>
              </w:rPr>
            </w:pPr>
            <w:r w:rsidRPr="00A375E8">
              <w:rPr>
                <w:color w:val="auto"/>
              </w:rPr>
              <w:t>ТОО «NURINVЕSТ МSА»</w:t>
            </w:r>
          </w:p>
        </w:tc>
        <w:tc>
          <w:tcPr>
            <w:tcW w:w="1476" w:type="pct"/>
          </w:tcPr>
          <w:p w14:paraId="2ECD91C4" w14:textId="77777777" w:rsidR="00AE10BD" w:rsidRPr="00A375E8" w:rsidRDefault="00AE10BD" w:rsidP="00093D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40" w:type="pct"/>
          </w:tcPr>
          <w:p w14:paraId="1F5DE538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петенции социального педагога» </w:t>
            </w:r>
          </w:p>
        </w:tc>
        <w:tc>
          <w:tcPr>
            <w:tcW w:w="521" w:type="pct"/>
          </w:tcPr>
          <w:p w14:paraId="702F671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</w:tr>
      <w:tr w:rsidR="00AE10BD" w:rsidRPr="00A375E8" w14:paraId="35D35F61" w14:textId="77777777" w:rsidTr="00B42E72">
        <w:trPr>
          <w:gridAfter w:val="1"/>
          <w:wAfter w:w="3" w:type="pct"/>
          <w:trHeight w:val="125"/>
        </w:trPr>
        <w:tc>
          <w:tcPr>
            <w:tcW w:w="363" w:type="pct"/>
          </w:tcPr>
          <w:p w14:paraId="4984DFBC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988095D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ОО «Институт переподготовки повышения квалификации 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аңғ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42DBF500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B52CE08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и мастерства педагога в предметной области «Информатика»</w:t>
            </w:r>
          </w:p>
        </w:tc>
        <w:tc>
          <w:tcPr>
            <w:tcW w:w="521" w:type="pct"/>
          </w:tcPr>
          <w:p w14:paraId="02B6B1E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</w:tr>
      <w:tr w:rsidR="00AE10BD" w:rsidRPr="00A375E8" w14:paraId="405F947E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08FEE722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5F5B421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ОО «Институт переподготовки повышения квалификации 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аңғ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2E0C3958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600B94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рофессиональных компетенций и мастерства педагога в предметной области «Всемирная история»» </w:t>
            </w:r>
          </w:p>
        </w:tc>
        <w:tc>
          <w:tcPr>
            <w:tcW w:w="521" w:type="pct"/>
          </w:tcPr>
          <w:p w14:paraId="04D02672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</w:tr>
      <w:tr w:rsidR="00AE10BD" w:rsidRPr="00A375E8" w14:paraId="519DFFB8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2DD07EA4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2971D6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ОО «Институт переподготовки повышения квалификации 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аңғ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6A4F4790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E794F0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рофессиональных компетенций и мастерства педагога в предметной области «География»» </w:t>
            </w:r>
          </w:p>
        </w:tc>
        <w:tc>
          <w:tcPr>
            <w:tcW w:w="521" w:type="pct"/>
          </w:tcPr>
          <w:p w14:paraId="0ED9B91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</w:tr>
      <w:tr w:rsidR="00AE10BD" w:rsidRPr="00A375E8" w14:paraId="182F3B3B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35680C50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3AD2410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ОО «Институт переподготовки повышения квалификации 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аңғ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544D7332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A4928E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и мастерства педагога в предметной области «Физика»</w:t>
            </w:r>
          </w:p>
        </w:tc>
        <w:tc>
          <w:tcPr>
            <w:tcW w:w="521" w:type="pct"/>
          </w:tcPr>
          <w:p w14:paraId="23B2A9F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</w:tr>
      <w:tr w:rsidR="00AE10BD" w:rsidRPr="00A375E8" w14:paraId="3E6F995E" w14:textId="77777777" w:rsidTr="00B42E72">
        <w:trPr>
          <w:gridAfter w:val="1"/>
          <w:wAfter w:w="3" w:type="pct"/>
          <w:trHeight w:val="416"/>
        </w:trPr>
        <w:tc>
          <w:tcPr>
            <w:tcW w:w="363" w:type="pct"/>
          </w:tcPr>
          <w:p w14:paraId="66FFF962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50F123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ilim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Land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</w:tcPr>
          <w:p w14:paraId="2E3AE49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ытудағы STEAM-тәсілдерін іске асыруда педагогтердің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ілдіру» </w:t>
            </w:r>
          </w:p>
        </w:tc>
        <w:tc>
          <w:tcPr>
            <w:tcW w:w="1540" w:type="pct"/>
          </w:tcPr>
          <w:p w14:paraId="245FF3BC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компетентности педагогов в реализации STEAM-подходов в обучении»</w:t>
            </w:r>
          </w:p>
        </w:tc>
        <w:tc>
          <w:tcPr>
            <w:tcW w:w="521" w:type="pct"/>
          </w:tcPr>
          <w:p w14:paraId="1016315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02.08.2023</w:t>
            </w:r>
          </w:p>
        </w:tc>
      </w:tr>
      <w:tr w:rsidR="00AE10BD" w:rsidRPr="00A375E8" w14:paraId="75CD2C19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5A5B7EEB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320DA10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амғау» Қазақстан педагогтарының біліктілігін арттыру және қайта даярлау республикалық орталығы» ЖШС</w:t>
            </w:r>
          </w:p>
        </w:tc>
        <w:tc>
          <w:tcPr>
            <w:tcW w:w="1476" w:type="pct"/>
          </w:tcPr>
          <w:p w14:paraId="1E5A3F61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берудің педагогикалық қызметтері. Мемлекеттік жалпыға білім беру стандартына сәйкес мүмкіндігі шектеулі білім алушылармен жүйелі педагогикалық жұмысты ұйымдастыру» </w:t>
            </w:r>
          </w:p>
        </w:tc>
        <w:tc>
          <w:tcPr>
            <w:tcW w:w="1540" w:type="pct"/>
          </w:tcPr>
          <w:p w14:paraId="073E1C20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4C99E5C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02.08.2023</w:t>
            </w:r>
          </w:p>
        </w:tc>
      </w:tr>
      <w:tr w:rsidR="00AE10BD" w:rsidRPr="00A375E8" w14:paraId="0F803EFC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5B21C4E0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8AA0B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рнайы және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16445012" w14:textId="77777777" w:rsidR="00AE10BD" w:rsidRPr="00A375E8" w:rsidRDefault="00AE10BD" w:rsidP="00093D7A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лпы білім беру ұйымдарында ерекше білім беруді қажет ететін балаларды қолдау бойынша логопед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ызметі» </w:t>
            </w:r>
          </w:p>
        </w:tc>
        <w:tc>
          <w:tcPr>
            <w:tcW w:w="1540" w:type="pct"/>
          </w:tcPr>
          <w:p w14:paraId="55C06FD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ятельность логопеда по сопровождению с особыми образовательными потребностями в организациях общего образования»</w:t>
            </w:r>
          </w:p>
        </w:tc>
        <w:tc>
          <w:tcPr>
            <w:tcW w:w="521" w:type="pct"/>
          </w:tcPr>
          <w:p w14:paraId="529093BB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</w:tr>
      <w:tr w:rsidR="00AE10BD" w:rsidRPr="00A375E8" w14:paraId="754AC1AA" w14:textId="77777777" w:rsidTr="00B42E72">
        <w:trPr>
          <w:gridAfter w:val="1"/>
          <w:wAfter w:w="3" w:type="pct"/>
          <w:trHeight w:val="267"/>
        </w:trPr>
        <w:tc>
          <w:tcPr>
            <w:tcW w:w="363" w:type="pct"/>
          </w:tcPr>
          <w:p w14:paraId="45FCF90D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4EB47B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рнайы және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212AB862" w14:textId="77777777" w:rsidR="00AE10BD" w:rsidRPr="00A375E8" w:rsidRDefault="00AE10BD" w:rsidP="00093D7A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лпы білім беру ұйымдарында ерекше білім беруді қажет ететін балаларды психологиялық қолдау» </w:t>
            </w:r>
          </w:p>
        </w:tc>
        <w:tc>
          <w:tcPr>
            <w:tcW w:w="1540" w:type="pct"/>
          </w:tcPr>
          <w:p w14:paraId="7EF041F8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Психологическое сопровождение детей с особыми образовательными  потребностями в организациях общего образования»</w:t>
            </w:r>
          </w:p>
        </w:tc>
        <w:tc>
          <w:tcPr>
            <w:tcW w:w="521" w:type="pct"/>
          </w:tcPr>
          <w:p w14:paraId="621FB40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</w:tr>
      <w:tr w:rsidR="00AE10BD" w:rsidRPr="00A375E8" w14:paraId="0C47643C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4FF49563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513CFE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рнайы және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141BC210" w14:textId="77777777" w:rsidR="00AE10BD" w:rsidRPr="00A375E8" w:rsidRDefault="00AE10BD" w:rsidP="00093D7A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Әлеуметтік-педагогикалық модель жағдайында психологиялық-медициналық-педагогикалық консультациялардың қызметі» </w:t>
            </w:r>
          </w:p>
        </w:tc>
        <w:tc>
          <w:tcPr>
            <w:tcW w:w="1540" w:type="pct"/>
          </w:tcPr>
          <w:p w14:paraId="07F09E1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Деятельность психолого-медико-педагогических консультаций в условиях социально-педагогической модели»</w:t>
            </w:r>
          </w:p>
        </w:tc>
        <w:tc>
          <w:tcPr>
            <w:tcW w:w="521" w:type="pct"/>
          </w:tcPr>
          <w:p w14:paraId="34ED3CE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</w:tr>
      <w:tr w:rsidR="00AE10BD" w:rsidRPr="00A375E8" w14:paraId="47992FDB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29DD093F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FB87940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рнайы және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03104B0B" w14:textId="77777777" w:rsidR="00AE10BD" w:rsidRPr="00A375E8" w:rsidRDefault="00AE10BD" w:rsidP="00093D7A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 жасына дейінгі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ында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зылыстары бар балаларға арнайы педагогикалық көмек көрсету» </w:t>
            </w:r>
          </w:p>
        </w:tc>
        <w:tc>
          <w:tcPr>
            <w:tcW w:w="1540" w:type="pct"/>
          </w:tcPr>
          <w:p w14:paraId="231BA0B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специальной педагогической помощи детям с нарушениями интеллекта дошкольного возраста» </w:t>
            </w:r>
          </w:p>
        </w:tc>
        <w:tc>
          <w:tcPr>
            <w:tcW w:w="521" w:type="pct"/>
          </w:tcPr>
          <w:p w14:paraId="75F15D6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8.2023</w:t>
            </w:r>
          </w:p>
        </w:tc>
      </w:tr>
      <w:tr w:rsidR="00AE10BD" w:rsidRPr="00A375E8" w14:paraId="16B67384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5ACDACB7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F67BF40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рнайы және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6A20BAC3" w14:textId="77777777" w:rsidR="00AE10BD" w:rsidRPr="00A375E8" w:rsidRDefault="00AE10BD" w:rsidP="00093D7A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сту қабілетінің бұзылыстары бар ерте жастағы және мектеп жасына дейінгі балаларға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хлеар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плантацияда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ін арнайы педагогикалық көмек көрсету» </w:t>
            </w:r>
          </w:p>
        </w:tc>
        <w:tc>
          <w:tcPr>
            <w:tcW w:w="1540" w:type="pct"/>
          </w:tcPr>
          <w:p w14:paraId="04A9B3BE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Оказание специальной педагогической помощи детям раннего и дошкольного возраста с нарушениями слуха после кохлеарной имплантации»</w:t>
            </w:r>
          </w:p>
        </w:tc>
        <w:tc>
          <w:tcPr>
            <w:tcW w:w="521" w:type="pct"/>
          </w:tcPr>
          <w:p w14:paraId="7D613EE3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</w:tr>
      <w:tr w:rsidR="00AE10BD" w:rsidRPr="00A375E8" w14:paraId="0A81B971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707A5BE7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1249BA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рнайы және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14748E38" w14:textId="77777777" w:rsidR="00AE10BD" w:rsidRPr="00A375E8" w:rsidRDefault="00AE10BD" w:rsidP="00093D7A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өйлеу тілінің бұзылыстары бар ерте жастағы және мектеп жасына дейінгі балаларға арнайы педагогикалық көмек көрсету» </w:t>
            </w:r>
          </w:p>
        </w:tc>
        <w:tc>
          <w:tcPr>
            <w:tcW w:w="1540" w:type="pct"/>
          </w:tcPr>
          <w:p w14:paraId="5680BC6E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специальной педагогической помощи детям раннего и дошкольного возраста с нарушениями речи» </w:t>
            </w:r>
          </w:p>
        </w:tc>
        <w:tc>
          <w:tcPr>
            <w:tcW w:w="521" w:type="pct"/>
          </w:tcPr>
          <w:p w14:paraId="23C9A9B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</w:tr>
      <w:tr w:rsidR="00AE10BD" w:rsidRPr="00A375E8" w14:paraId="52665012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2DB3C83E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515C218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рнайы және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0EC40F2E" w14:textId="77777777" w:rsidR="00AE10BD" w:rsidRPr="00A375E8" w:rsidRDefault="00AE10BD" w:rsidP="00093D7A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лпы білім беретін мектепте ерекше білім беруді қажет ететін балаларды педагог-ассистенттің сүйемелдеуі» </w:t>
            </w:r>
          </w:p>
        </w:tc>
        <w:tc>
          <w:tcPr>
            <w:tcW w:w="1540" w:type="pct"/>
          </w:tcPr>
          <w:p w14:paraId="1286FFE0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Сопровождение педагогом-ассистентом детей с особыми образовательными потребностями в общеобразовательной школе»</w:t>
            </w:r>
          </w:p>
        </w:tc>
        <w:tc>
          <w:tcPr>
            <w:tcW w:w="521" w:type="pct"/>
          </w:tcPr>
          <w:p w14:paraId="6012F5A3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</w:tr>
      <w:tr w:rsidR="00AE10BD" w:rsidRPr="00A375E8" w14:paraId="5B4DC223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3A1AA4EC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B35B82B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рнайы және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46E71992" w14:textId="77777777" w:rsidR="00AE10BD" w:rsidRPr="00A375E8" w:rsidRDefault="00AE10BD" w:rsidP="00093D7A">
            <w:pPr>
              <w:pStyle w:val="a9"/>
              <w:tabs>
                <w:tab w:val="left" w:pos="3621"/>
              </w:tabs>
              <w:kinsoku w:val="0"/>
              <w:overflowPunct w:val="0"/>
              <w:spacing w:line="286" w:lineRule="exact"/>
              <w:jc w:val="both"/>
              <w:rPr>
                <w:b w:val="0"/>
                <w:bCs w:val="0"/>
                <w:sz w:val="24"/>
                <w:szCs w:val="24"/>
                <w:lang w:val="kk-KZ"/>
              </w:rPr>
            </w:pPr>
            <w:r w:rsidRPr="00A375E8">
              <w:rPr>
                <w:b w:val="0"/>
                <w:bCs w:val="0"/>
                <w:sz w:val="24"/>
                <w:szCs w:val="24"/>
                <w:lang w:val="kk-KZ"/>
              </w:rPr>
              <w:t xml:space="preserve">«Жазбаша сөйлеу тілі бұзылыстарын түзетудің заманауи технологиялары» </w:t>
            </w:r>
          </w:p>
        </w:tc>
        <w:tc>
          <w:tcPr>
            <w:tcW w:w="1540" w:type="pct"/>
          </w:tcPr>
          <w:p w14:paraId="2ACCC89D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 коррекции нарушений письменной речи»</w:t>
            </w:r>
          </w:p>
        </w:tc>
        <w:tc>
          <w:tcPr>
            <w:tcW w:w="521" w:type="pct"/>
          </w:tcPr>
          <w:p w14:paraId="0D38E8F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</w:tr>
      <w:tr w:rsidR="00AE10BD" w:rsidRPr="00A375E8" w14:paraId="5F8BB06E" w14:textId="77777777" w:rsidTr="00B42E72">
        <w:trPr>
          <w:gridAfter w:val="1"/>
          <w:wAfter w:w="3" w:type="pct"/>
          <w:trHeight w:val="416"/>
        </w:trPr>
        <w:tc>
          <w:tcPr>
            <w:tcW w:w="363" w:type="pct"/>
          </w:tcPr>
          <w:p w14:paraId="511DAF53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ADBF198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рнайы және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беруді дамытудың ұлттық ғылыми-практикалық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талығы» РММ</w:t>
            </w:r>
          </w:p>
        </w:tc>
        <w:tc>
          <w:tcPr>
            <w:tcW w:w="1476" w:type="pct"/>
          </w:tcPr>
          <w:p w14:paraId="62D04A61" w14:textId="77777777" w:rsidR="00AE10BD" w:rsidRPr="00A375E8" w:rsidRDefault="00AE10BD" w:rsidP="00093D7A">
            <w:pPr>
              <w:pStyle w:val="a9"/>
              <w:tabs>
                <w:tab w:val="left" w:pos="3904"/>
              </w:tabs>
              <w:kinsoku w:val="0"/>
              <w:overflowPunct w:val="0"/>
              <w:spacing w:line="286" w:lineRule="exact"/>
              <w:jc w:val="both"/>
              <w:rPr>
                <w:b w:val="0"/>
                <w:bCs w:val="0"/>
                <w:sz w:val="24"/>
                <w:szCs w:val="24"/>
                <w:lang w:val="kk-KZ"/>
              </w:rPr>
            </w:pPr>
            <w:r w:rsidRPr="00A375E8">
              <w:rPr>
                <w:b w:val="0"/>
                <w:bCs w:val="0"/>
                <w:sz w:val="24"/>
                <w:szCs w:val="24"/>
                <w:lang w:val="kk-KZ"/>
              </w:rPr>
              <w:lastRenderedPageBreak/>
              <w:t xml:space="preserve">«Д. </w:t>
            </w:r>
            <w:proofErr w:type="spellStart"/>
            <w:r w:rsidRPr="00A375E8">
              <w:rPr>
                <w:b w:val="0"/>
                <w:bCs w:val="0"/>
                <w:sz w:val="24"/>
                <w:szCs w:val="24"/>
                <w:lang w:val="kk-KZ"/>
              </w:rPr>
              <w:t>Айрестің</w:t>
            </w:r>
            <w:proofErr w:type="spellEnd"/>
            <w:r w:rsidRPr="00A375E8">
              <w:rPr>
                <w:b w:val="0"/>
                <w:bCs w:val="0"/>
                <w:sz w:val="24"/>
                <w:szCs w:val="24"/>
                <w:lang w:val="kk-KZ"/>
              </w:rPr>
              <w:t xml:space="preserve"> сенсорлық интеграциясы. Сенсорлық-</w:t>
            </w:r>
            <w:proofErr w:type="spellStart"/>
            <w:r w:rsidRPr="00A375E8">
              <w:rPr>
                <w:b w:val="0"/>
                <w:bCs w:val="0"/>
                <w:sz w:val="24"/>
                <w:szCs w:val="24"/>
                <w:lang w:val="kk-KZ"/>
              </w:rPr>
              <w:t>интегративті</w:t>
            </w:r>
            <w:proofErr w:type="spellEnd"/>
            <w:r w:rsidRPr="00A375E8">
              <w:rPr>
                <w:b w:val="0"/>
                <w:bCs w:val="0"/>
                <w:sz w:val="24"/>
                <w:szCs w:val="24"/>
                <w:lang w:val="kk-KZ"/>
              </w:rPr>
              <w:t xml:space="preserve"> тәсіл негізінде мүмкіндіктері шектеулі балалармен </w:t>
            </w:r>
            <w:r w:rsidRPr="00A375E8">
              <w:rPr>
                <w:b w:val="0"/>
                <w:bCs w:val="0"/>
                <w:sz w:val="24"/>
                <w:szCs w:val="24"/>
                <w:lang w:val="kk-KZ"/>
              </w:rPr>
              <w:lastRenderedPageBreak/>
              <w:t xml:space="preserve">дамыту жұмысы» </w:t>
            </w:r>
          </w:p>
        </w:tc>
        <w:tc>
          <w:tcPr>
            <w:tcW w:w="1540" w:type="pct"/>
          </w:tcPr>
          <w:p w14:paraId="6BC2564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енсорная интеграция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.Айрес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. Развивающая работа с детьми с ограниченными возможностями на основе </w:t>
            </w:r>
            <w:r w:rsidRPr="00A37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сорно-интегративного подхода»</w:t>
            </w:r>
          </w:p>
        </w:tc>
        <w:tc>
          <w:tcPr>
            <w:tcW w:w="521" w:type="pct"/>
          </w:tcPr>
          <w:p w14:paraId="19760432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8.2023</w:t>
            </w:r>
          </w:p>
        </w:tc>
      </w:tr>
      <w:tr w:rsidR="00AE10BD" w:rsidRPr="00A375E8" w14:paraId="70EB8BA6" w14:textId="77777777" w:rsidTr="00B42E72">
        <w:trPr>
          <w:gridAfter w:val="1"/>
          <w:wAfter w:w="3" w:type="pct"/>
          <w:trHeight w:val="626"/>
        </w:trPr>
        <w:tc>
          <w:tcPr>
            <w:tcW w:w="363" w:type="pct"/>
          </w:tcPr>
          <w:p w14:paraId="0CFC43A1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4BB3EE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Ustaz.pro» ЖШС</w:t>
            </w:r>
          </w:p>
        </w:tc>
        <w:tc>
          <w:tcPr>
            <w:tcW w:w="1476" w:type="pct"/>
          </w:tcPr>
          <w:p w14:paraId="5E68B500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ханика бөлімі бойынша физика пәні мұғалімдерінің біліктілігін арттыру курсы» </w:t>
            </w:r>
          </w:p>
        </w:tc>
        <w:tc>
          <w:tcPr>
            <w:tcW w:w="1540" w:type="pct"/>
          </w:tcPr>
          <w:p w14:paraId="71F4AAB9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Курсы повышения квалификации учителей физики по разделу механика»</w:t>
            </w:r>
          </w:p>
        </w:tc>
        <w:tc>
          <w:tcPr>
            <w:tcW w:w="521" w:type="pct"/>
          </w:tcPr>
          <w:p w14:paraId="5246605C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8.2023</w:t>
            </w:r>
          </w:p>
        </w:tc>
      </w:tr>
      <w:tr w:rsidR="00AE10BD" w:rsidRPr="00A375E8" w14:paraId="099E09D4" w14:textId="77777777" w:rsidTr="00B42E72">
        <w:trPr>
          <w:gridAfter w:val="1"/>
          <w:wAfter w:w="3" w:type="pct"/>
          <w:trHeight w:val="521"/>
        </w:trPr>
        <w:tc>
          <w:tcPr>
            <w:tcW w:w="363" w:type="pct"/>
          </w:tcPr>
          <w:p w14:paraId="17596488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726762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Ustaz.pro» ЖШС</w:t>
            </w:r>
          </w:p>
        </w:tc>
        <w:tc>
          <w:tcPr>
            <w:tcW w:w="1476" w:type="pct"/>
          </w:tcPr>
          <w:p w14:paraId="4EF4FA5C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5-9 сынып тақырыптарын оқытуда математика мұғалімдерінің пәндік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» </w:t>
            </w:r>
          </w:p>
        </w:tc>
        <w:tc>
          <w:tcPr>
            <w:tcW w:w="1540" w:type="pct"/>
          </w:tcPr>
          <w:p w14:paraId="27357A82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Развитие предметных компетенций учителей математики в обучении темам 5-9 классов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9A993F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8.2023</w:t>
            </w:r>
          </w:p>
        </w:tc>
      </w:tr>
      <w:tr w:rsidR="00AE10BD" w:rsidRPr="00A375E8" w14:paraId="3C4EC148" w14:textId="77777777" w:rsidTr="00B42E72">
        <w:trPr>
          <w:gridAfter w:val="1"/>
          <w:wAfter w:w="3" w:type="pct"/>
          <w:trHeight w:val="703"/>
        </w:trPr>
        <w:tc>
          <w:tcPr>
            <w:tcW w:w="363" w:type="pct"/>
          </w:tcPr>
          <w:p w14:paraId="0EEBCC1B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701E33B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Ustaz.pro» ЖШС</w:t>
            </w:r>
          </w:p>
        </w:tc>
        <w:tc>
          <w:tcPr>
            <w:tcW w:w="1476" w:type="pct"/>
          </w:tcPr>
          <w:p w14:paraId="6E77037B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6CD7699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Управленческие навыки современных директоров школ. Уровень 1»</w:t>
            </w:r>
          </w:p>
        </w:tc>
        <w:tc>
          <w:tcPr>
            <w:tcW w:w="521" w:type="pct"/>
          </w:tcPr>
          <w:p w14:paraId="734BC19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8.2023</w:t>
            </w:r>
          </w:p>
        </w:tc>
      </w:tr>
      <w:tr w:rsidR="00AE10BD" w:rsidRPr="00A375E8" w14:paraId="6749FE0E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3459B1B6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0362B0" w14:textId="77777777" w:rsidR="00AE10BD" w:rsidRPr="00A375E8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О «Интеллектуальный центр «Инновационное образование»</w:t>
            </w:r>
          </w:p>
        </w:tc>
        <w:tc>
          <w:tcPr>
            <w:tcW w:w="1476" w:type="pct"/>
          </w:tcPr>
          <w:p w14:paraId="4CEDF66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0124F4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Менеджмент в сфере дошкольного образования»</w:t>
            </w:r>
          </w:p>
        </w:tc>
        <w:tc>
          <w:tcPr>
            <w:tcW w:w="521" w:type="pct"/>
          </w:tcPr>
          <w:p w14:paraId="3978B87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8.2023</w:t>
            </w:r>
          </w:p>
        </w:tc>
      </w:tr>
      <w:tr w:rsidR="00AE10BD" w:rsidRPr="00A375E8" w14:paraId="00D4AE28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1CA441D8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47EBE61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мазмұнын дамыту институты» ЖШС</w:t>
            </w:r>
          </w:p>
        </w:tc>
        <w:tc>
          <w:tcPr>
            <w:tcW w:w="1476" w:type="pct"/>
          </w:tcPr>
          <w:p w14:paraId="6D5A70F1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 тілі» пәні мұғалімдеріне арналған «Мектеп грамматикасын оқытудың инновациялық әдістері» </w:t>
            </w:r>
          </w:p>
        </w:tc>
        <w:tc>
          <w:tcPr>
            <w:tcW w:w="1540" w:type="pct"/>
          </w:tcPr>
          <w:p w14:paraId="41ABC85C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632402B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8.2023</w:t>
            </w:r>
          </w:p>
        </w:tc>
      </w:tr>
      <w:tr w:rsidR="00AE10BD" w:rsidRPr="00A375E8" w14:paraId="156ED353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7A29E3CF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4156DA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351C121B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һандану жағдайында  орта білім беру жүйесінде этномәдени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»  </w:t>
            </w:r>
          </w:p>
        </w:tc>
        <w:tc>
          <w:tcPr>
            <w:tcW w:w="1540" w:type="pct"/>
          </w:tcPr>
          <w:p w14:paraId="10EF745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Развитие этнокультурных компетенций в системе среднего образования в условиях глобализации»</w:t>
            </w:r>
          </w:p>
        </w:tc>
        <w:tc>
          <w:tcPr>
            <w:tcW w:w="521" w:type="pct"/>
          </w:tcPr>
          <w:p w14:paraId="4D501CD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8.2023</w:t>
            </w:r>
          </w:p>
        </w:tc>
      </w:tr>
      <w:tr w:rsidR="00AE10BD" w:rsidRPr="00A375E8" w14:paraId="0466992A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57ADD69E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30F3F78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ОО «Институт переподготовки повышения квалификации 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аңғ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3B02B0C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145192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ий менеджмент в образовании» </w:t>
            </w:r>
          </w:p>
        </w:tc>
        <w:tc>
          <w:tcPr>
            <w:tcW w:w="521" w:type="pct"/>
          </w:tcPr>
          <w:p w14:paraId="02E41E2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4.08.2023</w:t>
            </w:r>
          </w:p>
        </w:tc>
      </w:tr>
      <w:tr w:rsidR="00AE10BD" w:rsidRPr="00A375E8" w14:paraId="6BE4C03A" w14:textId="77777777" w:rsidTr="00B42E72">
        <w:trPr>
          <w:gridAfter w:val="1"/>
          <w:wAfter w:w="3" w:type="pct"/>
          <w:trHeight w:val="327"/>
        </w:trPr>
        <w:tc>
          <w:tcPr>
            <w:tcW w:w="363" w:type="pct"/>
          </w:tcPr>
          <w:p w14:paraId="6F0E9A8D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4C1032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Qundylyq.kz» ЖШС</w:t>
            </w:r>
          </w:p>
        </w:tc>
        <w:tc>
          <w:tcPr>
            <w:tcW w:w="1476" w:type="pct"/>
          </w:tcPr>
          <w:p w14:paraId="671617F7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ұндылықтарға негізделген білім беру» </w:t>
            </w:r>
          </w:p>
        </w:tc>
        <w:tc>
          <w:tcPr>
            <w:tcW w:w="1540" w:type="pct"/>
          </w:tcPr>
          <w:p w14:paraId="55A25BB6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0A52E0E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8.2023</w:t>
            </w:r>
          </w:p>
        </w:tc>
      </w:tr>
      <w:tr w:rsidR="00AE10BD" w:rsidRPr="00A375E8" w14:paraId="2A623EBE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41AF558D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E71CC06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6EACFF28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тегі дене шынықтыру сабағы: басымдықтар және жетілдіру стратегиялары» </w:t>
            </w:r>
          </w:p>
        </w:tc>
        <w:tc>
          <w:tcPr>
            <w:tcW w:w="1540" w:type="pct"/>
          </w:tcPr>
          <w:p w14:paraId="7DC5A0D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ой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фокусы и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атегии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учшений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1B7FC99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8.2023</w:t>
            </w:r>
          </w:p>
        </w:tc>
      </w:tr>
      <w:tr w:rsidR="00AE10BD" w:rsidRPr="00A375E8" w14:paraId="67F1C329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160DCB9A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A489ED9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3F02C4BF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лім берудегі менеджмент» </w:t>
            </w:r>
          </w:p>
        </w:tc>
        <w:tc>
          <w:tcPr>
            <w:tcW w:w="1540" w:type="pct"/>
          </w:tcPr>
          <w:p w14:paraId="6842AC06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еджмент в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и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0CE5DC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8.2023</w:t>
            </w:r>
          </w:p>
        </w:tc>
      </w:tr>
      <w:tr w:rsidR="00AE10BD" w:rsidRPr="00A375E8" w14:paraId="36C89264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40D8EA7D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A89B2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4B54BD32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иімді оқыту және оқу» </w:t>
            </w:r>
          </w:p>
        </w:tc>
        <w:tc>
          <w:tcPr>
            <w:tcW w:w="1540" w:type="pct"/>
          </w:tcPr>
          <w:p w14:paraId="0CEB1071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ффективно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ени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ние</w:t>
            </w:r>
            <w:proofErr w:type="spellEnd"/>
          </w:p>
          <w:p w14:paraId="30E27A6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B7E4922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8.2023</w:t>
            </w:r>
          </w:p>
        </w:tc>
      </w:tr>
      <w:tr w:rsidR="00AE10BD" w:rsidRPr="00A375E8" w14:paraId="75EC79E9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47A4D5AD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9A6356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ОО «Институт переподготовки повышения квалификации 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аңғ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185B64F2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53C580E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омпетенций и мастерства в предметной области «Русский язык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70AD72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</w:tc>
      </w:tr>
      <w:tr w:rsidR="00AE10BD" w:rsidRPr="00A375E8" w14:paraId="17179F55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0C0DC6F9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797048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» қайта даярлау және біліктілікті арттыру институты</w:t>
            </w:r>
          </w:p>
        </w:tc>
        <w:tc>
          <w:tcPr>
            <w:tcW w:w="1476" w:type="pct"/>
          </w:tcPr>
          <w:p w14:paraId="47950F6C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іргі білім беру жағдайындағы биология сабақтарында интерактивті оқыту»  </w:t>
            </w:r>
          </w:p>
        </w:tc>
        <w:tc>
          <w:tcPr>
            <w:tcW w:w="1540" w:type="pct"/>
          </w:tcPr>
          <w:p w14:paraId="3C7D8969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Интерактивное обучение на уроках биологии в условиях современного образования»</w:t>
            </w:r>
          </w:p>
        </w:tc>
        <w:tc>
          <w:tcPr>
            <w:tcW w:w="521" w:type="pct"/>
          </w:tcPr>
          <w:p w14:paraId="370D5F8E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8.2023</w:t>
            </w:r>
          </w:p>
        </w:tc>
      </w:tr>
      <w:tr w:rsidR="00AE10BD" w:rsidRPr="00A375E8" w14:paraId="3F308582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00484411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F67FEE3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» қайта даярлау және біліктілікті арттыру институты</w:t>
            </w:r>
          </w:p>
        </w:tc>
        <w:tc>
          <w:tcPr>
            <w:tcW w:w="1476" w:type="pct"/>
          </w:tcPr>
          <w:p w14:paraId="03AA4BF2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іргі білім беру жағдайындағы информатика сабақтарында интерактивті  оқыту»  </w:t>
            </w:r>
          </w:p>
        </w:tc>
        <w:tc>
          <w:tcPr>
            <w:tcW w:w="1540" w:type="pct"/>
          </w:tcPr>
          <w:p w14:paraId="37303FFB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Интерактивное обучение на уроках информатики в условиях современного </w:t>
            </w:r>
          </w:p>
          <w:p w14:paraId="51135B72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бразования»</w:t>
            </w:r>
          </w:p>
        </w:tc>
        <w:tc>
          <w:tcPr>
            <w:tcW w:w="521" w:type="pct"/>
          </w:tcPr>
          <w:p w14:paraId="6EA8076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8.2023</w:t>
            </w:r>
          </w:p>
        </w:tc>
      </w:tr>
      <w:tr w:rsidR="00AE10BD" w:rsidRPr="00A375E8" w14:paraId="026CEA40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437EA192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C09339B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» қайта даярлау және біліктілікті арттыру институты</w:t>
            </w:r>
          </w:p>
        </w:tc>
        <w:tc>
          <w:tcPr>
            <w:tcW w:w="1476" w:type="pct"/>
          </w:tcPr>
          <w:p w14:paraId="380DABC8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іргі білім беру жағдайындағы тарих сабақтарында интерактивті оқыту»  </w:t>
            </w:r>
          </w:p>
        </w:tc>
        <w:tc>
          <w:tcPr>
            <w:tcW w:w="1540" w:type="pct"/>
          </w:tcPr>
          <w:p w14:paraId="7F83F5D6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Интерактивное обучение на уроках истории в условиях современного образования»</w:t>
            </w:r>
          </w:p>
        </w:tc>
        <w:tc>
          <w:tcPr>
            <w:tcW w:w="521" w:type="pct"/>
          </w:tcPr>
          <w:p w14:paraId="047B1F50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8.2023</w:t>
            </w:r>
          </w:p>
        </w:tc>
      </w:tr>
      <w:tr w:rsidR="00AE10BD" w:rsidRPr="00A375E8" w14:paraId="43800BD2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276356D8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9075BC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» қайта даярлау және біліктілікті арттыру институты</w:t>
            </w:r>
          </w:p>
        </w:tc>
        <w:tc>
          <w:tcPr>
            <w:tcW w:w="1476" w:type="pct"/>
          </w:tcPr>
          <w:p w14:paraId="1A590B28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іргі білім беру жағдайындағы химия сабақтарында интерактивті оқыту»  </w:t>
            </w:r>
          </w:p>
        </w:tc>
        <w:tc>
          <w:tcPr>
            <w:tcW w:w="1540" w:type="pct"/>
          </w:tcPr>
          <w:p w14:paraId="650DCEE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Интерактивное обучение на уроках химии в условиях современного образования»</w:t>
            </w:r>
          </w:p>
        </w:tc>
        <w:tc>
          <w:tcPr>
            <w:tcW w:w="521" w:type="pct"/>
          </w:tcPr>
          <w:p w14:paraId="5DC757CC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8.2023</w:t>
            </w:r>
          </w:p>
        </w:tc>
      </w:tr>
      <w:tr w:rsidR="00AE10BD" w:rsidRPr="00A375E8" w14:paraId="497CF004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2252418C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8A94B8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нститут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и и повышения квалификации»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21C4938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D5C6F13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Традиционные и современные образовательные технологии в развитии речи детей» </w:t>
            </w:r>
          </w:p>
        </w:tc>
        <w:tc>
          <w:tcPr>
            <w:tcW w:w="521" w:type="pct"/>
          </w:tcPr>
          <w:p w14:paraId="2E1DD4E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</w:tc>
      </w:tr>
      <w:tr w:rsidR="00AE10BD" w:rsidRPr="00A375E8" w14:paraId="75864804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5910A457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E7D841B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нститут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и и повышения квалификации»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6041EC3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C1066F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средства визуализации учебного материала в процессе обучения  младших школьников» </w:t>
            </w:r>
          </w:p>
        </w:tc>
        <w:tc>
          <w:tcPr>
            <w:tcW w:w="521" w:type="pct"/>
          </w:tcPr>
          <w:p w14:paraId="7C4B72F6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</w:tc>
      </w:tr>
      <w:tr w:rsidR="00AE10BD" w:rsidRPr="00A375E8" w14:paraId="787440B4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3B85BD03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4B0E3CD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лық ғылыми-әдістемелік және педагогикалық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іліктілікті арттыру орталығы</w:t>
            </w:r>
          </w:p>
        </w:tc>
        <w:tc>
          <w:tcPr>
            <w:tcW w:w="1476" w:type="pct"/>
          </w:tcPr>
          <w:p w14:paraId="611FDC6E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ғылшын тілі пәні мұғалімдерінің оқыту мен оқу үдерісін ұйымдастыруда инновациялық стратегияларды қолдану арқылы оқушылардың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цептив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уктив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ғдыларын дамыту» </w:t>
            </w:r>
          </w:p>
        </w:tc>
        <w:tc>
          <w:tcPr>
            <w:tcW w:w="1540" w:type="pct"/>
          </w:tcPr>
          <w:p w14:paraId="1E58413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ACA282E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8.2023</w:t>
            </w:r>
          </w:p>
        </w:tc>
      </w:tr>
      <w:tr w:rsidR="00AE10BD" w:rsidRPr="00A375E8" w14:paraId="6B6EEFF7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1EE32AFC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BF4C71D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лық ғылыми-әдістемелік және педагогикалық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біліктілікті арттыру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талығы</w:t>
            </w:r>
          </w:p>
        </w:tc>
        <w:tc>
          <w:tcPr>
            <w:tcW w:w="1476" w:type="pct"/>
          </w:tcPr>
          <w:p w14:paraId="4887548A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Тарих пәнінен оқушылардың өзіндік зерттеу жұмысын ұйымдастыру» білім беру бағдарламасы</w:t>
            </w:r>
          </w:p>
        </w:tc>
        <w:tc>
          <w:tcPr>
            <w:tcW w:w="1540" w:type="pct"/>
          </w:tcPr>
          <w:p w14:paraId="0AC30408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67E6ED6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8.2023</w:t>
            </w:r>
          </w:p>
        </w:tc>
      </w:tr>
      <w:tr w:rsidR="00AE10BD" w:rsidRPr="00A375E8" w14:paraId="2A7D2B83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19F8CA0C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86BF6D0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ilim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Land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</w:tcPr>
          <w:p w14:paraId="60E87C33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ұғалімдерге арналған заманауи цифрлық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 жетілдірілген курс» </w:t>
            </w:r>
          </w:p>
        </w:tc>
        <w:tc>
          <w:tcPr>
            <w:tcW w:w="1540" w:type="pct"/>
          </w:tcPr>
          <w:p w14:paraId="51F1AD6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Продвинутый курс по современным цифровым компетенциям для педагогов»</w:t>
            </w:r>
          </w:p>
        </w:tc>
        <w:tc>
          <w:tcPr>
            <w:tcW w:w="521" w:type="pct"/>
          </w:tcPr>
          <w:p w14:paraId="3F974D4C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9.2023</w:t>
            </w:r>
          </w:p>
        </w:tc>
      </w:tr>
      <w:tr w:rsidR="00AE10BD" w:rsidRPr="00A375E8" w14:paraId="4F928311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1EFAFE55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DFBD022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дамның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лесмд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уы </w:t>
            </w:r>
          </w:p>
          <w:p w14:paraId="606C663E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институты» КЕАҚ</w:t>
            </w:r>
          </w:p>
        </w:tc>
        <w:tc>
          <w:tcPr>
            <w:tcW w:w="1476" w:type="pct"/>
          </w:tcPr>
          <w:p w14:paraId="399B33B6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кемді дағдылар (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oft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kills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білім алушылардың көшбасшылық қасиеттерін дамытудың негізі ретінде»</w:t>
            </w:r>
          </w:p>
        </w:tc>
        <w:tc>
          <w:tcPr>
            <w:tcW w:w="1540" w:type="pct"/>
          </w:tcPr>
          <w:p w14:paraId="121BA922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Гибкие навыки (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softskills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) как основа развития лидерских качеств обучающихся»</w:t>
            </w:r>
          </w:p>
        </w:tc>
        <w:tc>
          <w:tcPr>
            <w:tcW w:w="521" w:type="pct"/>
          </w:tcPr>
          <w:p w14:paraId="4A3432ED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9.2023</w:t>
            </w:r>
          </w:p>
        </w:tc>
      </w:tr>
      <w:tr w:rsidR="00AE10BD" w:rsidRPr="00A375E8" w14:paraId="1F0084A5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42BAFC44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A6C956C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</w:t>
            </w:r>
            <w:r w:rsidR="003F1E28" w:rsidRPr="003F1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ілікті арттыру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лығы»ЖШС</w:t>
            </w:r>
            <w:proofErr w:type="spellEnd"/>
          </w:p>
        </w:tc>
        <w:tc>
          <w:tcPr>
            <w:tcW w:w="1476" w:type="pct"/>
          </w:tcPr>
          <w:p w14:paraId="52AD061B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арих», «Дүниежүзі тарихы» және «Құқық негіздері» пәндерінің мұғалімдеріне арналған «Дамыта оқытуды ұйымдастыруда «Тарих»,  «Дүниежүзі тарихы» және «Құқық негіздері» пәні мұғалімдерінің кәсіби 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» </w:t>
            </w:r>
          </w:p>
        </w:tc>
        <w:tc>
          <w:tcPr>
            <w:tcW w:w="1540" w:type="pct"/>
          </w:tcPr>
          <w:p w14:paraId="52D02AA6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701114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9.2023</w:t>
            </w:r>
          </w:p>
        </w:tc>
      </w:tr>
      <w:tr w:rsidR="00AE10BD" w:rsidRPr="00A375E8" w14:paraId="4031642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1ED7C17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EBE6981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</w:t>
            </w:r>
            <w:r w:rsidR="003F1E28" w:rsidRPr="003F1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ктілікті арттыру орталығы» ЖШС</w:t>
            </w:r>
          </w:p>
        </w:tc>
        <w:tc>
          <w:tcPr>
            <w:tcW w:w="1476" w:type="pct"/>
          </w:tcPr>
          <w:p w14:paraId="29E24A1D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лім беруді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лaнд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aғдaйындa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aсқaрудa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бaсшы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н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aгогикa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енеджмент» </w:t>
            </w:r>
          </w:p>
        </w:tc>
        <w:tc>
          <w:tcPr>
            <w:tcW w:w="1540" w:type="pct"/>
          </w:tcPr>
          <w:p w14:paraId="6942029D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46B3733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9.2023</w:t>
            </w:r>
          </w:p>
        </w:tc>
      </w:tr>
      <w:tr w:rsidR="00AE10BD" w:rsidRPr="00A375E8" w14:paraId="0929D6B8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41DC616B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E922E9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мазмұнын дамыту институты» ЖШС</w:t>
            </w:r>
          </w:p>
        </w:tc>
        <w:tc>
          <w:tcPr>
            <w:tcW w:w="1476" w:type="pct"/>
          </w:tcPr>
          <w:p w14:paraId="0913610F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атылай кешенді оқыту» технологиясын қазақ тілі пәні бойынша мектеп тәжірибесіне енгізудің тиімділігі» </w:t>
            </w:r>
          </w:p>
        </w:tc>
        <w:tc>
          <w:tcPr>
            <w:tcW w:w="1540" w:type="pct"/>
          </w:tcPr>
          <w:p w14:paraId="477F210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3226281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23</w:t>
            </w:r>
          </w:p>
        </w:tc>
      </w:tr>
      <w:tr w:rsidR="00AE10BD" w:rsidRPr="00A375E8" w14:paraId="3272C485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251EFB08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0911F80" w14:textId="77777777" w:rsidR="00AE10BD" w:rsidRPr="00A375E8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AE10BD"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мазмұнын дамыту институты» ЖШС</w:t>
            </w:r>
          </w:p>
        </w:tc>
        <w:tc>
          <w:tcPr>
            <w:tcW w:w="1476" w:type="pct"/>
          </w:tcPr>
          <w:p w14:paraId="4A7230D0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бақты зерттеу /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Lesson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tudy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5703D9"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 мен тәжірибе» </w:t>
            </w:r>
          </w:p>
        </w:tc>
        <w:tc>
          <w:tcPr>
            <w:tcW w:w="1540" w:type="pct"/>
          </w:tcPr>
          <w:p w14:paraId="19C78810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6BB81E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23</w:t>
            </w:r>
          </w:p>
        </w:tc>
      </w:tr>
      <w:tr w:rsidR="00AE10BD" w:rsidRPr="00A375E8" w14:paraId="6BB505DC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77EA0119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73913A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және жаңа инновациялық технологиялар орталығы» мекемесі</w:t>
            </w:r>
          </w:p>
        </w:tc>
        <w:tc>
          <w:tcPr>
            <w:tcW w:w="1476" w:type="pct"/>
          </w:tcPr>
          <w:p w14:paraId="13B45D11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әлімгерлік үдеріс педагогикалық кәсібилікті арттырудың бағыты» </w:t>
            </w:r>
          </w:p>
        </w:tc>
        <w:tc>
          <w:tcPr>
            <w:tcW w:w="1540" w:type="pct"/>
          </w:tcPr>
          <w:p w14:paraId="096315C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946C9B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9.2023</w:t>
            </w:r>
          </w:p>
        </w:tc>
      </w:tr>
      <w:tr w:rsidR="00AE10BD" w:rsidRPr="00A375E8" w14:paraId="4DD10B71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1AAEB259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AFCC9B0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О 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лектуальный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нтр 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онно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0ED2381C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1BF557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о-педагогическое сопровождение детей с особыми образовательными потребностями в </w:t>
            </w:r>
            <w:r w:rsidRPr="00A37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й организации»</w:t>
            </w:r>
          </w:p>
        </w:tc>
        <w:tc>
          <w:tcPr>
            <w:tcW w:w="521" w:type="pct"/>
          </w:tcPr>
          <w:p w14:paraId="143EF1DB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9.2023</w:t>
            </w:r>
          </w:p>
        </w:tc>
      </w:tr>
      <w:tr w:rsidR="00AE10BD" w:rsidRPr="00A375E8" w14:paraId="2734FA59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67B0C052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2CEF491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Ф СИСТЕМА» ЖШС</w:t>
            </w:r>
          </w:p>
          <w:p w14:paraId="58890BEE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</w:tcPr>
          <w:p w14:paraId="1C9B9E94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иология» пәні мұғалімдерінің кәсіби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» </w:t>
            </w:r>
          </w:p>
        </w:tc>
        <w:tc>
          <w:tcPr>
            <w:tcW w:w="1540" w:type="pct"/>
          </w:tcPr>
          <w:p w14:paraId="191F5A93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учителей биологии»</w:t>
            </w:r>
          </w:p>
        </w:tc>
        <w:tc>
          <w:tcPr>
            <w:tcW w:w="521" w:type="pct"/>
          </w:tcPr>
          <w:p w14:paraId="62E285D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.2023</w:t>
            </w:r>
          </w:p>
        </w:tc>
      </w:tr>
      <w:tr w:rsidR="00AE10BD" w:rsidRPr="00A375E8" w14:paraId="73007A67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3674E420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D60778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олтүстік Қазақстан облысы әкімдігінің білім басқармасы» КММ «Білім саласындағы әдістемелік жұмыс және ақпараттық технологиялар орталығы» КММ </w:t>
            </w:r>
          </w:p>
        </w:tc>
        <w:tc>
          <w:tcPr>
            <w:tcW w:w="1476" w:type="pct"/>
          </w:tcPr>
          <w:p w14:paraId="38D5DF44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нер және мәдениет саласында білім беру ұйымдары педагогтерінің кәсіби құзыреттерін дамыту» </w:t>
            </w:r>
          </w:p>
        </w:tc>
        <w:tc>
          <w:tcPr>
            <w:tcW w:w="1540" w:type="pct"/>
          </w:tcPr>
          <w:p w14:paraId="7FE30526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педагогов организаций образования сферы искусства и культуры»</w:t>
            </w:r>
          </w:p>
        </w:tc>
        <w:tc>
          <w:tcPr>
            <w:tcW w:w="521" w:type="pct"/>
          </w:tcPr>
          <w:p w14:paraId="43496DA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.2023</w:t>
            </w:r>
          </w:p>
        </w:tc>
      </w:tr>
      <w:tr w:rsidR="00AE10BD" w:rsidRPr="00A375E8" w14:paraId="57A986BD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7464C058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833E4C8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және жаңа инновациялық технологиялар орталығы» мекемесі</w:t>
            </w:r>
          </w:p>
        </w:tc>
        <w:tc>
          <w:tcPr>
            <w:tcW w:w="1476" w:type="pct"/>
          </w:tcPr>
          <w:p w14:paraId="59DCAD63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иректордың тәрбие ісі жөніндегі орынбасарларының кәсіби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ілдірудің инновациялық технологиялары» </w:t>
            </w:r>
          </w:p>
        </w:tc>
        <w:tc>
          <w:tcPr>
            <w:tcW w:w="1540" w:type="pct"/>
          </w:tcPr>
          <w:p w14:paraId="01F49BE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Инновационные технологии повышения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рофессиональнойкомпетентности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 директора школы по воспитательной работе»</w:t>
            </w:r>
          </w:p>
        </w:tc>
        <w:tc>
          <w:tcPr>
            <w:tcW w:w="521" w:type="pct"/>
          </w:tcPr>
          <w:p w14:paraId="200E1788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.2023</w:t>
            </w:r>
          </w:p>
        </w:tc>
      </w:tr>
      <w:tr w:rsidR="00AE10BD" w:rsidRPr="00A375E8" w14:paraId="150BC0B5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1DA2D256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A6BE046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холдинг 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StudyInn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6787854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551159F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Повышение языковой и профессиональной компетенции преподавателей немецкого языка (Я3)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5B67DFB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</w:tr>
      <w:tr w:rsidR="00AE10BD" w:rsidRPr="00A375E8" w14:paraId="16895879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7EEC8DE8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40CF949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холдинг 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StudyInn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10C4570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574BD53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языковой и профессиональной компетенции преподавателей английского языка (Я3)» </w:t>
            </w:r>
          </w:p>
        </w:tc>
        <w:tc>
          <w:tcPr>
            <w:tcW w:w="521" w:type="pct"/>
          </w:tcPr>
          <w:p w14:paraId="133FED90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</w:tr>
      <w:tr w:rsidR="00AE10BD" w:rsidRPr="00A375E8" w14:paraId="60D44AD3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2E13E569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C54C39D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МД елдері бойынша білім жүйесін дамытудың халықаралық қоры» ҚҚ </w:t>
            </w:r>
          </w:p>
        </w:tc>
        <w:tc>
          <w:tcPr>
            <w:tcW w:w="1476" w:type="pct"/>
          </w:tcPr>
          <w:p w14:paraId="6AE12909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лім беру ұйымдарында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линг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бербуллингті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дын алу»</w:t>
            </w:r>
          </w:p>
        </w:tc>
        <w:tc>
          <w:tcPr>
            <w:tcW w:w="1540" w:type="pct"/>
          </w:tcPr>
          <w:p w14:paraId="5AF037A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рофилактика</w:t>
            </w:r>
            <w:proofErr w:type="spellEnd"/>
            <w:r w:rsidR="00BB1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кибербуллинга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ях образования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C93E566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</w:tr>
      <w:tr w:rsidR="00AE10BD" w:rsidRPr="00A375E8" w14:paraId="09E936AA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4B477983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00D6FE8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кей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рғұлан атындағы Павлодар педагогикалық университеті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6E8ADE89" w14:textId="77777777" w:rsidR="00AE10BD" w:rsidRPr="00A375E8" w:rsidRDefault="006E0385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anchor="gid=2098165698" w:tgtFrame="_blank" w:history="1">
              <w:r w:rsidR="00AE10BD" w:rsidRPr="00A375E8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«Білім беру ұйымдарының оқу үрдісіндегі заманауи тәсілдер»</w:t>
              </w:r>
            </w:hyperlink>
          </w:p>
        </w:tc>
        <w:tc>
          <w:tcPr>
            <w:tcW w:w="1540" w:type="pct"/>
          </w:tcPr>
          <w:p w14:paraId="60882401" w14:textId="77777777" w:rsidR="00AE10BD" w:rsidRPr="00A375E8" w:rsidRDefault="006E0385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anchor="gid=2098165698" w:tgtFrame="_blank" w:history="1">
              <w:r w:rsidR="00AE10BD" w:rsidRPr="00A375E8">
                <w:rPr>
                  <w:rFonts w:ascii="Times New Roman" w:hAnsi="Times New Roman" w:cs="Times New Roman"/>
                  <w:sz w:val="24"/>
                  <w:szCs w:val="24"/>
                </w:rPr>
                <w:t>«Современные подходы в учебном процессе организаций образования»</w:t>
              </w:r>
            </w:hyperlink>
          </w:p>
        </w:tc>
        <w:tc>
          <w:tcPr>
            <w:tcW w:w="521" w:type="pct"/>
          </w:tcPr>
          <w:p w14:paraId="61DA2C7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</w:tr>
      <w:tr w:rsidR="00AE10BD" w:rsidRPr="00A375E8" w14:paraId="1AE6BCC2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52E2D247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2A9C24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НАО «Павлодарский педагогический университет имени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ӘлкейМарғұла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25904CB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BDB86D5" w14:textId="77777777" w:rsidR="00AE10BD" w:rsidRPr="00A375E8" w:rsidRDefault="006E0385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gid=2074321336" w:tgtFrame="_blank" w:history="1">
              <w:r w:rsidR="00AE10BD" w:rsidRPr="00A375E8">
                <w:rPr>
                  <w:rFonts w:ascii="Times New Roman" w:hAnsi="Times New Roman" w:cs="Times New Roman"/>
                  <w:sz w:val="24"/>
                  <w:szCs w:val="24"/>
                </w:rPr>
                <w:t xml:space="preserve">«Развитие профессиональных компетенций педагога-музыканта в организациях среднего и дополнительного образования в условиях </w:t>
              </w:r>
              <w:r w:rsidR="00AE10BD" w:rsidRPr="00A375E8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инноваций»</w:t>
              </w:r>
            </w:hyperlink>
          </w:p>
        </w:tc>
        <w:tc>
          <w:tcPr>
            <w:tcW w:w="521" w:type="pct"/>
          </w:tcPr>
          <w:p w14:paraId="1FD0735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0.2023</w:t>
            </w:r>
          </w:p>
        </w:tc>
      </w:tr>
      <w:tr w:rsidR="00AE10BD" w:rsidRPr="00A375E8" w14:paraId="61FDACBC" w14:textId="77777777" w:rsidTr="00B42E72">
        <w:trPr>
          <w:gridAfter w:val="1"/>
          <w:wAfter w:w="3" w:type="pct"/>
          <w:trHeight w:val="416"/>
        </w:trPr>
        <w:tc>
          <w:tcPr>
            <w:tcW w:w="363" w:type="pct"/>
          </w:tcPr>
          <w:p w14:paraId="20E42FA0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D03DC19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» қайта даярлау және біліктілікті арттыру институты</w:t>
            </w:r>
          </w:p>
        </w:tc>
        <w:tc>
          <w:tcPr>
            <w:tcW w:w="1476" w:type="pct"/>
          </w:tcPr>
          <w:p w14:paraId="481F9628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іргі білім беру жағдайындағы география сабақтарында интерактивті оқыту» </w:t>
            </w:r>
          </w:p>
        </w:tc>
        <w:tc>
          <w:tcPr>
            <w:tcW w:w="1540" w:type="pct"/>
          </w:tcPr>
          <w:p w14:paraId="7ED045BC" w14:textId="77777777" w:rsidR="00AE10BD" w:rsidRPr="00A375E8" w:rsidRDefault="006E0385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anchor="gid=865411969" w:tgtFrame="_blank" w:history="1">
              <w:r w:rsidR="00AE10BD" w:rsidRPr="00A375E8">
                <w:rPr>
                  <w:rFonts w:ascii="Times New Roman" w:hAnsi="Times New Roman" w:cs="Times New Roman"/>
                  <w:sz w:val="24"/>
                  <w:szCs w:val="24"/>
                </w:rPr>
                <w:t xml:space="preserve">«Интерактивное обучение на уроках географии в условиях современного образования» </w:t>
              </w:r>
            </w:hyperlink>
          </w:p>
        </w:tc>
        <w:tc>
          <w:tcPr>
            <w:tcW w:w="521" w:type="pct"/>
          </w:tcPr>
          <w:p w14:paraId="171028E6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0.2023</w:t>
            </w:r>
          </w:p>
        </w:tc>
      </w:tr>
      <w:tr w:rsidR="00AE10BD" w:rsidRPr="00A375E8" w14:paraId="5F68F70D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5BD89671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F10475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» қайта даярлау және біліктілікті арттыру институты</w:t>
            </w:r>
          </w:p>
        </w:tc>
        <w:tc>
          <w:tcPr>
            <w:tcW w:w="1476" w:type="pct"/>
          </w:tcPr>
          <w:p w14:paraId="4E8DA9B9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ке дейінгі ұйым педагогінің кәсіби қызметіндегі заманауи білім беру технологиялары» </w:t>
            </w:r>
          </w:p>
        </w:tc>
        <w:tc>
          <w:tcPr>
            <w:tcW w:w="1540" w:type="pct"/>
          </w:tcPr>
          <w:p w14:paraId="2BB5053C" w14:textId="77777777" w:rsidR="00AE10BD" w:rsidRPr="00A375E8" w:rsidRDefault="006E0385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anchor="gid=618793153" w:tgtFrame="_blank" w:history="1">
              <w:r w:rsidR="00AE10BD" w:rsidRPr="00A375E8">
                <w:rPr>
                  <w:rFonts w:ascii="Times New Roman" w:hAnsi="Times New Roman" w:cs="Times New Roman"/>
                  <w:sz w:val="24"/>
                  <w:szCs w:val="24"/>
                </w:rPr>
                <w:t xml:space="preserve">«Современные образовательные технологии в профессиональной деятельности педагога дошкольной организации» </w:t>
              </w:r>
            </w:hyperlink>
          </w:p>
        </w:tc>
        <w:tc>
          <w:tcPr>
            <w:tcW w:w="521" w:type="pct"/>
          </w:tcPr>
          <w:p w14:paraId="5A969F4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0.2023</w:t>
            </w:r>
          </w:p>
        </w:tc>
      </w:tr>
      <w:tr w:rsidR="00AE10BD" w:rsidRPr="00A375E8" w14:paraId="0C2EE064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58DA9785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4F3B570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» қайта даярлау және біліктілікті арттыру институты</w:t>
            </w:r>
          </w:p>
        </w:tc>
        <w:tc>
          <w:tcPr>
            <w:tcW w:w="1476" w:type="pct"/>
          </w:tcPr>
          <w:p w14:paraId="248467A6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іргі білім беру жағдайындағы қазақ тілі мен әдебиеті сабақтарында интерактивті оқыту» </w:t>
            </w:r>
          </w:p>
        </w:tc>
        <w:tc>
          <w:tcPr>
            <w:tcW w:w="1540" w:type="pct"/>
          </w:tcPr>
          <w:p w14:paraId="06891C9B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51B1CDB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0.2023</w:t>
            </w:r>
          </w:p>
        </w:tc>
      </w:tr>
      <w:tr w:rsidR="00AE10BD" w:rsidRPr="00A375E8" w14:paraId="506D53F2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7D632634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FBD9CD6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институт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ереподаваготовки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я квалификации</w:t>
            </w:r>
          </w:p>
        </w:tc>
        <w:tc>
          <w:tcPr>
            <w:tcW w:w="1476" w:type="pct"/>
          </w:tcPr>
          <w:p w14:paraId="0836B901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664071F" w14:textId="77777777" w:rsidR="00AE10BD" w:rsidRPr="00A375E8" w:rsidRDefault="006E0385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gid=865411969" w:tgtFrame="_blank" w:history="1">
              <w:r w:rsidR="00AE10BD" w:rsidRPr="00A375E8">
                <w:rPr>
                  <w:rFonts w:ascii="Times New Roman" w:hAnsi="Times New Roman" w:cs="Times New Roman"/>
                  <w:sz w:val="24"/>
                  <w:szCs w:val="24"/>
                </w:rPr>
                <w:t xml:space="preserve">«Менеджмент в образовании» </w:t>
              </w:r>
            </w:hyperlink>
          </w:p>
        </w:tc>
        <w:tc>
          <w:tcPr>
            <w:tcW w:w="521" w:type="pct"/>
          </w:tcPr>
          <w:p w14:paraId="36720D19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</w:tr>
      <w:tr w:rsidR="00AE10BD" w:rsidRPr="00A375E8" w14:paraId="73DC0C76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0D3A38EB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DA64639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» қайта даярлау және біліктілікті арттыру институты</w:t>
            </w:r>
          </w:p>
        </w:tc>
        <w:tc>
          <w:tcPr>
            <w:tcW w:w="1476" w:type="pct"/>
          </w:tcPr>
          <w:p w14:paraId="3EE0AAAF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іргі білім беру жағдайындағы физика сабақтарында интерактивті оқыту» </w:t>
            </w:r>
          </w:p>
        </w:tc>
        <w:tc>
          <w:tcPr>
            <w:tcW w:w="1540" w:type="pct"/>
          </w:tcPr>
          <w:p w14:paraId="4C00DB5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но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ени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ках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и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ловиях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ого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7EB2AF6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0.2023</w:t>
            </w:r>
          </w:p>
        </w:tc>
      </w:tr>
      <w:tr w:rsidR="00AE10BD" w:rsidRPr="00A375E8" w14:paraId="01C82D7D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5BD6F6B0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0C2A676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институт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ереподаваготовки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я квалификации</w:t>
            </w:r>
          </w:p>
        </w:tc>
        <w:tc>
          <w:tcPr>
            <w:tcW w:w="1476" w:type="pct"/>
          </w:tcPr>
          <w:p w14:paraId="2678E59E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70DB5B2" w14:textId="77777777" w:rsidR="00AE10BD" w:rsidRPr="00A375E8" w:rsidRDefault="006E0385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gid=865411969" w:tgtFrame="_blank" w:history="1">
              <w:r w:rsidR="00AE10BD" w:rsidRPr="00A375E8">
                <w:rPr>
                  <w:rFonts w:ascii="Times New Roman" w:hAnsi="Times New Roman" w:cs="Times New Roman"/>
                  <w:sz w:val="24"/>
                  <w:szCs w:val="24"/>
                </w:rPr>
                <w:t xml:space="preserve">«Интерактивное обучение на уроках русского языка и литературы в условиях современного образования» </w:t>
              </w:r>
            </w:hyperlink>
          </w:p>
        </w:tc>
        <w:tc>
          <w:tcPr>
            <w:tcW w:w="521" w:type="pct"/>
          </w:tcPr>
          <w:p w14:paraId="3400123B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</w:tr>
      <w:tr w:rsidR="00AE10BD" w:rsidRPr="00A375E8" w14:paraId="1981C3EA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7785D5E5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46BA8F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методический и педагогический центр повышения квалификации»</w:t>
            </w:r>
          </w:p>
        </w:tc>
        <w:tc>
          <w:tcPr>
            <w:tcW w:w="1476" w:type="pct"/>
          </w:tcPr>
          <w:p w14:paraId="113D85A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03D8941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рофессиональных компетенций учителя русского языка и литературы» </w:t>
            </w:r>
          </w:p>
        </w:tc>
        <w:tc>
          <w:tcPr>
            <w:tcW w:w="521" w:type="pct"/>
          </w:tcPr>
          <w:p w14:paraId="53C7227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</w:tr>
      <w:tr w:rsidR="00AE10BD" w:rsidRPr="00A375E8" w14:paraId="681FEA79" w14:textId="77777777" w:rsidTr="00B42E72">
        <w:trPr>
          <w:gridAfter w:val="1"/>
          <w:wAfter w:w="3" w:type="pct"/>
          <w:trHeight w:val="676"/>
        </w:trPr>
        <w:tc>
          <w:tcPr>
            <w:tcW w:w="363" w:type="pct"/>
          </w:tcPr>
          <w:p w14:paraId="2245AEF8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6561418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Ustaz.pro» ЖШС</w:t>
            </w:r>
          </w:p>
        </w:tc>
        <w:tc>
          <w:tcPr>
            <w:tcW w:w="1476" w:type="pct"/>
          </w:tcPr>
          <w:p w14:paraId="0F4DB8CF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ХХІ ғасырдағы кәсіби бағдар беру негіздері» </w:t>
            </w:r>
          </w:p>
        </w:tc>
        <w:tc>
          <w:tcPr>
            <w:tcW w:w="1540" w:type="pct"/>
          </w:tcPr>
          <w:p w14:paraId="33B799BE" w14:textId="77777777" w:rsidR="00AE10BD" w:rsidRPr="00A375E8" w:rsidRDefault="006E0385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anchor="gid=1491382270" w:tgtFrame="_blank" w:history="1">
              <w:r w:rsidR="00AE10BD" w:rsidRPr="00A375E8">
                <w:rPr>
                  <w:rFonts w:ascii="Times New Roman" w:hAnsi="Times New Roman" w:cs="Times New Roman"/>
                  <w:sz w:val="24"/>
                  <w:szCs w:val="24"/>
                </w:rPr>
                <w:t xml:space="preserve">«Основы профориентации в XXI веке» </w:t>
              </w:r>
            </w:hyperlink>
          </w:p>
        </w:tc>
        <w:tc>
          <w:tcPr>
            <w:tcW w:w="521" w:type="pct"/>
          </w:tcPr>
          <w:p w14:paraId="2591DED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0.2023</w:t>
            </w:r>
          </w:p>
        </w:tc>
      </w:tr>
      <w:tr w:rsidR="00AE10BD" w:rsidRPr="00A375E8" w14:paraId="07E2C0A8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2B731F84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A8CD29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ЖШС</w:t>
            </w:r>
          </w:p>
        </w:tc>
        <w:tc>
          <w:tcPr>
            <w:tcW w:w="1476" w:type="pct"/>
          </w:tcPr>
          <w:p w14:paraId="077790D9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ытуды бағалау нәтижесінің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лиметриясы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у бойынша пән мұғалімдерінің кәсіби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» </w:t>
            </w:r>
          </w:p>
        </w:tc>
        <w:tc>
          <w:tcPr>
            <w:tcW w:w="1540" w:type="pct"/>
          </w:tcPr>
          <w:p w14:paraId="10FC8BE8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3900A2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0.2023</w:t>
            </w:r>
          </w:p>
        </w:tc>
      </w:tr>
      <w:tr w:rsidR="00AE10BD" w:rsidRPr="00A375E8" w14:paraId="124E1030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2105A6E1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0DFC1E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531EB5A6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тегі мұғалім көшбасшылығы» </w:t>
            </w:r>
          </w:p>
        </w:tc>
        <w:tc>
          <w:tcPr>
            <w:tcW w:w="1540" w:type="pct"/>
          </w:tcPr>
          <w:p w14:paraId="5C2B8F86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идерство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в школе»</w:t>
            </w:r>
          </w:p>
        </w:tc>
        <w:tc>
          <w:tcPr>
            <w:tcW w:w="521" w:type="pct"/>
          </w:tcPr>
          <w:p w14:paraId="0E2DE8F1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</w:tr>
      <w:tr w:rsidR="00AE10BD" w:rsidRPr="00A375E8" w14:paraId="42DB97B4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57CFC279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8648F4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24D938D0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абысты білім беру ортасын қалыптастыруға арналған бағалау тәсілдері» </w:t>
            </w:r>
          </w:p>
        </w:tc>
        <w:tc>
          <w:tcPr>
            <w:tcW w:w="1540" w:type="pct"/>
          </w:tcPr>
          <w:p w14:paraId="3C6548D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Подходы в оценивании для создания успешной образовательной среды»</w:t>
            </w:r>
          </w:p>
        </w:tc>
        <w:tc>
          <w:tcPr>
            <w:tcW w:w="521" w:type="pct"/>
          </w:tcPr>
          <w:p w14:paraId="14A96D8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</w:tr>
      <w:tr w:rsidR="00AE10BD" w:rsidRPr="00A375E8" w14:paraId="5246C5CC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7D57AF0D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7E37DA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ЖШС</w:t>
            </w:r>
          </w:p>
        </w:tc>
        <w:tc>
          <w:tcPr>
            <w:tcW w:w="1476" w:type="pct"/>
          </w:tcPr>
          <w:p w14:paraId="5D597512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һандық құзыреттер» </w:t>
            </w:r>
          </w:p>
        </w:tc>
        <w:tc>
          <w:tcPr>
            <w:tcW w:w="1540" w:type="pct"/>
          </w:tcPr>
          <w:p w14:paraId="4BED0CD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012F4D0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0.2023</w:t>
            </w:r>
          </w:p>
        </w:tc>
      </w:tr>
      <w:tr w:rsidR="00AE10BD" w:rsidRPr="00A375E8" w14:paraId="216DE898" w14:textId="77777777" w:rsidTr="00B42E72">
        <w:trPr>
          <w:gridAfter w:val="1"/>
          <w:wAfter w:w="3" w:type="pct"/>
          <w:trHeight w:val="689"/>
        </w:trPr>
        <w:tc>
          <w:tcPr>
            <w:tcW w:w="363" w:type="pct"/>
          </w:tcPr>
          <w:p w14:paraId="001F1514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3785E4E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GZHAN» ғылыми-білім білім беру орталығы</w:t>
            </w:r>
          </w:p>
        </w:tc>
        <w:tc>
          <w:tcPr>
            <w:tcW w:w="1476" w:type="pct"/>
          </w:tcPr>
          <w:p w14:paraId="7BC6BF75" w14:textId="77777777" w:rsidR="00AE10BD" w:rsidRPr="00A375E8" w:rsidRDefault="006E0385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anchor="gid=611047576" w:tgtFrame="_blank" w:history="1">
              <w:r w:rsidR="00AE10BD" w:rsidRPr="00A375E8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 xml:space="preserve"> «Білім берудегі практикалық психология» </w:t>
              </w:r>
            </w:hyperlink>
          </w:p>
        </w:tc>
        <w:tc>
          <w:tcPr>
            <w:tcW w:w="1540" w:type="pct"/>
          </w:tcPr>
          <w:p w14:paraId="12ABF407" w14:textId="77777777" w:rsidR="00AE10BD" w:rsidRPr="00A375E8" w:rsidRDefault="006E0385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anchor="gid=611047576" w:tgtFrame="_blank" w:history="1">
              <w:r w:rsidR="00AE10BD" w:rsidRPr="00A375E8">
                <w:rPr>
                  <w:rFonts w:ascii="Times New Roman" w:hAnsi="Times New Roman" w:cs="Times New Roman"/>
                  <w:sz w:val="24"/>
                  <w:szCs w:val="24"/>
                </w:rPr>
                <w:t xml:space="preserve">«Практическая психология в образовании» </w:t>
              </w:r>
            </w:hyperlink>
          </w:p>
        </w:tc>
        <w:tc>
          <w:tcPr>
            <w:tcW w:w="521" w:type="pct"/>
          </w:tcPr>
          <w:p w14:paraId="69BD6238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0.2023</w:t>
            </w:r>
          </w:p>
        </w:tc>
      </w:tr>
      <w:tr w:rsidR="00AE10BD" w:rsidRPr="00A375E8" w14:paraId="3E5ECDAA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1080D86D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9FB92D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033CC8EE" w14:textId="77777777" w:rsidR="00AE10BD" w:rsidRPr="00A375E8" w:rsidRDefault="006E0385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anchor="gid=1282045393" w:tgtFrame="_blank" w:history="1">
              <w:r w:rsidR="00AE10BD" w:rsidRPr="00A375E8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 xml:space="preserve">«Бастауыш сыныптарда шахматты оқыту әдістемесі» </w:t>
              </w:r>
            </w:hyperlink>
          </w:p>
        </w:tc>
        <w:tc>
          <w:tcPr>
            <w:tcW w:w="1540" w:type="pct"/>
          </w:tcPr>
          <w:p w14:paraId="4DF4F3E1" w14:textId="77777777" w:rsidR="00AE10BD" w:rsidRPr="00A375E8" w:rsidRDefault="006E0385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anchor="gid=1282045393" w:tgtFrame="_blank" w:history="1">
              <w:r w:rsidR="00AE10BD" w:rsidRPr="00A375E8">
                <w:rPr>
                  <w:rFonts w:ascii="Times New Roman" w:hAnsi="Times New Roman" w:cs="Times New Roman"/>
                  <w:sz w:val="24"/>
                  <w:szCs w:val="24"/>
                </w:rPr>
                <w:t xml:space="preserve">«Методика преподавания шахмат в начальных классах» </w:t>
              </w:r>
            </w:hyperlink>
          </w:p>
        </w:tc>
        <w:tc>
          <w:tcPr>
            <w:tcW w:w="521" w:type="pct"/>
          </w:tcPr>
          <w:p w14:paraId="493CD90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0.2023</w:t>
            </w:r>
          </w:p>
        </w:tc>
      </w:tr>
      <w:tr w:rsidR="00AE10BD" w:rsidRPr="00A375E8" w14:paraId="7D041A80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5604D0B8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1C7F42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"lem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икалық инновациялар орталығы» ЖШС</w:t>
            </w:r>
          </w:p>
        </w:tc>
        <w:tc>
          <w:tcPr>
            <w:tcW w:w="1476" w:type="pct"/>
          </w:tcPr>
          <w:p w14:paraId="3EEDE5FD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санды интеллект арқылы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Lesson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tudy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темесін зерттеу» </w:t>
            </w:r>
          </w:p>
        </w:tc>
        <w:tc>
          <w:tcPr>
            <w:tcW w:w="1540" w:type="pct"/>
          </w:tcPr>
          <w:p w14:paraId="479CFDBE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методики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LessonStudy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искусственного интеллекта»</w:t>
            </w:r>
          </w:p>
        </w:tc>
        <w:tc>
          <w:tcPr>
            <w:tcW w:w="521" w:type="pct"/>
          </w:tcPr>
          <w:p w14:paraId="6CBF2BE6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</w:tr>
      <w:tr w:rsidR="00AE10BD" w:rsidRPr="00A375E8" w14:paraId="77958356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21799BC2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15933AC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"lem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икалық инновациялар орталығы» ЖШС</w:t>
            </w:r>
          </w:p>
        </w:tc>
        <w:tc>
          <w:tcPr>
            <w:tcW w:w="1476" w:type="pct"/>
          </w:tcPr>
          <w:p w14:paraId="66203149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санды интеллект - мұғалімнің шабыты мен шығармашылығының кілті» </w:t>
            </w:r>
          </w:p>
        </w:tc>
        <w:tc>
          <w:tcPr>
            <w:tcW w:w="1540" w:type="pct"/>
          </w:tcPr>
          <w:p w14:paraId="7C0FBB9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Искусственный интеллект как инструмент к вдохновению и творчеству педагога»</w:t>
            </w:r>
          </w:p>
        </w:tc>
        <w:tc>
          <w:tcPr>
            <w:tcW w:w="521" w:type="pct"/>
          </w:tcPr>
          <w:p w14:paraId="029DB781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</w:tr>
      <w:tr w:rsidR="00AE10BD" w:rsidRPr="00A375E8" w14:paraId="5DD9A964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3DDC7248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D18FE43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ilim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Land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СШ</w:t>
            </w:r>
          </w:p>
        </w:tc>
        <w:tc>
          <w:tcPr>
            <w:tcW w:w="1476" w:type="pct"/>
          </w:tcPr>
          <w:p w14:paraId="52DF1C77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ушылардың оқу сауаттылығын қалыптастыру бойынша педагогтердің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ілдіру» </w:t>
            </w:r>
          </w:p>
        </w:tc>
        <w:tc>
          <w:tcPr>
            <w:tcW w:w="1540" w:type="pct"/>
          </w:tcPr>
          <w:p w14:paraId="5453F00C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компетенций педагогов по формированию </w:t>
            </w:r>
            <w:r w:rsidRPr="00A375E8">
              <w:rPr>
                <w:rFonts w:ascii="Times New Roman" w:hAnsi="Times New Roman" w:cs="Times New Roman"/>
                <w:sz w:val="24"/>
                <w:szCs w:val="24"/>
              </w:rPr>
              <w:br/>
              <w:t>читательской грамотности учащихся»</w:t>
            </w:r>
          </w:p>
        </w:tc>
        <w:tc>
          <w:tcPr>
            <w:tcW w:w="521" w:type="pct"/>
          </w:tcPr>
          <w:p w14:paraId="332CEF00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.2023</w:t>
            </w:r>
          </w:p>
        </w:tc>
      </w:tr>
      <w:tr w:rsidR="00AE10BD" w:rsidRPr="00A375E8" w14:paraId="72ED0E91" w14:textId="77777777" w:rsidTr="00B42E72">
        <w:trPr>
          <w:gridAfter w:val="1"/>
          <w:wAfter w:w="3" w:type="pct"/>
          <w:trHeight w:val="416"/>
        </w:trPr>
        <w:tc>
          <w:tcPr>
            <w:tcW w:w="363" w:type="pct"/>
          </w:tcPr>
          <w:p w14:paraId="02444BBB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119F5B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ilim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Land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СШ</w:t>
            </w:r>
          </w:p>
        </w:tc>
        <w:tc>
          <w:tcPr>
            <w:tcW w:w="1476" w:type="pct"/>
          </w:tcPr>
          <w:p w14:paraId="2BF42A7A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ушылардың жаратылыстану-ғылыми сауаттылығын қалыптастыру бойынша педагогтердің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ілдіру» </w:t>
            </w:r>
          </w:p>
        </w:tc>
        <w:tc>
          <w:tcPr>
            <w:tcW w:w="1540" w:type="pct"/>
          </w:tcPr>
          <w:p w14:paraId="510E4F41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компетенций педагогов по формированию естественно-научной грамотности учащихся»</w:t>
            </w:r>
          </w:p>
        </w:tc>
        <w:tc>
          <w:tcPr>
            <w:tcW w:w="521" w:type="pct"/>
          </w:tcPr>
          <w:p w14:paraId="2D034EA6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.2023</w:t>
            </w:r>
          </w:p>
        </w:tc>
      </w:tr>
      <w:tr w:rsidR="00AE10BD" w:rsidRPr="00A375E8" w14:paraId="4F3DBFFC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0B54CFD5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FB5DB4C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рнайы және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беруді дамытудың ұлттық ғылыми-практикалық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талығы» РММ</w:t>
            </w:r>
          </w:p>
        </w:tc>
        <w:tc>
          <w:tcPr>
            <w:tcW w:w="1476" w:type="pct"/>
          </w:tcPr>
          <w:p w14:paraId="0EAABFF0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Қазақ тілі мен әдебиеті» пәндері мұғалімдеріне арналған «Қазақ тілі мен әдебиеті» пәндерін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ында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ұзылыстары бар балаларға оқыту әдістемелері мен ерекшеліктері» </w:t>
            </w:r>
          </w:p>
        </w:tc>
        <w:tc>
          <w:tcPr>
            <w:tcW w:w="1540" w:type="pct"/>
          </w:tcPr>
          <w:p w14:paraId="47921F0C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BBDE66D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.2023</w:t>
            </w:r>
          </w:p>
        </w:tc>
      </w:tr>
      <w:tr w:rsidR="00AE10BD" w:rsidRPr="00A375E8" w14:paraId="16B9ED62" w14:textId="77777777" w:rsidTr="00B42E72">
        <w:trPr>
          <w:gridAfter w:val="1"/>
          <w:wAfter w:w="3" w:type="pct"/>
          <w:trHeight w:val="416"/>
        </w:trPr>
        <w:tc>
          <w:tcPr>
            <w:tcW w:w="363" w:type="pct"/>
          </w:tcPr>
          <w:p w14:paraId="0EFAFEF7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E140A18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рнайы және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71D415AE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рнайы білім беру ұйымдарындағы білім беру менеджменті» </w:t>
            </w:r>
          </w:p>
        </w:tc>
        <w:tc>
          <w:tcPr>
            <w:tcW w:w="1540" w:type="pct"/>
          </w:tcPr>
          <w:p w14:paraId="7050A1AE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Образовательный менеджмент в специальных организациях образования»</w:t>
            </w:r>
          </w:p>
        </w:tc>
        <w:tc>
          <w:tcPr>
            <w:tcW w:w="521" w:type="pct"/>
          </w:tcPr>
          <w:p w14:paraId="60577896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.2023</w:t>
            </w:r>
          </w:p>
        </w:tc>
      </w:tr>
      <w:tr w:rsidR="00AE10BD" w:rsidRPr="00A375E8" w14:paraId="24E148AD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75D488BD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58EA71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ман оқу-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iрiстi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лығы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месi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стана қ.</w:t>
            </w:r>
          </w:p>
        </w:tc>
        <w:tc>
          <w:tcPr>
            <w:tcW w:w="1476" w:type="pct"/>
          </w:tcPr>
          <w:p w14:paraId="7CACA42C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сөспірімдерді психологиялық-педагогикалық сүйемелдеу» </w:t>
            </w:r>
          </w:p>
        </w:tc>
        <w:tc>
          <w:tcPr>
            <w:tcW w:w="1540" w:type="pct"/>
          </w:tcPr>
          <w:p w14:paraId="06231A3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подростков»</w:t>
            </w:r>
          </w:p>
        </w:tc>
        <w:tc>
          <w:tcPr>
            <w:tcW w:w="521" w:type="pct"/>
          </w:tcPr>
          <w:p w14:paraId="0BB11E3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.2023</w:t>
            </w:r>
          </w:p>
        </w:tc>
      </w:tr>
      <w:tr w:rsidR="00AE10BD" w:rsidRPr="00A375E8" w14:paraId="181A4C22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71ADD1C3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4551988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О «Интеллектуальный центр «Инновационное образование»</w:t>
            </w:r>
          </w:p>
        </w:tc>
        <w:tc>
          <w:tcPr>
            <w:tcW w:w="1476" w:type="pct"/>
          </w:tcPr>
          <w:p w14:paraId="3FC13B4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30B76C4" w14:textId="77777777" w:rsidR="00AE10BD" w:rsidRPr="00A375E8" w:rsidRDefault="006E0385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gid=1491382270" w:tgtFrame="_blank" w:history="1">
              <w:r w:rsidR="00AE10BD" w:rsidRPr="00A375E8">
                <w:rPr>
                  <w:rFonts w:ascii="Times New Roman" w:hAnsi="Times New Roman" w:cs="Times New Roman"/>
                  <w:sz w:val="24"/>
                  <w:szCs w:val="24"/>
                </w:rPr>
                <w:t>«Экологическое образование и воспитание детей дошкольного возраста»</w:t>
              </w:r>
            </w:hyperlink>
          </w:p>
        </w:tc>
        <w:tc>
          <w:tcPr>
            <w:tcW w:w="521" w:type="pct"/>
          </w:tcPr>
          <w:p w14:paraId="19D83FF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</w:tr>
      <w:tr w:rsidR="00AE10BD" w:rsidRPr="00A375E8" w14:paraId="02CA067B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43E77BAF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280BF6B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ұлттық қыздар педагогикалық университеті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іліктілікті арттыру орталығы</w:t>
            </w:r>
          </w:p>
        </w:tc>
        <w:tc>
          <w:tcPr>
            <w:tcW w:w="1476" w:type="pct"/>
          </w:tcPr>
          <w:p w14:paraId="403C335A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ұйымдағы тәрбие-білім беру процесін жобалау»</w:t>
            </w:r>
          </w:p>
        </w:tc>
        <w:tc>
          <w:tcPr>
            <w:tcW w:w="1540" w:type="pct"/>
          </w:tcPr>
          <w:p w14:paraId="608AE879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Проектирование воспитательно-образовательного процесса в дошкольной организации»</w:t>
            </w:r>
          </w:p>
        </w:tc>
        <w:tc>
          <w:tcPr>
            <w:tcW w:w="521" w:type="pct"/>
          </w:tcPr>
          <w:p w14:paraId="4C054F8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3</w:t>
            </w:r>
          </w:p>
        </w:tc>
      </w:tr>
      <w:tr w:rsidR="00AE10BD" w:rsidRPr="00A375E8" w14:paraId="456BEC51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1B6754E2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6301E6B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ұлттық қыздар педагогикалық университеті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іліктілікті арттыру орталығы</w:t>
            </w:r>
          </w:p>
        </w:tc>
        <w:tc>
          <w:tcPr>
            <w:tcW w:w="1476" w:type="pct"/>
          </w:tcPr>
          <w:p w14:paraId="5F0BE82E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я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ғдайында ерекше білім беру қажеттілігі бар балаларды оқытудағы инновациялық тәсілдер: мінез-құлықты қолданбалы талдау (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а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ерапия) – мүмкіндігі шектеулі балалар мен жасөспірімдердің мінез-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ық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зушылықтарын түзету, оқыту,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билитацияла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дамыту»</w:t>
            </w:r>
          </w:p>
        </w:tc>
        <w:tc>
          <w:tcPr>
            <w:tcW w:w="1540" w:type="pct"/>
          </w:tcPr>
          <w:p w14:paraId="66D70978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Инновационные подходы в обучении детей с ООП в условиях инклюзии: прикладной анализ поведения (АВА-терапия) - коррекция поведенческих нарушений, обучение, реабилитация и развитие детей и подростков с ОВ»</w:t>
            </w:r>
          </w:p>
        </w:tc>
        <w:tc>
          <w:tcPr>
            <w:tcW w:w="521" w:type="pct"/>
          </w:tcPr>
          <w:p w14:paraId="62933BD9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3</w:t>
            </w:r>
          </w:p>
        </w:tc>
      </w:tr>
      <w:tr w:rsidR="00AE10BD" w:rsidRPr="00A375E8" w14:paraId="073F471C" w14:textId="77777777" w:rsidTr="00B42E72">
        <w:trPr>
          <w:gridAfter w:val="1"/>
          <w:wAfter w:w="3" w:type="pct"/>
          <w:trHeight w:val="409"/>
        </w:trPr>
        <w:tc>
          <w:tcPr>
            <w:tcW w:w="363" w:type="pct"/>
          </w:tcPr>
          <w:p w14:paraId="5855BC43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C243233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ұлттық қыздар педагогикалық университеті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іліктілікті арттыру орталығы</w:t>
            </w:r>
          </w:p>
        </w:tc>
        <w:tc>
          <w:tcPr>
            <w:tcW w:w="1476" w:type="pct"/>
          </w:tcPr>
          <w:p w14:paraId="43A6C2E4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ython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да программалауды оқыту әдістемесі мен практикасы» </w:t>
            </w:r>
          </w:p>
        </w:tc>
        <w:tc>
          <w:tcPr>
            <w:tcW w:w="1540" w:type="pct"/>
          </w:tcPr>
          <w:p w14:paraId="6F8F821C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повышения квалификации учителей общеобразовательных школ «Методика и практика обучения программированию на Python»</w:t>
            </w:r>
          </w:p>
        </w:tc>
        <w:tc>
          <w:tcPr>
            <w:tcW w:w="521" w:type="pct"/>
          </w:tcPr>
          <w:p w14:paraId="6F7F71D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3</w:t>
            </w:r>
          </w:p>
        </w:tc>
      </w:tr>
      <w:tr w:rsidR="00AE10BD" w:rsidRPr="00A375E8" w14:paraId="11B44394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2197B658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43B1826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ұлттық қыздар педагогикалық университеті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іліктілікті арттыру орталығы</w:t>
            </w:r>
          </w:p>
        </w:tc>
        <w:tc>
          <w:tcPr>
            <w:tcW w:w="1476" w:type="pct"/>
          </w:tcPr>
          <w:p w14:paraId="7A1A3CE6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тердің біліктілігін арттырудың білім беру бағдарламасы «Мұғалімдердің цифрлық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тыру»</w:t>
            </w:r>
          </w:p>
        </w:tc>
        <w:tc>
          <w:tcPr>
            <w:tcW w:w="1540" w:type="pct"/>
          </w:tcPr>
          <w:p w14:paraId="5B9F2E40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Формирование цифровой компетенций учителей»</w:t>
            </w:r>
          </w:p>
        </w:tc>
        <w:tc>
          <w:tcPr>
            <w:tcW w:w="521" w:type="pct"/>
          </w:tcPr>
          <w:p w14:paraId="04BE404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3</w:t>
            </w:r>
          </w:p>
        </w:tc>
      </w:tr>
      <w:tr w:rsidR="00AE10BD" w:rsidRPr="00A375E8" w14:paraId="2AAC7175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4B913432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C8C3B2E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ұлттық қыздар педагогикалық университеті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іліктілікті арттыру орталығы</w:t>
            </w:r>
          </w:p>
        </w:tc>
        <w:tc>
          <w:tcPr>
            <w:tcW w:w="1476" w:type="pct"/>
          </w:tcPr>
          <w:p w14:paraId="4AC72575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білім беретін мектеп педагогтерінің біліктілігін арттыру бағдарламасы «Химия пәні мұғалімінің пәндік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ттыру»</w:t>
            </w:r>
          </w:p>
        </w:tc>
        <w:tc>
          <w:tcPr>
            <w:tcW w:w="1540" w:type="pct"/>
          </w:tcPr>
          <w:p w14:paraId="54F4D9DC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Повышение предметной компетентности учителя химии»</w:t>
            </w:r>
          </w:p>
        </w:tc>
        <w:tc>
          <w:tcPr>
            <w:tcW w:w="521" w:type="pct"/>
          </w:tcPr>
          <w:p w14:paraId="5056BD63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3</w:t>
            </w:r>
          </w:p>
        </w:tc>
      </w:tr>
      <w:tr w:rsidR="00AE10BD" w:rsidRPr="00A375E8" w14:paraId="5780072E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34895DF6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4E672A6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мазмұнын дамыту институты» ЖШС</w:t>
            </w:r>
          </w:p>
        </w:tc>
        <w:tc>
          <w:tcPr>
            <w:tcW w:w="1476" w:type="pct"/>
          </w:tcPr>
          <w:p w14:paraId="67C8FA55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зу және оқу дағдыларының механизмдері және олардың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бұзылыстары. Санау операцияларының қиындықтары» </w:t>
            </w:r>
          </w:p>
        </w:tc>
        <w:tc>
          <w:tcPr>
            <w:tcW w:w="1540" w:type="pct"/>
          </w:tcPr>
          <w:p w14:paraId="2438794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5916FF0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0.2023</w:t>
            </w:r>
          </w:p>
        </w:tc>
      </w:tr>
      <w:tr w:rsidR="00AE10BD" w:rsidRPr="00A375E8" w14:paraId="060A4178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65A04401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05DC17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О «Интеллектуальный центр «Инновационное образование»</w:t>
            </w:r>
          </w:p>
        </w:tc>
        <w:tc>
          <w:tcPr>
            <w:tcW w:w="1476" w:type="pct"/>
          </w:tcPr>
          <w:p w14:paraId="37D3C9AC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52ECA459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: проектирование и реализация организационно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едагогической деятельности директоров и заместителей директоров организаций среднего образования»</w:t>
            </w:r>
          </w:p>
        </w:tc>
        <w:tc>
          <w:tcPr>
            <w:tcW w:w="521" w:type="pct"/>
          </w:tcPr>
          <w:p w14:paraId="5B69D481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</w:tr>
      <w:tr w:rsidR="00AE10BD" w:rsidRPr="00A375E8" w14:paraId="0A801A41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527E3B96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FC0BCA9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елдері бойынша білім жүйесін дамытудың халықаралық қоры» ҚҚ </w:t>
            </w:r>
          </w:p>
        </w:tc>
        <w:tc>
          <w:tcPr>
            <w:tcW w:w="1476" w:type="pct"/>
          </w:tcPr>
          <w:p w14:paraId="30129110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стауыш сынып оқушыларының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атив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лауын және функционалдық сауаттылығын дамыту» </w:t>
            </w:r>
          </w:p>
        </w:tc>
        <w:tc>
          <w:tcPr>
            <w:tcW w:w="1540" w:type="pct"/>
          </w:tcPr>
          <w:p w14:paraId="5353DB58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Развитие креативного мышления и функциональной грамотности обучающихся начальных классов»</w:t>
            </w:r>
          </w:p>
        </w:tc>
        <w:tc>
          <w:tcPr>
            <w:tcW w:w="521" w:type="pct"/>
          </w:tcPr>
          <w:p w14:paraId="5312923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3</w:t>
            </w:r>
          </w:p>
        </w:tc>
      </w:tr>
      <w:tr w:rsidR="00AE10BD" w:rsidRPr="00A375E8" w14:paraId="2A74626A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6F7BF405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14D5DCE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стема» ЖШС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1476" w:type="pct"/>
          </w:tcPr>
          <w:p w14:paraId="1014503A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 тілі» мен «қазақ әдебиеті» пәні мұғалімдерінің кәсіби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» </w:t>
            </w:r>
          </w:p>
        </w:tc>
        <w:tc>
          <w:tcPr>
            <w:tcW w:w="1540" w:type="pct"/>
          </w:tcPr>
          <w:p w14:paraId="765670D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учителей «казахского языка» и «казахской литературы»</w:t>
            </w:r>
          </w:p>
        </w:tc>
        <w:tc>
          <w:tcPr>
            <w:tcW w:w="521" w:type="pct"/>
          </w:tcPr>
          <w:p w14:paraId="6D35225E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3</w:t>
            </w:r>
          </w:p>
        </w:tc>
      </w:tr>
      <w:tr w:rsidR="00AE10BD" w:rsidRPr="00A375E8" w14:paraId="5E958707" w14:textId="77777777" w:rsidTr="00B42E72">
        <w:trPr>
          <w:gridAfter w:val="1"/>
          <w:wAfter w:w="3" w:type="pct"/>
          <w:trHeight w:val="416"/>
        </w:trPr>
        <w:tc>
          <w:tcPr>
            <w:tcW w:w="363" w:type="pct"/>
          </w:tcPr>
          <w:p w14:paraId="4DF0567F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83325B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ilim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Land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</w:tcPr>
          <w:p w14:paraId="7D3BE188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ушылардың математикалық сауаттылығын қалыптастыру бойынша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педагогтердің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ілдіру» </w:t>
            </w:r>
          </w:p>
        </w:tc>
        <w:tc>
          <w:tcPr>
            <w:tcW w:w="1540" w:type="pct"/>
          </w:tcPr>
          <w:p w14:paraId="7D4813BE" w14:textId="77777777" w:rsidR="00AE10BD" w:rsidRPr="00A375E8" w:rsidRDefault="006E0385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anchor="gid=202684025" w:tgtFrame="_blank" w:history="1">
              <w:r w:rsidR="00AE10BD" w:rsidRPr="00A375E8">
                <w:rPr>
                  <w:rFonts w:ascii="Times New Roman" w:hAnsi="Times New Roman" w:cs="Times New Roman"/>
                  <w:sz w:val="24"/>
                  <w:szCs w:val="24"/>
                </w:rPr>
                <w:t>«Совершенствование компетенций педагогов по формированию математической грамотности учащихся»</w:t>
              </w:r>
            </w:hyperlink>
          </w:p>
        </w:tc>
        <w:tc>
          <w:tcPr>
            <w:tcW w:w="521" w:type="pct"/>
          </w:tcPr>
          <w:p w14:paraId="512A4B3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1.2023</w:t>
            </w:r>
          </w:p>
        </w:tc>
      </w:tr>
      <w:tr w:rsidR="00AE10BD" w:rsidRPr="00A375E8" w14:paraId="5F0B95D9" w14:textId="77777777" w:rsidTr="00B42E72">
        <w:trPr>
          <w:gridAfter w:val="1"/>
          <w:wAfter w:w="3" w:type="pct"/>
          <w:trHeight w:val="416"/>
        </w:trPr>
        <w:tc>
          <w:tcPr>
            <w:tcW w:w="363" w:type="pct"/>
          </w:tcPr>
          <w:p w14:paraId="2969FAE6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1CB1DD9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ОО «Центр непрерывного дополнительного образования 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BilimgeÖrleu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4844F4E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8754C45" w14:textId="77777777" w:rsidR="00AE10BD" w:rsidRPr="00A375E8" w:rsidRDefault="006E0385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gid=202684025" w:tgtFrame="_blank" w:history="1">
              <w:r w:rsidR="00AE10BD" w:rsidRPr="00A375E8">
                <w:rPr>
                  <w:rFonts w:ascii="Times New Roman" w:hAnsi="Times New Roman" w:cs="Times New Roman"/>
                  <w:sz w:val="24"/>
                  <w:szCs w:val="24"/>
                </w:rPr>
                <w:t>«Активные и инновационные методы обучения в непрерывном профессиональном образовании»</w:t>
              </w:r>
            </w:hyperlink>
          </w:p>
        </w:tc>
        <w:tc>
          <w:tcPr>
            <w:tcW w:w="521" w:type="pct"/>
          </w:tcPr>
          <w:p w14:paraId="66FBA591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</w:tr>
      <w:tr w:rsidR="00AE10BD" w:rsidRPr="00A375E8" w14:paraId="2DADF3CF" w14:textId="77777777" w:rsidTr="00B42E72">
        <w:trPr>
          <w:gridAfter w:val="1"/>
          <w:wAfter w:w="3" w:type="pct"/>
          <w:trHeight w:val="652"/>
        </w:trPr>
        <w:tc>
          <w:tcPr>
            <w:tcW w:w="363" w:type="pct"/>
          </w:tcPr>
          <w:p w14:paraId="5A808E6E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0E501A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AGZHAN» ғылыми білім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у орталығы</w:t>
            </w:r>
          </w:p>
        </w:tc>
        <w:tc>
          <w:tcPr>
            <w:tcW w:w="1476" w:type="pct"/>
          </w:tcPr>
          <w:p w14:paraId="3C7E4362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Әлеуметтік-педагогикалық қызметті ұйымдастыру және басқару» </w:t>
            </w:r>
          </w:p>
        </w:tc>
        <w:tc>
          <w:tcPr>
            <w:tcW w:w="1540" w:type="pct"/>
          </w:tcPr>
          <w:p w14:paraId="52EBD1E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Организация и управление социально-педагогической деятельностью»</w:t>
            </w:r>
          </w:p>
        </w:tc>
        <w:tc>
          <w:tcPr>
            <w:tcW w:w="521" w:type="pct"/>
          </w:tcPr>
          <w:p w14:paraId="3BE079D0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1.2023</w:t>
            </w:r>
          </w:p>
        </w:tc>
      </w:tr>
      <w:tr w:rsidR="00AE10BD" w:rsidRPr="00A375E8" w14:paraId="59A51EB6" w14:textId="77777777" w:rsidTr="00B42E72">
        <w:trPr>
          <w:gridAfter w:val="1"/>
          <w:wAfter w:w="3" w:type="pct"/>
          <w:trHeight w:val="1182"/>
        </w:trPr>
        <w:tc>
          <w:tcPr>
            <w:tcW w:w="363" w:type="pct"/>
          </w:tcPr>
          <w:p w14:paraId="056F1E79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2F0CC5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3ADD05C5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едагогикалық қоғамдастықтағы мұғалім көшбасшылығы» </w:t>
            </w:r>
          </w:p>
        </w:tc>
        <w:tc>
          <w:tcPr>
            <w:tcW w:w="1540" w:type="pct"/>
          </w:tcPr>
          <w:p w14:paraId="4C332551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идерство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в педагогическом сообществе»</w:t>
            </w:r>
          </w:p>
        </w:tc>
        <w:tc>
          <w:tcPr>
            <w:tcW w:w="521" w:type="pct"/>
          </w:tcPr>
          <w:p w14:paraId="612B6A9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1.2023</w:t>
            </w:r>
          </w:p>
        </w:tc>
      </w:tr>
      <w:tr w:rsidR="00AE10BD" w:rsidRPr="00A375E8" w14:paraId="6189FB9F" w14:textId="77777777" w:rsidTr="00B42E72">
        <w:trPr>
          <w:gridAfter w:val="1"/>
          <w:wAfter w:w="3" w:type="pct"/>
          <w:trHeight w:val="1182"/>
        </w:trPr>
        <w:tc>
          <w:tcPr>
            <w:tcW w:w="363" w:type="pct"/>
          </w:tcPr>
          <w:p w14:paraId="2E980FA0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A9C28F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73DD7721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у сауаттылығы: оқылым, таным және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ативтіл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1540" w:type="pct"/>
          </w:tcPr>
          <w:p w14:paraId="12302B8C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итательская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: чтение, познание и креативность»</w:t>
            </w:r>
          </w:p>
        </w:tc>
        <w:tc>
          <w:tcPr>
            <w:tcW w:w="521" w:type="pct"/>
          </w:tcPr>
          <w:p w14:paraId="5D03456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1.2023</w:t>
            </w:r>
          </w:p>
        </w:tc>
      </w:tr>
      <w:tr w:rsidR="00AE10BD" w:rsidRPr="00A375E8" w14:paraId="5C95759C" w14:textId="77777777" w:rsidTr="00B42E72">
        <w:trPr>
          <w:gridAfter w:val="1"/>
          <w:wAfter w:w="3" w:type="pct"/>
          <w:trHeight w:val="582"/>
        </w:trPr>
        <w:tc>
          <w:tcPr>
            <w:tcW w:w="363" w:type="pct"/>
          </w:tcPr>
          <w:p w14:paraId="0586EAFE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3F1B8C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Ustaz.pro» ЖШС</w:t>
            </w:r>
          </w:p>
        </w:tc>
        <w:tc>
          <w:tcPr>
            <w:tcW w:w="1476" w:type="pct"/>
          </w:tcPr>
          <w:p w14:paraId="0B4ADECC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диа және ақпараттық сауаттылық. Кіріспе»</w:t>
            </w:r>
          </w:p>
        </w:tc>
        <w:tc>
          <w:tcPr>
            <w:tcW w:w="1540" w:type="pct"/>
          </w:tcPr>
          <w:p w14:paraId="5252018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Медиа и информационная грамотность. Введение»</w:t>
            </w:r>
          </w:p>
        </w:tc>
        <w:tc>
          <w:tcPr>
            <w:tcW w:w="521" w:type="pct"/>
          </w:tcPr>
          <w:p w14:paraId="2F11E546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3</w:t>
            </w:r>
          </w:p>
        </w:tc>
      </w:tr>
      <w:tr w:rsidR="00AE10BD" w:rsidRPr="00A375E8" w14:paraId="45CF8086" w14:textId="77777777" w:rsidTr="00B42E72">
        <w:trPr>
          <w:gridAfter w:val="1"/>
          <w:wAfter w:w="3" w:type="pct"/>
          <w:trHeight w:val="1182"/>
        </w:trPr>
        <w:tc>
          <w:tcPr>
            <w:tcW w:w="363" w:type="pct"/>
          </w:tcPr>
          <w:p w14:paraId="6CCDD0F0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ED57D4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4F33CA75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стауыш мектептегі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team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ыту: тиімді практика» </w:t>
            </w:r>
          </w:p>
        </w:tc>
        <w:tc>
          <w:tcPr>
            <w:tcW w:w="1540" w:type="pct"/>
          </w:tcPr>
          <w:p w14:paraId="10EAD72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Steam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в начальной школе: эффективные практики» </w:t>
            </w:r>
          </w:p>
        </w:tc>
        <w:tc>
          <w:tcPr>
            <w:tcW w:w="521" w:type="pct"/>
          </w:tcPr>
          <w:p w14:paraId="1C4CB52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23</w:t>
            </w:r>
          </w:p>
        </w:tc>
      </w:tr>
      <w:tr w:rsidR="00AE10BD" w:rsidRPr="00A375E8" w14:paraId="7507CF05" w14:textId="77777777" w:rsidTr="00B42E72">
        <w:trPr>
          <w:gridAfter w:val="1"/>
          <w:wAfter w:w="3" w:type="pct"/>
          <w:trHeight w:val="1182"/>
        </w:trPr>
        <w:tc>
          <w:tcPr>
            <w:tcW w:w="363" w:type="pct"/>
          </w:tcPr>
          <w:p w14:paraId="44827437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BB12C28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36F7F3FE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Негізгі мектепте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team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ыту: тиімді практика» </w:t>
            </w:r>
          </w:p>
        </w:tc>
        <w:tc>
          <w:tcPr>
            <w:tcW w:w="1540" w:type="pct"/>
          </w:tcPr>
          <w:p w14:paraId="61581B9B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Steam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-обучение в основной школе: эффективные практики»</w:t>
            </w:r>
          </w:p>
        </w:tc>
        <w:tc>
          <w:tcPr>
            <w:tcW w:w="521" w:type="pct"/>
          </w:tcPr>
          <w:p w14:paraId="0C27FC5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23</w:t>
            </w:r>
          </w:p>
        </w:tc>
      </w:tr>
      <w:tr w:rsidR="00AE10BD" w:rsidRPr="00A375E8" w14:paraId="5C82570E" w14:textId="77777777" w:rsidTr="00B42E72">
        <w:trPr>
          <w:gridAfter w:val="1"/>
          <w:wAfter w:w="3" w:type="pct"/>
          <w:trHeight w:val="1182"/>
        </w:trPr>
        <w:tc>
          <w:tcPr>
            <w:tcW w:w="363" w:type="pct"/>
          </w:tcPr>
          <w:p w14:paraId="479DEEF9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0E59F8D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54269693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стауыш мектепте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беру тәжірибесі» </w:t>
            </w:r>
          </w:p>
        </w:tc>
        <w:tc>
          <w:tcPr>
            <w:tcW w:w="1540" w:type="pct"/>
          </w:tcPr>
          <w:p w14:paraId="676B61A3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Практика инклюзивного образования в начальной школе»</w:t>
            </w:r>
          </w:p>
        </w:tc>
        <w:tc>
          <w:tcPr>
            <w:tcW w:w="521" w:type="pct"/>
          </w:tcPr>
          <w:p w14:paraId="1D8D9B0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23</w:t>
            </w:r>
          </w:p>
        </w:tc>
      </w:tr>
      <w:tr w:rsidR="00AE10BD" w:rsidRPr="00A375E8" w14:paraId="17A8679A" w14:textId="77777777" w:rsidTr="00B42E72">
        <w:trPr>
          <w:gridAfter w:val="1"/>
          <w:wAfter w:w="3" w:type="pct"/>
          <w:trHeight w:val="1182"/>
        </w:trPr>
        <w:tc>
          <w:tcPr>
            <w:tcW w:w="363" w:type="pct"/>
          </w:tcPr>
          <w:p w14:paraId="0F528E4E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D29EE1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7CA10668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Заманауи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құзыретті сарапшы және табысты тәлімгер» </w:t>
            </w:r>
          </w:p>
        </w:tc>
        <w:tc>
          <w:tcPr>
            <w:tcW w:w="1540" w:type="pct"/>
          </w:tcPr>
          <w:p w14:paraId="487FBA6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Современный методист: компетентный эксперт и эффективный наставник»</w:t>
            </w:r>
          </w:p>
        </w:tc>
        <w:tc>
          <w:tcPr>
            <w:tcW w:w="521" w:type="pct"/>
          </w:tcPr>
          <w:p w14:paraId="671E7CD8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23</w:t>
            </w:r>
          </w:p>
        </w:tc>
      </w:tr>
      <w:tr w:rsidR="00AE10BD" w:rsidRPr="00A375E8" w14:paraId="16FA6CCA" w14:textId="77777777" w:rsidTr="00B42E72">
        <w:trPr>
          <w:gridAfter w:val="1"/>
          <w:wAfter w:w="3" w:type="pct"/>
          <w:trHeight w:val="1182"/>
        </w:trPr>
        <w:tc>
          <w:tcPr>
            <w:tcW w:w="363" w:type="pct"/>
          </w:tcPr>
          <w:p w14:paraId="329B3F76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8DE5468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5458D8A5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Негізгі мектепте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беру тәжірибесі» </w:t>
            </w:r>
          </w:p>
        </w:tc>
        <w:tc>
          <w:tcPr>
            <w:tcW w:w="1540" w:type="pct"/>
          </w:tcPr>
          <w:p w14:paraId="6F7C1AFD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Практика инклюзивного образования в основной школе»</w:t>
            </w:r>
          </w:p>
        </w:tc>
        <w:tc>
          <w:tcPr>
            <w:tcW w:w="521" w:type="pct"/>
          </w:tcPr>
          <w:p w14:paraId="07244F1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12.2023</w:t>
            </w:r>
          </w:p>
        </w:tc>
      </w:tr>
      <w:tr w:rsidR="00AE10BD" w:rsidRPr="00A375E8" w14:paraId="5245E652" w14:textId="77777777" w:rsidTr="00B42E72">
        <w:trPr>
          <w:gridAfter w:val="1"/>
          <w:wAfter w:w="3" w:type="pct"/>
          <w:trHeight w:val="550"/>
        </w:trPr>
        <w:tc>
          <w:tcPr>
            <w:tcW w:w="363" w:type="pct"/>
          </w:tcPr>
          <w:p w14:paraId="202C2F8A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A2896C6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лттықҰстаз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Онлайн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кадемияс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622D1B5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77FE57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Менеджмент в образовании» </w:t>
            </w:r>
          </w:p>
        </w:tc>
        <w:tc>
          <w:tcPr>
            <w:tcW w:w="521" w:type="pct"/>
          </w:tcPr>
          <w:p w14:paraId="00943F1D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</w:tr>
      <w:tr w:rsidR="00AE10BD" w:rsidRPr="00A375E8" w14:paraId="3668DEF8" w14:textId="77777777" w:rsidTr="00B42E72">
        <w:trPr>
          <w:gridAfter w:val="1"/>
          <w:wAfter w:w="3" w:type="pct"/>
          <w:trHeight w:val="416"/>
        </w:trPr>
        <w:tc>
          <w:tcPr>
            <w:tcW w:w="363" w:type="pct"/>
          </w:tcPr>
          <w:p w14:paraId="5EA1A6C3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A877D60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Республикалық ғылыми - әдістемелік және педагогикалық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біліктілікті арттыру орталығы» ЖШС </w:t>
            </w:r>
          </w:p>
        </w:tc>
        <w:tc>
          <w:tcPr>
            <w:tcW w:w="1476" w:type="pct"/>
          </w:tcPr>
          <w:p w14:paraId="3AE1B35A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оғамда ақпараттық сауаттылықтың деңгейін объективті бағалауда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асауатты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» </w:t>
            </w:r>
          </w:p>
        </w:tc>
        <w:tc>
          <w:tcPr>
            <w:tcW w:w="1540" w:type="pct"/>
          </w:tcPr>
          <w:p w14:paraId="7FAA57B0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4F2EC8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A375E8" w14:paraId="29BA7B8F" w14:textId="77777777" w:rsidTr="00B42E72">
        <w:trPr>
          <w:gridAfter w:val="1"/>
          <w:wAfter w:w="3" w:type="pct"/>
          <w:trHeight w:val="1182"/>
        </w:trPr>
        <w:tc>
          <w:tcPr>
            <w:tcW w:w="363" w:type="pct"/>
          </w:tcPr>
          <w:p w14:paraId="703EA775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EAB2BC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МД елдері бойынша білім жүйесін дамытудың халықаралық қоры» ҚҚ </w:t>
            </w:r>
          </w:p>
        </w:tc>
        <w:tc>
          <w:tcPr>
            <w:tcW w:w="1476" w:type="pct"/>
          </w:tcPr>
          <w:p w14:paraId="77BAC635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оғары сынып оқушыларының функционалдық сауаттылығын дамыту» </w:t>
            </w:r>
          </w:p>
        </w:tc>
        <w:tc>
          <w:tcPr>
            <w:tcW w:w="1540" w:type="pct"/>
          </w:tcPr>
          <w:p w14:paraId="5352CE72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Развитие функциональной грамотности обучающихся старших классов»</w:t>
            </w:r>
          </w:p>
        </w:tc>
        <w:tc>
          <w:tcPr>
            <w:tcW w:w="521" w:type="pct"/>
          </w:tcPr>
          <w:p w14:paraId="2AC6DA89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A375E8" w14:paraId="020140E7" w14:textId="77777777" w:rsidTr="00B42E72">
        <w:trPr>
          <w:gridAfter w:val="1"/>
          <w:wAfter w:w="3" w:type="pct"/>
          <w:trHeight w:val="841"/>
        </w:trPr>
        <w:tc>
          <w:tcPr>
            <w:tcW w:w="363" w:type="pct"/>
          </w:tcPr>
          <w:p w14:paraId="7222E2DB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F65D77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МД елдері бойынша білім жүйесін дамытудың халықаралық қоры» ҚҚ</w:t>
            </w:r>
          </w:p>
        </w:tc>
        <w:tc>
          <w:tcPr>
            <w:tcW w:w="1476" w:type="pct"/>
          </w:tcPr>
          <w:p w14:paraId="41076C8F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едагогтердің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пәнд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» </w:t>
            </w:r>
          </w:p>
        </w:tc>
        <w:tc>
          <w:tcPr>
            <w:tcW w:w="1540" w:type="pct"/>
          </w:tcPr>
          <w:p w14:paraId="54DC879C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Развитие метапредметных компетенций педагога»</w:t>
            </w:r>
          </w:p>
        </w:tc>
        <w:tc>
          <w:tcPr>
            <w:tcW w:w="521" w:type="pct"/>
          </w:tcPr>
          <w:p w14:paraId="2B4B4776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A375E8" w14:paraId="78681AAA" w14:textId="77777777" w:rsidTr="00B42E72">
        <w:trPr>
          <w:gridAfter w:val="1"/>
          <w:wAfter w:w="3" w:type="pct"/>
          <w:trHeight w:val="744"/>
        </w:trPr>
        <w:tc>
          <w:tcPr>
            <w:tcW w:w="363" w:type="pct"/>
          </w:tcPr>
          <w:p w14:paraId="052398E4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1AD146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ШС 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Bilgen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Group»</w:t>
            </w:r>
          </w:p>
        </w:tc>
        <w:tc>
          <w:tcPr>
            <w:tcW w:w="1476" w:type="pct"/>
          </w:tcPr>
          <w:p w14:paraId="27F5BA3D" w14:textId="77777777" w:rsidR="00AE10BD" w:rsidRPr="00A375E8" w:rsidRDefault="00033E2F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ғызқұмалақтан </w:t>
            </w:r>
            <w:r w:rsidR="00AE10BD"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ттықтырушылардың және Дене шынықтыру пәні мұғалімдерінің біліктілігін арттыру» </w:t>
            </w:r>
          </w:p>
        </w:tc>
        <w:tc>
          <w:tcPr>
            <w:tcW w:w="1540" w:type="pct"/>
          </w:tcPr>
          <w:p w14:paraId="18F66B23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078E14D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73472C" w14:paraId="449E83AD" w14:textId="77777777" w:rsidTr="00B42E72">
        <w:trPr>
          <w:gridAfter w:val="1"/>
          <w:wAfter w:w="3" w:type="pct"/>
          <w:trHeight w:val="744"/>
        </w:trPr>
        <w:tc>
          <w:tcPr>
            <w:tcW w:w="363" w:type="pct"/>
          </w:tcPr>
          <w:p w14:paraId="4CD3E7D7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871F526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Bilgen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Group»</w:t>
            </w:r>
          </w:p>
        </w:tc>
        <w:tc>
          <w:tcPr>
            <w:tcW w:w="1476" w:type="pct"/>
          </w:tcPr>
          <w:p w14:paraId="46D6AF09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Шахматта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аттықтырушыларды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Дене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шынық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ән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ұғалімдеріні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ктіліг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3505CC6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3A7F66FB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A375E8" w14:paraId="680B630D" w14:textId="77777777" w:rsidTr="00B42E72">
        <w:trPr>
          <w:gridAfter w:val="1"/>
          <w:wAfter w:w="3" w:type="pct"/>
          <w:trHeight w:val="971"/>
        </w:trPr>
        <w:tc>
          <w:tcPr>
            <w:tcW w:w="363" w:type="pct"/>
          </w:tcPr>
          <w:p w14:paraId="102E4B2F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B06FA8D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хмет Байтұрсынұлы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ындағы Қостанай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өңірлік университеті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А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76" w:type="pct"/>
          </w:tcPr>
          <w:p w14:paraId="35C6E112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лимпиадалық бағдарламалау негіздері» </w:t>
            </w:r>
          </w:p>
        </w:tc>
        <w:tc>
          <w:tcPr>
            <w:tcW w:w="1540" w:type="pct"/>
          </w:tcPr>
          <w:p w14:paraId="29B52DF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Основы олимпиадного программирования»</w:t>
            </w:r>
          </w:p>
        </w:tc>
        <w:tc>
          <w:tcPr>
            <w:tcW w:w="521" w:type="pct"/>
          </w:tcPr>
          <w:p w14:paraId="26B0CF3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A375E8" w14:paraId="0BE03894" w14:textId="77777777" w:rsidTr="00B42E72">
        <w:trPr>
          <w:gridAfter w:val="1"/>
          <w:wAfter w:w="3" w:type="pct"/>
          <w:trHeight w:val="917"/>
        </w:trPr>
        <w:tc>
          <w:tcPr>
            <w:tcW w:w="363" w:type="pct"/>
          </w:tcPr>
          <w:p w14:paraId="17E3C849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88754D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хмет Байтұрсынұлы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ындағы Қостанай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өңірлік университеті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А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76" w:type="pct"/>
          </w:tcPr>
          <w:p w14:paraId="1ACE780D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ғдарламалау бойынша олимпиадалық есептерді шешу» </w:t>
            </w:r>
          </w:p>
        </w:tc>
        <w:tc>
          <w:tcPr>
            <w:tcW w:w="1540" w:type="pct"/>
          </w:tcPr>
          <w:p w14:paraId="7DE04A2F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Решение олимпиадных задач по программированию»</w:t>
            </w:r>
          </w:p>
        </w:tc>
        <w:tc>
          <w:tcPr>
            <w:tcW w:w="521" w:type="pct"/>
          </w:tcPr>
          <w:p w14:paraId="208AE782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A375E8" w14:paraId="49810A76" w14:textId="77777777" w:rsidTr="00B42E72">
        <w:trPr>
          <w:gridAfter w:val="1"/>
          <w:wAfter w:w="3" w:type="pct"/>
          <w:trHeight w:val="972"/>
        </w:trPr>
        <w:tc>
          <w:tcPr>
            <w:tcW w:w="363" w:type="pct"/>
          </w:tcPr>
          <w:p w14:paraId="33E72AC8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6610A28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хмет Байтұрсынұлы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ындағы Қостанай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өңірлік университеті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А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76" w:type="pct"/>
          </w:tcPr>
          <w:p w14:paraId="13CF6FA9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зіргі биологияны оқытудағы пәнаралық тәсіл» </w:t>
            </w:r>
          </w:p>
        </w:tc>
        <w:tc>
          <w:tcPr>
            <w:tcW w:w="1540" w:type="pct"/>
          </w:tcPr>
          <w:p w14:paraId="17FB52AE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Междисциплинарный подход в современном обучении биологии»</w:t>
            </w:r>
          </w:p>
        </w:tc>
        <w:tc>
          <w:tcPr>
            <w:tcW w:w="521" w:type="pct"/>
          </w:tcPr>
          <w:p w14:paraId="1F9F9E1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A375E8" w14:paraId="2535FF53" w14:textId="77777777" w:rsidTr="00B42E72">
        <w:trPr>
          <w:gridAfter w:val="1"/>
          <w:wAfter w:w="3" w:type="pct"/>
          <w:trHeight w:val="1182"/>
        </w:trPr>
        <w:tc>
          <w:tcPr>
            <w:tcW w:w="363" w:type="pct"/>
          </w:tcPr>
          <w:p w14:paraId="767B217D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CC0A355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хмет Байтұрсынұлы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ындағы Қостанай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өңірлік университеті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А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76" w:type="pct"/>
          </w:tcPr>
          <w:p w14:paraId="3546D583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 географиясы курсында қолданбалы есептерді шешу арқылы география мұғалімдерінің ғылыми-зерттеу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» </w:t>
            </w:r>
          </w:p>
        </w:tc>
        <w:tc>
          <w:tcPr>
            <w:tcW w:w="1540" w:type="pct"/>
          </w:tcPr>
          <w:p w14:paraId="7979D023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Развитие научно – исследовательских компетенций учителей географии при решении прикладных задач в школьном курсе географии»</w:t>
            </w:r>
          </w:p>
        </w:tc>
        <w:tc>
          <w:tcPr>
            <w:tcW w:w="521" w:type="pct"/>
          </w:tcPr>
          <w:p w14:paraId="5132CED7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A375E8" w14:paraId="748F7F37" w14:textId="77777777" w:rsidTr="00B42E72">
        <w:trPr>
          <w:gridAfter w:val="1"/>
          <w:wAfter w:w="3" w:type="pct"/>
          <w:trHeight w:val="976"/>
        </w:trPr>
        <w:tc>
          <w:tcPr>
            <w:tcW w:w="363" w:type="pct"/>
          </w:tcPr>
          <w:p w14:paraId="2390D83D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6C461C6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хмет Байтұрсынұлы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ындағы Қостанай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өңірлік университеті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А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76" w:type="pct"/>
          </w:tcPr>
          <w:p w14:paraId="36E79297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Химия пәнінің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дальментальд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птары, олимпиадалық есептер және эксперимент» </w:t>
            </w:r>
          </w:p>
        </w:tc>
        <w:tc>
          <w:tcPr>
            <w:tcW w:w="1540" w:type="pct"/>
          </w:tcPr>
          <w:p w14:paraId="6CEF8464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редметных компетенций учителей химии: фундаментальные темы, </w:t>
            </w:r>
            <w:r w:rsidRPr="00A375E8">
              <w:rPr>
                <w:rFonts w:ascii="Times New Roman" w:hAnsi="Times New Roman" w:cs="Times New Roman"/>
                <w:sz w:val="24"/>
                <w:szCs w:val="24"/>
              </w:rPr>
              <w:br/>
              <w:t>олимпиадные задачи и эксперимент»</w:t>
            </w:r>
          </w:p>
        </w:tc>
        <w:tc>
          <w:tcPr>
            <w:tcW w:w="521" w:type="pct"/>
          </w:tcPr>
          <w:p w14:paraId="3BB6F2DB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A375E8" w14:paraId="5A7D0039" w14:textId="77777777" w:rsidTr="00B42E72">
        <w:trPr>
          <w:gridAfter w:val="1"/>
          <w:wAfter w:w="3" w:type="pct"/>
          <w:trHeight w:val="988"/>
        </w:trPr>
        <w:tc>
          <w:tcPr>
            <w:tcW w:w="363" w:type="pct"/>
          </w:tcPr>
          <w:p w14:paraId="40106202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F8CB879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хмет Байтұрсынұлы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ындағы Қостанай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өңірлік университеті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А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76" w:type="pct"/>
          </w:tcPr>
          <w:p w14:paraId="648DDA50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ене шынықтыру-спорттық қызметті ұйымдастыру кезінде қауіпсіздікті қамтамасыз ету. Алғашқы көмек» </w:t>
            </w:r>
          </w:p>
        </w:tc>
        <w:tc>
          <w:tcPr>
            <w:tcW w:w="1540" w:type="pct"/>
          </w:tcPr>
          <w:p w14:paraId="30FD1F88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при организации физкультурно-спортивной деятельности. Первая помощь»</w:t>
            </w:r>
          </w:p>
        </w:tc>
        <w:tc>
          <w:tcPr>
            <w:tcW w:w="521" w:type="pct"/>
          </w:tcPr>
          <w:p w14:paraId="79AF7088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A375E8" w14:paraId="42430971" w14:textId="77777777" w:rsidTr="00B42E72">
        <w:trPr>
          <w:gridAfter w:val="1"/>
          <w:wAfter w:w="3" w:type="pct"/>
          <w:trHeight w:val="846"/>
        </w:trPr>
        <w:tc>
          <w:tcPr>
            <w:tcW w:w="363" w:type="pct"/>
          </w:tcPr>
          <w:p w14:paraId="087E7D6D" w14:textId="77777777" w:rsidR="00AE10BD" w:rsidRPr="00A375E8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79E7598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хмет Байтұрсынұлы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ындағы Қостанай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өңірлік университеті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А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76" w:type="pct"/>
          </w:tcPr>
          <w:p w14:paraId="15122E80" w14:textId="77777777" w:rsidR="00AE10BD" w:rsidRPr="00A375E8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тисипативт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ара іс-қимыл негізінде орта мектепте оқу-тәрбие процесін ұйымдастыру» </w:t>
            </w:r>
          </w:p>
        </w:tc>
        <w:tc>
          <w:tcPr>
            <w:tcW w:w="1540" w:type="pct"/>
          </w:tcPr>
          <w:p w14:paraId="758E95BA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учебно-воспитательного процесса в средней школе на основе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артисипативного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»</w:t>
            </w:r>
          </w:p>
        </w:tc>
        <w:tc>
          <w:tcPr>
            <w:tcW w:w="521" w:type="pct"/>
          </w:tcPr>
          <w:p w14:paraId="7A12E75E" w14:textId="77777777" w:rsidR="00AE10BD" w:rsidRPr="00A375E8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033E2F" w:rsidRPr="00A375E8" w14:paraId="36609DA0" w14:textId="77777777" w:rsidTr="00B42E72">
        <w:trPr>
          <w:gridAfter w:val="1"/>
          <w:wAfter w:w="3" w:type="pct"/>
          <w:trHeight w:val="1182"/>
        </w:trPr>
        <w:tc>
          <w:tcPr>
            <w:tcW w:w="363" w:type="pct"/>
          </w:tcPr>
          <w:p w14:paraId="20CE1D7A" w14:textId="77777777" w:rsidR="00033E2F" w:rsidRPr="00A375E8" w:rsidRDefault="00033E2F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E4D9A9A" w14:textId="77777777" w:rsidR="00033E2F" w:rsidRPr="00A375E8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хмет Байтұрсынұлы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ындағы Қостанай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өңірлік университеті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А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76" w:type="pct"/>
          </w:tcPr>
          <w:p w14:paraId="2230D226" w14:textId="77777777" w:rsidR="00033E2F" w:rsidRPr="00A375E8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5FACB3B" w14:textId="77777777" w:rsidR="00033E2F" w:rsidRPr="00A375E8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Проектирование умных систем на основе микроконтроллеров» </w:t>
            </w:r>
          </w:p>
        </w:tc>
        <w:tc>
          <w:tcPr>
            <w:tcW w:w="521" w:type="pct"/>
          </w:tcPr>
          <w:p w14:paraId="41535E97" w14:textId="77777777" w:rsidR="00033E2F" w:rsidRPr="00A375E8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033E2F" w:rsidRPr="00A375E8" w14:paraId="1BFA9360" w14:textId="77777777" w:rsidTr="00B42E72">
        <w:trPr>
          <w:gridAfter w:val="1"/>
          <w:wAfter w:w="3" w:type="pct"/>
          <w:trHeight w:val="1182"/>
        </w:trPr>
        <w:tc>
          <w:tcPr>
            <w:tcW w:w="363" w:type="pct"/>
          </w:tcPr>
          <w:p w14:paraId="338BC3A4" w14:textId="77777777" w:rsidR="00033E2F" w:rsidRPr="00A375E8" w:rsidRDefault="00033E2F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3DD2D1E" w14:textId="77777777" w:rsidR="00033E2F" w:rsidRPr="00A375E8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хмет Байтұрсынұлы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ындағы Қостанай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өңірлік университеті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А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76" w:type="pct"/>
          </w:tcPr>
          <w:p w14:paraId="271896C4" w14:textId="77777777" w:rsidR="00033E2F" w:rsidRPr="00A375E8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55C9FE3" w14:textId="77777777" w:rsidR="00033E2F" w:rsidRPr="00A375E8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образовательной среды личностного развития» </w:t>
            </w:r>
          </w:p>
        </w:tc>
        <w:tc>
          <w:tcPr>
            <w:tcW w:w="521" w:type="pct"/>
          </w:tcPr>
          <w:p w14:paraId="7D6EBAA0" w14:textId="77777777" w:rsidR="00033E2F" w:rsidRPr="00A375E8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033E2F" w:rsidRPr="00A375E8" w14:paraId="4AF7CDE0" w14:textId="77777777" w:rsidTr="00B42E72">
        <w:trPr>
          <w:gridAfter w:val="1"/>
          <w:wAfter w:w="3" w:type="pct"/>
          <w:trHeight w:val="1182"/>
        </w:trPr>
        <w:tc>
          <w:tcPr>
            <w:tcW w:w="363" w:type="pct"/>
          </w:tcPr>
          <w:p w14:paraId="76F4781A" w14:textId="77777777" w:rsidR="00033E2F" w:rsidRPr="00A375E8" w:rsidRDefault="00033E2F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BB0806C" w14:textId="77777777" w:rsidR="00033E2F" w:rsidRPr="00A375E8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хмет Байтұрсынұлы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ындағы Қостанай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өңірлік университеті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А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76" w:type="pct"/>
          </w:tcPr>
          <w:p w14:paraId="5D3B7631" w14:textId="77777777" w:rsidR="00033E2F" w:rsidRPr="00A375E8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D32102A" w14:textId="77777777" w:rsidR="00033E2F" w:rsidRPr="00A375E8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созданием личностно-развивающей образовательной среды» </w:t>
            </w:r>
          </w:p>
        </w:tc>
        <w:tc>
          <w:tcPr>
            <w:tcW w:w="521" w:type="pct"/>
          </w:tcPr>
          <w:p w14:paraId="14A2F759" w14:textId="77777777" w:rsidR="00033E2F" w:rsidRPr="00A375E8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781AD4" w:rsidRPr="00A375E8" w14:paraId="2E474327" w14:textId="77777777" w:rsidTr="00B42E72">
        <w:trPr>
          <w:gridAfter w:val="1"/>
          <w:wAfter w:w="3" w:type="pct"/>
          <w:trHeight w:val="1182"/>
        </w:trPr>
        <w:tc>
          <w:tcPr>
            <w:tcW w:w="363" w:type="pct"/>
          </w:tcPr>
          <w:p w14:paraId="1FA1DB3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F63F32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1AD4">
              <w:rPr>
                <w:rFonts w:ascii="Times New Roman" w:hAnsi="Times New Roman" w:cs="Times New Roman"/>
                <w:sz w:val="24"/>
                <w:szCs w:val="24"/>
              </w:rPr>
              <w:t>ТОО «Международной Академии спортивных профессий «</w:t>
            </w:r>
            <w:proofErr w:type="spellStart"/>
            <w:r w:rsidRPr="00781AD4">
              <w:rPr>
                <w:rFonts w:ascii="Times New Roman" w:hAnsi="Times New Roman" w:cs="Times New Roman"/>
                <w:sz w:val="24"/>
                <w:szCs w:val="24"/>
              </w:rPr>
              <w:t>Sportcareer</w:t>
            </w:r>
            <w:proofErr w:type="spellEnd"/>
            <w:r w:rsidRPr="00781A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5874B42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031105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AD4">
              <w:rPr>
                <w:rFonts w:ascii="Times New Roman" w:hAnsi="Times New Roman" w:cs="Times New Roman"/>
                <w:sz w:val="24"/>
                <w:szCs w:val="24"/>
              </w:rPr>
              <w:t xml:space="preserve">«Медико-биологическое сопров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ов</w:t>
            </w:r>
            <w:proofErr w:type="spellEnd"/>
            <w:r w:rsidRPr="00781A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1" w:type="pct"/>
          </w:tcPr>
          <w:p w14:paraId="454CCC52" w14:textId="77777777" w:rsidR="00781AD4" w:rsidRPr="008F3E81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AD4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781AD4" w:rsidRPr="00A375E8" w14:paraId="07F515F9" w14:textId="77777777" w:rsidTr="00B42E72">
        <w:trPr>
          <w:gridAfter w:val="1"/>
          <w:wAfter w:w="3" w:type="pct"/>
          <w:trHeight w:val="612"/>
        </w:trPr>
        <w:tc>
          <w:tcPr>
            <w:tcW w:w="363" w:type="pct"/>
          </w:tcPr>
          <w:p w14:paraId="7EE7EF1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2CBD02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l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Umiti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қоры» КҚ </w:t>
            </w:r>
          </w:p>
        </w:tc>
        <w:tc>
          <w:tcPr>
            <w:tcW w:w="1476" w:type="pct"/>
          </w:tcPr>
          <w:p w14:paraId="7FFCFB45" w14:textId="77777777" w:rsidR="00781AD4" w:rsidRPr="00A375E8" w:rsidRDefault="00781AD4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стан тарихы мұғалімінің ойын технологияларын пайдалануы» </w:t>
            </w:r>
          </w:p>
        </w:tc>
        <w:tc>
          <w:tcPr>
            <w:tcW w:w="1540" w:type="pct"/>
          </w:tcPr>
          <w:p w14:paraId="2740927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Использование игровых технологий учителем истории Казахстана»</w:t>
            </w:r>
          </w:p>
        </w:tc>
        <w:tc>
          <w:tcPr>
            <w:tcW w:w="521" w:type="pct"/>
          </w:tcPr>
          <w:p w14:paraId="734061C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</w:tr>
      <w:tr w:rsidR="00781AD4" w:rsidRPr="00A375E8" w14:paraId="41F89E86" w14:textId="77777777" w:rsidTr="00B42E72">
        <w:trPr>
          <w:gridAfter w:val="1"/>
          <w:wAfter w:w="3" w:type="pct"/>
          <w:trHeight w:val="962"/>
        </w:trPr>
        <w:tc>
          <w:tcPr>
            <w:tcW w:w="363" w:type="pct"/>
          </w:tcPr>
          <w:p w14:paraId="6058A7EE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42F315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tudy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n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Халықаралық білім беру холдингі</w:t>
            </w:r>
          </w:p>
        </w:tc>
        <w:tc>
          <w:tcPr>
            <w:tcW w:w="1476" w:type="pct"/>
          </w:tcPr>
          <w:p w14:paraId="61840B27" w14:textId="77777777" w:rsidR="00781AD4" w:rsidRPr="00A375E8" w:rsidRDefault="006E0385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anchor="gid=1744145334" w:tgtFrame="_blank" w:history="1">
              <w:r w:rsidR="00781AD4" w:rsidRPr="00A375E8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 xml:space="preserve">«Қазақ тілі мен әдебиеті педагогтерінің тілдік және кәсіби </w:t>
              </w:r>
              <w:proofErr w:type="spellStart"/>
              <w:r w:rsidR="00781AD4" w:rsidRPr="00A375E8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құзыреттіліктерін</w:t>
              </w:r>
              <w:proofErr w:type="spellEnd"/>
              <w:r w:rsidR="00781AD4" w:rsidRPr="00A375E8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 xml:space="preserve"> арттыру (Т2)» </w:t>
              </w:r>
            </w:hyperlink>
          </w:p>
        </w:tc>
        <w:tc>
          <w:tcPr>
            <w:tcW w:w="1540" w:type="pct"/>
          </w:tcPr>
          <w:p w14:paraId="21ACB46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990C59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</w:tr>
      <w:tr w:rsidR="00781AD4" w:rsidRPr="00A375E8" w14:paraId="786B51E0" w14:textId="77777777" w:rsidTr="00B42E72">
        <w:trPr>
          <w:gridAfter w:val="1"/>
          <w:wAfter w:w="3" w:type="pct"/>
          <w:trHeight w:val="416"/>
        </w:trPr>
        <w:tc>
          <w:tcPr>
            <w:tcW w:w="363" w:type="pct"/>
          </w:tcPr>
          <w:p w14:paraId="79E659E9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5143AA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ғылыми-практика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әрбиес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РМҚК </w:t>
            </w:r>
          </w:p>
        </w:tc>
        <w:tc>
          <w:tcPr>
            <w:tcW w:w="1476" w:type="pct"/>
          </w:tcPr>
          <w:p w14:paraId="441BE29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кәсіпт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ерет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шынық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едагогтеріні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ұзыреттіліг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ағдылары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7CD01889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офессиональных компетенций и навыков педагога физической культуры технического и профессионального образования»</w:t>
            </w:r>
          </w:p>
        </w:tc>
        <w:tc>
          <w:tcPr>
            <w:tcW w:w="521" w:type="pct"/>
          </w:tcPr>
          <w:p w14:paraId="564A38A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17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781AD4" w:rsidRPr="00A375E8" w14:paraId="34C7CCC2" w14:textId="77777777" w:rsidTr="00B42E72">
        <w:trPr>
          <w:gridAfter w:val="1"/>
          <w:wAfter w:w="3" w:type="pct"/>
          <w:trHeight w:val="1124"/>
        </w:trPr>
        <w:tc>
          <w:tcPr>
            <w:tcW w:w="363" w:type="pct"/>
          </w:tcPr>
          <w:p w14:paraId="4830F2F7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8E5B97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Назарбаев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ектептер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ДББҰ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шеберл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</w:tcPr>
          <w:p w14:paraId="4009960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Колледжд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ғылшы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іл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асымдықтар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стратегиялар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4ACD451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йского языка в колледже: фокусы и </w:t>
            </w:r>
            <w:r w:rsidR="00B773F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и</w:t>
            </w:r>
            <w:r w:rsidR="00B773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й»</w:t>
            </w:r>
          </w:p>
        </w:tc>
        <w:tc>
          <w:tcPr>
            <w:tcW w:w="521" w:type="pct"/>
          </w:tcPr>
          <w:p w14:paraId="3FDF4B5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  <w:p w14:paraId="7459D18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81AD4" w:rsidRPr="00A375E8" w14:paraId="077B2B4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07089D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8E25C9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Назарбаев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ектептер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ДББҰ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шеберл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</w:tcPr>
          <w:p w14:paraId="7F06892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Колледжд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иологиян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асымдықтар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стратегиялар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38C9ADB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ологии в колледже: фокусы и стратегии улучшений»</w:t>
            </w:r>
          </w:p>
        </w:tc>
        <w:tc>
          <w:tcPr>
            <w:tcW w:w="521" w:type="pct"/>
          </w:tcPr>
          <w:p w14:paraId="2C1AE13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  <w:p w14:paraId="1E3F8FC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D4" w:rsidRPr="00A375E8" w14:paraId="53856E14" w14:textId="77777777" w:rsidTr="00B42E72">
        <w:trPr>
          <w:gridAfter w:val="1"/>
          <w:wAfter w:w="3" w:type="pct"/>
          <w:trHeight w:val="1141"/>
        </w:trPr>
        <w:tc>
          <w:tcPr>
            <w:tcW w:w="363" w:type="pct"/>
          </w:tcPr>
          <w:p w14:paraId="1B38B4F7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9831D9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Назарбаев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ектептер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ДББҰ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шеберл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</w:tcPr>
          <w:p w14:paraId="66138DC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Колледжд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географиян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асымдықтар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стратегиялар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173346FE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и в колледже: фокусы и стратегии улучшений»</w:t>
            </w:r>
          </w:p>
        </w:tc>
        <w:tc>
          <w:tcPr>
            <w:tcW w:w="521" w:type="pct"/>
          </w:tcPr>
          <w:p w14:paraId="2537322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  <w:p w14:paraId="518AC3C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D4" w:rsidRPr="00A375E8" w14:paraId="5B91F50E" w14:textId="77777777" w:rsidTr="00B42E72">
        <w:trPr>
          <w:gridAfter w:val="1"/>
          <w:wAfter w:w="3" w:type="pct"/>
          <w:trHeight w:val="1129"/>
        </w:trPr>
        <w:tc>
          <w:tcPr>
            <w:tcW w:w="363" w:type="pct"/>
          </w:tcPr>
          <w:p w14:paraId="40DCC55D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8C614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Назарбаев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ектептер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ДББҰ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шеберл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</w:tcPr>
          <w:p w14:paraId="547D524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Колледжд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информатикан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375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асымдықтар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стратегиялар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66CAA4D7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тики в колледже: фокусы и стратегии улучшений» </w:t>
            </w:r>
          </w:p>
        </w:tc>
        <w:tc>
          <w:tcPr>
            <w:tcW w:w="521" w:type="pct"/>
          </w:tcPr>
          <w:p w14:paraId="0722C2A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</w:tr>
      <w:tr w:rsidR="00781AD4" w:rsidRPr="00A375E8" w14:paraId="18F71E31" w14:textId="77777777" w:rsidTr="00B42E72">
        <w:trPr>
          <w:gridAfter w:val="1"/>
          <w:wAfter w:w="3" w:type="pct"/>
          <w:trHeight w:val="131"/>
        </w:trPr>
        <w:tc>
          <w:tcPr>
            <w:tcW w:w="363" w:type="pct"/>
          </w:tcPr>
          <w:p w14:paraId="0972EE02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92186F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Назарбаев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ектептер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ДББҰ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шеберл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</w:tcPr>
          <w:p w14:paraId="36445D9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Колледжд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3F3">
              <w:rPr>
                <w:rFonts w:ascii="Times New Roman" w:hAnsi="Times New Roman" w:cs="Times New Roman"/>
                <w:sz w:val="24"/>
                <w:szCs w:val="24"/>
              </w:rPr>
              <w:t>тарихты</w:t>
            </w:r>
            <w:proofErr w:type="spellEnd"/>
            <w:r w:rsidR="00B77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3F3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="00B773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B773F3">
              <w:rPr>
                <w:rFonts w:ascii="Times New Roman" w:hAnsi="Times New Roman" w:cs="Times New Roman"/>
                <w:sz w:val="24"/>
                <w:szCs w:val="24"/>
              </w:rPr>
              <w:t>басымдықтар</w:t>
            </w:r>
            <w:proofErr w:type="spellEnd"/>
            <w:r w:rsidR="00B77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3F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B773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стратегиялар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77C76735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в колледже: фокусы и стратегии улучшения»</w:t>
            </w:r>
          </w:p>
        </w:tc>
        <w:tc>
          <w:tcPr>
            <w:tcW w:w="521" w:type="pct"/>
          </w:tcPr>
          <w:p w14:paraId="37CF580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  <w:p w14:paraId="28712DC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D4" w:rsidRPr="00A375E8" w14:paraId="2FBAABF0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5B4DF5E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8E03A7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Назарбаев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ектептер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ДББҰ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шеберл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</w:tcPr>
          <w:p w14:paraId="2D2F0DD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Колледжд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іл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әдебиет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773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асымдықтар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стратегиялар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73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(Т1)</w:t>
            </w:r>
          </w:p>
        </w:tc>
        <w:tc>
          <w:tcPr>
            <w:tcW w:w="1540" w:type="pct"/>
          </w:tcPr>
          <w:p w14:paraId="0132D69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хского языка и казахской литературы в колледже: фокусы и стратегии улучшений» (Т1)</w:t>
            </w:r>
          </w:p>
        </w:tc>
        <w:tc>
          <w:tcPr>
            <w:tcW w:w="521" w:type="pct"/>
          </w:tcPr>
          <w:p w14:paraId="165E038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</w:tr>
      <w:tr w:rsidR="00781AD4" w:rsidRPr="00A375E8" w14:paraId="0FEAD76D" w14:textId="77777777" w:rsidTr="00B42E72">
        <w:trPr>
          <w:gridAfter w:val="1"/>
          <w:wAfter w:w="3" w:type="pct"/>
          <w:trHeight w:val="1163"/>
        </w:trPr>
        <w:tc>
          <w:tcPr>
            <w:tcW w:w="363" w:type="pct"/>
          </w:tcPr>
          <w:p w14:paraId="2762DD42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6CEFE9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Назарбаев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ектептер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ДББҰ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шеберл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</w:tcPr>
          <w:p w14:paraId="1E0A8FC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Колледжд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әдебиет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асымдықтар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стратегиялар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 (Т2)</w:t>
            </w:r>
          </w:p>
        </w:tc>
        <w:tc>
          <w:tcPr>
            <w:tcW w:w="1540" w:type="pct"/>
          </w:tcPr>
          <w:p w14:paraId="1639E8F2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хского языка и литературы в колледже: фокусы и стратегии улучшений» (Т2)</w:t>
            </w:r>
          </w:p>
        </w:tc>
        <w:tc>
          <w:tcPr>
            <w:tcW w:w="521" w:type="pct"/>
          </w:tcPr>
          <w:p w14:paraId="46AA577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</w:tr>
      <w:tr w:rsidR="00781AD4" w:rsidRPr="00A375E8" w14:paraId="73C68400" w14:textId="77777777" w:rsidTr="00B42E72">
        <w:trPr>
          <w:gridAfter w:val="1"/>
          <w:wAfter w:w="3" w:type="pct"/>
          <w:trHeight w:val="1282"/>
        </w:trPr>
        <w:tc>
          <w:tcPr>
            <w:tcW w:w="363" w:type="pct"/>
          </w:tcPr>
          <w:p w14:paraId="3F572233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C7E1D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Назарбаев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ектептер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ДББҰ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шеберл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</w:tcPr>
          <w:p w14:paraId="6B2E8F8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Колледжд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атематикан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асымдықтар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стратегиялар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7444F2E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и в колледже: фокусы и стратегии улучшений»</w:t>
            </w:r>
          </w:p>
        </w:tc>
        <w:tc>
          <w:tcPr>
            <w:tcW w:w="521" w:type="pct"/>
          </w:tcPr>
          <w:p w14:paraId="14275F1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  <w:p w14:paraId="4576A5E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D4" w:rsidRPr="00A375E8" w14:paraId="346002F3" w14:textId="77777777" w:rsidTr="00B42E72">
        <w:trPr>
          <w:gridAfter w:val="1"/>
          <w:wAfter w:w="3" w:type="pct"/>
          <w:trHeight w:val="1129"/>
        </w:trPr>
        <w:tc>
          <w:tcPr>
            <w:tcW w:w="363" w:type="pct"/>
          </w:tcPr>
          <w:p w14:paraId="21C2D6F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ABE331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Назарбаев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ектептер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ДББҰ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шеберл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</w:tcPr>
          <w:p w14:paraId="7DBA3C3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Колледж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лушылары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сихологиялық-педагогика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олда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6CA4DB6D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-педагогическое сопровождение обучающихся колледжа»</w:t>
            </w:r>
          </w:p>
        </w:tc>
        <w:tc>
          <w:tcPr>
            <w:tcW w:w="521" w:type="pct"/>
          </w:tcPr>
          <w:p w14:paraId="0B82CF8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</w:tr>
      <w:tr w:rsidR="00781AD4" w:rsidRPr="00A375E8" w14:paraId="3EB51F6E" w14:textId="77777777" w:rsidTr="00B42E72">
        <w:trPr>
          <w:gridAfter w:val="1"/>
          <w:wAfter w:w="3" w:type="pct"/>
          <w:trHeight w:val="273"/>
        </w:trPr>
        <w:tc>
          <w:tcPr>
            <w:tcW w:w="363" w:type="pct"/>
          </w:tcPr>
          <w:p w14:paraId="625DF1C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9104BE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Назарбаев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ектептер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ДББҰ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шеберл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</w:tcPr>
          <w:p w14:paraId="113CF87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Колледжд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ыс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іл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ыс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әдебиет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773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асымдықтар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стратегиялар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 (Я1)</w:t>
            </w:r>
          </w:p>
        </w:tc>
        <w:tc>
          <w:tcPr>
            <w:tcW w:w="1540" w:type="pct"/>
          </w:tcPr>
          <w:p w14:paraId="6B14F0BA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го языка и русской литературы в колледже: фокусы и стратегии улучшений» (Я1)</w:t>
            </w:r>
          </w:p>
        </w:tc>
        <w:tc>
          <w:tcPr>
            <w:tcW w:w="521" w:type="pct"/>
          </w:tcPr>
          <w:p w14:paraId="1D64074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  <w:p w14:paraId="21791F5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D4" w:rsidRPr="00A375E8" w14:paraId="660E223A" w14:textId="77777777" w:rsidTr="00B42E72">
        <w:trPr>
          <w:gridAfter w:val="1"/>
          <w:wAfter w:w="3" w:type="pct"/>
          <w:trHeight w:val="273"/>
        </w:trPr>
        <w:tc>
          <w:tcPr>
            <w:tcW w:w="363" w:type="pct"/>
          </w:tcPr>
          <w:p w14:paraId="4583A756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6B7690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Назарбаев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ектептер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ДББҰ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шеберл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</w:tcPr>
          <w:p w14:paraId="25461D9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Колледжд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ыс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әдебиет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асымдықтар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стратегиялар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 (Я2)</w:t>
            </w:r>
          </w:p>
        </w:tc>
        <w:tc>
          <w:tcPr>
            <w:tcW w:w="1540" w:type="pct"/>
          </w:tcPr>
          <w:p w14:paraId="0DEB26F2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го языка и литературы в колледже: фокусы и стратегии улучшений» (Я2)</w:t>
            </w:r>
          </w:p>
        </w:tc>
        <w:tc>
          <w:tcPr>
            <w:tcW w:w="521" w:type="pct"/>
          </w:tcPr>
          <w:p w14:paraId="1141BEA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  <w:p w14:paraId="223BAAA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D4" w:rsidRPr="00A375E8" w14:paraId="720F7E82" w14:textId="77777777" w:rsidTr="00B42E72">
        <w:trPr>
          <w:gridAfter w:val="1"/>
          <w:wAfter w:w="3" w:type="pct"/>
          <w:trHeight w:val="1265"/>
        </w:trPr>
        <w:tc>
          <w:tcPr>
            <w:tcW w:w="363" w:type="pct"/>
          </w:tcPr>
          <w:p w14:paraId="4744044E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765FA2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Назарбаев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ектептер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ДББҰ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шеберл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</w:tcPr>
          <w:p w14:paraId="3E399D0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Колледжд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физикан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асымдықтар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стратегиялар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4349011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ки в колледже: фокусы и стратегии улучшения» </w:t>
            </w:r>
          </w:p>
        </w:tc>
        <w:tc>
          <w:tcPr>
            <w:tcW w:w="521" w:type="pct"/>
          </w:tcPr>
          <w:p w14:paraId="62BC6F8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</w:tr>
      <w:tr w:rsidR="00781AD4" w:rsidRPr="00A375E8" w14:paraId="25C06FB9" w14:textId="77777777" w:rsidTr="00B42E72">
        <w:trPr>
          <w:gridAfter w:val="1"/>
          <w:wAfter w:w="3" w:type="pct"/>
          <w:trHeight w:val="415"/>
        </w:trPr>
        <w:tc>
          <w:tcPr>
            <w:tcW w:w="363" w:type="pct"/>
          </w:tcPr>
          <w:p w14:paraId="577533B7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4DE24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Назарбаев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ектептер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ДББҰ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шеберл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</w:tcPr>
          <w:p w14:paraId="34EF704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Колледжд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химиян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асымдықтар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стратегиялар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60B21DA4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мии в колледже: фокусы и стратегии улучшений»</w:t>
            </w:r>
          </w:p>
        </w:tc>
        <w:tc>
          <w:tcPr>
            <w:tcW w:w="521" w:type="pct"/>
          </w:tcPr>
          <w:p w14:paraId="2C2806F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  <w:p w14:paraId="16A07BF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81AD4" w:rsidRPr="00A375E8" w14:paraId="268C93EF" w14:textId="77777777" w:rsidTr="00B42E72">
        <w:trPr>
          <w:gridAfter w:val="1"/>
          <w:wAfter w:w="3" w:type="pct"/>
          <w:trHeight w:val="1034"/>
        </w:trPr>
        <w:tc>
          <w:tcPr>
            <w:tcW w:w="363" w:type="pct"/>
          </w:tcPr>
          <w:p w14:paraId="628AE08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4D3759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Talap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А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76" w:type="pct"/>
          </w:tcPr>
          <w:p w14:paraId="3F536C6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кәсіпт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, орта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мне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кейінг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едагогтеріні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7E71EAD4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рофессиональной компетентности педагогов технического и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рофессионального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521" w:type="pct"/>
          </w:tcPr>
          <w:p w14:paraId="734AB13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  <w:p w14:paraId="137C671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81AD4" w:rsidRPr="00A375E8" w14:paraId="4FA88D40" w14:textId="77777777" w:rsidTr="00B42E72">
        <w:trPr>
          <w:gridAfter w:val="1"/>
          <w:wAfter w:w="3" w:type="pct"/>
          <w:trHeight w:val="908"/>
        </w:trPr>
        <w:tc>
          <w:tcPr>
            <w:tcW w:w="363" w:type="pct"/>
          </w:tcPr>
          <w:p w14:paraId="7A140DD7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E63DF0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Talap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А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76" w:type="pct"/>
          </w:tcPr>
          <w:p w14:paraId="086FD50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ерудег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: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азірг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ағдайында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кәсіпт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, орта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мне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кейінг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йым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асшысыны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иімд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стил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454B4986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неджмент в образовании: эффективный стиль руководителя технического и профессионального,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словиях современного образования» </w:t>
            </w:r>
          </w:p>
        </w:tc>
        <w:tc>
          <w:tcPr>
            <w:tcW w:w="521" w:type="pct"/>
          </w:tcPr>
          <w:p w14:paraId="7450826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781AD4" w:rsidRPr="00A375E8" w14:paraId="578BCACF" w14:textId="77777777" w:rsidTr="00B42E72">
        <w:trPr>
          <w:gridAfter w:val="1"/>
          <w:wAfter w:w="3" w:type="pct"/>
          <w:trHeight w:val="905"/>
        </w:trPr>
        <w:tc>
          <w:tcPr>
            <w:tcW w:w="363" w:type="pct"/>
          </w:tcPr>
          <w:p w14:paraId="103FC19F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8F39D6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Talap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А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76" w:type="pct"/>
          </w:tcPr>
          <w:p w14:paraId="34EAF59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ерудег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: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колледжді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қу-өндіріст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роцесіні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сапасы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асқаруды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инновация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стил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34DCE5CB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неджмент в образовании: инновационный стиль управления качеством учебно-производственного процесса колледжа» </w:t>
            </w:r>
          </w:p>
        </w:tc>
        <w:tc>
          <w:tcPr>
            <w:tcW w:w="521" w:type="pct"/>
          </w:tcPr>
          <w:p w14:paraId="1968763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781AD4" w:rsidRPr="00A375E8" w14:paraId="05CEB0F8" w14:textId="77777777" w:rsidTr="00B42E72">
        <w:trPr>
          <w:gridAfter w:val="1"/>
          <w:wAfter w:w="3" w:type="pct"/>
          <w:trHeight w:val="849"/>
        </w:trPr>
        <w:tc>
          <w:tcPr>
            <w:tcW w:w="363" w:type="pct"/>
          </w:tcPr>
          <w:p w14:paraId="28F05532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7012B8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Talap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А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76" w:type="pct"/>
          </w:tcPr>
          <w:p w14:paraId="72EF445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ерудег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: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колледжді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роцесіні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сапасы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асқаруды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инновация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стил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601C9757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неджмент в образовании: инновационный стиль управления качеством учебного процесса колледжа» </w:t>
            </w:r>
          </w:p>
        </w:tc>
        <w:tc>
          <w:tcPr>
            <w:tcW w:w="521" w:type="pct"/>
          </w:tcPr>
          <w:p w14:paraId="43E6BC3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781AD4" w:rsidRPr="00A375E8" w14:paraId="4FCCB710" w14:textId="77777777" w:rsidTr="00B42E72">
        <w:trPr>
          <w:gridAfter w:val="1"/>
          <w:wAfter w:w="3" w:type="pct"/>
          <w:trHeight w:val="807"/>
        </w:trPr>
        <w:tc>
          <w:tcPr>
            <w:tcW w:w="363" w:type="pct"/>
          </w:tcPr>
          <w:p w14:paraId="6567D5A9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7C9DB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Talap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А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76" w:type="pct"/>
          </w:tcPr>
          <w:p w14:paraId="56BC6AB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кәсіпт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, орта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мне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кейінг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йым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әдіскеріні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ызмет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1556255A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деятельности методиста организации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го и профессионального,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 </w:t>
            </w:r>
          </w:p>
        </w:tc>
        <w:tc>
          <w:tcPr>
            <w:tcW w:w="521" w:type="pct"/>
          </w:tcPr>
          <w:p w14:paraId="24E3BCB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781AD4" w:rsidRPr="00A375E8" w14:paraId="27E18DCB" w14:textId="77777777" w:rsidTr="00B42E72">
        <w:trPr>
          <w:gridAfter w:val="1"/>
          <w:wAfter w:w="3" w:type="pct"/>
          <w:trHeight w:val="807"/>
        </w:trPr>
        <w:tc>
          <w:tcPr>
            <w:tcW w:w="363" w:type="pct"/>
          </w:tcPr>
          <w:p w14:paraId="7B97CC2E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9810C1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фонд по продвижению образования в СНГ</w:t>
            </w:r>
          </w:p>
        </w:tc>
        <w:tc>
          <w:tcPr>
            <w:tcW w:w="1476" w:type="pct"/>
          </w:tcPr>
          <w:p w14:paraId="36B92F69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95CA84E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вопросы внедрения модульно-кредитной технологии обучения в колледже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2B1BE6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29.05.2023</w:t>
            </w:r>
          </w:p>
        </w:tc>
      </w:tr>
      <w:tr w:rsidR="00781AD4" w:rsidRPr="00A375E8" w14:paraId="09FF0F2F" w14:textId="77777777" w:rsidTr="00B42E72">
        <w:trPr>
          <w:gridAfter w:val="1"/>
          <w:wAfter w:w="3" w:type="pct"/>
          <w:trHeight w:val="807"/>
        </w:trPr>
        <w:tc>
          <w:tcPr>
            <w:tcW w:w="363" w:type="pct"/>
          </w:tcPr>
          <w:p w14:paraId="130976A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195FD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017FD63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Заманауи мұғалімнің кәсіби қызметін дамытудың инновациялық стратегиялары мен құралдары» </w:t>
            </w:r>
          </w:p>
        </w:tc>
        <w:tc>
          <w:tcPr>
            <w:tcW w:w="1540" w:type="pct"/>
          </w:tcPr>
          <w:p w14:paraId="204AAF1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Инновационные стратегии и инструменты развития профессиональной деятельности современного педагога»</w:t>
            </w:r>
          </w:p>
        </w:tc>
        <w:tc>
          <w:tcPr>
            <w:tcW w:w="521" w:type="pct"/>
          </w:tcPr>
          <w:p w14:paraId="6C2CB3E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7.2023</w:t>
            </w:r>
          </w:p>
        </w:tc>
      </w:tr>
      <w:tr w:rsidR="00781AD4" w:rsidRPr="00A375E8" w14:paraId="02CB3745" w14:textId="77777777" w:rsidTr="00B42E72">
        <w:trPr>
          <w:gridAfter w:val="1"/>
          <w:wAfter w:w="3" w:type="pct"/>
          <w:trHeight w:val="807"/>
        </w:trPr>
        <w:tc>
          <w:tcPr>
            <w:tcW w:w="363" w:type="pct"/>
          </w:tcPr>
          <w:p w14:paraId="18F640FD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A27E54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ОО «Институт переподготовки повышения квалификации 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аңғ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2792C30F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451E52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профессиональной компетентности социального педагога в системе технического и профессионального образования» </w:t>
            </w:r>
          </w:p>
        </w:tc>
        <w:tc>
          <w:tcPr>
            <w:tcW w:w="521" w:type="pct"/>
          </w:tcPr>
          <w:p w14:paraId="14CFCBD4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28.07.2023</w:t>
            </w:r>
          </w:p>
        </w:tc>
      </w:tr>
      <w:tr w:rsidR="00781AD4" w:rsidRPr="00A375E8" w14:paraId="4E7DC15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9140ED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189E72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4274E77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олледжде тиімді оқу және оқыту»  </w:t>
            </w:r>
          </w:p>
        </w:tc>
        <w:tc>
          <w:tcPr>
            <w:tcW w:w="1540" w:type="pct"/>
          </w:tcPr>
          <w:p w14:paraId="19E040C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ффективно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и преподавание в колледже»</w:t>
            </w:r>
          </w:p>
        </w:tc>
        <w:tc>
          <w:tcPr>
            <w:tcW w:w="521" w:type="pct"/>
          </w:tcPr>
          <w:p w14:paraId="4B21105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</w:tr>
      <w:tr w:rsidR="00781AD4" w:rsidRPr="00A375E8" w14:paraId="3D04858D" w14:textId="77777777" w:rsidTr="00B42E72">
        <w:trPr>
          <w:trHeight w:val="557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14:paraId="496EDC4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375E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kk-KZ"/>
              </w:rPr>
              <w:t>2024 жыл</w:t>
            </w:r>
          </w:p>
        </w:tc>
      </w:tr>
      <w:tr w:rsidR="00781AD4" w:rsidRPr="00A375E8" w14:paraId="6F2DDCF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184473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AABFBE3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32EB329F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астауыш сыныптарда «Қазақ тілі» пәнін оқытудың жаңа әдістері»</w:t>
            </w:r>
          </w:p>
        </w:tc>
        <w:tc>
          <w:tcPr>
            <w:tcW w:w="1540" w:type="pct"/>
          </w:tcPr>
          <w:p w14:paraId="0401BAAF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1637289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A375E8" w14:paraId="6CD67D0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D83D357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54F8D24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67E6846E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Әдебиеттік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тарынд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сауаттылығы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11734E73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0F95472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A375E8" w14:paraId="20298C9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B88412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5393317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6E69C7CE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B230A7E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ельской грамотности на уроках литературного чтения»</w:t>
            </w:r>
          </w:p>
        </w:tc>
        <w:tc>
          <w:tcPr>
            <w:tcW w:w="521" w:type="pct"/>
          </w:tcPr>
          <w:p w14:paraId="3A5669E7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A375E8" w14:paraId="554A7E3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502AC1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29082D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7CF72FAA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уыш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қушыларын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шілік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оба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іс-әреке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31EC7F4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сследовательска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ектная деятельность обучающихся начальной школы»</w:t>
            </w:r>
          </w:p>
        </w:tc>
        <w:tc>
          <w:tcPr>
            <w:tcW w:w="521" w:type="pct"/>
          </w:tcPr>
          <w:p w14:paraId="58DA99C8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A375E8" w14:paraId="08FF2C5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5D83DA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3C0E775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4A7C6685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ғылшы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іл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қытуда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я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лар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2175CF44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нновационны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в обучении английскому языку»</w:t>
            </w:r>
          </w:p>
        </w:tc>
        <w:tc>
          <w:tcPr>
            <w:tcW w:w="521" w:type="pct"/>
          </w:tcPr>
          <w:p w14:paraId="3F9D1A1A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A375E8" w14:paraId="705D9E2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054D7B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1E4D769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13288CA5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әдебие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ән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қушылард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сауаттылығы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15A863F2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780EF1C2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A375E8" w14:paraId="0583176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28A2A8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98EFCA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1D7E4FB5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н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қытуда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ялар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лар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11C49478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нновац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временные технологии в обучении химии»</w:t>
            </w:r>
          </w:p>
        </w:tc>
        <w:tc>
          <w:tcPr>
            <w:tcW w:w="521" w:type="pct"/>
          </w:tcPr>
          <w:p w14:paraId="3D807E89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A375E8" w14:paraId="505A851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1267948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0779FA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15DF35DA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еография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тарынд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рынд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ме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асауд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лар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2F21B15B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ые технологии работы с одаренными детьми на уроках географии»</w:t>
            </w:r>
          </w:p>
        </w:tc>
        <w:tc>
          <w:tcPr>
            <w:tcW w:w="521" w:type="pct"/>
          </w:tcPr>
          <w:p w14:paraId="3A9DBCA3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A375E8" w14:paraId="3D5927E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BB1A9D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9CC6934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21ECC529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обототехника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EM-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» </w:t>
            </w:r>
          </w:p>
        </w:tc>
        <w:tc>
          <w:tcPr>
            <w:tcW w:w="1540" w:type="pct"/>
          </w:tcPr>
          <w:p w14:paraId="1354847F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бототехник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STEM-образование»</w:t>
            </w:r>
          </w:p>
        </w:tc>
        <w:tc>
          <w:tcPr>
            <w:tcW w:w="521" w:type="pct"/>
          </w:tcPr>
          <w:p w14:paraId="2C6BC45E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A375E8" w14:paraId="6724F03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05BEBD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17419D6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5E0FE215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Smart-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стыруд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ағидаттар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22613A7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SMART-обучение: основные принципы организации учебного процесса»</w:t>
            </w:r>
          </w:p>
        </w:tc>
        <w:tc>
          <w:tcPr>
            <w:tcW w:w="521" w:type="pct"/>
          </w:tcPr>
          <w:p w14:paraId="070BB4D4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A375E8" w14:paraId="195A592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F1F9D7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AE77B0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2D685F64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т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терд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ерекш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ажеттіліктер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я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т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азмұн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1820459D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опедической работы по сопровождению детей с особыми образовательными потребностями в общеобразовательных школах»</w:t>
            </w:r>
          </w:p>
        </w:tc>
        <w:tc>
          <w:tcPr>
            <w:tcW w:w="521" w:type="pct"/>
          </w:tcPr>
          <w:p w14:paraId="291B5A0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A375E8" w14:paraId="43DBD73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1BCC8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781D47F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2AC1DF3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т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т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ерекш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ажеттіліктер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лық-педагогика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сүйемелде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6A9DC52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-педагогическое сопровождение детей с особыми образовательными потребностями в общеобразовательной школе»</w:t>
            </w:r>
          </w:p>
        </w:tc>
        <w:tc>
          <w:tcPr>
            <w:tcW w:w="521" w:type="pct"/>
          </w:tcPr>
          <w:p w14:paraId="41A0760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A375E8" w14:paraId="1B502CF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3DCEE97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B9EFDF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51340FC2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асын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да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-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лар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554D65D5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-педагогические технологии в развитии коммуникативной компетентности детей дошкольного возраста»</w:t>
            </w:r>
          </w:p>
        </w:tc>
        <w:tc>
          <w:tcPr>
            <w:tcW w:w="521" w:type="pct"/>
          </w:tcPr>
          <w:p w14:paraId="15488CD9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A375E8" w14:paraId="1C73C72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D9A1D2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21E7EE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1CCB6C0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к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н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заттық-кеңістіктік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му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сы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42FB3456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о-пространственной развивающей среды дошкольной организации»</w:t>
            </w:r>
          </w:p>
        </w:tc>
        <w:tc>
          <w:tcPr>
            <w:tcW w:w="521" w:type="pct"/>
          </w:tcPr>
          <w:p w14:paraId="3A139624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A375E8" w14:paraId="44D1405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0AD235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310B68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іліктілік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</w:t>
            </w:r>
          </w:p>
        </w:tc>
        <w:tc>
          <w:tcPr>
            <w:tcW w:w="1476" w:type="pct"/>
          </w:tcPr>
          <w:p w14:paraId="4D8F6FF8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Оқу-тәрбие үдерісін басқаруда құндылыққа бағдарланған тәсіл» </w:t>
            </w:r>
          </w:p>
        </w:tc>
        <w:tc>
          <w:tcPr>
            <w:tcW w:w="1540" w:type="pct"/>
          </w:tcPr>
          <w:p w14:paraId="12C7591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енностн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риентированный подход в управлении 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ебно-воспитательным процессом»</w:t>
            </w:r>
          </w:p>
        </w:tc>
        <w:tc>
          <w:tcPr>
            <w:tcW w:w="521" w:type="pct"/>
          </w:tcPr>
          <w:p w14:paraId="04B23CC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A375E8" w14:paraId="5B5F20D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A9EBC26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6A4D686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 АҚ</w:t>
            </w:r>
          </w:p>
        </w:tc>
        <w:tc>
          <w:tcPr>
            <w:tcW w:w="1476" w:type="pct"/>
          </w:tcPr>
          <w:p w14:paraId="1CC6888E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астауыш мектепте құндылыққа бағдарланған тәсілді жүзеге асыру» </w:t>
            </w:r>
          </w:p>
        </w:tc>
        <w:tc>
          <w:tcPr>
            <w:tcW w:w="1540" w:type="pct"/>
          </w:tcPr>
          <w:p w14:paraId="07717A12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ац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но-ориентированного подхода в начальной школе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764A6C8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A375E8" w14:paraId="667FC5D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B7CD929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FA3E50B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 АҚ</w:t>
            </w:r>
          </w:p>
        </w:tc>
        <w:tc>
          <w:tcPr>
            <w:tcW w:w="1476" w:type="pct"/>
          </w:tcPr>
          <w:p w14:paraId="3D96A73F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д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сауатты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әдістер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ялар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579AE3F7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ональна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ческая грамотность: методы и технологии»</w:t>
            </w:r>
          </w:p>
        </w:tc>
        <w:tc>
          <w:tcPr>
            <w:tcW w:w="521" w:type="pct"/>
          </w:tcPr>
          <w:p w14:paraId="6C2870E4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A375E8" w14:paraId="2B7D805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ED5182D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00D5F19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 АҚ</w:t>
            </w:r>
          </w:p>
        </w:tc>
        <w:tc>
          <w:tcPr>
            <w:tcW w:w="1476" w:type="pct"/>
          </w:tcPr>
          <w:p w14:paraId="7C06195F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ұқ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негіздер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әндер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қытуд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я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әдістер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110842CE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нновационны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ы преподавания истории и основ права»</w:t>
            </w:r>
          </w:p>
        </w:tc>
        <w:tc>
          <w:tcPr>
            <w:tcW w:w="521" w:type="pct"/>
          </w:tcPr>
          <w:p w14:paraId="04F7A4E4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A375E8" w14:paraId="38EA388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8B073D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4583BAB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 АҚ</w:t>
            </w:r>
          </w:p>
        </w:tc>
        <w:tc>
          <w:tcPr>
            <w:tcW w:w="1476" w:type="pct"/>
          </w:tcPr>
          <w:p w14:paraId="77F5FD0A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аз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сауық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іні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стыруд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әдістемелік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негіздер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32F95475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 организации деятельности детского летнего оздоровительного лагеря»</w:t>
            </w:r>
          </w:p>
        </w:tc>
        <w:tc>
          <w:tcPr>
            <w:tcW w:w="521" w:type="pct"/>
          </w:tcPr>
          <w:p w14:paraId="2229CEAB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A375E8" w14:paraId="321BC6E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C86AA86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5487B3F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О 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циональны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вышения квалификации 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рле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68ACEBF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CE43E0A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ельской грамотности на уроках русского языка и литературы Я2»</w:t>
            </w:r>
          </w:p>
        </w:tc>
        <w:tc>
          <w:tcPr>
            <w:tcW w:w="521" w:type="pct"/>
          </w:tcPr>
          <w:p w14:paraId="6B2CD607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A375E8" w14:paraId="2FFC1D2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AB39A7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CFA76A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 АҚ</w:t>
            </w:r>
          </w:p>
        </w:tc>
        <w:tc>
          <w:tcPr>
            <w:tcW w:w="1476" w:type="pct"/>
          </w:tcPr>
          <w:p w14:paraId="6E566F23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рынд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лушылард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өмір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ауіпсіздіг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е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04F2858F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и жизнедеятельности обучающихся в организации образования»</w:t>
            </w:r>
          </w:p>
        </w:tc>
        <w:tc>
          <w:tcPr>
            <w:tcW w:w="521" w:type="pct"/>
          </w:tcPr>
          <w:p w14:paraId="66FA6B88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A375E8" w14:paraId="47A90E6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5F7CF83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EE0CD13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 АҚ</w:t>
            </w:r>
          </w:p>
        </w:tc>
        <w:tc>
          <w:tcPr>
            <w:tcW w:w="1476" w:type="pct"/>
          </w:tcPr>
          <w:p w14:paraId="51282EBD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д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ллект –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і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індеттер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шеш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ұрал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0D95E487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оциональны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ллект - инструмент решения профессиональных задач педагога»</w:t>
            </w:r>
          </w:p>
        </w:tc>
        <w:tc>
          <w:tcPr>
            <w:tcW w:w="521" w:type="pct"/>
          </w:tcPr>
          <w:p w14:paraId="4A6CB6AE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A375E8" w14:paraId="40B6738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B9B1D93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8CA7029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 АҚ</w:t>
            </w:r>
          </w:p>
        </w:tc>
        <w:tc>
          <w:tcPr>
            <w:tcW w:w="1476" w:type="pct"/>
          </w:tcPr>
          <w:p w14:paraId="193DB3FB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лушылард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тив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йлауғ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үйре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6F2E6AEA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ефлективно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шление обучающихся»</w:t>
            </w:r>
          </w:p>
        </w:tc>
        <w:tc>
          <w:tcPr>
            <w:tcW w:w="521" w:type="pct"/>
          </w:tcPr>
          <w:p w14:paraId="62C87ED4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A375E8" w14:paraId="553EF00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27B5DE2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1CD7E65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іліктілік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76" w:type="pct"/>
          </w:tcPr>
          <w:p w14:paraId="0376B3A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иология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тарынд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-жаратылыстан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сауаттылығы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7BD5A6D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ественнонаучной грамотности на уроках биологии»</w:t>
            </w:r>
          </w:p>
        </w:tc>
        <w:tc>
          <w:tcPr>
            <w:tcW w:w="521" w:type="pct"/>
          </w:tcPr>
          <w:p w14:paraId="4E6D616A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A375E8" w14:paraId="02C19EC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A8C2D0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A8BE5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-практика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ен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әрбиес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рмқк</w:t>
            </w:r>
            <w:proofErr w:type="spellEnd"/>
          </w:p>
        </w:tc>
        <w:tc>
          <w:tcPr>
            <w:tcW w:w="1476" w:type="pct"/>
          </w:tcPr>
          <w:p w14:paraId="4A99C932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ен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шынық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ні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08C85D9B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й компетентности педагога физической культуры» </w:t>
            </w:r>
          </w:p>
        </w:tc>
        <w:tc>
          <w:tcPr>
            <w:tcW w:w="521" w:type="pct"/>
          </w:tcPr>
          <w:p w14:paraId="09BBC00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A375E8" w14:paraId="2E4A76B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8F5563E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6FA5E78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5E06F92F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к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йы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ағдайынд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ерекш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ажеттіліктер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ме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т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4C9266E0" w14:textId="77777777" w:rsidR="00781AD4" w:rsidRPr="00A375E8" w:rsidRDefault="006E0385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gid=557662216" w:tgtFrame="_blank" w:history="1">
              <w:r w:rsidR="00781AD4" w:rsidRPr="00A375E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Организация работы с детьми с особыми образовательными потребностями в условиях дошкольной организации»</w:t>
              </w:r>
            </w:hyperlink>
          </w:p>
        </w:tc>
        <w:tc>
          <w:tcPr>
            <w:tcW w:w="521" w:type="pct"/>
          </w:tcPr>
          <w:p w14:paraId="2781814F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.01.2024</w:t>
            </w:r>
          </w:p>
        </w:tc>
      </w:tr>
      <w:tr w:rsidR="00781AD4" w:rsidRPr="00A375E8" w14:paraId="21140B9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9B8003F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2EE6793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2F084174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уыш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ерудег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IL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әдістемес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6AC3CAD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74489F4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5.01.2024</w:t>
            </w:r>
          </w:p>
        </w:tc>
      </w:tr>
      <w:tr w:rsidR="00781AD4" w:rsidRPr="00A375E8" w14:paraId="29F75A7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90E5A2F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6A66FE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4A1EC40F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изика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д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лар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19544B9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временны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е технологии формирования знаний и навыков по физике»</w:t>
            </w:r>
          </w:p>
        </w:tc>
        <w:tc>
          <w:tcPr>
            <w:tcW w:w="521" w:type="pct"/>
          </w:tcPr>
          <w:p w14:paraId="51E3C487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05.01.2024</w:t>
            </w:r>
          </w:p>
        </w:tc>
      </w:tr>
      <w:tr w:rsidR="00781AD4" w:rsidRPr="00A375E8" w14:paraId="21A72A9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1575963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F0CD4A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іліктілік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</w:t>
            </w:r>
          </w:p>
        </w:tc>
        <w:tc>
          <w:tcPr>
            <w:tcW w:w="1476" w:type="pct"/>
          </w:tcPr>
          <w:p w14:paraId="0A45D7AB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рынд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қытуда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де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346F70E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тематическое моделирование в обучении одаренных детей»</w:t>
            </w:r>
          </w:p>
        </w:tc>
        <w:tc>
          <w:tcPr>
            <w:tcW w:w="521" w:type="pct"/>
          </w:tcPr>
          <w:p w14:paraId="324BD13F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05.01.2024</w:t>
            </w:r>
          </w:p>
        </w:tc>
      </w:tr>
      <w:tr w:rsidR="00781AD4" w:rsidRPr="00A375E8" w14:paraId="5AE13E6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51AA2E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9E73D0D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іліктілік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</w:t>
            </w:r>
          </w:p>
        </w:tc>
        <w:tc>
          <w:tcPr>
            <w:tcW w:w="1476" w:type="pct"/>
          </w:tcPr>
          <w:p w14:paraId="071DCEC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н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азірг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нциялар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әдістемелер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1D9169FA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и: современные тенденции и методы»</w:t>
            </w:r>
          </w:p>
        </w:tc>
        <w:tc>
          <w:tcPr>
            <w:tcW w:w="521" w:type="pct"/>
          </w:tcPr>
          <w:p w14:paraId="6E9B6792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05.01.2024</w:t>
            </w:r>
          </w:p>
        </w:tc>
      </w:tr>
      <w:tr w:rsidR="00781AD4" w:rsidRPr="00A375E8" w14:paraId="2B0FED6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E22F046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686985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стана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әдістемелік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59A50714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иолог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2B0D7C88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иолог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1" w:type="pct"/>
          </w:tcPr>
          <w:p w14:paraId="3F6F4752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12.01.2024</w:t>
            </w:r>
          </w:p>
        </w:tc>
      </w:tr>
      <w:tr w:rsidR="00781AD4" w:rsidRPr="00A375E8" w14:paraId="669D237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D146A3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33C2809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ентр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и новых инновационных технологий»</w:t>
            </w:r>
          </w:p>
        </w:tc>
        <w:tc>
          <w:tcPr>
            <w:tcW w:w="1476" w:type="pct"/>
          </w:tcPr>
          <w:p w14:paraId="25D8A98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ард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етілдіруді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я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лар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40" w:type="pct"/>
          </w:tcPr>
          <w:p w14:paraId="03EB713D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нновационны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повышения профессиональной компетентности социальных педагогов»</w:t>
            </w:r>
          </w:p>
        </w:tc>
        <w:tc>
          <w:tcPr>
            <w:tcW w:w="521" w:type="pct"/>
          </w:tcPr>
          <w:p w14:paraId="7A63ED8D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12.01.2024</w:t>
            </w:r>
          </w:p>
        </w:tc>
      </w:tr>
      <w:tr w:rsidR="00781AD4" w:rsidRPr="00A375E8" w14:paraId="50E5A05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567A0E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39532C8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Центр образования и новых инновационных технологий»</w:t>
            </w:r>
          </w:p>
        </w:tc>
        <w:tc>
          <w:tcPr>
            <w:tcW w:w="1476" w:type="pct"/>
          </w:tcPr>
          <w:p w14:paraId="6DCA1392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әдебиет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ән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ерді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я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лард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н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7C5DBDF9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334DF61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12.01.2024</w:t>
            </w:r>
          </w:p>
        </w:tc>
      </w:tr>
      <w:tr w:rsidR="00781AD4" w:rsidRPr="00A375E8" w14:paraId="6D05231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455CB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401840F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 «Международный фонд по продвижению 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ова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НГ»</w:t>
            </w:r>
          </w:p>
        </w:tc>
        <w:tc>
          <w:tcPr>
            <w:tcW w:w="1476" w:type="pct"/>
          </w:tcPr>
          <w:p w14:paraId="09340F2A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сы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ұ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иімд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еджмент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негіздер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2D367E53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эффективного менеджмента по созданию инклюзивной образовательной среды»</w:t>
            </w:r>
          </w:p>
        </w:tc>
        <w:tc>
          <w:tcPr>
            <w:tcW w:w="521" w:type="pct"/>
          </w:tcPr>
          <w:p w14:paraId="1E98F53F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12.01.2024</w:t>
            </w:r>
          </w:p>
        </w:tc>
      </w:tr>
      <w:tr w:rsidR="00781AD4" w:rsidRPr="00A375E8" w14:paraId="1D95D64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920F65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97232D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МД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елдер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үйес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д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халықара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ор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 Қ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1476" w:type="pct"/>
          </w:tcPr>
          <w:p w14:paraId="412D3869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Білім беру ұйымдарындағы педагог-ассистент» </w:t>
            </w:r>
          </w:p>
        </w:tc>
        <w:tc>
          <w:tcPr>
            <w:tcW w:w="1540" w:type="pct"/>
          </w:tcPr>
          <w:p w14:paraId="7ED9DD6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Педагог-ассистент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ганизация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7107644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12.01.2024</w:t>
            </w:r>
          </w:p>
        </w:tc>
      </w:tr>
      <w:tr w:rsidR="00781AD4" w:rsidRPr="00A375E8" w14:paraId="20D7882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8498DB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8CED3B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МД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елдер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үйес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д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халықара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ор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  Қ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1476" w:type="pct"/>
          </w:tcPr>
          <w:p w14:paraId="119BECD8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та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үйесінд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тары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най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т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фектолог-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ұғалімні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25D9CF25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т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ециальн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фектолог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нию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ррекционн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бот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стем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редне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FEC8C85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12.01.2024</w:t>
            </w:r>
          </w:p>
        </w:tc>
      </w:tr>
      <w:tr w:rsidR="00781AD4" w:rsidRPr="00A375E8" w14:paraId="4B46AA2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78E5493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A4F452B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Galamat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ilim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оқу-әдістемелік орталығы» ЖШС</w:t>
            </w:r>
          </w:p>
        </w:tc>
        <w:tc>
          <w:tcPr>
            <w:tcW w:w="1476" w:type="pct"/>
          </w:tcPr>
          <w:p w14:paraId="4E1D848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астауыш сынып оқушыларының шығармашылық әлеуетін арттырудың педагогикалық аспектілері» </w:t>
            </w:r>
          </w:p>
        </w:tc>
        <w:tc>
          <w:tcPr>
            <w:tcW w:w="1540" w:type="pct"/>
          </w:tcPr>
          <w:p w14:paraId="5D72C78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ческ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пекты повышения творческого потенциала младших школьников»</w:t>
            </w:r>
          </w:p>
        </w:tc>
        <w:tc>
          <w:tcPr>
            <w:tcW w:w="521" w:type="pct"/>
          </w:tcPr>
          <w:p w14:paraId="175C4EC5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4</w:t>
            </w:r>
          </w:p>
        </w:tc>
      </w:tr>
      <w:tr w:rsidR="00781AD4" w:rsidRPr="00A375E8" w14:paraId="7D4B0F7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FAFBD9" w14:textId="77777777" w:rsidR="00781AD4" w:rsidRPr="00FA0AEE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79CB7EE" w14:textId="77777777" w:rsidR="00781AD4" w:rsidRPr="00FA0AEE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AEE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о-</w:t>
            </w:r>
            <w:r w:rsidRPr="00FA0A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FA0AEE">
              <w:rPr>
                <w:rFonts w:ascii="Times New Roman" w:eastAsia="Times New Roman" w:hAnsi="Times New Roman" w:cs="Times New Roman"/>
                <w:sz w:val="24"/>
                <w:szCs w:val="24"/>
              </w:rPr>
              <w:t>азахстанский</w:t>
            </w:r>
            <w:proofErr w:type="spellEnd"/>
            <w:r w:rsidRPr="00FA0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овационно-технологический университет</w:t>
            </w:r>
          </w:p>
        </w:tc>
        <w:tc>
          <w:tcPr>
            <w:tcW w:w="1476" w:type="pct"/>
          </w:tcPr>
          <w:p w14:paraId="0249084C" w14:textId="77777777" w:rsidR="00781AD4" w:rsidRPr="00FA0AEE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6CFEF20" w14:textId="77777777" w:rsidR="00781AD4" w:rsidRPr="00FA0AEE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AE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A0A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FA0AE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0A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FA0AEE">
              <w:rPr>
                <w:rFonts w:ascii="Times New Roman" w:eastAsia="Times New Roman" w:hAnsi="Times New Roman" w:cs="Times New Roman"/>
                <w:sz w:val="24"/>
                <w:szCs w:val="24"/>
              </w:rPr>
              <w:t>ременные компетенции школьных библиотекарей в информационно- библиотечной деятельности»</w:t>
            </w:r>
          </w:p>
        </w:tc>
        <w:tc>
          <w:tcPr>
            <w:tcW w:w="521" w:type="pct"/>
          </w:tcPr>
          <w:p w14:paraId="32157C37" w14:textId="77777777" w:rsidR="00781AD4" w:rsidRPr="00FA0AEE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AEE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4</w:t>
            </w:r>
          </w:p>
        </w:tc>
      </w:tr>
      <w:tr w:rsidR="00781AD4" w:rsidRPr="00A375E8" w14:paraId="3093AC7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39C2423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82334A5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станд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айт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ярла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59A7874A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Латы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сын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негізделге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әліпби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емл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ережелер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0AFE0A9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4EE7E046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4</w:t>
            </w:r>
          </w:p>
        </w:tc>
      </w:tr>
      <w:tr w:rsidR="00781AD4" w:rsidRPr="00A375E8" w14:paraId="6654E7B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4CB65D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5FCD2C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станд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айт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ярла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1F2F9AC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рынд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за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әдебие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ән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ұғалімдерді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мы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00508BE6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2D13A95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4</w:t>
            </w:r>
          </w:p>
        </w:tc>
      </w:tr>
      <w:tr w:rsidR="00781AD4" w:rsidRPr="00A375E8" w14:paraId="6FB7859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24B4A86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D76E319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зарбае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тер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ДББҰ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шеберлік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</w:tcPr>
          <w:p w14:paraId="54F32FEA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сынд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н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аза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» </w:t>
            </w:r>
          </w:p>
        </w:tc>
        <w:tc>
          <w:tcPr>
            <w:tcW w:w="1540" w:type="pct"/>
          </w:tcPr>
          <w:p w14:paraId="10820B56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КТ в практике преподавания и обучения (базовый уровень)»</w:t>
            </w:r>
          </w:p>
        </w:tc>
        <w:tc>
          <w:tcPr>
            <w:tcW w:w="521" w:type="pct"/>
          </w:tcPr>
          <w:p w14:paraId="67F9A839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4</w:t>
            </w:r>
          </w:p>
        </w:tc>
      </w:tr>
      <w:tr w:rsidR="00781AD4" w:rsidRPr="00A375E8" w14:paraId="2A0965B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8C1D5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04E4A48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зарбае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тер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ДББҰ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шеберлік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</w:tcPr>
          <w:p w14:paraId="26845E23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сынд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н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ілгер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» </w:t>
            </w:r>
          </w:p>
        </w:tc>
        <w:tc>
          <w:tcPr>
            <w:tcW w:w="1540" w:type="pct"/>
          </w:tcPr>
          <w:p w14:paraId="3F1C1E1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КТ в практике преподавания и обучения (продвинутый уровень)»</w:t>
            </w:r>
          </w:p>
        </w:tc>
        <w:tc>
          <w:tcPr>
            <w:tcW w:w="521" w:type="pct"/>
          </w:tcPr>
          <w:p w14:paraId="34BBF742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4</w:t>
            </w:r>
          </w:p>
        </w:tc>
      </w:tr>
      <w:tr w:rsidR="00781AD4" w:rsidRPr="00A375E8" w14:paraId="2FD33D4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58FBC93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6423BDA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зарбае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тер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ДББҰ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шеберлік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</w:tcPr>
          <w:p w14:paraId="25FEFBFB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ерді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4215813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фровых навыков педагогов»</w:t>
            </w:r>
          </w:p>
        </w:tc>
        <w:tc>
          <w:tcPr>
            <w:tcW w:w="521" w:type="pct"/>
          </w:tcPr>
          <w:p w14:paraId="4E0BA55A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4</w:t>
            </w:r>
          </w:p>
        </w:tc>
      </w:tr>
      <w:tr w:rsidR="00781AD4" w:rsidRPr="00A375E8" w14:paraId="79AC3F3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5E25628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710316B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зарбае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тер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ДББҰ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шеберлік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</w:tcPr>
          <w:p w14:paraId="7344BD7E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Өзгеріс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көшбасшылар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асқаруғ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аңаш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көзқарас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олаша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асшылард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ярла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» </w:t>
            </w:r>
          </w:p>
        </w:tc>
        <w:tc>
          <w:tcPr>
            <w:tcW w:w="1540" w:type="pct"/>
          </w:tcPr>
          <w:p w14:paraId="2F2692FF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идер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й: новый взгляд на управление современной школой (подготовка будущих руководителей)»</w:t>
            </w:r>
          </w:p>
        </w:tc>
        <w:tc>
          <w:tcPr>
            <w:tcW w:w="521" w:type="pct"/>
          </w:tcPr>
          <w:p w14:paraId="75E1FCCD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4</w:t>
            </w:r>
          </w:p>
        </w:tc>
      </w:tr>
      <w:tr w:rsidR="00781AD4" w:rsidRPr="00A375E8" w14:paraId="0DD8BEF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0019C1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8CEBF8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зарбае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тер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ДББҰ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шеберлік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</w:tcPr>
          <w:p w14:paraId="6E958FD4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джд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е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шынық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ән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асымдықтар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ялар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7ABB9B4B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ы «Физическая культура» в колледже: фокусы и стратегии улучшений» </w:t>
            </w:r>
          </w:p>
        </w:tc>
        <w:tc>
          <w:tcPr>
            <w:tcW w:w="521" w:type="pct"/>
          </w:tcPr>
          <w:p w14:paraId="0A418004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4</w:t>
            </w:r>
          </w:p>
        </w:tc>
      </w:tr>
      <w:tr w:rsidR="00781AD4" w:rsidRPr="00A375E8" w14:paraId="5F12CEC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F23F03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0C23A14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О «Павлодарский педагогический университет имен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Әлке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арғұла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263AE689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CAAE45F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ффективны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еджмент в организациях образования» </w:t>
            </w:r>
          </w:p>
        </w:tc>
        <w:tc>
          <w:tcPr>
            <w:tcW w:w="521" w:type="pct"/>
          </w:tcPr>
          <w:p w14:paraId="0307D8BF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A375E8" w14:paraId="1BAD200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F92CB3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8B96B5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О «Павлодарский педагогический университет имен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Әлке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арғұла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1F219CC2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78793D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ецифик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я инновационных педагогических технологий в организациях среднего и дополнительного музыкального образования»</w:t>
            </w:r>
          </w:p>
        </w:tc>
        <w:tc>
          <w:tcPr>
            <w:tcW w:w="521" w:type="pct"/>
          </w:tcPr>
          <w:p w14:paraId="573EB4DB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A375E8" w14:paraId="5CC5DF4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BB2B10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3DC5AF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дамн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үйлесімд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му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ы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А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76" w:type="pct"/>
          </w:tcPr>
          <w:p w14:paraId="69D5C59B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к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рда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ғ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атыст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зорлық-зомбылықт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490AAF0A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39E9E368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A375E8" w14:paraId="6D312EA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E13801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D26796E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О 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циональны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 гармоничного 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я человека»</w:t>
            </w:r>
          </w:p>
        </w:tc>
        <w:tc>
          <w:tcPr>
            <w:tcW w:w="1476" w:type="pct"/>
          </w:tcPr>
          <w:p w14:paraId="080D40D7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F7D1D57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насилия над ребенком в дошкольных организациях»</w:t>
            </w:r>
          </w:p>
        </w:tc>
        <w:tc>
          <w:tcPr>
            <w:tcW w:w="521" w:type="pct"/>
          </w:tcPr>
          <w:p w14:paraId="7DDB9D5F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A375E8" w14:paraId="246D51B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2D6F71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D0DE2D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76E85B7B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B0A768B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скость и основы религиоведения»</w:t>
            </w:r>
          </w:p>
        </w:tc>
        <w:tc>
          <w:tcPr>
            <w:tcW w:w="521" w:type="pct"/>
          </w:tcPr>
          <w:p w14:paraId="6B728BE2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A375E8" w14:paraId="32462CF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0E3BF0E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25481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0D4A6EB3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B85772E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Soft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а в условиях современного подхода к образованию»</w:t>
            </w:r>
          </w:p>
        </w:tc>
        <w:tc>
          <w:tcPr>
            <w:tcW w:w="521" w:type="pct"/>
          </w:tcPr>
          <w:p w14:paraId="4A3A1BB8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A375E8" w14:paraId="5F34EE0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9391398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B189B5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0EFCB647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аhанд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ер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0FE98D4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Глобальные компетенции»</w:t>
            </w:r>
          </w:p>
        </w:tc>
        <w:tc>
          <w:tcPr>
            <w:tcW w:w="521" w:type="pct"/>
          </w:tcPr>
          <w:p w14:paraId="0DDC805B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A375E8" w14:paraId="7EEBFC1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C9DAED6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849051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4455D3F2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т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н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қытуд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әдістер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 орта</w:t>
            </w:r>
          </w:p>
        </w:tc>
        <w:tc>
          <w:tcPr>
            <w:tcW w:w="1540" w:type="pct"/>
          </w:tcPr>
          <w:p w14:paraId="2BB0BD69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ы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ы обучения химии в школе»</w:t>
            </w:r>
          </w:p>
        </w:tc>
        <w:tc>
          <w:tcPr>
            <w:tcW w:w="521" w:type="pct"/>
          </w:tcPr>
          <w:p w14:paraId="365F3E76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A375E8" w14:paraId="6A90E42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34278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DC254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Bilim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nd» ЖШС</w:t>
            </w:r>
          </w:p>
        </w:tc>
        <w:tc>
          <w:tcPr>
            <w:tcW w:w="1476" w:type="pct"/>
          </w:tcPr>
          <w:p w14:paraId="258DFA98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сын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сапасы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сынд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к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асшылар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әдіскерлеріні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52D353E3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й компетентности руководителей и методистов дошкольного образования в сфере оценки качества образовательной среды»</w:t>
            </w:r>
          </w:p>
        </w:tc>
        <w:tc>
          <w:tcPr>
            <w:tcW w:w="521" w:type="pct"/>
          </w:tcPr>
          <w:p w14:paraId="10460DED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A375E8" w14:paraId="285C5CF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38CDE8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E424D7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Intellectual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сы</w:t>
            </w:r>
            <w:proofErr w:type="spellEnd"/>
          </w:p>
        </w:tc>
        <w:tc>
          <w:tcPr>
            <w:tcW w:w="1476" w:type="pct"/>
          </w:tcPr>
          <w:p w14:paraId="30A1C4D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Мектепалды даярлық пен бастауыш білім берудің сабақтастығының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діснама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негіздері»</w:t>
            </w:r>
          </w:p>
        </w:tc>
        <w:tc>
          <w:tcPr>
            <w:tcW w:w="1540" w:type="pct"/>
          </w:tcPr>
          <w:p w14:paraId="49083475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ологическ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 преемственност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 и начального образования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AD13EA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A375E8" w14:paraId="75CDD7B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A67253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20C166F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Intellectual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сы</w:t>
            </w:r>
            <w:proofErr w:type="spellEnd"/>
          </w:p>
        </w:tc>
        <w:tc>
          <w:tcPr>
            <w:tcW w:w="1476" w:type="pct"/>
          </w:tcPr>
          <w:p w14:paraId="04C57D9D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770A8F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-педагогические основы дифференцированного обучения младших школьников»</w:t>
            </w:r>
          </w:p>
        </w:tc>
        <w:tc>
          <w:tcPr>
            <w:tcW w:w="521" w:type="pct"/>
          </w:tcPr>
          <w:p w14:paraId="280F80D3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A375E8" w14:paraId="7B4048E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4DAA3F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2D0EBAA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Intellectual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сы</w:t>
            </w:r>
            <w:proofErr w:type="spellEnd"/>
          </w:p>
        </w:tc>
        <w:tc>
          <w:tcPr>
            <w:tcW w:w="1476" w:type="pct"/>
          </w:tcPr>
          <w:p w14:paraId="23ED7D66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ектепк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еруд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абілеттер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д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әдіснама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негіздер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68F08513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6E2E24A2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A375E8" w14:paraId="6E1311B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C3A5921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57A2746" w14:textId="2F3F591A" w:rsidR="00781AD4" w:rsidRPr="00A375E8" w:rsidRDefault="00152B77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О «Интеллектуальный центр «Инновационное образование»</w:t>
            </w:r>
          </w:p>
        </w:tc>
        <w:tc>
          <w:tcPr>
            <w:tcW w:w="1476" w:type="pct"/>
          </w:tcPr>
          <w:p w14:paraId="0A416BA5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ACB49C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 Soft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обучающихся начальных классов»</w:t>
            </w:r>
          </w:p>
        </w:tc>
        <w:tc>
          <w:tcPr>
            <w:tcW w:w="521" w:type="pct"/>
          </w:tcPr>
          <w:p w14:paraId="33DADB12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4</w:t>
            </w:r>
          </w:p>
        </w:tc>
      </w:tr>
      <w:tr w:rsidR="00781AD4" w:rsidRPr="00A375E8" w14:paraId="7BCCD87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C9B5A97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EF4D37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Ф «Международный фонд по продвижению образования в СНГ»</w:t>
            </w:r>
          </w:p>
        </w:tc>
        <w:tc>
          <w:tcPr>
            <w:tcW w:w="1476" w:type="pct"/>
          </w:tcPr>
          <w:p w14:paraId="5D720248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ектептег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әрб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ын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азмұн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с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79CE730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ние и технологии воспитательной работы в школе»</w:t>
            </w:r>
          </w:p>
        </w:tc>
        <w:tc>
          <w:tcPr>
            <w:tcW w:w="521" w:type="pct"/>
          </w:tcPr>
          <w:p w14:paraId="00208CF9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A375E8" w14:paraId="5A0B481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C98326D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5D383D8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повышения квалификации  ӨРЛЕУ»</w:t>
            </w:r>
          </w:p>
        </w:tc>
        <w:tc>
          <w:tcPr>
            <w:tcW w:w="1476" w:type="pct"/>
          </w:tcPr>
          <w:p w14:paraId="4E75E63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қтығыстарды басқару: іс-әрекеттің негізгі әдістері мен нұсқалары»</w:t>
            </w:r>
          </w:p>
        </w:tc>
        <w:tc>
          <w:tcPr>
            <w:tcW w:w="1540" w:type="pct"/>
          </w:tcPr>
          <w:p w14:paraId="1C0E73E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 конфликтами: основные методы и варианты действий»</w:t>
            </w:r>
          </w:p>
        </w:tc>
        <w:tc>
          <w:tcPr>
            <w:tcW w:w="521" w:type="pct"/>
          </w:tcPr>
          <w:p w14:paraId="7180175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A375E8" w14:paraId="2F76A8D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DD91661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3C95C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«Национальный центр повышения квалификации  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ӨРЛЕУ»</w:t>
            </w:r>
          </w:p>
        </w:tc>
        <w:tc>
          <w:tcPr>
            <w:tcW w:w="1476" w:type="pct"/>
          </w:tcPr>
          <w:p w14:paraId="0B49D32D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ерудег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ация»</w:t>
            </w:r>
          </w:p>
        </w:tc>
        <w:tc>
          <w:tcPr>
            <w:tcW w:w="1540" w:type="pct"/>
          </w:tcPr>
          <w:p w14:paraId="2A371275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едиац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азовании»</w:t>
            </w:r>
          </w:p>
        </w:tc>
        <w:tc>
          <w:tcPr>
            <w:tcW w:w="521" w:type="pct"/>
          </w:tcPr>
          <w:p w14:paraId="1DCBD352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A375E8" w14:paraId="15BEBCB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637EE7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AC4F598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повышения квалификации  ӨРЛЕУ»</w:t>
            </w:r>
          </w:p>
        </w:tc>
        <w:tc>
          <w:tcPr>
            <w:tcW w:w="1476" w:type="pct"/>
          </w:tcPr>
          <w:p w14:paraId="510EAD72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әрб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ында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еджмент»</w:t>
            </w:r>
          </w:p>
        </w:tc>
        <w:tc>
          <w:tcPr>
            <w:tcW w:w="1540" w:type="pct"/>
          </w:tcPr>
          <w:p w14:paraId="3B20D777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Менеджмент воспитательной работы»</w:t>
            </w:r>
          </w:p>
        </w:tc>
        <w:tc>
          <w:tcPr>
            <w:tcW w:w="521" w:type="pct"/>
          </w:tcPr>
          <w:p w14:paraId="75F6BD07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A375E8" w14:paraId="15E2C64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15A8608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8D4BAA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повышения квалификации  ӨРЛЕУ»</w:t>
            </w:r>
          </w:p>
        </w:tc>
        <w:tc>
          <w:tcPr>
            <w:tcW w:w="1476" w:type="pct"/>
          </w:tcPr>
          <w:p w14:paraId="340A233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3F4C5F4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читательской грамотности на уроках русского языка и литературы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05AC92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A375E8" w14:paraId="3C5BD73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7DCD8E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E7AB4BF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Республиканский научно-методический и педагогический центр повышения квалификации»</w:t>
            </w:r>
          </w:p>
        </w:tc>
        <w:tc>
          <w:tcPr>
            <w:tcW w:w="1476" w:type="pct"/>
          </w:tcPr>
          <w:p w14:paraId="3474C327" w14:textId="77777777" w:rsidR="00781AD4" w:rsidRPr="00A375E8" w:rsidRDefault="006E0385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anchor="RANGE!A1" w:history="1">
              <w:r w:rsidR="00781AD4" w:rsidRPr="00A375E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</w:t>
              </w:r>
              <w:proofErr w:type="spellStart"/>
              <w:r w:rsidR="00781AD4" w:rsidRPr="00A375E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ектепте</w:t>
              </w:r>
              <w:proofErr w:type="spellEnd"/>
              <w:r w:rsidR="00781AD4" w:rsidRPr="00A375E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781AD4" w:rsidRPr="00A375E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асөспірімдерді</w:t>
              </w:r>
              <w:proofErr w:type="spellEnd"/>
              <w:r w:rsidR="00781AD4" w:rsidRPr="00A375E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781AD4" w:rsidRPr="00A375E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ухани-адамгершілік</w:t>
              </w:r>
              <w:proofErr w:type="spellEnd"/>
              <w:r w:rsidR="00781AD4" w:rsidRPr="00A375E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781AD4" w:rsidRPr="00A375E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құндылықтарға</w:t>
              </w:r>
              <w:proofErr w:type="spellEnd"/>
              <w:r w:rsidR="00781AD4" w:rsidRPr="00A375E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781AD4" w:rsidRPr="00A375E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әрбиелеу</w:t>
              </w:r>
              <w:proofErr w:type="spellEnd"/>
              <w:r w:rsidR="00781AD4" w:rsidRPr="00A375E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781AD4" w:rsidRPr="00A375E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егізінде</w:t>
              </w:r>
              <w:proofErr w:type="spellEnd"/>
              <w:r w:rsidR="00781AD4" w:rsidRPr="00A375E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781AD4" w:rsidRPr="00A375E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әсіптік-бағдар</w:t>
              </w:r>
              <w:proofErr w:type="spellEnd"/>
              <w:r w:rsidR="00781AD4" w:rsidRPr="00A375E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781AD4" w:rsidRPr="00A375E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үргізудің</w:t>
              </w:r>
              <w:proofErr w:type="spellEnd"/>
              <w:r w:rsidR="00781AD4" w:rsidRPr="00A375E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781AD4" w:rsidRPr="00A375E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әдістері</w:t>
              </w:r>
              <w:proofErr w:type="spellEnd"/>
              <w:r w:rsidR="00781AD4" w:rsidRPr="00A375E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» </w:t>
              </w:r>
            </w:hyperlink>
          </w:p>
        </w:tc>
        <w:tc>
          <w:tcPr>
            <w:tcW w:w="1540" w:type="pct"/>
          </w:tcPr>
          <w:p w14:paraId="7E6F78BE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5781F77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A375E8" w14:paraId="41D194B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A5D5C83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AB2D226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Республиканский научно-методический и педагогический центр повышения квалификации»</w:t>
            </w:r>
          </w:p>
        </w:tc>
        <w:tc>
          <w:tcPr>
            <w:tcW w:w="1476" w:type="pct"/>
          </w:tcPr>
          <w:p w14:paraId="1934DD5D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асын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ғ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ұндылықтарғ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негізделге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әрб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еруд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ард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1C1CFF4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F7AB72A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A375E8" w14:paraId="700AE33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042C46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C75D61F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«Республиканский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методическ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дагогический центр повышения квалификации»</w:t>
            </w:r>
          </w:p>
        </w:tc>
        <w:tc>
          <w:tcPr>
            <w:tcW w:w="1476" w:type="pct"/>
          </w:tcPr>
          <w:p w14:paraId="0FA44545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уыш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т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қытылаты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әндерді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иы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птары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еңгер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ясынд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ұғалімдерді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2C023206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B45CE5E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A375E8" w14:paraId="2A1F14B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CBB5A38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A80FAD2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«Республиканский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методическ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дагогический центр повышения квалификации»</w:t>
            </w:r>
          </w:p>
        </w:tc>
        <w:tc>
          <w:tcPr>
            <w:tcW w:w="1476" w:type="pct"/>
          </w:tcPr>
          <w:p w14:paraId="71233A74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әдістерд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нуд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а (алгебра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метрия)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ән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ұғалімдеріні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ктер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6F86711E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3AE8B34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A375E8" w14:paraId="01D6569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56BA879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E2AEF92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20355DB4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A58759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филактика насилия,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уицида среди несовершеннолетних»</w:t>
            </w:r>
          </w:p>
        </w:tc>
        <w:tc>
          <w:tcPr>
            <w:tcW w:w="521" w:type="pct"/>
          </w:tcPr>
          <w:p w14:paraId="6EA317D6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A375E8" w14:paraId="7AC50F0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6C5B83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A385D56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1F6190C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CFCB2CE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актических навыков и повышение уровня профессиональной компетентности педагогов-организаторов НВ и ТП по применению современных психолого-педагогических методов и нормативов в образовательном процессе»</w:t>
            </w:r>
          </w:p>
        </w:tc>
        <w:tc>
          <w:tcPr>
            <w:tcW w:w="521" w:type="pct"/>
          </w:tcPr>
          <w:p w14:paraId="05647ABB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A375E8" w14:paraId="6E9BE5B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4DD869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81E237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О «Восточно-Казахстанский  университет  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ни Сарсена Аманжолова»</w:t>
            </w:r>
          </w:p>
        </w:tc>
        <w:tc>
          <w:tcPr>
            <w:tcW w:w="1476" w:type="pct"/>
          </w:tcPr>
          <w:p w14:paraId="1ED04634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Химия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ән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азмұнын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ме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тастығынд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ұғалімні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құзыреттіліг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3721F3D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C9516E4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A375E8" w14:paraId="5013CF8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C99DB6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AB43A56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1F2EF2C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ейорганика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мия курсы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иптік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күрделенге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есептер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әдістемес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67236CBD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50F895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A375E8" w14:paraId="42451C3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30D457D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F2F7EE9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6C249AD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н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қытуда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я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лар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лерд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әсілдерд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н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әдістемес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53542C86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F3D0065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A375E8" w14:paraId="23B5729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58A85F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4403369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7E00F006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5050ED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Опыт обучения методам решения стереометрических задач»</w:t>
            </w:r>
          </w:p>
        </w:tc>
        <w:tc>
          <w:tcPr>
            <w:tcW w:w="521" w:type="pct"/>
          </w:tcPr>
          <w:p w14:paraId="2E162C7D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A375E8" w14:paraId="3F1C34C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2FA6AD2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E0AAD7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5506EEE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CLIL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сы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н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аратылыстан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әндер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қытуд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н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0608A509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4B000D2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A375E8" w14:paraId="57B0A0E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820C05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8040A5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623CCEC2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іл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қытуд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негіздер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51D4D9FE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DBBC63A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A375E8" w14:paraId="21083C7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E1A4F5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262424D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4E96565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87A532A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тенденции в методике преподавания иностранных языков»</w:t>
            </w:r>
          </w:p>
        </w:tc>
        <w:tc>
          <w:tcPr>
            <w:tcW w:w="521" w:type="pct"/>
          </w:tcPr>
          <w:p w14:paraId="07D5682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A375E8" w14:paraId="026963B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04547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529D5D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О Интеллектуальный центр «Инновационное образование»</w:t>
            </w:r>
          </w:p>
        </w:tc>
        <w:tc>
          <w:tcPr>
            <w:tcW w:w="1476" w:type="pct"/>
          </w:tcPr>
          <w:p w14:paraId="70FC725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FBA5A88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и методические основы интегрированного обучения в начальных классах»</w:t>
            </w:r>
          </w:p>
        </w:tc>
        <w:tc>
          <w:tcPr>
            <w:tcW w:w="521" w:type="pct"/>
          </w:tcPr>
          <w:p w14:paraId="4B2FC36F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.02.2024</w:t>
            </w:r>
          </w:p>
        </w:tc>
      </w:tr>
      <w:tr w:rsidR="00781AD4" w:rsidRPr="00A375E8" w14:paraId="5DEE57B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023875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E0C44B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ББҰ 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шеберлік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М</w:t>
            </w:r>
          </w:p>
        </w:tc>
        <w:tc>
          <w:tcPr>
            <w:tcW w:w="1476" w:type="pct"/>
          </w:tcPr>
          <w:p w14:paraId="07B3FF3D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Өзгеріс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көшбасшылар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джд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асқаруғ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аңаш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көзқарас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олаша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асшылард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ярла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» </w:t>
            </w:r>
          </w:p>
        </w:tc>
        <w:tc>
          <w:tcPr>
            <w:tcW w:w="1540" w:type="pct"/>
          </w:tcPr>
          <w:p w14:paraId="1F537ED6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идер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й: новый взгляд на управление современным колледжем (подготовка будущих руководителей)»</w:t>
            </w:r>
          </w:p>
        </w:tc>
        <w:tc>
          <w:tcPr>
            <w:tcW w:w="521" w:type="pct"/>
          </w:tcPr>
          <w:p w14:paraId="613589A5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02.2024</w:t>
            </w:r>
          </w:p>
        </w:tc>
      </w:tr>
      <w:tr w:rsidR="00781AD4" w:rsidRPr="00A375E8" w14:paraId="4501B19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BA8842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AE21F7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3FDCD4AB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5D77AD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Аудит»</w:t>
            </w:r>
          </w:p>
        </w:tc>
        <w:tc>
          <w:tcPr>
            <w:tcW w:w="521" w:type="pct"/>
          </w:tcPr>
          <w:p w14:paraId="068F5D79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02.2024</w:t>
            </w:r>
          </w:p>
        </w:tc>
      </w:tr>
      <w:tr w:rsidR="00781AD4" w:rsidRPr="00A375E8" w14:paraId="156D28D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07B8E3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4CC909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08C93FC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B9F8EA7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противодействия коррупции и формирование антикоррупционной культуры»</w:t>
            </w:r>
          </w:p>
        </w:tc>
        <w:tc>
          <w:tcPr>
            <w:tcW w:w="521" w:type="pct"/>
          </w:tcPr>
          <w:p w14:paraId="233077B5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02.2024</w:t>
            </w:r>
          </w:p>
        </w:tc>
      </w:tr>
      <w:tr w:rsidR="00781AD4" w:rsidRPr="00A375E8" w14:paraId="7576D2D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7C4313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A01F62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ллектуальный центр «Инновационное 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»</w:t>
            </w:r>
          </w:p>
        </w:tc>
        <w:tc>
          <w:tcPr>
            <w:tcW w:w="1476" w:type="pct"/>
          </w:tcPr>
          <w:p w14:paraId="05E0D2BD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D0151DD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профессиональной компетентности учителя Биологии в 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х образования»</w:t>
            </w:r>
          </w:p>
        </w:tc>
        <w:tc>
          <w:tcPr>
            <w:tcW w:w="521" w:type="pct"/>
          </w:tcPr>
          <w:p w14:paraId="56AE3D69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5.02.2024</w:t>
            </w:r>
          </w:p>
        </w:tc>
      </w:tr>
      <w:tr w:rsidR="00781AD4" w:rsidRPr="00A375E8" w14:paraId="17A02F2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A8358F2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BF829D5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повышения квалификации  ӨРЛЕУ»</w:t>
            </w:r>
          </w:p>
        </w:tc>
        <w:tc>
          <w:tcPr>
            <w:tcW w:w="1476" w:type="pct"/>
          </w:tcPr>
          <w:p w14:paraId="0A69BC2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әдебие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ән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қушылард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сауаттылығы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1540" w:type="pct"/>
          </w:tcPr>
          <w:p w14:paraId="1562F91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0FB66B7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.02.2024</w:t>
            </w:r>
          </w:p>
        </w:tc>
      </w:tr>
      <w:tr w:rsidR="00781AD4" w:rsidRPr="00A375E8" w14:paraId="70AFFED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73DDF9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BB8217E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повышения квалификации  ӨРЛЕУ»</w:t>
            </w:r>
          </w:p>
        </w:tc>
        <w:tc>
          <w:tcPr>
            <w:tcW w:w="1476" w:type="pct"/>
          </w:tcPr>
          <w:p w14:paraId="01E98CB5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ілім беру жағдайында педагогтердің кәсіб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амыту»</w:t>
            </w:r>
          </w:p>
        </w:tc>
        <w:tc>
          <w:tcPr>
            <w:tcW w:w="1540" w:type="pct"/>
          </w:tcPr>
          <w:p w14:paraId="77C7BC7D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офессиональных компетенций педагогов в условиях инклюзивного образования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4970538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.02.2024</w:t>
            </w:r>
          </w:p>
        </w:tc>
      </w:tr>
      <w:tr w:rsidR="00781AD4" w:rsidRPr="00A375E8" w14:paraId="411CF20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AD0ABF1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260FF9D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повышения квалификации  ӨРЛЕУ»</w:t>
            </w:r>
          </w:p>
        </w:tc>
        <w:tc>
          <w:tcPr>
            <w:tcW w:w="1476" w:type="pct"/>
          </w:tcPr>
          <w:p w14:paraId="7E3AF35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тистік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пектрінде бұзылысы бар балаларды оқытуды жекелендіру: заманауи тәсілдер мен технологиялар» </w:t>
            </w:r>
          </w:p>
        </w:tc>
        <w:tc>
          <w:tcPr>
            <w:tcW w:w="1540" w:type="pct"/>
          </w:tcPr>
          <w:p w14:paraId="369536A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изация обучения детей с расстройствами аутистического спектра: современные подходы и технологии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55D8DFD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.02.2024</w:t>
            </w:r>
          </w:p>
        </w:tc>
      </w:tr>
      <w:tr w:rsidR="00781AD4" w:rsidRPr="00A375E8" w14:paraId="242C60E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E7E15E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61B9943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повышения квалификации  ӨРЛЕУ»</w:t>
            </w:r>
          </w:p>
        </w:tc>
        <w:tc>
          <w:tcPr>
            <w:tcW w:w="1476" w:type="pct"/>
          </w:tcPr>
          <w:p w14:paraId="3BD35E5B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рын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-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ын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36D799AF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профессиональной деятельности педагога-психолога организаций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бзова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82F9323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.02.2024</w:t>
            </w:r>
          </w:p>
        </w:tc>
      </w:tr>
      <w:tr w:rsidR="00781AD4" w:rsidRPr="00A375E8" w14:paraId="246DDDF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58E9127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9635C15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Bilim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nd» ЖШС </w:t>
            </w:r>
          </w:p>
        </w:tc>
        <w:tc>
          <w:tcPr>
            <w:tcW w:w="1476" w:type="pct"/>
          </w:tcPr>
          <w:p w14:paraId="53D0867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к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йы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арын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ш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н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ұруда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өзін-өз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ұралдар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сын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сапасы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ақсар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әдістер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01C27DB6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компетенций педагогов дошкольных организаций в создании развивающей среды: инструменты самооценки и методы улучшения качества образовательной среды»</w:t>
            </w:r>
          </w:p>
        </w:tc>
        <w:tc>
          <w:tcPr>
            <w:tcW w:w="521" w:type="pct"/>
          </w:tcPr>
          <w:p w14:paraId="1D5D6EB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2.2024</w:t>
            </w:r>
          </w:p>
        </w:tc>
      </w:tr>
      <w:tr w:rsidR="00781AD4" w:rsidRPr="00A375E8" w14:paraId="0A96B59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5E84783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0C21B6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стана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әдістемелік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76" w:type="pct"/>
          </w:tcPr>
          <w:p w14:paraId="7B763B0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иология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ән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ұғалімдеріні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әндік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та,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та,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кәсіптік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рта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не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кейінг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ұғалімдерін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к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н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ағдарламас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 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нбал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кіріктірілге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дар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өліміні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ысалында</w:t>
            </w:r>
            <w:proofErr w:type="spellEnd"/>
          </w:p>
        </w:tc>
        <w:tc>
          <w:tcPr>
            <w:tcW w:w="1540" w:type="pct"/>
          </w:tcPr>
          <w:p w14:paraId="01C260D2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предметных компетенций учителей биологии. На примере раздела «Прикладные интегрированные науки» </w:t>
            </w:r>
          </w:p>
        </w:tc>
        <w:tc>
          <w:tcPr>
            <w:tcW w:w="521" w:type="pct"/>
          </w:tcPr>
          <w:p w14:paraId="19090878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2.2024</w:t>
            </w:r>
          </w:p>
        </w:tc>
      </w:tr>
      <w:tr w:rsidR="00781AD4" w:rsidRPr="00A375E8" w14:paraId="6440242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2C0619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6C45CE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Группа РОБОТЕК» Школа робототехники «ROBOTEK»</w:t>
            </w:r>
          </w:p>
        </w:tc>
        <w:tc>
          <w:tcPr>
            <w:tcW w:w="1476" w:type="pct"/>
          </w:tcPr>
          <w:p w14:paraId="09BEBDEA" w14:textId="77777777" w:rsidR="00781AD4" w:rsidRPr="00762081" w:rsidRDefault="00762081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ілім беру және спорттық робототехника саласындағы оқытушылардың кәсіб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лыптастыру»</w:t>
            </w:r>
          </w:p>
        </w:tc>
        <w:tc>
          <w:tcPr>
            <w:tcW w:w="1540" w:type="pct"/>
          </w:tcPr>
          <w:p w14:paraId="758877D2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профессиональных компетенций преподавателей в области образовательной и спортивной робототехники»</w:t>
            </w:r>
          </w:p>
        </w:tc>
        <w:tc>
          <w:tcPr>
            <w:tcW w:w="521" w:type="pct"/>
          </w:tcPr>
          <w:p w14:paraId="0F69ADE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2.2024</w:t>
            </w:r>
          </w:p>
        </w:tc>
      </w:tr>
      <w:tr w:rsidR="00781AD4" w:rsidRPr="00A375E8" w14:paraId="2B681F8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BB77B02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8F6ADDB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О Интеллектуальный центр «Инновационное образование»</w:t>
            </w:r>
          </w:p>
        </w:tc>
        <w:tc>
          <w:tcPr>
            <w:tcW w:w="1476" w:type="pct"/>
          </w:tcPr>
          <w:p w14:paraId="4A7871E4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9B60EA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Инклюзивное образование в дошкольных организациях»</w:t>
            </w:r>
          </w:p>
        </w:tc>
        <w:tc>
          <w:tcPr>
            <w:tcW w:w="521" w:type="pct"/>
          </w:tcPr>
          <w:p w14:paraId="285DA3F8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2.2024</w:t>
            </w:r>
          </w:p>
        </w:tc>
      </w:tr>
      <w:tr w:rsidR="00781AD4" w:rsidRPr="00A375E8" w14:paraId="3363410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8DA3D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8D2E18B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2D23700F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балау-зертт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с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438EABC4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проектно-исследовательской деятельности педагога» </w:t>
            </w:r>
          </w:p>
        </w:tc>
        <w:tc>
          <w:tcPr>
            <w:tcW w:w="521" w:type="pct"/>
          </w:tcPr>
          <w:p w14:paraId="53606082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2.2024</w:t>
            </w:r>
          </w:p>
        </w:tc>
      </w:tr>
      <w:tr w:rsidR="00781AD4" w:rsidRPr="00A375E8" w14:paraId="14E4DBC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1C38A29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597F2B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7147AD6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азірг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ектептег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иология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65D32A9E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ое образование в современной средней школе» </w:t>
            </w:r>
          </w:p>
        </w:tc>
        <w:tc>
          <w:tcPr>
            <w:tcW w:w="521" w:type="pct"/>
          </w:tcPr>
          <w:p w14:paraId="7116DB38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2.2024</w:t>
            </w:r>
          </w:p>
        </w:tc>
      </w:tr>
      <w:tr w:rsidR="00781AD4" w:rsidRPr="00A375E8" w14:paraId="7BE725D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AD0DCAE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9AEC23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305CE0D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тельные технологии на уроках географии в условиях современной школы» </w:t>
            </w:r>
          </w:p>
        </w:tc>
        <w:tc>
          <w:tcPr>
            <w:tcW w:w="1540" w:type="pct"/>
          </w:tcPr>
          <w:p w14:paraId="762A686D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азірг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ағдайында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сабақтарында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ехнологиялар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1" w:type="pct"/>
          </w:tcPr>
          <w:p w14:paraId="53F51302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2.2024</w:t>
            </w:r>
          </w:p>
        </w:tc>
      </w:tr>
      <w:tr w:rsidR="00781AD4" w:rsidRPr="00A375E8" w14:paraId="6F951C2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A39B72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88F457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6B6808F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ауіпсіз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сы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ет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ектептег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зорлық-зомбылықты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асөспірімдер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асында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суицидті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112C0049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й образовательной среды и предотвращение насилия в школе, профилактика суицида среди подростков» </w:t>
            </w:r>
          </w:p>
        </w:tc>
        <w:tc>
          <w:tcPr>
            <w:tcW w:w="521" w:type="pct"/>
          </w:tcPr>
          <w:p w14:paraId="6013B86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2.2024</w:t>
            </w:r>
          </w:p>
        </w:tc>
      </w:tr>
      <w:tr w:rsidR="00781AD4" w:rsidRPr="00A375E8" w14:paraId="68F0E4C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6651559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EF0DEC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ан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с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діг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КҚК</w:t>
            </w:r>
          </w:p>
        </w:tc>
        <w:tc>
          <w:tcPr>
            <w:tcW w:w="1476" w:type="pct"/>
          </w:tcPr>
          <w:p w14:paraId="69A07F1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ір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д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4D398C85" w14:textId="77777777" w:rsidR="00781AD4" w:rsidRPr="00A375E8" w:rsidRDefault="00781AD4" w:rsidP="00093D7A">
            <w:pPr>
              <w:tabs>
                <w:tab w:val="left" w:pos="13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овая педагогика: инновационные методы в современном образовании»</w:t>
            </w:r>
          </w:p>
        </w:tc>
        <w:tc>
          <w:tcPr>
            <w:tcW w:w="521" w:type="pct"/>
          </w:tcPr>
          <w:p w14:paraId="33D0B65D" w14:textId="77777777" w:rsidR="00781AD4" w:rsidRPr="00A375E8" w:rsidRDefault="00781AD4" w:rsidP="00093D7A">
            <w:pPr>
              <w:tabs>
                <w:tab w:val="left" w:pos="13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2.2024</w:t>
            </w:r>
          </w:p>
        </w:tc>
      </w:tr>
      <w:tr w:rsidR="00781AD4" w:rsidRPr="00A375E8" w14:paraId="3BE3713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C857BB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7E7D1A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ан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с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діг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КҚК</w:t>
            </w:r>
          </w:p>
        </w:tc>
        <w:tc>
          <w:tcPr>
            <w:tcW w:w="1476" w:type="pct"/>
          </w:tcPr>
          <w:p w14:paraId="0362DA1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р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ік-дамытуш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лғ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еует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інд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0255B02D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метно-развивающая среда как условие развития личностного потенциала детей в дошкольных организациях»</w:t>
            </w:r>
          </w:p>
        </w:tc>
        <w:tc>
          <w:tcPr>
            <w:tcW w:w="521" w:type="pct"/>
          </w:tcPr>
          <w:p w14:paraId="2C545F94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2.2024</w:t>
            </w:r>
          </w:p>
        </w:tc>
      </w:tr>
      <w:tr w:rsidR="00781AD4" w:rsidRPr="00A375E8" w14:paraId="5000D39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7AD0D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5AA0EE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О «Назарбаев интеллектуальные школы» </w:t>
            </w:r>
          </w:p>
        </w:tc>
        <w:tc>
          <w:tcPr>
            <w:tcW w:w="1476" w:type="pct"/>
          </w:tcPr>
          <w:p w14:paraId="280BD05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ері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шбасшыл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</w:p>
          <w:p w14:paraId="6843D06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уғ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ңаш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зқара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аш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шылар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рл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»</w:t>
            </w:r>
          </w:p>
        </w:tc>
        <w:tc>
          <w:tcPr>
            <w:tcW w:w="1540" w:type="pct"/>
          </w:tcPr>
          <w:p w14:paraId="0C9EC78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нений: новый взгляд на управление современной дошкольной организацией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готовка будущих руководителей)»</w:t>
            </w:r>
          </w:p>
        </w:tc>
        <w:tc>
          <w:tcPr>
            <w:tcW w:w="521" w:type="pct"/>
          </w:tcPr>
          <w:p w14:paraId="4258494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24</w:t>
            </w:r>
          </w:p>
        </w:tc>
      </w:tr>
      <w:tr w:rsidR="00781AD4" w:rsidRPr="00A375E8" w14:paraId="5D3258E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AC2C9D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C5D92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1A279E48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кәсіптік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ерудег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аһанд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к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7CEFFB15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лобальная компетентность в техническом и профессиональном образовании» </w:t>
            </w:r>
          </w:p>
        </w:tc>
        <w:tc>
          <w:tcPr>
            <w:tcW w:w="521" w:type="pct"/>
          </w:tcPr>
          <w:p w14:paraId="1D80470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.03.2024</w:t>
            </w:r>
          </w:p>
        </w:tc>
      </w:tr>
      <w:tr w:rsidR="00781AD4" w:rsidRPr="00A375E8" w14:paraId="7241A46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F8A2D19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2F11058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150CC7FA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офессиональных компетенций педагогов-организаторов начальной военной и технологической подготовки»</w:t>
            </w:r>
          </w:p>
        </w:tc>
        <w:tc>
          <w:tcPr>
            <w:tcW w:w="1540" w:type="pct"/>
          </w:tcPr>
          <w:p w14:paraId="26608AA7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лғашқ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әскер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йынд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-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стырушыларын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ктер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1" w:type="pct"/>
          </w:tcPr>
          <w:p w14:paraId="60B3F16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.03.2024</w:t>
            </w:r>
          </w:p>
        </w:tc>
      </w:tr>
      <w:tr w:rsidR="00781AD4" w:rsidRPr="00A375E8" w14:paraId="152554F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B4C2FDF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4D569FD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Казахстанский международный колледж»</w:t>
            </w:r>
          </w:p>
        </w:tc>
        <w:tc>
          <w:tcPr>
            <w:tcW w:w="1476" w:type="pct"/>
          </w:tcPr>
          <w:p w14:paraId="5A4FB892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F689294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Английский язык: стратегия обучения»</w:t>
            </w:r>
          </w:p>
        </w:tc>
        <w:tc>
          <w:tcPr>
            <w:tcW w:w="521" w:type="pct"/>
          </w:tcPr>
          <w:p w14:paraId="29CC13EE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.03.2024</w:t>
            </w:r>
          </w:p>
        </w:tc>
      </w:tr>
      <w:tr w:rsidR="00781AD4" w:rsidRPr="00A375E8" w14:paraId="788264B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39A12F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1E961EA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әдістемелік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</w:tcPr>
          <w:p w14:paraId="315E1FAE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лушылард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дамзатт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ұндылықтар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негізінд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кәсіптік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шыңдауд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өткіз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02F22F9B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018F52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.03.2024</w:t>
            </w:r>
          </w:p>
        </w:tc>
      </w:tr>
      <w:tr w:rsidR="00781AD4" w:rsidRPr="00A375E8" w14:paraId="2F83855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5F89A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5303079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Study Inn» ЖШС </w:t>
            </w:r>
          </w:p>
        </w:tc>
        <w:tc>
          <w:tcPr>
            <w:tcW w:w="1476" w:type="pct"/>
          </w:tcPr>
          <w:p w14:paraId="74C047E7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Неміс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қытушыларын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ілдік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ктер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3)»</w:t>
            </w:r>
          </w:p>
        </w:tc>
        <w:tc>
          <w:tcPr>
            <w:tcW w:w="1540" w:type="pct"/>
          </w:tcPr>
          <w:p w14:paraId="0F9360BB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3F2AA7F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.03.2024</w:t>
            </w:r>
          </w:p>
        </w:tc>
      </w:tr>
      <w:tr w:rsidR="00781AD4" w:rsidRPr="00A375E8" w14:paraId="09A42C7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39ED462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F46B0E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Study Inn» ЖШС </w:t>
            </w:r>
          </w:p>
        </w:tc>
        <w:tc>
          <w:tcPr>
            <w:tcW w:w="1476" w:type="pct"/>
          </w:tcPr>
          <w:p w14:paraId="35FC9C8D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ғылшы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қытушыларын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ілдік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ктер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3)»</w:t>
            </w:r>
          </w:p>
        </w:tc>
        <w:tc>
          <w:tcPr>
            <w:tcW w:w="1540" w:type="pct"/>
          </w:tcPr>
          <w:p w14:paraId="370EADE2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93176B7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.03.2024</w:t>
            </w:r>
          </w:p>
        </w:tc>
      </w:tr>
      <w:tr w:rsidR="00781AD4" w:rsidRPr="00A375E8" w14:paraId="1F6B653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A4B815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DAEB157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стаз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с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71D62773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a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ән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ұғaлімдеріні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әндік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aмы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3FB4669B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едметных компетенций учителей физики»</w:t>
            </w:r>
          </w:p>
        </w:tc>
        <w:tc>
          <w:tcPr>
            <w:tcW w:w="521" w:type="pct"/>
          </w:tcPr>
          <w:p w14:paraId="06D11DA8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.03.2024</w:t>
            </w:r>
          </w:p>
        </w:tc>
      </w:tr>
      <w:tr w:rsidR="00781AD4" w:rsidRPr="00A375E8" w14:paraId="0767A57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617994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25FCA2E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О Интеллектуальный центр «Инновационное образование»</w:t>
            </w:r>
          </w:p>
        </w:tc>
        <w:tc>
          <w:tcPr>
            <w:tcW w:w="1476" w:type="pct"/>
          </w:tcPr>
          <w:p w14:paraId="2FDBFF95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5E8CBCD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офессиональной компетентности учителя Химии в организациях образования»</w:t>
            </w:r>
          </w:p>
        </w:tc>
        <w:tc>
          <w:tcPr>
            <w:tcW w:w="521" w:type="pct"/>
          </w:tcPr>
          <w:p w14:paraId="6EDF4BB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7.03.2024</w:t>
            </w:r>
          </w:p>
        </w:tc>
      </w:tr>
      <w:tr w:rsidR="00781AD4" w:rsidRPr="00A375E8" w14:paraId="1F2822A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E426EF7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5A7B2D3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USTAZ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ерд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үздіксіз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4D84323A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уыш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еріні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лушылард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д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сауаттылығы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6387B249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ункциональной грамотности обучающихся через совершенствование компетенций педагогов начальных классов»</w:t>
            </w:r>
          </w:p>
        </w:tc>
        <w:tc>
          <w:tcPr>
            <w:tcW w:w="521" w:type="pct"/>
          </w:tcPr>
          <w:p w14:paraId="67CF84D7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7.03.2024</w:t>
            </w:r>
          </w:p>
        </w:tc>
      </w:tr>
      <w:tr w:rsidR="00781AD4" w:rsidRPr="00A375E8" w14:paraId="3C9C221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1C5D50D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D8B4E0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USTAZ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ерд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үздіксіз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643C66F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ерді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лушылард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аратылыстану-ғылым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сауаттылығы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7C47BDAA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профессиональной компетентности педагогов дополнительного образования»</w:t>
            </w:r>
          </w:p>
        </w:tc>
        <w:tc>
          <w:tcPr>
            <w:tcW w:w="521" w:type="pct"/>
          </w:tcPr>
          <w:p w14:paraId="67442714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7.03.2024</w:t>
            </w:r>
          </w:p>
        </w:tc>
      </w:tr>
      <w:tr w:rsidR="00781AD4" w:rsidRPr="00A375E8" w14:paraId="529068E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CD41DC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862958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USTAZ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ерд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үздіксіз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35ECB93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осымш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еріні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558B0957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профессиональной компетентности педагогов дополнительного образования»</w:t>
            </w:r>
          </w:p>
        </w:tc>
        <w:tc>
          <w:tcPr>
            <w:tcW w:w="521" w:type="pct"/>
          </w:tcPr>
          <w:p w14:paraId="51F22C0A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7.03.2024</w:t>
            </w:r>
          </w:p>
        </w:tc>
      </w:tr>
      <w:tr w:rsidR="00781AD4" w:rsidRPr="00A375E8" w14:paraId="497F82F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9145323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BC61F8F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 СИСТЕМА» ЖШС</w:t>
            </w:r>
          </w:p>
        </w:tc>
        <w:tc>
          <w:tcPr>
            <w:tcW w:w="1476" w:type="pct"/>
          </w:tcPr>
          <w:p w14:paraId="2AB5937B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Логопед-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ұғалім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фектолог-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ұғаліміні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12E7AA2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офессиональных компетенций учителей-логопедов и учителей-дефектологов»</w:t>
            </w:r>
          </w:p>
        </w:tc>
        <w:tc>
          <w:tcPr>
            <w:tcW w:w="521" w:type="pct"/>
          </w:tcPr>
          <w:p w14:paraId="5C7682A9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7.03.2024</w:t>
            </w:r>
          </w:p>
        </w:tc>
      </w:tr>
      <w:tr w:rsidR="00781AD4" w:rsidRPr="00A375E8" w14:paraId="3351762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BCFCA9E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9CF288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най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еруд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д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-практика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 РММ</w:t>
            </w:r>
          </w:p>
        </w:tc>
        <w:tc>
          <w:tcPr>
            <w:tcW w:w="1476" w:type="pct"/>
          </w:tcPr>
          <w:p w14:paraId="79110ACB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Сөйле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іліні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ұзылыстар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к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аста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ғ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лық-педагогика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1DD80137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о-педагогическая поддержка дошкольников с нарушениями речи»</w:t>
            </w:r>
          </w:p>
        </w:tc>
        <w:tc>
          <w:tcPr>
            <w:tcW w:w="521" w:type="pct"/>
          </w:tcPr>
          <w:p w14:paraId="02B34B03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7.03.2024</w:t>
            </w:r>
          </w:p>
        </w:tc>
      </w:tr>
      <w:tr w:rsidR="00781AD4" w:rsidRPr="00A375E8" w14:paraId="556CEBD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72D80C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7B1D99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AGZHAN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-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4CF4348A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азірг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әлемдег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халықара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әжіриб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әдістер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лар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4F907A0F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Инклюзивное образования в современном мире: международный опыт, современные методы и технологии»</w:t>
            </w:r>
          </w:p>
        </w:tc>
        <w:tc>
          <w:tcPr>
            <w:tcW w:w="521" w:type="pct"/>
          </w:tcPr>
          <w:p w14:paraId="74A768D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7.03.2024</w:t>
            </w:r>
          </w:p>
        </w:tc>
      </w:tr>
      <w:tr w:rsidR="00781AD4" w:rsidRPr="00A375E8" w14:paraId="3028C8E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E9FC5A8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26EAD39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Bilim-orkenieti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тарын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ктіліг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айт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ярла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</w:tcPr>
          <w:p w14:paraId="4AF852D3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етекш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ынд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тег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н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тт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інез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ұлықт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та-аналард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338E50CE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5BEB4BE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7.03.2024</w:t>
            </w:r>
          </w:p>
        </w:tc>
      </w:tr>
      <w:tr w:rsidR="00781AD4" w:rsidRPr="00A375E8" w14:paraId="6FBA590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7B0CEC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4F9F90B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най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еруд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д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-ғылым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 РММ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44D3F6C9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Сөйле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іліні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ұзылыстар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к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аста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ғ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лық-педагогика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12AF440E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о-педагогическая поддержка дошкольников с нарушениями речи»</w:t>
            </w:r>
          </w:p>
        </w:tc>
        <w:tc>
          <w:tcPr>
            <w:tcW w:w="521" w:type="pct"/>
          </w:tcPr>
          <w:p w14:paraId="68D2880D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7.03.2024</w:t>
            </w:r>
          </w:p>
        </w:tc>
      </w:tr>
      <w:tr w:rsidR="00781AD4" w:rsidRPr="00A375E8" w14:paraId="19A18CE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F72B0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73992C3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азмұны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ы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</w:tcPr>
          <w:p w14:paraId="56C03508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ағдайынд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ерекш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ажеттіліг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ы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26BF46DB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130DF5F6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.03.2024</w:t>
            </w:r>
          </w:p>
        </w:tc>
      </w:tr>
      <w:tr w:rsidR="00781AD4" w:rsidRPr="00A375E8" w14:paraId="1CF83C2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5A725AD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85D3AAF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азмұны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ы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</w:tcPr>
          <w:p w14:paraId="0BA1277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та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рынд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се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азуд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негіздемес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4072C1B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0D7D5A27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.03.2024</w:t>
            </w:r>
          </w:p>
        </w:tc>
      </w:tr>
      <w:tr w:rsidR="00781AD4" w:rsidRPr="00A375E8" w14:paraId="08D3D45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A283732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3DA7E9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азмұны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ы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</w:tcPr>
          <w:p w14:paraId="203813D8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нклюзив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ағдайынд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асын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ерекш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ажеттіліг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лық-психология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сүйемелде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225E11F9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0DE44265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.03.2024</w:t>
            </w:r>
          </w:p>
        </w:tc>
      </w:tr>
      <w:tr w:rsidR="00781AD4" w:rsidRPr="00A375E8" w14:paraId="7886551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186CC0D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B4EE783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Bilim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nd» ЖШС</w:t>
            </w:r>
          </w:p>
        </w:tc>
        <w:tc>
          <w:tcPr>
            <w:tcW w:w="1476" w:type="pct"/>
          </w:tcPr>
          <w:p w14:paraId="4D146FCB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т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еруд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іск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с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2411AB78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Реализация инклюзивного образования в школе»</w:t>
            </w:r>
          </w:p>
        </w:tc>
        <w:tc>
          <w:tcPr>
            <w:tcW w:w="521" w:type="pct"/>
          </w:tcPr>
          <w:p w14:paraId="54EBE393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.03.2024</w:t>
            </w:r>
          </w:p>
        </w:tc>
      </w:tr>
      <w:tr w:rsidR="00781AD4" w:rsidRPr="00A375E8" w14:paraId="27727FD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7B59A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B2A3C26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рнай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еруд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д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-практика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 РММ</w:t>
            </w:r>
          </w:p>
        </w:tc>
        <w:tc>
          <w:tcPr>
            <w:tcW w:w="1476" w:type="pct"/>
          </w:tcPr>
          <w:p w14:paraId="3E523C4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ән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зиятынд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ұзылыстар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ғ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ерекшеліктер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өзек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әселелер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73DFF5D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71E63454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.03.2024</w:t>
            </w:r>
          </w:p>
        </w:tc>
      </w:tr>
      <w:tr w:rsidR="00781AD4" w:rsidRPr="00A375E8" w14:paraId="6BD0720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9E2DC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54FBFC7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РГУ «Национальный научно-практический центр развития специального и инклюзивного образования»</w:t>
            </w:r>
          </w:p>
        </w:tc>
        <w:tc>
          <w:tcPr>
            <w:tcW w:w="1476" w:type="pct"/>
          </w:tcPr>
          <w:p w14:paraId="1F7D1906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Жалпы білім беретін мектепте ерекше білім беру қажеттіліктері бар балаларды психологиялық-педагогикалық қолдау» </w:t>
            </w:r>
          </w:p>
        </w:tc>
        <w:tc>
          <w:tcPr>
            <w:tcW w:w="1540" w:type="pct"/>
          </w:tcPr>
          <w:p w14:paraId="1D35CBF4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 –педагогическое сопровождение детей с особыми образовательными потребностями в общеобразовательной школе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3DE2223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.03.2024</w:t>
            </w:r>
          </w:p>
        </w:tc>
      </w:tr>
      <w:tr w:rsidR="00781AD4" w:rsidRPr="00A375E8" w14:paraId="65172E6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6B3642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B166F35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Евразийский национальный университет им. Л.Н. Гумилева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1476" w:type="pct"/>
          </w:tcPr>
          <w:p w14:paraId="46B516D3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C397CF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Биотехнология. Применение биотехнологических методов в ботанике»</w:t>
            </w:r>
          </w:p>
        </w:tc>
        <w:tc>
          <w:tcPr>
            <w:tcW w:w="521" w:type="pct"/>
          </w:tcPr>
          <w:p w14:paraId="347AC653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3.2024</w:t>
            </w:r>
          </w:p>
        </w:tc>
      </w:tr>
      <w:tr w:rsidR="00781AD4" w:rsidRPr="00A375E8" w14:paraId="5D2BCC6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55BED8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2B3174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Евразийский национальный университет им. Л.Н. Гумилева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1476" w:type="pct"/>
          </w:tcPr>
          <w:p w14:paraId="5B91A99B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әдебиет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құнды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ағдарл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7E2487D5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A7BDF2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3.2024</w:t>
            </w:r>
          </w:p>
        </w:tc>
      </w:tr>
      <w:tr w:rsidR="00781AD4" w:rsidRPr="00A375E8" w14:paraId="6426AD6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44E70D3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4B38D4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Евразийский национальный университет им. Л.Н. Гумилева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1476" w:type="pct"/>
          </w:tcPr>
          <w:p w14:paraId="60CFDF53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к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әрб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қытуд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үлгісін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алд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йындауд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21B769D8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14643A8B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3.2024</w:t>
            </w:r>
          </w:p>
        </w:tc>
      </w:tr>
      <w:tr w:rsidR="00781AD4" w:rsidRPr="00A375E8" w14:paraId="410DC99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D635A2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D4680F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Евразийский национальный университет им. Л.Н. Гумилева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1476" w:type="pct"/>
          </w:tcPr>
          <w:p w14:paraId="5DA8E9FA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425168E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Ораторское мастерство в деятельности учителя школы»</w:t>
            </w:r>
          </w:p>
        </w:tc>
        <w:tc>
          <w:tcPr>
            <w:tcW w:w="521" w:type="pct"/>
          </w:tcPr>
          <w:p w14:paraId="0DDF0D4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3.2024</w:t>
            </w:r>
          </w:p>
        </w:tc>
      </w:tr>
      <w:tr w:rsidR="00781AD4" w:rsidRPr="00A375E8" w14:paraId="0E9EECF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8FA98E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0C92FA9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Евразийский национальный университет им. Л.Н. Гумилева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1476" w:type="pct"/>
          </w:tcPr>
          <w:p w14:paraId="51363A63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86AD98F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ктический курс немецкого языка (уровень В2-С1)»</w:t>
            </w:r>
          </w:p>
        </w:tc>
        <w:tc>
          <w:tcPr>
            <w:tcW w:w="521" w:type="pct"/>
          </w:tcPr>
          <w:p w14:paraId="26290483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3.2024</w:t>
            </w:r>
          </w:p>
        </w:tc>
      </w:tr>
      <w:tr w:rsidR="00781AD4" w:rsidRPr="00A375E8" w14:paraId="28CC015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1F544E8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6119D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USTAZ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сі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5D29820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не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нық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1C6F5D55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вышение профессиональной компетентности педагогов по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к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е»</w:t>
            </w:r>
          </w:p>
        </w:tc>
        <w:tc>
          <w:tcPr>
            <w:tcW w:w="521" w:type="pct"/>
          </w:tcPr>
          <w:p w14:paraId="775C3E39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.2024</w:t>
            </w:r>
          </w:p>
        </w:tc>
      </w:tr>
      <w:tr w:rsidR="00781AD4" w:rsidRPr="00A375E8" w14:paraId="321521C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55BA74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82DAF6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Intellectual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сы</w:t>
            </w:r>
            <w:proofErr w:type="spellEnd"/>
          </w:p>
        </w:tc>
        <w:tc>
          <w:tcPr>
            <w:tcW w:w="1476" w:type="pct"/>
          </w:tcPr>
          <w:p w14:paraId="2BAFD7D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ауыш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ып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ілдіру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нам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д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13F92F6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ологические основы совершенствования профессиональной компетентности педагогов начальных классов»</w:t>
            </w:r>
          </w:p>
        </w:tc>
        <w:tc>
          <w:tcPr>
            <w:tcW w:w="521" w:type="pct"/>
          </w:tcPr>
          <w:p w14:paraId="599B338A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.2024</w:t>
            </w:r>
          </w:p>
        </w:tc>
      </w:tr>
      <w:tr w:rsidR="00781AD4" w:rsidRPr="00A375E8" w14:paraId="0CC1355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FBDB7A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3BF5E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Intellectual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сы</w:t>
            </w:r>
            <w:proofErr w:type="spellEnd"/>
          </w:p>
        </w:tc>
        <w:tc>
          <w:tcPr>
            <w:tcW w:w="1476" w:type="pct"/>
          </w:tcPr>
          <w:p w14:paraId="0356B15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ауыш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ып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шылары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аттылығ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тт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2FDEE09A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ические условия развития читательской грамотности учащихся начальных классов»</w:t>
            </w:r>
          </w:p>
        </w:tc>
        <w:tc>
          <w:tcPr>
            <w:tcW w:w="521" w:type="pct"/>
          </w:tcPr>
          <w:p w14:paraId="145B470B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.2024</w:t>
            </w:r>
          </w:p>
        </w:tc>
      </w:tr>
      <w:tr w:rsidR="00781AD4" w:rsidRPr="00A375E8" w14:paraId="594AD51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B27CA87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91964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Intellectual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сы</w:t>
            </w:r>
            <w:proofErr w:type="spellEnd"/>
          </w:p>
        </w:tc>
        <w:tc>
          <w:tcPr>
            <w:tcW w:w="1476" w:type="pct"/>
          </w:tcPr>
          <w:p w14:paraId="1C3EF7B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ебиет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нды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36B2CE53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04A216A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.2024</w:t>
            </w:r>
          </w:p>
        </w:tc>
      </w:tr>
      <w:tr w:rsidR="00781AD4" w:rsidRPr="00A375E8" w14:paraId="4974BFD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6DE7CF9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06D223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та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лайн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с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35C675F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9A76FDA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ой компетентности учителя в организациях образования по предмету «Биология»</w:t>
            </w:r>
          </w:p>
        </w:tc>
        <w:tc>
          <w:tcPr>
            <w:tcW w:w="521" w:type="pct"/>
          </w:tcPr>
          <w:p w14:paraId="477AB4BE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.2024</w:t>
            </w:r>
          </w:p>
        </w:tc>
      </w:tr>
      <w:tr w:rsidR="00781AD4" w:rsidRPr="00A375E8" w14:paraId="7B57865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EF0FE71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5DEC4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та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лайн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с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143E0E4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BB57868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ой компетентности учителя в организациях образования по предмету «Химия»</w:t>
            </w:r>
          </w:p>
        </w:tc>
        <w:tc>
          <w:tcPr>
            <w:tcW w:w="521" w:type="pct"/>
          </w:tcPr>
          <w:p w14:paraId="6BD8E85F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.2024</w:t>
            </w:r>
          </w:p>
        </w:tc>
      </w:tr>
      <w:tr w:rsidR="00781AD4" w:rsidRPr="00A375E8" w14:paraId="7D164BC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7CA6F61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1FD51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Intellectual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сы</w:t>
            </w:r>
            <w:proofErr w:type="spellEnd"/>
          </w:p>
        </w:tc>
        <w:tc>
          <w:tcPr>
            <w:tcW w:w="1476" w:type="pct"/>
          </w:tcPr>
          <w:p w14:paraId="4C3EF96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к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26F2855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ключевых компетенций педагогов дошкольной организаций»</w:t>
            </w:r>
          </w:p>
        </w:tc>
        <w:tc>
          <w:tcPr>
            <w:tcW w:w="521" w:type="pct"/>
          </w:tcPr>
          <w:p w14:paraId="40F11DF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.2024</w:t>
            </w:r>
          </w:p>
        </w:tc>
      </w:tr>
      <w:tr w:rsidR="00781AD4" w:rsidRPr="00A375E8" w14:paraId="0FD65DE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B6668C9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2CED02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Intellectual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сы</w:t>
            </w:r>
            <w:proofErr w:type="spellEnd"/>
          </w:p>
        </w:tc>
        <w:tc>
          <w:tcPr>
            <w:tcW w:w="1476" w:type="pct"/>
          </w:tcPr>
          <w:p w14:paraId="5313EF3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ординация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кан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қыл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3ECCC74E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Музыкальная игра и танец в дошкольной практике: развитие координации и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тмики у детей через музыку»</w:t>
            </w:r>
          </w:p>
        </w:tc>
        <w:tc>
          <w:tcPr>
            <w:tcW w:w="521" w:type="pct"/>
          </w:tcPr>
          <w:p w14:paraId="5106E043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.2024</w:t>
            </w:r>
          </w:p>
        </w:tc>
      </w:tr>
      <w:tr w:rsidR="00781AD4" w:rsidRPr="00A375E8" w14:paraId="3A1EEF9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DDC5E07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A0FEB7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AGZHAN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pct"/>
          </w:tcPr>
          <w:p w14:paraId="4FC9F60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TESOL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дарты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11F109E5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ессиональный стандарт и принципы TESOL: компетенции педагога иностранных языков»</w:t>
            </w:r>
          </w:p>
        </w:tc>
        <w:tc>
          <w:tcPr>
            <w:tcW w:w="521" w:type="pct"/>
          </w:tcPr>
          <w:p w14:paraId="6715605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7078A92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FDAF801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69316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AGZHAN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pct"/>
          </w:tcPr>
          <w:p w14:paraId="4498291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д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еджмент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1C6DECF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тегический менеджмент в образовании: развитие человеческого капитала»</w:t>
            </w:r>
          </w:p>
        </w:tc>
        <w:tc>
          <w:tcPr>
            <w:tcW w:w="521" w:type="pct"/>
          </w:tcPr>
          <w:p w14:paraId="402898BF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233E14F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FFD5DB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600D96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 «Интеллектуальный центр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ое образование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399FEB9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71D4CFB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ой компетентности преподавателя–организатора по предмету «Начальная военная и технологическая подготовка»</w:t>
            </w:r>
          </w:p>
        </w:tc>
        <w:tc>
          <w:tcPr>
            <w:tcW w:w="521" w:type="pct"/>
          </w:tcPr>
          <w:p w14:paraId="4A1F063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5AE3150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B72F49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9DB80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 «Интеллектуальный центр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ое образование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2AAA648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5DE488E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ые методики формирования глобальных компетенций у обучающихся</w:t>
            </w:r>
          </w:p>
        </w:tc>
        <w:tc>
          <w:tcPr>
            <w:tcW w:w="521" w:type="pct"/>
          </w:tcPr>
          <w:p w14:paraId="1B92696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203E448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AB4BC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A86994F" w14:textId="77777777" w:rsidR="00781AD4" w:rsidRPr="00A375E8" w:rsidRDefault="00781AD4" w:rsidP="00093D7A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рнайы және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ілім берудегі педагогикалық технологиялар институты» ЖШС</w:t>
            </w:r>
          </w:p>
        </w:tc>
        <w:tc>
          <w:tcPr>
            <w:tcW w:w="1476" w:type="pct"/>
          </w:tcPr>
          <w:p w14:paraId="28B4564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рнайы және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ілім беру жағдайынд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ия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зақымдалған балаларды оқыту мен тәрбиелеуде ұйымдастыру» </w:t>
            </w:r>
          </w:p>
        </w:tc>
        <w:tc>
          <w:tcPr>
            <w:tcW w:w="1540" w:type="pct"/>
          </w:tcPr>
          <w:p w14:paraId="295D93F7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обучения и воспитания детей с нарушениями интеллекта в условиях инклюзивного и специального образования»</w:t>
            </w:r>
          </w:p>
        </w:tc>
        <w:tc>
          <w:tcPr>
            <w:tcW w:w="521" w:type="pct"/>
          </w:tcPr>
          <w:p w14:paraId="060245D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325636F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FD735A7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E31F5E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рнайы және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ілім берудегі педагогикалық технологиялар институты» ЖШС</w:t>
            </w:r>
          </w:p>
        </w:tc>
        <w:tc>
          <w:tcPr>
            <w:tcW w:w="1476" w:type="pct"/>
          </w:tcPr>
          <w:p w14:paraId="6DB3552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әне арнайы білім беру жағдайында ерекше білім беру қажеттілігі бар балаларды мектепке дейінгі ұйымдарда оқыту және тәрбиелеуді ұйымдастыру» </w:t>
            </w:r>
          </w:p>
        </w:tc>
        <w:tc>
          <w:tcPr>
            <w:tcW w:w="1540" w:type="pct"/>
          </w:tcPr>
          <w:p w14:paraId="13D71995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дошкольного воспитания и обучения детей с особыми образовательными потребностями в условиях инклюзивного и специального образования»</w:t>
            </w:r>
          </w:p>
        </w:tc>
        <w:tc>
          <w:tcPr>
            <w:tcW w:w="521" w:type="pct"/>
          </w:tcPr>
          <w:p w14:paraId="3DFD1D3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0484C28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086C0B3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C9B644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рнайы және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ілім берудегі педагогикалық технологиялар институты» ЖШС</w:t>
            </w:r>
          </w:p>
        </w:tc>
        <w:tc>
          <w:tcPr>
            <w:tcW w:w="1476" w:type="pct"/>
          </w:tcPr>
          <w:p w14:paraId="3061C13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ілім берудің тиімді педагогикалық технологиялары»</w:t>
            </w:r>
          </w:p>
        </w:tc>
        <w:tc>
          <w:tcPr>
            <w:tcW w:w="1540" w:type="pct"/>
          </w:tcPr>
          <w:p w14:paraId="313D5BC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ые педагогические технологии инклюзивного образования»</w:t>
            </w:r>
          </w:p>
        </w:tc>
        <w:tc>
          <w:tcPr>
            <w:tcW w:w="521" w:type="pct"/>
          </w:tcPr>
          <w:p w14:paraId="19F5C49F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011150A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426B849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78B82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рнайы және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ілім берудегі педагогикалық технологиялар институты» ЖШС</w:t>
            </w:r>
          </w:p>
        </w:tc>
        <w:tc>
          <w:tcPr>
            <w:tcW w:w="1476" w:type="pct"/>
          </w:tcPr>
          <w:p w14:paraId="0E3DEF9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рнайы және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ілім беру жағдайында есту қабілеті зақымдалған балаларды оқытудың заманауи әдістері мен технологиялары» </w:t>
            </w:r>
          </w:p>
        </w:tc>
        <w:tc>
          <w:tcPr>
            <w:tcW w:w="1540" w:type="pct"/>
          </w:tcPr>
          <w:p w14:paraId="791E1108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методы и технологии обучения детей с нарушениями слуха в специальном и инклюзивном образовании»</w:t>
            </w:r>
          </w:p>
        </w:tc>
        <w:tc>
          <w:tcPr>
            <w:tcW w:w="521" w:type="pct"/>
          </w:tcPr>
          <w:p w14:paraId="1180463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6A6B088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050709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8FAFFE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«Институт педагогических технологий специального и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клюзивного образования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50374F9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әне арнайы білім беру жағдайында ерекше білім беру қажеттілігі бар балаларды оқыту мен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тәрбиелеуді ұйымдастыру» </w:t>
            </w:r>
          </w:p>
        </w:tc>
        <w:tc>
          <w:tcPr>
            <w:tcW w:w="1540" w:type="pct"/>
          </w:tcPr>
          <w:p w14:paraId="74F524DA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Организация обучения и воспитания детей с особыми образовательными потребностями в условиях инклюзивного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специального образования»</w:t>
            </w:r>
          </w:p>
        </w:tc>
        <w:tc>
          <w:tcPr>
            <w:tcW w:w="521" w:type="pct"/>
          </w:tcPr>
          <w:p w14:paraId="7B93A698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0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4787890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733383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300D55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дарский педагогический университет им.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к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ғұл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pct"/>
          </w:tcPr>
          <w:p w14:paraId="02058DB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A1ADCAF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ft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lls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повышение уровня профессионального развития учителей-предметников современной школы» </w:t>
            </w:r>
          </w:p>
        </w:tc>
        <w:tc>
          <w:tcPr>
            <w:tcW w:w="521" w:type="pct"/>
          </w:tcPr>
          <w:p w14:paraId="6390DD5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11F6384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5A09D26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B978D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дарский педагогический университет им.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к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ғұл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pct"/>
          </w:tcPr>
          <w:p w14:paraId="7F5DDF9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ыптар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н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4F579E1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чение информатике в инклюзивных классах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F57AF8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5FA0FCC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DD981B7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520A5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рсе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анжоло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ы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pct"/>
          </w:tcPr>
          <w:p w14:paraId="42649D8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п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т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терд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кш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еттілік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йемелд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-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стентт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28FC14AB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профессиональных компетенций педагога-ассистента по сопровождению детей с особыми образовательными потребностями в общеобразовательных школах» </w:t>
            </w:r>
          </w:p>
        </w:tc>
        <w:tc>
          <w:tcPr>
            <w:tcW w:w="521" w:type="pct"/>
          </w:tcPr>
          <w:p w14:paraId="69B1A8A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7ABFD66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0DD813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42727D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рсе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анжоло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ы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pct"/>
          </w:tcPr>
          <w:p w14:paraId="5D2F71B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а преподавания информатики»</w:t>
            </w:r>
          </w:p>
        </w:tc>
        <w:tc>
          <w:tcPr>
            <w:tcW w:w="1540" w:type="pct"/>
          </w:tcPr>
          <w:p w14:paraId="002B4052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н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с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21" w:type="pct"/>
          </w:tcPr>
          <w:p w14:paraId="164F496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4111447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91EBE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5147DF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рсе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анжоло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ы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pct"/>
          </w:tcPr>
          <w:p w14:paraId="2E32817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шіс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-әрек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ектіс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629EA14D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A9F01B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28A65A5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E7C3643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E3A888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рсе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анжоло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ы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pct"/>
          </w:tcPr>
          <w:p w14:paraId="7695456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еограф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Ж» </w:t>
            </w:r>
          </w:p>
        </w:tc>
        <w:tc>
          <w:tcPr>
            <w:tcW w:w="1540" w:type="pct"/>
          </w:tcPr>
          <w:p w14:paraId="5793E1B2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С в преподавании географических дисциплин»</w:t>
            </w:r>
          </w:p>
        </w:tc>
        <w:tc>
          <w:tcPr>
            <w:tcW w:w="521" w:type="pct"/>
          </w:tcPr>
          <w:p w14:paraId="5F4657E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03B04C8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0E54C6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7B18C4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рсе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анжоло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ы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pct"/>
          </w:tcPr>
          <w:p w14:paraId="015F266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е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селел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3A5045F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туальные проблемы музыкального образования»</w:t>
            </w:r>
          </w:p>
        </w:tc>
        <w:tc>
          <w:tcPr>
            <w:tcW w:w="521" w:type="pct"/>
          </w:tcPr>
          <w:p w14:paraId="349999D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5C7BCB3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D7505C7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6B6D4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рсе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анжоло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ы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pct"/>
          </w:tcPr>
          <w:p w14:paraId="0D4AEE7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EAA35C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логопедии»</w:t>
            </w:r>
          </w:p>
        </w:tc>
        <w:tc>
          <w:tcPr>
            <w:tcW w:w="521" w:type="pct"/>
          </w:tcPr>
          <w:p w14:paraId="32DCD24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292B2E7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305D52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78BFD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рсе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анжоло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ы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pct"/>
          </w:tcPr>
          <w:p w14:paraId="1963BB8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орган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п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имия курсы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т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рделенге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п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а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с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221CD9AB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7D7497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2CD1523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8A2F80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F11179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рсе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анжоло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ы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pct"/>
          </w:tcPr>
          <w:p w14:paraId="6DC355A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мелет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мағанд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с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лық-зомбылықт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лингт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ицидт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(психологии и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рекционной педагогики)</w:t>
            </w:r>
          </w:p>
        </w:tc>
        <w:tc>
          <w:tcPr>
            <w:tcW w:w="1540" w:type="pct"/>
          </w:tcPr>
          <w:p w14:paraId="79BA8272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32B3D0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3C1D62E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54C00E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FCC084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рсе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анжоло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ы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pct"/>
          </w:tcPr>
          <w:p w14:paraId="516705A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удит»</w:t>
            </w:r>
          </w:p>
        </w:tc>
        <w:tc>
          <w:tcPr>
            <w:tcW w:w="1540" w:type="pct"/>
          </w:tcPr>
          <w:p w14:paraId="7851B55B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1A7596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6BCAE54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E688226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A55CF2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рсе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анжоло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ы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pct"/>
          </w:tcPr>
          <w:p w14:paraId="68F92C3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інд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aзipri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лық-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тер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апқы-әскер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рлық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стыруш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ірибе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ғдылар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ңгей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3A21148A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21DC99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5A81D98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1CA4BE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8CDB90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рсе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анжоло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ы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pct"/>
          </w:tcPr>
          <w:p w14:paraId="7740F80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еометр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птер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ш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ірибес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1278B369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B878EE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4FFED48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283174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A21466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рсе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анжоло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ы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pct"/>
          </w:tcPr>
          <w:p w14:paraId="2996B31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байла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мкорлыққ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с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-кимыл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байла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мкорлыққ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с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дениет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птас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д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156037E5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74CFFD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2B5EE5B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E2C5CE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6F5725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-EDUCATION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анский учебно-методический центр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1130853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Цифрлық білім беру негізінде оқу процесін ұйымдастыру» </w:t>
            </w:r>
          </w:p>
        </w:tc>
        <w:tc>
          <w:tcPr>
            <w:tcW w:w="1540" w:type="pct"/>
          </w:tcPr>
          <w:p w14:paraId="0D727FDF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учебного процесса на основе цифрового образования»</w:t>
            </w:r>
          </w:p>
        </w:tc>
        <w:tc>
          <w:tcPr>
            <w:tcW w:w="521" w:type="pct"/>
          </w:tcPr>
          <w:p w14:paraId="7CA0440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4978B77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29E514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EA1D1F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USTAZ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сі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60FFAB7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Орта білім беру ұйымдарында білім алушылардың білім жетістіктері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ниторингілеу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БЖМ) ұйымдастыру»</w:t>
            </w:r>
          </w:p>
        </w:tc>
        <w:tc>
          <w:tcPr>
            <w:tcW w:w="1540" w:type="pct"/>
          </w:tcPr>
          <w:p w14:paraId="4B61044A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Организация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ониторинг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тельны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стижен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ающихс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МОДО)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ганизация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редне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3EE567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65713BB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7229FE7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5D34B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USTAZ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сі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00BB20A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Әдіскерлер қызметінің мазмұны, нысандары мен ұйымдастырылуы»</w:t>
            </w:r>
          </w:p>
        </w:tc>
        <w:tc>
          <w:tcPr>
            <w:tcW w:w="1540" w:type="pct"/>
          </w:tcPr>
          <w:p w14:paraId="25DF680D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держ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организация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ятельност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одистов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6A790F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31D9044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0BE35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71D16F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д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5205AD9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Хореографиялық пәндерді оқытудың заманауи әдістері» </w:t>
            </w:r>
          </w:p>
        </w:tc>
        <w:tc>
          <w:tcPr>
            <w:tcW w:w="1540" w:type="pct"/>
          </w:tcPr>
          <w:p w14:paraId="3EE20AE5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методы преподавания хореографических дисциплин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0C8C92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17DD0C3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86EDD7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C5F3DB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О «Казахский национальный женский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ий университет»</w:t>
            </w:r>
          </w:p>
        </w:tc>
        <w:tc>
          <w:tcPr>
            <w:tcW w:w="1476" w:type="pct"/>
          </w:tcPr>
          <w:p w14:paraId="1CCF673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өй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ұзылғ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5BB7FC8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чение и воспитание детей с тяжелыми нарушениями речи»</w:t>
            </w:r>
          </w:p>
        </w:tc>
        <w:tc>
          <w:tcPr>
            <w:tcW w:w="521" w:type="pct"/>
          </w:tcPr>
          <w:p w14:paraId="3C5EB1F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6929022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629A2FF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65ED96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О «Казахский национальный женский педагогический университет»</w:t>
            </w:r>
          </w:p>
        </w:tc>
        <w:tc>
          <w:tcPr>
            <w:tcW w:w="1476" w:type="pct"/>
          </w:tcPr>
          <w:p w14:paraId="0FC6B97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55C66997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методы обучения английскому языку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1" w:type="pct"/>
          </w:tcPr>
          <w:p w14:paraId="37CDB1C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66D7FFA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5450948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481EAF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хмет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тұрсынұл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а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ңір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271F0CF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Заманауи музыка мұғалімі: кәсіби дайындық мәселелері»</w:t>
            </w:r>
          </w:p>
        </w:tc>
        <w:tc>
          <w:tcPr>
            <w:tcW w:w="1540" w:type="pct"/>
          </w:tcPr>
          <w:p w14:paraId="6D40813E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учитель музыки:  проблемы профессиональной подготовки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EAB25D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37E152C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776786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6F550F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О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станайский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верситет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хмет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тұрсынұл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6C2F2BB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іргі заманғы көркем еңбек мұғалімі: кәсіби дайындық мәселелері»</w:t>
            </w:r>
          </w:p>
        </w:tc>
        <w:tc>
          <w:tcPr>
            <w:tcW w:w="1540" w:type="pct"/>
          </w:tcPr>
          <w:p w14:paraId="68AD7A46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учитель художественного труда: проблемы профессиональной подготовки»</w:t>
            </w:r>
          </w:p>
        </w:tc>
        <w:tc>
          <w:tcPr>
            <w:tcW w:w="521" w:type="pct"/>
          </w:tcPr>
          <w:p w14:paraId="6238CB6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483E601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310331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5544E6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хмет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тұрсынұл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а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ңір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2E50E34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алпы білім беру ұйымдарындағы педагог-ассистент»  </w:t>
            </w:r>
          </w:p>
        </w:tc>
        <w:tc>
          <w:tcPr>
            <w:tcW w:w="1540" w:type="pct"/>
          </w:tcPr>
          <w:p w14:paraId="702C8338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ассистент в организациях образования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6B2E66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18758AA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BF8A49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CCE75E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</w:tcPr>
          <w:p w14:paraId="078E7C0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0391993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–педагогическое сопровождение детей с Особыми образовательными потребностями в Общеобразовательной школе</w:t>
            </w:r>
          </w:p>
        </w:tc>
        <w:tc>
          <w:tcPr>
            <w:tcW w:w="521" w:type="pct"/>
          </w:tcPr>
          <w:p w14:paraId="2996C7A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47CA94A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546FF2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25783D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</w:tcPr>
          <w:p w14:paraId="226A6CF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7E2CB58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чебного процесса в специальной школе на основе социально-педагогического подхода</w:t>
            </w:r>
          </w:p>
        </w:tc>
        <w:tc>
          <w:tcPr>
            <w:tcW w:w="521" w:type="pct"/>
          </w:tcPr>
          <w:p w14:paraId="029FCEB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7982947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1B5B7C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357B6A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</w:tcPr>
          <w:p w14:paraId="0707772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47282C2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особых образовательных потребностей и психолого-педагогическое сопровождение детей в Общеобразовательной школе</w:t>
            </w:r>
          </w:p>
        </w:tc>
        <w:tc>
          <w:tcPr>
            <w:tcW w:w="521" w:type="pct"/>
          </w:tcPr>
          <w:p w14:paraId="780F2EC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7273BFA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872D32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9DD8A0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</w:tcPr>
          <w:p w14:paraId="2305884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64A2C84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подходы и технологии диагностики и консультирования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 обучения и воспитания детей»</w:t>
            </w:r>
          </w:p>
        </w:tc>
        <w:tc>
          <w:tcPr>
            <w:tcW w:w="521" w:type="pct"/>
          </w:tcPr>
          <w:p w14:paraId="069A8F2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6421BACA" w14:textId="77777777" w:rsidTr="00B42E72">
        <w:trPr>
          <w:gridAfter w:val="1"/>
          <w:wAfter w:w="3" w:type="pct"/>
          <w:trHeight w:val="416"/>
        </w:trPr>
        <w:tc>
          <w:tcPr>
            <w:tcW w:w="363" w:type="pct"/>
          </w:tcPr>
          <w:p w14:paraId="5D8BA79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A8D12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 «Международный фонд по продвижению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НГ»</w:t>
            </w:r>
          </w:p>
        </w:tc>
        <w:tc>
          <w:tcPr>
            <w:tcW w:w="1476" w:type="pct"/>
          </w:tcPr>
          <w:p w14:paraId="546D813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сілдем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кш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жеттілік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р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і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0802FAF8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клюзивный подход: включение детей с особыми образовательными потребностями в процесс воспитания и обучения в дошкольных организациях образования»</w:t>
            </w:r>
          </w:p>
        </w:tc>
        <w:tc>
          <w:tcPr>
            <w:tcW w:w="521" w:type="pct"/>
          </w:tcPr>
          <w:p w14:paraId="7562A35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1E3A6B3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D07C466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E06884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AGZHAN"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-бiлi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</w:tcPr>
          <w:p w14:paraId="4BA6ABC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i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iлiктiлiгi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с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рлендiрiп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далан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мділі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54192D5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ффективность преобразования и использования игровых технологий в повышении квалификаци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адгог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21" w:type="pct"/>
          </w:tcPr>
          <w:p w14:paraId="64EE1F7A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DA3C83" w:rsidRPr="00A375E8" w14:paraId="3D9605D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2307D17" w14:textId="77777777" w:rsidR="00DA3C83" w:rsidRPr="00A375E8" w:rsidRDefault="00DA3C83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93BC035" w14:textId="77777777" w:rsidR="00DA3C83" w:rsidRPr="00A375E8" w:rsidRDefault="00DA3C83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64499DD3" w14:textId="77777777" w:rsidR="00DA3C83" w:rsidRPr="00DA3C83" w:rsidRDefault="00DA3C83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Физика пәні педагогтерінің кәсіб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ктер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етілдіру»</w:t>
            </w:r>
          </w:p>
        </w:tc>
        <w:tc>
          <w:tcPr>
            <w:tcW w:w="1540" w:type="pct"/>
          </w:tcPr>
          <w:p w14:paraId="7738890E" w14:textId="77777777" w:rsidR="00DA3C83" w:rsidRPr="0019248E" w:rsidRDefault="0019248E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ершенств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есиона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дме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Физика»»</w:t>
            </w:r>
          </w:p>
        </w:tc>
        <w:tc>
          <w:tcPr>
            <w:tcW w:w="521" w:type="pct"/>
          </w:tcPr>
          <w:p w14:paraId="4EEEE362" w14:textId="77777777" w:rsidR="00DA3C83" w:rsidRPr="00A375E8" w:rsidRDefault="00DA3C83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745FEE8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F6AB769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C0B1AB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ұлттық орталығы» АҚ</w:t>
            </w:r>
          </w:p>
        </w:tc>
        <w:tc>
          <w:tcPr>
            <w:tcW w:w="1476" w:type="pct"/>
          </w:tcPr>
          <w:p w14:paraId="510D146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оршаған ортаны қорғау аспектілерін география пәнінде оқытудың тиімді жолдары» </w:t>
            </w:r>
          </w:p>
        </w:tc>
        <w:tc>
          <w:tcPr>
            <w:tcW w:w="1540" w:type="pct"/>
          </w:tcPr>
          <w:p w14:paraId="7DD4B484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ффектив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особ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кологически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пект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ограф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41E2AE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636DB7F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4F77E2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B6D8D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ӨРЛЕУ»</w:t>
            </w:r>
          </w:p>
        </w:tc>
        <w:tc>
          <w:tcPr>
            <w:tcW w:w="1476" w:type="pct"/>
          </w:tcPr>
          <w:p w14:paraId="6FAA863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атематиканы оқытудағы заманауи тәсілдер мен инновациялар» </w:t>
            </w:r>
          </w:p>
        </w:tc>
        <w:tc>
          <w:tcPr>
            <w:tcW w:w="1540" w:type="pct"/>
          </w:tcPr>
          <w:p w14:paraId="7BEC4724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2723BD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47281E0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3383071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DA7162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EdCrunch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cademy</w:t>
            </w:r>
            <w:proofErr w:type="spellEnd"/>
          </w:p>
        </w:tc>
        <w:tc>
          <w:tcPr>
            <w:tcW w:w="1476" w:type="pct"/>
          </w:tcPr>
          <w:p w14:paraId="2E08908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21 ғасыр мектебі: баршаның жетістігі. Басқару топтарын оқыту» </w:t>
            </w:r>
          </w:p>
        </w:tc>
        <w:tc>
          <w:tcPr>
            <w:tcW w:w="1540" w:type="pct"/>
          </w:tcPr>
          <w:p w14:paraId="199CB5A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кол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1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ек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спе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жд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равленчески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анд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BF0924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2EF04D7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15F9BE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B1AD52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У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учно-практиче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ециаль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1F6F041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0FBD90B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ценк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об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требност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психолого-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о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провожде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т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щеобразователь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кол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8C23EC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5C2C924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3D79681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0B5C46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рнайы және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283B9E3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зақстан Республикасының арнайы білім беру ұйымдары тәрбиешілерінің  кәсіб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к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мыту»</w:t>
            </w:r>
          </w:p>
        </w:tc>
        <w:tc>
          <w:tcPr>
            <w:tcW w:w="1540" w:type="pct"/>
          </w:tcPr>
          <w:p w14:paraId="1230BFA8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тност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ател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ециа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ганизац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спубли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захст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3353B3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0E7759A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4F39E28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107368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У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учно-практиче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ециаль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0CC2C1C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Ерекше білім беру қажеттіліктері бар балалардың сөйлеу тілін дамыту бойынша жұмыстың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ман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әсілдері» </w:t>
            </w:r>
          </w:p>
        </w:tc>
        <w:tc>
          <w:tcPr>
            <w:tcW w:w="1540" w:type="pct"/>
          </w:tcPr>
          <w:p w14:paraId="269039F2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бот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ю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ч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т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т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обы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ы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требностя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521" w:type="pct"/>
          </w:tcPr>
          <w:p w14:paraId="060BD1A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4B7FC33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3B783FF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24F966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рнайы және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424AD26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өйлеу тілі жалпы дамымаған мектепке дейінгі жастағы балалармен логопедия жұмысының  мазмұны» </w:t>
            </w:r>
          </w:p>
        </w:tc>
        <w:tc>
          <w:tcPr>
            <w:tcW w:w="1540" w:type="pct"/>
          </w:tcPr>
          <w:p w14:paraId="4B77038A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держ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огопедическ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бо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школьника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 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щи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едоразвитие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ч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521" w:type="pct"/>
          </w:tcPr>
          <w:p w14:paraId="2FCFA1D2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60735A5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F70EB38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9FCC62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рнайы және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ілім беруді дамытудың Ұлттық ғылыми-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практикалық орталығы» РММ</w:t>
            </w:r>
          </w:p>
        </w:tc>
        <w:tc>
          <w:tcPr>
            <w:tcW w:w="1476" w:type="pct"/>
          </w:tcPr>
          <w:p w14:paraId="614B3F2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Жалпы білім беретін мектепте ерекше білім беру қажеттіліктерін бағалау және балаларды психологиялық-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педагогикалық қолдау» </w:t>
            </w:r>
          </w:p>
        </w:tc>
        <w:tc>
          <w:tcPr>
            <w:tcW w:w="1540" w:type="pct"/>
          </w:tcPr>
          <w:p w14:paraId="1EC2ABB6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ценк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об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требност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психолого-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о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провожде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т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бщеобразователь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кол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521" w:type="pct"/>
          </w:tcPr>
          <w:p w14:paraId="2D423837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5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55CA278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5CA21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0C2AC2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Республикалық техникалық және кәсіптік білім беруді және біліктілікті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мут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ғылыми-әдістемелік орталығы» АҚ  </w:t>
            </w:r>
          </w:p>
        </w:tc>
        <w:tc>
          <w:tcPr>
            <w:tcW w:w="1476" w:type="pct"/>
          </w:tcPr>
          <w:p w14:paraId="3752908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ді жаңарту жағдайындағы кәсіби қызмет сапасы» </w:t>
            </w:r>
          </w:p>
        </w:tc>
        <w:tc>
          <w:tcPr>
            <w:tcW w:w="1540" w:type="pct"/>
          </w:tcPr>
          <w:p w14:paraId="757EA43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честв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ятельност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словия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новл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66FB046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0EF6CC7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75A2A93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920116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Республикалық техникалық және кәсіптік білім беруді және біліктілікті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мут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ғылыми-әдістемелік орталығы» АҚ  </w:t>
            </w:r>
          </w:p>
        </w:tc>
        <w:tc>
          <w:tcPr>
            <w:tcW w:w="1476" w:type="pct"/>
          </w:tcPr>
          <w:p w14:paraId="0E48B1F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неджмент: меншік нысанына қарамастан білім беру ұйымдарының басшыларын оқыту» </w:t>
            </w:r>
          </w:p>
        </w:tc>
        <w:tc>
          <w:tcPr>
            <w:tcW w:w="1540" w:type="pct"/>
          </w:tcPr>
          <w:p w14:paraId="15E08C9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неджмент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ководител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ганизац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езависим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т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орм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бственност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27DCB8D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4958D9C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D0FE9A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684348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Республикалық техникалық және кәсіптік білім беруді және біліктілікті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мут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ғылыми-әдістемелік орталығы» АҚ  </w:t>
            </w:r>
          </w:p>
        </w:tc>
        <w:tc>
          <w:tcPr>
            <w:tcW w:w="1476" w:type="pct"/>
          </w:tcPr>
          <w:p w14:paraId="28E06FC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ншік нысанына қарамастан білім беру ұйымдарының (әдістемелік кабинет, орталықтардың)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діскерл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қыту» </w:t>
            </w:r>
          </w:p>
        </w:tc>
        <w:tc>
          <w:tcPr>
            <w:tcW w:w="1540" w:type="pct"/>
          </w:tcPr>
          <w:p w14:paraId="452D9A8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тодист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ганизац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тодически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бинет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ентр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)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езависим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т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орм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бственност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18E40CE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14C4F95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A88BCD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D08263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ұлттық орталығы» АҚ</w:t>
            </w:r>
          </w:p>
        </w:tc>
        <w:tc>
          <w:tcPr>
            <w:tcW w:w="1476" w:type="pct"/>
          </w:tcPr>
          <w:p w14:paraId="0CAEF7C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ғылшын тілін оқыту мен оқуд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цепт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әне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дукт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ғдыларды дамыту» </w:t>
            </w:r>
          </w:p>
        </w:tc>
        <w:tc>
          <w:tcPr>
            <w:tcW w:w="1540" w:type="pct"/>
          </w:tcPr>
          <w:p w14:paraId="2F655BED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цептив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дуктив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вык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нглийском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зык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E844E8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43D5583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39F55B3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2A7A9F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ұлттық орталығы» АҚ</w:t>
            </w:r>
          </w:p>
        </w:tc>
        <w:tc>
          <w:tcPr>
            <w:tcW w:w="1476" w:type="pct"/>
          </w:tcPr>
          <w:p w14:paraId="25303ED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зақ тілі»  және «Қазақ әдебиеті» сабақтарында функционалдық оқу сауаттылығын қалыптастыру әдістері» </w:t>
            </w:r>
          </w:p>
        </w:tc>
        <w:tc>
          <w:tcPr>
            <w:tcW w:w="1540" w:type="pct"/>
          </w:tcPr>
          <w:p w14:paraId="46E6F34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50ECCD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616A7BF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AA5A5A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FD0943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ұлттық орталығы» АҚ</w:t>
            </w:r>
          </w:p>
        </w:tc>
        <w:tc>
          <w:tcPr>
            <w:tcW w:w="1476" w:type="pct"/>
          </w:tcPr>
          <w:p w14:paraId="2FD2E3B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 мен әдебиетін оқытуда  оқу сауаттылығы дағдыларын  пәнаралық контексте дамыту"</w:t>
            </w:r>
          </w:p>
        </w:tc>
        <w:tc>
          <w:tcPr>
            <w:tcW w:w="1540" w:type="pct"/>
          </w:tcPr>
          <w:p w14:paraId="4875AB62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53C9D4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0145382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D2398E3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9AD1F9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стана қаласы әкімдігінің «Әдістемелік орталығы» МКҚК </w:t>
            </w:r>
          </w:p>
        </w:tc>
        <w:tc>
          <w:tcPr>
            <w:tcW w:w="1476" w:type="pct"/>
          </w:tcPr>
          <w:p w14:paraId="31A1EFF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алпы білім беру ұйымдарында ерекше білім беру қажеттіліктері бар балаларды оқытуда психологиялық-педагогикалық сүйемелдеу» </w:t>
            </w:r>
          </w:p>
        </w:tc>
        <w:tc>
          <w:tcPr>
            <w:tcW w:w="1540" w:type="pct"/>
          </w:tcPr>
          <w:p w14:paraId="2C7FF08F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сихолого-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о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провожде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т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обы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ы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требностя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щеобразовате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ганизация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33C744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64E1D07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7874B9D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C6CA90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ӨРЛЕУ»</w:t>
            </w:r>
          </w:p>
        </w:tc>
        <w:tc>
          <w:tcPr>
            <w:tcW w:w="1476" w:type="pct"/>
          </w:tcPr>
          <w:p w14:paraId="6F9CE1B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әнаралық интеграция негізінде физика пәнін тәжірибеге бағыттап оқыту» </w:t>
            </w:r>
          </w:p>
        </w:tc>
        <w:tc>
          <w:tcPr>
            <w:tcW w:w="1540" w:type="pct"/>
          </w:tcPr>
          <w:p w14:paraId="708CB6B2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актико-ориентированно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зи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нов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жпредмет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гр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149BCE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0949701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606AB63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8E9C61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El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Umiti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ры» корпоративтік қоры </w:t>
            </w:r>
          </w:p>
        </w:tc>
        <w:tc>
          <w:tcPr>
            <w:tcW w:w="1476" w:type="pct"/>
          </w:tcPr>
          <w:p w14:paraId="0B62158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Ересек  мектепке дейінгі жастағы балалардың қабілеттерін диагностикалау және дамыту»</w:t>
            </w:r>
          </w:p>
        </w:tc>
        <w:tc>
          <w:tcPr>
            <w:tcW w:w="1540" w:type="pct"/>
          </w:tcPr>
          <w:p w14:paraId="4CE0074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984DE1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3CE2529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15D6091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64E887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El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Umiti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ры» корпоративтік қоры </w:t>
            </w:r>
          </w:p>
        </w:tc>
        <w:tc>
          <w:tcPr>
            <w:tcW w:w="1476" w:type="pct"/>
          </w:tcPr>
          <w:p w14:paraId="1DD55B3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XXI ғасыр дағдылары: оқушылармен, ата-аналармен және әріптестермен тиімді қарым-қатынас орнату» </w:t>
            </w:r>
          </w:p>
        </w:tc>
        <w:tc>
          <w:tcPr>
            <w:tcW w:w="1540" w:type="pct"/>
          </w:tcPr>
          <w:p w14:paraId="1D19836F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вы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XXI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ек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ффектив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муник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ающимис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одителя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ллега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6D3F81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37D4694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188486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44E321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тер және психологтар Академиясы» ЖШС</w:t>
            </w:r>
          </w:p>
        </w:tc>
        <w:tc>
          <w:tcPr>
            <w:tcW w:w="1476" w:type="pct"/>
          </w:tcPr>
          <w:p w14:paraId="76E48FA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сихологиялық кеңес беру» </w:t>
            </w:r>
          </w:p>
        </w:tc>
        <w:tc>
          <w:tcPr>
            <w:tcW w:w="1540" w:type="pct"/>
          </w:tcPr>
          <w:p w14:paraId="396881F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сихологическо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нсультир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94DC6E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46836F8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AD7AF38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F69DCC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едагогтер және психологтар Академиясы» </w:t>
            </w:r>
          </w:p>
        </w:tc>
        <w:tc>
          <w:tcPr>
            <w:tcW w:w="1476" w:type="pct"/>
          </w:tcPr>
          <w:p w14:paraId="4B4855D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хлеарл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мплантт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р балалардың (мектеп жасына дейінгі ересек жастағы) есту қабылдауы мен сөйлеуін дамыту және оларды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сихоәлеуметт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ңалту» </w:t>
            </w:r>
          </w:p>
        </w:tc>
        <w:tc>
          <w:tcPr>
            <w:tcW w:w="1540" w:type="pct"/>
          </w:tcPr>
          <w:p w14:paraId="31125AA5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лухов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рият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ч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т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арше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школь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зраст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) с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хлеарны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мпланта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сихосоциальна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абилитац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82C4C9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69AFF6A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B5BA2F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5875AF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тер және психологтар Академиясы» ЖШС</w:t>
            </w:r>
          </w:p>
        </w:tc>
        <w:tc>
          <w:tcPr>
            <w:tcW w:w="1476" w:type="pct"/>
          </w:tcPr>
          <w:p w14:paraId="74B94D8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зіргі заманғы кітапханашының кәсіб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лыптастыру» </w:t>
            </w:r>
          </w:p>
        </w:tc>
        <w:tc>
          <w:tcPr>
            <w:tcW w:w="1540" w:type="pct"/>
          </w:tcPr>
          <w:p w14:paraId="03E137A7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ормир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иблиотекар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220A6E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18631D0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E9780B3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53126C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тер және психологтар Академиясы» ЖШС</w:t>
            </w:r>
          </w:p>
        </w:tc>
        <w:tc>
          <w:tcPr>
            <w:tcW w:w="1476" w:type="pct"/>
          </w:tcPr>
          <w:p w14:paraId="39AA3CC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 ұйымдарындағы Стресс-менеджмент» </w:t>
            </w:r>
          </w:p>
        </w:tc>
        <w:tc>
          <w:tcPr>
            <w:tcW w:w="1540" w:type="pct"/>
          </w:tcPr>
          <w:p w14:paraId="52EB2C09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Стресс-менеджмент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ганизация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3052B8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49F6426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D5E5B1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7D9FD6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likh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Boke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h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University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20DBA6D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59C966B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а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тодик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ганиз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вед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акти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истем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иПП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3435A9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522C28E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75DEEBE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9CB58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likh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Boke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h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University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4BECF95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D25B39A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ающихс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рока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ециа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сципли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истем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иче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A67FB9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4B84BD6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32AC7BF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B3D8DF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237C946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арих және құқық негіздері: оқытудағы жаңа технологиялар» </w:t>
            </w:r>
          </w:p>
        </w:tc>
        <w:tc>
          <w:tcPr>
            <w:tcW w:w="1540" w:type="pct"/>
          </w:tcPr>
          <w:p w14:paraId="7D550E93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тор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нов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ав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в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31D063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77F0704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630C8F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8E5924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ӨРЛЕУ»</w:t>
            </w:r>
          </w:p>
        </w:tc>
        <w:tc>
          <w:tcPr>
            <w:tcW w:w="1476" w:type="pct"/>
          </w:tcPr>
          <w:p w14:paraId="1A28AC5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ехникалық және кәсіптік білім берудегі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қытудың негізгі аспектілері» </w:t>
            </w:r>
          </w:p>
        </w:tc>
        <w:tc>
          <w:tcPr>
            <w:tcW w:w="1540" w:type="pct"/>
          </w:tcPr>
          <w:p w14:paraId="25677E1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нов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пек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ическо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E5BEF1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A375E8" w14:paraId="3E4CDB4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E0FC6E7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4E82D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ПРОФ СИСТЕМА» </w:t>
            </w:r>
          </w:p>
        </w:tc>
        <w:tc>
          <w:tcPr>
            <w:tcW w:w="1476" w:type="pct"/>
          </w:tcPr>
          <w:p w14:paraId="44FDE2F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әдениетті қалыптастыру. Ерекше білім беруді қажет ететін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білім беру траекториясын жоспарлау және бағалау»</w:t>
            </w:r>
          </w:p>
        </w:tc>
        <w:tc>
          <w:tcPr>
            <w:tcW w:w="1540" w:type="pct"/>
          </w:tcPr>
          <w:p w14:paraId="5AF929C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ормир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льту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ланир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цени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бразователь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раектор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т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обы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ы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требностя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3C4571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22.04.2024</w:t>
            </w:r>
          </w:p>
        </w:tc>
      </w:tr>
      <w:tr w:rsidR="00781AD4" w:rsidRPr="00A375E8" w14:paraId="386513F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584094F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565D41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Академ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ециа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АИСТ»</w:t>
            </w:r>
          </w:p>
        </w:tc>
        <w:tc>
          <w:tcPr>
            <w:tcW w:w="1476" w:type="pct"/>
          </w:tcPr>
          <w:p w14:paraId="3E877A7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E72BCF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агности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нсультир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бле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сихиче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т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2C91CD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.04.2024</w:t>
            </w:r>
          </w:p>
        </w:tc>
      </w:tr>
      <w:tr w:rsidR="00781AD4" w:rsidRPr="00A375E8" w14:paraId="462E4DE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8BACD3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60319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Академ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ециа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АИСТ»</w:t>
            </w:r>
          </w:p>
        </w:tc>
        <w:tc>
          <w:tcPr>
            <w:tcW w:w="1476" w:type="pct"/>
          </w:tcPr>
          <w:p w14:paraId="725C446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8B9F51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каз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циально-педагогическ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мощ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тя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обы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ы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требностя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с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валидностью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нов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КФ»</w:t>
            </w:r>
          </w:p>
        </w:tc>
        <w:tc>
          <w:tcPr>
            <w:tcW w:w="521" w:type="pct"/>
          </w:tcPr>
          <w:p w14:paraId="70FD72E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.04.2024</w:t>
            </w:r>
          </w:p>
        </w:tc>
      </w:tr>
      <w:tr w:rsidR="00781AD4" w:rsidRPr="00A375E8" w14:paraId="0CE1F94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96E86AE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031A82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Академ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ециа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АИСТ»</w:t>
            </w:r>
          </w:p>
        </w:tc>
        <w:tc>
          <w:tcPr>
            <w:tcW w:w="1476" w:type="pct"/>
          </w:tcPr>
          <w:p w14:paraId="2C0D1CE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E1B05B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допедагогическо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след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т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рушение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лух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психолого-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дик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и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нсультация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МПК)»</w:t>
            </w:r>
          </w:p>
        </w:tc>
        <w:tc>
          <w:tcPr>
            <w:tcW w:w="521" w:type="pct"/>
          </w:tcPr>
          <w:p w14:paraId="3DB6121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.04.2024</w:t>
            </w:r>
          </w:p>
        </w:tc>
      </w:tr>
      <w:tr w:rsidR="00781AD4" w:rsidRPr="00A375E8" w14:paraId="15B2AB3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257767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C629D5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ӨРКЕН» балалардың әл-ауқатын арттыру ұлттық ғылыми-практикалық институты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2E3B9E5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ехникалық және кәсіптік білім беру ұйымдарында қолайлы және қауіпсіз білім беру ортасын қамтамасыз ету» </w:t>
            </w:r>
          </w:p>
        </w:tc>
        <w:tc>
          <w:tcPr>
            <w:tcW w:w="1540" w:type="pct"/>
          </w:tcPr>
          <w:p w14:paraId="4035B01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еспече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лагоприят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зопас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ре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ганизация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иче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6B054D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A375E8" w14:paraId="6468A56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25E6BC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B59066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учно-практиче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нститут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лагополуч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т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ӨРКЕН»</w:t>
            </w:r>
          </w:p>
        </w:tc>
        <w:tc>
          <w:tcPr>
            <w:tcW w:w="1476" w:type="pct"/>
          </w:tcPr>
          <w:p w14:paraId="2158AE1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ехникалық және кәсіптік білім беру ұйымдарында зорлық-зомбылықтың алдын алу»  </w:t>
            </w:r>
          </w:p>
        </w:tc>
        <w:tc>
          <w:tcPr>
            <w:tcW w:w="1540" w:type="pct"/>
          </w:tcPr>
          <w:p w14:paraId="621A6F3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Профилактик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сил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ганизация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иче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B29247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A375E8" w14:paraId="64CD77D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D9E0E6D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39C334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ӨРЛЕУ»</w:t>
            </w:r>
          </w:p>
        </w:tc>
        <w:tc>
          <w:tcPr>
            <w:tcW w:w="1476" w:type="pct"/>
          </w:tcPr>
          <w:p w14:paraId="2A690AA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ржылық сауаттылық» </w:t>
            </w:r>
          </w:p>
        </w:tc>
        <w:tc>
          <w:tcPr>
            <w:tcW w:w="1540" w:type="pct"/>
          </w:tcPr>
          <w:p w14:paraId="1ACAA84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нансова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рамотность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BA645B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A375E8" w14:paraId="0201353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97B3E69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8160AA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AGZHAN» ғылым білім беру орталығы» ЖШС</w:t>
            </w:r>
          </w:p>
        </w:tc>
        <w:tc>
          <w:tcPr>
            <w:tcW w:w="1476" w:type="pct"/>
          </w:tcPr>
          <w:p w14:paraId="10A4621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стауыш мектептегі цифрлық сауаттылық: педагогтердің кәсіб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етілдіру» </w:t>
            </w:r>
          </w:p>
        </w:tc>
        <w:tc>
          <w:tcPr>
            <w:tcW w:w="1540" w:type="pct"/>
          </w:tcPr>
          <w:p w14:paraId="0D5404F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ова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рамотность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чаль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кол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B5048A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A375E8" w14:paraId="23DCB91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3628DE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6EB202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BilimLand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</w:tcPr>
          <w:p w14:paraId="353E4AD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н оқытуда икемді дағдыларды (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oft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kills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)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грат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мыту»</w:t>
            </w:r>
          </w:p>
        </w:tc>
        <w:tc>
          <w:tcPr>
            <w:tcW w:w="1540" w:type="pct"/>
          </w:tcPr>
          <w:p w14:paraId="31C9BF0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3B2F7E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A375E8" w14:paraId="10D1A25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5B4E02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708E2C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BilimLand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</w:tcPr>
          <w:p w14:paraId="5AF0001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ғылшын тілін оқытуда икемді дағдыларды (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oft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kills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)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грат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мыту» </w:t>
            </w:r>
          </w:p>
        </w:tc>
        <w:tc>
          <w:tcPr>
            <w:tcW w:w="1540" w:type="pct"/>
          </w:tcPr>
          <w:p w14:paraId="44408DD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гратив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ибки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выка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oft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kills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)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нглийском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зык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B8DFA8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A375E8" w14:paraId="4C75396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54E3A46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51E78A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BilimLand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</w:tcPr>
          <w:p w14:paraId="6D06933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стауыш сынып мұғалімдеріне арналған «Бастауыш білім беруде икемді дағдыларды (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oft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kills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 қолдау және дамыту стратегиялары»</w:t>
            </w:r>
          </w:p>
        </w:tc>
        <w:tc>
          <w:tcPr>
            <w:tcW w:w="1540" w:type="pct"/>
          </w:tcPr>
          <w:p w14:paraId="304AF0A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рате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держ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ибки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вык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oft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kills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)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чально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5FE6BA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A375E8" w14:paraId="524456F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8287D7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462E00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және жаңа инновациялық технологиялар орталығы» ЖШС </w:t>
            </w:r>
          </w:p>
        </w:tc>
        <w:tc>
          <w:tcPr>
            <w:tcW w:w="1476" w:type="pct"/>
          </w:tcPr>
          <w:p w14:paraId="703A430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География мұғалімдерінің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нновациялық технологияларды қолдану арқылы арттыру» </w:t>
            </w:r>
          </w:p>
        </w:tc>
        <w:tc>
          <w:tcPr>
            <w:tcW w:w="1540" w:type="pct"/>
          </w:tcPr>
          <w:p w14:paraId="062ABB3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дмет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ограф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чере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мене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05BF14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A375E8" w14:paraId="06DE8F7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2C9D6BE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43FFEA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АО «Университет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мен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карим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ро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емей»</w:t>
            </w:r>
          </w:p>
        </w:tc>
        <w:tc>
          <w:tcPr>
            <w:tcW w:w="1476" w:type="pct"/>
          </w:tcPr>
          <w:p w14:paraId="16193F6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1A16FF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Development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of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tudents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’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bility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to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conduct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research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i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the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ubject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of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nglish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95116A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A375E8" w14:paraId="63667FF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3325B57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DE6D84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емей қаласының Шәкәрім атындағы университеті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7C049E3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 мен әдебиеті» сабақтарында ақпараттық әдістер мен технологиялар Т1, Т2»</w:t>
            </w:r>
          </w:p>
        </w:tc>
        <w:tc>
          <w:tcPr>
            <w:tcW w:w="1540" w:type="pct"/>
          </w:tcPr>
          <w:p w14:paraId="5836B68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605B11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A375E8" w14:paraId="0777E43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48EA32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E4D5F7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АО «Университет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мен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карим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ро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емей»</w:t>
            </w:r>
          </w:p>
        </w:tc>
        <w:tc>
          <w:tcPr>
            <w:tcW w:w="1476" w:type="pct"/>
          </w:tcPr>
          <w:p w14:paraId="7954809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9D626C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лекулярна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иология и генетика»</w:t>
            </w:r>
          </w:p>
        </w:tc>
        <w:tc>
          <w:tcPr>
            <w:tcW w:w="521" w:type="pct"/>
          </w:tcPr>
          <w:p w14:paraId="6799845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A375E8" w14:paraId="4F7ADC2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D7AD232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BDE953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емей қаласының Шәкәрім атындағы университеті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750E482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қу орындарында дене шынықтыру сабақтарының тиімділігін арттыру»</w:t>
            </w:r>
          </w:p>
        </w:tc>
        <w:tc>
          <w:tcPr>
            <w:tcW w:w="1540" w:type="pct"/>
          </w:tcPr>
          <w:p w14:paraId="3FF2C15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EF09B1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A375E8" w14:paraId="4B6C001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75CCEB6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E72F05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емей қаласының Шәкәрім атындағы университеті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1A7AF36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алушылардың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структ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інез-құлқын алдын алудың заманауи технологиялары»</w:t>
            </w:r>
          </w:p>
        </w:tc>
        <w:tc>
          <w:tcPr>
            <w:tcW w:w="1540" w:type="pct"/>
          </w:tcPr>
          <w:p w14:paraId="79D7858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илакти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структив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ед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ающихс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521" w:type="pct"/>
          </w:tcPr>
          <w:p w14:paraId="5C29D20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A375E8" w14:paraId="18350DF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94C0AC9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5467CB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емей қаласының Шәкәрім атындағы университеті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3C2C2F9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Химия және қоршаған орта»</w:t>
            </w:r>
          </w:p>
        </w:tc>
        <w:tc>
          <w:tcPr>
            <w:tcW w:w="1540" w:type="pct"/>
          </w:tcPr>
          <w:p w14:paraId="062A479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F08306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A375E8" w14:paraId="7395DE9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665D24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B4129A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Заманауи ғылыми-білім беру орталығы» ЖШС </w:t>
            </w:r>
          </w:p>
        </w:tc>
        <w:tc>
          <w:tcPr>
            <w:tcW w:w="1476" w:type="pct"/>
          </w:tcPr>
          <w:p w14:paraId="1DE73A5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ктепке дейінгі ұйымдарда оқу-тәрбие процесін ұйымдастырудың заманауи тәсілдері» </w:t>
            </w:r>
          </w:p>
        </w:tc>
        <w:tc>
          <w:tcPr>
            <w:tcW w:w="1540" w:type="pct"/>
          </w:tcPr>
          <w:p w14:paraId="4AB6EE0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ганиз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ательно-образователь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цесс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шко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ганизация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6D77AF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A375E8" w14:paraId="6580650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789979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489F13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Заманауи ғылыми-білім беру орталығы» ЖШС </w:t>
            </w:r>
          </w:p>
        </w:tc>
        <w:tc>
          <w:tcPr>
            <w:tcW w:w="1476" w:type="pct"/>
          </w:tcPr>
          <w:p w14:paraId="4AF8D2D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Кәсіптік стандарттар бойынша үздік тәжірибелерді іске асыру және оны ұйымдастыру» </w:t>
            </w:r>
          </w:p>
        </w:tc>
        <w:tc>
          <w:tcPr>
            <w:tcW w:w="1540" w:type="pct"/>
          </w:tcPr>
          <w:p w14:paraId="46BDF4A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Организац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доставл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спростран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учши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рактик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ализ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андарт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05F5D0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A375E8" w14:paraId="6206B67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9B19492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C9D55A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Заманауи ғылыми-білім беру орталығы» ЖШС </w:t>
            </w:r>
          </w:p>
        </w:tc>
        <w:tc>
          <w:tcPr>
            <w:tcW w:w="1476" w:type="pct"/>
          </w:tcPr>
          <w:p w14:paraId="3AEC568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дегі цифрлық технологиялар:  оларды қолданудың проблемалары мен перспективалары»  </w:t>
            </w:r>
          </w:p>
        </w:tc>
        <w:tc>
          <w:tcPr>
            <w:tcW w:w="1540" w:type="pct"/>
          </w:tcPr>
          <w:p w14:paraId="17C0C8A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ов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блем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рспектив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мен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9DF2E7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A375E8" w14:paraId="6CF2AEB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691E8C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69B674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ӨРЛЕУ»</w:t>
            </w:r>
          </w:p>
        </w:tc>
        <w:tc>
          <w:tcPr>
            <w:tcW w:w="1476" w:type="pct"/>
          </w:tcPr>
          <w:p w14:paraId="62D5812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форматика» оқу пәні бойынша жобалық іс-әрекет» </w:t>
            </w:r>
          </w:p>
        </w:tc>
        <w:tc>
          <w:tcPr>
            <w:tcW w:w="1540" w:type="pct"/>
          </w:tcPr>
          <w:p w14:paraId="33C8B32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ектна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ятельность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ебно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дмет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Информатика»</w:t>
            </w:r>
          </w:p>
        </w:tc>
        <w:tc>
          <w:tcPr>
            <w:tcW w:w="521" w:type="pct"/>
          </w:tcPr>
          <w:p w14:paraId="358C931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A375E8" w14:paraId="19B2BDF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526986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4B05D5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1CF98A8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форматика пәнін оқытудағы педагогикалық инновациялар: педагогтердің кәсіби өсуіне арналған трендтер мен практикалық стратегиялар»</w:t>
            </w:r>
          </w:p>
        </w:tc>
        <w:tc>
          <w:tcPr>
            <w:tcW w:w="1540" w:type="pct"/>
          </w:tcPr>
          <w:p w14:paraId="2C433DA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формати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рен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актическ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рате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рост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AA1BBE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4.05.2024</w:t>
            </w:r>
          </w:p>
        </w:tc>
      </w:tr>
      <w:tr w:rsidR="00781AD4" w:rsidRPr="00A375E8" w14:paraId="422CB54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92EDB9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5ABEDE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7FD3797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Көркем еңбек» пән педагогтерінің кәсіб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етілдіру»</w:t>
            </w:r>
          </w:p>
        </w:tc>
        <w:tc>
          <w:tcPr>
            <w:tcW w:w="1540" w:type="pct"/>
          </w:tcPr>
          <w:p w14:paraId="6EE8627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тност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удожествен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руд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4162F9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4.05.2024</w:t>
            </w:r>
          </w:p>
        </w:tc>
      </w:tr>
      <w:tr w:rsidR="00781AD4" w:rsidRPr="00A375E8" w14:paraId="2593D05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832730D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2749DE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5EDA7B2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зақ тілі» және «Қазақ әдебиеті» пәні педагогтерінің кәсіб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етілдіру»</w:t>
            </w:r>
          </w:p>
        </w:tc>
        <w:tc>
          <w:tcPr>
            <w:tcW w:w="1540" w:type="pct"/>
          </w:tcPr>
          <w:p w14:paraId="7EB2CDD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C8FD96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4.05.2024</w:t>
            </w:r>
          </w:p>
        </w:tc>
      </w:tr>
      <w:tr w:rsidR="00781AD4" w:rsidRPr="00A375E8" w14:paraId="7BDFDBE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2AC2226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0A6DA6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У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учно-практиче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ециаль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6C15900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242A0D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обенност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ктуаль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прос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рудов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сципли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словия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ециа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кол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120A17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4.05.2024</w:t>
            </w:r>
          </w:p>
        </w:tc>
      </w:tr>
      <w:tr w:rsidR="00781AD4" w:rsidRPr="00A375E8" w14:paraId="43A5780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604F0AF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6923E7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захстан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реподготов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76" w:type="pct"/>
          </w:tcPr>
          <w:p w14:paraId="037353B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алпы білім беру ұйымдарындағы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ілім беру»</w:t>
            </w:r>
          </w:p>
        </w:tc>
        <w:tc>
          <w:tcPr>
            <w:tcW w:w="1540" w:type="pct"/>
          </w:tcPr>
          <w:p w14:paraId="7A5F705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но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щеобразовате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ганизация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A64AF4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4.05.2024</w:t>
            </w:r>
          </w:p>
        </w:tc>
      </w:tr>
      <w:tr w:rsidR="00781AD4" w:rsidRPr="00A375E8" w14:paraId="1C7B1D3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FAB60E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627072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захстан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реподготов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76" w:type="pct"/>
          </w:tcPr>
          <w:p w14:paraId="324B769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ктепке дейінгі білім беру жүйесінде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ілім беру»</w:t>
            </w:r>
          </w:p>
        </w:tc>
        <w:tc>
          <w:tcPr>
            <w:tcW w:w="1540" w:type="pct"/>
          </w:tcPr>
          <w:p w14:paraId="14110A2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но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истем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школь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CBFFDD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4.05.2024</w:t>
            </w:r>
          </w:p>
        </w:tc>
      </w:tr>
      <w:tr w:rsidR="00781AD4" w:rsidRPr="00A375E8" w14:paraId="0E0BAD0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1CB2A7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9FE8B2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ПРОФ СИСТЕМА» </w:t>
            </w:r>
          </w:p>
        </w:tc>
        <w:tc>
          <w:tcPr>
            <w:tcW w:w="1476" w:type="pct"/>
          </w:tcPr>
          <w:p w14:paraId="352E4DB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дегі менеджмент» </w:t>
            </w:r>
          </w:p>
        </w:tc>
        <w:tc>
          <w:tcPr>
            <w:tcW w:w="1540" w:type="pct"/>
          </w:tcPr>
          <w:p w14:paraId="4C69000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Менеджмент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33331D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.05.2024</w:t>
            </w:r>
          </w:p>
        </w:tc>
      </w:tr>
      <w:tr w:rsidR="00781AD4" w:rsidRPr="00A375E8" w14:paraId="7044C9E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FA51C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E20A79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ULTTYQ  USTAZ 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online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ACADEMY»</w:t>
            </w:r>
          </w:p>
        </w:tc>
        <w:tc>
          <w:tcPr>
            <w:tcW w:w="1476" w:type="pct"/>
          </w:tcPr>
          <w:p w14:paraId="55C9692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География» </w:t>
            </w:r>
          </w:p>
        </w:tc>
        <w:tc>
          <w:tcPr>
            <w:tcW w:w="1540" w:type="pct"/>
          </w:tcPr>
          <w:p w14:paraId="2AD4B4B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География» </w:t>
            </w:r>
          </w:p>
        </w:tc>
        <w:tc>
          <w:tcPr>
            <w:tcW w:w="521" w:type="pct"/>
          </w:tcPr>
          <w:p w14:paraId="3D25DAB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.05.2024</w:t>
            </w:r>
          </w:p>
        </w:tc>
      </w:tr>
      <w:tr w:rsidR="00781AD4" w:rsidRPr="00A375E8" w14:paraId="3A7EE3F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A0306A1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122024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ULTTYQ  USTAZ 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online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ACADEMY»</w:t>
            </w:r>
          </w:p>
        </w:tc>
        <w:tc>
          <w:tcPr>
            <w:tcW w:w="1476" w:type="pct"/>
          </w:tcPr>
          <w:p w14:paraId="10BDB1E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 мен әдебиеті»</w:t>
            </w:r>
          </w:p>
        </w:tc>
        <w:tc>
          <w:tcPr>
            <w:tcW w:w="1540" w:type="pct"/>
          </w:tcPr>
          <w:p w14:paraId="585E1A5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D2689B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.05.2024</w:t>
            </w:r>
          </w:p>
        </w:tc>
      </w:tr>
      <w:tr w:rsidR="00781AD4" w:rsidRPr="00A375E8" w14:paraId="7844C1C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0FB449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282CC2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ШС «ULTTYQ  USTAZ 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online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ACADEMY»</w:t>
            </w:r>
          </w:p>
        </w:tc>
        <w:tc>
          <w:tcPr>
            <w:tcW w:w="1476" w:type="pct"/>
          </w:tcPr>
          <w:p w14:paraId="5EDF3E6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атематиканы оқыту: қазіргі тенденциялар мен әдістер» </w:t>
            </w:r>
          </w:p>
        </w:tc>
        <w:tc>
          <w:tcPr>
            <w:tcW w:w="1540" w:type="pct"/>
          </w:tcPr>
          <w:p w14:paraId="3569B26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нден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методы»</w:t>
            </w:r>
          </w:p>
        </w:tc>
        <w:tc>
          <w:tcPr>
            <w:tcW w:w="521" w:type="pct"/>
          </w:tcPr>
          <w:p w14:paraId="32EE3A7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.05.2024</w:t>
            </w:r>
          </w:p>
        </w:tc>
      </w:tr>
      <w:tr w:rsidR="00781AD4" w:rsidRPr="00A375E8" w14:paraId="5A8CFA4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0CB39D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F762C9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захстан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реподготов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43998E0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ктепке дейінгі білім беру жүйесінде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74E95F9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но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истем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школь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80608D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.05.2024</w:t>
            </w:r>
          </w:p>
        </w:tc>
      </w:tr>
      <w:tr w:rsidR="00781AD4" w:rsidRPr="00A375E8" w14:paraId="243A521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6AC3D8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3E822F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ademy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</w:tcPr>
          <w:p w14:paraId="6B91398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стауыш сынып сабақтарында цифрлық технологиялар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ейрожаттығул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нтеграциясы: жаһандану ғасырында тиімді оқыту»</w:t>
            </w:r>
          </w:p>
        </w:tc>
        <w:tc>
          <w:tcPr>
            <w:tcW w:w="1540" w:type="pct"/>
          </w:tcPr>
          <w:p w14:paraId="3D5A242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628BF2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A375E8" w14:paraId="2DF0DD5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C6B75FF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9AA255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ademy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545289E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иология пәні мұғалімдеріне заманауи әдістерді оқыту» </w:t>
            </w:r>
          </w:p>
        </w:tc>
        <w:tc>
          <w:tcPr>
            <w:tcW w:w="1540" w:type="pct"/>
          </w:tcPr>
          <w:p w14:paraId="7D80E92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57CC07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A375E8" w14:paraId="463A443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C6918D9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6EAEB1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ademy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6D48A16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іргі білім беру жағдайында биология пәні мұғалімінің кәсіби қызметін жетілдіру»</w:t>
            </w:r>
          </w:p>
        </w:tc>
        <w:tc>
          <w:tcPr>
            <w:tcW w:w="1540" w:type="pct"/>
          </w:tcPr>
          <w:p w14:paraId="1665998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профессиональной деятельности учителя биологии в условиях современного образования»</w:t>
            </w:r>
          </w:p>
        </w:tc>
        <w:tc>
          <w:tcPr>
            <w:tcW w:w="521" w:type="pct"/>
          </w:tcPr>
          <w:p w14:paraId="52C0B70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A375E8" w14:paraId="20082EC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58909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4AF755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ademy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2A35D3A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іргі білім беру жағдайында география пәні мұғалімінің кәсіби қызметін жетілдіру»</w:t>
            </w:r>
          </w:p>
        </w:tc>
        <w:tc>
          <w:tcPr>
            <w:tcW w:w="1540" w:type="pct"/>
          </w:tcPr>
          <w:p w14:paraId="6E04FB2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профессиональной деятельности учителя географии в условиях современного образования»</w:t>
            </w:r>
          </w:p>
        </w:tc>
        <w:tc>
          <w:tcPr>
            <w:tcW w:w="521" w:type="pct"/>
          </w:tcPr>
          <w:p w14:paraId="50246A2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A375E8" w14:paraId="5106DC3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4F8853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D1BED97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ademy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3376ACD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Q бекеті: қазақ тілін оқытудағы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реат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хнологиялар»</w:t>
            </w:r>
          </w:p>
        </w:tc>
        <w:tc>
          <w:tcPr>
            <w:tcW w:w="1540" w:type="pct"/>
          </w:tcPr>
          <w:p w14:paraId="6AD2B9F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134C8C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A375E8" w14:paraId="15E1C84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F3C3CF3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4FAE483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ademy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781D2BD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н оқытудың заманауи әдіс-тәсілдері»</w:t>
            </w:r>
          </w:p>
        </w:tc>
        <w:tc>
          <w:tcPr>
            <w:tcW w:w="1540" w:type="pct"/>
          </w:tcPr>
          <w:p w14:paraId="12279E1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4E7A64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A375E8" w14:paraId="780CB47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1CE372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F25717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ademy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4A7F77F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іргі білім беру жағдайындағы Қазақстан тарихы оқытудың өзекті мәселелері»</w:t>
            </w:r>
          </w:p>
        </w:tc>
        <w:tc>
          <w:tcPr>
            <w:tcW w:w="1540" w:type="pct"/>
          </w:tcPr>
          <w:p w14:paraId="172B0BD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ктуаль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прос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тор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захстан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словия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972E6C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A375E8" w14:paraId="45E8E92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A7508D6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6E0C31A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ademy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47A9694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 ортасындағы қақтығыстық жағдайларды басқару және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уллингт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лдын алу шаралары»</w:t>
            </w:r>
          </w:p>
        </w:tc>
        <w:tc>
          <w:tcPr>
            <w:tcW w:w="1540" w:type="pct"/>
          </w:tcPr>
          <w:p w14:paraId="4937ADE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правление конфликтами и противостояние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линг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разовательной среде»</w:t>
            </w:r>
          </w:p>
        </w:tc>
        <w:tc>
          <w:tcPr>
            <w:tcW w:w="521" w:type="pct"/>
          </w:tcPr>
          <w:p w14:paraId="7817D8E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A375E8" w14:paraId="51B4B16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345C29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6477FAF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ademy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</w:tcPr>
          <w:p w14:paraId="2FFA527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іргі білім беру жағдайында ғылыми-зерттеу қызметін ұйымдастыру»</w:t>
            </w:r>
          </w:p>
        </w:tc>
        <w:tc>
          <w:tcPr>
            <w:tcW w:w="1540" w:type="pct"/>
          </w:tcPr>
          <w:p w14:paraId="313961E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научно-исследовательской деятельности в условиях современного образования»</w:t>
            </w:r>
          </w:p>
        </w:tc>
        <w:tc>
          <w:tcPr>
            <w:tcW w:w="521" w:type="pct"/>
          </w:tcPr>
          <w:p w14:paraId="016D1B1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A375E8" w14:paraId="5D422D7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C065573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A08CEFB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ademy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7EF9417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қушылардың кәсіби бағдарын айқындау:  өзін-өзі  кәсіби түрде анықтауға және жоғары оқу орнына түсуге бағытталған сүйемелдеудің практикалық құралдары»</w:t>
            </w:r>
          </w:p>
        </w:tc>
        <w:tc>
          <w:tcPr>
            <w:tcW w:w="1540" w:type="pct"/>
          </w:tcPr>
          <w:p w14:paraId="3B5204C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ориентационная навигация школьников: практические инструменты сопровождения профессионального самоопределения и поступления обучающихся»</w:t>
            </w:r>
          </w:p>
        </w:tc>
        <w:tc>
          <w:tcPr>
            <w:tcW w:w="521" w:type="pct"/>
          </w:tcPr>
          <w:p w14:paraId="548DC16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A375E8" w14:paraId="0B1D7F6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ED80BC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486BF7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ademy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6262D60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Орыс тілі мен әдебиеті сабақтарында оқушылардың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моционалд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ллектіс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мыту»</w:t>
            </w:r>
          </w:p>
        </w:tc>
        <w:tc>
          <w:tcPr>
            <w:tcW w:w="1540" w:type="pct"/>
          </w:tcPr>
          <w:p w14:paraId="04BA52B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эмоционального интеллекта обучающихся на уроках русского языка и литературы»</w:t>
            </w:r>
          </w:p>
        </w:tc>
        <w:tc>
          <w:tcPr>
            <w:tcW w:w="521" w:type="pct"/>
          </w:tcPr>
          <w:p w14:paraId="7B05085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A375E8" w14:paraId="01FCA99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5AD095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A4C9C5B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нұя» Отбасын қолдау орталығы» ҚҚ </w:t>
            </w:r>
          </w:p>
        </w:tc>
        <w:tc>
          <w:tcPr>
            <w:tcW w:w="1476" w:type="pct"/>
          </w:tcPr>
          <w:p w14:paraId="4817470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00C5D3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филактик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тодеструктив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детей и подростков в условиях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 образования»</w:t>
            </w:r>
          </w:p>
        </w:tc>
        <w:tc>
          <w:tcPr>
            <w:tcW w:w="521" w:type="pct"/>
          </w:tcPr>
          <w:p w14:paraId="3561BF8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23.05.2024</w:t>
            </w:r>
          </w:p>
        </w:tc>
      </w:tr>
      <w:tr w:rsidR="00781AD4" w:rsidRPr="00A375E8" w14:paraId="664FF62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5036ECE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FBECA53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нұя» Отбасын қолдау орталығы» ҚҚ </w:t>
            </w:r>
          </w:p>
        </w:tc>
        <w:tc>
          <w:tcPr>
            <w:tcW w:w="1476" w:type="pct"/>
          </w:tcPr>
          <w:p w14:paraId="5564BBC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48585C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о-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ическ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 по работе с обучающимися и их родителями в трудной жизненной ситуации (суицид, насилие,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линг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ербуллинг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 Подготовка к работе с системой диагностики психического состояния детей «Ресурс»</w:t>
            </w:r>
          </w:p>
        </w:tc>
        <w:tc>
          <w:tcPr>
            <w:tcW w:w="521" w:type="pct"/>
          </w:tcPr>
          <w:p w14:paraId="616B23F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A375E8" w14:paraId="323F478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4A20E5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80C8B26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ӨРКЕН» балалардың әл-ауқатын арттыру ұлттық ғылыми-практикалық институты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14431A7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 ұйымдарынд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уллингт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лдын алу бағдарламасының ғылыми-практикалық негіздері» </w:t>
            </w:r>
          </w:p>
        </w:tc>
        <w:tc>
          <w:tcPr>
            <w:tcW w:w="1540" w:type="pct"/>
          </w:tcPr>
          <w:p w14:paraId="6D5AB27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учно-практические основы программы профилактик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линг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рганизациях образования»</w:t>
            </w:r>
          </w:p>
        </w:tc>
        <w:tc>
          <w:tcPr>
            <w:tcW w:w="521" w:type="pct"/>
          </w:tcPr>
          <w:p w14:paraId="4B7DC01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A375E8" w14:paraId="4410537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0A84569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27BA38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О «Национальный научно-практический институт благополучия детей «ӨРКЕН» </w:t>
            </w:r>
          </w:p>
        </w:tc>
        <w:tc>
          <w:tcPr>
            <w:tcW w:w="1476" w:type="pct"/>
          </w:tcPr>
          <w:p w14:paraId="2C3DA92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т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р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тремизм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оризм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548FADC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экстремизма и терроризма в организациях среднего образования»</w:t>
            </w:r>
          </w:p>
        </w:tc>
        <w:tc>
          <w:tcPr>
            <w:tcW w:w="521" w:type="pct"/>
          </w:tcPr>
          <w:p w14:paraId="2709F53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A375E8" w14:paraId="0F41FDE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15E969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4C48FBF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shd w:val="clear" w:color="auto" w:fill="FFFFFF" w:themeFill="background1"/>
          </w:tcPr>
          <w:p w14:paraId="63CB919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сауатты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pct"/>
          </w:tcPr>
          <w:p w14:paraId="139E1E3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грамотность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а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3F9BFD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A375E8" w14:paraId="556E7E6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1B6CD2D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EA290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  <w:shd w:val="clear" w:color="auto" w:fill="FFFFFF" w:themeFill="background1"/>
          </w:tcPr>
          <w:p w14:paraId="0E34471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һанд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е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540" w:type="pct"/>
          </w:tcPr>
          <w:p w14:paraId="0696E4A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лобальные компетенции»</w:t>
            </w:r>
          </w:p>
        </w:tc>
        <w:tc>
          <w:tcPr>
            <w:tcW w:w="521" w:type="pct"/>
          </w:tcPr>
          <w:p w14:paraId="65CF1BE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A375E8" w14:paraId="1F5FADD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AF5121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6C2A9F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т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итуты» РММ</w:t>
            </w:r>
          </w:p>
        </w:tc>
        <w:tc>
          <w:tcPr>
            <w:tcW w:w="1476" w:type="pct"/>
            <w:shd w:val="clear" w:color="auto" w:fill="FFFFFF" w:themeFill="background1"/>
          </w:tcPr>
          <w:p w14:paraId="24FEF40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iнгi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ыт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лгiлi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с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кe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63E5345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ализация Типовой учебной программы дошкольного воспитания и обучения»</w:t>
            </w:r>
          </w:p>
        </w:tc>
        <w:tc>
          <w:tcPr>
            <w:tcW w:w="521" w:type="pct"/>
          </w:tcPr>
          <w:p w14:paraId="6B14FDF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A375E8" w14:paraId="2F0A5C2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49D0B77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14:paraId="07CD9F7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shd w:val="clear" w:color="auto" w:fill="FFFFFF" w:themeFill="background1"/>
          </w:tcPr>
          <w:p w14:paraId="766B336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9A0DA5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ятельность педагога-ассистента по сопровождению детей с особыми образовательными потребностями в организациях общего образования»</w:t>
            </w:r>
          </w:p>
        </w:tc>
        <w:tc>
          <w:tcPr>
            <w:tcW w:w="521" w:type="pct"/>
          </w:tcPr>
          <w:p w14:paraId="7AE49A8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A375E8" w14:paraId="4FB9D9A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B7F30D8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14:paraId="1981AA0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shd w:val="clear" w:color="auto" w:fill="FFFFFF" w:themeFill="background1"/>
          </w:tcPr>
          <w:p w14:paraId="1E64CD6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C28896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подходы и технологии диагностики и консультирования проблем обучения и воспитания детей»</w:t>
            </w:r>
          </w:p>
        </w:tc>
        <w:tc>
          <w:tcPr>
            <w:tcW w:w="521" w:type="pct"/>
          </w:tcPr>
          <w:p w14:paraId="5A2B71C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A375E8" w14:paraId="415FC4C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7E0CCFE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14:paraId="7624EB8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shd w:val="clear" w:color="auto" w:fill="FFFFFF" w:themeFill="background1"/>
          </w:tcPr>
          <w:p w14:paraId="016BE61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367EB8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технологии диагностики и консультирования речевых нарушений у детей»</w:t>
            </w:r>
          </w:p>
        </w:tc>
        <w:tc>
          <w:tcPr>
            <w:tcW w:w="521" w:type="pct"/>
          </w:tcPr>
          <w:p w14:paraId="64C3AA0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A375E8" w14:paraId="0025258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20CAE7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B8D7FC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У «Национальный научно-практический центр развития специального и инклюзивного образования»</w:t>
            </w:r>
          </w:p>
        </w:tc>
        <w:tc>
          <w:tcPr>
            <w:tcW w:w="1476" w:type="pct"/>
            <w:shd w:val="clear" w:color="auto" w:fill="FFFFFF" w:themeFill="background1"/>
          </w:tcPr>
          <w:p w14:paraId="4E6B640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имыл-қозғалы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ұзылыстар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шен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ңал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08EA75D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ы комплексной реабилитации двигательных нарушений у детей»</w:t>
            </w:r>
          </w:p>
        </w:tc>
        <w:tc>
          <w:tcPr>
            <w:tcW w:w="521" w:type="pct"/>
          </w:tcPr>
          <w:p w14:paraId="25B732D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A375E8" w14:paraId="1D046BD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1CE52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B90362D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Халықаралық ғылым мен білімді дамыту орталығы" ЖШС</w:t>
            </w:r>
          </w:p>
        </w:tc>
        <w:tc>
          <w:tcPr>
            <w:tcW w:w="1476" w:type="pct"/>
          </w:tcPr>
          <w:p w14:paraId="167B543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әсіптік модульдерді оқытуда білім алушылардың кәсіби құзыреттерін қалыптастыру үшін инновациялық технологияларды қолдану»</w:t>
            </w:r>
          </w:p>
        </w:tc>
        <w:tc>
          <w:tcPr>
            <w:tcW w:w="1540" w:type="pct"/>
          </w:tcPr>
          <w:p w14:paraId="145B4D4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DAF66B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5.2024</w:t>
            </w:r>
          </w:p>
        </w:tc>
      </w:tr>
      <w:tr w:rsidR="00781AD4" w:rsidRPr="00A375E8" w14:paraId="23CF94C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DAA36D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6072CEE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  <w:shd w:val="clear" w:color="auto" w:fill="FFFFFF" w:themeFill="background1"/>
          </w:tcPr>
          <w:p w14:paraId="2C5350D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Оқушылардың жаратылыстану сауаттылығын  және цифрлық әлемде оқу дағдыларын дамыту»  </w:t>
            </w:r>
          </w:p>
        </w:tc>
        <w:tc>
          <w:tcPr>
            <w:tcW w:w="1540" w:type="pct"/>
          </w:tcPr>
          <w:p w14:paraId="13524D8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естественно-научной грамотности обучающихся и навыков обучения в цифровом мире»</w:t>
            </w:r>
          </w:p>
        </w:tc>
        <w:tc>
          <w:tcPr>
            <w:tcW w:w="521" w:type="pct"/>
          </w:tcPr>
          <w:p w14:paraId="57744D8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5.2024</w:t>
            </w:r>
          </w:p>
        </w:tc>
      </w:tr>
      <w:tr w:rsidR="00781AD4" w:rsidRPr="00A375E8" w14:paraId="74C20DE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8A7FF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55CD88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  <w:shd w:val="clear" w:color="auto" w:fill="FFFFFF" w:themeFill="background1"/>
          </w:tcPr>
          <w:p w14:paraId="05EAFE1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ктеп менеджменті: аспектілері және басқару әдістері» </w:t>
            </w:r>
          </w:p>
          <w:p w14:paraId="2321C25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129809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ко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неджмент: 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пек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методы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равл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1036D36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25A141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5.2024</w:t>
            </w:r>
          </w:p>
        </w:tc>
      </w:tr>
      <w:tr w:rsidR="00781AD4" w:rsidRPr="00A375E8" w14:paraId="5BE0404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39D06D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A1BC2AA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және жаңа инновациялық технологиялар орталығы» ЖСШ</w:t>
            </w:r>
          </w:p>
        </w:tc>
        <w:tc>
          <w:tcPr>
            <w:tcW w:w="1476" w:type="pct"/>
          </w:tcPr>
          <w:p w14:paraId="2607D0D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арих пәні бойынша педагогтердің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нновациялық технологияларды қолдану арқылы арттыру» </w:t>
            </w:r>
          </w:p>
        </w:tc>
        <w:tc>
          <w:tcPr>
            <w:tcW w:w="1540" w:type="pct"/>
          </w:tcPr>
          <w:p w14:paraId="14E2D2B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предметных компетенций учителей истории через применение инновационных технологий»</w:t>
            </w:r>
          </w:p>
        </w:tc>
        <w:tc>
          <w:tcPr>
            <w:tcW w:w="521" w:type="pct"/>
          </w:tcPr>
          <w:p w14:paraId="5CB9B84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5.2024</w:t>
            </w:r>
          </w:p>
        </w:tc>
      </w:tr>
      <w:tr w:rsidR="00781AD4" w:rsidRPr="00A375E8" w14:paraId="013EE8D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50FE47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14:paraId="0DBCE4A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скар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м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229BB2D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ан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ллект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желіле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тінде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ативте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ас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4A284DA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кусственный интеллект и нейросети: создание текстов и креативов»</w:t>
            </w:r>
          </w:p>
        </w:tc>
        <w:tc>
          <w:tcPr>
            <w:tcW w:w="521" w:type="pct"/>
          </w:tcPr>
          <w:p w14:paraId="0737C2F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5.2024</w:t>
            </w:r>
          </w:p>
        </w:tc>
      </w:tr>
      <w:tr w:rsidR="00781AD4" w:rsidRPr="00A375E8" w14:paraId="77D1C03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576CCD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99DBE1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скар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м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</w:tcPr>
          <w:p w14:paraId="5393013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нд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параттық-коммуникац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49A2EBB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формационно-коммуникационные технологии в деятельности современного педагога»</w:t>
            </w:r>
          </w:p>
        </w:tc>
        <w:tc>
          <w:tcPr>
            <w:tcW w:w="521" w:type="pct"/>
          </w:tcPr>
          <w:p w14:paraId="0A3A40B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5.2024</w:t>
            </w:r>
          </w:p>
        </w:tc>
      </w:tr>
      <w:tr w:rsidR="00781AD4" w:rsidRPr="00A375E8" w14:paraId="694ED50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C8C57E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54D4AD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ap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476" w:type="pct"/>
          </w:tcPr>
          <w:p w14:paraId="613BF7C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д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еджмент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дж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параттанд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деріс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549EAFC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неджмент в образовании: управление процессом информатизации колледжа»</w:t>
            </w:r>
          </w:p>
        </w:tc>
        <w:tc>
          <w:tcPr>
            <w:tcW w:w="521" w:type="pct"/>
          </w:tcPr>
          <w:p w14:paraId="66C9DDC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5.2024</w:t>
            </w:r>
          </w:p>
        </w:tc>
      </w:tr>
      <w:tr w:rsidR="00781AD4" w:rsidRPr="00A375E8" w14:paraId="547B45F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04EE89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E3E0FD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ap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476" w:type="pct"/>
          </w:tcPr>
          <w:p w14:paraId="6DF3B32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қтанд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с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392BE00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профессиональной компетентности педагогов в сфере питания»</w:t>
            </w:r>
          </w:p>
        </w:tc>
        <w:tc>
          <w:tcPr>
            <w:tcW w:w="521" w:type="pct"/>
          </w:tcPr>
          <w:p w14:paraId="633DCA0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5.2024</w:t>
            </w:r>
          </w:p>
        </w:tc>
      </w:tr>
      <w:tr w:rsidR="00781AD4" w:rsidRPr="00A375E8" w14:paraId="5F1EE51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8378752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54F1AE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ap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476" w:type="pct"/>
          </w:tcPr>
          <w:p w14:paraId="66C8AA2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ас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жКБ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р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-тәрб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мд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інд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3B353D0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педагогической этики педагога как фактор повышения эффективности образовательного процесса в организациях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П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21" w:type="pct"/>
          </w:tcPr>
          <w:p w14:paraId="0473876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5.2024</w:t>
            </w:r>
          </w:p>
        </w:tc>
      </w:tr>
      <w:tr w:rsidR="00781AD4" w:rsidRPr="00A375E8" w14:paraId="5437CD4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F479FA9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C4FD5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AGZHAN»  ғылыми-білім беру  орталығы</w:t>
            </w:r>
          </w:p>
        </w:tc>
        <w:tc>
          <w:tcPr>
            <w:tcW w:w="1476" w:type="pct"/>
          </w:tcPr>
          <w:p w14:paraId="553808D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1B7DAD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навыков функционального чтения обучающихся среднего звена уроках русского языка»</w:t>
            </w:r>
          </w:p>
        </w:tc>
        <w:tc>
          <w:tcPr>
            <w:tcW w:w="521" w:type="pct"/>
          </w:tcPr>
          <w:p w14:paraId="6553A04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5.2024</w:t>
            </w:r>
          </w:p>
        </w:tc>
      </w:tr>
      <w:tr w:rsidR="00781AD4" w:rsidRPr="00A375E8" w14:paraId="522C9F8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BCA292D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59A992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оқан Уәлиханов атындағы Көкшетау университеті КЕАҚ Үздіксіз білім беру институты</w:t>
            </w:r>
          </w:p>
        </w:tc>
        <w:tc>
          <w:tcPr>
            <w:tcW w:w="1476" w:type="pct"/>
          </w:tcPr>
          <w:p w14:paraId="66F19BD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н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EM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сіл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1540" w:type="pct"/>
          </w:tcPr>
          <w:p w14:paraId="5DF590C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M подход в преподавании химии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0C0092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7.06.2024</w:t>
            </w:r>
          </w:p>
        </w:tc>
      </w:tr>
      <w:tr w:rsidR="00781AD4" w:rsidRPr="00A375E8" w14:paraId="0E6F2C9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F0968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CCC3B8B" w14:textId="77777777" w:rsidR="00781AD4" w:rsidRPr="00A375E8" w:rsidRDefault="00781AD4" w:rsidP="00093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61"/>
              </w:tabs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кшетау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ниверситет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мен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.Уалиханов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Институт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епрерыв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</w:p>
        </w:tc>
        <w:tc>
          <w:tcPr>
            <w:tcW w:w="1476" w:type="pct"/>
          </w:tcPr>
          <w:p w14:paraId="721536A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Ерекше білім беру қажеттіліктері бар балалармен қосымша білім беру жүйесінің жұмысын ұйымдастыру» </w:t>
            </w:r>
          </w:p>
        </w:tc>
        <w:tc>
          <w:tcPr>
            <w:tcW w:w="1540" w:type="pct"/>
          </w:tcPr>
          <w:p w14:paraId="32DED24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истемы дополнительного образования с детьми с особыми образовательными потребностями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935C26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4</w:t>
            </w:r>
          </w:p>
        </w:tc>
      </w:tr>
      <w:tr w:rsidR="00781AD4" w:rsidRPr="00A375E8" w14:paraId="10AB431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0DF0B9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3D8C392" w14:textId="77777777" w:rsidR="00781AD4" w:rsidRPr="00A375E8" w:rsidRDefault="00781AD4" w:rsidP="00093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61"/>
              </w:tabs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кшетау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ниверситет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мен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.Уалиханов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Институт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епрерыв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</w:p>
        </w:tc>
        <w:tc>
          <w:tcPr>
            <w:tcW w:w="1476" w:type="pct"/>
          </w:tcPr>
          <w:p w14:paraId="0DD3942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10-11 сыныптарда география курсына арналған практикалық тапсырмаларды әзірлеу» </w:t>
            </w:r>
          </w:p>
        </w:tc>
        <w:tc>
          <w:tcPr>
            <w:tcW w:w="1540" w:type="pct"/>
          </w:tcPr>
          <w:p w14:paraId="08E6728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работк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актически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дан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л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рс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ограф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10-11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ласса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BC49C4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4</w:t>
            </w:r>
          </w:p>
        </w:tc>
      </w:tr>
      <w:tr w:rsidR="00781AD4" w:rsidRPr="00A375E8" w14:paraId="073CDD8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5392B76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14:paraId="4D45158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оқан Уәлиханов атындағы Көкшетау университеті КЕАҚ Үздіксіз білім беру институты</w:t>
            </w:r>
          </w:p>
        </w:tc>
        <w:tc>
          <w:tcPr>
            <w:tcW w:w="1476" w:type="pct"/>
            <w:shd w:val="clear" w:color="auto" w:fill="FFFFFF" w:themeFill="background1"/>
          </w:tcPr>
          <w:p w14:paraId="6E569BD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санды интеллект арқылы биология пәнінен мектеп оқушыларының ғылыми-зерттеу жұмыстарын жоспарлау және ұйымдастыру»</w:t>
            </w:r>
          </w:p>
        </w:tc>
        <w:tc>
          <w:tcPr>
            <w:tcW w:w="1540" w:type="pct"/>
            <w:shd w:val="clear" w:color="auto" w:fill="FFFFFF" w:themeFill="background1"/>
          </w:tcPr>
          <w:p w14:paraId="0BA5D78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и организация научно-исследовательской работы школьников по биологии с применением искусственного интеллекта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shd w:val="clear" w:color="auto" w:fill="FFFFFF" w:themeFill="background1"/>
          </w:tcPr>
          <w:p w14:paraId="744B490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4</w:t>
            </w:r>
          </w:p>
        </w:tc>
      </w:tr>
      <w:tr w:rsidR="00781AD4" w:rsidRPr="00A375E8" w14:paraId="089E302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50BF53D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14:paraId="76CBF38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оқан Уәлиханов атындағы Көкшетау университеті КЕАҚ Үздіксіз білім беру институты</w:t>
            </w:r>
          </w:p>
        </w:tc>
        <w:tc>
          <w:tcPr>
            <w:tcW w:w="1476" w:type="pct"/>
            <w:shd w:val="clear" w:color="auto" w:fill="FFFFFF" w:themeFill="background1"/>
          </w:tcPr>
          <w:p w14:paraId="094AA87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ілдірілге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ython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л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жырымдамал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pct"/>
            <w:shd w:val="clear" w:color="auto" w:fill="FFFFFF" w:themeFill="background1"/>
          </w:tcPr>
          <w:p w14:paraId="102D7AA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ные концепции программирования на Python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shd w:val="clear" w:color="auto" w:fill="FFFFFF" w:themeFill="background1"/>
          </w:tcPr>
          <w:p w14:paraId="3BC8277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4</w:t>
            </w:r>
          </w:p>
        </w:tc>
      </w:tr>
      <w:tr w:rsidR="00781AD4" w:rsidRPr="00A375E8" w14:paraId="4C0B759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7A95B86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14:paraId="7728EEF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оқан Уәлиханов атындағы Көкшетау университеті КЕАҚ Үздіксіз білім беру институты</w:t>
            </w:r>
          </w:p>
        </w:tc>
        <w:tc>
          <w:tcPr>
            <w:tcW w:w="1476" w:type="pct"/>
            <w:shd w:val="clear" w:color="auto" w:fill="FFFFFF" w:themeFill="background1"/>
          </w:tcPr>
          <w:p w14:paraId="7865021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арихты оқыту әдістемесіндегі қазіргі тенденциялар»  </w:t>
            </w:r>
          </w:p>
        </w:tc>
        <w:tc>
          <w:tcPr>
            <w:tcW w:w="1540" w:type="pct"/>
            <w:shd w:val="clear" w:color="auto" w:fill="FFFFFF" w:themeFill="background1"/>
          </w:tcPr>
          <w:p w14:paraId="560D8C8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нденции в методике преподавания истории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shd w:val="clear" w:color="auto" w:fill="FFFFFF" w:themeFill="background1"/>
          </w:tcPr>
          <w:p w14:paraId="60D44FE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7.06.2024</w:t>
            </w:r>
          </w:p>
        </w:tc>
      </w:tr>
      <w:tr w:rsidR="00781AD4" w:rsidRPr="00A375E8" w14:paraId="553C7ED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AA0B2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7B8C7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оқан Уәлиханов атындағы Көкшетау университеті КЕАҚ Үздіксіз білім беру институты</w:t>
            </w:r>
          </w:p>
        </w:tc>
        <w:tc>
          <w:tcPr>
            <w:tcW w:w="1476" w:type="pct"/>
          </w:tcPr>
          <w:p w14:paraId="7AC8D09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Неміс тілін оқыту әдістемесінің заманауи тенденциялары» </w:t>
            </w:r>
          </w:p>
        </w:tc>
        <w:tc>
          <w:tcPr>
            <w:tcW w:w="1540" w:type="pct"/>
            <w:shd w:val="clear" w:color="auto" w:fill="FFFFFF" w:themeFill="background1"/>
          </w:tcPr>
          <w:p w14:paraId="04F78B3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нден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тоди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емец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зык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shd w:val="clear" w:color="auto" w:fill="FFFFFF" w:themeFill="background1"/>
          </w:tcPr>
          <w:p w14:paraId="27A3E2B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7.06.2024</w:t>
            </w:r>
          </w:p>
        </w:tc>
      </w:tr>
      <w:tr w:rsidR="00781AD4" w:rsidRPr="00A375E8" w14:paraId="10CD3F3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CDBA09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0AD164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оқан Уәлиханов атындағы Көкшетау университеті КЕАҚ Үздіксіз білім беру институты</w:t>
            </w:r>
          </w:p>
        </w:tc>
        <w:tc>
          <w:tcPr>
            <w:tcW w:w="1476" w:type="pct"/>
          </w:tcPr>
          <w:p w14:paraId="6B3B7B1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едагогтерді, тәрбиешілерді және бастауыш сынып мұғалімдерін даярлаудағы цифрлық және мобильді технологиялар» </w:t>
            </w:r>
          </w:p>
        </w:tc>
        <w:tc>
          <w:tcPr>
            <w:tcW w:w="1540" w:type="pct"/>
            <w:shd w:val="clear" w:color="auto" w:fill="FFFFFF" w:themeFill="background1"/>
          </w:tcPr>
          <w:p w14:paraId="63ED825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ов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биль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готов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ател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ча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ласс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shd w:val="clear" w:color="auto" w:fill="FFFFFF" w:themeFill="background1"/>
          </w:tcPr>
          <w:p w14:paraId="29ADEF9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7.06.2024</w:t>
            </w:r>
          </w:p>
        </w:tc>
      </w:tr>
      <w:tr w:rsidR="00781AD4" w:rsidRPr="00A375E8" w14:paraId="09DB209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FFB04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81B22B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оқан Уәлиханов атындағы Көкшетау университеті КЕАҚ Үздіксіз білім беру институты</w:t>
            </w:r>
          </w:p>
        </w:tc>
        <w:tc>
          <w:tcPr>
            <w:tcW w:w="1476" w:type="pct"/>
          </w:tcPr>
          <w:p w14:paraId="741058F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 мен әдебиетін оқытудағы инновациялық технологиялар: басты бағыттар мен әдіс-тәсілдер»</w:t>
            </w:r>
          </w:p>
        </w:tc>
        <w:tc>
          <w:tcPr>
            <w:tcW w:w="1540" w:type="pct"/>
            <w:shd w:val="clear" w:color="auto" w:fill="FFFFFF" w:themeFill="background1"/>
          </w:tcPr>
          <w:p w14:paraId="3230FCC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14:paraId="1C5F2A0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7.06.2024</w:t>
            </w:r>
          </w:p>
        </w:tc>
      </w:tr>
      <w:tr w:rsidR="00781AD4" w:rsidRPr="00A375E8" w14:paraId="2BEC23D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67CF0A1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22832C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Bilim-orkenieti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республикалық Қазақстан педагогтарының біліктілігін арттыру орталығы»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</w:tc>
        <w:tc>
          <w:tcPr>
            <w:tcW w:w="1476" w:type="pct"/>
          </w:tcPr>
          <w:p w14:paraId="0B317B9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стауыш мектепте сабақты зерттеу арқылы пәндік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рттыру»</w:t>
            </w:r>
          </w:p>
        </w:tc>
        <w:tc>
          <w:tcPr>
            <w:tcW w:w="1540" w:type="pct"/>
            <w:shd w:val="clear" w:color="auto" w:fill="FFFFFF" w:themeFill="background1"/>
          </w:tcPr>
          <w:p w14:paraId="045E8A8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14:paraId="39F5F60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7.06.2024</w:t>
            </w:r>
          </w:p>
        </w:tc>
      </w:tr>
      <w:tr w:rsidR="00781AD4" w:rsidRPr="00A375E8" w14:paraId="633192C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D28AD67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C91134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Bilim-orkenieti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республикалық Қазақстан педагогтарының біліктілігін арттыру орталығы»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</w:tc>
        <w:tc>
          <w:tcPr>
            <w:tcW w:w="1476" w:type="pct"/>
          </w:tcPr>
          <w:p w14:paraId="249D298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Химия» пәні бойынша білім беру ұйымдары педагогтарының кәсіб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мыту»</w:t>
            </w:r>
          </w:p>
        </w:tc>
        <w:tc>
          <w:tcPr>
            <w:tcW w:w="1540" w:type="pct"/>
            <w:shd w:val="clear" w:color="auto" w:fill="FFFFFF" w:themeFill="background1"/>
          </w:tcPr>
          <w:p w14:paraId="3C4E729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14:paraId="288DCE5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7.06.2024</w:t>
            </w:r>
          </w:p>
        </w:tc>
      </w:tr>
      <w:tr w:rsidR="00781AD4" w:rsidRPr="00A375E8" w14:paraId="600DC4E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FD8DED1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DE8E1C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және жаңа инновациялық технологиялар орталығы» ЖСШ </w:t>
            </w:r>
          </w:p>
        </w:tc>
        <w:tc>
          <w:tcPr>
            <w:tcW w:w="1476" w:type="pct"/>
          </w:tcPr>
          <w:p w14:paraId="2A2B424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ғылшын тілі пән мұғалімдерінің пәндік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нновациялық технологияларды қолдану арқылы арттыру» </w:t>
            </w:r>
          </w:p>
        </w:tc>
        <w:tc>
          <w:tcPr>
            <w:tcW w:w="1540" w:type="pct"/>
          </w:tcPr>
          <w:p w14:paraId="589A583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дмет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нглий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зык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чере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мене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437E9B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7.06.2024</w:t>
            </w:r>
          </w:p>
        </w:tc>
      </w:tr>
      <w:tr w:rsidR="00781AD4" w:rsidRPr="00A375E8" w14:paraId="5166940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B46DCCF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891A85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учебно-методический центр «ӨРЛЕ-EDUCATION»</w:t>
            </w:r>
          </w:p>
        </w:tc>
        <w:tc>
          <w:tcPr>
            <w:tcW w:w="1476" w:type="pct"/>
          </w:tcPr>
          <w:p w14:paraId="46F42C2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р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деріс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с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204FD65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и управление воспитательным процессом в организациях образования»</w:t>
            </w:r>
          </w:p>
        </w:tc>
        <w:tc>
          <w:tcPr>
            <w:tcW w:w="521" w:type="pct"/>
          </w:tcPr>
          <w:p w14:paraId="31DEF4E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7.06.2024</w:t>
            </w:r>
          </w:p>
        </w:tc>
      </w:tr>
      <w:tr w:rsidR="00781AD4" w:rsidRPr="00A375E8" w14:paraId="43F3E24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749439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14:paraId="00B274B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АҚ </w:t>
            </w:r>
          </w:p>
        </w:tc>
        <w:tc>
          <w:tcPr>
            <w:tcW w:w="1476" w:type="pct"/>
            <w:shd w:val="clear" w:color="auto" w:fill="FFFFFF" w:themeFill="background1"/>
          </w:tcPr>
          <w:p w14:paraId="59342BD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не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нықтыру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сілд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4182495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подходы в преподавании физической культуры»</w:t>
            </w:r>
          </w:p>
        </w:tc>
        <w:tc>
          <w:tcPr>
            <w:tcW w:w="521" w:type="pct"/>
          </w:tcPr>
          <w:p w14:paraId="3E43A3E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4</w:t>
            </w:r>
          </w:p>
        </w:tc>
      </w:tr>
      <w:tr w:rsidR="00781AD4" w:rsidRPr="00A375E8" w14:paraId="7A7773A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E3DC12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14:paraId="222891F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USTAZ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сі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0974C0F9" w14:textId="77777777" w:rsidR="00781AD4" w:rsidRPr="00A375E8" w:rsidRDefault="00781AD4" w:rsidP="000602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кш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жеттілік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лар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лық-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2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емелдеу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5F1BB6D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о-педагогическое сопровождение обучающихся с особыми образовательными потребностями»</w:t>
            </w:r>
          </w:p>
        </w:tc>
        <w:tc>
          <w:tcPr>
            <w:tcW w:w="521" w:type="pct"/>
          </w:tcPr>
          <w:p w14:paraId="4541702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4</w:t>
            </w:r>
          </w:p>
        </w:tc>
      </w:tr>
      <w:tr w:rsidR="00781AD4" w:rsidRPr="00A375E8" w14:paraId="1A09667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39CF3C8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741345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LD OT-LOGOS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М </w:t>
            </w:r>
          </w:p>
        </w:tc>
        <w:tc>
          <w:tcPr>
            <w:tcW w:w="1476" w:type="pct"/>
          </w:tcPr>
          <w:p w14:paraId="2B81008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з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тт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таным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0EFD697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AC31BA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4</w:t>
            </w:r>
          </w:p>
        </w:tc>
      </w:tr>
      <w:tr w:rsidR="00781AD4" w:rsidRPr="00A375E8" w14:paraId="230D156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5AD641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7E56CF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LD OT-LOGOS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М </w:t>
            </w:r>
          </w:p>
        </w:tc>
        <w:tc>
          <w:tcPr>
            <w:tcW w:w="1476" w:type="pct"/>
          </w:tcPr>
          <w:p w14:paraId="5791485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рақ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м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кстінд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граф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7B9230C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32668BC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4</w:t>
            </w:r>
          </w:p>
        </w:tc>
      </w:tr>
      <w:tr w:rsidR="00781AD4" w:rsidRPr="00A375E8" w14:paraId="6007FDF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7FAEE87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9D904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LD OT-LOGOS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М </w:t>
            </w:r>
          </w:p>
        </w:tc>
        <w:tc>
          <w:tcPr>
            <w:tcW w:w="1476" w:type="pct"/>
          </w:tcPr>
          <w:p w14:paraId="37B4C87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D7B3A7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еория и практик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лингваль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521" w:type="pct"/>
          </w:tcPr>
          <w:p w14:paraId="6B7E1C1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4</w:t>
            </w:r>
          </w:p>
        </w:tc>
      </w:tr>
      <w:tr w:rsidR="00781AD4" w:rsidRPr="00A375E8" w14:paraId="0F15293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DA79AC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1E9327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д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т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рл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3A41A9D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ауыш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ып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дер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041E6AB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ой компетентности педагогов начальных классов»</w:t>
            </w:r>
          </w:p>
        </w:tc>
        <w:tc>
          <w:tcPr>
            <w:tcW w:w="521" w:type="pct"/>
          </w:tcPr>
          <w:p w14:paraId="1DEFAEE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4</w:t>
            </w:r>
          </w:p>
        </w:tc>
      </w:tr>
      <w:tr w:rsidR="00781AD4" w:rsidRPr="00A375E8" w14:paraId="1D84CEF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9DAC1ED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84E7B9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MAX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76" w:type="pct"/>
          </w:tcPr>
          <w:p w14:paraId="15E8F9B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5BFFC5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азвитие менторских и профессиональных компетенций по повышению эффективности воспитательно-образовательного процесса дошкольного образования"</w:t>
            </w:r>
          </w:p>
        </w:tc>
        <w:tc>
          <w:tcPr>
            <w:tcW w:w="521" w:type="pct"/>
          </w:tcPr>
          <w:p w14:paraId="513FF41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4</w:t>
            </w:r>
          </w:p>
        </w:tc>
      </w:tr>
      <w:tr w:rsidR="00781AD4" w:rsidRPr="00A375E8" w14:paraId="42D3A85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B045F5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1CACB1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MAX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76" w:type="pct"/>
          </w:tcPr>
          <w:p w14:paraId="1BDD676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7D4A98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офессиональных и управленческих компетенций руководителей по повышению эффективности воспитательно-образовательного и управленческого процесса дошкольного образования"</w:t>
            </w:r>
          </w:p>
        </w:tc>
        <w:tc>
          <w:tcPr>
            <w:tcW w:w="521" w:type="pct"/>
          </w:tcPr>
          <w:p w14:paraId="54790C2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4</w:t>
            </w:r>
          </w:p>
        </w:tc>
      </w:tr>
      <w:tr w:rsidR="00781AD4" w:rsidRPr="00A375E8" w14:paraId="6FFB349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CED83E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EE9B8D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т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с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ЖШС </w:t>
            </w:r>
          </w:p>
        </w:tc>
        <w:tc>
          <w:tcPr>
            <w:tcW w:w="1476" w:type="pct"/>
          </w:tcPr>
          <w:p w14:paraId="7763EE7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ір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рке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4FC0EC9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профессиональных компетенций учителя художественного труда в условиях современного образования» </w:t>
            </w:r>
          </w:p>
        </w:tc>
        <w:tc>
          <w:tcPr>
            <w:tcW w:w="521" w:type="pct"/>
          </w:tcPr>
          <w:p w14:paraId="3741BCF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4</w:t>
            </w:r>
          </w:p>
        </w:tc>
      </w:tr>
      <w:tr w:rsidR="00781AD4" w:rsidRPr="00A375E8" w14:paraId="5185E59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31D24B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015C88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т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с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ЖШС </w:t>
            </w:r>
          </w:p>
        </w:tc>
        <w:tc>
          <w:tcPr>
            <w:tcW w:w="1476" w:type="pct"/>
          </w:tcPr>
          <w:p w14:paraId="3EBA092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ын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01FD120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сихологическая поддержка детей дошкольного возраста» </w:t>
            </w:r>
          </w:p>
        </w:tc>
        <w:tc>
          <w:tcPr>
            <w:tcW w:w="521" w:type="pct"/>
          </w:tcPr>
          <w:p w14:paraId="64A9649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4</w:t>
            </w:r>
          </w:p>
        </w:tc>
      </w:tr>
      <w:tr w:rsidR="00781AD4" w:rsidRPr="00A375E8" w14:paraId="1289D2C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8C549FE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3B445F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kh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ke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iversity» ББ</w:t>
            </w:r>
          </w:p>
        </w:tc>
        <w:tc>
          <w:tcPr>
            <w:tcW w:w="1476" w:type="pct"/>
          </w:tcPr>
          <w:p w14:paraId="15ED643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форматик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ототехник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дері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лғ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ототехник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ғ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шылар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рла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с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4F2A1DA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DC10FD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4</w:t>
            </w:r>
          </w:p>
        </w:tc>
      </w:tr>
      <w:tr w:rsidR="00781AD4" w:rsidRPr="00A375E8" w14:paraId="2A3D441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C68A337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54A5D4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О «Павлодарский педагогический университет имен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к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ғұл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ститут дополнительного образования</w:t>
            </w:r>
          </w:p>
        </w:tc>
        <w:tc>
          <w:tcPr>
            <w:tcW w:w="1476" w:type="pct"/>
          </w:tcPr>
          <w:p w14:paraId="70E9670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5214EA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Soft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lls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еятельности учителя художественного труда»</w:t>
            </w:r>
          </w:p>
        </w:tc>
        <w:tc>
          <w:tcPr>
            <w:tcW w:w="521" w:type="pct"/>
          </w:tcPr>
          <w:p w14:paraId="29D34CF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4</w:t>
            </w:r>
          </w:p>
        </w:tc>
      </w:tr>
      <w:tr w:rsidR="00781AD4" w:rsidRPr="00A375E8" w14:paraId="7F7468F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B6A6A26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76D8F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О «Павлодарский педагогический университет имен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к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ғұл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ститут дополнительного образования</w:t>
            </w:r>
          </w:p>
        </w:tc>
        <w:tc>
          <w:tcPr>
            <w:tcW w:w="1476" w:type="pct"/>
          </w:tcPr>
          <w:p w14:paraId="466E7F8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81F4B4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идерство и менеджмент в образовании»</w:t>
            </w:r>
          </w:p>
        </w:tc>
        <w:tc>
          <w:tcPr>
            <w:tcW w:w="521" w:type="pct"/>
          </w:tcPr>
          <w:p w14:paraId="0398294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4</w:t>
            </w:r>
          </w:p>
        </w:tc>
      </w:tr>
      <w:tr w:rsidR="00781AD4" w:rsidRPr="00A375E8" w14:paraId="6902EE9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FED0788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346C0D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О «Павлодарский педагогический университет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мен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к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ғұл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ститут дополнительного образования</w:t>
            </w:r>
          </w:p>
        </w:tc>
        <w:tc>
          <w:tcPr>
            <w:tcW w:w="1476" w:type="pct"/>
          </w:tcPr>
          <w:p w14:paraId="3C6139D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8F5EF3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подходы в обучении немецкому языку»</w:t>
            </w:r>
          </w:p>
        </w:tc>
        <w:tc>
          <w:tcPr>
            <w:tcW w:w="521" w:type="pct"/>
          </w:tcPr>
          <w:p w14:paraId="0DE6C43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4</w:t>
            </w:r>
          </w:p>
        </w:tc>
      </w:tr>
      <w:tr w:rsidR="00781AD4" w:rsidRPr="00A375E8" w14:paraId="4ACF6D0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086F011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3B4894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д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ңірар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76" w:type="pct"/>
          </w:tcPr>
          <w:p w14:paraId="00033F1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йесінд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кш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жеттілі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ғ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лық-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рсе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1798F89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о-педагогическое сопровождение детей с особыми образовательными потребностями в системе инклюзивного образования»</w:t>
            </w:r>
          </w:p>
        </w:tc>
        <w:tc>
          <w:tcPr>
            <w:tcW w:w="521" w:type="pct"/>
          </w:tcPr>
          <w:p w14:paraId="6286073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4</w:t>
            </w:r>
          </w:p>
        </w:tc>
      </w:tr>
      <w:tr w:rsidR="00781AD4" w:rsidRPr="00A375E8" w14:paraId="02A2DE7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297B0B8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063354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д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ңірар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76" w:type="pct"/>
          </w:tcPr>
          <w:p w14:paraId="58FF7B4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с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5C28F2C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инклюзивной образовательной среды в дошкольных организациях»</w:t>
            </w:r>
          </w:p>
        </w:tc>
        <w:tc>
          <w:tcPr>
            <w:tcW w:w="521" w:type="pct"/>
          </w:tcPr>
          <w:p w14:paraId="29F6F85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4</w:t>
            </w:r>
          </w:p>
        </w:tc>
      </w:tr>
      <w:tr w:rsidR="00781AD4" w:rsidRPr="00A375E8" w14:paraId="4049B8A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3DCE3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71D741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Qundylyq.kz"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0FFB923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125051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филактик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тодеструктив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среди несовершеннолетних»</w:t>
            </w:r>
          </w:p>
        </w:tc>
        <w:tc>
          <w:tcPr>
            <w:tcW w:w="521" w:type="pct"/>
          </w:tcPr>
          <w:p w14:paraId="4442587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4</w:t>
            </w:r>
          </w:p>
        </w:tc>
      </w:tr>
      <w:tr w:rsidR="00781AD4" w:rsidRPr="00A375E8" w14:paraId="77FA2CB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73CF70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8DE32D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6F50634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9FC7A9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инструменты проектирования эффективного урока»</w:t>
            </w:r>
          </w:p>
        </w:tc>
        <w:tc>
          <w:tcPr>
            <w:tcW w:w="521" w:type="pct"/>
          </w:tcPr>
          <w:p w14:paraId="65F80C3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4</w:t>
            </w:r>
          </w:p>
        </w:tc>
      </w:tr>
      <w:tr w:rsidR="00781AD4" w:rsidRPr="00A375E8" w14:paraId="36B223B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39351C9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5B5611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 «Международный фонд по продвижению образования в СНГ»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2A5982D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сы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п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т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терінд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н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с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гіз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46FE799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и внедрение инклюзивной практики в общеобразовательных школах Республики Казахстан»</w:t>
            </w:r>
          </w:p>
        </w:tc>
        <w:tc>
          <w:tcPr>
            <w:tcW w:w="521" w:type="pct"/>
          </w:tcPr>
          <w:p w14:paraId="2B8C0BE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4</w:t>
            </w:r>
          </w:p>
        </w:tc>
      </w:tr>
      <w:tr w:rsidR="00781AD4" w:rsidRPr="00A375E8" w14:paraId="28CFF5E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B1017A9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368B0D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ң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4255317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һанд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қыл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5956E09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предметных компетенций педагогов преподающих предмет глобальные компетенции через применение инновационных технологий»</w:t>
            </w:r>
          </w:p>
        </w:tc>
        <w:tc>
          <w:tcPr>
            <w:tcW w:w="521" w:type="pct"/>
          </w:tcPr>
          <w:p w14:paraId="74F2FC8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4</w:t>
            </w:r>
          </w:p>
        </w:tc>
      </w:tr>
      <w:tr w:rsidR="00781AD4" w:rsidRPr="00A375E8" w14:paraId="56D2E31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D18A35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53FEC7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ң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5F8E9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-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стырушы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ілдіруд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2CEDE5E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новационные технологии в совершенствовании профессиональных компетенций педагога-организатора»</w:t>
            </w:r>
          </w:p>
        </w:tc>
        <w:tc>
          <w:tcPr>
            <w:tcW w:w="521" w:type="pct"/>
          </w:tcPr>
          <w:p w14:paraId="3D99F82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4</w:t>
            </w:r>
          </w:p>
        </w:tc>
      </w:tr>
      <w:tr w:rsidR="00781AD4" w:rsidRPr="00A375E8" w14:paraId="00CD4FD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35DBB4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E72E5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ң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58E8E63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9D4B18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учителя русского языка и литературы»</w:t>
            </w:r>
          </w:p>
        </w:tc>
        <w:tc>
          <w:tcPr>
            <w:tcW w:w="521" w:type="pct"/>
          </w:tcPr>
          <w:p w14:paraId="6FAAA6C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4</w:t>
            </w:r>
          </w:p>
        </w:tc>
      </w:tr>
      <w:tr w:rsidR="00781AD4" w:rsidRPr="00A375E8" w14:paraId="1C7CD81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F7D2826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F7A1E5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ademy” ЖШС</w:t>
            </w:r>
          </w:p>
        </w:tc>
        <w:tc>
          <w:tcPr>
            <w:tcW w:w="1476" w:type="pct"/>
          </w:tcPr>
          <w:p w14:paraId="6AEB8B9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дмастерл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ауыш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т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ысқ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у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л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6956BD0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3F9D9C2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4</w:t>
            </w:r>
          </w:p>
        </w:tc>
      </w:tr>
      <w:tr w:rsidR="00781AD4" w:rsidRPr="00A375E8" w14:paraId="2907327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C79D1B9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86FA65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ademy” ЖШС</w:t>
            </w:r>
          </w:p>
        </w:tc>
        <w:tc>
          <w:tcPr>
            <w:tcW w:w="1476" w:type="pct"/>
          </w:tcPr>
          <w:p w14:paraId="1E4CFC1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изик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қтар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ірибег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ытталғ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зег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руғ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лғ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м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е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0A70102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ые методики и технологии для реализации практико-ориентированного обучения на уроках физики»</w:t>
            </w:r>
          </w:p>
        </w:tc>
        <w:tc>
          <w:tcPr>
            <w:tcW w:w="521" w:type="pct"/>
          </w:tcPr>
          <w:p w14:paraId="0829073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4</w:t>
            </w:r>
          </w:p>
        </w:tc>
      </w:tr>
      <w:tr w:rsidR="00781AD4" w:rsidRPr="00A375E8" w14:paraId="2B4076D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278C0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C345E2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-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ЖШС </w:t>
            </w:r>
          </w:p>
        </w:tc>
        <w:tc>
          <w:tcPr>
            <w:tcW w:w="1476" w:type="pct"/>
          </w:tcPr>
          <w:p w14:paraId="100D0E6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пт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йес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тар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м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далан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мтамасы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540" w:type="pct"/>
          </w:tcPr>
          <w:p w14:paraId="5FEE788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эффективного использования и развития ресурсов системы профессионального образования»</w:t>
            </w:r>
          </w:p>
        </w:tc>
        <w:tc>
          <w:tcPr>
            <w:tcW w:w="521" w:type="pct"/>
          </w:tcPr>
          <w:p w14:paraId="5A91ED1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4</w:t>
            </w:r>
          </w:p>
        </w:tc>
      </w:tr>
      <w:tr w:rsidR="00781AD4" w:rsidRPr="00A375E8" w14:paraId="1190DEC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31C3C38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D3F24E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-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ЖШС </w:t>
            </w:r>
          </w:p>
        </w:tc>
        <w:tc>
          <w:tcPr>
            <w:tcW w:w="1476" w:type="pct"/>
          </w:tcPr>
          <w:p w14:paraId="0A78B09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г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лғ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ылш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531AE9B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нглийский язык для педагогов»</w:t>
            </w:r>
          </w:p>
        </w:tc>
        <w:tc>
          <w:tcPr>
            <w:tcW w:w="521" w:type="pct"/>
          </w:tcPr>
          <w:p w14:paraId="4A85FEE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4</w:t>
            </w:r>
          </w:p>
        </w:tc>
      </w:tr>
      <w:tr w:rsidR="00781AD4" w:rsidRPr="00A375E8" w14:paraId="384A947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DC0341D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9C2DF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-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ЖШС </w:t>
            </w:r>
          </w:p>
        </w:tc>
        <w:tc>
          <w:tcPr>
            <w:tcW w:w="1476" w:type="pct"/>
          </w:tcPr>
          <w:p w14:paraId="6F9CA9F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қтандыру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с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д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д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ңберінд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д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зқара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6831098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й подход в образовании в рамках модульного обучения по специальности «Организация питания»</w:t>
            </w:r>
          </w:p>
        </w:tc>
        <w:tc>
          <w:tcPr>
            <w:tcW w:w="521" w:type="pct"/>
          </w:tcPr>
          <w:p w14:paraId="3C482F4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4</w:t>
            </w:r>
          </w:p>
        </w:tc>
      </w:tr>
      <w:tr w:rsidR="00781AD4" w:rsidRPr="00A375E8" w14:paraId="01EB100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02E01EE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00CCE7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USTAZ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сі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265A991B" w14:textId="77777777" w:rsidR="00781AD4" w:rsidRPr="00D73A55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73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ішілік</w:t>
            </w:r>
            <w:proofErr w:type="spellEnd"/>
            <w:r w:rsidRPr="00D73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3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ылауды</w:t>
            </w:r>
            <w:proofErr w:type="spellEnd"/>
            <w:r w:rsidRPr="00D73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3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парлау</w:t>
            </w:r>
            <w:proofErr w:type="spellEnd"/>
            <w:r w:rsidRPr="00D73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3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D73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ы </w:t>
            </w:r>
            <w:proofErr w:type="spellStart"/>
            <w:r w:rsidRPr="00D73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мді</w:t>
            </w:r>
            <w:proofErr w:type="spellEnd"/>
            <w:r w:rsidRPr="00D73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3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зеге</w:t>
            </w:r>
            <w:proofErr w:type="spellEnd"/>
            <w:r w:rsidRPr="00D73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3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ру</w:t>
            </w:r>
            <w:proofErr w:type="spellEnd"/>
            <w:r w:rsidRPr="00D73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3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D73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D73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D73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D73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рының</w:t>
            </w:r>
            <w:proofErr w:type="spellEnd"/>
            <w:r w:rsidRPr="00D73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3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шыларының</w:t>
            </w:r>
            <w:proofErr w:type="spellEnd"/>
            <w:r w:rsidRPr="00D73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3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шы</w:t>
            </w:r>
            <w:proofErr w:type="spellEnd"/>
            <w:r w:rsidRPr="00D73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3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басарларының</w:t>
            </w:r>
            <w:proofErr w:type="spellEnd"/>
            <w:r w:rsidRPr="00D73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3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керлердің</w:t>
            </w:r>
            <w:proofErr w:type="spellEnd"/>
            <w:r w:rsidRPr="00D73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3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D73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3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D73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7CB078C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омпетентности руководителей, заместителей  руководителей, методистов организаций среднего образования по планированию и эффективному осуществлению внутришкольного контроля»</w:t>
            </w:r>
          </w:p>
        </w:tc>
        <w:tc>
          <w:tcPr>
            <w:tcW w:w="521" w:type="pct"/>
          </w:tcPr>
          <w:p w14:paraId="1916273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4</w:t>
            </w:r>
          </w:p>
        </w:tc>
      </w:tr>
      <w:tr w:rsidR="00781AD4" w:rsidRPr="00A375E8" w14:paraId="7B06DE2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1D25BA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9BE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MAX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473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д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ме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ым-қатына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й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ер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42006E5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595B32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4</w:t>
            </w:r>
          </w:p>
        </w:tc>
      </w:tr>
      <w:tr w:rsidR="00781AD4" w:rsidRPr="00A375E8" w14:paraId="614F94A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1861341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735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MAX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8CF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р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леу-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лық-педагогикалы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с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-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т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у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4AAF422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4088F5E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4</w:t>
            </w:r>
          </w:p>
        </w:tc>
      </w:tr>
      <w:tr w:rsidR="00781AD4" w:rsidRPr="00A375E8" w14:paraId="75847C6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506F222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DAE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«Step by Step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ғамд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ы</w:t>
            </w:r>
            <w:proofErr w:type="spellEnd"/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37A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лгі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с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ру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т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ас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мтамасы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540" w:type="pct"/>
          </w:tcPr>
          <w:p w14:paraId="67CE943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</w:tcPr>
          <w:p w14:paraId="7B187D1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4</w:t>
            </w:r>
          </w:p>
        </w:tc>
      </w:tr>
      <w:tr w:rsidR="00781AD4" w:rsidRPr="00A375E8" w14:paraId="2723E23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6A6591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6B5563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зарбае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ткер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ДББҰ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ер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947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ылш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м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ірибес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4B813ED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педагогов: эффективные практики обучения английскому языку»</w:t>
            </w:r>
          </w:p>
        </w:tc>
        <w:tc>
          <w:tcPr>
            <w:tcW w:w="521" w:type="pct"/>
          </w:tcPr>
          <w:p w14:paraId="3854C55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A375E8" w14:paraId="7DDFA9A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6AA2DA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9A51E3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зарбае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ткер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ДББҰ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ер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8AE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физика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атылыстану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қыт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м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ірибес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3DD0B95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Развитие предметных компетенций педагогов: эффективные практики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ения физ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стествознанию»</w:t>
            </w:r>
          </w:p>
        </w:tc>
        <w:tc>
          <w:tcPr>
            <w:tcW w:w="521" w:type="pct"/>
          </w:tcPr>
          <w:p w14:paraId="0B635C7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.06.2024</w:t>
            </w:r>
          </w:p>
        </w:tc>
      </w:tr>
      <w:tr w:rsidR="00781AD4" w:rsidRPr="00A375E8" w14:paraId="1AD68A7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87C7D1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AD83E0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зарбае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ткер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ДББҰ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ер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</w:tcPr>
          <w:p w14:paraId="44CFE4B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химия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атылыстану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м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ірибес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7685077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педагогов: эффективные практики обучения химии и естествознанию»</w:t>
            </w:r>
          </w:p>
        </w:tc>
        <w:tc>
          <w:tcPr>
            <w:tcW w:w="521" w:type="pct"/>
          </w:tcPr>
          <w:p w14:paraId="687CE7D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A375E8" w14:paraId="16384FB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38A6732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FA5C7F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зарбае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ткер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ДББҰ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ер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</w:tcPr>
          <w:p w14:paraId="75F4867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биология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атылыстану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м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ірибес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40D8B27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педагогов: эффективные практики обучения биологии и естествознанию»</w:t>
            </w:r>
          </w:p>
        </w:tc>
        <w:tc>
          <w:tcPr>
            <w:tcW w:w="521" w:type="pct"/>
          </w:tcPr>
          <w:p w14:paraId="5442801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A375E8" w14:paraId="559ED8A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957E2A6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B9EBDB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зарбае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ткер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ДББҰ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ер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</w:tcPr>
          <w:p w14:paraId="63E1E7C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ауыш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т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м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ірибес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6C85C19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педагогов: эффективная практика в начальной школе»</w:t>
            </w:r>
          </w:p>
        </w:tc>
        <w:tc>
          <w:tcPr>
            <w:tcW w:w="521" w:type="pct"/>
          </w:tcPr>
          <w:p w14:paraId="62619BB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A375E8" w14:paraId="7F3B385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9EA421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AF6CB9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зарбае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ткер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ДББҰ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ер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</w:tcPr>
          <w:p w14:paraId="28EC57A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A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5A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ік</w:t>
            </w:r>
            <w:proofErr w:type="spellEnd"/>
            <w:r w:rsidRPr="005A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5A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5A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A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х</w:t>
            </w:r>
            <w:proofErr w:type="spellEnd"/>
            <w:r w:rsidRPr="005A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н </w:t>
            </w:r>
            <w:proofErr w:type="spellStart"/>
            <w:r w:rsidRPr="005A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қық</w:t>
            </w:r>
            <w:proofErr w:type="spellEnd"/>
            <w:r w:rsidRPr="005A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дерін</w:t>
            </w:r>
            <w:proofErr w:type="spellEnd"/>
            <w:r w:rsidRPr="005A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ың</w:t>
            </w:r>
            <w:proofErr w:type="spellEnd"/>
            <w:r w:rsidRPr="005A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мді</w:t>
            </w:r>
            <w:proofErr w:type="spellEnd"/>
            <w:r w:rsidRPr="005A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ірибесі</w:t>
            </w:r>
            <w:proofErr w:type="spellEnd"/>
            <w:r w:rsidRPr="005A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0DEAD98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предметных компетенций педагогов: эффективные практики обучения </w:t>
            </w:r>
            <w:proofErr w:type="spellStart"/>
            <w:r w:rsidRPr="005A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ории</w:t>
            </w:r>
            <w:proofErr w:type="spellEnd"/>
            <w:r w:rsidRPr="005A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сновам права»</w:t>
            </w:r>
          </w:p>
        </w:tc>
        <w:tc>
          <w:tcPr>
            <w:tcW w:w="521" w:type="pct"/>
          </w:tcPr>
          <w:p w14:paraId="05A7538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A375E8" w14:paraId="5A40190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DECDEC3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32A963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зарбае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ткер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ДББҰ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ер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</w:tcPr>
          <w:p w14:paraId="33D1786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603BDC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педагогов: эффективные практики обучения русскому языку и литературе»</w:t>
            </w:r>
          </w:p>
        </w:tc>
        <w:tc>
          <w:tcPr>
            <w:tcW w:w="521" w:type="pct"/>
          </w:tcPr>
          <w:p w14:paraId="5894A9B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A375E8" w14:paraId="6F82456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80C7D2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2292A3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зарбае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ткер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ДББҰ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ер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</w:tcPr>
          <w:p w14:paraId="40444D0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74CCED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педагогов: эффективная практика обучения русскому языку и русской литературе»</w:t>
            </w:r>
          </w:p>
        </w:tc>
        <w:tc>
          <w:tcPr>
            <w:tcW w:w="521" w:type="pct"/>
          </w:tcPr>
          <w:p w14:paraId="78A866F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A375E8" w14:paraId="1A673D6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3AC70A1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69BAF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зарбае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ткер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ДББҰ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ер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</w:tcPr>
          <w:p w14:paraId="28364D8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ебиет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м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ірибес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464A006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FFF262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A375E8" w14:paraId="05EADF2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5AB315F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391CFA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сихолог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еджмент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с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5BD7C76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терд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линг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лшутинг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ераддикция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0008B74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филактик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линг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лшутинг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ераддик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школах»</w:t>
            </w:r>
          </w:p>
        </w:tc>
        <w:tc>
          <w:tcPr>
            <w:tcW w:w="521" w:type="pct"/>
          </w:tcPr>
          <w:p w14:paraId="696C970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A375E8" w14:paraId="681D916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E7ED892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3471BE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сихолог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еджмент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адемияс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5A053B1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өспірімдерд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ғдарыс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л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ы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ытт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15B9A01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Кризисные состояния у детей и подростков: направления работы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ьного психолога»</w:t>
            </w:r>
          </w:p>
        </w:tc>
        <w:tc>
          <w:tcPr>
            <w:tcW w:w="521" w:type="pct"/>
          </w:tcPr>
          <w:p w14:paraId="0D3FEAC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.06.2024</w:t>
            </w:r>
          </w:p>
        </w:tc>
      </w:tr>
      <w:tr w:rsidR="00781AD4" w:rsidRPr="00A375E8" w14:paraId="57F36C4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1600B76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CA48F0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Ustaz.PRO»</w:t>
            </w:r>
          </w:p>
        </w:tc>
        <w:tc>
          <w:tcPr>
            <w:tcW w:w="1476" w:type="pct"/>
          </w:tcPr>
          <w:p w14:paraId="0010AFC2" w14:textId="77777777" w:rsidR="00781AD4" w:rsidRPr="00A375E8" w:rsidRDefault="00781AD4" w:rsidP="00093D7A">
            <w:pPr>
              <w:ind w:left="1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B33444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мплексное повышение квалификации учителей среднего образования: развитие профессиональных компетенций учителей естественно-математического и общественно-гуманитарного направления» </w:t>
            </w:r>
          </w:p>
        </w:tc>
        <w:tc>
          <w:tcPr>
            <w:tcW w:w="521" w:type="pct"/>
          </w:tcPr>
          <w:p w14:paraId="18CEFE0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A375E8" w14:paraId="11D351A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08D48DE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731302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ықар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7511619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пт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р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һанд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36DAEA9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766E7B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A375E8" w14:paraId="2449ABF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2F08A7F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0FE1CA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рсе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анжоло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ы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КЕАҚ </w:t>
            </w:r>
          </w:p>
        </w:tc>
        <w:tc>
          <w:tcPr>
            <w:tcW w:w="1476" w:type="pct"/>
          </w:tcPr>
          <w:p w14:paraId="7F9D14F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839543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ы и технологии преподавания русского языка и литературы (компетентностный подход)»</w:t>
            </w:r>
          </w:p>
        </w:tc>
        <w:tc>
          <w:tcPr>
            <w:tcW w:w="521" w:type="pct"/>
          </w:tcPr>
          <w:p w14:paraId="5A5FB25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A375E8" w14:paraId="7C25F75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9560B73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5021EE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рсе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анжоло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ы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КЕАҚ </w:t>
            </w:r>
          </w:p>
        </w:tc>
        <w:tc>
          <w:tcPr>
            <w:tcW w:w="1476" w:type="pct"/>
          </w:tcPr>
          <w:p w14:paraId="2D67915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9400DF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ическое, психологическое и социальное сопровождение детей, находящиеся в трудной жизненной ситуации»</w:t>
            </w:r>
          </w:p>
        </w:tc>
        <w:tc>
          <w:tcPr>
            <w:tcW w:w="521" w:type="pct"/>
          </w:tcPr>
          <w:p w14:paraId="2963FE7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A375E8" w14:paraId="15FBEF6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78DC15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43EAAB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атӨрке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23287B0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с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байла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мқорлыққ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с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дениет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птас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6304DD9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антикоррупционной культуры в образовательной среде»</w:t>
            </w:r>
          </w:p>
        </w:tc>
        <w:tc>
          <w:tcPr>
            <w:tcW w:w="521" w:type="pct"/>
          </w:tcPr>
          <w:p w14:paraId="4CB6A59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A375E8" w14:paraId="202CCC1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D1CB9F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217B16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атӨрке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ЖШС</w:t>
            </w:r>
          </w:p>
        </w:tc>
        <w:tc>
          <w:tcPr>
            <w:tcW w:w="1476" w:type="pct"/>
          </w:tcPr>
          <w:p w14:paraId="71FE2A9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ып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жым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ғдылар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3EB5B39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навыков управления классным коллективом»</w:t>
            </w:r>
          </w:p>
        </w:tc>
        <w:tc>
          <w:tcPr>
            <w:tcW w:w="521" w:type="pct"/>
          </w:tcPr>
          <w:p w14:paraId="5BB7405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A375E8" w14:paraId="1CE53AF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19F1AF8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FDAA34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атӨрке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01B6354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спе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рес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саулық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қт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4625D87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ы борьбы со стрессом и сохранения психологического здоровья»</w:t>
            </w:r>
          </w:p>
        </w:tc>
        <w:tc>
          <w:tcPr>
            <w:tcW w:w="521" w:type="pct"/>
          </w:tcPr>
          <w:p w14:paraId="34EDABD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A375E8" w14:paraId="60B034C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138E2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641ADD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 СИСТЕМА» ЖШС</w:t>
            </w:r>
          </w:p>
        </w:tc>
        <w:tc>
          <w:tcPr>
            <w:tcW w:w="1476" w:type="pct"/>
          </w:tcPr>
          <w:p w14:paraId="20B6B6A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ауыш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ып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дер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атты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ымғ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1C89B1D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учителей начальных классов: «Читательская грамотность: от обучения чтению до познания»</w:t>
            </w:r>
          </w:p>
        </w:tc>
        <w:tc>
          <w:tcPr>
            <w:tcW w:w="521" w:type="pct"/>
          </w:tcPr>
          <w:p w14:paraId="6978F73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A375E8" w14:paraId="2D89390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2E644B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6E6C25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m-orkenieti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ары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т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рл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талығы</w:t>
            </w:r>
            <w:proofErr w:type="spellEnd"/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AE1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ауыш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т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қ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тт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қыл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4A4E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662827B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A375E8" w14:paraId="6B1D7EC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45CAFD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Align w:val="center"/>
          </w:tcPr>
          <w:p w14:paraId="72D166D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д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с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ҚБ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6E9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рп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сінд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ндылықт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2D71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4032777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A375E8" w14:paraId="7476558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5953F67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9AE4BB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учебно-методический центр «ӨРЛЕ-EDUCATION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FB5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мұн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ас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к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лд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5C0C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ути развития профессиональных компетенций педагогов в повышении качества содержания образования»</w:t>
            </w:r>
          </w:p>
        </w:tc>
        <w:tc>
          <w:tcPr>
            <w:tcW w:w="521" w:type="pct"/>
          </w:tcPr>
          <w:p w14:paraId="34C13E0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A375E8" w14:paraId="1F121D6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ABD2ACF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Align w:val="center"/>
          </w:tcPr>
          <w:p w14:paraId="46203BB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стан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A05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н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шыл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бал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с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с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700A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а организации проектной деятельности учащихся в обучении математики»</w:t>
            </w:r>
          </w:p>
        </w:tc>
        <w:tc>
          <w:tcPr>
            <w:tcW w:w="521" w:type="pct"/>
          </w:tcPr>
          <w:p w14:paraId="0641A2E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A375E8" w14:paraId="0A60F41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FFC55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341DC1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ap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00A6320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т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уды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немд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с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02D938A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ершенствование компетенций педагогов в сфере водных ресурсов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берегающи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»</w:t>
            </w:r>
          </w:p>
        </w:tc>
        <w:tc>
          <w:tcPr>
            <w:tcW w:w="521" w:type="pct"/>
          </w:tcPr>
          <w:p w14:paraId="625FA59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A375E8" w14:paraId="7CB6182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814AEF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F24833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ap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26CAF7B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IT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с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14:paraId="538E622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40" w:type="pct"/>
          </w:tcPr>
          <w:p w14:paraId="1857516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профессиональной компетентности педагогов IT сферы»</w:t>
            </w:r>
          </w:p>
        </w:tc>
        <w:tc>
          <w:tcPr>
            <w:tcW w:w="521" w:type="pct"/>
          </w:tcPr>
          <w:p w14:paraId="68D98AF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A375E8" w14:paraId="1C7CC78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CA5162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CA1111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ap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6A1A70C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втомобиль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лі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с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1364998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профессиональных компетенций педагогов в области автомобильного транспорта»</w:t>
            </w:r>
          </w:p>
        </w:tc>
        <w:tc>
          <w:tcPr>
            <w:tcW w:w="521" w:type="pct"/>
          </w:tcPr>
          <w:p w14:paraId="156345E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A375E8" w14:paraId="2C89D54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9FEF9AD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5BD632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циональный центр Повышения квалификации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0D927C9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рат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птас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47C3162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базовых компетенций педагогов, реализующих инклюзивное образование»</w:t>
            </w:r>
          </w:p>
        </w:tc>
        <w:tc>
          <w:tcPr>
            <w:tcW w:w="521" w:type="pct"/>
          </w:tcPr>
          <w:p w14:paraId="2236D4A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A375E8" w14:paraId="401DF2F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C6E16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EC0F3A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ШС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ademy»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7B4FDDA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ір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д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атылыстану-ғылы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аттылық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41F6377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DBB93B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4</w:t>
            </w:r>
          </w:p>
        </w:tc>
      </w:tr>
      <w:tr w:rsidR="00781AD4" w:rsidRPr="00A375E8" w14:paraId="76EE3F0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7FF1618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FFF762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ШС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ademy»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366585E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ы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шбасшы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м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еджмент»</w:t>
            </w:r>
          </w:p>
        </w:tc>
        <w:tc>
          <w:tcPr>
            <w:tcW w:w="1540" w:type="pct"/>
          </w:tcPr>
          <w:p w14:paraId="6FCF860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иректор современной школы: лидерство и эффективный менеджмент»</w:t>
            </w:r>
          </w:p>
        </w:tc>
        <w:tc>
          <w:tcPr>
            <w:tcW w:w="521" w:type="pct"/>
          </w:tcPr>
          <w:p w14:paraId="0755857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4</w:t>
            </w:r>
          </w:p>
        </w:tc>
      </w:tr>
      <w:tr w:rsidR="00781AD4" w:rsidRPr="00A375E8" w14:paraId="73D1DA7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F4179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B39595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ШС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ademy»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5224360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д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тт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ғдыл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sign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nking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пциялар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сін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армашылықт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52391D2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делирование учебного процесса: исследовательские навыки и Design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nking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ключ к пониманию основных концепций химии и развитию креативности»</w:t>
            </w:r>
          </w:p>
        </w:tc>
        <w:tc>
          <w:tcPr>
            <w:tcW w:w="521" w:type="pct"/>
          </w:tcPr>
          <w:p w14:paraId="741F677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4</w:t>
            </w:r>
          </w:p>
        </w:tc>
      </w:tr>
      <w:tr w:rsidR="00781AD4" w:rsidRPr="00A375E8" w14:paraId="3AF5DAE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B7AA2D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508662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NIT LLC» ЖШС</w:t>
            </w:r>
          </w:p>
        </w:tc>
        <w:tc>
          <w:tcPr>
            <w:tcW w:w="1476" w:type="pct"/>
          </w:tcPr>
          <w:p w14:paraId="4E44A06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х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ү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з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х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дер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39CAFB1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3B0E9EF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4</w:t>
            </w:r>
          </w:p>
        </w:tc>
      </w:tr>
      <w:tr w:rsidR="00781AD4" w:rsidRPr="00A375E8" w14:paraId="5743798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4DC847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AD2EFA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2940770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9239C4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функциональной грамотности на уроках русского языка в национальной школе»</w:t>
            </w:r>
          </w:p>
        </w:tc>
        <w:tc>
          <w:tcPr>
            <w:tcW w:w="521" w:type="pct"/>
          </w:tcPr>
          <w:p w14:paraId="562EAA2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4</w:t>
            </w:r>
          </w:p>
        </w:tc>
      </w:tr>
      <w:tr w:rsidR="00781AD4" w:rsidRPr="00A375E8" w14:paraId="7D7F977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2993F0D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14B2D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USTAZ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сі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211E734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д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ан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т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ңызды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ғдылар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2839E82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ажность искусственного интеллекта в образовании: развитие профессиональных навыков для педагогов»</w:t>
            </w:r>
          </w:p>
        </w:tc>
        <w:tc>
          <w:tcPr>
            <w:tcW w:w="521" w:type="pct"/>
          </w:tcPr>
          <w:p w14:paraId="508AF25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4</w:t>
            </w:r>
          </w:p>
        </w:tc>
      </w:tr>
      <w:tr w:rsidR="00781AD4" w:rsidRPr="00A375E8" w14:paraId="3B59F7E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2E3BD3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5DE344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USTAZ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сі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08877C9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т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р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пт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м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с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-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то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50C300D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ая организация профориентационной работы в организациях среднего образования и повышение компетентности педагога-профориентатора»</w:t>
            </w:r>
          </w:p>
        </w:tc>
        <w:tc>
          <w:tcPr>
            <w:tcW w:w="521" w:type="pct"/>
          </w:tcPr>
          <w:p w14:paraId="6405534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4</w:t>
            </w:r>
          </w:p>
        </w:tc>
      </w:tr>
      <w:tr w:rsidR="00781AD4" w:rsidRPr="00A375E8" w14:paraId="1C6F777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58862F1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485AF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ай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</w:p>
        </w:tc>
        <w:tc>
          <w:tcPr>
            <w:tcW w:w="1476" w:type="pct"/>
          </w:tcPr>
          <w:p w14:paraId="5ED798E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с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ақпара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бал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д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10113BC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кладные основы геоинформационных технологий в преподавании школьной географии»</w:t>
            </w:r>
          </w:p>
        </w:tc>
        <w:tc>
          <w:tcPr>
            <w:tcW w:w="521" w:type="pct"/>
          </w:tcPr>
          <w:p w14:paraId="002EBF5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4</w:t>
            </w:r>
          </w:p>
        </w:tc>
      </w:tr>
      <w:tr w:rsidR="00781AD4" w:rsidRPr="00A375E8" w14:paraId="3818458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B464081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25994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ай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</w:p>
        </w:tc>
        <w:tc>
          <w:tcPr>
            <w:tcW w:w="1476" w:type="pct"/>
          </w:tcPr>
          <w:p w14:paraId="2A7577A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деріс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мтамасы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777D2DF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ическое сопровождение образовательных процессов»</w:t>
            </w:r>
          </w:p>
        </w:tc>
        <w:tc>
          <w:tcPr>
            <w:tcW w:w="521" w:type="pct"/>
          </w:tcPr>
          <w:p w14:paraId="1859622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4</w:t>
            </w:r>
          </w:p>
        </w:tc>
      </w:tr>
      <w:tr w:rsidR="00781AD4" w:rsidRPr="00A375E8" w14:paraId="2CD096C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62FCBBF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2A81C5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ай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</w:p>
        </w:tc>
        <w:tc>
          <w:tcPr>
            <w:tcW w:w="1476" w:type="pct"/>
          </w:tcPr>
          <w:p w14:paraId="46548AD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д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атты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40" w:type="pct"/>
          </w:tcPr>
          <w:p w14:paraId="345FA51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фрова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мотность в образовании: современные методы и технологии»</w:t>
            </w:r>
          </w:p>
        </w:tc>
        <w:tc>
          <w:tcPr>
            <w:tcW w:w="521" w:type="pct"/>
          </w:tcPr>
          <w:p w14:paraId="544D194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4</w:t>
            </w:r>
          </w:p>
        </w:tc>
      </w:tr>
      <w:tr w:rsidR="00781AD4" w:rsidRPr="00A375E8" w14:paraId="42D4127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9356181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FEA6C7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ай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</w:p>
        </w:tc>
        <w:tc>
          <w:tcPr>
            <w:tcW w:w="1476" w:type="pct"/>
          </w:tcPr>
          <w:p w14:paraId="0F4F68C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CLIL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ellence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Комплексный подход к профессиональному развитию преподавателей» </w:t>
            </w:r>
          </w:p>
        </w:tc>
        <w:tc>
          <w:tcPr>
            <w:tcW w:w="1540" w:type="pct"/>
          </w:tcPr>
          <w:p w14:paraId="7473241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CLIL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ellence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шыл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уы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шен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сіл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21" w:type="pct"/>
          </w:tcPr>
          <w:p w14:paraId="003D182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4</w:t>
            </w:r>
          </w:p>
        </w:tc>
      </w:tr>
      <w:tr w:rsidR="00781AD4" w:rsidRPr="00A375E8" w14:paraId="5DB1D4E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CD63773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11A308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LD OT-LOGOS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емесі</w:t>
            </w:r>
            <w:proofErr w:type="spellEnd"/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D7F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ыпт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тар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ндылықтар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0E9E745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6FE2751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4</w:t>
            </w:r>
          </w:p>
        </w:tc>
      </w:tr>
      <w:tr w:rsidR="00781AD4" w:rsidRPr="00A375E8" w14:paraId="7008DF0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A40B58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F7FA95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LD OT-LOGOS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емесі</w:t>
            </w:r>
            <w:proofErr w:type="spellEnd"/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778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ул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еуметт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рсе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ық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еуметт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ғ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34453DF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5F663B9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4</w:t>
            </w:r>
          </w:p>
        </w:tc>
      </w:tr>
      <w:tr w:rsidR="00781AD4" w:rsidRPr="00A375E8" w14:paraId="5689E4B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61F5B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1BB72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О «Университет имен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арим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Семей»</w:t>
            </w:r>
          </w:p>
        </w:tc>
        <w:tc>
          <w:tcPr>
            <w:tcW w:w="1476" w:type="pct"/>
          </w:tcPr>
          <w:p w14:paraId="1E4E5F4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FAA409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асилитация как действенная форма непрерывного профессионального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я педагогов»</w:t>
            </w:r>
          </w:p>
        </w:tc>
        <w:tc>
          <w:tcPr>
            <w:tcW w:w="521" w:type="pct"/>
          </w:tcPr>
          <w:p w14:paraId="017DEA1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.07.2024</w:t>
            </w:r>
          </w:p>
        </w:tc>
      </w:tr>
      <w:tr w:rsidR="00781AD4" w:rsidRPr="00A375E8" w14:paraId="394825B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3175BEF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22E818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ңіс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ғамд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ы</w:t>
            </w:r>
            <w:proofErr w:type="spellEnd"/>
          </w:p>
        </w:tc>
        <w:tc>
          <w:tcPr>
            <w:tcW w:w="1476" w:type="pct"/>
          </w:tcPr>
          <w:p w14:paraId="3D2C814C" w14:textId="77777777" w:rsidR="00781AD4" w:rsidRPr="00A375E8" w:rsidRDefault="00781AD4" w:rsidP="00093D7A">
            <w:pPr>
              <w:ind w:left="-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40" w:type="pct"/>
          </w:tcPr>
          <w:p w14:paraId="6F691C3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обенности преподавания адаптивной физической культуры в условиях инклюзивного образования»</w:t>
            </w:r>
          </w:p>
        </w:tc>
        <w:tc>
          <w:tcPr>
            <w:tcW w:w="521" w:type="pct"/>
          </w:tcPr>
          <w:p w14:paraId="2E6D7C5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24</w:t>
            </w:r>
          </w:p>
        </w:tc>
      </w:tr>
      <w:tr w:rsidR="00781AD4" w:rsidRPr="00A375E8" w14:paraId="7639448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DADC7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A48303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Bilim-orkenieti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Республика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едагогтарыны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ктіліг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айта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аярла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</w:tcPr>
          <w:p w14:paraId="2E6ECBA2" w14:textId="77777777" w:rsidR="00781AD4" w:rsidRPr="00A375E8" w:rsidRDefault="00781AD4" w:rsidP="00093D7A">
            <w:pPr>
              <w:ind w:left="-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B86BFE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ческие аспекты формирования</w:t>
            </w:r>
          </w:p>
          <w:p w14:paraId="2B7D91C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й грамотности школьников по</w:t>
            </w:r>
          </w:p>
          <w:p w14:paraId="0B4F7A5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е»</w:t>
            </w:r>
          </w:p>
        </w:tc>
        <w:tc>
          <w:tcPr>
            <w:tcW w:w="521" w:type="pct"/>
          </w:tcPr>
          <w:p w14:paraId="0315CBD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24</w:t>
            </w:r>
          </w:p>
        </w:tc>
      </w:tr>
      <w:tr w:rsidR="00781AD4" w:rsidRPr="00A375E8" w14:paraId="12938C1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E06D7F3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79734D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Назарбаев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ектептер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ДББҰ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шеберл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</w:tcPr>
          <w:p w14:paraId="3ED39C83" w14:textId="77777777" w:rsidR="00781AD4" w:rsidRPr="00A375E8" w:rsidRDefault="00781AD4" w:rsidP="00093D7A">
            <w:pPr>
              <w:ind w:left="-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география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атылыстану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м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ірибес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5728171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педагогов: эффективные практики обучения географии и естествознанию»</w:t>
            </w:r>
          </w:p>
        </w:tc>
        <w:tc>
          <w:tcPr>
            <w:tcW w:w="521" w:type="pct"/>
          </w:tcPr>
          <w:p w14:paraId="380AD4D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24</w:t>
            </w:r>
          </w:p>
        </w:tc>
      </w:tr>
      <w:tr w:rsidR="00781AD4" w:rsidRPr="00A375E8" w14:paraId="67B2B0A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171A48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FC25B1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ademy» ЖШС</w:t>
            </w:r>
          </w:p>
        </w:tc>
        <w:tc>
          <w:tcPr>
            <w:tcW w:w="1476" w:type="pct"/>
          </w:tcPr>
          <w:p w14:paraId="1E2C443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мбинаторика»,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қтималдықт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с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татистика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өлімд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с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2342A05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а преподавания раздел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мбинаторика», «Теория вероятностей» и «Статистика»</w:t>
            </w:r>
          </w:p>
        </w:tc>
        <w:tc>
          <w:tcPr>
            <w:tcW w:w="521" w:type="pct"/>
          </w:tcPr>
          <w:p w14:paraId="4E0D1A3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4</w:t>
            </w:r>
          </w:p>
        </w:tc>
      </w:tr>
      <w:tr w:rsidR="00781AD4" w:rsidRPr="00A375E8" w14:paraId="4D88DE2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D30C5BF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31F159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MAX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3A8D111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к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шілер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50D545C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0E35D8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4</w:t>
            </w:r>
          </w:p>
        </w:tc>
      </w:tr>
      <w:tr w:rsidR="00781AD4" w:rsidRPr="00A375E8" w14:paraId="4A00638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6BEBE7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E9E3F6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ULTTYQ USTAZ online ACADEMY»</w:t>
            </w:r>
          </w:p>
        </w:tc>
        <w:tc>
          <w:tcPr>
            <w:tcW w:w="1476" w:type="pct"/>
          </w:tcPr>
          <w:p w14:paraId="07F2967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</w:tcPr>
          <w:p w14:paraId="0083942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форматика»</w:t>
            </w:r>
          </w:p>
        </w:tc>
        <w:tc>
          <w:tcPr>
            <w:tcW w:w="521" w:type="pct"/>
          </w:tcPr>
          <w:p w14:paraId="52D82B4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4</w:t>
            </w:r>
          </w:p>
        </w:tc>
      </w:tr>
      <w:tr w:rsidR="00781AD4" w:rsidRPr="00A375E8" w14:paraId="3992C00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BF84F6D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00BC05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AGZHAN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-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6DDECF3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ір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нық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д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т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дте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14:paraId="17BFD29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4FD9BA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мпетенции современного учителя физической культуры: стандарты и тренды»</w:t>
            </w:r>
          </w:p>
        </w:tc>
        <w:tc>
          <w:tcPr>
            <w:tcW w:w="521" w:type="pct"/>
          </w:tcPr>
          <w:p w14:paraId="004A32F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4</w:t>
            </w:r>
          </w:p>
        </w:tc>
      </w:tr>
      <w:tr w:rsidR="00781AD4" w:rsidRPr="00A375E8" w14:paraId="7BB4111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DDE3F5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22FB5B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ай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</w:p>
          <w:p w14:paraId="5B5AABD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pct"/>
          </w:tcPr>
          <w:p w14:paraId="407EE45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дер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әнд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зег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с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л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-зерттеуші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б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рекет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ас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pct"/>
          </w:tcPr>
          <w:p w14:paraId="5F0BC9C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чебно-исследовательской и проектной деятельности обучающихся в рамках реализации метапредметных компетенций учителей биологии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247E89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4</w:t>
            </w:r>
          </w:p>
        </w:tc>
      </w:tr>
      <w:tr w:rsidR="00781AD4" w:rsidRPr="00A375E8" w14:paraId="4255745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600D728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94AE2B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й центр Инновационное образование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31E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52BF1B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иональной компетентности учителя физической культуры в организациях образования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1E5A77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4</w:t>
            </w:r>
          </w:p>
        </w:tc>
      </w:tr>
      <w:tr w:rsidR="00781AD4" w:rsidRPr="00A375E8" w14:paraId="5FB792B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35D02B9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23E5A3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зарбае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ткер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ДББҰ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ер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804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сы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ндылығ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ем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ғдыл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ft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lls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» </w:t>
            </w:r>
          </w:p>
        </w:tc>
        <w:tc>
          <w:tcPr>
            <w:tcW w:w="1540" w:type="pct"/>
          </w:tcPr>
          <w:p w14:paraId="1FFDB40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бкие навыки (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ft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lls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ля повышения профессиональной ценности школьной команды»</w:t>
            </w:r>
          </w:p>
        </w:tc>
        <w:tc>
          <w:tcPr>
            <w:tcW w:w="521" w:type="pct"/>
          </w:tcPr>
          <w:p w14:paraId="62F1578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4</w:t>
            </w:r>
          </w:p>
        </w:tc>
      </w:tr>
      <w:tr w:rsidR="00781AD4" w:rsidRPr="00A375E8" w14:paraId="358CD93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085151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C8697D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зарбае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ткер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ДББҰ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ер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  <w:vAlign w:val="center"/>
          </w:tcPr>
          <w:p w14:paraId="427C5C2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ыс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с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қыл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ас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37E791A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спешная школа: управление качеством обучения через школьную команду»</w:t>
            </w:r>
          </w:p>
        </w:tc>
        <w:tc>
          <w:tcPr>
            <w:tcW w:w="521" w:type="pct"/>
          </w:tcPr>
          <w:p w14:paraId="49CC16A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4</w:t>
            </w:r>
          </w:p>
        </w:tc>
      </w:tr>
      <w:tr w:rsidR="00781AD4" w:rsidRPr="00A375E8" w14:paraId="63F4A8C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77695D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B5FE23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зарбае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ткер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ДББҰ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ер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</w:tcPr>
          <w:p w14:paraId="4875B13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м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икац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іссө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ргіз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н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661D74E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ые коммуникации и искусство переговоров»</w:t>
            </w:r>
          </w:p>
        </w:tc>
        <w:tc>
          <w:tcPr>
            <w:tcW w:w="521" w:type="pct"/>
          </w:tcPr>
          <w:p w14:paraId="1319E86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4</w:t>
            </w:r>
          </w:p>
        </w:tc>
      </w:tr>
      <w:tr w:rsidR="00781AD4" w:rsidRPr="00A375E8" w14:paraId="2398B86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BFAD3F2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0A1D0F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CO-INNOVATION CENTER»</w:t>
            </w:r>
          </w:p>
        </w:tc>
        <w:tc>
          <w:tcPr>
            <w:tcW w:w="1476" w:type="pct"/>
          </w:tcPr>
          <w:p w14:paraId="7ADA7CB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ылш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2AEEF19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ременные методы преподавания английского языка» </w:t>
            </w:r>
          </w:p>
        </w:tc>
        <w:tc>
          <w:tcPr>
            <w:tcW w:w="521" w:type="pct"/>
          </w:tcPr>
          <w:p w14:paraId="2BB6EC6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24</w:t>
            </w:r>
          </w:p>
        </w:tc>
      </w:tr>
      <w:tr w:rsidR="00781AD4" w:rsidRPr="00A375E8" w14:paraId="0C09DD0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4E7716E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F7684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CO-INNOVATION CEN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FAB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нформатик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3B09AAD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ременные методы и технологии преподавания предмета информатики» </w:t>
            </w:r>
          </w:p>
        </w:tc>
        <w:tc>
          <w:tcPr>
            <w:tcW w:w="521" w:type="pct"/>
          </w:tcPr>
          <w:p w14:paraId="7CEC306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24</w:t>
            </w:r>
          </w:p>
        </w:tc>
      </w:tr>
      <w:tr w:rsidR="00781AD4" w:rsidRPr="00A375E8" w14:paraId="611ED3A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1700CF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2AE098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CO-INNOVATION CEN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DAC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лингт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стыр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сілд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30C5266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ременные подходы к организации профилактик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линг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521" w:type="pct"/>
          </w:tcPr>
          <w:p w14:paraId="165F4D2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24</w:t>
            </w:r>
          </w:p>
        </w:tc>
      </w:tr>
      <w:tr w:rsidR="00781AD4" w:rsidRPr="00A375E8" w14:paraId="0F432F7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6AAF11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6EF81A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CO-INNOVATION CENTER»</w:t>
            </w:r>
          </w:p>
        </w:tc>
        <w:tc>
          <w:tcPr>
            <w:tcW w:w="1476" w:type="pct"/>
          </w:tcPr>
          <w:p w14:paraId="7D4EBBF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д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еджмент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шылары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508DBEB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неджмент в образовании: повышение управленческих компетенций руководителей организаций образования» </w:t>
            </w:r>
          </w:p>
        </w:tc>
        <w:tc>
          <w:tcPr>
            <w:tcW w:w="521" w:type="pct"/>
          </w:tcPr>
          <w:p w14:paraId="68DA06C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24</w:t>
            </w:r>
          </w:p>
        </w:tc>
      </w:tr>
      <w:tr w:rsidR="00781AD4" w:rsidRPr="00A375E8" w14:paraId="0398A55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8128B9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040D0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6B74E53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грация. Диагностик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зе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pct"/>
          </w:tcPr>
          <w:p w14:paraId="7E8A4BB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ая интеграция. Диагностика и коррекция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A888D1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24</w:t>
            </w:r>
          </w:p>
        </w:tc>
      </w:tr>
      <w:tr w:rsidR="00781AD4" w:rsidRPr="00A375E8" w14:paraId="73F29C2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20AA34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D2619D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Bilim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Land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ЖШС</w:t>
            </w:r>
          </w:p>
          <w:p w14:paraId="79B9C7B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</w:tcPr>
          <w:p w14:paraId="672F67F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 ұйымдарында білім беру сапасын арттыру мақсатында білім беруді басқаруда жүйелі тәсілді енгізу»</w:t>
            </w:r>
          </w:p>
        </w:tc>
        <w:tc>
          <w:tcPr>
            <w:tcW w:w="1540" w:type="pct"/>
          </w:tcPr>
          <w:p w14:paraId="20B40FE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недрение системного подхода в образовательном менеджменте с целью повышения качества образования в организациях образования»</w:t>
            </w:r>
          </w:p>
        </w:tc>
        <w:tc>
          <w:tcPr>
            <w:tcW w:w="521" w:type="pct"/>
          </w:tcPr>
          <w:p w14:paraId="36D3BC7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A375E8" w14:paraId="59EA9C8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5DDD29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4FA48E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Bilim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Land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ЖШС</w:t>
            </w:r>
          </w:p>
          <w:p w14:paraId="20CCC6E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</w:tcPr>
          <w:p w14:paraId="6AF749B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BD4858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гративный подход к гибким навыкам (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ft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lls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 обучении русскому языку и литературе»</w:t>
            </w:r>
          </w:p>
        </w:tc>
        <w:tc>
          <w:tcPr>
            <w:tcW w:w="521" w:type="pct"/>
          </w:tcPr>
          <w:p w14:paraId="1312F91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A375E8" w14:paraId="4D0F7A9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884CC1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95E29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SDU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University</w:t>
            </w:r>
            <w:proofErr w:type="spellEnd"/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DE6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белсен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р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кал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42BBC31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3837BB0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A375E8" w14:paraId="554A936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5DF251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C9F81B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SDU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University</w:t>
            </w:r>
            <w:proofErr w:type="spellEnd"/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C59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тың цифрлық құзыреттілігі: анықтау, дамыту және нәтиже»</w:t>
            </w:r>
          </w:p>
        </w:tc>
        <w:tc>
          <w:tcPr>
            <w:tcW w:w="1540" w:type="pct"/>
          </w:tcPr>
          <w:p w14:paraId="25E9FA5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C35C16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A375E8" w14:paraId="2228114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9055BE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DA2F74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SDU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University</w:t>
            </w:r>
            <w:proofErr w:type="spellEnd"/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E9C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pct"/>
          </w:tcPr>
          <w:p w14:paraId="71BA789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компетенций современного учителя английского языка»</w:t>
            </w:r>
          </w:p>
        </w:tc>
        <w:tc>
          <w:tcPr>
            <w:tcW w:w="521" w:type="pct"/>
          </w:tcPr>
          <w:p w14:paraId="19B0793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A375E8" w14:paraId="647BBBB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62B646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9B873B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Республиканский учебно-методический центр дополнительного образования»</w:t>
            </w:r>
          </w:p>
        </w:tc>
        <w:tc>
          <w:tcPr>
            <w:tcW w:w="1476" w:type="pct"/>
          </w:tcPr>
          <w:p w14:paraId="343B8C9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кірсайы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н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шенд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ер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лау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сіл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72B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кусство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атир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пособ развития ораторского мастерства и критического мышления» </w:t>
            </w:r>
          </w:p>
        </w:tc>
        <w:tc>
          <w:tcPr>
            <w:tcW w:w="521" w:type="pct"/>
          </w:tcPr>
          <w:p w14:paraId="2C76CBF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A375E8" w14:paraId="1FFA82F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9DE28E8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AD4580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Республиканский учебно-методический центр дополнительного образования»</w:t>
            </w:r>
          </w:p>
        </w:tc>
        <w:tc>
          <w:tcPr>
            <w:tcW w:w="1476" w:type="pct"/>
          </w:tcPr>
          <w:p w14:paraId="1F41AEE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м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еджмент –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ас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B94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ффективный менеджмент – качество деятельности организации образования» </w:t>
            </w:r>
          </w:p>
        </w:tc>
        <w:tc>
          <w:tcPr>
            <w:tcW w:w="521" w:type="pct"/>
          </w:tcPr>
          <w:p w14:paraId="3C76432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A375E8" w14:paraId="68AFB51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87EEAC3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8011B0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Республиканский учебно-методический центр дополнительного образования»</w:t>
            </w:r>
          </w:p>
        </w:tc>
        <w:tc>
          <w:tcPr>
            <w:tcW w:w="1476" w:type="pct"/>
          </w:tcPr>
          <w:p w14:paraId="0D777DE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ық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інд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ерьлерд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с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птас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683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рмирование воспитывающей и развивающей среды в детских оздоровительных и профильных лагерях» </w:t>
            </w:r>
          </w:p>
        </w:tc>
        <w:tc>
          <w:tcPr>
            <w:tcW w:w="521" w:type="pct"/>
          </w:tcPr>
          <w:p w14:paraId="021B343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A375E8" w14:paraId="2BF4C40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7C4192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905515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Республиканский учебно-методический центр дополнительного образования»</w:t>
            </w:r>
          </w:p>
        </w:tc>
        <w:tc>
          <w:tcPr>
            <w:tcW w:w="1476" w:type="pct"/>
          </w:tcPr>
          <w:p w14:paraId="5C0F747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ымш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д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лар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кери-патрио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леу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санд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алд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DF1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рмы, средства и технологии военно-патриотического воспитания обучающихся в дополнительном образовании» </w:t>
            </w:r>
          </w:p>
        </w:tc>
        <w:tc>
          <w:tcPr>
            <w:tcW w:w="521" w:type="pct"/>
          </w:tcPr>
          <w:p w14:paraId="1B65D04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A375E8" w14:paraId="2A30F50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81056BE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5DCA4F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Республиканский учебно-методический центр дополнительного образования»</w:t>
            </w:r>
          </w:p>
        </w:tc>
        <w:tc>
          <w:tcPr>
            <w:tcW w:w="1476" w:type="pct"/>
          </w:tcPr>
          <w:p w14:paraId="0CB09D4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узык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с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м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4E1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ффективные методы преподавания теории музыки» </w:t>
            </w:r>
          </w:p>
        </w:tc>
        <w:tc>
          <w:tcPr>
            <w:tcW w:w="521" w:type="pct"/>
          </w:tcPr>
          <w:p w14:paraId="0AB3AE4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A375E8" w14:paraId="7995AA2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3346888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C9AE73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Республиканский учебно-методический центр дополнительного образования»</w:t>
            </w:r>
          </w:p>
        </w:tc>
        <w:tc>
          <w:tcPr>
            <w:tcW w:w="1476" w:type="pct"/>
          </w:tcPr>
          <w:p w14:paraId="5DA549E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шекті-ысқыл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аптар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н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ғдылар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птас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кшелік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E93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собенности формирования и развития навыков игры на струнно-смычковых инструментах» </w:t>
            </w:r>
          </w:p>
        </w:tc>
        <w:tc>
          <w:tcPr>
            <w:tcW w:w="521" w:type="pct"/>
          </w:tcPr>
          <w:p w14:paraId="2F2D57F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A375E8" w14:paraId="5102745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DAC7B51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D03CFA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Республиканский учебно-методический центр дополнительного образования»</w:t>
            </w:r>
          </w:p>
        </w:tc>
        <w:tc>
          <w:tcPr>
            <w:tcW w:w="1476" w:type="pct"/>
          </w:tcPr>
          <w:p w14:paraId="7641416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рке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армашылығ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1E8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пользование инновационных технологий в развитии художественного творчества детей» </w:t>
            </w:r>
          </w:p>
        </w:tc>
        <w:tc>
          <w:tcPr>
            <w:tcW w:w="521" w:type="pct"/>
          </w:tcPr>
          <w:p w14:paraId="34DB02A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A375E8" w14:paraId="64B0C00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63566F2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9BB471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Республиканский учебно-методический центр дополнительного образования»</w:t>
            </w:r>
          </w:p>
        </w:tc>
        <w:tc>
          <w:tcPr>
            <w:tcW w:w="1476" w:type="pct"/>
          </w:tcPr>
          <w:p w14:paraId="10A38D9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армашылығ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5E8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менение современных технологий в техническом творчестве детей»</w:t>
            </w:r>
          </w:p>
        </w:tc>
        <w:tc>
          <w:tcPr>
            <w:tcW w:w="521" w:type="pct"/>
          </w:tcPr>
          <w:p w14:paraId="30E5386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A375E8" w14:paraId="791F67A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BC37766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4C8805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Республиканский учебно-методический центр дополнительного образования»</w:t>
            </w:r>
          </w:p>
        </w:tc>
        <w:tc>
          <w:tcPr>
            <w:tcW w:w="1476" w:type="pct"/>
          </w:tcPr>
          <w:p w14:paraId="5AF1307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ң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рдісте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дте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7C3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кологическая педагогика: новые тенденции и тренды» </w:t>
            </w:r>
          </w:p>
        </w:tc>
        <w:tc>
          <w:tcPr>
            <w:tcW w:w="521" w:type="pct"/>
          </w:tcPr>
          <w:p w14:paraId="3297803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A375E8" w14:paraId="461EA83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D8FE36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39D377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Республиканский учебно-методический центр дополнительного образования»</w:t>
            </w:r>
          </w:p>
        </w:tc>
        <w:tc>
          <w:tcPr>
            <w:tcW w:w="1476" w:type="pct"/>
          </w:tcPr>
          <w:p w14:paraId="5165552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рақ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дамд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78B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нновационное обучение в экологии: практические шаги к устойчивому развитию» </w:t>
            </w:r>
          </w:p>
        </w:tc>
        <w:tc>
          <w:tcPr>
            <w:tcW w:w="521" w:type="pct"/>
          </w:tcPr>
          <w:p w14:paraId="7D01B8E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A375E8" w14:paraId="3CA15BB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283866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F08628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Республиканский учебно-методический центр дополнительного образования»</w:t>
            </w:r>
          </w:p>
        </w:tc>
        <w:tc>
          <w:tcPr>
            <w:tcW w:w="1476" w:type="pct"/>
          </w:tcPr>
          <w:p w14:paraId="1FB93EE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өспірімде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зм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д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MART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д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AD3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временные тренды (SMART–основы) развития детско-юношеского туризма» </w:t>
            </w:r>
          </w:p>
        </w:tc>
        <w:tc>
          <w:tcPr>
            <w:tcW w:w="521" w:type="pct"/>
          </w:tcPr>
          <w:p w14:paraId="6837B82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A375E8" w14:paraId="0A8D12C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548F66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B22266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EDUCATION</w:t>
            </w:r>
          </w:p>
        </w:tc>
        <w:tc>
          <w:tcPr>
            <w:tcW w:w="1476" w:type="pct"/>
          </w:tcPr>
          <w:p w14:paraId="5828652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ал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р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т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20BE8A2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профессиональных компетенций педагогов групп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школь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и»</w:t>
            </w:r>
          </w:p>
        </w:tc>
        <w:tc>
          <w:tcPr>
            <w:tcW w:w="521" w:type="pct"/>
          </w:tcPr>
          <w:p w14:paraId="48C6B7F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A375E8" w14:paraId="57C58E5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115C956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BD9C3C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</w:tcPr>
          <w:p w14:paraId="0C398E5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обототехника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pct"/>
          </w:tcPr>
          <w:p w14:paraId="1715F3D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методы преподавания курса «Робототехника»</w:t>
            </w:r>
          </w:p>
        </w:tc>
        <w:tc>
          <w:tcPr>
            <w:tcW w:w="521" w:type="pct"/>
          </w:tcPr>
          <w:p w14:paraId="4038A2A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A375E8" w14:paraId="2F8C1D5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0F2114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8E4FD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nSult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7B9A1D5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формас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деріс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с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үмкіндік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6265310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овая образовательная платформа: возможности для организации учебного процесса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F17CFC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A375E8" w14:paraId="0F9E025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D4EE7C7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71E8E3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QAZSAQ MEDIA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P» ЖШС</w:t>
            </w:r>
          </w:p>
        </w:tc>
        <w:tc>
          <w:tcPr>
            <w:tcW w:w="1476" w:type="pct"/>
          </w:tcPr>
          <w:p w14:paraId="7A42B46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ан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ін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д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6C10179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менение искусственного интеллекта в образовании»</w:t>
            </w:r>
          </w:p>
        </w:tc>
        <w:tc>
          <w:tcPr>
            <w:tcW w:w="521" w:type="pct"/>
          </w:tcPr>
          <w:p w14:paraId="4065774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A375E8" w14:paraId="742A480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BCD714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37F227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Фараб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pct"/>
          </w:tcPr>
          <w:p w14:paraId="4F5AAE4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итар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ер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алд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64DD0C0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F2406E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A375E8" w14:paraId="71EDA6B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51AFD08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769DB5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Фараб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9F9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л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хы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е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селел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1623E95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ABAF8F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A375E8" w14:paraId="16321B4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522BBD6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08CE17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Фараб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CBE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та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хы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е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селел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41453AC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7EDBB2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A375E8" w14:paraId="0BD05D8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B4DC857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20B7F0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Фараб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pct"/>
          </w:tcPr>
          <w:p w14:paraId="5E143B8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х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493D898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58D2032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A375E8" w14:paraId="1720FB9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3A06313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B05ACB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Фараб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pct"/>
          </w:tcPr>
          <w:p w14:paraId="33C0AA8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ка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ң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ытт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с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015AA4A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D6C846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A375E8" w14:paraId="446F462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76021A9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F83E2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Фараб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pct"/>
          </w:tcPr>
          <w:p w14:paraId="67743F2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1A8440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ффективное написание научного проекта по естественным наукам в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е»</w:t>
            </w:r>
          </w:p>
        </w:tc>
        <w:tc>
          <w:tcPr>
            <w:tcW w:w="521" w:type="pct"/>
          </w:tcPr>
          <w:p w14:paraId="5F47114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.08.2024</w:t>
            </w:r>
          </w:p>
        </w:tc>
      </w:tr>
      <w:tr w:rsidR="00781AD4" w:rsidRPr="00A375E8" w14:paraId="24BB1F1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BE44E0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92D51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Современно научно-образовательный центр»</w:t>
            </w:r>
          </w:p>
        </w:tc>
        <w:tc>
          <w:tcPr>
            <w:tcW w:w="1476" w:type="pct"/>
          </w:tcPr>
          <w:p w14:paraId="1C0585C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нд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ле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ан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ллект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д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1AEA2CD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сновы нейронных сетей и искусственного интеллекта» </w:t>
            </w:r>
          </w:p>
        </w:tc>
        <w:tc>
          <w:tcPr>
            <w:tcW w:w="521" w:type="pct"/>
          </w:tcPr>
          <w:p w14:paraId="24C7EC2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A375E8" w14:paraId="07045B7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9A3CCA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EEA2A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ықар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6CE1E3F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қыл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дмастерл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інд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ауыш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ып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дер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30F4312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30EBA0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A375E8" w14:paraId="12927DF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D36B149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3C266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д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с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ҚБ</w:t>
            </w:r>
          </w:p>
        </w:tc>
        <w:tc>
          <w:tcPr>
            <w:tcW w:w="1476" w:type="pct"/>
          </w:tcPr>
          <w:p w14:paraId="0C9ABC1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зі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намас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л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ғдылар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540" w:type="pct"/>
          </w:tcPr>
          <w:p w14:paraId="272EF42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ология разработки учебника и совершенствование профессиональных навыков авторов»</w:t>
            </w:r>
          </w:p>
        </w:tc>
        <w:tc>
          <w:tcPr>
            <w:tcW w:w="521" w:type="pct"/>
          </w:tcPr>
          <w:p w14:paraId="4F58892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A375E8" w14:paraId="0DAC8B3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8F7AD6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C2EF4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еуметт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л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ҚҚ </w:t>
            </w:r>
          </w:p>
        </w:tc>
        <w:tc>
          <w:tcPr>
            <w:tcW w:w="1476" w:type="pct"/>
          </w:tcPr>
          <w:p w14:paraId="0162418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т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йес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с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540" w:type="pct"/>
          </w:tcPr>
          <w:p w14:paraId="317782B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системы инклюзивного образования в школе»</w:t>
            </w:r>
          </w:p>
        </w:tc>
        <w:tc>
          <w:tcPr>
            <w:tcW w:w="521" w:type="pct"/>
          </w:tcPr>
          <w:p w14:paraId="50DEC80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A375E8" w14:paraId="7B87CAB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F64ECCF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DDD8D6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еуметт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л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ҚҚ </w:t>
            </w:r>
          </w:p>
        </w:tc>
        <w:tc>
          <w:tcPr>
            <w:tcW w:w="1476" w:type="pct"/>
          </w:tcPr>
          <w:p w14:paraId="478677D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кш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жеттілік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ғ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лғ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стыр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е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с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540" w:type="pct"/>
          </w:tcPr>
          <w:p w14:paraId="0CB061A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туальные педагогические технологии и методика организации инклюзивного процесса для учащихся с особыми образовательными потребностями»</w:t>
            </w:r>
          </w:p>
        </w:tc>
        <w:tc>
          <w:tcPr>
            <w:tcW w:w="521" w:type="pct"/>
          </w:tcPr>
          <w:p w14:paraId="659E0DE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A375E8" w14:paraId="7C2118D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378444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7E0B01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еуметт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л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ҚҚ </w:t>
            </w:r>
          </w:p>
        </w:tc>
        <w:tc>
          <w:tcPr>
            <w:tcW w:w="1476" w:type="pct"/>
          </w:tcPr>
          <w:p w14:paraId="61D10B3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кш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жеттілік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ғ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лғ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стыр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е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с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2BA8568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стема психолого-педагогического сопровождения образовательного процесса учащихся с особыми образовательными потребностями»</w:t>
            </w:r>
          </w:p>
        </w:tc>
        <w:tc>
          <w:tcPr>
            <w:tcW w:w="521" w:type="pct"/>
          </w:tcPr>
          <w:p w14:paraId="740B9A0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A375E8" w14:paraId="467E68E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CC20A21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0B65B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m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nd»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ШС</w:t>
            </w:r>
          </w:p>
        </w:tc>
        <w:tc>
          <w:tcPr>
            <w:tcW w:w="1476" w:type="pct"/>
          </w:tcPr>
          <w:p w14:paraId="5F4ABDA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дерісінд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ан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ллект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д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515AA02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искусственного интеллекта в образовательном процессе»</w:t>
            </w:r>
          </w:p>
        </w:tc>
        <w:tc>
          <w:tcPr>
            <w:tcW w:w="521" w:type="pct"/>
          </w:tcPr>
          <w:p w14:paraId="1CBE2AD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A375E8" w14:paraId="375CC03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A8C185F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B8FF14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 «Международный фонд по продвижению образования в СНГ»</w:t>
            </w:r>
          </w:p>
        </w:tc>
        <w:tc>
          <w:tcPr>
            <w:tcW w:w="1476" w:type="pct"/>
          </w:tcPr>
          <w:p w14:paraId="0C27A82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д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еджмент»</w:t>
            </w:r>
          </w:p>
        </w:tc>
        <w:tc>
          <w:tcPr>
            <w:tcW w:w="1540" w:type="pct"/>
          </w:tcPr>
          <w:p w14:paraId="686BA48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неджмент в образовании» </w:t>
            </w:r>
          </w:p>
        </w:tc>
        <w:tc>
          <w:tcPr>
            <w:tcW w:w="521" w:type="pct"/>
          </w:tcPr>
          <w:p w14:paraId="0493DB9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A375E8" w14:paraId="71EB631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C47084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C16314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ризм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сы</w:t>
            </w:r>
            <w:proofErr w:type="spellEnd"/>
          </w:p>
        </w:tc>
        <w:tc>
          <w:tcPr>
            <w:tcW w:w="1476" w:type="pct"/>
          </w:tcPr>
          <w:p w14:paraId="0A6DAA1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не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нық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ары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ік-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к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2C2315C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о профессиональных компетенций педагогов физической культуры»</w:t>
            </w:r>
          </w:p>
        </w:tc>
        <w:tc>
          <w:tcPr>
            <w:tcW w:w="521" w:type="pct"/>
          </w:tcPr>
          <w:p w14:paraId="5906B8C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A375E8" w14:paraId="564D1CE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45370E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5DFBD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ң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609416C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ауыш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ып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дер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қыл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2C3B249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3F698B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A375E8" w14:paraId="4BA7785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75B09A8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A8E6B4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USTAZ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сі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34B5E57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тапханашыл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4132122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профессиональной компетентности библиотекарей»</w:t>
            </w:r>
          </w:p>
        </w:tc>
        <w:tc>
          <w:tcPr>
            <w:tcW w:w="521" w:type="pct"/>
          </w:tcPr>
          <w:p w14:paraId="38EF33E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.08.2024</w:t>
            </w:r>
          </w:p>
        </w:tc>
      </w:tr>
      <w:tr w:rsidR="00781AD4" w:rsidRPr="00A375E8" w14:paraId="04EA3C2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2C1784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32F21B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USTAZ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сі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422E3E7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б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EAM-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сіл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қыл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ылш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031FC0F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подавание английского языка через проектную деятельность и STEAM-подход»</w:t>
            </w:r>
          </w:p>
        </w:tc>
        <w:tc>
          <w:tcPr>
            <w:tcW w:w="521" w:type="pct"/>
          </w:tcPr>
          <w:p w14:paraId="743A8AC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.08.2024</w:t>
            </w:r>
          </w:p>
        </w:tc>
      </w:tr>
      <w:tr w:rsidR="00781AD4" w:rsidRPr="00A375E8" w14:paraId="5EA2D8F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91352F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56234D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ықар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039283B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не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нық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ft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lls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ғдылар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26D3A1E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FF6EB0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.08.2024</w:t>
            </w:r>
          </w:p>
        </w:tc>
      </w:tr>
      <w:tr w:rsidR="00781AD4" w:rsidRPr="00A375E8" w14:paraId="03C44F5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86A2D69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5CD90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ap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60FED11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пт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р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ір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л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2AA90AC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зивное образование в организациях технического и профессионального образования: современные методы и практики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20EFB1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.08.2024</w:t>
            </w:r>
          </w:p>
        </w:tc>
      </w:tr>
      <w:tr w:rsidR="00781AD4" w:rsidRPr="00A375E8" w14:paraId="3FBEEF2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D23B0B8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D3F319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ademy» ЖШС</w:t>
            </w:r>
          </w:p>
        </w:tc>
        <w:tc>
          <w:tcPr>
            <w:tcW w:w="1476" w:type="pct"/>
          </w:tcPr>
          <w:p w14:paraId="7C5EA19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б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қыл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шыл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армашы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білет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ып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ебиет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556AAE3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8AA7E5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.08.2024</w:t>
            </w:r>
          </w:p>
        </w:tc>
      </w:tr>
      <w:tr w:rsidR="00781AD4" w:rsidRPr="00A375E8" w14:paraId="6966999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AE9BA0F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39393D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ademy» ЖШС</w:t>
            </w:r>
          </w:p>
        </w:tc>
        <w:tc>
          <w:tcPr>
            <w:tcW w:w="1476" w:type="pct"/>
          </w:tcPr>
          <w:p w14:paraId="1F9B500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C++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нд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л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д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ы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duino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формас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245A343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сновы программирования в С++ и применение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дуин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21" w:type="pct"/>
          </w:tcPr>
          <w:p w14:paraId="3391549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.08.2024</w:t>
            </w:r>
          </w:p>
        </w:tc>
      </w:tr>
      <w:tr w:rsidR="00781AD4" w:rsidRPr="00A375E8" w14:paraId="3BF3F74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02012C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97DF22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3FBEA38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F94F73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овые образовательные технологии как инновационный способ организации учебного процесса»</w:t>
            </w:r>
          </w:p>
        </w:tc>
        <w:tc>
          <w:tcPr>
            <w:tcW w:w="521" w:type="pct"/>
          </w:tcPr>
          <w:p w14:paraId="60DDE70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.08.2024</w:t>
            </w:r>
          </w:p>
        </w:tc>
      </w:tr>
      <w:tr w:rsidR="00781AD4" w:rsidRPr="00A375E8" w14:paraId="3FD0193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961C6BE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712351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ықар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708BE44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рат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41C0B28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88EF81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.08.2024</w:t>
            </w:r>
          </w:p>
        </w:tc>
      </w:tr>
      <w:tr w:rsidR="00781AD4" w:rsidRPr="00A375E8" w14:paraId="5A71D65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D63454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466159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AGZHAN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-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</w:tcPr>
          <w:p w14:paraId="6B56A59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еби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ерінд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атты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761C192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EFDD21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A375E8" w14:paraId="384FEE5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C385F22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9A6768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 «BILIM.INVEST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682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р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тық-кеңіст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ш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н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с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638E2F6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предметно-пространственной развивающей среды дошкольной организации»</w:t>
            </w:r>
          </w:p>
        </w:tc>
        <w:tc>
          <w:tcPr>
            <w:tcW w:w="521" w:type="pct"/>
          </w:tcPr>
          <w:p w14:paraId="60BC713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A375E8" w14:paraId="415630D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779BF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0A7C93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 «BILIM.INVEST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407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914FEA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ые подходы в воспитательно-образовательном процессе дошкольной организации»</w:t>
            </w:r>
          </w:p>
        </w:tc>
        <w:tc>
          <w:tcPr>
            <w:tcW w:w="521" w:type="pct"/>
          </w:tcPr>
          <w:p w14:paraId="7579163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A375E8" w14:paraId="3D52C18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29D9C47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3810B4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 «BILIM.INVEST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D1E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673515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условий для осуществления воспитательно-образовательного процесса в соответствии с потребностями детей дошкольной организации»</w:t>
            </w:r>
          </w:p>
        </w:tc>
        <w:tc>
          <w:tcPr>
            <w:tcW w:w="521" w:type="pct"/>
          </w:tcPr>
          <w:p w14:paraId="5104B9A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A375E8" w14:paraId="791654C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AD69EE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699BA8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О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Ы.Алтынсарина</w:t>
            </w:r>
            <w:proofErr w:type="spellEnd"/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03D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л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ін-өз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ықтауы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м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санд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pct"/>
          </w:tcPr>
          <w:p w14:paraId="39C1173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ые формы и методы профессионального</w:t>
            </w:r>
            <w:r w:rsidR="005A64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пределения обучающихся в условиях инклюзивного образования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FA35C3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A375E8" w14:paraId="6FD562F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8BFD84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2D8B7E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841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2D2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гопедическое сопровождение детей с особыми образовательными потребностями в</w:t>
            </w:r>
          </w:p>
          <w:p w14:paraId="733470C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х общего образования»</w:t>
            </w:r>
          </w:p>
        </w:tc>
        <w:tc>
          <w:tcPr>
            <w:tcW w:w="521" w:type="pct"/>
          </w:tcPr>
          <w:p w14:paraId="3DD6ADC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A375E8" w14:paraId="4A6A181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84275FE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8B5909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488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E0FA" w14:textId="77777777" w:rsidR="00781AD4" w:rsidRPr="00A375E8" w:rsidRDefault="00781AD4" w:rsidP="00093D7A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ятельность психолога организаций общего образования по сопровождению детей с</w:t>
            </w:r>
          </w:p>
          <w:p w14:paraId="635AA08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ми образовательными потребностями»</w:t>
            </w:r>
          </w:p>
        </w:tc>
        <w:tc>
          <w:tcPr>
            <w:tcW w:w="521" w:type="pct"/>
          </w:tcPr>
          <w:p w14:paraId="26CE10E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A375E8" w14:paraId="2701853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32A5B4E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AFDA75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6C9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379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подходы к оказанию специальной педагогической помощи детям с</w:t>
            </w:r>
          </w:p>
          <w:p w14:paraId="583D77A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ми слуха после кохлеарной имплантации»</w:t>
            </w:r>
          </w:p>
        </w:tc>
        <w:tc>
          <w:tcPr>
            <w:tcW w:w="521" w:type="pct"/>
          </w:tcPr>
          <w:p w14:paraId="4924E21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A375E8" w14:paraId="5E06AC5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05F423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17B8E7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9A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88D0" w14:textId="77777777" w:rsidR="00781AD4" w:rsidRPr="00A375E8" w:rsidRDefault="00781AD4" w:rsidP="00093D7A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подходы к оказанию специальной педагогической помощи детям с</w:t>
            </w:r>
          </w:p>
          <w:p w14:paraId="2032586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ми интеллекта раннего и дошкольного возраста»</w:t>
            </w:r>
          </w:p>
        </w:tc>
        <w:tc>
          <w:tcPr>
            <w:tcW w:w="521" w:type="pct"/>
          </w:tcPr>
          <w:p w14:paraId="4676FE4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A375E8" w14:paraId="5590E34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10F1DD6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BF8817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B38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3C3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и содержание деятельности психолого-медико-педагогических</w:t>
            </w:r>
          </w:p>
          <w:p w14:paraId="27368D2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й в системе специального и инклюзивного образования»</w:t>
            </w:r>
          </w:p>
        </w:tc>
        <w:tc>
          <w:tcPr>
            <w:tcW w:w="521" w:type="pct"/>
          </w:tcPr>
          <w:p w14:paraId="72D0F69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A375E8" w14:paraId="4453202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26B441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8206D3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B3A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750D" w14:textId="77777777" w:rsidR="00781AD4" w:rsidRPr="00A375E8" w:rsidRDefault="00781AD4" w:rsidP="00093D7A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казание логопедической помощи детям дошкольного возраста с тяжелыми</w:t>
            </w:r>
          </w:p>
          <w:p w14:paraId="4EE6239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ми речи»</w:t>
            </w:r>
          </w:p>
        </w:tc>
        <w:tc>
          <w:tcPr>
            <w:tcW w:w="521" w:type="pct"/>
          </w:tcPr>
          <w:p w14:paraId="6DF0A76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A375E8" w14:paraId="4292A01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05CDF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BA527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гния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919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рт-терап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қыл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9504" w14:textId="77777777" w:rsidR="00781AD4" w:rsidRPr="00A375E8" w:rsidRDefault="00781AD4" w:rsidP="00093D7A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11A8CA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A375E8" w14:paraId="3522966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E1529E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F5C46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U UNIVERSITY</w:t>
            </w:r>
          </w:p>
        </w:tc>
        <w:tc>
          <w:tcPr>
            <w:tcW w:w="1476" w:type="pct"/>
          </w:tcPr>
          <w:p w14:paraId="5B7BBD4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519A9F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ециалист в инклюзивном образовании: основы теории и практики»</w:t>
            </w:r>
          </w:p>
        </w:tc>
        <w:tc>
          <w:tcPr>
            <w:tcW w:w="521" w:type="pct"/>
          </w:tcPr>
          <w:p w14:paraId="349AE3D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A375E8" w14:paraId="6BE853E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AF0C038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0ACCC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U UNIVERSITY</w:t>
            </w:r>
          </w:p>
        </w:tc>
        <w:tc>
          <w:tcPr>
            <w:tcW w:w="1476" w:type="pct"/>
          </w:tcPr>
          <w:p w14:paraId="265FD7F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інд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тт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45ED3CD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394374E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A375E8" w14:paraId="2BC6E17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AE78F2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06C652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ademy»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ШС</w:t>
            </w:r>
          </w:p>
        </w:tc>
        <w:tc>
          <w:tcPr>
            <w:tcW w:w="1476" w:type="pct"/>
          </w:tcPr>
          <w:p w14:paraId="497043C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ір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т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деріс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у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шбасшы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м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еджмент»</w:t>
            </w:r>
          </w:p>
        </w:tc>
        <w:tc>
          <w:tcPr>
            <w:tcW w:w="1540" w:type="pct"/>
          </w:tcPr>
          <w:p w14:paraId="72E6251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идерство и эффективный менеджмент учебного процесса в современной школе»</w:t>
            </w:r>
          </w:p>
        </w:tc>
        <w:tc>
          <w:tcPr>
            <w:tcW w:w="521" w:type="pct"/>
          </w:tcPr>
          <w:p w14:paraId="022A4C8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A375E8" w14:paraId="5EC498A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7C34BF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A46687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ademy»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ШС</w:t>
            </w:r>
          </w:p>
        </w:tc>
        <w:tc>
          <w:tcPr>
            <w:tcW w:w="1476" w:type="pct"/>
          </w:tcPr>
          <w:p w14:paraId="2A22BBB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изик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EAM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қыл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1187C8C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12D37D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A375E8" w14:paraId="7362CC0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722606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CD8CEF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зарбае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ткер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ДББҰ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ер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</w:tcPr>
          <w:p w14:paraId="6488D67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л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аттылығ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ектіл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70993D7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актические аспекты развития математической грамотности обучающихся» </w:t>
            </w:r>
          </w:p>
        </w:tc>
        <w:tc>
          <w:tcPr>
            <w:tcW w:w="521" w:type="pct"/>
          </w:tcPr>
          <w:p w14:paraId="41D7158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A375E8" w14:paraId="24B3576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03990B8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B719F9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-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4105096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жы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атты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794767B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521" w:type="pct"/>
          </w:tcPr>
          <w:p w14:paraId="4362145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A375E8" w14:paraId="5B78E53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F2CBF52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2B4696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USTAZ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сі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1E3C929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х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үниежүз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х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к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14D0CCE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профессиональных компетенций педагогов предмета «История Казахстана» и «Всемирная история»</w:t>
            </w:r>
          </w:p>
        </w:tc>
        <w:tc>
          <w:tcPr>
            <w:tcW w:w="521" w:type="pct"/>
          </w:tcPr>
          <w:p w14:paraId="295275A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A375E8" w14:paraId="62D7BD7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7FEE68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8DF41B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USTAZ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сі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47E9779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29E328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подходы к повышению профессиональной компетентности педагогов русского языка и литературы через исследовательскую деятельность обучающихся»</w:t>
            </w:r>
          </w:p>
        </w:tc>
        <w:tc>
          <w:tcPr>
            <w:tcW w:w="521" w:type="pct"/>
          </w:tcPr>
          <w:p w14:paraId="6A0527E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A375E8" w14:paraId="49F9B48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98CC9E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929D7C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CO-INNOVATION CENTER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4CE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атты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пара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д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ар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2B5EE7F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овая грамотность: основы информационных технологий и их применение»</w:t>
            </w:r>
          </w:p>
        </w:tc>
        <w:tc>
          <w:tcPr>
            <w:tcW w:w="521" w:type="pct"/>
          </w:tcPr>
          <w:p w14:paraId="72F55CE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A375E8" w14:paraId="3D6747C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B906CB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EA6E2F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CO-INNOVATION CENTER» ЖШС</w:t>
            </w:r>
          </w:p>
        </w:tc>
        <w:tc>
          <w:tcPr>
            <w:tcW w:w="1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D488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шыс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д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4CB49BD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й руководитель дошкольной организации: основы управления»</w:t>
            </w:r>
          </w:p>
        </w:tc>
        <w:tc>
          <w:tcPr>
            <w:tcW w:w="521" w:type="pct"/>
          </w:tcPr>
          <w:p w14:paraId="47CA77E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A375E8" w14:paraId="5B1B107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39ECE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F42D9B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CO-INNOVATION CENTER» ЖШС</w:t>
            </w:r>
          </w:p>
        </w:tc>
        <w:tc>
          <w:tcPr>
            <w:tcW w:w="1476" w:type="pct"/>
          </w:tcPr>
          <w:p w14:paraId="52A76CB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р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ас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мтамасы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у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мд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7C019E0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эффективности обеспечения качества образования в образовательных организациях»</w:t>
            </w:r>
          </w:p>
        </w:tc>
        <w:tc>
          <w:tcPr>
            <w:tcW w:w="521" w:type="pct"/>
          </w:tcPr>
          <w:p w14:paraId="6517BF8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A375E8" w14:paraId="4777885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8541D3E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DF2B63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CO-INNOVATION CENTER» ЖШС</w:t>
            </w:r>
          </w:p>
        </w:tc>
        <w:tc>
          <w:tcPr>
            <w:tcW w:w="1476" w:type="pct"/>
          </w:tcPr>
          <w:p w14:paraId="3344CB3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13422F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а написания эссе»</w:t>
            </w:r>
          </w:p>
        </w:tc>
        <w:tc>
          <w:tcPr>
            <w:tcW w:w="521" w:type="pct"/>
          </w:tcPr>
          <w:p w14:paraId="782F3E5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A375E8" w14:paraId="1874E0D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FB556E1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AD2CC3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03F0D84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өспірімдерд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ез-құлық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арғ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қтыл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ме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рсе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49A52F1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девиантного поведения у детей и подростков и оказание им своевременной педагогической и психологической помощи»</w:t>
            </w:r>
          </w:p>
        </w:tc>
        <w:tc>
          <w:tcPr>
            <w:tcW w:w="521" w:type="pct"/>
          </w:tcPr>
          <w:p w14:paraId="610BB03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A375E8" w14:paraId="5632D0F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6E15E6F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F09E1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хский национальный женский педагогический университет</w:t>
            </w:r>
          </w:p>
          <w:p w14:paraId="0FEEBDE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повышения квалификации и дополнительного образования</w:t>
            </w:r>
          </w:p>
        </w:tc>
        <w:tc>
          <w:tcPr>
            <w:tcW w:w="1476" w:type="pct"/>
          </w:tcPr>
          <w:p w14:paraId="54F88BC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дер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ц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шбасшы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5E164B7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позиционное лидерство учителей»</w:t>
            </w:r>
          </w:p>
        </w:tc>
        <w:tc>
          <w:tcPr>
            <w:tcW w:w="521" w:type="pct"/>
          </w:tcPr>
          <w:p w14:paraId="185A2B1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A375E8" w14:paraId="3738BAB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6867601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F69F70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-әдістеме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3F35B7E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п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р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кш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жет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ет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д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0ADD114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ятельность педагогов и специалистов по сопровождению детей с особыми образовательными потребностями в общеобразовательных организациях образования»</w:t>
            </w:r>
          </w:p>
        </w:tc>
        <w:tc>
          <w:tcPr>
            <w:tcW w:w="521" w:type="pct"/>
          </w:tcPr>
          <w:p w14:paraId="5DEBB98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A375E8" w14:paraId="4EF6782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65F0BE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758F44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</w:t>
            </w:r>
          </w:p>
        </w:tc>
        <w:tc>
          <w:tcPr>
            <w:tcW w:w="1476" w:type="pct"/>
          </w:tcPr>
          <w:p w14:paraId="0A9F898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ауыш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ып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у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256BDC0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ессиональное развитие педагогов начальных классов»</w:t>
            </w:r>
          </w:p>
        </w:tc>
        <w:tc>
          <w:tcPr>
            <w:tcW w:w="521" w:type="pct"/>
          </w:tcPr>
          <w:p w14:paraId="35E5E10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4</w:t>
            </w:r>
          </w:p>
        </w:tc>
      </w:tr>
      <w:tr w:rsidR="00781AD4" w:rsidRPr="00A375E8" w14:paraId="56CD83B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06C22E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F8383E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6368378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026B3C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ый урок английского языка в условиях современного образования»</w:t>
            </w:r>
          </w:p>
        </w:tc>
        <w:tc>
          <w:tcPr>
            <w:tcW w:w="521" w:type="pct"/>
          </w:tcPr>
          <w:p w14:paraId="57CC61B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4</w:t>
            </w:r>
          </w:p>
        </w:tc>
      </w:tr>
      <w:tr w:rsidR="00781AD4" w:rsidRPr="00A375E8" w14:paraId="07DFA5E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54211D1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2B243B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3BDC6D3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256B79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рактивное обучение в предметной области «Глобальные компетенции» в условиях современного образования»</w:t>
            </w:r>
          </w:p>
        </w:tc>
        <w:tc>
          <w:tcPr>
            <w:tcW w:w="521" w:type="pct"/>
          </w:tcPr>
          <w:p w14:paraId="23CCEE5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4</w:t>
            </w:r>
          </w:p>
        </w:tc>
      </w:tr>
      <w:tr w:rsidR="00781AD4" w:rsidRPr="00A375E8" w14:paraId="16DE6A9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9ECF1F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20ADF5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762764F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05A7AA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неджмент в образовании»</w:t>
            </w:r>
          </w:p>
        </w:tc>
        <w:tc>
          <w:tcPr>
            <w:tcW w:w="521" w:type="pct"/>
          </w:tcPr>
          <w:p w14:paraId="0A205EB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4</w:t>
            </w:r>
          </w:p>
        </w:tc>
      </w:tr>
      <w:tr w:rsidR="00781AD4" w:rsidRPr="00A375E8" w14:paraId="3956116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AC3A6F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4A9FC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E034B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д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қыл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дер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ңд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қт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йін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ғдылар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птас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145221E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Привитие ключевых компетенций и навыков педагогов для учета гендерного равенства в образовании и через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»</w:t>
            </w:r>
          </w:p>
        </w:tc>
        <w:tc>
          <w:tcPr>
            <w:tcW w:w="521" w:type="pct"/>
          </w:tcPr>
          <w:p w14:paraId="2DEB5CD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.09.2024</w:t>
            </w:r>
          </w:p>
        </w:tc>
      </w:tr>
      <w:tr w:rsidR="00781AD4" w:rsidRPr="00A375E8" w14:paraId="31C024D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5E68013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CC22B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-әдістеме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ЖШС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C505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п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т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те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колледж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3084257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инклюзивной компетентности педагогов дошкольных организаций, общеобразовательных школ и колледжей»</w:t>
            </w:r>
          </w:p>
        </w:tc>
        <w:tc>
          <w:tcPr>
            <w:tcW w:w="521" w:type="pct"/>
          </w:tcPr>
          <w:p w14:paraId="589D9DE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4</w:t>
            </w:r>
          </w:p>
        </w:tc>
      </w:tr>
      <w:tr w:rsidR="00781AD4" w:rsidRPr="00A375E8" w14:paraId="0A99F4A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35288ED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5BBBC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стан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E6B7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27ACE52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менение цифровых технологий для поддержки инклюзивного образования»</w:t>
            </w:r>
          </w:p>
        </w:tc>
        <w:tc>
          <w:tcPr>
            <w:tcW w:w="521" w:type="pct"/>
          </w:tcPr>
          <w:p w14:paraId="2EE10C1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4</w:t>
            </w:r>
          </w:p>
        </w:tc>
      </w:tr>
      <w:tr w:rsidR="00781AD4" w:rsidRPr="00A375E8" w14:paraId="2E24B2A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F4A53E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826E9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Учебный Центр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апа»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DA236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дждерд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дік-кредитт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с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гіз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лабустар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зі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кшелікте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528CD9E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собенности разработк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лабус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словиях внедрения модульно - кредитной технологии обучения в колледжах»</w:t>
            </w:r>
          </w:p>
        </w:tc>
        <w:tc>
          <w:tcPr>
            <w:tcW w:w="521" w:type="pct"/>
          </w:tcPr>
          <w:p w14:paraId="008FF7D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4</w:t>
            </w:r>
          </w:p>
        </w:tc>
      </w:tr>
      <w:tr w:rsidR="00781AD4" w:rsidRPr="00A375E8" w14:paraId="673030A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0E76513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81D612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БАЙ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7A25163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еограф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дер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әнд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7BD14DC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метапредметных компетенций учителей географии»</w:t>
            </w:r>
          </w:p>
        </w:tc>
        <w:tc>
          <w:tcPr>
            <w:tcW w:w="521" w:type="pct"/>
          </w:tcPr>
          <w:p w14:paraId="27A1045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A375E8" w14:paraId="40D5625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C6851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0EC1C0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БАЙ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5CFBB7C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иолог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дер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әнд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3FC6C7A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метапредметных компетенций учителей биологии»</w:t>
            </w:r>
          </w:p>
        </w:tc>
        <w:tc>
          <w:tcPr>
            <w:tcW w:w="521" w:type="pct"/>
          </w:tcPr>
          <w:p w14:paraId="47E5400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A375E8" w14:paraId="0A70EC8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52BA197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5E2F7D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БАЙ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6F4AF91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CLIL-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тивт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сіл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теор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ірибес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14:paraId="2A42456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B6DC28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гративный подход к преподаванию CLIL: теория и языковая практика»</w:t>
            </w:r>
          </w:p>
        </w:tc>
        <w:tc>
          <w:tcPr>
            <w:tcW w:w="521" w:type="pct"/>
          </w:tcPr>
          <w:p w14:paraId="4CCDB3A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A375E8" w14:paraId="7A0BBE8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92DA92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7BE9E3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БАЙ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46C8C9D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CLIL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шылары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ылш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2 - С1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ңгей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» 3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зе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pct"/>
          </w:tcPr>
          <w:p w14:paraId="1FF54FB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языковых компетенций преподавателей CLIL по английскому языку (уровень В2-С1)» 3 этап</w:t>
            </w:r>
          </w:p>
        </w:tc>
        <w:tc>
          <w:tcPr>
            <w:tcW w:w="521" w:type="pct"/>
          </w:tcPr>
          <w:p w14:paraId="20FF37C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A375E8" w14:paraId="09F7D98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F986CAD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58DEE9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БАЙ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31078E4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ылш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дер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әнд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09E9BE5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метапредметных компетенций учителей английского языка»</w:t>
            </w:r>
          </w:p>
        </w:tc>
        <w:tc>
          <w:tcPr>
            <w:tcW w:w="521" w:type="pct"/>
          </w:tcPr>
          <w:p w14:paraId="6738D2B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A375E8" w14:paraId="4F2E478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45FA70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497220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БАЙ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1501AE7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д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волюция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і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ң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зқара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7C8E634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D84153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A375E8" w14:paraId="107F252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7AE59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EC628F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БАЙ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031D9F0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форматик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дер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әнд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2269FA6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метапредметных компетенций учителей информатики»</w:t>
            </w:r>
          </w:p>
        </w:tc>
        <w:tc>
          <w:tcPr>
            <w:tcW w:w="521" w:type="pct"/>
          </w:tcPr>
          <w:p w14:paraId="56B8F44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A375E8" w14:paraId="273D22A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8C00959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A339B8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БАЙ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28E2A88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т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т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иясы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д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1A67B06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интегративной сказкотерапии»</w:t>
            </w:r>
          </w:p>
        </w:tc>
        <w:tc>
          <w:tcPr>
            <w:tcW w:w="521" w:type="pct"/>
          </w:tcPr>
          <w:p w14:paraId="16E6970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A375E8" w14:paraId="004E238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F66B668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270A2E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БАЙ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462639C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дер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әнд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43837A8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6009B2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A375E8" w14:paraId="5CB1FF3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0B4E60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E87B8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адемия педагогов и психологов» ЖШС</w:t>
            </w:r>
          </w:p>
        </w:tc>
        <w:tc>
          <w:tcPr>
            <w:tcW w:w="1476" w:type="pct"/>
          </w:tcPr>
          <w:p w14:paraId="5FD8812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ірибе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/ </w:t>
            </w:r>
          </w:p>
        </w:tc>
        <w:tc>
          <w:tcPr>
            <w:tcW w:w="1540" w:type="pct"/>
          </w:tcPr>
          <w:p w14:paraId="0FDF801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ктические техники развития эмоционального интеллекта»</w:t>
            </w:r>
          </w:p>
        </w:tc>
        <w:tc>
          <w:tcPr>
            <w:tcW w:w="521" w:type="pct"/>
          </w:tcPr>
          <w:p w14:paraId="0C420B2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A375E8" w14:paraId="7E0F2CC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3983E4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29A72E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адемия педагогов и психологов» ЖШС</w:t>
            </w:r>
          </w:p>
        </w:tc>
        <w:tc>
          <w:tcPr>
            <w:tcW w:w="1476" w:type="pct"/>
          </w:tcPr>
          <w:p w14:paraId="2A36CF7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қт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психологияс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13C240C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йропсихология детского возраста»</w:t>
            </w:r>
          </w:p>
        </w:tc>
        <w:tc>
          <w:tcPr>
            <w:tcW w:w="521" w:type="pct"/>
          </w:tcPr>
          <w:p w14:paraId="1E3BFAB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A375E8" w14:paraId="5F3695F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736B64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8FA7FC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адемия педагогов и психологов» ЖШС</w:t>
            </w:r>
          </w:p>
        </w:tc>
        <w:tc>
          <w:tcPr>
            <w:tcW w:w="1476" w:type="pct"/>
          </w:tcPr>
          <w:p w14:paraId="3D05D16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-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ттықтыруш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парл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ткіз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233F7F6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-тренер. Планирование и проведение тренинга»</w:t>
            </w:r>
          </w:p>
        </w:tc>
        <w:tc>
          <w:tcPr>
            <w:tcW w:w="521" w:type="pct"/>
          </w:tcPr>
          <w:p w14:paraId="5606D56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A375E8" w14:paraId="2BB1AE9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C24A0C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43940B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USTAZ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сі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1374BCC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пкер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знес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д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007B8B72" w14:textId="77777777" w:rsidR="00781AD4" w:rsidRPr="003209FB" w:rsidRDefault="003209FB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дприниматель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изне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EA143C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A375E8" w14:paraId="22F38E9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849E67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Align w:val="center"/>
          </w:tcPr>
          <w:p w14:paraId="2CBDC40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Переподготовки и Повышения Квалификации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0716F4C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6BA1A4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инклюзивной культуры и повышение эффективности коммуникации в дошкольной организации»</w:t>
            </w:r>
          </w:p>
        </w:tc>
        <w:tc>
          <w:tcPr>
            <w:tcW w:w="521" w:type="pct"/>
          </w:tcPr>
          <w:p w14:paraId="7C8F5D1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A375E8" w14:paraId="201197A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4B19F66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Align w:val="center"/>
          </w:tcPr>
          <w:p w14:paraId="5D3D11E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Переподготовки и Повышения Квалификации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0AE3A81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5AB4AC3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инклюзивной культуры и повышение эффективности коммуникации в организации среднего образования»</w:t>
            </w:r>
          </w:p>
        </w:tc>
        <w:tc>
          <w:tcPr>
            <w:tcW w:w="521" w:type="pct"/>
          </w:tcPr>
          <w:p w14:paraId="60405BE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A375E8" w14:paraId="348BEE1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DF40ED3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6E9AC1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БАЙ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7D7BB65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зылы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атты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д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0E0FD6B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0AC141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4</w:t>
            </w:r>
          </w:p>
        </w:tc>
      </w:tr>
      <w:tr w:rsidR="00781AD4" w:rsidRPr="00A375E8" w14:paraId="5606491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7395DC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ECFF72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БАЙ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3B48AAC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пкер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ғдыл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6DCD06A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принимательские навыки»</w:t>
            </w:r>
          </w:p>
        </w:tc>
        <w:tc>
          <w:tcPr>
            <w:tcW w:w="521" w:type="pct"/>
          </w:tcPr>
          <w:p w14:paraId="6D8658B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4</w:t>
            </w:r>
          </w:p>
        </w:tc>
      </w:tr>
      <w:tr w:rsidR="00781AD4" w:rsidRPr="00A375E8" w14:paraId="61BE176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A2F8EE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D8A756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USTAZ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сі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63C60A4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еография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к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3F85A2FB" w14:textId="77777777" w:rsidR="00781AD4" w:rsidRPr="003209FB" w:rsidRDefault="003209FB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3209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3209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209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3209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209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3209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209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ов</w:t>
            </w:r>
            <w:proofErr w:type="spellEnd"/>
            <w:r w:rsidRPr="003209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209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дмета</w:t>
            </w:r>
            <w:proofErr w:type="spellEnd"/>
            <w:r w:rsidRPr="003209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Географ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4CA58D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4</w:t>
            </w:r>
          </w:p>
        </w:tc>
      </w:tr>
      <w:tr w:rsidR="00781AD4" w:rsidRPr="00A375E8" w14:paraId="24E7ECE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949D36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46015C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USTAZ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сі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55315CF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т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лингт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рсе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61C88DD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тодики профилактики и психологической поддержк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линг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школе»</w:t>
            </w:r>
          </w:p>
        </w:tc>
        <w:tc>
          <w:tcPr>
            <w:tcW w:w="521" w:type="pct"/>
          </w:tcPr>
          <w:p w14:paraId="65F5E1E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4</w:t>
            </w:r>
          </w:p>
        </w:tc>
      </w:tr>
      <w:tr w:rsidR="00781AD4" w:rsidRPr="00A375E8" w14:paraId="66049B7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78242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860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AGZHAN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-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611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пкер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знес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д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жы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аттылық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03E063F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предпринимательства и бизнеса: развитие финансовой грамотности»</w:t>
            </w:r>
          </w:p>
        </w:tc>
        <w:tc>
          <w:tcPr>
            <w:tcW w:w="521" w:type="pct"/>
          </w:tcPr>
          <w:p w14:paraId="5267751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4</w:t>
            </w:r>
          </w:p>
        </w:tc>
      </w:tr>
      <w:tr w:rsidR="00781AD4" w:rsidRPr="00A375E8" w14:paraId="460B1B5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9CD44CD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502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-әдістеме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6FCBC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шыл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д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аттылығ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і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27EA015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574325B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4</w:t>
            </w:r>
          </w:p>
        </w:tc>
      </w:tr>
      <w:tr w:rsidR="00781AD4" w:rsidRPr="00A375E8" w14:paraId="26A19D8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32509D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EF63A4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ман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-өндіріст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емесі</w:t>
            </w:r>
            <w:proofErr w:type="spellEnd"/>
          </w:p>
        </w:tc>
        <w:tc>
          <w:tcPr>
            <w:tcW w:w="1476" w:type="pct"/>
          </w:tcPr>
          <w:p w14:paraId="37271EE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шылары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рдісінд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ан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ллект»</w:t>
            </w:r>
          </w:p>
        </w:tc>
        <w:tc>
          <w:tcPr>
            <w:tcW w:w="1540" w:type="pct"/>
          </w:tcPr>
          <w:p w14:paraId="72D9144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кусственный интеллект в образовательном и воспитательном процессе школьников»</w:t>
            </w:r>
          </w:p>
        </w:tc>
        <w:tc>
          <w:tcPr>
            <w:tcW w:w="521" w:type="pct"/>
          </w:tcPr>
          <w:p w14:paraId="0CEACC0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4</w:t>
            </w:r>
          </w:p>
        </w:tc>
      </w:tr>
      <w:tr w:rsidR="00781AD4" w:rsidRPr="00A375E8" w14:paraId="456493E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252959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9B004F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</w:t>
            </w:r>
          </w:p>
        </w:tc>
        <w:tc>
          <w:tcPr>
            <w:tcW w:w="1476" w:type="pct"/>
          </w:tcPr>
          <w:p w14:paraId="60BC269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ылш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қтар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л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д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аттылығ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птас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2D21500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функциональной грамотности обучающихся на уроках английского языка»</w:t>
            </w:r>
          </w:p>
        </w:tc>
        <w:tc>
          <w:tcPr>
            <w:tcW w:w="521" w:type="pct"/>
          </w:tcPr>
          <w:p w14:paraId="720859A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A375E8" w14:paraId="76E78A7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8B6B06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595980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</w:t>
            </w:r>
          </w:p>
          <w:p w14:paraId="56F7008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pct"/>
          </w:tcPr>
          <w:p w14:paraId="5CDBA0F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0BB1BD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функциональной грамотности обучающихся на уроках русского языка и литературы»</w:t>
            </w:r>
          </w:p>
        </w:tc>
        <w:tc>
          <w:tcPr>
            <w:tcW w:w="521" w:type="pct"/>
          </w:tcPr>
          <w:p w14:paraId="5527E77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A375E8" w14:paraId="655F429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BB8911D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2A3C5E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ағат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-әдістеме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кемесі</w:t>
            </w:r>
          </w:p>
        </w:tc>
        <w:tc>
          <w:tcPr>
            <w:tcW w:w="1476" w:type="pct"/>
          </w:tcPr>
          <w:p w14:paraId="3FEBE38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аратылыстану пәндерін оқытуда STEAM білім беруді пайдалану негізінде білім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ушл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зерттеу іс-әрекеттерін дамыту»  </w:t>
            </w:r>
          </w:p>
        </w:tc>
        <w:tc>
          <w:tcPr>
            <w:tcW w:w="1540" w:type="pct"/>
          </w:tcPr>
          <w:p w14:paraId="57842C6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4A9138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A375E8" w14:paraId="0FAFD32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28B64B1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8A2A41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</w:t>
            </w:r>
          </w:p>
        </w:tc>
        <w:tc>
          <w:tcPr>
            <w:tcW w:w="1476" w:type="pct"/>
          </w:tcPr>
          <w:p w14:paraId="627E766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тематик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қтар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л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д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аттылығ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птас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28920C8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функциональной грамотности обучающихся на уроках математики»</w:t>
            </w:r>
          </w:p>
        </w:tc>
        <w:tc>
          <w:tcPr>
            <w:tcW w:w="521" w:type="pct"/>
          </w:tcPr>
          <w:p w14:paraId="05F7D4E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A375E8" w14:paraId="44D0F24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7433C5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96F3EB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</w:t>
            </w:r>
          </w:p>
        </w:tc>
        <w:tc>
          <w:tcPr>
            <w:tcW w:w="1476" w:type="pct"/>
          </w:tcPr>
          <w:p w14:paraId="5BC582D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форматик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қтар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л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д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аттылығ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птас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4338565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функциональной грамотности обучающихся на уроках информатики»</w:t>
            </w:r>
          </w:p>
        </w:tc>
        <w:tc>
          <w:tcPr>
            <w:tcW w:w="521" w:type="pct"/>
          </w:tcPr>
          <w:p w14:paraId="6354BC8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A375E8" w14:paraId="4CC33A5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EEBCEA9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763F1B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44B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иолог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қтар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л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д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аттылығ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птас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1325989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функциональной грамотности обучающихся на уроках биологии»</w:t>
            </w:r>
          </w:p>
        </w:tc>
        <w:tc>
          <w:tcPr>
            <w:tcW w:w="521" w:type="pct"/>
          </w:tcPr>
          <w:p w14:paraId="245ADC5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A375E8" w14:paraId="1000D0F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8A1DB71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46C74F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CFE56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Хим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қтар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л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д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аттылығ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птас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65A0406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функциональной грамотности обучающихся на уроках химии»</w:t>
            </w:r>
          </w:p>
        </w:tc>
        <w:tc>
          <w:tcPr>
            <w:tcW w:w="521" w:type="pct"/>
          </w:tcPr>
          <w:p w14:paraId="4FD3EB9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A375E8" w14:paraId="10FC08E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A5DBC3F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90B83E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D0AFB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еограф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қтар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л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д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аттылығ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птас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35F1645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рмирование функциональной грамотности обучающихся на уроках географии»  </w:t>
            </w:r>
          </w:p>
        </w:tc>
        <w:tc>
          <w:tcPr>
            <w:tcW w:w="521" w:type="pct"/>
          </w:tcPr>
          <w:p w14:paraId="08A3DA5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A375E8" w14:paraId="578E669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FEF7DAF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1B579A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0864F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ауыш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ыптар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л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д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аттылығ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птас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2F16302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функциональной грамотности обучающихся в начальных классах»</w:t>
            </w:r>
          </w:p>
        </w:tc>
        <w:tc>
          <w:tcPr>
            <w:tcW w:w="521" w:type="pct"/>
          </w:tcPr>
          <w:p w14:paraId="0141E22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A375E8" w14:paraId="55D0CA8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D024F9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CB4945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ABE62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изик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қтар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л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д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аттылығ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птас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2BA985D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функциональной грамотности обучающихся на уроках физики»</w:t>
            </w:r>
          </w:p>
        </w:tc>
        <w:tc>
          <w:tcPr>
            <w:tcW w:w="521" w:type="pct"/>
          </w:tcPr>
          <w:p w14:paraId="218065D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A375E8" w14:paraId="6264514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5F7089E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112723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B543A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қтар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л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д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аттылығ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птас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63F1786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функциональной грамотности обучающихся на уроках истории»</w:t>
            </w:r>
          </w:p>
        </w:tc>
        <w:tc>
          <w:tcPr>
            <w:tcW w:w="521" w:type="pct"/>
          </w:tcPr>
          <w:p w14:paraId="41A497E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A375E8" w14:paraId="51296C5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8E30B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2F07B6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</w:t>
            </w:r>
          </w:p>
        </w:tc>
        <w:tc>
          <w:tcPr>
            <w:tcW w:w="1476" w:type="pct"/>
          </w:tcPr>
          <w:p w14:paraId="2EBA255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еби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қтар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63719B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л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д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AE1D07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аттылығ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птас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4407BA1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77B52E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A375E8" w14:paraId="7DFC473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2E5DC9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6D0BE7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зарбае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ткер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ДББҰ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ер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М</w:t>
            </w:r>
          </w:p>
        </w:tc>
        <w:tc>
          <w:tcPr>
            <w:tcW w:w="1476" w:type="pct"/>
          </w:tcPr>
          <w:p w14:paraId="01288C6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Digital-технолог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еджмент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алд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0B9F918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Digital-технолог: инструменты для цифрового менеджмента»</w:t>
            </w:r>
          </w:p>
        </w:tc>
        <w:tc>
          <w:tcPr>
            <w:tcW w:w="521" w:type="pct"/>
          </w:tcPr>
          <w:p w14:paraId="039ECBC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A375E8" w14:paraId="51C5578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2447709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7976E1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USTAZ»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едагогтерд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үздіксіз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7767F9D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ектепк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йымдар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едагогтеріні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6AE8ACD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профессиональной компетентности педагогов дошкольных образовательных организаций»</w:t>
            </w:r>
          </w:p>
        </w:tc>
        <w:tc>
          <w:tcPr>
            <w:tcW w:w="521" w:type="pct"/>
          </w:tcPr>
          <w:p w14:paraId="7B3C423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A375E8" w14:paraId="14A1644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ABABEC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93522F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ӨРЛЕ-EDUCATION»</w:t>
            </w:r>
          </w:p>
          <w:p w14:paraId="568A6B2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республика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қу-әдістемелік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  <w:vAlign w:val="center"/>
          </w:tcPr>
          <w:p w14:paraId="173E0E8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Мектепк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ұйымдар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едагогтеріні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ехнологиялары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олдан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ұзыреттіліктер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42BF92C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Развитие компетенций педагогов дошкольных образовательных организаций в использовании игровых технологий»</w:t>
            </w:r>
          </w:p>
        </w:tc>
        <w:tc>
          <w:tcPr>
            <w:tcW w:w="521" w:type="pct"/>
          </w:tcPr>
          <w:p w14:paraId="4A6EB84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A375E8" w14:paraId="230032F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E90A667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702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ҚАР» КӘСІБИ ДАМ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142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атты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344D1EC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овая грамотность педагога»</w:t>
            </w:r>
          </w:p>
        </w:tc>
        <w:tc>
          <w:tcPr>
            <w:tcW w:w="521" w:type="pct"/>
          </w:tcPr>
          <w:p w14:paraId="0DA2360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4</w:t>
            </w:r>
          </w:p>
        </w:tc>
      </w:tr>
      <w:tr w:rsidR="00781AD4" w:rsidRPr="00A375E8" w14:paraId="4C1D7DB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9B007F1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2D9D1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59F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Python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лау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с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ірибес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425B027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а и практика преподавания программирования на Python»</w:t>
            </w:r>
          </w:p>
        </w:tc>
        <w:tc>
          <w:tcPr>
            <w:tcW w:w="521" w:type="pct"/>
          </w:tcPr>
          <w:p w14:paraId="387A6FB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4</w:t>
            </w:r>
          </w:p>
        </w:tc>
      </w:tr>
      <w:tr w:rsidR="00781AD4" w:rsidRPr="00A375E8" w14:paraId="693BECC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26C2647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053B0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5B5343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B55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Əлеуметт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ден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алд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інд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л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с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езқұлықт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с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стыр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ектіл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5DB6B8C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Технологические аспекты организации работы по профилактике девиантного поведения среди обучающихся на основе средств социокультурной деятельности»</w:t>
            </w:r>
          </w:p>
        </w:tc>
        <w:tc>
          <w:tcPr>
            <w:tcW w:w="521" w:type="pct"/>
          </w:tcPr>
          <w:p w14:paraId="45DA780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4</w:t>
            </w:r>
          </w:p>
        </w:tc>
      </w:tr>
      <w:tr w:rsidR="00781AD4" w:rsidRPr="00A375E8" w14:paraId="3CA1A35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F668C7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6AC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El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iti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оративт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BE3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ауыш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ып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шылары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нитивт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т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білет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д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л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7-9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» /</w:t>
            </w:r>
          </w:p>
        </w:tc>
        <w:tc>
          <w:tcPr>
            <w:tcW w:w="1540" w:type="pct"/>
          </w:tcPr>
          <w:p w14:paraId="4A77213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иагностика и развитие когнитивных, коммуникативных способностей и эмоционального интеллекта обучающихся начальной школы (7-9 лет)»</w:t>
            </w:r>
          </w:p>
        </w:tc>
        <w:tc>
          <w:tcPr>
            <w:tcW w:w="521" w:type="pct"/>
          </w:tcPr>
          <w:p w14:paraId="5742E6E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4</w:t>
            </w:r>
          </w:p>
        </w:tc>
      </w:tr>
      <w:tr w:rsidR="00781AD4" w:rsidRPr="00A375E8" w14:paraId="197ABD0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003C52E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BB02C4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ықар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409EC2C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д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т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денциял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25A4491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A9461D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4</w:t>
            </w:r>
          </w:p>
        </w:tc>
      </w:tr>
      <w:tr w:rsidR="00781AD4" w:rsidRPr="00A375E8" w14:paraId="2AB600C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B20D9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DC0D44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.pro» ЖШС</w:t>
            </w:r>
          </w:p>
        </w:tc>
        <w:tc>
          <w:tcPr>
            <w:tcW w:w="1476" w:type="pct"/>
          </w:tcPr>
          <w:p w14:paraId="399C103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325F95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неджмент в среднем образовании - развитие лидерских компетенций руководителей образовательных учреждений и их заместителей»</w:t>
            </w:r>
          </w:p>
        </w:tc>
        <w:tc>
          <w:tcPr>
            <w:tcW w:w="521" w:type="pct"/>
          </w:tcPr>
          <w:p w14:paraId="52DAB09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4</w:t>
            </w:r>
          </w:p>
        </w:tc>
      </w:tr>
      <w:tr w:rsidR="00781AD4" w:rsidRPr="00A375E8" w14:paraId="081648C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3489D4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3C73FA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бай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7DE0E73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4К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претац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3813201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50C3F18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4</w:t>
            </w:r>
          </w:p>
        </w:tc>
      </w:tr>
      <w:tr w:rsidR="00781AD4" w:rsidRPr="00A375E8" w14:paraId="71650F5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9F1ACC3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77DABD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TALAP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1B35A89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пт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ары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ірибесінд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7490F0F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овые технологии в образовательной практике педагогов организаций технического и профессионального образования»</w:t>
            </w:r>
          </w:p>
        </w:tc>
        <w:tc>
          <w:tcPr>
            <w:tcW w:w="521" w:type="pct"/>
          </w:tcPr>
          <w:p w14:paraId="7778D3D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4</w:t>
            </w:r>
          </w:p>
        </w:tc>
      </w:tr>
      <w:tr w:rsidR="00781AD4" w:rsidRPr="00A375E8" w14:paraId="3204140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D0B5EA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83A9D2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TALAP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0BABF0B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д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еджмент: команд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птастыруғ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шбасшылық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ғ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лғ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учинг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с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5E3F10A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неджмент в образовании: технология коучинга дл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о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вития лидерства»</w:t>
            </w:r>
          </w:p>
        </w:tc>
        <w:tc>
          <w:tcPr>
            <w:tcW w:w="521" w:type="pct"/>
          </w:tcPr>
          <w:p w14:paraId="346F6F0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4</w:t>
            </w:r>
          </w:p>
        </w:tc>
      </w:tr>
      <w:tr w:rsidR="00781AD4" w:rsidRPr="00A375E8" w14:paraId="0333858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180FCE6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C72F1C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ағат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-әдістеме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емесі</w:t>
            </w:r>
            <w:proofErr w:type="spellEnd"/>
          </w:p>
        </w:tc>
        <w:tc>
          <w:tcPr>
            <w:tcW w:w="1476" w:type="pct"/>
          </w:tcPr>
          <w:p w14:paraId="50B21A3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ңартылғ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с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белсен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с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атылыстан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математик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ғамдық-гуманитар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ер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5BA3746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8B6ADB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4</w:t>
            </w:r>
          </w:p>
        </w:tc>
      </w:tr>
      <w:tr w:rsidR="00781AD4" w:rsidRPr="00A375E8" w14:paraId="1133AE8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A962E0F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71E12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-әдістеме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1D653C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6658DA4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ан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ллект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үмкіндікте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сын-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терле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79B9A4B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менение технологий искусственного интеллекта в педагогической практике: возможности и вызовы для педагогов»</w:t>
            </w:r>
          </w:p>
        </w:tc>
        <w:tc>
          <w:tcPr>
            <w:tcW w:w="521" w:type="pct"/>
          </w:tcPr>
          <w:p w14:paraId="61F1B82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4</w:t>
            </w:r>
          </w:p>
        </w:tc>
      </w:tr>
      <w:tr w:rsidR="00781AD4" w:rsidRPr="00A375E8" w14:paraId="5DB9315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6BB478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9B3379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ademy» ЖШС</w:t>
            </w:r>
          </w:p>
        </w:tc>
        <w:tc>
          <w:tcPr>
            <w:tcW w:w="1476" w:type="pct"/>
          </w:tcPr>
          <w:p w14:paraId="4B68953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ылш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063228E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D57839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методы и технологии преподавания английского языка»</w:t>
            </w:r>
          </w:p>
        </w:tc>
        <w:tc>
          <w:tcPr>
            <w:tcW w:w="521" w:type="pct"/>
          </w:tcPr>
          <w:p w14:paraId="31607D7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4</w:t>
            </w:r>
          </w:p>
        </w:tc>
      </w:tr>
      <w:tr w:rsidR="00781AD4" w:rsidRPr="00A375E8" w14:paraId="0954E66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4A7AA68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F4127A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ademy» ЖШС</w:t>
            </w:r>
          </w:p>
        </w:tc>
        <w:tc>
          <w:tcPr>
            <w:tcW w:w="1476" w:type="pct"/>
          </w:tcPr>
          <w:p w14:paraId="119B23A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т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-әдістеме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м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л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07B2E24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тегии и методики эффективного управления научно-методической деятельностью в современной школе»</w:t>
            </w:r>
          </w:p>
        </w:tc>
        <w:tc>
          <w:tcPr>
            <w:tcW w:w="521" w:type="pct"/>
          </w:tcPr>
          <w:p w14:paraId="749EC0B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4</w:t>
            </w:r>
          </w:p>
        </w:tc>
      </w:tr>
      <w:tr w:rsidR="00781AD4" w:rsidRPr="00A375E8" w14:paraId="014843F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918E6CD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B5AFBF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ademy» ЖШС</w:t>
            </w:r>
          </w:p>
        </w:tc>
        <w:tc>
          <w:tcPr>
            <w:tcW w:w="1476" w:type="pct"/>
          </w:tcPr>
          <w:p w14:paraId="1C814D7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тематик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ғ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с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27855EC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42924AB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4</w:t>
            </w:r>
          </w:p>
        </w:tc>
      </w:tr>
      <w:tr w:rsidR="00781AD4" w:rsidRPr="00A375E8" w14:paraId="10E0B07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C632DA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3DAFC8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бай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531636A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пкер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ғдыл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163AC72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принимательские навыки»</w:t>
            </w:r>
          </w:p>
        </w:tc>
        <w:tc>
          <w:tcPr>
            <w:tcW w:w="521" w:type="pct"/>
          </w:tcPr>
          <w:p w14:paraId="67F72F5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4</w:t>
            </w:r>
          </w:p>
        </w:tc>
      </w:tr>
      <w:tr w:rsidR="00781AD4" w:rsidRPr="00A375E8" w14:paraId="756C78E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6DFA3F9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CA244E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бай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183A034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лшемдер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с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ірибес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049D48F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ория и практика педагогических измерений»</w:t>
            </w:r>
          </w:p>
        </w:tc>
        <w:tc>
          <w:tcPr>
            <w:tcW w:w="521" w:type="pct"/>
          </w:tcPr>
          <w:p w14:paraId="2105C53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4</w:t>
            </w:r>
          </w:p>
        </w:tc>
      </w:tr>
      <w:tr w:rsidR="00781AD4" w:rsidRPr="00A375E8" w14:paraId="5454748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D66CAD2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B7FCE3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.pro» ТОО</w:t>
            </w:r>
          </w:p>
        </w:tc>
        <w:tc>
          <w:tcPr>
            <w:tcW w:w="1476" w:type="pct"/>
          </w:tcPr>
          <w:p w14:paraId="01167AA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д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ан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ллект.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желілерг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рісп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566C49B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кусственный интеллект в образовании. Введение в нейросети»</w:t>
            </w:r>
          </w:p>
        </w:tc>
        <w:tc>
          <w:tcPr>
            <w:tcW w:w="521" w:type="pct"/>
          </w:tcPr>
          <w:p w14:paraId="13558ED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A375E8" w14:paraId="6FCB552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706B336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715EE7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USTAZ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сі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4F6B236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еби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</w:t>
            </w:r>
            <w:r w:rsidR="009610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реттілік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қыл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л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д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аттылығ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5C38FE4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17FD2E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A375E8" w14:paraId="50E8DB6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68E22C3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5D8873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USTAZ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сі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0EC7B31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еограф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нд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м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шағ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н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ғ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селел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1E2EC4C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34032C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A375E8" w14:paraId="0687CEF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034DEF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75AD2E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USTAZ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сі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525A60C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р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еуметт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703EAEB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C1A42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2C462B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профессиональной компетентности социального педагога в организациях образования»</w:t>
            </w:r>
          </w:p>
        </w:tc>
        <w:tc>
          <w:tcPr>
            <w:tcW w:w="521" w:type="pct"/>
          </w:tcPr>
          <w:p w14:paraId="330CA0F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A375E8" w14:paraId="321D5F3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31BAC27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7A8268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USTAZ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сі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08DA615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форматик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ғ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б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-әрекет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қыл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3CD4C987" w14:textId="77777777" w:rsidR="00781AD4" w:rsidRPr="00F93035" w:rsidRDefault="00F93035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F9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етодов обучения через проектную деятельность на уроках информа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A441D1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A375E8" w14:paraId="10B1EA6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BDA829F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8D1C5B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USTAZ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сі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229B8B1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еби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(Т2)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4433205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86D35B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A375E8" w14:paraId="057F1E7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7AF559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C230F1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USTAZ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сі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7806517F" w14:textId="77777777" w:rsidR="00781AD4" w:rsidRPr="00A375E8" w:rsidRDefault="00781AD4" w:rsidP="00093D7A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Арнай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ағдайында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көр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абіле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ұзылға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алаларме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үзету-дамыт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ұмыс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702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ррекционно-развивающая работа с детьми с нарушением зрения в условиях специального и инклюзивного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ния» </w:t>
            </w:r>
          </w:p>
        </w:tc>
        <w:tc>
          <w:tcPr>
            <w:tcW w:w="521" w:type="pct"/>
          </w:tcPr>
          <w:p w14:paraId="0BE9055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.11.2024</w:t>
            </w:r>
          </w:p>
        </w:tc>
      </w:tr>
      <w:tr w:rsidR="00781AD4" w:rsidRPr="00A375E8" w14:paraId="0EBB61F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8C0B416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3C9AFA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USTAZ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сі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ЖШС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3B6520B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р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біл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ұзылғ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үйемелд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педагогт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E8E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тифлопедагогов по сопровождению детей с нарушением зрения в организациях образования»</w:t>
            </w:r>
          </w:p>
        </w:tc>
        <w:tc>
          <w:tcPr>
            <w:tcW w:w="521" w:type="pct"/>
          </w:tcPr>
          <w:p w14:paraId="44E48B2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A375E8" w14:paraId="242B003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5A8F6F3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E169C0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446D550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1647B5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менение цифровых образовательных инструментов и сервисов в профессиональной деятельности учителя художественного труда»</w:t>
            </w:r>
          </w:p>
        </w:tc>
        <w:tc>
          <w:tcPr>
            <w:tcW w:w="521" w:type="pct"/>
          </w:tcPr>
          <w:p w14:paraId="76DD55A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A375E8" w14:paraId="681169B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0B337A3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66A27E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0189B1E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A7A640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рактивное обучение на уроках музыки в условиях современного образования»</w:t>
            </w:r>
          </w:p>
          <w:p w14:paraId="645C1F1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3D224DD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A375E8" w14:paraId="5C84479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F11F3F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ECA0E9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589DD2F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9B395D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менение цифровых образовательных инструментов и сервисов в профессиональной деятельности учителя математики»</w:t>
            </w:r>
          </w:p>
        </w:tc>
        <w:tc>
          <w:tcPr>
            <w:tcW w:w="521" w:type="pct"/>
          </w:tcPr>
          <w:p w14:paraId="39891F5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A375E8" w14:paraId="67052DA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9BA3BE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899BA0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о научно – образовательный центр» ЖШС</w:t>
            </w:r>
          </w:p>
        </w:tc>
        <w:tc>
          <w:tcPr>
            <w:tcW w:w="1476" w:type="pct"/>
          </w:tcPr>
          <w:p w14:paraId="1C83857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д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еджмент»</w:t>
            </w:r>
          </w:p>
        </w:tc>
        <w:tc>
          <w:tcPr>
            <w:tcW w:w="1540" w:type="pct"/>
          </w:tcPr>
          <w:p w14:paraId="7CA368D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неджмент в образовании» </w:t>
            </w:r>
          </w:p>
        </w:tc>
        <w:tc>
          <w:tcPr>
            <w:tcW w:w="521" w:type="pct"/>
          </w:tcPr>
          <w:p w14:paraId="23FAC93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A375E8" w14:paraId="59348BB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CB512C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99DE4C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ТМД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елдер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жүйесін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дамытудың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халықаралық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қоры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 Қ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1476" w:type="pct"/>
          </w:tcPr>
          <w:p w14:paraId="195DD47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3FACF24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профессиональной компетентности педагогов дошкольного образования»</w:t>
            </w:r>
          </w:p>
        </w:tc>
        <w:tc>
          <w:tcPr>
            <w:tcW w:w="521" w:type="pct"/>
          </w:tcPr>
          <w:p w14:paraId="68D89E0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A375E8" w14:paraId="566C448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FE13616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C9D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Oylab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Education» ЖШС</w:t>
            </w:r>
          </w:p>
        </w:tc>
        <w:tc>
          <w:tcPr>
            <w:tcW w:w="1476" w:type="pct"/>
          </w:tcPr>
          <w:p w14:paraId="1D1F89B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ECERS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ал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ақш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тық-кеңістікт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н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  <w:p w14:paraId="5DF2A75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10B86F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чественный детский сад по ECERS. </w:t>
            </w:r>
          </w:p>
          <w:p w14:paraId="7246301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едметно-пространственной среды»</w:t>
            </w:r>
          </w:p>
        </w:tc>
        <w:tc>
          <w:tcPr>
            <w:tcW w:w="521" w:type="pct"/>
          </w:tcPr>
          <w:p w14:paraId="09B095B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A375E8" w14:paraId="234D88D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28EC279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48F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ТОО «Научно-образовательный </w:t>
            </w:r>
          </w:p>
          <w:p w14:paraId="3D47F21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Центр «AGZHAN»</w:t>
            </w:r>
          </w:p>
        </w:tc>
        <w:tc>
          <w:tcPr>
            <w:tcW w:w="1476" w:type="pct"/>
          </w:tcPr>
          <w:p w14:paraId="0C204B6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ғашқ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кер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йынд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бал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с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4DFA8F5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ология проектирования обучения предмету «Начальная военная и технологическая подготовка»</w:t>
            </w:r>
          </w:p>
        </w:tc>
        <w:tc>
          <w:tcPr>
            <w:tcW w:w="521" w:type="pct"/>
          </w:tcPr>
          <w:p w14:paraId="2059779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A375E8" w14:paraId="76D5D48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866CCD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DB1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ОО Учебный центр 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Сапа»</w:t>
            </w:r>
          </w:p>
        </w:tc>
        <w:tc>
          <w:tcPr>
            <w:tcW w:w="1476" w:type="pct"/>
          </w:tcPr>
          <w:p w14:paraId="1ECB2EC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3CE14C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ессиональная компетентность педагогов дошкольных организаций в современных условиях»</w:t>
            </w:r>
          </w:p>
        </w:tc>
        <w:tc>
          <w:tcPr>
            <w:tcW w:w="521" w:type="pct"/>
          </w:tcPr>
          <w:p w14:paraId="4401097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A375E8" w14:paraId="6E61FB7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44824C1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B99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«Академия инклюзивных и специальных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й «АИСТ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6F2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C8820A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ременные подходы к оказанию психолого-педагогической помощи детям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 ООП в условиях инклюзивного образования» </w:t>
            </w:r>
          </w:p>
        </w:tc>
        <w:tc>
          <w:tcPr>
            <w:tcW w:w="521" w:type="pct"/>
          </w:tcPr>
          <w:p w14:paraId="0D5AC5C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.11.2024</w:t>
            </w:r>
          </w:p>
        </w:tc>
      </w:tr>
      <w:tr w:rsidR="00781AD4" w:rsidRPr="00A375E8" w14:paraId="5E907BA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FFA045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4E7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РГУ «Национальный научно – практический центр развития специального и инклюзивного образования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B6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м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ұзылыстары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лд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с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588CC22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ифференциальная диагностика нарушений психического развития у детей»</w:t>
            </w:r>
          </w:p>
        </w:tc>
        <w:tc>
          <w:tcPr>
            <w:tcW w:w="521" w:type="pct"/>
          </w:tcPr>
          <w:p w14:paraId="2B00F3A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A375E8" w14:paraId="1297312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7E486A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0F2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РГУ «Национальный научно – практический центр развития специального и инклюзивного образования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64D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өй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біл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ұзылыстары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лд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с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48BAA13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ифференциальная диагностика речевых нарушений у детей»</w:t>
            </w:r>
          </w:p>
        </w:tc>
        <w:tc>
          <w:tcPr>
            <w:tcW w:w="521" w:type="pct"/>
          </w:tcPr>
          <w:p w14:paraId="3AC7807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A375E8" w14:paraId="0D94758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D44ED7F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FC8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77C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57FDCD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педагогов в области оказания специальной психолого-педагогической поддержки детям с ООП»</w:t>
            </w:r>
          </w:p>
        </w:tc>
        <w:tc>
          <w:tcPr>
            <w:tcW w:w="521" w:type="pct"/>
          </w:tcPr>
          <w:p w14:paraId="754906B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A375E8" w14:paraId="1D9AD68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36E637D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6DE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194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FAB656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новационные подходы к коррекции поведенческих и эмоциональных нарушений у детей и подростков» </w:t>
            </w:r>
          </w:p>
        </w:tc>
        <w:tc>
          <w:tcPr>
            <w:tcW w:w="521" w:type="pct"/>
          </w:tcPr>
          <w:p w14:paraId="7D5E16B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A375E8" w14:paraId="4037B14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823F34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7BA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B09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A650D0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ременные подходы к дифференциальной диагностике детей с нарушениями общения и социального взаимодействия» </w:t>
            </w:r>
          </w:p>
        </w:tc>
        <w:tc>
          <w:tcPr>
            <w:tcW w:w="521" w:type="pct"/>
          </w:tcPr>
          <w:p w14:paraId="21B1E1F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A375E8" w14:paraId="7A23DEF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399C39F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CF26CC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TAZ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legi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6B43C2B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Хим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2192D28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8A4823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A375E8" w14:paraId="7151D05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D2D1D38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6C6BA7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TAZ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legi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20EB7DB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ылш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0543525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2BB950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A375E8" w14:paraId="718E9CB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AB2716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AB628A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TAZ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legi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1942888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287B7DA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491344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A375E8" w14:paraId="1F8E49E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71F296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83C68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TAZ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legi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47651EA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0D55200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5BA1A4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A375E8" w14:paraId="7B59B96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0B58998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F6C56E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TAZ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legi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3A4F793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еби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к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15EB33B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B2CA8E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A375E8" w14:paraId="7764430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C2AA9DE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BC3707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TAZ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legi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23BE04E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иолог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4BD002C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607E18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A375E8" w14:paraId="0DE9908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C6C197D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A1AC83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TAZ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legi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307FF73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еограф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383AED6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47B1DFF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A375E8" w14:paraId="1768FD1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5B1CD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6DE64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LD OT-LOGOS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емесі</w:t>
            </w:r>
            <w:proofErr w:type="spellEnd"/>
          </w:p>
        </w:tc>
        <w:tc>
          <w:tcPr>
            <w:tcW w:w="1476" w:type="pct"/>
          </w:tcPr>
          <w:p w14:paraId="012815E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қыт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iс-тәсiлдерi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iмдi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дан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қыл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i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i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iлiгi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iрибесi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iлдi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79DCE5C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A68F41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A375E8" w14:paraId="0C2637B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1C1E998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72B335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.PRO» ЖШС</w:t>
            </w:r>
          </w:p>
        </w:tc>
        <w:tc>
          <w:tcPr>
            <w:tcW w:w="1476" w:type="pct"/>
          </w:tcPr>
          <w:p w14:paraId="4F5CDF7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д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еджмент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ақш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шыл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басарлары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шбасшы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38F538F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3297FF3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A375E8" w14:paraId="5AA6587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1337E48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F80691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ӨРКЕН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-ауқат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-практ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итуты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1C4CAED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р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қтар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ларғ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мект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л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44DD126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ы и методы психологической помощи обучающимся в организациях образования и центрах психологической поддержки»</w:t>
            </w:r>
          </w:p>
        </w:tc>
        <w:tc>
          <w:tcPr>
            <w:tcW w:w="521" w:type="pct"/>
          </w:tcPr>
          <w:p w14:paraId="7017C32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A375E8" w14:paraId="74025E5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9C3747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Align w:val="center"/>
          </w:tcPr>
          <w:p w14:paraId="1601702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ТОО «Научно-образовательный </w:t>
            </w:r>
          </w:p>
          <w:p w14:paraId="5038DF2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Центр «AGZHAN»</w:t>
            </w:r>
          </w:p>
        </w:tc>
        <w:tc>
          <w:tcPr>
            <w:tcW w:w="1476" w:type="pct"/>
          </w:tcPr>
          <w:p w14:paraId="30D5206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л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білет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армашы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лау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музык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қтар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ат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7B49BFD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музыкальных способностей и креативного мышления </w:t>
            </w:r>
          </w:p>
          <w:p w14:paraId="5751E84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: применение креативных методов обучения на уроках музыки»</w:t>
            </w:r>
          </w:p>
        </w:tc>
        <w:tc>
          <w:tcPr>
            <w:tcW w:w="521" w:type="pct"/>
          </w:tcPr>
          <w:p w14:paraId="7C4812B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A375E8" w14:paraId="4DE1ED4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9EA9051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Align w:val="center"/>
          </w:tcPr>
          <w:p w14:paraId="56AF436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ТОО «Научно-образовательный </w:t>
            </w:r>
          </w:p>
          <w:p w14:paraId="1CB88C7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Центр «AGZHAN»</w:t>
            </w:r>
          </w:p>
        </w:tc>
        <w:tc>
          <w:tcPr>
            <w:tcW w:w="1476" w:type="pct"/>
          </w:tcPr>
          <w:p w14:paraId="6EF0D1B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27A9832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педагога дошкольного образования в условиях инклюзивного обучения»</w:t>
            </w:r>
          </w:p>
        </w:tc>
        <w:tc>
          <w:tcPr>
            <w:tcW w:w="521" w:type="pct"/>
          </w:tcPr>
          <w:p w14:paraId="2D19B28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A375E8" w14:paraId="03C1DC4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F59BF7F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114562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образовательный центр «AGZHAN»</w:t>
            </w:r>
          </w:p>
        </w:tc>
        <w:tc>
          <w:tcPr>
            <w:tcW w:w="1476" w:type="pct"/>
          </w:tcPr>
          <w:p w14:paraId="64393EE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линг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ербуллингт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ір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л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уіпсі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с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032E002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ременные стратегии профилактик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линг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ербуллинг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оздание безопасной образовательной среды»</w:t>
            </w:r>
          </w:p>
        </w:tc>
        <w:tc>
          <w:tcPr>
            <w:tcW w:w="521" w:type="pct"/>
          </w:tcPr>
          <w:p w14:paraId="16C7A2E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A375E8" w14:paraId="79709DE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F2D5907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9BD405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El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iti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оративт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ы</w:t>
            </w:r>
            <w:proofErr w:type="spellEnd"/>
          </w:p>
        </w:tc>
        <w:tc>
          <w:tcPr>
            <w:tcW w:w="1476" w:type="pct"/>
          </w:tcPr>
          <w:p w14:paraId="7C59A7B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ы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шысы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ғдыл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1684D39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ческие навыки современного руководителя организации образования»</w:t>
            </w:r>
          </w:p>
        </w:tc>
        <w:tc>
          <w:tcPr>
            <w:tcW w:w="521" w:type="pct"/>
          </w:tcPr>
          <w:p w14:paraId="00B6A1F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A375E8" w14:paraId="77CA01C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679072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01D5AD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ӨРЛЕ EDUCATION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-әдістеме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</w:tcPr>
          <w:p w14:paraId="113242C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һанд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ты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50384B8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лобальная компетентность и гражданственность»</w:t>
            </w:r>
          </w:p>
        </w:tc>
        <w:tc>
          <w:tcPr>
            <w:tcW w:w="521" w:type="pct"/>
          </w:tcPr>
          <w:p w14:paraId="1AB6F46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A375E8" w14:paraId="0591859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BB2451F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112816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USTAZ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сі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5DFBA07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т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ры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шыл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ш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басарлары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к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д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еджмент»</w:t>
            </w:r>
          </w:p>
        </w:tc>
        <w:tc>
          <w:tcPr>
            <w:tcW w:w="1540" w:type="pct"/>
          </w:tcPr>
          <w:p w14:paraId="1947D0B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управленческих компетенций руководителей и заместителей руководителей  организаций среднего образования и менеджмент в образовании»</w:t>
            </w:r>
          </w:p>
        </w:tc>
        <w:tc>
          <w:tcPr>
            <w:tcW w:w="521" w:type="pct"/>
          </w:tcPr>
          <w:p w14:paraId="731EF45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A375E8" w14:paraId="768F314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BF3B7D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559FC6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USTAZ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сі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78340A7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тематик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ғ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ар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ланыстар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қыл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ғдылар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7F83B49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актических навыков с использованием междисциплинарных связей на уроке математики»</w:t>
            </w:r>
          </w:p>
        </w:tc>
        <w:tc>
          <w:tcPr>
            <w:tcW w:w="521" w:type="pct"/>
          </w:tcPr>
          <w:p w14:paraId="7AB46B8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A375E8" w14:paraId="4FF0721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62530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D17EC1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USTAZ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сі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29C9F3C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Хим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қыл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л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-жаратылыстан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аттылығ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4399A13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научно-естественнонаучной грамотности обучающихся через повышение профессиональной компетентности педагогов химии»</w:t>
            </w:r>
          </w:p>
        </w:tc>
        <w:tc>
          <w:tcPr>
            <w:tcW w:w="521" w:type="pct"/>
          </w:tcPr>
          <w:p w14:paraId="77CB5E6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A375E8" w14:paraId="77323BC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6551DA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A5EF52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Инновационная Академия психологии и менеджмента"</w:t>
            </w:r>
          </w:p>
        </w:tc>
        <w:tc>
          <w:tcPr>
            <w:tcW w:w="1476" w:type="pct"/>
          </w:tcPr>
          <w:p w14:paraId="47EF5AB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478FDB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кусственный интеллект в образовании: реальные возможности и потенциал»</w:t>
            </w:r>
          </w:p>
        </w:tc>
        <w:tc>
          <w:tcPr>
            <w:tcW w:w="521" w:type="pct"/>
          </w:tcPr>
          <w:p w14:paraId="70AB503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A375E8" w14:paraId="1B0A61C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D2C38CD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48C05E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Инновационная Академия психологии и менеджмента"</w:t>
            </w:r>
          </w:p>
        </w:tc>
        <w:tc>
          <w:tcPr>
            <w:tcW w:w="1476" w:type="pct"/>
          </w:tcPr>
          <w:p w14:paraId="0ACAA12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A94CD7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о-педагогическое сопровождение учебно-воспитательного процесса в организации среднего образования через игровые технологии»</w:t>
            </w:r>
          </w:p>
        </w:tc>
        <w:tc>
          <w:tcPr>
            <w:tcW w:w="521" w:type="pct"/>
          </w:tcPr>
          <w:p w14:paraId="599A99C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A375E8" w14:paraId="360C981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856CEA2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54222E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Инновационная Академия психологии и менеджмента"</w:t>
            </w:r>
          </w:p>
        </w:tc>
        <w:tc>
          <w:tcPr>
            <w:tcW w:w="1476" w:type="pct"/>
          </w:tcPr>
          <w:p w14:paraId="4541A9B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319D63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современного менеджмента: эффективные способы управления дошкольной организацией»</w:t>
            </w:r>
          </w:p>
        </w:tc>
        <w:tc>
          <w:tcPr>
            <w:tcW w:w="521" w:type="pct"/>
          </w:tcPr>
          <w:p w14:paraId="113B969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A375E8" w14:paraId="20CB86A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C34740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35485D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Инновационная Академия психологии и менеджмента"</w:t>
            </w:r>
          </w:p>
        </w:tc>
        <w:tc>
          <w:tcPr>
            <w:tcW w:w="1476" w:type="pct"/>
          </w:tcPr>
          <w:p w14:paraId="7CA04E2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т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параттық-коммуникац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2CE2B9A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менение современных информационно-коммуникационных технологий в профессиональной деятельности»</w:t>
            </w:r>
          </w:p>
        </w:tc>
        <w:tc>
          <w:tcPr>
            <w:tcW w:w="521" w:type="pct"/>
          </w:tcPr>
          <w:p w14:paraId="10F84DC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A375E8" w14:paraId="7DC33A1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FAA97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D42FA9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Инновационная Академия психологии и менеджмента"</w:t>
            </w:r>
          </w:p>
        </w:tc>
        <w:tc>
          <w:tcPr>
            <w:tcW w:w="1476" w:type="pct"/>
          </w:tcPr>
          <w:p w14:paraId="4D934E1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72791C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сексуального насилия: стратегии и техники»</w:t>
            </w:r>
          </w:p>
        </w:tc>
        <w:tc>
          <w:tcPr>
            <w:tcW w:w="521" w:type="pct"/>
          </w:tcPr>
          <w:p w14:paraId="3410A62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A375E8" w14:paraId="1F5C37A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597DA2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9999C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78A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-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ер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ері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стендірілге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м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л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с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71FA873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тегии и практика персонифицированного профессионального развития в соответствии с компетенциями «педагога-мастера»</w:t>
            </w:r>
          </w:p>
        </w:tc>
        <w:tc>
          <w:tcPr>
            <w:tcW w:w="521" w:type="pct"/>
          </w:tcPr>
          <w:p w14:paraId="33214B8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A375E8" w14:paraId="32B9AED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FD04DA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53EB6E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D76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ері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стендірілге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м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л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с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pct"/>
          </w:tcPr>
          <w:p w14:paraId="4BE139F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тегии и практика персонифицированного профессионального развития в соответствии с компетенциями «педагога»</w:t>
            </w:r>
          </w:p>
        </w:tc>
        <w:tc>
          <w:tcPr>
            <w:tcW w:w="521" w:type="pct"/>
          </w:tcPr>
          <w:p w14:paraId="1A7918D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A375E8" w14:paraId="3EA3995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876432F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BFC0EF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9F4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-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ато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ері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стендірілге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м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л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с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47A92B3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тегии и практика персонифицированного профессионального развития в соответствии с компетенциями «педагога-модератора»</w:t>
            </w:r>
          </w:p>
        </w:tc>
        <w:tc>
          <w:tcPr>
            <w:tcW w:w="521" w:type="pct"/>
          </w:tcPr>
          <w:p w14:paraId="3FEB3D8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A375E8" w14:paraId="2C8E602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53E74C6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812A56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03B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-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пшы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ері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стендірілге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м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л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с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5AD94BE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тегии и практика персонифицированного профессионального развития в соответствии с компетенциями «педагога-эксперта»</w:t>
            </w:r>
          </w:p>
        </w:tc>
        <w:tc>
          <w:tcPr>
            <w:tcW w:w="521" w:type="pct"/>
          </w:tcPr>
          <w:p w14:paraId="5D4148B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A375E8" w14:paraId="0513119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0AA3CF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C3B238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81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-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ттеуш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ері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стендірілге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м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л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с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7C7990E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тегии и практика персонифицированного профессионального развития в соответствии с компетенциями «педагога-исследователя»</w:t>
            </w:r>
          </w:p>
        </w:tc>
        <w:tc>
          <w:tcPr>
            <w:tcW w:w="521" w:type="pct"/>
          </w:tcPr>
          <w:p w14:paraId="5EB9482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A375E8" w14:paraId="21C5F4A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79576A9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BF617D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лты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-әдістеме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   (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е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» ЖШС)  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B8B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һанд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е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540" w:type="pct"/>
          </w:tcPr>
          <w:p w14:paraId="0C48289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лобальные компетенции»</w:t>
            </w:r>
          </w:p>
        </w:tc>
        <w:tc>
          <w:tcPr>
            <w:tcW w:w="521" w:type="pct"/>
          </w:tcPr>
          <w:p w14:paraId="474AF5D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A375E8" w14:paraId="5A8D236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24853D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BC4FB0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186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ац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ңе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ғдылар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7615433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чение навыкам мотивационного консультирования»</w:t>
            </w:r>
          </w:p>
        </w:tc>
        <w:tc>
          <w:tcPr>
            <w:tcW w:w="521" w:type="pct"/>
          </w:tcPr>
          <w:p w14:paraId="28BFA0E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A375E8" w14:paraId="6108EA4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394CE1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EB2F26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BC6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шыл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-зертт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тар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с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6A8E49C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научно-исследовательских работ школьников»  </w:t>
            </w:r>
          </w:p>
        </w:tc>
        <w:tc>
          <w:tcPr>
            <w:tcW w:w="521" w:type="pct"/>
          </w:tcPr>
          <w:p w14:paraId="6FB07F1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A375E8" w14:paraId="3C025BA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E116E81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C91F3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-әдістеме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7C0088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104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пыадамза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ндылықт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інд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ле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рпақ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ас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5F63942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A38B19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A375E8" w14:paraId="0D1703B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183E9E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CB1AFB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рсе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анжоло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ы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КЕАҚ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F28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х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с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773E7ED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339598E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A375E8" w14:paraId="37A24F8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6F6A01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E68113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.Жәнібек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ңтүст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</w:p>
        </w:tc>
        <w:tc>
          <w:tcPr>
            <w:tcW w:w="1476" w:type="pct"/>
          </w:tcPr>
          <w:p w14:paraId="7969E8D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әтижег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ытталғ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йесінд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-тәсілдер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ырып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атематик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дер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к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6F1642D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4410127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A375E8" w14:paraId="307F791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8D0D8A2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F13B7B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.Жәнібек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ңтүст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</w:p>
        </w:tc>
        <w:tc>
          <w:tcPr>
            <w:tcW w:w="1476" w:type="pct"/>
          </w:tcPr>
          <w:p w14:paraId="227B9A6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еограф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дер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ік-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540" w:type="pct"/>
          </w:tcPr>
          <w:p w14:paraId="7AE05B9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C26330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A375E8" w14:paraId="50E85F4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5563FE1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8DD554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.Жәнібек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ңтүст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</w:p>
        </w:tc>
        <w:tc>
          <w:tcPr>
            <w:tcW w:w="1476" w:type="pct"/>
          </w:tcPr>
          <w:p w14:paraId="5E1C997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Хим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-тәсілде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0A3972C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58F52DB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A375E8" w14:paraId="18BBFD3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D9C532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2DEA2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.Жәнібек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ңтүст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</w:p>
        </w:tc>
        <w:tc>
          <w:tcPr>
            <w:tcW w:w="1476" w:type="pct"/>
          </w:tcPr>
          <w:p w14:paraId="097C0FC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еограф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дер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ік-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540" w:type="pct"/>
          </w:tcPr>
          <w:p w14:paraId="77759DF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6398BF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A375E8" w14:paraId="5DF7E0F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EEE0982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EFBAF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.Жәнібек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ңтүст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</w:p>
        </w:tc>
        <w:tc>
          <w:tcPr>
            <w:tcW w:w="1476" w:type="pct"/>
          </w:tcPr>
          <w:p w14:paraId="63E4373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ылш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дер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ік-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к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452766F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3A5E2B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A375E8" w14:paraId="3C04D97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97E7D69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49DED8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.Жәнібек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ңтүст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</w:p>
        </w:tc>
        <w:tc>
          <w:tcPr>
            <w:tcW w:w="1476" w:type="pct"/>
          </w:tcPr>
          <w:p w14:paraId="49AE195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иолог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ал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стыру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370F6C3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65B7174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A375E8" w14:paraId="41DF3EC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172F1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176CAD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-EDUCATION»</w:t>
            </w:r>
          </w:p>
          <w:p w14:paraId="155178F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-әдістеме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</w:tcPr>
          <w:p w14:paraId="719B9A0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йесінд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еджмент»</w:t>
            </w:r>
          </w:p>
        </w:tc>
        <w:tc>
          <w:tcPr>
            <w:tcW w:w="1540" w:type="pct"/>
          </w:tcPr>
          <w:p w14:paraId="79705AF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неджмент в системе образовании»</w:t>
            </w:r>
          </w:p>
        </w:tc>
        <w:tc>
          <w:tcPr>
            <w:tcW w:w="521" w:type="pct"/>
          </w:tcPr>
          <w:p w14:paraId="665E11D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A375E8" w14:paraId="13554D9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78DBD9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396CF1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</w:t>
            </w:r>
          </w:p>
        </w:tc>
        <w:tc>
          <w:tcPr>
            <w:tcW w:w="1476" w:type="pct"/>
          </w:tcPr>
          <w:p w14:paraId="3B93E5E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циял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33E8618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ансформация методической деятельности»</w:t>
            </w:r>
          </w:p>
        </w:tc>
        <w:tc>
          <w:tcPr>
            <w:tcW w:w="521" w:type="pct"/>
          </w:tcPr>
          <w:p w14:paraId="74F26D3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A375E8" w14:paraId="29D572C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A8DAB7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7F89EE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зарбае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ткер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  </w:t>
            </w:r>
          </w:p>
        </w:tc>
        <w:tc>
          <w:tcPr>
            <w:tcW w:w="1476" w:type="pct"/>
          </w:tcPr>
          <w:p w14:paraId="57F491C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н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м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ірибес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5C89704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педагогов: эффективные практики обучения информатике»</w:t>
            </w:r>
          </w:p>
        </w:tc>
        <w:tc>
          <w:tcPr>
            <w:tcW w:w="521" w:type="pct"/>
          </w:tcPr>
          <w:p w14:paraId="1FA5771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A375E8" w14:paraId="0693EDC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CA157E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4B6B67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зарбае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ткер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  </w:t>
            </w:r>
          </w:p>
        </w:tc>
        <w:tc>
          <w:tcPr>
            <w:tcW w:w="1476" w:type="pct"/>
          </w:tcPr>
          <w:p w14:paraId="0083339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ы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басарлары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уғ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рісп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445E4C4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дровый резерв заместителей директоров школ: введение в управление и развитие потенциала»</w:t>
            </w:r>
          </w:p>
        </w:tc>
        <w:tc>
          <w:tcPr>
            <w:tcW w:w="521" w:type="pct"/>
          </w:tcPr>
          <w:p w14:paraId="70A1B46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A375E8" w14:paraId="0A050AC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416A577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3D6B7D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-әдістеме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F56DB3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4224A45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ауыш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т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балау-зертт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шыл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м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ал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тінд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12C1BC6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Проектно-исследовательская работа в начальной школе как эффективный инструмент развития ключевых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етенций учащихся»</w:t>
            </w:r>
          </w:p>
        </w:tc>
        <w:tc>
          <w:tcPr>
            <w:tcW w:w="521" w:type="pct"/>
          </w:tcPr>
          <w:p w14:paraId="2D64AB1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.11.2024</w:t>
            </w:r>
          </w:p>
        </w:tc>
      </w:tr>
      <w:tr w:rsidR="00781AD4" w:rsidRPr="00A375E8" w14:paraId="4A8DA33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E7BDB5E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9BAC3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mge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leu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сі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ымш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76" w:type="pct"/>
          </w:tcPr>
          <w:p w14:paraId="1F2BB38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A93C06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тивные инновационные технологии и методы обучения в инклюзивном образовании»</w:t>
            </w:r>
          </w:p>
        </w:tc>
        <w:tc>
          <w:tcPr>
            <w:tcW w:w="521" w:type="pct"/>
          </w:tcPr>
          <w:p w14:paraId="4149E2C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A375E8" w14:paraId="208E198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6BB544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B9D768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лты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-әдістеме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   (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е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» ЖШС)   </w:t>
            </w:r>
          </w:p>
        </w:tc>
        <w:tc>
          <w:tcPr>
            <w:tcW w:w="1476" w:type="pct"/>
          </w:tcPr>
          <w:p w14:paraId="72D8ABC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не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нық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ңғыр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-тәсілде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алд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7D42B48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дернизация преподавания физической культуры: современные методы и средства»</w:t>
            </w:r>
          </w:p>
        </w:tc>
        <w:tc>
          <w:tcPr>
            <w:tcW w:w="521" w:type="pct"/>
          </w:tcPr>
          <w:p w14:paraId="0313902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A375E8" w14:paraId="48B2D13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6766FC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8AB931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лты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-әдістеме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   (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е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» ЖШС)   </w:t>
            </w:r>
          </w:p>
        </w:tc>
        <w:tc>
          <w:tcPr>
            <w:tcW w:w="1476" w:type="pct"/>
          </w:tcPr>
          <w:p w14:paraId="3937AD9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ауыш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ып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ытт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280BE6A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й учитель начальных классов: основные направления профессионального развития»</w:t>
            </w:r>
          </w:p>
        </w:tc>
        <w:tc>
          <w:tcPr>
            <w:tcW w:w="521" w:type="pct"/>
          </w:tcPr>
          <w:p w14:paraId="6B9B87B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A375E8" w14:paraId="1A5B930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F114BD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597C35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ң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4A2E801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ып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екшіс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ы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с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74F563E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50745F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а работы классного руководителя»</w:t>
            </w:r>
          </w:p>
        </w:tc>
        <w:tc>
          <w:tcPr>
            <w:tcW w:w="521" w:type="pct"/>
          </w:tcPr>
          <w:p w14:paraId="031366C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A375E8" w14:paraId="14201B0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62525A1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A215C0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Казахстанский Центр Переподготовки и Повышения Квалификации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mzet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0CD4E19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форматик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ір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денциял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5DDE742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тенденции в преподавании информатики»</w:t>
            </w:r>
          </w:p>
        </w:tc>
        <w:tc>
          <w:tcPr>
            <w:tcW w:w="521" w:type="pct"/>
          </w:tcPr>
          <w:p w14:paraId="3A1A0AE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A375E8" w14:paraId="562E1F0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EB8B0D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E65A3F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TAZ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legi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1C4F1AF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форматик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21CB057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49EABB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A375E8" w14:paraId="4A3F7C5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26985C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53DA6D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USTAZ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сі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0935680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тематик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қыл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л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д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аттылығ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60E3E48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функциональной грамотности обучающихся через совершенствование компетенций педагогов математики»</w:t>
            </w:r>
          </w:p>
        </w:tc>
        <w:tc>
          <w:tcPr>
            <w:tcW w:w="521" w:type="pct"/>
          </w:tcPr>
          <w:p w14:paraId="21C2D3A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A375E8" w14:paraId="0CAF5AE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093314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9D5AEA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USTAZ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сі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059947C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һанд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е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64639B3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лобальные компетенции»</w:t>
            </w:r>
          </w:p>
        </w:tc>
        <w:tc>
          <w:tcPr>
            <w:tcW w:w="521" w:type="pct"/>
          </w:tcPr>
          <w:p w14:paraId="5C4636C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A375E8" w14:paraId="7DD238D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3E88F6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191EB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ң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5EBAE6D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і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нд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ле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ан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I)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гіз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14:paraId="4336494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4A51BD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недрение нейросетей и искусственного интеллекта (AI) в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 процесс»</w:t>
            </w:r>
          </w:p>
        </w:tc>
        <w:tc>
          <w:tcPr>
            <w:tcW w:w="521" w:type="pct"/>
          </w:tcPr>
          <w:p w14:paraId="1D2A60D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A375E8" w14:paraId="67505AF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4DAE83F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D0C7A7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BILIMINVEST"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iлi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с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орл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уымдастығы</w:t>
            </w:r>
            <w:proofErr w:type="spellEnd"/>
          </w:p>
        </w:tc>
        <w:tc>
          <w:tcPr>
            <w:tcW w:w="1476" w:type="pct"/>
          </w:tcPr>
          <w:p w14:paraId="42C2652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ы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жеттіліктері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леу-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зег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д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36AF0E5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4C5E78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A375E8" w14:paraId="35EBA40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0BFB597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5A62A3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BILIMINVEST"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iлi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с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орл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уымдастығы</w:t>
            </w:r>
            <w:proofErr w:type="spellEnd"/>
          </w:p>
        </w:tc>
        <w:tc>
          <w:tcPr>
            <w:tcW w:w="1476" w:type="pct"/>
          </w:tcPr>
          <w:p w14:paraId="72AF2B7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інд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ң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4523751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C5076D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A375E8" w14:paraId="2B3C403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010BBF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F2C586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оративный фонд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аш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234771B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6E1F8E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еденческие технологии в обучении детей с особыми образовательными потребностями: стратегии диагностики, обучения и поддержки в инклюзивной среде»</w:t>
            </w:r>
          </w:p>
        </w:tc>
        <w:tc>
          <w:tcPr>
            <w:tcW w:w="521" w:type="pct"/>
          </w:tcPr>
          <w:p w14:paraId="2615BE8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A375E8" w14:paraId="4030E50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178C776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88E44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ы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ялық-технолог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</w:p>
        </w:tc>
        <w:tc>
          <w:tcPr>
            <w:tcW w:w="1476" w:type="pct"/>
          </w:tcPr>
          <w:p w14:paraId="0BA9DBD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ан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ллект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нд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лер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д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0E63D0D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64F02F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4</w:t>
            </w:r>
          </w:p>
        </w:tc>
      </w:tr>
      <w:tr w:rsidR="00781AD4" w:rsidRPr="00A375E8" w14:paraId="1C82C56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ECEA1E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825A70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Уәлихан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кшет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6786AE4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д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EM-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сіл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рікті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шыларғ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лғ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л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34D8029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грация STEM-подхода в высшем образовании: стратегии и методы для преподавателей»</w:t>
            </w:r>
          </w:p>
        </w:tc>
        <w:tc>
          <w:tcPr>
            <w:tcW w:w="521" w:type="pct"/>
          </w:tcPr>
          <w:p w14:paraId="5DE7B11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4</w:t>
            </w:r>
          </w:p>
        </w:tc>
      </w:tr>
      <w:tr w:rsidR="00781AD4" w:rsidRPr="00A375E8" w14:paraId="31B9490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FDCFEA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C212F0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ай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</w:p>
        </w:tc>
        <w:tc>
          <w:tcPr>
            <w:tcW w:w="1476" w:type="pct"/>
          </w:tcPr>
          <w:p w14:paraId="6015A60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ифлопедагогик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д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3990861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тифлопедагогики»</w:t>
            </w:r>
          </w:p>
        </w:tc>
        <w:tc>
          <w:tcPr>
            <w:tcW w:w="521" w:type="pct"/>
          </w:tcPr>
          <w:p w14:paraId="7874BE6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4</w:t>
            </w:r>
          </w:p>
        </w:tc>
      </w:tr>
      <w:tr w:rsidR="00781AD4" w:rsidRPr="00A375E8" w14:paraId="74E118D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33D362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412CC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Уәлихан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кшет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6E5F570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ылш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қтар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EAM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540" w:type="pct"/>
          </w:tcPr>
          <w:p w14:paraId="5A9BBDF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STEAM технологии на уроках английского языка»</w:t>
            </w:r>
          </w:p>
        </w:tc>
        <w:tc>
          <w:tcPr>
            <w:tcW w:w="521" w:type="pct"/>
          </w:tcPr>
          <w:p w14:paraId="23D31BE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4</w:t>
            </w:r>
          </w:p>
        </w:tc>
      </w:tr>
      <w:tr w:rsidR="00781AD4" w:rsidRPr="00A375E8" w14:paraId="3E8C8A7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A83FB33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448CBC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Фараб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pct"/>
          </w:tcPr>
          <w:p w14:paraId="67BECC6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DB3E12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ое написание научного проекта по географии в школе»</w:t>
            </w:r>
          </w:p>
        </w:tc>
        <w:tc>
          <w:tcPr>
            <w:tcW w:w="521" w:type="pct"/>
          </w:tcPr>
          <w:p w14:paraId="18D1AAA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4</w:t>
            </w:r>
          </w:p>
        </w:tc>
      </w:tr>
      <w:tr w:rsidR="00781AD4" w:rsidRPr="00A375E8" w14:paraId="3C1D955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0A8706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8ED580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Фараб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pct"/>
          </w:tcPr>
          <w:p w14:paraId="5457670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8193B6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уристское краеведение»</w:t>
            </w:r>
          </w:p>
        </w:tc>
        <w:tc>
          <w:tcPr>
            <w:tcW w:w="521" w:type="pct"/>
          </w:tcPr>
          <w:p w14:paraId="3B07FA6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4</w:t>
            </w:r>
          </w:p>
        </w:tc>
      </w:tr>
      <w:tr w:rsidR="00781AD4" w:rsidRPr="00A375E8" w14:paraId="1859FDA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5F7CBC1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50831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ademy» ЖШС</w:t>
            </w:r>
          </w:p>
        </w:tc>
        <w:tc>
          <w:tcPr>
            <w:tcW w:w="1476" w:type="pct"/>
          </w:tcPr>
          <w:p w14:paraId="11C1798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т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ын-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терлерг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уап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4660BD2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спитательная работа в школе: ответ на современные вызовы»</w:t>
            </w:r>
          </w:p>
        </w:tc>
        <w:tc>
          <w:tcPr>
            <w:tcW w:w="521" w:type="pct"/>
          </w:tcPr>
          <w:p w14:paraId="08469F4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4</w:t>
            </w:r>
          </w:p>
        </w:tc>
      </w:tr>
      <w:tr w:rsidR="00781AD4" w:rsidRPr="00A375E8" w14:paraId="49C1473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F65B23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B73803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-EDUCATION»</w:t>
            </w:r>
          </w:p>
          <w:p w14:paraId="690A7E5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</w:t>
            </w:r>
          </w:p>
          <w:p w14:paraId="529DD0E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й</w:t>
            </w:r>
          </w:p>
          <w:p w14:paraId="0B6527E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  <w:tc>
          <w:tcPr>
            <w:tcW w:w="1476" w:type="pct"/>
          </w:tcPr>
          <w:p w14:paraId="42B9BDC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кш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жет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ет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6AB1B5A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педагогов в обучении детей с особыми образовательными потребностями»</w:t>
            </w:r>
          </w:p>
        </w:tc>
        <w:tc>
          <w:tcPr>
            <w:tcW w:w="521" w:type="pct"/>
          </w:tcPr>
          <w:p w14:paraId="3E93DE3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4</w:t>
            </w:r>
          </w:p>
        </w:tc>
      </w:tr>
      <w:tr w:rsidR="00781AD4" w:rsidRPr="00A375E8" w14:paraId="32A2CD0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6D6C5C8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86E3C3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рсе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анжоло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ы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476" w:type="pct"/>
          </w:tcPr>
          <w:p w14:paraId="4809949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295AFE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уровня профессиональной компетентности учителей физической культуры по применению активных психолого-педагогических стратегии и методов обучения  в образовательном процессе»</w:t>
            </w:r>
          </w:p>
        </w:tc>
        <w:tc>
          <w:tcPr>
            <w:tcW w:w="521" w:type="pct"/>
          </w:tcPr>
          <w:p w14:paraId="33893AD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4</w:t>
            </w:r>
          </w:p>
        </w:tc>
      </w:tr>
      <w:tr w:rsidR="00781AD4" w:rsidRPr="00A375E8" w14:paraId="79A977B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AA0629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5F39EB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Казахстанский Центр Переподготовки и Повышения Квалификации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mzet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4E1C941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р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ғашқ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кер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йынд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540" w:type="pct"/>
          </w:tcPr>
          <w:p w14:paraId="396B213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преподавателей-организаторов начальной военной и технологической подготовки»</w:t>
            </w:r>
          </w:p>
        </w:tc>
        <w:tc>
          <w:tcPr>
            <w:tcW w:w="521" w:type="pct"/>
          </w:tcPr>
          <w:p w14:paraId="5DE6C89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4</w:t>
            </w:r>
          </w:p>
        </w:tc>
      </w:tr>
      <w:tr w:rsidR="00781AD4" w:rsidRPr="00A375E8" w14:paraId="046E7B5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5623F7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5294A2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 «ДАМЫТУ»</w:t>
            </w:r>
          </w:p>
        </w:tc>
        <w:tc>
          <w:tcPr>
            <w:tcW w:w="1476" w:type="pct"/>
          </w:tcPr>
          <w:p w14:paraId="2C0E0A7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1B34FD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движе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ческой службы: управление профессиональным развитием педагога»</w:t>
            </w:r>
          </w:p>
        </w:tc>
        <w:tc>
          <w:tcPr>
            <w:tcW w:w="521" w:type="pct"/>
          </w:tcPr>
          <w:p w14:paraId="470ACD3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A375E8" w14:paraId="7C5550D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D7F58D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809AA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лты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-әдістеме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   (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е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» ЖШС)   </w:t>
            </w:r>
          </w:p>
        </w:tc>
        <w:tc>
          <w:tcPr>
            <w:tcW w:w="1476" w:type="pct"/>
          </w:tcPr>
          <w:p w14:paraId="15B900D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к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7562C0C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профессиональных компетентности педагогов дошкольных организаций образования»</w:t>
            </w:r>
          </w:p>
        </w:tc>
        <w:tc>
          <w:tcPr>
            <w:tcW w:w="521" w:type="pct"/>
          </w:tcPr>
          <w:p w14:paraId="688974D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A375E8" w14:paraId="06945F5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0C6E4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7EE752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апа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021216C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ас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мтамасы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у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інд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0B011C4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4A5871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профессиональной компетенции педагогов – значимый  инструмент обеспечения качества образования  и эффективной деятельности организации образования»</w:t>
            </w:r>
          </w:p>
        </w:tc>
        <w:tc>
          <w:tcPr>
            <w:tcW w:w="521" w:type="pct"/>
          </w:tcPr>
          <w:p w14:paraId="1D3B4A0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A375E8" w14:paraId="61C2295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51B44B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226B58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ықар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220DFE1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ғдылар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0DD9853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6CD9273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A375E8" w14:paraId="60BAA1F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B8F001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1DC4AC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ңіс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7B2E7EC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не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нықтыру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540" w:type="pct"/>
          </w:tcPr>
          <w:p w14:paraId="41C360A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новационные методы преподавания физической культуры и развитие </w:t>
            </w:r>
          </w:p>
          <w:p w14:paraId="7F5EEF7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х компетенций»</w:t>
            </w:r>
          </w:p>
        </w:tc>
        <w:tc>
          <w:tcPr>
            <w:tcW w:w="521" w:type="pct"/>
          </w:tcPr>
          <w:p w14:paraId="781535B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A375E8" w14:paraId="25BFD71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2E5787E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84C773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д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т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885E26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рл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34C55F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</w:p>
          <w:p w14:paraId="428A29C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mzet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4970F98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E227CA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ттестация педагогов как неотъемлемый инструмент выявления профессионального уровня»</w:t>
            </w:r>
          </w:p>
        </w:tc>
        <w:tc>
          <w:tcPr>
            <w:tcW w:w="521" w:type="pct"/>
          </w:tcPr>
          <w:p w14:paraId="5C14D1C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A375E8" w14:paraId="42CA6C6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BAA8DF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91591C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.pro» ЖШС</w:t>
            </w:r>
          </w:p>
        </w:tc>
        <w:tc>
          <w:tcPr>
            <w:tcW w:w="1476" w:type="pct"/>
          </w:tcPr>
          <w:p w14:paraId="7B855C1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ауыш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ып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ерлі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г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лғ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л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462B13C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DA1C9D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A375E8" w14:paraId="483565B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AAD263F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FA12AA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</w:t>
            </w:r>
          </w:p>
        </w:tc>
        <w:tc>
          <w:tcPr>
            <w:tcW w:w="1476" w:type="pct"/>
          </w:tcPr>
          <w:p w14:paraId="34ED6A5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ранцуз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дер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131524C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учителей французского языка»</w:t>
            </w:r>
          </w:p>
        </w:tc>
        <w:tc>
          <w:tcPr>
            <w:tcW w:w="521" w:type="pct"/>
          </w:tcPr>
          <w:p w14:paraId="2D30E7B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A375E8" w14:paraId="6D8F159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38CE7D7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FA6F75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</w:t>
            </w:r>
          </w:p>
        </w:tc>
        <w:tc>
          <w:tcPr>
            <w:tcW w:w="1476" w:type="pct"/>
          </w:tcPr>
          <w:p w14:paraId="136B0B4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і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дер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0C9CCB1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учителей немецкого языка»</w:t>
            </w:r>
          </w:p>
        </w:tc>
        <w:tc>
          <w:tcPr>
            <w:tcW w:w="521" w:type="pct"/>
          </w:tcPr>
          <w:p w14:paraId="7627BD1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A375E8" w14:paraId="0280840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53C3F1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34C105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зарбае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ткер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  </w:t>
            </w:r>
          </w:p>
        </w:tc>
        <w:tc>
          <w:tcPr>
            <w:tcW w:w="1476" w:type="pct"/>
          </w:tcPr>
          <w:p w14:paraId="681CD1E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н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м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ірибес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34AD1FA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педагогов: эффективные практики обучения математике»</w:t>
            </w:r>
          </w:p>
        </w:tc>
        <w:tc>
          <w:tcPr>
            <w:tcW w:w="521" w:type="pct"/>
          </w:tcPr>
          <w:p w14:paraId="70A4EF6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A375E8" w14:paraId="5FE3A1F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754E88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F68D4B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й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д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итуты» ЖШС</w:t>
            </w:r>
          </w:p>
        </w:tc>
        <w:tc>
          <w:tcPr>
            <w:tcW w:w="1476" w:type="pct"/>
          </w:tcPr>
          <w:p w14:paraId="63B63DC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й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біл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ұзылғ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леу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с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616C394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обучения и воспитания детей с нарушением зрения в условиях инклюзивного и специального образования»</w:t>
            </w:r>
          </w:p>
        </w:tc>
        <w:tc>
          <w:tcPr>
            <w:tcW w:w="521" w:type="pct"/>
          </w:tcPr>
          <w:p w14:paraId="0FDE580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A375E8" w14:paraId="27E5371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CA4F83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E591DF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У «Национальный научно – практический центр развития специального и инклюзивного образования»</w:t>
            </w:r>
          </w:p>
        </w:tc>
        <w:tc>
          <w:tcPr>
            <w:tcW w:w="1476" w:type="pct"/>
          </w:tcPr>
          <w:p w14:paraId="3BDEA01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ым-қатына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ау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еуметт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ар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рекеттесуд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ұзылыст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иындықт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ғ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лық-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ме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66B0377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о-педагогическая  помощь детям с нарушениями или трудностями общения и социального взаимодействия»</w:t>
            </w:r>
          </w:p>
        </w:tc>
        <w:tc>
          <w:tcPr>
            <w:tcW w:w="521" w:type="pct"/>
          </w:tcPr>
          <w:p w14:paraId="114BE6E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A375E8" w14:paraId="0A330E3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7FD9D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6D47DC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USTAZ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legi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20E8D92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йесінд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кш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жеттілі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ғ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лық-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рсе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1FDFCC6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67B0F1A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A375E8" w14:paraId="6141957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3B48A66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02E5D0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ай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</w:p>
        </w:tc>
        <w:tc>
          <w:tcPr>
            <w:tcW w:w="1476" w:type="pct"/>
          </w:tcPr>
          <w:p w14:paraId="2DB36D3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рмейт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л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айль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йес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аттылығ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5771E67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чение грамоте незрячих обучающихся рельефно-точечным шрифтом Брайля»</w:t>
            </w:r>
          </w:p>
        </w:tc>
        <w:tc>
          <w:tcPr>
            <w:tcW w:w="521" w:type="pct"/>
          </w:tcPr>
          <w:p w14:paraId="47A35D5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A375E8" w14:paraId="411DB38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1010E2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F64845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nd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ШС</w:t>
            </w:r>
          </w:p>
        </w:tc>
        <w:tc>
          <w:tcPr>
            <w:tcW w:w="1476" w:type="pct"/>
          </w:tcPr>
          <w:p w14:paraId="4E36006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1С: Бухгалтер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с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п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танд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08BB5B8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втоматизация  бухгалтерского учета по программе 1С: Бухгалтерия»</w:t>
            </w:r>
          </w:p>
        </w:tc>
        <w:tc>
          <w:tcPr>
            <w:tcW w:w="521" w:type="pct"/>
          </w:tcPr>
          <w:p w14:paraId="16B1E15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A375E8" w14:paraId="3BA6BEC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B7CE00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AAC61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О «Казахский национальный женский педагогический университет»</w:t>
            </w:r>
          </w:p>
        </w:tc>
        <w:tc>
          <w:tcPr>
            <w:tcW w:w="1476" w:type="pct"/>
          </w:tcPr>
          <w:p w14:paraId="627ECCA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udy – педагог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ц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»</w:t>
            </w:r>
          </w:p>
        </w:tc>
        <w:tc>
          <w:tcPr>
            <w:tcW w:w="1540" w:type="pct"/>
          </w:tcPr>
          <w:p w14:paraId="357F052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udy – Трансформационный практический курс для педагога»</w:t>
            </w:r>
          </w:p>
        </w:tc>
        <w:tc>
          <w:tcPr>
            <w:tcW w:w="521" w:type="pct"/>
          </w:tcPr>
          <w:p w14:paraId="64F5901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A375E8" w14:paraId="64C873C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6F1465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232E1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4AE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т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д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еуметт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стыр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сілд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2C1F72A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ы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ходы организации деятельности социальных педагогов в среднем образовании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D7D8E4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A375E8" w14:paraId="377F58F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90DF998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82D42C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21E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нық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дер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у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уы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л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pct"/>
          </w:tcPr>
          <w:p w14:paraId="14E9E26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стратегии профессионального роста и развития учителей физической культуры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B9E6B1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A375E8" w14:paraId="5D465ED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B853FF8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1F3DC1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ғ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ары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34E633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қайт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рл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2142576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Географ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сінд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е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селеле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091F08D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6A4045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A375E8" w14:paraId="2C88707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FB0EF3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D4EE2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ғ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ары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0C1802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т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рл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6A5D0E6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EFDBFB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подходы в преподавании и обучении иностранного языка»</w:t>
            </w:r>
          </w:p>
        </w:tc>
        <w:tc>
          <w:tcPr>
            <w:tcW w:w="521" w:type="pct"/>
          </w:tcPr>
          <w:p w14:paraId="37B16BF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A375E8" w14:paraId="5E9DB94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94FA83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FF488F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ғ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ары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338314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т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рл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DC7ECD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14:paraId="09D6428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ШС</w:t>
            </w:r>
          </w:p>
        </w:tc>
        <w:tc>
          <w:tcPr>
            <w:tcW w:w="1476" w:type="pct"/>
          </w:tcPr>
          <w:p w14:paraId="7BC3455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D4887C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ой компетентности учителя в формировании функциональной грамотности младших школьников»</w:t>
            </w:r>
          </w:p>
        </w:tc>
        <w:tc>
          <w:tcPr>
            <w:tcW w:w="521" w:type="pct"/>
          </w:tcPr>
          <w:p w14:paraId="328CCCE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A375E8" w14:paraId="2CAA239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3DA6A5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D2F056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mge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rleu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сі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ымш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1FEFA3F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77279F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новационные технологии и методы в образовательном менеджменте»</w:t>
            </w:r>
          </w:p>
        </w:tc>
        <w:tc>
          <w:tcPr>
            <w:tcW w:w="521" w:type="pct"/>
          </w:tcPr>
          <w:p w14:paraId="0DBD27B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A375E8" w14:paraId="242AB27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62394C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E101A2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nym.kz» ЖШС</w:t>
            </w:r>
          </w:p>
        </w:tc>
        <w:tc>
          <w:tcPr>
            <w:tcW w:w="1476" w:type="pct"/>
          </w:tcPr>
          <w:p w14:paraId="7AC7D49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уіпсі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с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мтамасы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өспірімде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с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лық-зомбылықт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5F333B8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безопасной образовательной среды и предотвращение насилия среди подростков»</w:t>
            </w:r>
          </w:p>
        </w:tc>
        <w:tc>
          <w:tcPr>
            <w:tcW w:w="521" w:type="pct"/>
          </w:tcPr>
          <w:p w14:paraId="4B80B84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A375E8" w14:paraId="6DB6FD4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50D794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0F2E19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nym.kz» ЖШС</w:t>
            </w:r>
          </w:p>
        </w:tc>
        <w:tc>
          <w:tcPr>
            <w:tcW w:w="1476" w:type="pct"/>
          </w:tcPr>
          <w:p w14:paraId="40C5A2F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пт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ры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ларын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л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алд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14:paraId="790AC02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C7A051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новационные стратегии и инструменты развития профессиональной деятельности педагогических кадров организаций технического и профессионального образования»</w:t>
            </w:r>
          </w:p>
        </w:tc>
        <w:tc>
          <w:tcPr>
            <w:tcW w:w="521" w:type="pct"/>
          </w:tcPr>
          <w:p w14:paraId="6021048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A375E8" w14:paraId="0D71F64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01FE8B6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32F461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</w:tcPr>
          <w:p w14:paraId="47A0AE2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ан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қыл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7A4516A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ременные технологии информатики с применением искусственного интеллекта»  </w:t>
            </w:r>
          </w:p>
        </w:tc>
        <w:tc>
          <w:tcPr>
            <w:tcW w:w="521" w:type="pct"/>
          </w:tcPr>
          <w:p w14:paraId="478326B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A375E8" w14:paraId="4F72761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802D969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05B917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</w:tcPr>
          <w:p w14:paraId="63E994B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ылш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нд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ан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далан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12FC348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нглийский язык с использованием искусственного интеллекта» </w:t>
            </w:r>
          </w:p>
        </w:tc>
        <w:tc>
          <w:tcPr>
            <w:tcW w:w="521" w:type="pct"/>
          </w:tcPr>
          <w:p w14:paraId="70783AB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A375E8" w14:paraId="3FCE584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5296649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045EA1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</w:t>
            </w:r>
          </w:p>
        </w:tc>
        <w:tc>
          <w:tcPr>
            <w:tcW w:w="1476" w:type="pct"/>
          </w:tcPr>
          <w:p w14:paraId="2533547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бе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еби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қтар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д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аттылық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3D3B613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A0C957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A375E8" w14:paraId="09182CE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A1CC30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C71CDD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</w:t>
            </w:r>
          </w:p>
        </w:tc>
        <w:tc>
          <w:tcPr>
            <w:tcW w:w="1476" w:type="pct"/>
          </w:tcPr>
          <w:p w14:paraId="64F267B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4282347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компетентность педагогов дошкольных организаций»    </w:t>
            </w:r>
          </w:p>
        </w:tc>
        <w:tc>
          <w:tcPr>
            <w:tcW w:w="521" w:type="pct"/>
          </w:tcPr>
          <w:p w14:paraId="1822C62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A375E8" w14:paraId="3F5AF52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F80050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4E506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</w:t>
            </w:r>
          </w:p>
        </w:tc>
        <w:tc>
          <w:tcPr>
            <w:tcW w:w="1476" w:type="pct"/>
          </w:tcPr>
          <w:p w14:paraId="706EB44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у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желге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ме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с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6206677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а работы с детьми с задержкой психического развития»</w:t>
            </w:r>
          </w:p>
        </w:tc>
        <w:tc>
          <w:tcPr>
            <w:tcW w:w="521" w:type="pct"/>
          </w:tcPr>
          <w:p w14:paraId="2ABD686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A375E8" w14:paraId="0BE847A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7BF326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2BB6B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</w:t>
            </w:r>
          </w:p>
        </w:tc>
        <w:tc>
          <w:tcPr>
            <w:tcW w:w="1476" w:type="pct"/>
          </w:tcPr>
          <w:p w14:paraId="350CA5D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у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лімгер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4143784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ставничество в профессиональном развитии молодого педагога»</w:t>
            </w:r>
          </w:p>
        </w:tc>
        <w:tc>
          <w:tcPr>
            <w:tcW w:w="521" w:type="pct"/>
          </w:tcPr>
          <w:p w14:paraId="546A451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A375E8" w14:paraId="6013860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11F7D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5E881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</w:t>
            </w:r>
          </w:p>
        </w:tc>
        <w:tc>
          <w:tcPr>
            <w:tcW w:w="1476" w:type="pct"/>
          </w:tcPr>
          <w:p w14:paraId="5298AE8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рек-қимыл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ы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ұзылыс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ме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сілде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466C63C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подходы в работе педагогов с детьми с нарушениями опорно-двигательного аппарата»</w:t>
            </w:r>
          </w:p>
        </w:tc>
        <w:tc>
          <w:tcPr>
            <w:tcW w:w="521" w:type="pct"/>
          </w:tcPr>
          <w:p w14:paraId="473BE6D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A375E8" w14:paraId="1660917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809455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B5ADB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дел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ыл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й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42D6052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ауыш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т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птер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ш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сілд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27912B9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особы решения олимпиадных и логических задач в начальной школе» /</w:t>
            </w:r>
          </w:p>
        </w:tc>
        <w:tc>
          <w:tcPr>
            <w:tcW w:w="521" w:type="pct"/>
          </w:tcPr>
          <w:p w14:paraId="0742526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A375E8" w14:paraId="28A76DA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1B842DE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4E9F59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апа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7E7EC15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йесінд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зе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тар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й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ефектолог-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і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5FCC4EF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специального педагога (учителя-дефектолога) по совершенствованию коррекционной работы в системе образования»</w:t>
            </w:r>
          </w:p>
        </w:tc>
        <w:tc>
          <w:tcPr>
            <w:tcW w:w="521" w:type="pct"/>
          </w:tcPr>
          <w:p w14:paraId="3BFE5FA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A375E8" w14:paraId="4AB5A53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270C38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70C84A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-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064AD3D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штара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нер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д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7FAE982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тренды парикмахерского искусства»</w:t>
            </w:r>
          </w:p>
        </w:tc>
        <w:tc>
          <w:tcPr>
            <w:tcW w:w="521" w:type="pct"/>
          </w:tcPr>
          <w:p w14:paraId="68100C5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A375E8" w14:paraId="64951C8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591143D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9C2446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-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4CC6C78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ер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с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00E19B6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а преподавания экономических дисциплин»</w:t>
            </w:r>
          </w:p>
        </w:tc>
        <w:tc>
          <w:tcPr>
            <w:tcW w:w="521" w:type="pct"/>
          </w:tcPr>
          <w:p w14:paraId="6A128C1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A375E8" w14:paraId="2D7F79C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773777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3BB4B6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-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33487E3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пт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-шаралар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зі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ткіз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7F1EEEF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работка и проведение профориентационных мероприятий»</w:t>
            </w:r>
          </w:p>
        </w:tc>
        <w:tc>
          <w:tcPr>
            <w:tcW w:w="521" w:type="pct"/>
          </w:tcPr>
          <w:p w14:paraId="60C2D55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A375E8" w14:paraId="41403DA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E703F02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32DF68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-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1557B23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тер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танд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йел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605C0C7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системы автоматизации и управления технологическими процессами»</w:t>
            </w:r>
          </w:p>
        </w:tc>
        <w:tc>
          <w:tcPr>
            <w:tcW w:w="521" w:type="pct"/>
          </w:tcPr>
          <w:p w14:paraId="465836E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A375E8" w14:paraId="518BEA2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889E67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D5A4E6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-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4C7F691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ір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орл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D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д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л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4EF05C3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системы автоматизации и управления технологическими процессами»</w:t>
            </w:r>
          </w:p>
        </w:tc>
        <w:tc>
          <w:tcPr>
            <w:tcW w:w="521" w:type="pct"/>
          </w:tcPr>
          <w:p w14:paraId="760FA72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A375E8" w14:paraId="244BF69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FA24DCD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08FB2C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</w:tcPr>
          <w:p w14:paraId="73CB29B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540CBAC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педагогов в области применения методов при поддержке развития и обучения детей с ООП»</w:t>
            </w:r>
          </w:p>
        </w:tc>
        <w:tc>
          <w:tcPr>
            <w:tcW w:w="521" w:type="pct"/>
          </w:tcPr>
          <w:p w14:paraId="076762F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A375E8" w14:paraId="643DD5F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140EC49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2B55AA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Алты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-әдістеме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 ЖШС   (“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е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” ЖШС)   </w:t>
            </w:r>
          </w:p>
        </w:tc>
        <w:tc>
          <w:tcPr>
            <w:tcW w:w="1476" w:type="pct"/>
          </w:tcPr>
          <w:p w14:paraId="0264747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д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еджмент»</w:t>
            </w:r>
          </w:p>
        </w:tc>
        <w:tc>
          <w:tcPr>
            <w:tcW w:w="1540" w:type="pct"/>
          </w:tcPr>
          <w:p w14:paraId="62D5D0D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неджмент в образовании» </w:t>
            </w:r>
          </w:p>
        </w:tc>
        <w:tc>
          <w:tcPr>
            <w:tcW w:w="521" w:type="pct"/>
          </w:tcPr>
          <w:p w14:paraId="3FBA2C2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A375E8" w14:paraId="4B7B37D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346959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5E4829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ғ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ары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A71B29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т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рл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16DC3FD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к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ытталғ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им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ғ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1A8ADD4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5C58888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A375E8" w14:paraId="084C7D1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119991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E13798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ғ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ары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C29E5E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т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рл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5E6632D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иолог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11B99DC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8E79BB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A375E8" w14:paraId="50784BC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967A023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777552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</w:t>
            </w:r>
          </w:p>
        </w:tc>
        <w:tc>
          <w:tcPr>
            <w:tcW w:w="1476" w:type="pct"/>
          </w:tcPr>
          <w:p w14:paraId="580B7FE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ғашқ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кер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йындық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м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л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4C37AC7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тегии эффективного преподавания Начальной военной и технологической подготовки»</w:t>
            </w:r>
          </w:p>
        </w:tc>
        <w:tc>
          <w:tcPr>
            <w:tcW w:w="521" w:type="pct"/>
          </w:tcPr>
          <w:p w14:paraId="0EE05DB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A375E8" w14:paraId="6002E3E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2004619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F8DEC0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</w:t>
            </w:r>
          </w:p>
        </w:tc>
        <w:tc>
          <w:tcPr>
            <w:tcW w:w="1476" w:type="pct"/>
          </w:tcPr>
          <w:p w14:paraId="12A46BD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ң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ағ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птасуы-сапал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48C9B96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ессиональное становление начинающего педагога – основа качественного образования»</w:t>
            </w:r>
          </w:p>
        </w:tc>
        <w:tc>
          <w:tcPr>
            <w:tcW w:w="521" w:type="pct"/>
          </w:tcPr>
          <w:p w14:paraId="7DDB456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A375E8" w14:paraId="2594546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EDDA13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4D3FDD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</w:t>
            </w:r>
          </w:p>
        </w:tc>
        <w:tc>
          <w:tcPr>
            <w:tcW w:w="1476" w:type="pct"/>
          </w:tcPr>
          <w:p w14:paraId="33BE135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н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у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т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-әрек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1DF9FD6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деятельности школы по профессиональной ориентации обучающихся»</w:t>
            </w:r>
          </w:p>
        </w:tc>
        <w:tc>
          <w:tcPr>
            <w:tcW w:w="521" w:type="pct"/>
          </w:tcPr>
          <w:p w14:paraId="1A7C173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A375E8" w14:paraId="36F459B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677CE9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D3C328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</w:t>
            </w:r>
          </w:p>
        </w:tc>
        <w:tc>
          <w:tcPr>
            <w:tcW w:w="1476" w:type="pct"/>
          </w:tcPr>
          <w:p w14:paraId="096BDC3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а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р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ш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уш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09ECA64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развивающей и поддерживающей среды в интернатных организациях образования»</w:t>
            </w:r>
          </w:p>
        </w:tc>
        <w:tc>
          <w:tcPr>
            <w:tcW w:w="521" w:type="pct"/>
          </w:tcPr>
          <w:p w14:paraId="56B3489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A375E8" w14:paraId="6371550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722964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4ECD32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</w:t>
            </w:r>
          </w:p>
        </w:tc>
        <w:tc>
          <w:tcPr>
            <w:tcW w:w="1476" w:type="pct"/>
          </w:tcPr>
          <w:p w14:paraId="6C6C539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т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ар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рекеттесу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ірибел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540" w:type="pct"/>
          </w:tcPr>
          <w:p w14:paraId="12CF569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 истории: практики создания позитивно-эмоционального взаимодействия»</w:t>
            </w:r>
          </w:p>
        </w:tc>
        <w:tc>
          <w:tcPr>
            <w:tcW w:w="521" w:type="pct"/>
          </w:tcPr>
          <w:p w14:paraId="373ABCF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A375E8" w14:paraId="2763F7E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DD8F2C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6E7477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</w:t>
            </w:r>
          </w:p>
        </w:tc>
        <w:tc>
          <w:tcPr>
            <w:tcW w:w="1476" w:type="pct"/>
          </w:tcPr>
          <w:p w14:paraId="01AE55E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8229AC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 русского языка и литературы: практики создания позитивно-эмоционального взаимодействия»</w:t>
            </w:r>
          </w:p>
        </w:tc>
        <w:tc>
          <w:tcPr>
            <w:tcW w:w="521" w:type="pct"/>
          </w:tcPr>
          <w:p w14:paraId="02984A3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A375E8" w14:paraId="5471D00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1290253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D4B129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</w:t>
            </w:r>
          </w:p>
        </w:tc>
        <w:tc>
          <w:tcPr>
            <w:tcW w:w="1476" w:type="pct"/>
          </w:tcPr>
          <w:p w14:paraId="24157FB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ылш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т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ар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рекеттесу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әжірибел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67D1DDF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Урок английского языка: практики создания позитивно-эмоционального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заимодействия»</w:t>
            </w:r>
          </w:p>
        </w:tc>
        <w:tc>
          <w:tcPr>
            <w:tcW w:w="521" w:type="pct"/>
          </w:tcPr>
          <w:p w14:paraId="793DD71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.12.2024</w:t>
            </w:r>
          </w:p>
        </w:tc>
      </w:tr>
      <w:tr w:rsidR="00781AD4" w:rsidRPr="00A375E8" w14:paraId="2131C3E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D46260F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72EE9E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</w:t>
            </w:r>
          </w:p>
        </w:tc>
        <w:tc>
          <w:tcPr>
            <w:tcW w:w="1476" w:type="pct"/>
          </w:tcPr>
          <w:p w14:paraId="5DD06F0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еби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т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ар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рекеттесу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ірибел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2040423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5C39670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A375E8" w14:paraId="72BD773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D35E272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73CDB3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</w:t>
            </w:r>
          </w:p>
        </w:tc>
        <w:tc>
          <w:tcPr>
            <w:tcW w:w="1476" w:type="pct"/>
          </w:tcPr>
          <w:p w14:paraId="24B3E3B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тематик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т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ар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рекеттесу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ірибел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540" w:type="pct"/>
          </w:tcPr>
          <w:p w14:paraId="2432D50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 математики: практики создания позитивно-эмоционального взаимодействия»</w:t>
            </w:r>
          </w:p>
        </w:tc>
        <w:tc>
          <w:tcPr>
            <w:tcW w:w="521" w:type="pct"/>
          </w:tcPr>
          <w:p w14:paraId="4D23D55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A375E8" w14:paraId="14E54FB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92C9A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F4DE0C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</w:t>
            </w:r>
          </w:p>
        </w:tc>
        <w:tc>
          <w:tcPr>
            <w:tcW w:w="1476" w:type="pct"/>
          </w:tcPr>
          <w:p w14:paraId="29B43FF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тар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у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йс-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0306467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ейс-технологии в поддержке психологов»</w:t>
            </w:r>
          </w:p>
        </w:tc>
        <w:tc>
          <w:tcPr>
            <w:tcW w:w="521" w:type="pct"/>
          </w:tcPr>
          <w:p w14:paraId="22C9058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A375E8" w14:paraId="5BAA220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C307AF2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AE970B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</w:t>
            </w:r>
          </w:p>
        </w:tc>
        <w:tc>
          <w:tcPr>
            <w:tcW w:w="1476" w:type="pct"/>
          </w:tcPr>
          <w:p w14:paraId="58966F1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форматик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т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ар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рекеттесу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ірибел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1E3128F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 информатики: практики создания позитивно-эмоционального взаимодействия»</w:t>
            </w:r>
          </w:p>
        </w:tc>
        <w:tc>
          <w:tcPr>
            <w:tcW w:w="521" w:type="pct"/>
          </w:tcPr>
          <w:p w14:paraId="5EFE450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A375E8" w14:paraId="5AA9F01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8E98C77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2BE841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</w:t>
            </w:r>
          </w:p>
        </w:tc>
        <w:tc>
          <w:tcPr>
            <w:tcW w:w="1476" w:type="pct"/>
          </w:tcPr>
          <w:p w14:paraId="01DEAF3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уыш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ыптар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м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ал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 </w:t>
            </w:r>
          </w:p>
        </w:tc>
        <w:tc>
          <w:tcPr>
            <w:tcW w:w="1540" w:type="pct"/>
          </w:tcPr>
          <w:p w14:paraId="56F5902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ое обучение и оценивание в начальных классах»</w:t>
            </w:r>
          </w:p>
        </w:tc>
        <w:tc>
          <w:tcPr>
            <w:tcW w:w="521" w:type="pct"/>
          </w:tcPr>
          <w:p w14:paraId="25A8E01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A375E8" w14:paraId="4B29FD5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6C16A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1AE6B1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</w:t>
            </w:r>
          </w:p>
        </w:tc>
        <w:tc>
          <w:tcPr>
            <w:tcW w:w="1476" w:type="pct"/>
          </w:tcPr>
          <w:p w14:paraId="1B4E804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еограф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т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ар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рекеттесу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ірибел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2D9C35D5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 географии: практики создания позитивно-эмоционального взаимодействия»</w:t>
            </w:r>
          </w:p>
        </w:tc>
        <w:tc>
          <w:tcPr>
            <w:tcW w:w="521" w:type="pct"/>
          </w:tcPr>
          <w:p w14:paraId="5CC9F78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A375E8" w14:paraId="6A6D931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4E9B446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4B5B2F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</w:t>
            </w:r>
          </w:p>
        </w:tc>
        <w:tc>
          <w:tcPr>
            <w:tcW w:w="1476" w:type="pct"/>
          </w:tcPr>
          <w:p w14:paraId="399F061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иолог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т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ар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рекеттесу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ірибел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24B99D3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 биологии: практики создания позитивно-эмоционального взаимодействия»</w:t>
            </w:r>
          </w:p>
        </w:tc>
        <w:tc>
          <w:tcPr>
            <w:tcW w:w="521" w:type="pct"/>
          </w:tcPr>
          <w:p w14:paraId="7FD0057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A375E8" w14:paraId="00A4017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8AFFD46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29410D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</w:t>
            </w:r>
          </w:p>
        </w:tc>
        <w:tc>
          <w:tcPr>
            <w:tcW w:w="1476" w:type="pct"/>
          </w:tcPr>
          <w:p w14:paraId="6556DA9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изик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т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ар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рекеттесу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ірибел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500D1F4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 физики: практики создания позитивно-эмоционального взаимодействия»</w:t>
            </w:r>
          </w:p>
        </w:tc>
        <w:tc>
          <w:tcPr>
            <w:tcW w:w="521" w:type="pct"/>
          </w:tcPr>
          <w:p w14:paraId="2275149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A375E8" w14:paraId="03D95D6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ED8B11C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A0F3D3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</w:t>
            </w:r>
          </w:p>
        </w:tc>
        <w:tc>
          <w:tcPr>
            <w:tcW w:w="1476" w:type="pct"/>
          </w:tcPr>
          <w:p w14:paraId="45AC353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Хим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т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ар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рекеттесу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ірибел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7A836DF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 химии: практики создания позитивно-эмоционального взаимодействия»</w:t>
            </w:r>
          </w:p>
        </w:tc>
        <w:tc>
          <w:tcPr>
            <w:tcW w:w="521" w:type="pct"/>
          </w:tcPr>
          <w:p w14:paraId="1F1F039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A375E8" w14:paraId="21E5CAC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E0C59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E09A3F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зарбае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ткер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ы</w:t>
            </w:r>
            <w:proofErr w:type="spellEnd"/>
          </w:p>
        </w:tc>
        <w:tc>
          <w:tcPr>
            <w:tcW w:w="1476" w:type="pct"/>
          </w:tcPr>
          <w:p w14:paraId="52E3768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ебиет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м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ірибес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7B47A79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6F5E1D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A375E8" w14:paraId="2298D53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79FF2D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33890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стан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редитт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ті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емесі</w:t>
            </w:r>
            <w:proofErr w:type="spellEnd"/>
          </w:p>
        </w:tc>
        <w:tc>
          <w:tcPr>
            <w:tcW w:w="1476" w:type="pct"/>
          </w:tcPr>
          <w:p w14:paraId="3A1BCAF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інд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ан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ллект (ЖИ)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алдар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5746839A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менение инструментов искусственного интеллекта (ИИ) в образовательном процессе»</w:t>
            </w:r>
          </w:p>
        </w:tc>
        <w:tc>
          <w:tcPr>
            <w:tcW w:w="521" w:type="pct"/>
          </w:tcPr>
          <w:p w14:paraId="4733A04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A375E8" w14:paraId="481CFFA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C39019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1FDD5F2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стан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редитт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ті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емесі</w:t>
            </w:r>
            <w:proofErr w:type="spellEnd"/>
          </w:p>
        </w:tc>
        <w:tc>
          <w:tcPr>
            <w:tcW w:w="1476" w:type="pct"/>
          </w:tcPr>
          <w:p w14:paraId="52055637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р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кализм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лық-зомбы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емизм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д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31C969C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Профилактика радикализма и насильственного экстремизма в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х образования»</w:t>
            </w:r>
          </w:p>
        </w:tc>
        <w:tc>
          <w:tcPr>
            <w:tcW w:w="521" w:type="pct"/>
          </w:tcPr>
          <w:p w14:paraId="16EAC89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.12.2024</w:t>
            </w:r>
          </w:p>
        </w:tc>
      </w:tr>
      <w:tr w:rsidR="00781AD4" w:rsidRPr="00A375E8" w14:paraId="329BB3D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B894EA4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D9AA54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ықар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с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ҚҚ</w:t>
            </w:r>
          </w:p>
        </w:tc>
        <w:tc>
          <w:tcPr>
            <w:tcW w:w="1476" w:type="pct"/>
          </w:tcPr>
          <w:p w14:paraId="30C4258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PISA, TIMMS, PIRLS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IVICS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т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л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істік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алауғ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т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циял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іриб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л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6FE0B2D6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грация цифровых и генеративных технологий в оценивание образовательных достижений обучающихся по стандартам PISA, TIMMS, PIRLS и CIVICS: опыт и лучшие практики»</w:t>
            </w:r>
          </w:p>
        </w:tc>
        <w:tc>
          <w:tcPr>
            <w:tcW w:w="521" w:type="pct"/>
          </w:tcPr>
          <w:p w14:paraId="1A39B32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A375E8" w14:paraId="34ABBE9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A50226B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F452363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хнологии и образование» ЖШС</w:t>
            </w:r>
          </w:p>
        </w:tc>
        <w:tc>
          <w:tcPr>
            <w:tcW w:w="1476" w:type="pct"/>
          </w:tcPr>
          <w:p w14:paraId="6A6B4F8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Google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алдар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ңге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қыл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дер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і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31D5C6BB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цифровой компетенции учителей через освоение инструментов Google»</w:t>
            </w:r>
          </w:p>
        </w:tc>
        <w:tc>
          <w:tcPr>
            <w:tcW w:w="521" w:type="pct"/>
          </w:tcPr>
          <w:p w14:paraId="7135B69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A375E8" w14:paraId="739B1C5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BBA7B32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C1501A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д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ңірар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ЖШС  </w:t>
            </w:r>
          </w:p>
        </w:tc>
        <w:tc>
          <w:tcPr>
            <w:tcW w:w="1476" w:type="pct"/>
          </w:tcPr>
          <w:p w14:paraId="4CEE6C38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атты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пара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д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ар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71BA6B7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овая грамотность: основы информационных технологий и их применение»</w:t>
            </w:r>
          </w:p>
        </w:tc>
        <w:tc>
          <w:tcPr>
            <w:tcW w:w="521" w:type="pct"/>
          </w:tcPr>
          <w:p w14:paraId="17BAC819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A375E8" w14:paraId="530B82A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09BAE8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F82E7AE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д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ңірар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ЖШС  </w:t>
            </w:r>
          </w:p>
        </w:tc>
        <w:tc>
          <w:tcPr>
            <w:tcW w:w="1476" w:type="pct"/>
          </w:tcPr>
          <w:p w14:paraId="2BFEBD01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тернат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өспірімдер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еуметтендіруд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шілер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і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66A58B14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ой компетентности воспитателя специальной школы в контексте социализации воспитанников»</w:t>
            </w:r>
          </w:p>
        </w:tc>
        <w:tc>
          <w:tcPr>
            <w:tcW w:w="521" w:type="pct"/>
          </w:tcPr>
          <w:p w14:paraId="77D5758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A375E8" w14:paraId="6F30249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BA0382D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C980BAF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д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ңірар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ЖШС  </w:t>
            </w:r>
          </w:p>
        </w:tc>
        <w:tc>
          <w:tcPr>
            <w:tcW w:w="1476" w:type="pct"/>
          </w:tcPr>
          <w:p w14:paraId="000523C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ебиет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с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ымдықт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603B202D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574E3AB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A375E8" w14:paraId="572F0134" w14:textId="77777777" w:rsidTr="00B42E72">
        <w:trPr>
          <w:trHeight w:val="557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14:paraId="24F7F2EC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375E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kk-KZ"/>
              </w:rPr>
              <w:t>2025 жыл</w:t>
            </w:r>
          </w:p>
        </w:tc>
      </w:tr>
      <w:tr w:rsidR="00781AD4" w:rsidRPr="00A375E8" w14:paraId="5D0F7CE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14E0DF1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A79BF86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5BB563E0" w14:textId="77777777" w:rsidR="00781AD4" w:rsidRPr="00A375E8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рым-қатынас пен әлеуметтік өзара әрекеттесудің бұзылысы немесе қиындықтары бар балалармен жұмыс жүргізу әдістері»                                          </w:t>
            </w:r>
          </w:p>
        </w:tc>
        <w:tc>
          <w:tcPr>
            <w:tcW w:w="1540" w:type="pct"/>
          </w:tcPr>
          <w:p w14:paraId="58C56D4D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тоды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бо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ть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меющи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ру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л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рудност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муник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циально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заимодейств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8FF1684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.2025</w:t>
            </w:r>
          </w:p>
        </w:tc>
      </w:tr>
      <w:tr w:rsidR="00781AD4" w:rsidRPr="00A375E8" w14:paraId="30DFCB1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6367CAF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2136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-әдістеме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F414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м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р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ш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былд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ыл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3978667A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ое управление: принятие решений и контроль в организации образования»</w:t>
            </w:r>
          </w:p>
        </w:tc>
        <w:tc>
          <w:tcPr>
            <w:tcW w:w="521" w:type="pct"/>
          </w:tcPr>
          <w:p w14:paraId="5B002D89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.2025</w:t>
            </w:r>
          </w:p>
        </w:tc>
      </w:tr>
      <w:tr w:rsidR="00781AD4" w:rsidRPr="00A375E8" w14:paraId="325EFB0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7F27E5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2A3D4D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АҚ</w:t>
            </w:r>
          </w:p>
        </w:tc>
        <w:tc>
          <w:tcPr>
            <w:tcW w:w="1476" w:type="pct"/>
          </w:tcPr>
          <w:p w14:paraId="087EAD42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ті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асауатты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14:paraId="7EC9813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36FC6D9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аграмотность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»</w:t>
            </w:r>
          </w:p>
        </w:tc>
        <w:tc>
          <w:tcPr>
            <w:tcW w:w="521" w:type="pct"/>
          </w:tcPr>
          <w:p w14:paraId="422C239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.2025</w:t>
            </w:r>
          </w:p>
        </w:tc>
      </w:tr>
      <w:tr w:rsidR="00781AD4" w:rsidRPr="00A375E8" w14:paraId="6C4F7EB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0D10FD7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F596BD7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АҚ</w:t>
            </w:r>
          </w:p>
        </w:tc>
        <w:tc>
          <w:tcPr>
            <w:tcW w:w="1476" w:type="pct"/>
          </w:tcPr>
          <w:p w14:paraId="548B14E9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азірг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ктепт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әлімгерлік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ұйымдастыр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76AE131F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рганизация наставничества в современной школе»</w:t>
            </w:r>
          </w:p>
        </w:tc>
        <w:tc>
          <w:tcPr>
            <w:tcW w:w="521" w:type="pct"/>
          </w:tcPr>
          <w:p w14:paraId="0F207C5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.2025</w:t>
            </w:r>
          </w:p>
        </w:tc>
      </w:tr>
      <w:tr w:rsidR="00781AD4" w:rsidRPr="00A375E8" w14:paraId="708EC04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0BCC2D1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48A967B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MODERN EDUCATION» CENTER ЖШС</w:t>
            </w:r>
          </w:p>
        </w:tc>
        <w:tc>
          <w:tcPr>
            <w:tcW w:w="1476" w:type="pct"/>
          </w:tcPr>
          <w:p w14:paraId="73BBBC41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стауыш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ктепт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фр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ұралдар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04320613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Цифровые инструменты в начальной школе»</w:t>
            </w:r>
          </w:p>
        </w:tc>
        <w:tc>
          <w:tcPr>
            <w:tcW w:w="521" w:type="pct"/>
          </w:tcPr>
          <w:p w14:paraId="0E1FAF24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.2025</w:t>
            </w:r>
          </w:p>
        </w:tc>
      </w:tr>
      <w:tr w:rsidR="00781AD4" w:rsidRPr="00A375E8" w14:paraId="11FFEB4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F747470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1A3A928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MODERN EDUCATION» CENTER ЖШС</w:t>
            </w:r>
          </w:p>
        </w:tc>
        <w:tc>
          <w:tcPr>
            <w:tcW w:w="1476" w:type="pct"/>
          </w:tcPr>
          <w:p w14:paraId="1E9D2D6A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йронд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лілер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санд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теллект: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руд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олдан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үмкіндіктер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ұсыныстар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0EE3F2BC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ейросети и искусственный интеллект: возможности и рекомендации по использованию в обучении»</w:t>
            </w:r>
          </w:p>
        </w:tc>
        <w:tc>
          <w:tcPr>
            <w:tcW w:w="521" w:type="pct"/>
          </w:tcPr>
          <w:p w14:paraId="59E3C4C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.2025</w:t>
            </w:r>
          </w:p>
        </w:tc>
      </w:tr>
      <w:tr w:rsidR="00781AD4" w:rsidRPr="00A375E8" w14:paraId="78C992C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F170AA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7BDEE2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MODERN EDUCATION» CENTER ЖШС</w:t>
            </w:r>
          </w:p>
        </w:tc>
        <w:tc>
          <w:tcPr>
            <w:tcW w:w="1476" w:type="pct"/>
          </w:tcPr>
          <w:p w14:paraId="192255A0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қпараттық-коммуникация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лард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әжірибесінд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олдан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553BA694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именение информационно – коммуникационных технологии в практике преподавания и обучения»</w:t>
            </w:r>
          </w:p>
        </w:tc>
        <w:tc>
          <w:tcPr>
            <w:tcW w:w="521" w:type="pct"/>
          </w:tcPr>
          <w:p w14:paraId="6C72523B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.2025</w:t>
            </w:r>
          </w:p>
        </w:tc>
      </w:tr>
      <w:tr w:rsidR="00781AD4" w:rsidRPr="00A375E8" w14:paraId="0B804AD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8119591" w14:textId="77777777" w:rsidR="00781AD4" w:rsidRPr="00A375E8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5A3C674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MODERN EDUCATION» CENTER ЖШС</w:t>
            </w:r>
          </w:p>
        </w:tc>
        <w:tc>
          <w:tcPr>
            <w:tcW w:w="1476" w:type="pct"/>
          </w:tcPr>
          <w:p w14:paraId="7700FD65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ктепк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руд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санд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C0600CD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ллектін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йдалан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үмкіндіктер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0D59B515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озможности использования искусственного интеллекта в дошкольном образовании»</w:t>
            </w:r>
          </w:p>
        </w:tc>
        <w:tc>
          <w:tcPr>
            <w:tcW w:w="521" w:type="pct"/>
          </w:tcPr>
          <w:p w14:paraId="45849CCD" w14:textId="77777777" w:rsidR="00781AD4" w:rsidRPr="00A375E8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.2025</w:t>
            </w:r>
          </w:p>
        </w:tc>
      </w:tr>
      <w:tr w:rsidR="00270B86" w:rsidRPr="00A375E8" w14:paraId="01404C1D" w14:textId="77777777" w:rsidTr="00270B86">
        <w:trPr>
          <w:gridAfter w:val="1"/>
          <w:wAfter w:w="3" w:type="pct"/>
          <w:trHeight w:val="557"/>
        </w:trPr>
        <w:tc>
          <w:tcPr>
            <w:tcW w:w="363" w:type="pct"/>
          </w:tcPr>
          <w:p w14:paraId="3F3F2F3B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603BE0D" w14:textId="2B41479E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ap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EEDD7" w14:textId="02654BF3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Оқытудағы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учинг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техникалық және кәсіптік білім беру ұйымы педагогтерінің ойлау қабілетін трансформациялау» </w:t>
            </w: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</w:tcPr>
          <w:p w14:paraId="541700FC" w14:textId="031F4AB3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учинг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ен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трансформация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шле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ганизац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хническ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ессиональн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18DA003" w14:textId="628168F4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1</w:t>
            </w: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25</w:t>
            </w:r>
          </w:p>
        </w:tc>
      </w:tr>
      <w:tr w:rsidR="00270B86" w:rsidRPr="00A375E8" w14:paraId="502D63C6" w14:textId="77777777" w:rsidTr="00270B86">
        <w:trPr>
          <w:gridAfter w:val="1"/>
          <w:wAfter w:w="3" w:type="pct"/>
          <w:trHeight w:val="557"/>
        </w:trPr>
        <w:tc>
          <w:tcPr>
            <w:tcW w:w="363" w:type="pct"/>
          </w:tcPr>
          <w:p w14:paraId="581E6E31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2763FD8" w14:textId="19A444C3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ap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C067B" w14:textId="4DEE9CCB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Дәнекерлеу өндірісі саласында техникалық және кәсіптік білім беру ұйымдары педагогтерінің кәсіб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етілдіру» </w:t>
            </w: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</w:tcPr>
          <w:p w14:paraId="0A115B54" w14:textId="5601FB2D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ов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хническ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ессиональн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аст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варочн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изводств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6E9534C" w14:textId="250DC89D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1</w:t>
            </w: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25</w:t>
            </w:r>
          </w:p>
        </w:tc>
      </w:tr>
      <w:tr w:rsidR="00270B86" w:rsidRPr="00A375E8" w14:paraId="6B332CC0" w14:textId="77777777" w:rsidTr="00270B86">
        <w:trPr>
          <w:gridAfter w:val="1"/>
          <w:wAfter w:w="3" w:type="pct"/>
          <w:trHeight w:val="557"/>
        </w:trPr>
        <w:tc>
          <w:tcPr>
            <w:tcW w:w="363" w:type="pct"/>
          </w:tcPr>
          <w:p w14:paraId="78862637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D750630" w14:textId="1CD5EBA8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ap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B432B" w14:textId="55BE3D7C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Ауыл шаруашылығын механикаландыру» бағыты бойынша ауыл шаруашылығы саласындағы техникалық және кәсіптік білім беру ұйымдары педагогтерінің кәсіб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рттыру» </w:t>
            </w: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</w:tcPr>
          <w:p w14:paraId="1CCC9965" w14:textId="7E499363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ов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хническ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ессиональн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льскохозяйственн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расл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правлению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Механизация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льск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озяйств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0258A2F" w14:textId="67A838E5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</w:t>
            </w: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25</w:t>
            </w:r>
          </w:p>
        </w:tc>
      </w:tr>
      <w:tr w:rsidR="00270B86" w:rsidRPr="00A375E8" w14:paraId="0723997F" w14:textId="77777777" w:rsidTr="00270B86">
        <w:trPr>
          <w:gridAfter w:val="1"/>
          <w:wAfter w:w="3" w:type="pct"/>
          <w:trHeight w:val="557"/>
        </w:trPr>
        <w:tc>
          <w:tcPr>
            <w:tcW w:w="363" w:type="pct"/>
          </w:tcPr>
          <w:p w14:paraId="358ED5CA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3AC640D" w14:textId="3B9B93D1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ap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0D01" w14:textId="5A827E9C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Ғимараттар мен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ылыcтард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алу және пайдалану саласындағы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жКББ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едагогтерінің кәсіб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етілдіру» </w:t>
            </w:r>
          </w:p>
        </w:tc>
        <w:tc>
          <w:tcPr>
            <w:tcW w:w="1540" w:type="pct"/>
            <w:tcBorders>
              <w:top w:val="single" w:sz="4" w:space="0" w:color="auto"/>
            </w:tcBorders>
          </w:tcPr>
          <w:p w14:paraId="230AC7BE" w14:textId="5B3FFDAA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ов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П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аст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роительств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ксплуатац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дан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оружен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F9D7878" w14:textId="40F3382D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</w:t>
            </w: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25</w:t>
            </w:r>
          </w:p>
        </w:tc>
      </w:tr>
      <w:tr w:rsidR="00270B86" w:rsidRPr="00A375E8" w14:paraId="6BF0F5A0" w14:textId="77777777" w:rsidTr="00270B86">
        <w:trPr>
          <w:gridAfter w:val="1"/>
          <w:wAfter w:w="3" w:type="pct"/>
          <w:trHeight w:val="557"/>
        </w:trPr>
        <w:tc>
          <w:tcPr>
            <w:tcW w:w="363" w:type="pct"/>
          </w:tcPr>
          <w:p w14:paraId="3A161C14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D40057A" w14:textId="4DBEF2E2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ap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0DD6" w14:textId="3178AE74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Тігін өндірісі және киімді модельдеу саласында техникалық және кәсіптік білім беру ұйымдары педагогтерінің кәсіби шеберлігін дамыту»  </w:t>
            </w:r>
          </w:p>
        </w:tc>
        <w:tc>
          <w:tcPr>
            <w:tcW w:w="1540" w:type="pct"/>
          </w:tcPr>
          <w:p w14:paraId="6E628F99" w14:textId="7DC9769F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т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ессиональн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стерств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ов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ганизац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хническ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ессиональн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фер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вейн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изводств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оделирова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дежд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62BDE03" w14:textId="34D8B3D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</w:t>
            </w: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25</w:t>
            </w:r>
          </w:p>
        </w:tc>
      </w:tr>
      <w:tr w:rsidR="00270B86" w:rsidRPr="00A375E8" w14:paraId="71C9A4FB" w14:textId="77777777" w:rsidTr="00270B86">
        <w:trPr>
          <w:gridAfter w:val="1"/>
          <w:wAfter w:w="3" w:type="pct"/>
          <w:trHeight w:val="557"/>
        </w:trPr>
        <w:tc>
          <w:tcPr>
            <w:tcW w:w="363" w:type="pct"/>
          </w:tcPr>
          <w:p w14:paraId="080AAEC5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CDF7497" w14:textId="7877FF2B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ap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8119" w14:textId="2E84FA13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Электрмен қамтамасыз ету саласындағы техникалық және кәсіптік білім беру ұйымдары педагогтерінің кәсіби шеберлігін дамыту» </w:t>
            </w:r>
          </w:p>
        </w:tc>
        <w:tc>
          <w:tcPr>
            <w:tcW w:w="1540" w:type="pct"/>
          </w:tcPr>
          <w:p w14:paraId="66CD776B" w14:textId="3E7A82A5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т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ессиональн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стерств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ов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ганизац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хническ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ессиональн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фер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лектроснабже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36B2DD1" w14:textId="7CF2C250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</w:t>
            </w: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25</w:t>
            </w:r>
          </w:p>
        </w:tc>
      </w:tr>
      <w:tr w:rsidR="00270B86" w:rsidRPr="00A375E8" w14:paraId="68138ED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3C35F23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9D6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ң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овация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лар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ЖШС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4507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д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ғашқ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кери-технолог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йындық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сілде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6205DCA1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новационные подходы в преподавании начальной военной и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хнологической подготовки в образовании»</w:t>
            </w:r>
          </w:p>
        </w:tc>
        <w:tc>
          <w:tcPr>
            <w:tcW w:w="521" w:type="pct"/>
          </w:tcPr>
          <w:p w14:paraId="15EE0A7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A375E8" w14:paraId="1BEE19A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15C406C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20596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ОО «Smart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ave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0312D36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к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04441FF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педагогов для работы в инклюзивной образовательной среде»</w:t>
            </w:r>
          </w:p>
        </w:tc>
        <w:tc>
          <w:tcPr>
            <w:tcW w:w="521" w:type="pct"/>
          </w:tcPr>
          <w:p w14:paraId="448ACD2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A375E8" w14:paraId="1E26FCF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85AA57D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88B5804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най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клюзив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рудег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лар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ституты» ЖШС</w:t>
            </w:r>
          </w:p>
        </w:tc>
        <w:tc>
          <w:tcPr>
            <w:tcW w:w="1476" w:type="pct"/>
          </w:tcPr>
          <w:p w14:paraId="44BC86B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ілім беру жағдайында оқытудың әмбебап дизайны (UDL) технологиясын мектеп тәжірибесінде</w:t>
            </w:r>
          </w:p>
          <w:p w14:paraId="0F88FE97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159B8DBF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0B99964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A375E8" w14:paraId="214191A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8C40532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2B19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О «Инновационная Академия психологии и менеджмента»</w:t>
            </w:r>
          </w:p>
        </w:tc>
        <w:tc>
          <w:tcPr>
            <w:tcW w:w="1476" w:type="pct"/>
          </w:tcPr>
          <w:p w14:paraId="1B6A596B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еджмент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д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м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р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59F510BF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2990560A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A375E8" w14:paraId="5723E73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B7C98B7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8C6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О «Инновационная Академия психологии и менеджмента»</w:t>
            </w:r>
          </w:p>
        </w:tc>
        <w:tc>
          <w:tcPr>
            <w:tcW w:w="1476" w:type="pct"/>
          </w:tcPr>
          <w:p w14:paraId="3E46493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д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ан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ллект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қ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үмкіндікте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еует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2973E89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EAE133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A375E8" w14:paraId="35F31A1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76A18B4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425E3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О «Инновационная Академия психологии и менеджмента»</w:t>
            </w:r>
          </w:p>
        </w:tc>
        <w:tc>
          <w:tcPr>
            <w:tcW w:w="1476" w:type="pct"/>
          </w:tcPr>
          <w:p w14:paraId="792495D4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ртұта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циял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0B94D4EA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елостное воспитание: интеграция образовательных и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оспитательных процессов» </w:t>
            </w:r>
          </w:p>
        </w:tc>
        <w:tc>
          <w:tcPr>
            <w:tcW w:w="521" w:type="pct"/>
          </w:tcPr>
          <w:p w14:paraId="67B8C1E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A375E8" w14:paraId="2E93726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A3D1BDB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562742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О «Методический центр Астана»</w:t>
            </w:r>
          </w:p>
        </w:tc>
        <w:tc>
          <w:tcPr>
            <w:tcW w:w="1476" w:type="pct"/>
          </w:tcPr>
          <w:p w14:paraId="4D0FD77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н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шыл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бал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с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с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73C9A00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а организации проектной деятельности учащихся в обучении химии»</w:t>
            </w:r>
          </w:p>
        </w:tc>
        <w:tc>
          <w:tcPr>
            <w:tcW w:w="521" w:type="pct"/>
          </w:tcPr>
          <w:p w14:paraId="190D4EC4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A375E8" w14:paraId="0835355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995C11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B6DF947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ное Учреждение 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ст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0500F15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03824BA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исследовательских навыков учителей русского языка и литературы как средство работы с одаренными детьми»</w:t>
            </w:r>
          </w:p>
        </w:tc>
        <w:tc>
          <w:tcPr>
            <w:tcW w:w="521" w:type="pct"/>
          </w:tcPr>
          <w:p w14:paraId="54E59FE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A375E8" w14:paraId="381523C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C4B45AE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EBD1B9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El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miti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ор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поративтік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ор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76" w:type="pct"/>
          </w:tcPr>
          <w:p w14:paraId="67D7978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ктеп оқушыларының өмір қауіпсіздігі туралы білімі мен дағдыларын қалыптастыру» </w:t>
            </w:r>
          </w:p>
        </w:tc>
        <w:tc>
          <w:tcPr>
            <w:tcW w:w="1540" w:type="pct"/>
          </w:tcPr>
          <w:p w14:paraId="54DC76F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знаний и навыков безопасности жизнедеятельности у школьников»</w:t>
            </w:r>
          </w:p>
        </w:tc>
        <w:tc>
          <w:tcPr>
            <w:tcW w:w="521" w:type="pct"/>
          </w:tcPr>
          <w:p w14:paraId="28CC138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A375E8" w14:paraId="614583D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E0AD3C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06A3EA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О «Казахстанский Центр Переподготовки и</w:t>
            </w: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овышения Квалификации 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limzet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476" w:type="pct"/>
          </w:tcPr>
          <w:p w14:paraId="26F22E3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3E49C0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музыкального слуха и творческих способностей через игровые методики» </w:t>
            </w:r>
          </w:p>
        </w:tc>
        <w:tc>
          <w:tcPr>
            <w:tcW w:w="521" w:type="pct"/>
          </w:tcPr>
          <w:p w14:paraId="64425F0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A375E8" w14:paraId="28A0B91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2E07EB7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6A0C9F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е образования 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ikhan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keikhan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University»</w:t>
            </w:r>
          </w:p>
        </w:tc>
        <w:tc>
          <w:tcPr>
            <w:tcW w:w="1476" w:type="pct"/>
          </w:tcPr>
          <w:p w14:paraId="3472F6F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ір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ан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ллект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желіле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39786AD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кусственный интеллект и нейросети в работе современного педагога»   </w:t>
            </w:r>
          </w:p>
        </w:tc>
        <w:tc>
          <w:tcPr>
            <w:tcW w:w="521" w:type="pct"/>
          </w:tcPr>
          <w:p w14:paraId="5BA6CA0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A375E8" w14:paraId="1E51927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8EAA08C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C1DDCE0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ттыруд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азақстанд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өңірара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40AF31D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ауыш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т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EAM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циял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1C174B30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теграция STEAM – образования в начальной   школе»   </w:t>
            </w:r>
          </w:p>
        </w:tc>
        <w:tc>
          <w:tcPr>
            <w:tcW w:w="521" w:type="pct"/>
          </w:tcPr>
          <w:p w14:paraId="44AC3A9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A375E8" w14:paraId="61B2014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6DD679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2C9AC9C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 «Казахстанский Центр Переподготовки и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ышения Квалификации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mzet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2DEFAF8B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р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еография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дер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5F2E3D4A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ой компетентности учителя в организациях образования по предмету «География»</w:t>
            </w:r>
          </w:p>
        </w:tc>
        <w:tc>
          <w:tcPr>
            <w:tcW w:w="521" w:type="pct"/>
          </w:tcPr>
          <w:p w14:paraId="0BF218E7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A375E8" w14:paraId="4E92D24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4E8C756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33D1FB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 «Казахстанский Центр Переподготовки и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ышения Квалификации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mzet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6C0B7CAC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р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иология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дер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0FBAC14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ой компетентности учителя в организациях образования по предмету «Биология»</w:t>
            </w:r>
          </w:p>
        </w:tc>
        <w:tc>
          <w:tcPr>
            <w:tcW w:w="521" w:type="pct"/>
          </w:tcPr>
          <w:p w14:paraId="0A9699B1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A375E8" w14:paraId="3A62F0C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19A93E2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22842FB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 «Казахстанский Центр Переподготовки и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ышения Квалификации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mzet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6D9E7704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348BA81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профессиональных компетенций учителей русского языка и литературы в школах с нерусским языком обучения»</w:t>
            </w:r>
          </w:p>
        </w:tc>
        <w:tc>
          <w:tcPr>
            <w:tcW w:w="521" w:type="pct"/>
          </w:tcPr>
          <w:p w14:paraId="4827CFF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A375E8" w14:paraId="227592D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0BAFFC6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0F2F25F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</w:t>
            </w:r>
          </w:p>
        </w:tc>
        <w:tc>
          <w:tcPr>
            <w:tcW w:w="1476" w:type="pct"/>
          </w:tcPr>
          <w:p w14:paraId="2348FD2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узыка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мұн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қыл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ндылықтар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циял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4223BF6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грация национальных ценностей через содержание предмета «Музыка»</w:t>
            </w:r>
          </w:p>
        </w:tc>
        <w:tc>
          <w:tcPr>
            <w:tcW w:w="521" w:type="pct"/>
          </w:tcPr>
          <w:p w14:paraId="7073B86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A375E8" w14:paraId="7B6187E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38E48A6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485D149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USTAZ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legi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2CBAB437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не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нық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11A05B87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4FE410B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A375E8" w14:paraId="6A67042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7A6AF4F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A04B2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USTAZ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legi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2071099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л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ас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қсат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қт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2B8AA71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01385D7C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A375E8" w14:paraId="5837C5F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D16FA71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592731A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захстанский Центр Переподготовки и Повышения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валификации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mzet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476" w:type="pct"/>
          </w:tcPr>
          <w:p w14:paraId="1E56932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еограф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ғын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ан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ін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7A58D9F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менение Искусственного Интеллекта в преподавании географии»</w:t>
            </w:r>
          </w:p>
        </w:tc>
        <w:tc>
          <w:tcPr>
            <w:tcW w:w="521" w:type="pct"/>
          </w:tcPr>
          <w:p w14:paraId="3DAE066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A375E8" w14:paraId="310AB07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B2E2A2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FAD406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m-orkenieti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ары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т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рл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148BE039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рме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55259E6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1F3AE25C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A375E8" w14:paraId="6F0995C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21FFB21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FF1E22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д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ңірар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ЖШС  </w:t>
            </w:r>
          </w:p>
        </w:tc>
        <w:tc>
          <w:tcPr>
            <w:tcW w:w="1476" w:type="pct"/>
          </w:tcPr>
          <w:p w14:paraId="1D7EB33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ауыш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т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EAM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циял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20AF024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грация STEAM – образования в начальной школе»</w:t>
            </w:r>
          </w:p>
        </w:tc>
        <w:tc>
          <w:tcPr>
            <w:tcW w:w="521" w:type="pct"/>
          </w:tcPr>
          <w:p w14:paraId="74F8275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A375E8" w14:paraId="474BB2F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DC50D6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B9EFA5B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«Академия педагогов и психологов» </w:t>
            </w:r>
          </w:p>
        </w:tc>
        <w:tc>
          <w:tcPr>
            <w:tcW w:w="1476" w:type="pct"/>
          </w:tcPr>
          <w:p w14:paraId="4CF7772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тематик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дер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илитатор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қыл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л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әнд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ғдылар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4CA239C7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метапредметных навыков обучающихся через совершенствование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илитаторск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учителей математики»</w:t>
            </w:r>
          </w:p>
        </w:tc>
        <w:tc>
          <w:tcPr>
            <w:tcW w:w="521" w:type="pct"/>
          </w:tcPr>
          <w:p w14:paraId="068F6CC0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A375E8" w14:paraId="2B3CAD7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1E079F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11740B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«Академия педагогов и психологов» </w:t>
            </w:r>
          </w:p>
        </w:tc>
        <w:tc>
          <w:tcPr>
            <w:tcW w:w="1476" w:type="pct"/>
          </w:tcPr>
          <w:p w14:paraId="1419AFA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илитатор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қыл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ыл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әнд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ғдылар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38745BF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метапредметных навыков обучающихся через совершенствование </w:t>
            </w:r>
          </w:p>
          <w:p w14:paraId="62F97C8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илитаторск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учителей истории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82A5647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A375E8" w14:paraId="7212DDB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1D7BFF7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EC4BB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TAZ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legi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70223F7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зақ тілі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Қазақ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əдебие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6CE8AB3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4FD3CD1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A375E8" w14:paraId="5EDCF35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8CF98E1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D7F7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ан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с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ман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-өндіріст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емесін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ы</w:t>
            </w:r>
          </w:p>
        </w:tc>
        <w:tc>
          <w:tcPr>
            <w:tcW w:w="1476" w:type="pct"/>
          </w:tcPr>
          <w:p w14:paraId="4CF1EB9B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стауыш білім беру педагогының кәсіб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мытудағы жасанды интеллект»</w:t>
            </w:r>
          </w:p>
        </w:tc>
        <w:tc>
          <w:tcPr>
            <w:tcW w:w="1540" w:type="pct"/>
          </w:tcPr>
          <w:p w14:paraId="77E88115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DACF26C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A375E8" w14:paraId="4E1835B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D71710E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155A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LD OT-LOGOS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емесі</w:t>
            </w:r>
            <w:proofErr w:type="spellEnd"/>
          </w:p>
        </w:tc>
        <w:tc>
          <w:tcPr>
            <w:tcW w:w="1476" w:type="pct"/>
          </w:tcPr>
          <w:p w14:paraId="183F13C9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иолог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не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шыла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д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аттылығ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і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ілді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46E6C3AF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1DEDFD39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A375E8" w14:paraId="0129A9C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1D1AEA9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4291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LD OT-LOGOS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емесі</w:t>
            </w:r>
            <w:proofErr w:type="spellEnd"/>
          </w:p>
        </w:tc>
        <w:tc>
          <w:tcPr>
            <w:tcW w:w="1476" w:type="pct"/>
          </w:tcPr>
          <w:p w14:paraId="3AD47EDB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ртұта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с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қыл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ул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т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емелерінд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тар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ндылықтарғ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д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05136AA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4EF735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A375E8" w14:paraId="355C4AC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663F058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35C4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LD OT-LOGOS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емесі</w:t>
            </w:r>
            <w:proofErr w:type="spellEnd"/>
          </w:p>
        </w:tc>
        <w:tc>
          <w:tcPr>
            <w:tcW w:w="1476" w:type="pct"/>
          </w:tcPr>
          <w:p w14:paraId="5D035E51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ртұтас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с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қыл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йымдарындағы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тар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ндылықтарғ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д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65463984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21972F7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A375E8" w14:paraId="0F52EC2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0AE1827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1E151CF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и и образование» ЖШС</w:t>
            </w:r>
          </w:p>
        </w:tc>
        <w:tc>
          <w:tcPr>
            <w:tcW w:w="1476" w:type="pct"/>
          </w:tcPr>
          <w:p w14:paraId="5C0C2A2B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қытуд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я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сынд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ChatGPT-д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айдалан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540" w:type="pct"/>
          </w:tcPr>
          <w:p w14:paraId="59BAA7C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спользование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ChatGPT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новационной педагогической технологии обучения»</w:t>
            </w:r>
          </w:p>
        </w:tc>
        <w:tc>
          <w:tcPr>
            <w:tcW w:w="521" w:type="pct"/>
          </w:tcPr>
          <w:p w14:paraId="68C2AC25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A375E8" w14:paraId="2B6ECB4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B3A2613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D3908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Step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by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step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қоғамдық қоры</w:t>
            </w:r>
          </w:p>
        </w:tc>
        <w:tc>
          <w:tcPr>
            <w:tcW w:w="1476" w:type="pct"/>
          </w:tcPr>
          <w:p w14:paraId="4F5D4F8F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ктепке дейінгі ұйымды басқарудың заманауи әдістері, көшбасшылық және менеджмент»</w:t>
            </w:r>
          </w:p>
        </w:tc>
        <w:tc>
          <w:tcPr>
            <w:tcW w:w="1540" w:type="pct"/>
          </w:tcPr>
          <w:p w14:paraId="49C1EEBA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FF02957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A375E8" w14:paraId="2CCFC14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79CA2C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F4DD03A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UNIT LLC» ЖШС</w:t>
            </w:r>
          </w:p>
        </w:tc>
        <w:tc>
          <w:tcPr>
            <w:tcW w:w="1476" w:type="pct"/>
          </w:tcPr>
          <w:p w14:paraId="473A1D8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Python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ғдарламалау тілі бойынша мұғалімдердің кәсіб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рттыру»</w:t>
            </w:r>
          </w:p>
        </w:tc>
        <w:tc>
          <w:tcPr>
            <w:tcW w:w="1540" w:type="pct"/>
          </w:tcPr>
          <w:p w14:paraId="1B8BC9CB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CC92CF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A375E8" w14:paraId="1447C51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93577D6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3432070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UNIT LLC» ЖШС</w:t>
            </w:r>
          </w:p>
        </w:tc>
        <w:tc>
          <w:tcPr>
            <w:tcW w:w="1476" w:type="pct"/>
          </w:tcPr>
          <w:p w14:paraId="51403E6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Информатика пәні мұғалімдерінің пәндік және кәсіб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рттыру»</w:t>
            </w:r>
          </w:p>
        </w:tc>
        <w:tc>
          <w:tcPr>
            <w:tcW w:w="1540" w:type="pct"/>
          </w:tcPr>
          <w:p w14:paraId="28A6EDD4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6FEB3E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A375E8" w14:paraId="16D2AD4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060AA9F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77E502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Ustaz.pro»</w:t>
            </w:r>
          </w:p>
        </w:tc>
        <w:tc>
          <w:tcPr>
            <w:tcW w:w="1476" w:type="pct"/>
          </w:tcPr>
          <w:p w14:paraId="03D4EEF0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ADF24B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т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дметны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петенций</w:t>
            </w:r>
            <w:proofErr w:type="spellEnd"/>
          </w:p>
          <w:p w14:paraId="7D902471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е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глийск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зык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л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ирова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ункциональн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</w:t>
            </w:r>
          </w:p>
          <w:p w14:paraId="1DD30A7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итательск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рамотност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ающихс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44499F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A375E8" w14:paraId="2B25691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B4E913A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263165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Ustaz.pro»</w:t>
            </w:r>
          </w:p>
        </w:tc>
        <w:tc>
          <w:tcPr>
            <w:tcW w:w="1476" w:type="pct"/>
          </w:tcPr>
          <w:p w14:paraId="5441A291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зақ тілі мен әдебиеті мұғалімдерінің кәсіби шеберлігін жетілдіру: инновациялық тәсілдер мен оқыту стратегиялары»</w:t>
            </w:r>
          </w:p>
        </w:tc>
        <w:tc>
          <w:tcPr>
            <w:tcW w:w="1540" w:type="pct"/>
          </w:tcPr>
          <w:p w14:paraId="75067B5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4B627E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A375E8" w14:paraId="2F1A468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53C61BA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87E116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Ustaz.pro»</w:t>
            </w:r>
          </w:p>
        </w:tc>
        <w:tc>
          <w:tcPr>
            <w:tcW w:w="1476" w:type="pct"/>
          </w:tcPr>
          <w:p w14:paraId="676DBD4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80272F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одик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подава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т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дметны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е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усск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зык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итератур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контексте</w:t>
            </w:r>
          </w:p>
          <w:p w14:paraId="1100DCA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ункциональн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итательск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рамотност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91D964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A375E8" w14:paraId="646F6FA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E10A01B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EDAF755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ке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арғұлан атындағы Павлодар педагогикалық университеті» КЕАҚ</w:t>
            </w:r>
          </w:p>
        </w:tc>
        <w:tc>
          <w:tcPr>
            <w:tcW w:w="1476" w:type="pct"/>
          </w:tcPr>
          <w:p w14:paraId="314F7BA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зіргі гуманитарлық ғылым: тіл білімі және әдебиеттану»</w:t>
            </w:r>
          </w:p>
        </w:tc>
        <w:tc>
          <w:tcPr>
            <w:tcW w:w="1540" w:type="pct"/>
          </w:tcPr>
          <w:p w14:paraId="5148892B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6C310FC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A375E8" w14:paraId="04FF7F5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21A7CC2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30EF5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захстанск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реподготовк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"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Bilimzet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</w:t>
            </w:r>
          </w:p>
        </w:tc>
        <w:tc>
          <w:tcPr>
            <w:tcW w:w="1476" w:type="pct"/>
          </w:tcPr>
          <w:p w14:paraId="095A1C9F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ілім беру ұйымдарында «Көркем еңбек» пәнін оқытудың заманауи тәсілдері» </w:t>
            </w:r>
          </w:p>
        </w:tc>
        <w:tc>
          <w:tcPr>
            <w:tcW w:w="1540" w:type="pct"/>
          </w:tcPr>
          <w:p w14:paraId="6108AEB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подаван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удожественн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руд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тельны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реждения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524849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A375E8" w14:paraId="4930F9C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8C497A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8F9B45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захстанск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реподготовк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Повыше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"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Bilimzet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</w:t>
            </w:r>
          </w:p>
        </w:tc>
        <w:tc>
          <w:tcPr>
            <w:tcW w:w="1476" w:type="pct"/>
          </w:tcPr>
          <w:p w14:paraId="6E890217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Заманауи білім беруде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Soft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skills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оқушылардың болашаққа қажет 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ағдыларын қалыптастыру» </w:t>
            </w:r>
          </w:p>
        </w:tc>
        <w:tc>
          <w:tcPr>
            <w:tcW w:w="1540" w:type="pct"/>
          </w:tcPr>
          <w:p w14:paraId="19220FF0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Soft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skills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ременно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н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иро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у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ащихс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выков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будуще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ACA2D19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.02.2025</w:t>
            </w:r>
          </w:p>
        </w:tc>
      </w:tr>
      <w:tr w:rsidR="00270B86" w:rsidRPr="00A375E8" w14:paraId="57E1D8E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6EB8ED3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29B1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Сәрсен Аманжолов атындағы Шығыс Қазақстан университеті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50F33AA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STEM оқытудың цифрлық ортасы» </w:t>
            </w:r>
          </w:p>
        </w:tc>
        <w:tc>
          <w:tcPr>
            <w:tcW w:w="1540" w:type="pct"/>
          </w:tcPr>
          <w:p w14:paraId="1E1DD9DC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ифрова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ред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STEM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е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A3B817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A375E8" w14:paraId="4F930E9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E4B756F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D06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-Фараби атындағы Қазақ ұлттық университеті</w:t>
            </w:r>
          </w:p>
        </w:tc>
        <w:tc>
          <w:tcPr>
            <w:tcW w:w="1476" w:type="pct"/>
          </w:tcPr>
          <w:p w14:paraId="081CF324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9A8643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новационны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етоды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подава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матик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C18D43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A375E8" w14:paraId="00E6D27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7A375F2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4F09C8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Самғау» Қазақстан педагогтарының </w:t>
            </w:r>
          </w:p>
          <w:p w14:paraId="0DB0E7AB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ілігін арттыру және қайта даярлау республикалық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46B0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Тарих пәні мұғалімдерінің пәндік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амыту»</w:t>
            </w:r>
          </w:p>
        </w:tc>
        <w:tc>
          <w:tcPr>
            <w:tcW w:w="1540" w:type="pct"/>
          </w:tcPr>
          <w:p w14:paraId="5D08B749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26C543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A375E8" w14:paraId="4427C49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225D476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547E8B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Самғау» Қазақстан педагогтарының </w:t>
            </w:r>
          </w:p>
          <w:p w14:paraId="7487915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ілігін арттыру және қайта даярлау республикалық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B6EA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ітапханадағы инновациялық қызмет»</w:t>
            </w:r>
          </w:p>
        </w:tc>
        <w:tc>
          <w:tcPr>
            <w:tcW w:w="1540" w:type="pct"/>
          </w:tcPr>
          <w:p w14:paraId="3AD5FAE9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E07968F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A375E8" w14:paraId="2D0F768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ADAA2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5C39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Зерделі ақыл-ой дамыту мектебі"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E54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атематика пәні бойынша олимпиадалық есептерді шешу әдістері»</w:t>
            </w:r>
          </w:p>
        </w:tc>
        <w:tc>
          <w:tcPr>
            <w:tcW w:w="1540" w:type="pct"/>
          </w:tcPr>
          <w:p w14:paraId="699398B5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Методы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ше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импиадны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дач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матик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E563A8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A375E8" w14:paraId="389988B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541EE35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3BB4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овы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новационны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хнолог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10B4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Дене шынықтыруды оқытудағы заманауи тәсілдер мен инновациялар»                                                         </w:t>
            </w:r>
          </w:p>
        </w:tc>
        <w:tc>
          <w:tcPr>
            <w:tcW w:w="1540" w:type="pct"/>
          </w:tcPr>
          <w:p w14:paraId="746C989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новац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подаван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ческ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ультур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526B279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A375E8" w14:paraId="345F0D7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51F06F5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D87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Заманауи ғылыми-білім беру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49F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лектрмен жабдықтау жүйесінің негізгі  элементтері»</w:t>
            </w:r>
          </w:p>
        </w:tc>
        <w:tc>
          <w:tcPr>
            <w:tcW w:w="1540" w:type="pct"/>
          </w:tcPr>
          <w:p w14:paraId="5B3632F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новны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лемент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стем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лектроснабже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94D450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A375E8" w14:paraId="71B74E0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937C58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231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Заманауи ғылыми-білім беру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40FC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ұқықтану» мамандығы бойынша кәсіби құзыреттерді дамыту»</w:t>
            </w:r>
          </w:p>
        </w:tc>
        <w:tc>
          <w:tcPr>
            <w:tcW w:w="1540" w:type="pct"/>
          </w:tcPr>
          <w:p w14:paraId="1265B60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т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ециальност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Юриспруденция»</w:t>
            </w:r>
          </w:p>
        </w:tc>
        <w:tc>
          <w:tcPr>
            <w:tcW w:w="521" w:type="pct"/>
          </w:tcPr>
          <w:p w14:paraId="6305D48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A375E8" w14:paraId="776F1B3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0386C15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34E0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Заманауи ғылыми-білім беру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47A5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жКББ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үшін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ілім берудің психологиялық-педагогикалық аспектілері»</w:t>
            </w:r>
          </w:p>
        </w:tc>
        <w:tc>
          <w:tcPr>
            <w:tcW w:w="1540" w:type="pct"/>
          </w:tcPr>
          <w:p w14:paraId="28CD6FB7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сихолого-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ческ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пект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клюзивн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л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П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C439319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A375E8" w14:paraId="2F22866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C732367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8222951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Ұлттық мектеп спорт академиясы" қоғамдық бірлестігі</w:t>
            </w:r>
          </w:p>
        </w:tc>
        <w:tc>
          <w:tcPr>
            <w:tcW w:w="1476" w:type="pct"/>
          </w:tcPr>
          <w:p w14:paraId="0197EEDB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Мектеп спорт лигасының қызметін жобалау мен жүзеге асыруда педагогтың </w:t>
            </w:r>
          </w:p>
          <w:p w14:paraId="3CB306A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әсіби құзыреттерін қалыптастыру және дамыту» </w:t>
            </w:r>
          </w:p>
        </w:tc>
        <w:tc>
          <w:tcPr>
            <w:tcW w:w="1540" w:type="pct"/>
          </w:tcPr>
          <w:p w14:paraId="3B12E5E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иро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т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ектирован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уществлен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деятельност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кольн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ортивн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иг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F0A7475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6.02.2025</w:t>
            </w:r>
          </w:p>
        </w:tc>
      </w:tr>
      <w:tr w:rsidR="00270B86" w:rsidRPr="00A375E8" w14:paraId="6E4A078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8B8F83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70D69DC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Ustaz.pro"</w:t>
            </w:r>
          </w:p>
        </w:tc>
        <w:tc>
          <w:tcPr>
            <w:tcW w:w="1476" w:type="pct"/>
          </w:tcPr>
          <w:p w14:paraId="18A2EB8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D323BE9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одик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подава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т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дметны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е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форматик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контексте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ункциональн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B313761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рамотност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A2666FF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A375E8" w14:paraId="74F446A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9106791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561FA1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Ustaz.pro"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45F0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D18D78A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одик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подава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т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дметны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е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им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 xml:space="preserve">контексте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ункциональн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рамотност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D118A5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A375E8" w14:paraId="4408272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484159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0FFDFC1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Ustaz.pro"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C29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Жалпы білім беретін орта мектептердегі география пәні мұғалімдерінің кәсіб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рттыру»</w:t>
            </w:r>
          </w:p>
        </w:tc>
        <w:tc>
          <w:tcPr>
            <w:tcW w:w="1540" w:type="pct"/>
          </w:tcPr>
          <w:p w14:paraId="5D30B54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0A84FBF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A375E8" w14:paraId="752D6F6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7D2078A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F77F7DA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Ustaz.pro"</w:t>
            </w:r>
          </w:p>
        </w:tc>
        <w:tc>
          <w:tcPr>
            <w:tcW w:w="1476" w:type="pct"/>
          </w:tcPr>
          <w:p w14:paraId="586C1AF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8AF5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одик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подава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т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дметны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е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матик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контексте 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ункциональн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рамотност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7A9B90F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A375E8" w14:paraId="166DE1F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B17C564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9FC7AA7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Ustaz.pro"</w:t>
            </w:r>
          </w:p>
        </w:tc>
        <w:tc>
          <w:tcPr>
            <w:tcW w:w="1476" w:type="pct"/>
          </w:tcPr>
          <w:p w14:paraId="35FA0CB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cта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рихы мен дүниежүзі тарихы пәндері педагогтерінің пәндік және кәсіб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амыту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B814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CEDB60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A375E8" w14:paraId="7DA19E8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081D6DC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01C768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Ustaz.pro"</w:t>
            </w:r>
          </w:p>
        </w:tc>
        <w:tc>
          <w:tcPr>
            <w:tcW w:w="1476" w:type="pct"/>
          </w:tcPr>
          <w:p w14:paraId="3EFB491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Заманауи мектепте математиканы тиімді оқыту» </w:t>
            </w:r>
          </w:p>
        </w:tc>
        <w:tc>
          <w:tcPr>
            <w:tcW w:w="1540" w:type="pct"/>
          </w:tcPr>
          <w:p w14:paraId="492FFED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ффективно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пода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матик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ременн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кол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14FCE1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A375E8" w14:paraId="11A1074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C4C2D1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698E50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захстанск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реподготовк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Bilimzet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622F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Математиканы оқытудың заманауи әдістері» </w:t>
            </w:r>
          </w:p>
        </w:tc>
        <w:tc>
          <w:tcPr>
            <w:tcW w:w="1540" w:type="pct"/>
          </w:tcPr>
          <w:p w14:paraId="6D149E15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етоды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подава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матик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B0172E1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A375E8" w14:paraId="557CF1F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A09A43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4ADF05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захстанск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реподготовк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Bilimzet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A51F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Математика сабағында жасанды интеллектіні қолдану» </w:t>
            </w:r>
          </w:p>
        </w:tc>
        <w:tc>
          <w:tcPr>
            <w:tcW w:w="1540" w:type="pct"/>
          </w:tcPr>
          <w:p w14:paraId="707D7C1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мене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кусственн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теллект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подаван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матик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90E526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A375E8" w14:paraId="52C754B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55A9C4B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2AB8B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захстанск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реподготовк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Повыше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Bilimzet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468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Музыканы оқытуда жасанды интеллектті қолдану» </w:t>
            </w:r>
          </w:p>
        </w:tc>
        <w:tc>
          <w:tcPr>
            <w:tcW w:w="1540" w:type="pct"/>
          </w:tcPr>
          <w:p w14:paraId="02E3E23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мене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кусственн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теллект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подаван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B6AFF0B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A375E8" w14:paraId="23A5DC2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0ABE49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D860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астно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режде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Жастық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BD4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CA0537C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новационны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подаванию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форматик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щеобразовательн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кол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521" w:type="pct"/>
          </w:tcPr>
          <w:p w14:paraId="0DAF92F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A375E8" w14:paraId="05B52E2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FCB15F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491F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учно-образовательны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центр "AGZHAN"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32A1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PISA стандарттары негізінде қоршаған шындық жағдайларын зерттеу 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 xml:space="preserve">арқылы математикалық ойлауды дамыту әдістемесі» </w:t>
            </w:r>
          </w:p>
        </w:tc>
        <w:tc>
          <w:tcPr>
            <w:tcW w:w="1540" w:type="pct"/>
          </w:tcPr>
          <w:p w14:paraId="76B23AC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Методология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т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матическ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шле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ерез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следо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сов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кружающе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йствительност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нов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андартов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PISA»</w:t>
            </w:r>
          </w:p>
        </w:tc>
        <w:tc>
          <w:tcPr>
            <w:tcW w:w="521" w:type="pct"/>
          </w:tcPr>
          <w:p w14:paraId="2E86D564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A375E8" w14:paraId="32F828C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2B94DD1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F9C1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4F1B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"Қазіргі заманғы білім беру ұйымын тиімді басқару» </w:t>
            </w:r>
          </w:p>
        </w:tc>
        <w:tc>
          <w:tcPr>
            <w:tcW w:w="1540" w:type="pct"/>
          </w:tcPr>
          <w:p w14:paraId="19F3B187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ффективно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правле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ременн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ганизацие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4EE3F1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A375E8" w14:paraId="584986A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541540C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64256E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Абай атындағы Қазақ ұлттық педагогикалық университеті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А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76" w:type="pct"/>
          </w:tcPr>
          <w:p w14:paraId="1A0DCAFF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санды интеллектіні ағылшын тілін 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 xml:space="preserve">оқытуға интеграциялау: орта мектеп мұғалімдеріне арналған заманауи 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 xml:space="preserve">тәсілдер» </w:t>
            </w:r>
          </w:p>
        </w:tc>
        <w:tc>
          <w:tcPr>
            <w:tcW w:w="1540" w:type="pct"/>
          </w:tcPr>
          <w:p w14:paraId="1E3146A5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Интеграция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кусственн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теллект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подаван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глийск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зык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л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е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редни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кол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36FEFA5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A375E8" w14:paraId="0D50EB9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7BE815E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275B371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Абай атындағы Қазақ ұлттық педагогикалық университеті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А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A3A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Жаңартылған білім мазмұны аясында дене шынықтыру пәні мұғалімінің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амыту» </w:t>
            </w:r>
          </w:p>
        </w:tc>
        <w:tc>
          <w:tcPr>
            <w:tcW w:w="1540" w:type="pct"/>
          </w:tcPr>
          <w:p w14:paraId="3AA13BC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т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культур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 xml:space="preserve">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мка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новленн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держа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680267A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A375E8" w14:paraId="593702E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46ACE74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07F26BC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Абай атындағы Қазақ ұлттық педагогикалық университеті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А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D80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D558DA9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апредметны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е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усск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зык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итератур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62875AC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A375E8" w14:paraId="031358E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E773355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F90E6F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Абай атындағы Қазақ ұлттық педагогикалық университеті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А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87E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CLIL оқытушыларының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лғааралық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рым-қатынас дағдыларын жетілдіру </w:t>
            </w:r>
          </w:p>
          <w:p w14:paraId="3D8958A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(A1-B1 деңгейі)» </w:t>
            </w:r>
          </w:p>
          <w:p w14:paraId="591AA6D4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E7EFAA4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зовы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выков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личностн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ще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подавателе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CLIL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глийском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зык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ровень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A1-B1),</w:t>
            </w:r>
          </w:p>
          <w:p w14:paraId="18624770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тап ІІ»</w:t>
            </w:r>
          </w:p>
        </w:tc>
        <w:tc>
          <w:tcPr>
            <w:tcW w:w="521" w:type="pct"/>
          </w:tcPr>
          <w:p w14:paraId="0D5B4FDC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A375E8" w14:paraId="29125CA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8476A2C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6C0C6F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</w:tcPr>
          <w:p w14:paraId="2C9CFBCB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ілім берудегі жасанды интеллект: 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 xml:space="preserve">мүмкіндіктері мен практикалық қолданылуы» </w:t>
            </w:r>
          </w:p>
          <w:p w14:paraId="1D747855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83929B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кусственны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нтеллект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н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зможност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актическо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мене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401832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A375E8" w14:paraId="0F1441B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079E79C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FB71D3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D29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КТ қолданылатын сабақтарды жобалау»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7CDD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ектиро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рок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пользование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КТ» </w:t>
            </w:r>
          </w:p>
        </w:tc>
        <w:tc>
          <w:tcPr>
            <w:tcW w:w="521" w:type="pct"/>
          </w:tcPr>
          <w:p w14:paraId="2AF188A7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A375E8" w14:paraId="22E16EE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728E0AB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63FD0E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B3B0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астауыш мектептегі функционалдық сауаттылық: теориядан практикаға» 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34041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ункциональна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рамотность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чальн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кол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от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ор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актик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664C4DF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A375E8" w14:paraId="558320F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67C611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265E94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щественно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ъедине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"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теллектуальны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новационно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</w:t>
            </w:r>
          </w:p>
        </w:tc>
        <w:tc>
          <w:tcPr>
            <w:tcW w:w="1476" w:type="pct"/>
          </w:tcPr>
          <w:p w14:paraId="48073CE4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8B7CA99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т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ессиональн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петентност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форматик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ганизация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DE42C45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A375E8" w14:paraId="5CC3925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2958685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526A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щественно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ъедине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"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теллектуальны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новационно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8BE4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A978C6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ффективны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хнолог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е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ременн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кол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2F359A9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A375E8" w14:paraId="5A9B4B3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5D20DAA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0879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хнолог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025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едагог-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ориентаторд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ұзыреті және жоғары сынып оқушыларына кәсіптік бағдар беру» </w:t>
            </w:r>
          </w:p>
        </w:tc>
        <w:tc>
          <w:tcPr>
            <w:tcW w:w="1540" w:type="pct"/>
          </w:tcPr>
          <w:p w14:paraId="1BECA61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ориентационна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абота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петенц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профориентатора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арше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кол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0ACA74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A375E8" w14:paraId="7665770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2A0EB0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2210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Bilim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Land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891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Заманауи мектепте математиканы тиімді оқыту»</w:t>
            </w:r>
          </w:p>
        </w:tc>
        <w:tc>
          <w:tcPr>
            <w:tcW w:w="1540" w:type="pct"/>
          </w:tcPr>
          <w:p w14:paraId="1C4729EC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ффективно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пода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матик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ременн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кол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120122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A375E8" w14:paraId="6C68186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D950491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8DCF63B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О «Кәсіби педагог» педагогтердің біліктілігін арттыру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5FDF212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лім алушылардың математикалық сауаттылығын дамытудың практикалық аспектілері»</w:t>
            </w:r>
          </w:p>
        </w:tc>
        <w:tc>
          <w:tcPr>
            <w:tcW w:w="1540" w:type="pct"/>
          </w:tcPr>
          <w:p w14:paraId="0E08C33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т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матическ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рамотност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ающихс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13514B5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A375E8" w14:paraId="1BDE1E8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7E0209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2102F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USTAZ» педагогтерді үздіксіз кәсіб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ЖШС      </w:t>
            </w:r>
          </w:p>
        </w:tc>
        <w:tc>
          <w:tcPr>
            <w:tcW w:w="1476" w:type="pct"/>
          </w:tcPr>
          <w:p w14:paraId="667C7727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Алғашқы әскери және технологиялық дайындық пәні педагогтерінің кәсіб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етілдіру»</w:t>
            </w:r>
          </w:p>
        </w:tc>
        <w:tc>
          <w:tcPr>
            <w:tcW w:w="1540" w:type="pct"/>
          </w:tcPr>
          <w:p w14:paraId="4FF40BC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3209F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3209F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209F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ессиональной</w:t>
            </w:r>
            <w:proofErr w:type="spellEnd"/>
            <w:r w:rsidRPr="003209F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209F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петентности</w:t>
            </w:r>
            <w:proofErr w:type="spellEnd"/>
            <w:r w:rsidRPr="003209F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209F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ов</w:t>
            </w:r>
            <w:proofErr w:type="spellEnd"/>
            <w:r w:rsidRPr="003209F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209F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дметов</w:t>
            </w:r>
            <w:proofErr w:type="spellEnd"/>
            <w:r w:rsidRPr="003209F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209F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чальной</w:t>
            </w:r>
            <w:proofErr w:type="spellEnd"/>
            <w:r w:rsidRPr="003209F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209F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енной</w:t>
            </w:r>
            <w:proofErr w:type="spellEnd"/>
            <w:r w:rsidRPr="003209F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3209F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хнологической</w:t>
            </w:r>
            <w:proofErr w:type="spellEnd"/>
            <w:r w:rsidRPr="003209F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209F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дготов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075A23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A375E8" w14:paraId="496B58D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3452FFA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4E5FF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О  "Центр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овы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новационны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хнолог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</w:t>
            </w:r>
          </w:p>
        </w:tc>
        <w:tc>
          <w:tcPr>
            <w:tcW w:w="1476" w:type="pct"/>
          </w:tcPr>
          <w:p w14:paraId="59C54267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нформатика және жасанды интеллект: теория, практика және инновациялар»</w:t>
            </w:r>
          </w:p>
        </w:tc>
        <w:tc>
          <w:tcPr>
            <w:tcW w:w="1540" w:type="pct"/>
          </w:tcPr>
          <w:p w14:paraId="7F914CEC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Информатика с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кусственны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теллекто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теория, практика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новац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521" w:type="pct"/>
          </w:tcPr>
          <w:p w14:paraId="0440EA5B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A375E8" w14:paraId="26BDFE3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63BD0ED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FCADD01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О "Центр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овы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новационны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хнолог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</w:t>
            </w:r>
          </w:p>
        </w:tc>
        <w:tc>
          <w:tcPr>
            <w:tcW w:w="1476" w:type="pct"/>
          </w:tcPr>
          <w:p w14:paraId="148D3F17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лім берудегі менеджмент: білім беру мекемелерінің басшылары үшін заманауи тәсілдер мен тиімді басқару»</w:t>
            </w:r>
          </w:p>
        </w:tc>
        <w:tc>
          <w:tcPr>
            <w:tcW w:w="1540" w:type="pct"/>
          </w:tcPr>
          <w:p w14:paraId="09BA130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Менеджмент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н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ффективно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правле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л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уководителе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тельны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режден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278937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A375E8" w14:paraId="2E71F2D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1CF6B56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55A1C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методический центр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кенде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  <w:tcBorders>
              <w:bottom w:val="single" w:sz="4" w:space="0" w:color="auto"/>
            </w:tcBorders>
          </w:tcPr>
          <w:p w14:paraId="092C197A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bottom w:val="single" w:sz="4" w:space="0" w:color="auto"/>
            </w:tcBorders>
          </w:tcPr>
          <w:p w14:paraId="7BDA0A3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азовательном пространстве: выявление, устранение и профилактика»</w:t>
            </w:r>
          </w:p>
        </w:tc>
        <w:tc>
          <w:tcPr>
            <w:tcW w:w="521" w:type="pct"/>
          </w:tcPr>
          <w:p w14:paraId="76C63F29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A375E8" w14:paraId="39E839C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47D1D8E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EE3C46D" w14:textId="13392B08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35C64" w14:textId="44A89A6D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</w:tcPr>
          <w:p w14:paraId="7D2C5D83" w14:textId="74A6F8ED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A0C6E17" w14:textId="1F50AA6E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0B86" w:rsidRPr="00A375E8" w14:paraId="6C300DD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CFE5853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48F1C60" w14:textId="04D85A5F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07FDD" w14:textId="4DE27CBE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</w:tcPr>
          <w:p w14:paraId="02763E32" w14:textId="61246FD1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D3CAFC7" w14:textId="133486CF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0B86" w:rsidRPr="00A375E8" w14:paraId="06E5C75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A8F791E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D2628E0" w14:textId="179511DB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ADCF5" w14:textId="3EC7F1D3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</w:tcPr>
          <w:p w14:paraId="61FB9D0F" w14:textId="21225FF5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CC5449C" w14:textId="7B0F9DB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0B86" w:rsidRPr="00A375E8" w14:paraId="04BC324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81C8CE6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A5633EA" w14:textId="5A9E4C73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621D" w14:textId="476A7884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</w:tcBorders>
          </w:tcPr>
          <w:p w14:paraId="144ABEAA" w14:textId="014822C4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2814837" w14:textId="4CDACF1B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0B86" w:rsidRPr="00A375E8" w14:paraId="107E07C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2E0E45E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8A5D48C" w14:textId="56AF9455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D601" w14:textId="7C0B4052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F39A15B" w14:textId="26649740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0EFF45B" w14:textId="05E7BDAF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0B86" w:rsidRPr="00A375E8" w14:paraId="4A00A60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DFDF48D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29BA997" w14:textId="2AE99231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D847" w14:textId="052D0370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906EE23" w14:textId="5B026016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9EAA675" w14:textId="28DA552D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0B86" w:rsidRPr="00A375E8" w14:paraId="59B42B8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5ED437E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A42E50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ap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3157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Кәсіб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ғалау: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WorldSkills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тандарттары бойынша демонстрациялық емтихан» </w:t>
            </w:r>
          </w:p>
        </w:tc>
        <w:tc>
          <w:tcPr>
            <w:tcW w:w="1540" w:type="pct"/>
          </w:tcPr>
          <w:p w14:paraId="3623959F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ценк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монстрационны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экзамен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андарта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Worldskills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E2FC56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2.2025</w:t>
            </w:r>
          </w:p>
        </w:tc>
      </w:tr>
      <w:tr w:rsidR="00270B86" w:rsidRPr="00A375E8" w14:paraId="2E61E0B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FF6953C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1C80BA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ap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761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Мамандық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йін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скере отырып, модуль/пән бойынша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жКББ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едагогтерінің білім беру процесін жобалаудың заманауи құралдары» </w:t>
            </w:r>
          </w:p>
        </w:tc>
        <w:tc>
          <w:tcPr>
            <w:tcW w:w="1540" w:type="pct"/>
          </w:tcPr>
          <w:p w14:paraId="58E40BF4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струмент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ектирова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тельн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цесс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ПП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одулю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/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сциплин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ето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ил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ециальност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FAB6C2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A375E8" w14:paraId="7746DA7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BF61182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A0AAA4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ap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326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инновация жағдайындағы колледж әдіскерлерінің кәсіби құзыреттілігі»</w:t>
            </w:r>
          </w:p>
        </w:tc>
        <w:tc>
          <w:tcPr>
            <w:tcW w:w="1540" w:type="pct"/>
          </w:tcPr>
          <w:p w14:paraId="4B7E588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Профессиональные компетенции методиста колледжа в условиях образовательных инноваций»</w:t>
            </w:r>
          </w:p>
        </w:tc>
        <w:tc>
          <w:tcPr>
            <w:tcW w:w="521" w:type="pct"/>
          </w:tcPr>
          <w:p w14:paraId="49164AF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A375E8" w14:paraId="5042FC8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4380748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47C3F5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ap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623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дегі менеджмент: колледж басшысының құзыреттілік моделі – колледжді тиімді басқаруға жол»</w:t>
            </w:r>
          </w:p>
        </w:tc>
        <w:tc>
          <w:tcPr>
            <w:tcW w:w="1540" w:type="pct"/>
          </w:tcPr>
          <w:p w14:paraId="1D41C22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еджмент в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и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модель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я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а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ть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ффективному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ю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ем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EC114AC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A375E8" w14:paraId="335613A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4DE8C34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8B57377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 "UNIT LLC"</w:t>
            </w:r>
          </w:p>
          <w:p w14:paraId="441B8E7F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780C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ориентологтар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ен педагогтердің кәсіби бағдар беру (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ориентац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бойынша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рттыру»</w:t>
            </w:r>
          </w:p>
        </w:tc>
        <w:tc>
          <w:tcPr>
            <w:tcW w:w="1540" w:type="pct"/>
          </w:tcPr>
          <w:p w14:paraId="74A8635C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AF8BC20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A375E8" w14:paraId="3DDE401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83BF902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FCC7C51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 "UNIT LLC"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314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иология пәні мұғалімдерінің пәндік және кәсіб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рттыру»</w:t>
            </w:r>
          </w:p>
        </w:tc>
        <w:tc>
          <w:tcPr>
            <w:tcW w:w="1540" w:type="pct"/>
          </w:tcPr>
          <w:p w14:paraId="01D14265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3ECC8C0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A375E8" w14:paraId="14ACE2D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24DE177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0CF58AA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 "UNIT LLC"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41B5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Химия пәні мұғалімдерінің пәндік және кәсіб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рттыру»</w:t>
            </w:r>
          </w:p>
        </w:tc>
        <w:tc>
          <w:tcPr>
            <w:tcW w:w="1540" w:type="pct"/>
          </w:tcPr>
          <w:p w14:paraId="55AA8F5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B494370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A375E8" w14:paraId="4508A7A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78688E7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F3ECE01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захстанск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реподготовк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"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Bilimzet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</w:t>
            </w:r>
          </w:p>
        </w:tc>
        <w:tc>
          <w:tcPr>
            <w:tcW w:w="1476" w:type="pct"/>
          </w:tcPr>
          <w:p w14:paraId="7771A5CC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DF26E1B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мене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кусственн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теллект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подаван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усск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зык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итератур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876EA5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A375E8" w14:paraId="0A7E90B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813A2C7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4589D9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захстанск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реподготовк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"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Bilimzet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</w:t>
            </w:r>
          </w:p>
        </w:tc>
        <w:tc>
          <w:tcPr>
            <w:tcW w:w="1476" w:type="pct"/>
          </w:tcPr>
          <w:p w14:paraId="76A24F8B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ілім беру ұйымдарында «Химия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əн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ойынша мұғалімдердің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əсіб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амыту»   </w:t>
            </w:r>
          </w:p>
        </w:tc>
        <w:tc>
          <w:tcPr>
            <w:tcW w:w="1540" w:type="pct"/>
          </w:tcPr>
          <w:p w14:paraId="4BD26F59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т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ессиональн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петентност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ганизация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дме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Химия»</w:t>
            </w:r>
          </w:p>
        </w:tc>
        <w:tc>
          <w:tcPr>
            <w:tcW w:w="521" w:type="pct"/>
          </w:tcPr>
          <w:p w14:paraId="630679E1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A375E8" w14:paraId="30A50B5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481BBFB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155250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захстанск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реподготовк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"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Bilimzet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</w:t>
            </w:r>
          </w:p>
        </w:tc>
        <w:tc>
          <w:tcPr>
            <w:tcW w:w="1476" w:type="pct"/>
          </w:tcPr>
          <w:p w14:paraId="7D03C7DC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Ағылшын тілі мұғалімдерінің кәсіб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амытудағы заманауи тәсілдер» </w:t>
            </w:r>
          </w:p>
        </w:tc>
        <w:tc>
          <w:tcPr>
            <w:tcW w:w="1540" w:type="pct"/>
          </w:tcPr>
          <w:p w14:paraId="15174C6B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т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ессиональн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петенц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е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глийск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зык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9DB645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A375E8" w14:paraId="207DF76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6AFCE42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1889DC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захстанск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реподготовк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"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Bilimzet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</w:t>
            </w:r>
          </w:p>
        </w:tc>
        <w:tc>
          <w:tcPr>
            <w:tcW w:w="1476" w:type="pct"/>
          </w:tcPr>
          <w:p w14:paraId="5119D96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Білім беру жүйесінде жасанды интеллектті қолдану»</w:t>
            </w:r>
          </w:p>
        </w:tc>
        <w:tc>
          <w:tcPr>
            <w:tcW w:w="1540" w:type="pct"/>
          </w:tcPr>
          <w:p w14:paraId="67B5EC6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мене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кусственн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теллект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стем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521" w:type="pct"/>
          </w:tcPr>
          <w:p w14:paraId="493C11A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A375E8" w14:paraId="7902F64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B890C0D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3A01C3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захстанск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реподготовк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"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Bilimzet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A35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иология сабағында жасанды интеллектіні қолдану» </w:t>
            </w:r>
          </w:p>
        </w:tc>
        <w:tc>
          <w:tcPr>
            <w:tcW w:w="1540" w:type="pct"/>
          </w:tcPr>
          <w:p w14:paraId="5C94760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мене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кусственн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теллект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подаван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олог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681B4D4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A375E8" w14:paraId="754BE7D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1AE72F6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C7CFC5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захстанск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реподготовк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"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Bilimzet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7F8F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Физика сабағында жасанды интеллектіні қолдану» </w:t>
            </w:r>
          </w:p>
        </w:tc>
        <w:tc>
          <w:tcPr>
            <w:tcW w:w="1540" w:type="pct"/>
          </w:tcPr>
          <w:p w14:paraId="75CF554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мене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кусственн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теллект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подаван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E079E2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A375E8" w14:paraId="6ADA7D1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C0AAFA5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4D25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астно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режде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"Жастық"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5630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D6C4FCC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рудност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ен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е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ладше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кольн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зраст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диагностика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ффективны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етоды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одоле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F3E0F3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A375E8" w14:paraId="0A6785C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FE63A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E3D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ККП 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одическ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центр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кимат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ород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стана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8C7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Цифрлық педагогика: қазіргі білім берудегі инновациялық әдістер» </w:t>
            </w:r>
          </w:p>
        </w:tc>
        <w:tc>
          <w:tcPr>
            <w:tcW w:w="1540" w:type="pct"/>
            <w:tcBorders>
              <w:bottom w:val="single" w:sz="4" w:space="0" w:color="auto"/>
            </w:tcBorders>
          </w:tcPr>
          <w:p w14:paraId="6F2697A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ифрова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едагогика: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новационны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етоды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ременно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н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694ED7C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A375E8" w14:paraId="5501B91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08464C2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21A402B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одическ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центр Астан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C755B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География пәнін оқытудың қазіргі заманғы әдістері және жасанды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телект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олдану» </w:t>
            </w: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</w:tcPr>
          <w:p w14:paraId="42CF05B1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етоды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подава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еограф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ключа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мене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кусственн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теллект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B1A24C7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A375E8" w14:paraId="1D25DD0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26762E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4909FD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одическ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центр Астан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11935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</w:tcPr>
          <w:p w14:paraId="1140C3C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етоды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подава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усск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зык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итератур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новац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ффективны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ключа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пользо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кусственн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теллект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CA33B4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A375E8" w14:paraId="247EE6D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09DEF7F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5F9C8A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одическ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центр Астан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4AA7A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Информатиканы оқытудағы инновациялық тәсілдер және жасанды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телект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олдану» </w:t>
            </w: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</w:tcPr>
          <w:p w14:paraId="645D006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новационны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подаван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форматик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ключа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пользо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кусственн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теллект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EE579CF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A375E8" w14:paraId="170843F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36AD4D8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4743D49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одическ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центр Астан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FD2B1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Тарихты оқытудың заманауи тәсілдері мен тиімді тәжірибелері, жасанды интеллектті қолдану» </w:t>
            </w: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</w:tcPr>
          <w:p w14:paraId="69229A7A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подаванию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тор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методы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ффективны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актик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ключа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мене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кусственн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теллект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F8D33C7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A375E8" w14:paraId="6B12895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32533ED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545DDF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одическ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центр Астана»</w:t>
            </w:r>
          </w:p>
        </w:tc>
        <w:tc>
          <w:tcPr>
            <w:tcW w:w="1476" w:type="pct"/>
            <w:tcBorders>
              <w:top w:val="single" w:sz="4" w:space="0" w:color="auto"/>
            </w:tcBorders>
          </w:tcPr>
          <w:p w14:paraId="546148E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Ағылшын тілін оқытудағы инновациялық тәсілдер: жасанды интеллекттің рөлі» </w:t>
            </w:r>
          </w:p>
        </w:tc>
        <w:tc>
          <w:tcPr>
            <w:tcW w:w="1540" w:type="pct"/>
            <w:tcBorders>
              <w:top w:val="single" w:sz="4" w:space="0" w:color="auto"/>
            </w:tcBorders>
          </w:tcPr>
          <w:p w14:paraId="3336057B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новационны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ен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глийском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зык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роль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кусственн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теллект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A7D116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A375E8" w14:paraId="561A62F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12AD8E5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3CF9565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одическ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центр Астана»</w:t>
            </w:r>
          </w:p>
        </w:tc>
        <w:tc>
          <w:tcPr>
            <w:tcW w:w="1476" w:type="pct"/>
          </w:tcPr>
          <w:p w14:paraId="6DA3131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зақ тілі мен әдебиетін оқытудың заманауи әдістері және сабақта жасанды интеллектті қолдану»</w:t>
            </w:r>
          </w:p>
        </w:tc>
        <w:tc>
          <w:tcPr>
            <w:tcW w:w="1540" w:type="pct"/>
          </w:tcPr>
          <w:p w14:paraId="24212E0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7F0A5E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A375E8" w14:paraId="042290D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D529C54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544281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одическ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центр Астана»</w:t>
            </w:r>
          </w:p>
        </w:tc>
        <w:tc>
          <w:tcPr>
            <w:tcW w:w="1476" w:type="pct"/>
          </w:tcPr>
          <w:p w14:paraId="52C3EC6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Алғашқы әскери және техникалық дайындықты оқытуда қазіргі заманғы тәсілдер мен әдістер және жасанды интеллектіні қолдану»  </w:t>
            </w:r>
          </w:p>
        </w:tc>
        <w:tc>
          <w:tcPr>
            <w:tcW w:w="1540" w:type="pct"/>
          </w:tcPr>
          <w:p w14:paraId="4151F03B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методы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ен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чальн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енн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хнологическ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дготовк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ключа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мене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кусственн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теллект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F79F114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A375E8" w14:paraId="6ACBCBA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1A61D7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8284C9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тана қ. әкімдігінің «Әдістемелік орталығы» МКҚК</w:t>
            </w:r>
          </w:p>
        </w:tc>
        <w:tc>
          <w:tcPr>
            <w:tcW w:w="1476" w:type="pct"/>
          </w:tcPr>
          <w:p w14:paraId="7D104F97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74D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лім беру саласындағы зерттеу әдістері»</w:t>
            </w:r>
          </w:p>
        </w:tc>
        <w:tc>
          <w:tcPr>
            <w:tcW w:w="1540" w:type="pct"/>
          </w:tcPr>
          <w:p w14:paraId="75CA6045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C14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Методы </w:t>
            </w:r>
            <w:proofErr w:type="spellStart"/>
            <w:r w:rsidRPr="006C14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следований</w:t>
            </w:r>
            <w:proofErr w:type="spellEnd"/>
            <w:r w:rsidRPr="006C14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6C14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асти</w:t>
            </w:r>
            <w:proofErr w:type="spellEnd"/>
            <w:r w:rsidRPr="006C14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C14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6C14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21" w:type="pct"/>
          </w:tcPr>
          <w:p w14:paraId="6FDC2030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A375E8" w14:paraId="26CECF2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7505CAC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000355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Ustaz.pro"</w:t>
            </w:r>
          </w:p>
        </w:tc>
        <w:tc>
          <w:tcPr>
            <w:tcW w:w="1476" w:type="pct"/>
          </w:tcPr>
          <w:p w14:paraId="088CAD59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TARBIESHI.KZ платформасы: мектепке дейінгі ұйымда тәрбие мен білім беруге жаңаша көзқарас»</w:t>
            </w:r>
          </w:p>
        </w:tc>
        <w:tc>
          <w:tcPr>
            <w:tcW w:w="1540" w:type="pct"/>
          </w:tcPr>
          <w:p w14:paraId="17E2DE2A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571B8E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A375E8" w14:paraId="1E3E15F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6EEF525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83F79AF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Ustaz.pro"</w:t>
            </w:r>
          </w:p>
        </w:tc>
        <w:tc>
          <w:tcPr>
            <w:tcW w:w="1476" w:type="pct"/>
          </w:tcPr>
          <w:p w14:paraId="362C2855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7142529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одик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подава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т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дметны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е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олог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контексте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ункциональн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рамотност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AE27F65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A375E8" w14:paraId="50CA88E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EDC86A2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D25C4A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Talap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АҚ</w:t>
            </w:r>
            <w:proofErr w:type="spellEnd"/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FF4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ілім берудегі менеджмент: колледж басшысының орынбасарлары үшін бизнес-тәсілдер және процестерді басқару» </w:t>
            </w:r>
          </w:p>
        </w:tc>
        <w:tc>
          <w:tcPr>
            <w:tcW w:w="1540" w:type="pct"/>
          </w:tcPr>
          <w:p w14:paraId="7450157F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Менеджмент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н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бизнес-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правле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цессам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л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местителе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уководител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ледж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F5591E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A375E8" w14:paraId="45B7FDE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4F30526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A19469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щественно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ъедине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"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теллектуальны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новационно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</w:t>
            </w:r>
          </w:p>
        </w:tc>
        <w:tc>
          <w:tcPr>
            <w:tcW w:w="1476" w:type="pct"/>
          </w:tcPr>
          <w:p w14:paraId="36B6DDA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0617F9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пользо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кусственн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теллект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йронны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те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ессиональн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ятельност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современн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767D735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3.03.2025</w:t>
            </w:r>
          </w:p>
        </w:tc>
      </w:tr>
      <w:tr w:rsidR="00270B86" w:rsidRPr="00A375E8" w14:paraId="5087857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950F44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77776F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476" w:type="pct"/>
          </w:tcPr>
          <w:p w14:paraId="3D1B1A8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.Бітібаеваның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эвристикалық жобалау әдістемесі негізінде қазақ әдебиетін тереңдете оқыту»</w:t>
            </w:r>
          </w:p>
        </w:tc>
        <w:tc>
          <w:tcPr>
            <w:tcW w:w="1540" w:type="pct"/>
          </w:tcPr>
          <w:p w14:paraId="53D657C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0F2753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A375E8" w14:paraId="6AB83D2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A18E353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7D5DBF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хнолог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</w:tcPr>
          <w:p w14:paraId="5264737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Цифрлық дәуірдегі мұғалім: құралдар, әдістер, технологиялар»</w:t>
            </w:r>
          </w:p>
        </w:tc>
        <w:tc>
          <w:tcPr>
            <w:tcW w:w="1540" w:type="pct"/>
          </w:tcPr>
          <w:p w14:paraId="72AE62CF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ифровую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пох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струмент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ём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хнолог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711A37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A375E8" w14:paraId="3116124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90FF5B6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4522574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О «Академия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клюзивны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ециальны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хнолог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АИСТ»</w:t>
            </w:r>
          </w:p>
        </w:tc>
        <w:tc>
          <w:tcPr>
            <w:tcW w:w="1476" w:type="pct"/>
          </w:tcPr>
          <w:p w14:paraId="4E73A0EA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4F11FA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ению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аптац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е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ООП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словия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т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клюзивн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7159148C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17643DC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A375E8" w14:paraId="0833701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6C8395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A4B794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О «Академия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клюзивны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ециальны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хнолог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АИСТ»</w:t>
            </w:r>
          </w:p>
        </w:tc>
        <w:tc>
          <w:tcPr>
            <w:tcW w:w="1476" w:type="pct"/>
          </w:tcPr>
          <w:p w14:paraId="7C789EC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A6F965A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т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ов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аст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ррекц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веде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у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е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ООП»</w:t>
            </w:r>
          </w:p>
        </w:tc>
        <w:tc>
          <w:tcPr>
            <w:tcW w:w="521" w:type="pct"/>
          </w:tcPr>
          <w:p w14:paraId="65E7C9B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A375E8" w14:paraId="3D399EC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85F012F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FBD4D14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ap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0C42CC6A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ілім берудегі менеджмент: колледж басшысының орынбасарлары үшін бизнес-тәсілдер және процестерді басқару»</w:t>
            </w:r>
          </w:p>
        </w:tc>
        <w:tc>
          <w:tcPr>
            <w:tcW w:w="1540" w:type="pct"/>
          </w:tcPr>
          <w:p w14:paraId="79A8B14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375E8">
              <w:rPr>
                <w:rFonts w:ascii="Times New Roman" w:eastAsia="Calibri" w:hAnsi="Times New Roman" w:cs="Times New Roman"/>
                <w:sz w:val="24"/>
                <w:szCs w:val="24"/>
              </w:rPr>
              <w:t>«Менеджмент в образовании: бизнес-подходы и управление процессами для заместителей руководителя колледжа»</w:t>
            </w:r>
          </w:p>
        </w:tc>
        <w:tc>
          <w:tcPr>
            <w:tcW w:w="521" w:type="pct"/>
          </w:tcPr>
          <w:p w14:paraId="57A7036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A375E8" w14:paraId="4BBBFFE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68DA391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2C8D90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КП «Методический центр» Акимата г. Астана</w:t>
            </w:r>
          </w:p>
        </w:tc>
        <w:tc>
          <w:tcPr>
            <w:tcW w:w="1476" w:type="pct"/>
          </w:tcPr>
          <w:p w14:paraId="4E39C159" w14:textId="77777777" w:rsidR="00270B86" w:rsidRPr="00A375E8" w:rsidRDefault="00270B86" w:rsidP="00270B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C71E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ілім беру саласындағы зерттеу әдістері»</w:t>
            </w:r>
          </w:p>
        </w:tc>
        <w:tc>
          <w:tcPr>
            <w:tcW w:w="1540" w:type="pct"/>
          </w:tcPr>
          <w:p w14:paraId="18BB3FD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7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тоды </w:t>
            </w:r>
            <w:proofErr w:type="spellStart"/>
            <w:r w:rsidRPr="00977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следований</w:t>
            </w:r>
            <w:proofErr w:type="spellEnd"/>
            <w:r w:rsidRPr="00977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977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и</w:t>
            </w:r>
            <w:proofErr w:type="spellEnd"/>
            <w:r w:rsidRPr="00977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77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977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28CB9A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7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A375E8" w14:paraId="3CA7A51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654595F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CF543F0" w14:textId="77777777" w:rsidR="00270B86" w:rsidRPr="00165C6E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T</w:t>
            </w:r>
            <w:r w:rsidRPr="00165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L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инновациялық оқытудың бірыңғай желісі» ЖШС</w:t>
            </w:r>
          </w:p>
        </w:tc>
        <w:tc>
          <w:tcPr>
            <w:tcW w:w="1476" w:type="pct"/>
          </w:tcPr>
          <w:p w14:paraId="183C3165" w14:textId="77777777" w:rsidR="00270B86" w:rsidRPr="004C71E1" w:rsidRDefault="00270B86" w:rsidP="00270B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Химия пәні мұғалімдерінің пәндік және кәсіб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рттыру»</w:t>
            </w:r>
          </w:p>
        </w:tc>
        <w:tc>
          <w:tcPr>
            <w:tcW w:w="1540" w:type="pct"/>
          </w:tcPr>
          <w:p w14:paraId="583FB60C" w14:textId="77777777" w:rsidR="00270B86" w:rsidRPr="00977EF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F37D9B5" w14:textId="77777777" w:rsidR="00270B86" w:rsidRPr="00977EF4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7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A375E8" w14:paraId="0A21DF8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674F68A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Align w:val="bottom"/>
          </w:tcPr>
          <w:p w14:paraId="5022D2CA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 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захстанск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реподготовк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Bilimzet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743C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Ойын әдістері арқылы музыкалық есту қабілеті мен шығармашылық қабілеттерді дамыту»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10E5F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6710D8F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A375E8" w14:paraId="32C0D74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088D07A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Align w:val="bottom"/>
          </w:tcPr>
          <w:p w14:paraId="2BB2A60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О  «Центр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овы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новационны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хнолог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F58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едагог-психологтың жұмысын ұйымдастырудың ғылыми-тәжірибелік негіздері»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2B1C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учно-практическ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нов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бот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ов-психологов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95AFDA0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A375E8" w14:paraId="7B07924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B0F1429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C85352B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USTAZ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tilegi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</w:tcPr>
          <w:p w14:paraId="1D55AF61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ілім беру ұйымы басшысының тәрбие ісі жөніндегі орынбасары мен сынып жетекшінің кәсіб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амыту»</w:t>
            </w:r>
          </w:p>
        </w:tc>
        <w:tc>
          <w:tcPr>
            <w:tcW w:w="1540" w:type="pct"/>
          </w:tcPr>
          <w:p w14:paraId="7B35E05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CEC9471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A375E8" w14:paraId="62E1149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C83CF3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7B0482B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USTAZ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tilegi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</w:tcPr>
          <w:p w14:paraId="60CD6A7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Алғашқы әскери және технологиялық дайындық пәні бойынша педагогтің пәндік және кәсіб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амыту»</w:t>
            </w:r>
          </w:p>
        </w:tc>
        <w:tc>
          <w:tcPr>
            <w:tcW w:w="1540" w:type="pct"/>
          </w:tcPr>
          <w:p w14:paraId="437A570F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76AAFA4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A375E8" w14:paraId="7B208CA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FDF17C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9F2479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режде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SDU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University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60471C6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318C10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недре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новационн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иде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трансформация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кол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7B30DA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A375E8" w14:paraId="0500157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AC09E3D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A834D39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режде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SDU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University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5A364CFC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ифтен шындыққа: авторлық бағдарламаны мұғалімнің өзі</w:t>
            </w:r>
          </w:p>
          <w:p w14:paraId="7034521C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стыруы мүмкін бе?»</w:t>
            </w:r>
          </w:p>
        </w:tc>
        <w:tc>
          <w:tcPr>
            <w:tcW w:w="1540" w:type="pct"/>
          </w:tcPr>
          <w:p w14:paraId="223EF1F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3D53285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A375E8" w14:paraId="3F8D76B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F439D4A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FF608C9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режде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SDU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University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6CBBC5E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STEM Интеграциясы: Мұғалім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үйелі түрде арттыру» </w:t>
            </w:r>
          </w:p>
        </w:tc>
        <w:tc>
          <w:tcPr>
            <w:tcW w:w="1540" w:type="pct"/>
          </w:tcPr>
          <w:p w14:paraId="7AA3582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7799D1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A375E8" w14:paraId="41EE4F1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1103D1F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705A4A7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овы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новационны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хнолог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0E8A851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едагог-психологтың жұмысын ұйымдастырудың ғылыми-тәжірибелік негіздері»</w:t>
            </w:r>
          </w:p>
        </w:tc>
        <w:tc>
          <w:tcPr>
            <w:tcW w:w="1540" w:type="pct"/>
          </w:tcPr>
          <w:p w14:paraId="731FB451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учно-практическ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нов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бот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ов-психологов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2556AC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A375E8" w14:paraId="4031BDB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5D671E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049DF77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астно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режде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Жастық»</w:t>
            </w:r>
          </w:p>
        </w:tc>
        <w:tc>
          <w:tcPr>
            <w:tcW w:w="1476" w:type="pct"/>
          </w:tcPr>
          <w:p w14:paraId="7D0E8B8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20CB0B0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Инструментарий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ременн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нирован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ффективн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рок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BE30B35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A375E8" w14:paraId="2EFB6B1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F4881BB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BA5B1C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хнолог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</w:tcPr>
          <w:p w14:paraId="0EA13C9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Сынып жетекшісі. Қазіргі білім беру жүйесіндегі рөлі мен міндеттері» </w:t>
            </w:r>
          </w:p>
        </w:tc>
        <w:tc>
          <w:tcPr>
            <w:tcW w:w="1540" w:type="pct"/>
          </w:tcPr>
          <w:p w14:paraId="5A9F246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лассны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уководитель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Роль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дач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ременн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тельн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стем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6448DAA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A375E8" w14:paraId="397A2E8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E48B50F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5700E0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О 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захск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циональны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университет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мен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ь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Фараби»</w:t>
            </w:r>
          </w:p>
        </w:tc>
        <w:tc>
          <w:tcPr>
            <w:tcW w:w="1476" w:type="pct"/>
          </w:tcPr>
          <w:p w14:paraId="12C9781B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611586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подаван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им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2797B40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A375E8" w14:paraId="4D6AB84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58AB12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7A78ED5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О 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захск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циональны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университет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мен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ь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Фараби»</w:t>
            </w:r>
          </w:p>
        </w:tc>
        <w:tc>
          <w:tcPr>
            <w:tcW w:w="1476" w:type="pct"/>
          </w:tcPr>
          <w:p w14:paraId="621F4B2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59420B0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новационны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подаван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олог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пользо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ктивны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одов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е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ектн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следовательск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ятельност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EB6FF3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A375E8" w14:paraId="085520F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22D469B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FA599C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Shoqan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cademy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384CA371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әндік мұғалімдерге ағылшын тілін оқыту бағдарламасы»</w:t>
            </w:r>
          </w:p>
        </w:tc>
        <w:tc>
          <w:tcPr>
            <w:tcW w:w="1540" w:type="pct"/>
          </w:tcPr>
          <w:p w14:paraId="6F2703EF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6CED884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A375E8" w14:paraId="73596BC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DF4601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61C4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6807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Ауыл мектебіне өзгерістер енгізу мониторингі» </w:t>
            </w:r>
          </w:p>
        </w:tc>
        <w:tc>
          <w:tcPr>
            <w:tcW w:w="1540" w:type="pct"/>
          </w:tcPr>
          <w:p w14:paraId="4E5FCDDA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Мониторинг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недре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зменен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льск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кол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C69010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A375E8" w14:paraId="3B85A77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8883291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C1F7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D9A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Мектепке дейінгі білім беру: балаларды ойын және танымдық іс-әрекеттер арқылы дамыту» </w:t>
            </w:r>
          </w:p>
        </w:tc>
        <w:tc>
          <w:tcPr>
            <w:tcW w:w="1540" w:type="pct"/>
          </w:tcPr>
          <w:p w14:paraId="667C9D7C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школьно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т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е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ерез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гровую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знавательную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ятельность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5B27D81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A375E8" w14:paraId="3EAAB94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1754AE8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6A3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Назарбаев Зияткерлік мектептері» дербес білім 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беру ұйымы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9CB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Онлайн сабақ: жоспарлаудан табысты жүзеге асыруға дейін» </w:t>
            </w:r>
          </w:p>
        </w:tc>
        <w:tc>
          <w:tcPr>
            <w:tcW w:w="1540" w:type="pct"/>
          </w:tcPr>
          <w:p w14:paraId="18DF4025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Онлайн-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рок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от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нирова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о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спешн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ализац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7AC78FF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A375E8" w14:paraId="64EABEE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6920506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8E2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 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вразийска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кадемия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0367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C6D62F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т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ессиональн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ятельност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а-психолог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циальн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ботающи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ганизация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B7A10FF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A375E8" w14:paraId="5037CEF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CAAB3EF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C58FA5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захстанск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реподготовк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"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Bilimzet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</w:t>
            </w:r>
          </w:p>
        </w:tc>
        <w:tc>
          <w:tcPr>
            <w:tcW w:w="1476" w:type="pct"/>
          </w:tcPr>
          <w:p w14:paraId="45249325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Дене шынықтыру сабағында жасанды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телект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олдану»</w:t>
            </w:r>
          </w:p>
        </w:tc>
        <w:tc>
          <w:tcPr>
            <w:tcW w:w="1540" w:type="pct"/>
          </w:tcPr>
          <w:p w14:paraId="272DC2F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мене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кусственн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теллект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подаван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ческ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ультур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19E47D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A375E8" w14:paraId="263DAEC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80B9FDE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100BBB9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захстанск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реподготовк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"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Bilimzet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</w:t>
            </w:r>
          </w:p>
        </w:tc>
        <w:tc>
          <w:tcPr>
            <w:tcW w:w="1476" w:type="pct"/>
          </w:tcPr>
          <w:p w14:paraId="542E8B4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Жасанды интеллектті (ЖИ) бастауыш мектепте оқытуда қолдану»</w:t>
            </w:r>
          </w:p>
        </w:tc>
        <w:tc>
          <w:tcPr>
            <w:tcW w:w="1540" w:type="pct"/>
          </w:tcPr>
          <w:p w14:paraId="18A16820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мене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кусственн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теллект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подаван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чальн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кол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32464DA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A375E8" w14:paraId="5F12390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766C8E3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35669C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захстанск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реподготовк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"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Bilimzet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</w:t>
            </w:r>
          </w:p>
        </w:tc>
        <w:tc>
          <w:tcPr>
            <w:tcW w:w="1476" w:type="pct"/>
          </w:tcPr>
          <w:p w14:paraId="74AE46B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Әлеуметтік педагогтың кәсіби дамуындағы заманауи тәсілдер: балаларды әлеуметтік-педагогикалық қолдау, отбасы және қоғаммен өзара әрекеттесу»</w:t>
            </w:r>
          </w:p>
        </w:tc>
        <w:tc>
          <w:tcPr>
            <w:tcW w:w="1540" w:type="pct"/>
          </w:tcPr>
          <w:p w14:paraId="5CDB9E5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етоды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петентност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циальн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от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бот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ьм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о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заимодейств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мьям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щество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521" w:type="pct"/>
          </w:tcPr>
          <w:p w14:paraId="70574580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A375E8" w14:paraId="177738F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922D9B9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90764A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Dyslexic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home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school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1BAE0BDA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F097D3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льтисенсорны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дход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бот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ьм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рудностям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ен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слекс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сграф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скалькул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: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ратег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агностик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е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ддержк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клюзивн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ред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A158AB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A375E8" w14:paraId="2A9E76A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3D13532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BF2945C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захстан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жрег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4432550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Қазіргі білім беру тенденциялары жағдайында тарих пәні мұғалімінің пәндік және кәсіб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рттыру»</w:t>
            </w:r>
          </w:p>
        </w:tc>
        <w:tc>
          <w:tcPr>
            <w:tcW w:w="1540" w:type="pct"/>
          </w:tcPr>
          <w:p w14:paraId="59F5C670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дметн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ессиональн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петентност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тор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контексте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ременны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тельны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нденц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4CA940C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0818248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C3A22BC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D533FC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"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тодиче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Астана"</w:t>
            </w:r>
          </w:p>
        </w:tc>
        <w:tc>
          <w:tcPr>
            <w:tcW w:w="1476" w:type="pct"/>
          </w:tcPr>
          <w:p w14:paraId="7DC2284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едагогтар үші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рессменеджмент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моционал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үйзелістің және созылмалы шаршаудың алдын алу» </w:t>
            </w:r>
          </w:p>
        </w:tc>
        <w:tc>
          <w:tcPr>
            <w:tcW w:w="1540" w:type="pct"/>
          </w:tcPr>
          <w:p w14:paraId="1C8F2EB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рессменеджмент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л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Профилактик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моциональ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ыгор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роническ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сталост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C00DC81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5707F7C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3DCC1F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ACC97E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"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тодиче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Астана"</w:t>
            </w:r>
          </w:p>
        </w:tc>
        <w:tc>
          <w:tcPr>
            <w:tcW w:w="1476" w:type="pct"/>
          </w:tcPr>
          <w:p w14:paraId="75EB6BA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новациялық әдістер мен жасанды интеллект дене шынықтыру сабағында: оқыту мен оқушылардың физикалық белсенділігін бағалауға жаңа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өзқарастар»</w:t>
            </w:r>
          </w:p>
        </w:tc>
        <w:tc>
          <w:tcPr>
            <w:tcW w:w="1540" w:type="pct"/>
          </w:tcPr>
          <w:p w14:paraId="638EBCF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тоды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кусствен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нтеллект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зкульту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в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ю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цен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зическ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ктивност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кольник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5F51A89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0.04.2025 </w:t>
            </w:r>
          </w:p>
        </w:tc>
      </w:tr>
      <w:tr w:rsidR="00270B86" w:rsidRPr="00A375E8" w14:paraId="7ECDCCA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7BA3B07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E77674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захстан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жрег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75C2635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ғашқы әскери-технологиялық дайындық» пәнін оқытудағы инновациялық тәсілдер мен технологиялар»</w:t>
            </w:r>
          </w:p>
        </w:tc>
        <w:tc>
          <w:tcPr>
            <w:tcW w:w="1540" w:type="pct"/>
          </w:tcPr>
          <w:p w14:paraId="3D6ACCC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дмет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"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чальна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енна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ческа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готовк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53E36EC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34CEEF9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8312977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108B6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захстан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жрег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02BFD73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аһандық құзыреттілік» курсын оқытудың инновациялық әдістемесі» </w:t>
            </w:r>
          </w:p>
        </w:tc>
        <w:tc>
          <w:tcPr>
            <w:tcW w:w="1540" w:type="pct"/>
          </w:tcPr>
          <w:p w14:paraId="14B01DB1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нию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рс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лобальна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тность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36FD86F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36BF134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1CA68D3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D24088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Академ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сихолог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7A67B40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едагогке арналған заманау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Web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технологиялар»</w:t>
            </w:r>
          </w:p>
        </w:tc>
        <w:tc>
          <w:tcPr>
            <w:tcW w:w="1540" w:type="pct"/>
          </w:tcPr>
          <w:p w14:paraId="7773507A" w14:textId="77777777" w:rsidR="00270B86" w:rsidRPr="00A375E8" w:rsidRDefault="00270B86" w:rsidP="00270B86">
            <w:pPr>
              <w:tabs>
                <w:tab w:val="left" w:pos="13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Web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л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DE35EF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6140A1F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B546E8D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22018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"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захстан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жрег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</w:p>
        </w:tc>
        <w:tc>
          <w:tcPr>
            <w:tcW w:w="1476" w:type="pct"/>
          </w:tcPr>
          <w:p w14:paraId="20A2280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ртұтас мектеп: оқу мен тәрбиені басқарудағы тиімді менеджмент»</w:t>
            </w:r>
          </w:p>
        </w:tc>
        <w:tc>
          <w:tcPr>
            <w:tcW w:w="1540" w:type="pct"/>
          </w:tcPr>
          <w:p w14:paraId="07E6A26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дина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кол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ффективно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равле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е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ание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5F05D8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1D01D7C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791603D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F25B4C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"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захстан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жрег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</w:p>
        </w:tc>
        <w:tc>
          <w:tcPr>
            <w:tcW w:w="1476" w:type="pct"/>
          </w:tcPr>
          <w:p w14:paraId="14957EC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форматика пәнін оқытудың инновациялық әдістері» </w:t>
            </w:r>
          </w:p>
        </w:tc>
        <w:tc>
          <w:tcPr>
            <w:tcW w:w="1540" w:type="pct"/>
          </w:tcPr>
          <w:p w14:paraId="462E5B0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тоды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рока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формати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B66421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44FA625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ABEBC89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253C12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"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захстан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жрег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</w:p>
        </w:tc>
        <w:tc>
          <w:tcPr>
            <w:tcW w:w="1476" w:type="pct"/>
          </w:tcPr>
          <w:p w14:paraId="5226499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узыка мұғалімінің кәсіби қызметіндегі 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oft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way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to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Mozart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инновациялық  музыкалық-компьютерлік технология» </w:t>
            </w:r>
          </w:p>
        </w:tc>
        <w:tc>
          <w:tcPr>
            <w:tcW w:w="1540" w:type="pct"/>
          </w:tcPr>
          <w:p w14:paraId="21E1FDD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а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ьно-компьютерна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хнология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oft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Way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to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Mozart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 в  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ятельност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5D34491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7EBA526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9C7502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141A4C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"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захстан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жрег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</w:p>
        </w:tc>
        <w:tc>
          <w:tcPr>
            <w:tcW w:w="1476" w:type="pct"/>
          </w:tcPr>
          <w:p w14:paraId="1E5BDC2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аңа технологиялар мен инновациялық әдістерді енгізу жағдайында физика мұғалімінің кәсіб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мыту» </w:t>
            </w:r>
          </w:p>
        </w:tc>
        <w:tc>
          <w:tcPr>
            <w:tcW w:w="1540" w:type="pct"/>
          </w:tcPr>
          <w:p w14:paraId="4518DCC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зи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контексте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недр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в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тод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5DA31E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43ECA27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CF8E6B4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3B76FC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2F478D0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әлімгерлердің кәсіб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рттыру»</w:t>
            </w:r>
          </w:p>
        </w:tc>
        <w:tc>
          <w:tcPr>
            <w:tcW w:w="1540" w:type="pct"/>
          </w:tcPr>
          <w:p w14:paraId="66F9B1F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14E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014E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е</w:t>
            </w:r>
            <w:proofErr w:type="spellEnd"/>
            <w:r w:rsidRPr="00014E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14E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й</w:t>
            </w:r>
            <w:proofErr w:type="spellEnd"/>
            <w:r w:rsidRPr="00014E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14E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тности</w:t>
            </w:r>
            <w:proofErr w:type="spellEnd"/>
            <w:r w:rsidRPr="00014E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14E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жатых</w:t>
            </w:r>
            <w:proofErr w:type="spellEnd"/>
            <w:r w:rsidRPr="00014E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42E011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1116A03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8210079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51C14F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315D675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тернат тәрбиешілерінің кәсіб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етілдіру»</w:t>
            </w:r>
          </w:p>
        </w:tc>
        <w:tc>
          <w:tcPr>
            <w:tcW w:w="1540" w:type="pct"/>
          </w:tcPr>
          <w:p w14:paraId="6751D74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14E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014E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014E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14E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й</w:t>
            </w:r>
            <w:proofErr w:type="spellEnd"/>
            <w:r w:rsidRPr="00014E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14E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тности</w:t>
            </w:r>
            <w:proofErr w:type="spellEnd"/>
            <w:r w:rsidRPr="00014E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14E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ателей</w:t>
            </w:r>
            <w:proofErr w:type="spellEnd"/>
            <w:r w:rsidRPr="00014E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14E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рнатов</w:t>
            </w:r>
            <w:proofErr w:type="spellEnd"/>
            <w:r w:rsidRPr="00014E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9BDCAB7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1DA5079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0DB16E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45C931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щественно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ъедине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ллекту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о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0E82BF4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8F1DBC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тност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ганизация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189C707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5967C3A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F20567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6A0E954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Ustaz.pro"</w:t>
            </w: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476" w:type="pct"/>
          </w:tcPr>
          <w:p w14:paraId="16242D8F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4F48C1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одик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подава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т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дметны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е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контексте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ункциональн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рамотност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4AFDAC0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0EECE37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CC9B794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194A7C4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1EF505E9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астауыш мектептермен сабақтастықты және тиімді өзара әрекеттесуді қамтамасыз ету үшін мектепке дейінгі ұйымдардың басшылары мен педагогтерін кәсіби дамыту» </w:t>
            </w:r>
          </w:p>
        </w:tc>
        <w:tc>
          <w:tcPr>
            <w:tcW w:w="1540" w:type="pct"/>
          </w:tcPr>
          <w:p w14:paraId="38F09137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ессионально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т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уководителе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ов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школьны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ганизац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л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еспече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емственност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ффективн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заимодейств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чальн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коло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FFFAF1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392CA6D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0DF2B77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C9348E5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Bilim-orkenieti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республикалық Қазақстан педагогтарының біліктілігін арттыру және қайта даярлау орталығы» ЖШС</w:t>
            </w:r>
          </w:p>
        </w:tc>
        <w:tc>
          <w:tcPr>
            <w:tcW w:w="1476" w:type="pct"/>
          </w:tcPr>
          <w:p w14:paraId="3960832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ене шынықтыру пәнін заманауи педагогикалық әдістермен ықпалдастыру»</w:t>
            </w:r>
          </w:p>
        </w:tc>
        <w:tc>
          <w:tcPr>
            <w:tcW w:w="1540" w:type="pct"/>
          </w:tcPr>
          <w:p w14:paraId="469398A0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75313D5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707497D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108BB55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70754B7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Bilim-orkenieti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республикалық Қазақстан педагогтарының біліктілігін арттыру және қайта даярлау орталығы» ЖШС</w:t>
            </w:r>
          </w:p>
        </w:tc>
        <w:tc>
          <w:tcPr>
            <w:tcW w:w="1476" w:type="pct"/>
          </w:tcPr>
          <w:p w14:paraId="7F49CA1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ілім берудегі менеджмент» </w:t>
            </w:r>
          </w:p>
        </w:tc>
        <w:tc>
          <w:tcPr>
            <w:tcW w:w="1540" w:type="pct"/>
          </w:tcPr>
          <w:p w14:paraId="4CDAE950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Менеджмент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н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5357FC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00DF97E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3F2E28F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7EA69BB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щественно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ъедине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"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теллектуальны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новационно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</w:t>
            </w:r>
          </w:p>
        </w:tc>
        <w:tc>
          <w:tcPr>
            <w:tcW w:w="1476" w:type="pct"/>
          </w:tcPr>
          <w:p w14:paraId="56E7065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7EB4EE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клюзивно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щеобразовательны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ганизация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93E2A0B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111361D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CD248D7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A411920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О   «Центр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овы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новационны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хнологи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3E6DCEBC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ілім беруде сөйлеу қабілеті бұзылған балаларды қолдау: логопед-мұғалімнің рөлі»</w:t>
            </w:r>
          </w:p>
        </w:tc>
        <w:tc>
          <w:tcPr>
            <w:tcW w:w="1540" w:type="pct"/>
          </w:tcPr>
          <w:p w14:paraId="15A0C5E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ддержк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е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рущениям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ч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клюзивном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н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роль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я-логопед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3D442CC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4357248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F9CD41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E803FAF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ap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0917D63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caffold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лдарын пайдаланып оқу сабақтарын жобалау»</w:t>
            </w:r>
          </w:p>
        </w:tc>
        <w:tc>
          <w:tcPr>
            <w:tcW w:w="1540" w:type="pct"/>
          </w:tcPr>
          <w:p w14:paraId="728109C9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ировани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ых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нятий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ением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ментов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caffold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B616B1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384BD05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1224072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A0EF54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ap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4AE3C66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orldskills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андарттары бойынша сарапшыларды дайындау және сертификаттау»</w:t>
            </w:r>
          </w:p>
        </w:tc>
        <w:tc>
          <w:tcPr>
            <w:tcW w:w="1540" w:type="pct"/>
          </w:tcPr>
          <w:p w14:paraId="1F3E880A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и сертификация экспертов по стандартам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1" w:type="pct"/>
          </w:tcPr>
          <w:p w14:paraId="3CF5AF1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7A06214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F8372AA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D2C94A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ap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3180D415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1С: Кәсіпорын. Техникалық және кәсіптік білім беру ұйымдарының экономикалық мамандықтарының педагогтеріне арналған бухгалтерлік 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есеп» </w:t>
            </w:r>
          </w:p>
        </w:tc>
        <w:tc>
          <w:tcPr>
            <w:tcW w:w="1540" w:type="pct"/>
          </w:tcPr>
          <w:p w14:paraId="3654E5F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1С: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приятие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 для педагогов экономических специальностей организаций технического и профессионального </w:t>
            </w:r>
            <w:r w:rsidRPr="00A37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521" w:type="pct"/>
          </w:tcPr>
          <w:p w14:paraId="720662B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0.04.2025 </w:t>
            </w:r>
          </w:p>
        </w:tc>
      </w:tr>
      <w:tr w:rsidR="00270B86" w:rsidRPr="00A375E8" w14:paraId="2DF6B35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837AB7C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ABA9647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ap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132400A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ехникалық және кәсіптік білім беру ұйымдарының педагогтері үшін «1С: Кәсіпорын» жүйесіндегі бағдарламалау негіздері» </w:t>
            </w:r>
          </w:p>
        </w:tc>
        <w:tc>
          <w:tcPr>
            <w:tcW w:w="1540" w:type="pct"/>
          </w:tcPr>
          <w:p w14:paraId="6739DEDB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Основы программирования в системе «1С: Предприятие» для педагогов организаций технического и профессионального образования»</w:t>
            </w:r>
          </w:p>
        </w:tc>
        <w:tc>
          <w:tcPr>
            <w:tcW w:w="521" w:type="pct"/>
          </w:tcPr>
          <w:p w14:paraId="32276FBF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656136E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C4B49AD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64B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2857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Дәстүрлі ән айтуды оқыту әдістемесі» </w:t>
            </w:r>
          </w:p>
        </w:tc>
        <w:tc>
          <w:tcPr>
            <w:tcW w:w="1540" w:type="pct"/>
          </w:tcPr>
          <w:p w14:paraId="6EA7F169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а обучения детей традиционному пению»</w:t>
            </w:r>
          </w:p>
        </w:tc>
        <w:tc>
          <w:tcPr>
            <w:tcW w:w="521" w:type="pct"/>
          </w:tcPr>
          <w:p w14:paraId="3BE543A7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254F29B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D8448EE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CCD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45F85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еатр өнеріне оқытудың әдістері мен тәсілдері»  </w:t>
            </w:r>
          </w:p>
        </w:tc>
        <w:tc>
          <w:tcPr>
            <w:tcW w:w="1540" w:type="pct"/>
          </w:tcPr>
          <w:p w14:paraId="2E4132E1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ы и приемы обучения театральному искусству»</w:t>
            </w:r>
          </w:p>
        </w:tc>
        <w:tc>
          <w:tcPr>
            <w:tcW w:w="521" w:type="pct"/>
          </w:tcPr>
          <w:p w14:paraId="1649B91C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59BC618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8FFE9FB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2B3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76999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ды қазақ ұлттық оркестрінде ұжымдық орындаушылыққа оқыту әдістері» </w:t>
            </w:r>
          </w:p>
        </w:tc>
        <w:tc>
          <w:tcPr>
            <w:tcW w:w="1540" w:type="pct"/>
          </w:tcPr>
          <w:p w14:paraId="55AAF36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тоды обучения детей коллективному исполнительству в казахском национальном оркестре» </w:t>
            </w:r>
          </w:p>
        </w:tc>
        <w:tc>
          <w:tcPr>
            <w:tcW w:w="521" w:type="pct"/>
          </w:tcPr>
          <w:p w14:paraId="1A4810E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25500F8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AF55C92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043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6734A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әндік-қолданбалы өнер арқылы балалардың шығармашылық қабілеттерін дамыту» </w:t>
            </w:r>
          </w:p>
        </w:tc>
        <w:tc>
          <w:tcPr>
            <w:tcW w:w="1540" w:type="pct"/>
          </w:tcPr>
          <w:p w14:paraId="0441AD29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творческих способностей детей через декоративно-прикладное искусство» </w:t>
            </w:r>
          </w:p>
        </w:tc>
        <w:tc>
          <w:tcPr>
            <w:tcW w:w="521" w:type="pct"/>
          </w:tcPr>
          <w:p w14:paraId="669CB81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6989D64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B712DA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1CB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A0D7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Орыс халық аспаптар оркестрінде орындау дағдыларын дамытудың тиімді әдістері» </w:t>
            </w:r>
          </w:p>
        </w:tc>
        <w:tc>
          <w:tcPr>
            <w:tcW w:w="1540" w:type="pct"/>
          </w:tcPr>
          <w:p w14:paraId="10337389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ые методы развития исполнительских навыков в оркестре русских народных инструментов»</w:t>
            </w:r>
          </w:p>
        </w:tc>
        <w:tc>
          <w:tcPr>
            <w:tcW w:w="521" w:type="pct"/>
          </w:tcPr>
          <w:p w14:paraId="20E4186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69F5BEE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7EE42F9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3AD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A825B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Кескіндемені оқытудың классикалық және инновациялық техникалары»  </w:t>
            </w:r>
          </w:p>
        </w:tc>
        <w:tc>
          <w:tcPr>
            <w:tcW w:w="1540" w:type="pct"/>
          </w:tcPr>
          <w:p w14:paraId="7E27A9A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лассические и инновационные техники обучения живописи» </w:t>
            </w:r>
          </w:p>
        </w:tc>
        <w:tc>
          <w:tcPr>
            <w:tcW w:w="521" w:type="pct"/>
          </w:tcPr>
          <w:p w14:paraId="52A39E1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5A2998F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3A8EA14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AC0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D3DB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дың вокалдық дағдыларын дамытудың кешенді тәсілдері» </w:t>
            </w:r>
          </w:p>
        </w:tc>
        <w:tc>
          <w:tcPr>
            <w:tcW w:w="1540" w:type="pct"/>
          </w:tcPr>
          <w:p w14:paraId="7D14C0BC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мплексный подход к развитию вокальных навыков у детей» </w:t>
            </w:r>
          </w:p>
        </w:tc>
        <w:tc>
          <w:tcPr>
            <w:tcW w:w="521" w:type="pct"/>
          </w:tcPr>
          <w:p w14:paraId="2032DBD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5898BF0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8DDC985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B6F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06F7B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ға фортепианода ойнауды үйретудің әртүрлі тәсілдері мен әдістері»  </w:t>
            </w:r>
          </w:p>
        </w:tc>
        <w:tc>
          <w:tcPr>
            <w:tcW w:w="1540" w:type="pct"/>
          </w:tcPr>
          <w:p w14:paraId="0F21B9A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личные подходы и методы обучения детей игре на фортепиано» </w:t>
            </w:r>
          </w:p>
        </w:tc>
        <w:tc>
          <w:tcPr>
            <w:tcW w:w="521" w:type="pct"/>
          </w:tcPr>
          <w:p w14:paraId="1BDBC171" w14:textId="77777777" w:rsidR="00270B86" w:rsidRPr="00A375E8" w:rsidRDefault="00270B86" w:rsidP="00270B86">
            <w:pPr>
              <w:pStyle w:val="a5"/>
              <w:numPr>
                <w:ilvl w:val="2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0B86" w:rsidRPr="00A375E8" w14:paraId="2C8B8B7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6E4509E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B3A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93FF7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 хор ұжымдарымен жұмыстың заманауи әдістері» </w:t>
            </w:r>
          </w:p>
        </w:tc>
        <w:tc>
          <w:tcPr>
            <w:tcW w:w="1540" w:type="pct"/>
          </w:tcPr>
          <w:p w14:paraId="1817D91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ременные методы работы с детскими хоровыми коллективами» </w:t>
            </w:r>
          </w:p>
        </w:tc>
        <w:tc>
          <w:tcPr>
            <w:tcW w:w="521" w:type="pct"/>
          </w:tcPr>
          <w:p w14:paraId="65EF689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5D163B6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073548B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FDF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19951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Хореографиялық өнер арқылы балалардың шығармашылық қабілеттерін дамыту» </w:t>
            </w:r>
          </w:p>
        </w:tc>
        <w:tc>
          <w:tcPr>
            <w:tcW w:w="1540" w:type="pct"/>
          </w:tcPr>
          <w:p w14:paraId="7EC37A49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творческих способностей детей через хореографическое искусство» </w:t>
            </w:r>
          </w:p>
        </w:tc>
        <w:tc>
          <w:tcPr>
            <w:tcW w:w="521" w:type="pct"/>
          </w:tcPr>
          <w:p w14:paraId="2C3735C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4221623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8F1B5C9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1E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14C4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ға қосымша білім берудегі менеджмент – басқару қызметінің маңызды құралы» </w:t>
            </w:r>
          </w:p>
        </w:tc>
        <w:tc>
          <w:tcPr>
            <w:tcW w:w="1540" w:type="pct"/>
          </w:tcPr>
          <w:p w14:paraId="54690E3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неджмент в дополнительном образовании детей – важный инструмент управленческой деятельности»  </w:t>
            </w:r>
          </w:p>
        </w:tc>
        <w:tc>
          <w:tcPr>
            <w:tcW w:w="521" w:type="pct"/>
          </w:tcPr>
          <w:p w14:paraId="5D528767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00E77F6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5C0E199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5E5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FB69B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алушылардың өзін-өзі басқаруы – тұлғаның әлеуметтену институты» </w:t>
            </w:r>
          </w:p>
        </w:tc>
        <w:tc>
          <w:tcPr>
            <w:tcW w:w="1540" w:type="pct"/>
          </w:tcPr>
          <w:p w14:paraId="308D2137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моуправление обучающихся – институт социализации личности»</w:t>
            </w:r>
          </w:p>
        </w:tc>
        <w:tc>
          <w:tcPr>
            <w:tcW w:w="521" w:type="pct"/>
          </w:tcPr>
          <w:p w14:paraId="31400AB5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18F66F0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C101884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685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444CB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ға қосымша білім берудегі жасанды интеллект мүмкіндіктері» </w:t>
            </w:r>
          </w:p>
        </w:tc>
        <w:tc>
          <w:tcPr>
            <w:tcW w:w="1540" w:type="pct"/>
          </w:tcPr>
          <w:p w14:paraId="517FF74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озможности искусственного интеллекта в дополнительном образовании детей» </w:t>
            </w:r>
          </w:p>
        </w:tc>
        <w:tc>
          <w:tcPr>
            <w:tcW w:w="521" w:type="pct"/>
          </w:tcPr>
          <w:p w14:paraId="353DA52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2603780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10E953F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57B8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212C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осымша білім беру арқылы балалардың бос уақытын ұйымдастырудың заманауи тәсілдері» </w:t>
            </w:r>
          </w:p>
        </w:tc>
        <w:tc>
          <w:tcPr>
            <w:tcW w:w="1540" w:type="pct"/>
          </w:tcPr>
          <w:p w14:paraId="6787031B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подходы к организации досуга детей через дополнительное образование»</w:t>
            </w:r>
          </w:p>
        </w:tc>
        <w:tc>
          <w:tcPr>
            <w:tcW w:w="521" w:type="pct"/>
          </w:tcPr>
          <w:p w14:paraId="418F001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35523DE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20802E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442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E0F5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ды сауықтыру лагерлерінде қауіпсіз және жайлы демалыс ұйымдастыру» </w:t>
            </w:r>
          </w:p>
        </w:tc>
        <w:tc>
          <w:tcPr>
            <w:tcW w:w="1540" w:type="pct"/>
          </w:tcPr>
          <w:p w14:paraId="717F883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безопасного и комфортного отдыха в детских оздоровительных лагерях» </w:t>
            </w:r>
          </w:p>
        </w:tc>
        <w:tc>
          <w:tcPr>
            <w:tcW w:w="521" w:type="pct"/>
          </w:tcPr>
          <w:p w14:paraId="4498CF37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42D2BC0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F1EC235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09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CDED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«Балаларға қосымша білім берудегі әдістемелік қызмет» </w:t>
            </w:r>
          </w:p>
        </w:tc>
        <w:tc>
          <w:tcPr>
            <w:tcW w:w="1540" w:type="pct"/>
          </w:tcPr>
          <w:p w14:paraId="43CD2EA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тодическая служба в дополнительном образовании детей» </w:t>
            </w:r>
          </w:p>
        </w:tc>
        <w:tc>
          <w:tcPr>
            <w:tcW w:w="521" w:type="pct"/>
          </w:tcPr>
          <w:p w14:paraId="31847D96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474B3CD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98559C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ED78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302D1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ға қосымша білім беруде ерекше білім беруді қажет ететін балалар үші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рта құру» </w:t>
            </w:r>
          </w:p>
        </w:tc>
        <w:tc>
          <w:tcPr>
            <w:tcW w:w="1540" w:type="pct"/>
          </w:tcPr>
          <w:p w14:paraId="54FFC6E5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инклюзивной среды для детей с особыми образовательными потребностями в дополнительном образовании детей»</w:t>
            </w:r>
          </w:p>
        </w:tc>
        <w:tc>
          <w:tcPr>
            <w:tcW w:w="521" w:type="pct"/>
          </w:tcPr>
          <w:p w14:paraId="737E172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7CE012E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68C4F7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038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A57E5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оделдеуді оқытудың әдістері: қарапайым модельдерден күрделі құрылымға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nom</w:t>
            </w:r>
            <w:proofErr w:type="spellEnd"/>
          </w:p>
        </w:tc>
        <w:tc>
          <w:tcPr>
            <w:tcW w:w="1540" w:type="pct"/>
          </w:tcPr>
          <w:p w14:paraId="603AC8F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тоды обучения моделированию: от простых моделей до сложных конструкций» </w:t>
            </w:r>
          </w:p>
        </w:tc>
        <w:tc>
          <w:tcPr>
            <w:tcW w:w="521" w:type="pct"/>
          </w:tcPr>
          <w:p w14:paraId="4A3C0D89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17A7E8F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B4191AA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02B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A3BA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ехникалық шығармашылықтағы STEM-білім беру: жобалық тәсіл» </w:t>
            </w:r>
          </w:p>
        </w:tc>
        <w:tc>
          <w:tcPr>
            <w:tcW w:w="1540" w:type="pct"/>
          </w:tcPr>
          <w:p w14:paraId="430E8EF1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STEM-образование в техническом творчестве: проектный подход» </w:t>
            </w:r>
          </w:p>
        </w:tc>
        <w:tc>
          <w:tcPr>
            <w:tcW w:w="521" w:type="pct"/>
          </w:tcPr>
          <w:p w14:paraId="208E8C45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535880E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A03008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6B8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C5AC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ға арналған туристік көпсайыс бойынша спорттық жорықтар мен жарыстарды ұйымдастырудың инновациялық тәсілдері» </w:t>
            </w:r>
          </w:p>
        </w:tc>
        <w:tc>
          <w:tcPr>
            <w:tcW w:w="1540" w:type="pct"/>
          </w:tcPr>
          <w:p w14:paraId="71245EFC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новационные подходы к организации спортивных походов и соревнований по туристскому многоборью для детей» </w:t>
            </w:r>
          </w:p>
        </w:tc>
        <w:tc>
          <w:tcPr>
            <w:tcW w:w="521" w:type="pct"/>
          </w:tcPr>
          <w:p w14:paraId="1B5CD4B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76A64B1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5565918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972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79E2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 мен жасөспірімдерге өлкетану зерттеулері мен экспедицияларын ұйымдастыру» </w:t>
            </w:r>
          </w:p>
        </w:tc>
        <w:tc>
          <w:tcPr>
            <w:tcW w:w="1540" w:type="pct"/>
          </w:tcPr>
          <w:p w14:paraId="238B99C9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краеведческих исследований и экспедиций для детей и подростков»</w:t>
            </w:r>
          </w:p>
        </w:tc>
        <w:tc>
          <w:tcPr>
            <w:tcW w:w="521" w:type="pct"/>
          </w:tcPr>
          <w:p w14:paraId="3D97766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0FFB478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49AE2D4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D16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B50D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Экологиялық білім берудегі жобалық қызмет» </w:t>
            </w:r>
          </w:p>
        </w:tc>
        <w:tc>
          <w:tcPr>
            <w:tcW w:w="1540" w:type="pct"/>
          </w:tcPr>
          <w:p w14:paraId="71580BF5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ектная деятельность в экологическом образовании» </w:t>
            </w:r>
          </w:p>
        </w:tc>
        <w:tc>
          <w:tcPr>
            <w:tcW w:w="521" w:type="pct"/>
          </w:tcPr>
          <w:p w14:paraId="59CFB262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749507D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5F3A51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84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C7B2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осымша білім беру педагогінің жеке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рен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1540" w:type="pct"/>
          </w:tcPr>
          <w:p w14:paraId="6D1D3BD7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ичный бренд педагога дополнительного образования» </w:t>
            </w:r>
          </w:p>
        </w:tc>
        <w:tc>
          <w:tcPr>
            <w:tcW w:w="521" w:type="pct"/>
          </w:tcPr>
          <w:p w14:paraId="158D9B8C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1E7E6A0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5A0BD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DC3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FA6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Ұйымдастырушы педагог» </w:t>
            </w:r>
          </w:p>
        </w:tc>
        <w:tc>
          <w:tcPr>
            <w:tcW w:w="1540" w:type="pct"/>
          </w:tcPr>
          <w:p w14:paraId="2227575A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A4EDCE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A375E8" w14:paraId="35E8D2F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2B59681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D38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USTAZ» </w:t>
            </w:r>
            <w:proofErr w:type="spellStart"/>
            <w:r w:rsidRPr="00C32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</w:t>
            </w:r>
            <w:proofErr w:type="spellEnd"/>
            <w:r w:rsidRPr="00C32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2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сіз</w:t>
            </w:r>
            <w:proofErr w:type="spellEnd"/>
            <w:r w:rsidRPr="00C32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2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C32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2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C32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2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талығы</w:t>
            </w:r>
            <w:proofErr w:type="spellEnd"/>
            <w:r w:rsidRPr="00C32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442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32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Биология» </w:t>
            </w:r>
            <w:proofErr w:type="spellStart"/>
            <w:r w:rsidRPr="00C32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</w:t>
            </w:r>
            <w:proofErr w:type="spellEnd"/>
            <w:r w:rsidRPr="00C32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2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інің</w:t>
            </w:r>
            <w:proofErr w:type="spellEnd"/>
            <w:r w:rsidRPr="00C32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2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C32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2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ктерін</w:t>
            </w:r>
            <w:proofErr w:type="spellEnd"/>
            <w:r w:rsidRPr="00C32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2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ілдіру</w:t>
            </w:r>
            <w:proofErr w:type="spellEnd"/>
            <w:r w:rsidRPr="00C32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20192D70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09F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3209F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3209F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209F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3209F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209F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3209F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209F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даго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дме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«Биология»</w:t>
            </w:r>
          </w:p>
        </w:tc>
        <w:tc>
          <w:tcPr>
            <w:tcW w:w="521" w:type="pct"/>
          </w:tcPr>
          <w:p w14:paraId="00F0EE0B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0.04.2025</w:t>
            </w:r>
          </w:p>
        </w:tc>
      </w:tr>
      <w:tr w:rsidR="00270B86" w:rsidRPr="00A375E8" w14:paraId="5CEE99E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FF3408D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4433" w14:textId="77777777" w:rsidR="00270B86" w:rsidRPr="00C32423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USTAZ» </w:t>
            </w:r>
            <w:proofErr w:type="spellStart"/>
            <w:r w:rsidRPr="00C32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ді</w:t>
            </w:r>
            <w:proofErr w:type="spellEnd"/>
            <w:r w:rsidRPr="00C32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2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сіз</w:t>
            </w:r>
            <w:proofErr w:type="spellEnd"/>
            <w:r w:rsidRPr="00C32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2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C32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2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C32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2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C32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56B6" w14:textId="77777777" w:rsidR="00270B86" w:rsidRPr="00C32423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изика» </w:t>
            </w:r>
            <w:proofErr w:type="spellStart"/>
            <w:r w:rsidRPr="00E6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і</w:t>
            </w:r>
            <w:proofErr w:type="spellEnd"/>
            <w:r w:rsidRPr="00E6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ерінің</w:t>
            </w:r>
            <w:proofErr w:type="spellEnd"/>
            <w:r w:rsidRPr="00E6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E6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зыреттіліктерін</w:t>
            </w:r>
            <w:proofErr w:type="spellEnd"/>
            <w:r w:rsidRPr="00E6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ілдіру</w:t>
            </w:r>
            <w:proofErr w:type="spellEnd"/>
            <w:r w:rsidRPr="00E6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721C331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09F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3209F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3209F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209F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3209F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209F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петенц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дме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Физика»</w:t>
            </w:r>
          </w:p>
        </w:tc>
        <w:tc>
          <w:tcPr>
            <w:tcW w:w="521" w:type="pct"/>
          </w:tcPr>
          <w:p w14:paraId="3EE11BA7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5</w:t>
            </w:r>
          </w:p>
        </w:tc>
      </w:tr>
      <w:tr w:rsidR="00270B86" w:rsidRPr="00A375E8" w14:paraId="7CED9F9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8940525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96336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 "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тодиче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Астана"</w:t>
            </w:r>
          </w:p>
        </w:tc>
        <w:tc>
          <w:tcPr>
            <w:tcW w:w="1476" w:type="pct"/>
          </w:tcPr>
          <w:p w14:paraId="2A3FFEB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де жасанды интеллектті қолдану: жаңа технологиялар, мүмкіндіктер мен қиындықтар» </w:t>
            </w:r>
          </w:p>
        </w:tc>
        <w:tc>
          <w:tcPr>
            <w:tcW w:w="1540" w:type="pct"/>
          </w:tcPr>
          <w:p w14:paraId="741C9B8F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мене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кусствен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ллект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в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зможност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ызов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888A34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A375E8" w14:paraId="49DEB31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310E6F5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235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Bilim-orkenieti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республикалық Қазақстан педагогтарының біліктілігін арттыру және қайта даярлау орталығ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8E6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лпы білім беретін орта мектептегі заманауи педагогика және психология мәселелері»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C0E0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C9421B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A375E8" w14:paraId="1159BBA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F8A3181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172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захстан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реподготов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Bilimzet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0AC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рта білім беру ұйымдарындағы менеджмент және жоспарлау»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9552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неджмент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ланир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ганизация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редне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F93BA2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A375E8" w14:paraId="2249031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8163DE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FFD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D6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7D6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Daryn</w:t>
            </w:r>
            <w:proofErr w:type="spellEnd"/>
            <w:r w:rsidRPr="007D6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D6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Ustaz</w:t>
            </w:r>
            <w:proofErr w:type="spellEnd"/>
            <w:r w:rsidRPr="007D6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737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XXI ғасырда педагогтердің жеке тұлғалық даму дағдыларын дамыту»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12A9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вык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ичност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рост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XXI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е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521" w:type="pct"/>
          </w:tcPr>
          <w:p w14:paraId="5C3CC47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A375E8" w14:paraId="4C9B475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6091DC4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06C7C4D1" w14:textId="77777777" w:rsidR="00270B86" w:rsidRPr="00A375E8" w:rsidRDefault="00270B86" w:rsidP="00270B86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4CE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ғылшын тілін оқытудың заманауи әдістері» </w:t>
            </w:r>
          </w:p>
        </w:tc>
        <w:tc>
          <w:tcPr>
            <w:tcW w:w="1540" w:type="pct"/>
          </w:tcPr>
          <w:p w14:paraId="1050547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тоды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нглийском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зык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4C5355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A375E8" w14:paraId="08080C2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C0C58B9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00B4B10A" w14:textId="77777777" w:rsidR="00270B86" w:rsidRPr="00A375E8" w:rsidRDefault="00270B86" w:rsidP="00270B86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7B9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География пәні мұғалімдерінің кәсіб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к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мыту» </w:t>
            </w:r>
          </w:p>
        </w:tc>
        <w:tc>
          <w:tcPr>
            <w:tcW w:w="1540" w:type="pct"/>
          </w:tcPr>
          <w:p w14:paraId="0DAB0B9C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ограф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5E908E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A375E8" w14:paraId="7A4EE6F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7C62DAC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8D2F79A" w14:textId="77777777" w:rsidR="00270B86" w:rsidRPr="00A375E8" w:rsidRDefault="00270B86" w:rsidP="00270B86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99C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форматика пәні мұғалімдерінің кәсіб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к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мыту» </w:t>
            </w:r>
          </w:p>
        </w:tc>
        <w:tc>
          <w:tcPr>
            <w:tcW w:w="1540" w:type="pct"/>
          </w:tcPr>
          <w:p w14:paraId="01261290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звит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формати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CA2BD8F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A375E8" w14:paraId="49C2B8E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FFFC38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51FBCA0F" w14:textId="77777777" w:rsidR="00270B86" w:rsidRPr="00A375E8" w:rsidRDefault="00270B86" w:rsidP="00270B86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830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745AA3C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ормир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вык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читательск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рамотност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рока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с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зык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итерату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Я2)»</w:t>
            </w:r>
          </w:p>
        </w:tc>
        <w:tc>
          <w:tcPr>
            <w:tcW w:w="521" w:type="pct"/>
          </w:tcPr>
          <w:p w14:paraId="36A096B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A375E8" w14:paraId="61A2BCC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E3D631E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4105BE1" w14:textId="77777777" w:rsidR="00270B86" w:rsidRPr="00A375E8" w:rsidRDefault="00270B86" w:rsidP="00270B86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826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913B38F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ормир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вык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читательск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рамотност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цесс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сском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зык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итератур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Я1)»</w:t>
            </w:r>
          </w:p>
        </w:tc>
        <w:tc>
          <w:tcPr>
            <w:tcW w:w="521" w:type="pct"/>
          </w:tcPr>
          <w:p w14:paraId="73DC332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A375E8" w14:paraId="2D20FC4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B30E9E5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5E89DA98" w14:textId="77777777" w:rsidR="00270B86" w:rsidRPr="00A375E8" w:rsidRDefault="00270B86" w:rsidP="00270B86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E25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Физика пәні мұғалімдерінің кәсіб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к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етілдіру» </w:t>
            </w:r>
          </w:p>
        </w:tc>
        <w:tc>
          <w:tcPr>
            <w:tcW w:w="1540" w:type="pct"/>
          </w:tcPr>
          <w:p w14:paraId="695F1DB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зи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104B85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A375E8" w14:paraId="7F74372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57A4638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EE4BA4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47CC305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иология пәні мұғалімдерінің кәсіб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етілдіру» </w:t>
            </w:r>
          </w:p>
        </w:tc>
        <w:tc>
          <w:tcPr>
            <w:tcW w:w="1540" w:type="pct"/>
          </w:tcPr>
          <w:p w14:paraId="7F66F93A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и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C7429C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A375E8" w14:paraId="7B92D99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875787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3D9A386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6073A25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Химия пәні мұғалімдерінің кәсіб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етілдіру» </w:t>
            </w:r>
          </w:p>
        </w:tc>
        <w:tc>
          <w:tcPr>
            <w:tcW w:w="1540" w:type="pct"/>
          </w:tcPr>
          <w:p w14:paraId="4F2796E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им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CD6128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A375E8" w14:paraId="0B3F63C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BB1F69B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054E6B4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Халықаралық ғылым мен білімді дамыту орталығы" ЖШС</w:t>
            </w:r>
          </w:p>
        </w:tc>
        <w:tc>
          <w:tcPr>
            <w:tcW w:w="1476" w:type="pct"/>
          </w:tcPr>
          <w:p w14:paraId="2C75796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География пәнің оқытуда жасанды интеллект құралдарын пайдалану»</w:t>
            </w:r>
          </w:p>
        </w:tc>
        <w:tc>
          <w:tcPr>
            <w:tcW w:w="1540" w:type="pct"/>
          </w:tcPr>
          <w:p w14:paraId="31BE2CC5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7C853B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A375E8" w14:paraId="5A46320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9E37ECB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783FFB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учно-образовате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GZHAN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476" w:type="pct"/>
          </w:tcPr>
          <w:p w14:paraId="2DF71F9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арих сабақтарында сыни ойлауды дамыту технологиясы» </w:t>
            </w:r>
          </w:p>
        </w:tc>
        <w:tc>
          <w:tcPr>
            <w:tcW w:w="1540" w:type="pct"/>
          </w:tcPr>
          <w:p w14:paraId="7C8408EB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ехнолог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ритиче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шл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рока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тор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057257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A375E8" w14:paraId="708CBD5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1F94B78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3D1252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к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кәсіби даму орталығы» ЖШС</w:t>
            </w:r>
          </w:p>
        </w:tc>
        <w:tc>
          <w:tcPr>
            <w:tcW w:w="1476" w:type="pct"/>
          </w:tcPr>
          <w:p w14:paraId="698ABB2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ді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ланд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ағдайында </w:t>
            </w:r>
          </w:p>
          <w:p w14:paraId="0A3AC8A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лғашқы әскери дайындықты </w:t>
            </w:r>
          </w:p>
          <w:p w14:paraId="0C3036F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қытудың заманауи тәсілдері» </w:t>
            </w:r>
          </w:p>
        </w:tc>
        <w:tc>
          <w:tcPr>
            <w:tcW w:w="1540" w:type="pct"/>
          </w:tcPr>
          <w:p w14:paraId="30BA419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ктуаль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нию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7473ABE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чаль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ен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готов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словия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овиз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4969988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A375E8" w14:paraId="5C56163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2497326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36D3550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к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кәсіби даму орталығы» ЖШС</w:t>
            </w:r>
          </w:p>
        </w:tc>
        <w:tc>
          <w:tcPr>
            <w:tcW w:w="1476" w:type="pct"/>
          </w:tcPr>
          <w:p w14:paraId="6472517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ене шынықтыру мен спортты оқытуда ақпараттық технологиялар мен цифрлық ресурстарды пайдалану»  </w:t>
            </w:r>
          </w:p>
        </w:tc>
        <w:tc>
          <w:tcPr>
            <w:tcW w:w="1540" w:type="pct"/>
          </w:tcPr>
          <w:p w14:paraId="10AC7DE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польз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формацион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ов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сурс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зическ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льту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орт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467C75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A375E8" w14:paraId="5F723FF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9F00C3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07ED2F4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likh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Boke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h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University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білім беру мекемесі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7D8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Химия сабақтарында  күрделіленген есептерді шешу жолдары мен интерактивті білім беру»</w:t>
            </w:r>
          </w:p>
        </w:tc>
        <w:tc>
          <w:tcPr>
            <w:tcW w:w="1540" w:type="pct"/>
          </w:tcPr>
          <w:p w14:paraId="78A98F98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BF6A05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A375E8" w14:paraId="3C7A7B2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0D9597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D30A30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likh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Boke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h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University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білім беру мекемесі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80A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EB3BEEB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ориентолог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0B009F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A375E8" w14:paraId="5AB52F7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1D46DA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6BC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2F5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D12F5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ого</w:t>
            </w:r>
            <w:proofErr w:type="spellEnd"/>
            <w:r w:rsidRPr="00D12F5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12F5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стерства</w:t>
            </w:r>
            <w:proofErr w:type="spellEnd"/>
            <w:r w:rsidRPr="00D12F5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EDU MAS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137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ктепке дейінгі білім беру жүйесіндегі жасанды интеллект: қолдану бағыттары мен болашағы» </w:t>
            </w:r>
          </w:p>
        </w:tc>
        <w:tc>
          <w:tcPr>
            <w:tcW w:w="1540" w:type="pct"/>
          </w:tcPr>
          <w:p w14:paraId="7F6CD78E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кусственны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нтеллект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стем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школьн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правле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рспектив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мене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D96512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A375E8" w14:paraId="28F19B2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3EA0B2B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59E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2F5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D12F5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ого</w:t>
            </w:r>
            <w:proofErr w:type="spellEnd"/>
            <w:r w:rsidRPr="00D12F5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12F5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стерства</w:t>
            </w:r>
            <w:proofErr w:type="spellEnd"/>
            <w:r w:rsidRPr="00D12F5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EDU MAS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87F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ктепке дейінгі ұйым тәрбиешісінің кәсіби қызметіне қойылаты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мау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алаптар» </w:t>
            </w:r>
          </w:p>
        </w:tc>
        <w:tc>
          <w:tcPr>
            <w:tcW w:w="1540" w:type="pct"/>
          </w:tcPr>
          <w:p w14:paraId="5B9136F1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реб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ятельност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ател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школь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ганиз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CF5B36F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A375E8" w14:paraId="25236BC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7D98A9F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C7B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КП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спубликан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ебно-методиче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олнитель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463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узыканы оқытуда цифрлық және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муникат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хнологияларды қолдану» </w:t>
            </w:r>
          </w:p>
        </w:tc>
        <w:tc>
          <w:tcPr>
            <w:tcW w:w="1540" w:type="pct"/>
          </w:tcPr>
          <w:p w14:paraId="6FDFD044" w14:textId="5E2082A7" w:rsidR="00270B86" w:rsidRPr="00587994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мене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ов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муникатив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л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олнитель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т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845B450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A375E8" w14:paraId="5B62207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E9AD58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E7D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КП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спубликан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ебно-методиче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олнитель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883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ды қазақ халық аспаптарына оқыту әдістері»  </w:t>
            </w:r>
          </w:p>
        </w:tc>
        <w:tc>
          <w:tcPr>
            <w:tcW w:w="1540" w:type="pct"/>
          </w:tcPr>
          <w:p w14:paraId="7C1B2B1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тоды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т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захски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родны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струмента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521" w:type="pct"/>
          </w:tcPr>
          <w:p w14:paraId="39505F3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A375E8" w14:paraId="65DADA4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E85553E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12B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КП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спубликан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ебно-методиче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олнитель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3B7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 эстрадалық вокалдық ұжыммен жұмыс ерекшеліктері» </w:t>
            </w:r>
          </w:p>
        </w:tc>
        <w:tc>
          <w:tcPr>
            <w:tcW w:w="1540" w:type="pct"/>
          </w:tcPr>
          <w:p w14:paraId="246B0C6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обенност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бо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тски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страдны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кальны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ллективо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521" w:type="pct"/>
          </w:tcPr>
          <w:p w14:paraId="39C8C28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A375E8" w14:paraId="246CA81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7F5BD74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B9D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КП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спубликан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ебно-методиче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олнитель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8D5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Ерекше білім беруді қажет ететін балаларға музыкалық білім беру әдістері» </w:t>
            </w:r>
          </w:p>
        </w:tc>
        <w:tc>
          <w:tcPr>
            <w:tcW w:w="1540" w:type="pct"/>
          </w:tcPr>
          <w:p w14:paraId="362563E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тоды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ь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т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обы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ы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требностя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37757B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A375E8" w14:paraId="38C6ED5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778BB43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FBC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КП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спубликан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ебно-методиче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олнитель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575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дың орындаушылық және шығармашылық дағдыларын қалыптастырудағы концертмейстердің рөлі» </w:t>
            </w:r>
          </w:p>
        </w:tc>
        <w:tc>
          <w:tcPr>
            <w:tcW w:w="1540" w:type="pct"/>
          </w:tcPr>
          <w:p w14:paraId="672062A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Роль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нцертмейстер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ормирова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полнительски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ворчески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вык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т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0766328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A375E8" w14:paraId="0081B64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28C0D74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F5B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КП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спубликан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ебно-методиче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олнитель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D19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ехникалық шығармашылық саласында оқытудың инновациялық әдістері» </w:t>
            </w:r>
          </w:p>
        </w:tc>
        <w:tc>
          <w:tcPr>
            <w:tcW w:w="1540" w:type="pct"/>
          </w:tcPr>
          <w:p w14:paraId="56C357D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тоды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ласт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иче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ворчеств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F0E3E88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A375E8" w14:paraId="47A997F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B3BB272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664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КП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спубликан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ебно-методиче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олнитель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87B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Экологиялық білім берудегі жаһандық үрдістер: су ресурстарын сақтау» </w:t>
            </w:r>
          </w:p>
        </w:tc>
        <w:tc>
          <w:tcPr>
            <w:tcW w:w="1540" w:type="pct"/>
          </w:tcPr>
          <w:p w14:paraId="2861D46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лобаль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рен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кологическо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хране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д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сурс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C1E763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A375E8" w14:paraId="466DA9C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037FCFA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F4A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КП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спубликан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ебно-методиче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олнитель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E7A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 мен жасөспірімдер туризмі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йірмелерінд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ғылыми-зерттеу қызметі» </w:t>
            </w:r>
          </w:p>
        </w:tc>
        <w:tc>
          <w:tcPr>
            <w:tcW w:w="1540" w:type="pct"/>
          </w:tcPr>
          <w:p w14:paraId="2AF5EF9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учно-исследовательска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ятельность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ружка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тско-юноше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ризм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7F4D3C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A375E8" w14:paraId="63FC333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815FB85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162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КП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спубликан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ебно-методиче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олнитель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95B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 мен жасөспірімдер қозғалысын дамытудың өзекті бағыттары»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 </w:t>
            </w:r>
          </w:p>
        </w:tc>
        <w:tc>
          <w:tcPr>
            <w:tcW w:w="1540" w:type="pct"/>
          </w:tcPr>
          <w:p w14:paraId="2F9741F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ктуаль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правл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тско-юноше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виж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8CA4D1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A375E8" w14:paraId="4F34453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D457FDF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855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74E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дегі зерттеушілік практика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ctio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Research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әне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Lesso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tudy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799601F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следовательска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рактика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ctio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Research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Lesso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tudy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AD602C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A375E8" w14:paraId="0A214E2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34FEAB5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DD2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спубликан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ебнометодиче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«ӨРЛЕ-EDUCATION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BC6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 ұйымдарында психологиялық қызметтер арқылы қауіпсіз білім беру ортасын құру»</w:t>
            </w:r>
          </w:p>
        </w:tc>
        <w:tc>
          <w:tcPr>
            <w:tcW w:w="1540" w:type="pct"/>
          </w:tcPr>
          <w:p w14:paraId="75985F9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зд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зопас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ре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чере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сихологическ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лужб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ганизация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198B33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A375E8" w14:paraId="1D9F5EE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BF2486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0F08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Ustaz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ilegi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846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алушылардың білім сапасын арттыру мақсатында сабақта цифрлық технологияларды қолдану. Жасанды интеллект: теория және практика»</w:t>
            </w:r>
          </w:p>
        </w:tc>
        <w:tc>
          <w:tcPr>
            <w:tcW w:w="1540" w:type="pct"/>
          </w:tcPr>
          <w:p w14:paraId="16CDCC0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019820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A375E8" w14:paraId="57DD284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6089BAA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34870C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Ұлағат» оқу-әдістемелік орталығы» мекемесі</w:t>
            </w:r>
          </w:p>
        </w:tc>
        <w:tc>
          <w:tcPr>
            <w:tcW w:w="1476" w:type="pct"/>
          </w:tcPr>
          <w:p w14:paraId="5D1B0F4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қуды түсіну және талдау: заманауи дағдылар»</w:t>
            </w:r>
          </w:p>
        </w:tc>
        <w:tc>
          <w:tcPr>
            <w:tcW w:w="1540" w:type="pct"/>
          </w:tcPr>
          <w:p w14:paraId="72251AB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47E99C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A375E8" w14:paraId="484FC1A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5FEBBC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CE37C5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тодиче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Астана»</w:t>
            </w:r>
          </w:p>
        </w:tc>
        <w:tc>
          <w:tcPr>
            <w:tcW w:w="1476" w:type="pct"/>
          </w:tcPr>
          <w:p w14:paraId="2E26D94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ынып жетекшісі қосымша лауазымы бар жалпы білім беретін мектептердің мұғалімдеріне арналған Қазақстан Республикасының орта білім беру ұйымдарының сынып жетекшілерінің (жанжалдың, зорлық-зомбылықтың және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уллингті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лдын алу,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кулшутинг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олдырмау)» </w:t>
            </w:r>
          </w:p>
        </w:tc>
        <w:tc>
          <w:tcPr>
            <w:tcW w:w="1540" w:type="pct"/>
          </w:tcPr>
          <w:p w14:paraId="236B067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а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рограмм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рс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ласс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ководител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ганизац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редне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спубли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захст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л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щеобразовате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кол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меющи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олнительную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лжность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ласс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ководител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дупрежде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нфликт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сил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уллинг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профилактик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кулшутинг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»</w:t>
            </w:r>
          </w:p>
        </w:tc>
        <w:tc>
          <w:tcPr>
            <w:tcW w:w="521" w:type="pct"/>
          </w:tcPr>
          <w:p w14:paraId="5BE3AC2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A375E8" w14:paraId="28DDC71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6C54F68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088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"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а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кадем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сих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неджмент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 «Психология және менеджмент инновациялық академияс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AC7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Экологиялық тұрақтылық және география: қазіргі әлемдегі табиғи ресурстардың рөлі» </w:t>
            </w:r>
          </w:p>
        </w:tc>
        <w:tc>
          <w:tcPr>
            <w:tcW w:w="1540" w:type="pct"/>
          </w:tcPr>
          <w:p w14:paraId="6D0C2CC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кологическа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стойчивость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география: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роль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род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сурс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о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ир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</w:tc>
        <w:tc>
          <w:tcPr>
            <w:tcW w:w="521" w:type="pct"/>
          </w:tcPr>
          <w:p w14:paraId="071E1A2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A375E8" w14:paraId="47504CD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F2BD2C3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640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сихология және менеджмент инновациялық академияс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043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Экологиялық сана және биология: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адамның табиғатқа әсерін зерттеу» </w:t>
            </w:r>
          </w:p>
        </w:tc>
        <w:tc>
          <w:tcPr>
            <w:tcW w:w="1540" w:type="pct"/>
          </w:tcPr>
          <w:p w14:paraId="745950C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кологическо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зн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биология: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зуче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лия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человек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род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17CAEF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A375E8" w14:paraId="7DD4481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A170AE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BE78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сихология және менеджмент инновациялық академияс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D3C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970D03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фференцирован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нглийском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зык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редн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кол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лледж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521" w:type="pct"/>
          </w:tcPr>
          <w:p w14:paraId="37EF992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A375E8" w14:paraId="34ECC0C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3DE4DAE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F66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EDU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tream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F63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аңа мектеп: тиімді менеджмент тәжірибесі арқылы көшбасшылық ортасын құру» </w:t>
            </w:r>
          </w:p>
        </w:tc>
        <w:tc>
          <w:tcPr>
            <w:tcW w:w="1540" w:type="pct"/>
          </w:tcPr>
          <w:p w14:paraId="308FF23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ая</w:t>
            </w:r>
            <w:proofErr w:type="spellEnd"/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а</w:t>
            </w:r>
            <w:proofErr w:type="spellEnd"/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</w:t>
            </w:r>
            <w:proofErr w:type="spellEnd"/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ы</w:t>
            </w:r>
            <w:proofErr w:type="spellEnd"/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дерства</w:t>
            </w:r>
            <w:proofErr w:type="spellEnd"/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ез</w:t>
            </w:r>
            <w:proofErr w:type="spellEnd"/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ффективные</w:t>
            </w:r>
            <w:proofErr w:type="spellEnd"/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и</w:t>
            </w:r>
            <w:proofErr w:type="spellEnd"/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еджмента</w:t>
            </w:r>
            <w:proofErr w:type="spellEnd"/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D4D2E0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A375E8" w14:paraId="266418B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9AB74A4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B13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тодиче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Астана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50C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Көркем еңбек пәнін оқытуда заманауи әдістер мен технологиялар және жасанды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лект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лдану»</w:t>
            </w:r>
          </w:p>
        </w:tc>
        <w:tc>
          <w:tcPr>
            <w:tcW w:w="1540" w:type="pct"/>
          </w:tcPr>
          <w:p w14:paraId="156FFA6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тоды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удожествен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ру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ключа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мене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кусствен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ллект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3E5EA8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A375E8" w14:paraId="4B6CB7C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14D0C3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B01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захстан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реподготов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Bilimzet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47B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едагогтің кәсіби өсуі: біліктілікті бағалау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мыту тәсілдері» </w:t>
            </w:r>
          </w:p>
        </w:tc>
        <w:tc>
          <w:tcPr>
            <w:tcW w:w="1540" w:type="pct"/>
          </w:tcPr>
          <w:p w14:paraId="6A9DC7E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рост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цен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ю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20B6D4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A375E8" w14:paraId="4F8FD43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4D42058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A6E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захстан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реподготов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Bilimzet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20E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е шынықтыруды оқытудағы жаңа әдістер мен инновациялық стратегиялар»</w:t>
            </w:r>
          </w:p>
        </w:tc>
        <w:tc>
          <w:tcPr>
            <w:tcW w:w="1540" w:type="pct"/>
          </w:tcPr>
          <w:p w14:paraId="375F91B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в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тоды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рате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зическ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льту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866EC9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A375E8" w14:paraId="2C1BC44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BCC4C7E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79F5EC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likh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Boke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h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University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білім беру мекемесі</w:t>
            </w:r>
          </w:p>
        </w:tc>
        <w:tc>
          <w:tcPr>
            <w:tcW w:w="1476" w:type="pct"/>
          </w:tcPr>
          <w:p w14:paraId="4804E74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ұрақты даму мақсаттары аясында қоршаған ортаны қорғау және мониторинг» </w:t>
            </w:r>
          </w:p>
        </w:tc>
        <w:tc>
          <w:tcPr>
            <w:tcW w:w="1540" w:type="pct"/>
          </w:tcPr>
          <w:p w14:paraId="7F29F5A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хран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кружающ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ре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мониторинг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мка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ел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стойчив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7C1AD2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A375E8" w14:paraId="70A481B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046745F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9EB356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7F6CA8E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ктепке дейінгі тәрбие мен оқытуда және бастауыш білім беруде педагогтар арасындағы сабақтастық пен өзара іс-қимыл» </w:t>
            </w:r>
          </w:p>
        </w:tc>
        <w:tc>
          <w:tcPr>
            <w:tcW w:w="1540" w:type="pct"/>
          </w:tcPr>
          <w:p w14:paraId="069882C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емственность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заимодейств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школьно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а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чально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3DD020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A375E8" w14:paraId="69A2668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2103C63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73E9A11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</w:tcPr>
          <w:p w14:paraId="64D6DF2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лық сауаттылықты оқыту бойынша мұғалімдердің біліктілігін</w:t>
            </w:r>
          </w:p>
          <w:p w14:paraId="223CB51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рттыру» </w:t>
            </w:r>
          </w:p>
        </w:tc>
        <w:tc>
          <w:tcPr>
            <w:tcW w:w="1540" w:type="pct"/>
          </w:tcPr>
          <w:p w14:paraId="0DFCE55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нию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овой</w:t>
            </w:r>
            <w:proofErr w:type="spellEnd"/>
          </w:p>
          <w:p w14:paraId="39F7F3B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рамотност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84E29B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A375E8" w14:paraId="3146496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6454E26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7BD3C53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</w:tcPr>
          <w:p w14:paraId="0642D9A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ңартылған білім беру мазмұны жағдайында информатиканы оқытудың</w:t>
            </w:r>
          </w:p>
          <w:p w14:paraId="4DA3C3F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аманауи тәсілдері» </w:t>
            </w:r>
          </w:p>
        </w:tc>
        <w:tc>
          <w:tcPr>
            <w:tcW w:w="1540" w:type="pct"/>
          </w:tcPr>
          <w:p w14:paraId="1EA0AED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нию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формати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словия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новлен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держ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5607A7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A375E8" w14:paraId="31ED689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7B7E3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CA4DBF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Халықаралық ғылым мен білімді дамыту орталығы» ЖШС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</w:tc>
        <w:tc>
          <w:tcPr>
            <w:tcW w:w="1476" w:type="pct"/>
          </w:tcPr>
          <w:p w14:paraId="6B98701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иология пәнің оқытуда жасанды интеллект құралдарын пайдалану»</w:t>
            </w:r>
          </w:p>
        </w:tc>
        <w:tc>
          <w:tcPr>
            <w:tcW w:w="1540" w:type="pct"/>
          </w:tcPr>
          <w:p w14:paraId="52122EB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E976AE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A375E8" w14:paraId="0596F06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BD1B9DF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A47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захстан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жрег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084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ене шынықтыру мұғалімінің кәсіби іс-әрекетіндегі оқытудың инновациялық әдістері» </w:t>
            </w:r>
          </w:p>
        </w:tc>
        <w:tc>
          <w:tcPr>
            <w:tcW w:w="1540" w:type="pct"/>
          </w:tcPr>
          <w:p w14:paraId="4FC586D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тоды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ятельност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зкульту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7D2306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A375E8" w14:paraId="5923619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A90656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C6D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захстан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жрег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7A4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ертханашы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әсіби қызметін оңтайландырудың әдістемелік тәсілдері»</w:t>
            </w:r>
          </w:p>
        </w:tc>
        <w:tc>
          <w:tcPr>
            <w:tcW w:w="1540" w:type="pct"/>
          </w:tcPr>
          <w:p w14:paraId="4B8C9F4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тодическ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птимиз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ятельност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аборант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 </w:t>
            </w:r>
          </w:p>
        </w:tc>
        <w:tc>
          <w:tcPr>
            <w:tcW w:w="521" w:type="pct"/>
          </w:tcPr>
          <w:p w14:paraId="6CC83EF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A375E8" w14:paraId="0BD3B82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63C6FB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D55EF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935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в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CB7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Ұйғыр тілі мен әдебиетін оқытуда жасанды интеллектті қолдану» </w:t>
            </w:r>
          </w:p>
        </w:tc>
        <w:tc>
          <w:tcPr>
            <w:tcW w:w="1540" w:type="pct"/>
          </w:tcPr>
          <w:p w14:paraId="2511844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польз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кусствен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ллект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йгур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зык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итерату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C0D0DB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A375E8" w14:paraId="534A50B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4BF952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9A2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в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ехнолог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A79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«Мектептегі кәсіби бағдар беру жұмысының заманауи технологиялары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мен әдістері: оқушылардың мамандық таңдау және кәсіби өзін-өзі айқындау дағдыларын қалыптастырудың тиімді жолдары» </w:t>
            </w:r>
          </w:p>
        </w:tc>
        <w:tc>
          <w:tcPr>
            <w:tcW w:w="1540" w:type="pct"/>
          </w:tcPr>
          <w:p w14:paraId="3E82861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методы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ориент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кол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ффектив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подхо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м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моопределению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ащихс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05F4E4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.05.2025</w:t>
            </w:r>
          </w:p>
        </w:tc>
      </w:tr>
      <w:tr w:rsidR="00270B86" w:rsidRPr="00A375E8" w14:paraId="24ED4F1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5080174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B21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тана қ. әкімдігінің «Әдістемелік орталығы» МКҚК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9B8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ркем еңбек мұғалімдерінің кәсіби құзыреттерін жетілдіру: заманауи әдістер, технологиялар және шығармашылық тәсілдер»</w:t>
            </w:r>
          </w:p>
        </w:tc>
        <w:tc>
          <w:tcPr>
            <w:tcW w:w="1540" w:type="pct"/>
          </w:tcPr>
          <w:p w14:paraId="75338A6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D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proofErr w:type="spellStart"/>
            <w:r w:rsidRPr="00374D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374D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74D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374D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74D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374D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74D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ей</w:t>
            </w:r>
            <w:proofErr w:type="spellEnd"/>
            <w:r w:rsidRPr="00374D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74D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ого</w:t>
            </w:r>
            <w:proofErr w:type="spellEnd"/>
            <w:r w:rsidRPr="00374D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74D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да</w:t>
            </w:r>
            <w:proofErr w:type="spellEnd"/>
            <w:r w:rsidRPr="00374D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374D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374D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ы, </w:t>
            </w:r>
            <w:proofErr w:type="spellStart"/>
            <w:r w:rsidRPr="00374D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</w:t>
            </w:r>
            <w:proofErr w:type="spellEnd"/>
            <w:r w:rsidRPr="00374D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374D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ворческие</w:t>
            </w:r>
            <w:proofErr w:type="spellEnd"/>
            <w:r w:rsidRPr="00374D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74D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ходы</w:t>
            </w:r>
            <w:proofErr w:type="spellEnd"/>
            <w:r w:rsidRPr="00374D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551246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A375E8" w14:paraId="47DF16B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FF10FF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EDF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щественно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ъедине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ллекту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о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E2B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A1A52F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удожествен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ру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словия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новлен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держ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EEE527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A375E8" w14:paraId="0C3702E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77692F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0FD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У "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учно-практиче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ециаль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3D7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Ерте жастағы балаларға және олардың отбасыларына ерте қолдау көрсету»</w:t>
            </w:r>
          </w:p>
        </w:tc>
        <w:tc>
          <w:tcPr>
            <w:tcW w:w="1540" w:type="pct"/>
          </w:tcPr>
          <w:p w14:paraId="2821C4F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каз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нн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держ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тя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нне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зраст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емьям» </w:t>
            </w:r>
          </w:p>
        </w:tc>
        <w:tc>
          <w:tcPr>
            <w:tcW w:w="521" w:type="pct"/>
          </w:tcPr>
          <w:p w14:paraId="328DFD3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A375E8" w14:paraId="7F44D83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576A03F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C4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У "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учно-практиче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ециаль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908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Көру қабілетінің бұзылыстары бар балаларды оқыту ме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леуметтендірудег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ифлопедагог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ұмысының заманауи технологиялары мен әдістері» </w:t>
            </w:r>
          </w:p>
          <w:p w14:paraId="165E5A9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CC7357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методы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бо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ифлопедагог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циализ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т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рушения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р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521" w:type="pct"/>
          </w:tcPr>
          <w:p w14:paraId="415BF14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A375E8" w14:paraId="2D9F158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F2857A8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843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У "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учно-практиче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ециаль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6CE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зіргі білім беру ортасы жағдайында есту қабілетінің бұзылыстары бар балалармен жұмыс істеудің тиімді формалары мен әдістері» </w:t>
            </w:r>
          </w:p>
          <w:p w14:paraId="24F97B4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1FA8CA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ффектив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орм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методы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бо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ть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рушение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лух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словия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ре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3F308A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A375E8" w14:paraId="00A304C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B08C9DC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C82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У "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учно-практиче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ециаль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41B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 жасына дейінгі көру қабілеті бұзылған балаларды психологиялық-педагогикалық сүйемелдеу»</w:t>
            </w:r>
          </w:p>
          <w:p w14:paraId="4FB97A4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995ADD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сихолого-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о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провожде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т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рушения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р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школь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зраст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E3C0BF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A375E8" w14:paraId="5FB5FCB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8FB132C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406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режде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ысше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вразий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уманитар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нститут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.К.Кусаинов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5DF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F5C755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ориентационна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ятельность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л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ростк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зросл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90E2BD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04E29BD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3AD48EE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B8B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режде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ысше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вразий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уманитар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нститут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.К.Кусаинов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022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357582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польз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кусствен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ллект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фер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8DEC2C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1505C47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48066C3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0568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режде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ысше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вразий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уманитар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нститут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.К.Кусаинов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33F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B8D1B4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кусстве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нтеллект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рансформ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F5CC53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40AE4DF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94DDC26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5B03610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DA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тернаттық ұйымдарда педагогтердің психологиялық-педагогикалық және әлеуметтік құзыреттерін дамыту» </w:t>
            </w:r>
          </w:p>
        </w:tc>
        <w:tc>
          <w:tcPr>
            <w:tcW w:w="1540" w:type="pct"/>
          </w:tcPr>
          <w:p w14:paraId="40EC637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звит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сихолого-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и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циа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рнат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ганизация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7AFDC9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3D524CF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9F1F703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529E18B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EA3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олог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абақтарында ғылыми-жаратылыстану сауаттылықты дамыту»  </w:t>
            </w:r>
          </w:p>
        </w:tc>
        <w:tc>
          <w:tcPr>
            <w:tcW w:w="1540" w:type="pct"/>
          </w:tcPr>
          <w:p w14:paraId="6DF5041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звит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стественнонауч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рамотност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рока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и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BABEA8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4C90267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95E56B3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5330DDC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0EF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миян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қытудағы инновациялар мен заманауи технологиялар» </w:t>
            </w:r>
          </w:p>
        </w:tc>
        <w:tc>
          <w:tcPr>
            <w:tcW w:w="1540" w:type="pct"/>
          </w:tcPr>
          <w:p w14:paraId="7422784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нов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им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96E6E7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3F7221E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11F8FC5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2DB66C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0E4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выше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тност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удожествен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ру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зобразитель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кусств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1540" w:type="pct"/>
          </w:tcPr>
          <w:p w14:paraId="6E478AC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Көркем еңбек және бейнелеу өнер пәні мұғалімдердің кәсіб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рттыру»</w:t>
            </w:r>
          </w:p>
        </w:tc>
        <w:tc>
          <w:tcPr>
            <w:tcW w:w="521" w:type="pct"/>
          </w:tcPr>
          <w:p w14:paraId="49A44ED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2A43CE3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88BFF9A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DD9788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EA98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арих және құқық негіздері пәндерін оқытудың инновациялық әдістері» </w:t>
            </w:r>
          </w:p>
        </w:tc>
        <w:tc>
          <w:tcPr>
            <w:tcW w:w="1540" w:type="pct"/>
          </w:tcPr>
          <w:p w14:paraId="77649B1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новацио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тоды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тор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н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ав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99F95D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58ACB22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64BED67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9DF49D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39C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aзa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ілі мен әдебиеті» (Т2) пәні педагогтерінің пәндік және кәсіб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к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aмыт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1540" w:type="pct"/>
          </w:tcPr>
          <w:p w14:paraId="4D56945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D8594D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786392D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43B9A7F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DA2DE8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3D4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зақ тілі» және «Қазақ әдебиеті» пәндері педагогтерінің пәндік және кәсіб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к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мыту»</w:t>
            </w:r>
          </w:p>
        </w:tc>
        <w:tc>
          <w:tcPr>
            <w:tcW w:w="1540" w:type="pct"/>
          </w:tcPr>
          <w:p w14:paraId="277AE0C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00CDC1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53FB679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04A543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044B18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D4F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узыка пәні мұғалімінің кәсіби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к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мыту» </w:t>
            </w:r>
          </w:p>
        </w:tc>
        <w:tc>
          <w:tcPr>
            <w:tcW w:w="1540" w:type="pct"/>
          </w:tcPr>
          <w:p w14:paraId="55A8000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звит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91634F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745C35F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C2B11F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3E11F03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54D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 ұйымдарындағы тәлімгер қызметінің ұйымдастырушылық-әдістемелік аспектілері»</w:t>
            </w:r>
          </w:p>
        </w:tc>
        <w:tc>
          <w:tcPr>
            <w:tcW w:w="1540" w:type="pct"/>
          </w:tcPr>
          <w:p w14:paraId="1F793E7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анизационно-методическ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пек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ятельност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ставник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ганизация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95DF3B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2A9141D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08FD15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5F2436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74FD267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D22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лғашқы әскери және технологиялық дайындық педагог-ұйымдастырушыларының пәндік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ұзыреттілік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мыту» </w:t>
            </w:r>
          </w:p>
        </w:tc>
        <w:tc>
          <w:tcPr>
            <w:tcW w:w="1540" w:type="pct"/>
          </w:tcPr>
          <w:p w14:paraId="501CA098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звит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дмет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ганизатор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чаль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ен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ческ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готов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549C82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4D48133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978057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C235C0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зах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ниверситет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мен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ь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Фараби»</w:t>
            </w:r>
          </w:p>
        </w:tc>
        <w:tc>
          <w:tcPr>
            <w:tcW w:w="1476" w:type="pct"/>
          </w:tcPr>
          <w:p w14:paraId="038E4AE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тегі жаратылыстану пәндерінде биофизиканы оқытудың заманауи тәсілдері мен әдістері»</w:t>
            </w:r>
          </w:p>
        </w:tc>
        <w:tc>
          <w:tcPr>
            <w:tcW w:w="1540" w:type="pct"/>
          </w:tcPr>
          <w:p w14:paraId="04DBD83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10238C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0584765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116DDCE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5481A8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зах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ниверситет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мен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ь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Фараби»</w:t>
            </w:r>
          </w:p>
        </w:tc>
        <w:tc>
          <w:tcPr>
            <w:tcW w:w="1476" w:type="pct"/>
          </w:tcPr>
          <w:p w14:paraId="7A2F709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ейропедагог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әсілдерді қолданудың принциптері және жасанды интеллект»</w:t>
            </w:r>
          </w:p>
        </w:tc>
        <w:tc>
          <w:tcPr>
            <w:tcW w:w="1540" w:type="pct"/>
          </w:tcPr>
          <w:p w14:paraId="08FEEA6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6736F6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6C224CC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5BBBCFE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E4E459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Өрлеу»</w:t>
            </w:r>
          </w:p>
        </w:tc>
        <w:tc>
          <w:tcPr>
            <w:tcW w:w="1476" w:type="pct"/>
          </w:tcPr>
          <w:p w14:paraId="2BD1CD7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иология пәні мұғалімінің кәсіби құзыретін жетілдіру» </w:t>
            </w:r>
          </w:p>
        </w:tc>
        <w:tc>
          <w:tcPr>
            <w:tcW w:w="1540" w:type="pct"/>
          </w:tcPr>
          <w:p w14:paraId="2AC3120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и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896CC2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50BF239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AE7737B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C464121" w14:textId="77777777" w:rsidR="00270B86" w:rsidRPr="00A375E8" w:rsidRDefault="00270B86" w:rsidP="00270B86">
            <w:pPr>
              <w:jc w:val="both"/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Өрлеу»</w:t>
            </w:r>
          </w:p>
        </w:tc>
        <w:tc>
          <w:tcPr>
            <w:tcW w:w="1476" w:type="pct"/>
          </w:tcPr>
          <w:p w14:paraId="4E3D43D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ғылшын тілі мұғалімінің кәсіб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етілдіру»</w:t>
            </w:r>
          </w:p>
        </w:tc>
        <w:tc>
          <w:tcPr>
            <w:tcW w:w="1540" w:type="pct"/>
          </w:tcPr>
          <w:p w14:paraId="1F5F5E9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нглий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зык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8BC095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7A4FD15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FC4977E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3F4957D" w14:textId="77777777" w:rsidR="00270B86" w:rsidRPr="00A375E8" w:rsidRDefault="00270B86" w:rsidP="00270B86">
            <w:pPr>
              <w:jc w:val="both"/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Өрлеу»</w:t>
            </w:r>
          </w:p>
        </w:tc>
        <w:tc>
          <w:tcPr>
            <w:tcW w:w="1476" w:type="pct"/>
          </w:tcPr>
          <w:p w14:paraId="1917B8A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Химия пәні мұғалімінің кәсіби құзыретін жетілдіру»</w:t>
            </w:r>
          </w:p>
        </w:tc>
        <w:tc>
          <w:tcPr>
            <w:tcW w:w="1540" w:type="pct"/>
          </w:tcPr>
          <w:p w14:paraId="3E1382C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им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D8D21A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49C5986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31EC4C1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E6F0B56" w14:textId="77777777" w:rsidR="00270B86" w:rsidRPr="00A375E8" w:rsidRDefault="00270B86" w:rsidP="00270B86">
            <w:pPr>
              <w:jc w:val="both"/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Өрлеу»</w:t>
            </w:r>
          </w:p>
        </w:tc>
        <w:tc>
          <w:tcPr>
            <w:tcW w:w="1476" w:type="pct"/>
          </w:tcPr>
          <w:p w14:paraId="7512B94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атематика пәні мұғалімінің кәсіби құзыретін жетілдіру» </w:t>
            </w:r>
          </w:p>
        </w:tc>
        <w:tc>
          <w:tcPr>
            <w:tcW w:w="1540" w:type="pct"/>
          </w:tcPr>
          <w:p w14:paraId="6A5BE81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2E36C7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65E2D94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C739815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9E251C" w14:textId="77777777" w:rsidR="00270B86" w:rsidRPr="00A375E8" w:rsidRDefault="00270B86" w:rsidP="00270B86">
            <w:pPr>
              <w:jc w:val="both"/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Өрлеу»</w:t>
            </w:r>
          </w:p>
        </w:tc>
        <w:tc>
          <w:tcPr>
            <w:tcW w:w="1476" w:type="pct"/>
          </w:tcPr>
          <w:p w14:paraId="030287F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География пәні мұғалімінің кәсіби құзыретін жетілдіру»</w:t>
            </w:r>
          </w:p>
        </w:tc>
        <w:tc>
          <w:tcPr>
            <w:tcW w:w="1540" w:type="pct"/>
          </w:tcPr>
          <w:p w14:paraId="13265AE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ограф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1794F4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7A3013D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AB5DF51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3E45098E" w14:textId="77777777" w:rsidR="00270B86" w:rsidRPr="00A375E8" w:rsidRDefault="00270B86" w:rsidP="00270B86">
            <w:pPr>
              <w:jc w:val="both"/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Өрлеу»</w:t>
            </w:r>
          </w:p>
        </w:tc>
        <w:tc>
          <w:tcPr>
            <w:tcW w:w="1476" w:type="pct"/>
          </w:tcPr>
          <w:p w14:paraId="798C725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форматика пәні мұғалімінің кәсіби құзыретін жетілдіру» </w:t>
            </w:r>
          </w:p>
        </w:tc>
        <w:tc>
          <w:tcPr>
            <w:tcW w:w="1540" w:type="pct"/>
          </w:tcPr>
          <w:p w14:paraId="1C0B40B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формати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6BE362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792093C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75F64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574B251" w14:textId="77777777" w:rsidR="00270B86" w:rsidRPr="00A375E8" w:rsidRDefault="00270B86" w:rsidP="00270B86">
            <w:pPr>
              <w:jc w:val="both"/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Өрлеу»</w:t>
            </w:r>
          </w:p>
        </w:tc>
        <w:tc>
          <w:tcPr>
            <w:tcW w:w="1476" w:type="pct"/>
          </w:tcPr>
          <w:p w14:paraId="28E9A8B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арих пәні мұғалімінің кәсіб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етілдіру» </w:t>
            </w:r>
          </w:p>
        </w:tc>
        <w:tc>
          <w:tcPr>
            <w:tcW w:w="1540" w:type="pct"/>
          </w:tcPr>
          <w:p w14:paraId="26F94AE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тор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4BBF13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644F8CD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1D23539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850B65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Өрлеу»</w:t>
            </w:r>
          </w:p>
        </w:tc>
        <w:tc>
          <w:tcPr>
            <w:tcW w:w="1476" w:type="pct"/>
          </w:tcPr>
          <w:p w14:paraId="3B6FA0A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стауыш сынып мұғалімдерінің кәсіб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к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етілдіру» </w:t>
            </w:r>
          </w:p>
        </w:tc>
        <w:tc>
          <w:tcPr>
            <w:tcW w:w="1540" w:type="pct"/>
          </w:tcPr>
          <w:p w14:paraId="44726B2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ча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ласс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4866EA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42C4C32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DB6A06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E7F586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Өрлеу»</w:t>
            </w:r>
          </w:p>
        </w:tc>
        <w:tc>
          <w:tcPr>
            <w:tcW w:w="1476" w:type="pct"/>
          </w:tcPr>
          <w:p w14:paraId="667004D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 мен әдебиеті пәні мұғалімінің кәсіби құзыретін жетілдіру»</w:t>
            </w:r>
          </w:p>
        </w:tc>
        <w:tc>
          <w:tcPr>
            <w:tcW w:w="1540" w:type="pct"/>
          </w:tcPr>
          <w:p w14:paraId="7275C11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A7E1A5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4488B2C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180C488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40062C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стерств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EDU MASTER»</w:t>
            </w:r>
          </w:p>
        </w:tc>
        <w:tc>
          <w:tcPr>
            <w:tcW w:w="1476" w:type="pct"/>
          </w:tcPr>
          <w:p w14:paraId="6DDB6B0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ғылшын тілін оқытудағы заманауи білім беру технологиялары: әдістемелер, тәжірибелер, перспективалар» </w:t>
            </w:r>
          </w:p>
        </w:tc>
        <w:tc>
          <w:tcPr>
            <w:tcW w:w="1540" w:type="pct"/>
          </w:tcPr>
          <w:p w14:paraId="15A5BE7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нглий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зык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тоди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акти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рспектив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2899E4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7095AE9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B3E3DC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DD3CBF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стерств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EDU MASTER»</w:t>
            </w:r>
          </w:p>
        </w:tc>
        <w:tc>
          <w:tcPr>
            <w:tcW w:w="1476" w:type="pct"/>
          </w:tcPr>
          <w:p w14:paraId="314474B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икалық және кәсіптік білім беру ұйымдарында гуманитарлық пәндерді оқытудағы заманауи білім беру технологиялары»</w:t>
            </w:r>
          </w:p>
        </w:tc>
        <w:tc>
          <w:tcPr>
            <w:tcW w:w="1540" w:type="pct"/>
          </w:tcPr>
          <w:p w14:paraId="2A3E238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уманитар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сципли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ганизация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иче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CE537A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2537626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9574F97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595160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стерств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EDU MASTER»</w:t>
            </w:r>
          </w:p>
        </w:tc>
        <w:tc>
          <w:tcPr>
            <w:tcW w:w="1476" w:type="pct"/>
          </w:tcPr>
          <w:p w14:paraId="237A803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ехникалық және кәсіптік білім беру жүйесіндегі заманауи білім беру технологиялары және жасанды интеллект» </w:t>
            </w:r>
          </w:p>
        </w:tc>
        <w:tc>
          <w:tcPr>
            <w:tcW w:w="1540" w:type="pct"/>
          </w:tcPr>
          <w:p w14:paraId="2D95222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кусствен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нтеллект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истем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иче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D4D300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1D8400C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8C7645B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7461EDD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стерств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EDU MASTER»</w:t>
            </w:r>
          </w:p>
        </w:tc>
        <w:tc>
          <w:tcPr>
            <w:tcW w:w="1476" w:type="pct"/>
          </w:tcPr>
          <w:p w14:paraId="6BED674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Географияны оқытудағы цифрлық технологиялар: заманауи құралдар мен білім беру ресурстары»</w:t>
            </w:r>
          </w:p>
        </w:tc>
        <w:tc>
          <w:tcPr>
            <w:tcW w:w="1540" w:type="pct"/>
          </w:tcPr>
          <w:p w14:paraId="0DA1094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ов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ограф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струмен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ресурсы» </w:t>
            </w:r>
          </w:p>
        </w:tc>
        <w:tc>
          <w:tcPr>
            <w:tcW w:w="521" w:type="pct"/>
          </w:tcPr>
          <w:p w14:paraId="75ECEE6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50C69C7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C1E8DDC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B351A4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стерств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EDU MASTER»</w:t>
            </w:r>
          </w:p>
        </w:tc>
        <w:tc>
          <w:tcPr>
            <w:tcW w:w="1476" w:type="pct"/>
          </w:tcPr>
          <w:p w14:paraId="6F3DB1E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562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ункциональ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рамотност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рока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с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зык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актическ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тоды (Я1)» </w:t>
            </w:r>
          </w:p>
        </w:tc>
        <w:tc>
          <w:tcPr>
            <w:tcW w:w="521" w:type="pct"/>
          </w:tcPr>
          <w:p w14:paraId="689C571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550CF1C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6CA1FE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588F92A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стерств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EDU MASTER»</w:t>
            </w:r>
          </w:p>
        </w:tc>
        <w:tc>
          <w:tcPr>
            <w:tcW w:w="1476" w:type="pct"/>
          </w:tcPr>
          <w:p w14:paraId="16F9AA1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3E1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кусствен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нтеллект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с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зык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кола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ерусски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зыко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Я2)» </w:t>
            </w:r>
          </w:p>
        </w:tc>
        <w:tc>
          <w:tcPr>
            <w:tcW w:w="521" w:type="pct"/>
          </w:tcPr>
          <w:p w14:paraId="6EA1ECF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5BB73CE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CA3A692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5D3A1BF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стерств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EDU MASTER»</w:t>
            </w:r>
          </w:p>
        </w:tc>
        <w:tc>
          <w:tcPr>
            <w:tcW w:w="1476" w:type="pct"/>
          </w:tcPr>
          <w:p w14:paraId="1950709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иологияны оқытудағы инновациялық әдістер мен технологиялар: цифрлық ресурстар және виртуалды зертханалар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DC6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тоды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и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ов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ресурсы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иртуаль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аборатор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242E77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14EF461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A7BD31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0111BA6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SENIM-EDUVERSE» ЖШС</w:t>
            </w:r>
          </w:p>
        </w:tc>
        <w:tc>
          <w:tcPr>
            <w:tcW w:w="1476" w:type="pct"/>
          </w:tcPr>
          <w:p w14:paraId="20298ED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лық сауаттылық: білім беру үдерісін оңтайландыру үшін жасанды интеллект құралдарын пайдалану»</w:t>
            </w:r>
          </w:p>
        </w:tc>
        <w:tc>
          <w:tcPr>
            <w:tcW w:w="1540" w:type="pct"/>
          </w:tcPr>
          <w:p w14:paraId="755A6EA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ова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рамотность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польз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струмент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кусствен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ллект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л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птимиз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цесс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953F51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7410B33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615B37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3F52BE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2FA28F2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Өзбек тілі» пәні педагогтерінің кәсіб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етілдіру»</w:t>
            </w:r>
          </w:p>
        </w:tc>
        <w:tc>
          <w:tcPr>
            <w:tcW w:w="1540" w:type="pct"/>
          </w:tcPr>
          <w:p w14:paraId="0A5B325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7A65B7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119EE02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FB8E30F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2EB7D68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0F36D92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узыка» пәні педагогтерінің кәсіб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етілдіру»</w:t>
            </w:r>
          </w:p>
        </w:tc>
        <w:tc>
          <w:tcPr>
            <w:tcW w:w="1540" w:type="pct"/>
          </w:tcPr>
          <w:p w14:paraId="46353C8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3209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3209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209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й</w:t>
            </w:r>
            <w:proofErr w:type="spellEnd"/>
            <w:r w:rsidRPr="003209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209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тности</w:t>
            </w:r>
            <w:proofErr w:type="spellEnd"/>
            <w:r w:rsidRPr="003209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209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ов</w:t>
            </w:r>
            <w:proofErr w:type="spellEnd"/>
            <w:r w:rsidRPr="003209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209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дмета</w:t>
            </w:r>
            <w:proofErr w:type="spellEnd"/>
            <w:r w:rsidRPr="003209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Музыка»</w:t>
            </w:r>
          </w:p>
        </w:tc>
        <w:tc>
          <w:tcPr>
            <w:tcW w:w="521" w:type="pct"/>
          </w:tcPr>
          <w:p w14:paraId="035FE9F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549C19A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7090518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015188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B42E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</w:t>
            </w:r>
            <w:r w:rsidRPr="006823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 дамыту институты» РММ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A0D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ке дейінгі ұйымда әдістемелік жұмысты ұйымдастыру»</w:t>
            </w:r>
          </w:p>
        </w:tc>
        <w:tc>
          <w:tcPr>
            <w:tcW w:w="1540" w:type="pct"/>
          </w:tcPr>
          <w:p w14:paraId="5A36BDE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2304">
              <w:rPr>
                <w:rFonts w:ascii="Times New Roman" w:hAnsi="Times New Roman" w:cs="Times New Roman"/>
                <w:sz w:val="24"/>
                <w:szCs w:val="24"/>
              </w:rPr>
              <w:t>«Профессиональная деятельность педагога-психолога по повышению качества воспитательно-образовательного процесса в дошкольных организациях»</w:t>
            </w:r>
          </w:p>
        </w:tc>
        <w:tc>
          <w:tcPr>
            <w:tcW w:w="521" w:type="pct"/>
          </w:tcPr>
          <w:p w14:paraId="0120710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4B63E36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3908019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598F040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B42E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</w:t>
            </w:r>
            <w:r w:rsidRPr="006823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 дамыту институты» РММ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EB7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ке дейінгі ұйымдарда тәрбиелеу - білім беру процесінің сапасын арттыруда педагог-психологтың кәсіби қызметі»</w:t>
            </w:r>
          </w:p>
        </w:tc>
        <w:tc>
          <w:tcPr>
            <w:tcW w:w="1540" w:type="pct"/>
          </w:tcPr>
          <w:p w14:paraId="51EBF2AD" w14:textId="77777777" w:rsidR="00270B86" w:rsidRPr="00B42E7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2304">
              <w:rPr>
                <w:rFonts w:ascii="Times New Roman" w:hAnsi="Times New Roman" w:cs="Times New Roman"/>
                <w:sz w:val="24"/>
                <w:szCs w:val="24"/>
              </w:rPr>
              <w:t>«Организация методической работы в дошкольной организации»</w:t>
            </w:r>
          </w:p>
        </w:tc>
        <w:tc>
          <w:tcPr>
            <w:tcW w:w="521" w:type="pct"/>
          </w:tcPr>
          <w:p w14:paraId="63C9AFA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342686E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2186C97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0E0ACC3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в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9738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ефектолог- мұғалімінің кәсіби қызметі: негізгі аспектілері» </w:t>
            </w:r>
          </w:p>
        </w:tc>
        <w:tc>
          <w:tcPr>
            <w:tcW w:w="1540" w:type="pct"/>
          </w:tcPr>
          <w:p w14:paraId="2EDE1F4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а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ятельность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я-дефектолога:ключев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пек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A61C74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62FA627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512D1F1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7E0CEBF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Bilim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Land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F4F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дегі жасанды интеллект: цифрлық құралдарды практикалық қолдану» </w:t>
            </w:r>
          </w:p>
        </w:tc>
        <w:tc>
          <w:tcPr>
            <w:tcW w:w="1540" w:type="pct"/>
          </w:tcPr>
          <w:p w14:paraId="2EF57A6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кусствен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нтеллект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актическо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мене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ов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струмент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A6655E8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708870F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A18B56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26B3CF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және жаңа</w:t>
            </w:r>
          </w:p>
          <w:p w14:paraId="470F41C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ялық технологиялар</w:t>
            </w:r>
          </w:p>
          <w:p w14:paraId="2F5A310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927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ілім берудегі педагог-ассистенттер: заманауи тәжірибелер, </w:t>
            </w:r>
          </w:p>
          <w:p w14:paraId="73B6E74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ара әрекеттестік және кәсіби өсу»</w:t>
            </w:r>
          </w:p>
        </w:tc>
        <w:tc>
          <w:tcPr>
            <w:tcW w:w="1540" w:type="pct"/>
          </w:tcPr>
          <w:p w14:paraId="4AD3235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-ассистен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но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акти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заимодейств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рост»</w:t>
            </w:r>
          </w:p>
        </w:tc>
        <w:tc>
          <w:tcPr>
            <w:tcW w:w="521" w:type="pct"/>
          </w:tcPr>
          <w:p w14:paraId="20FEF84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22AB8DA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61DEFD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EB4591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және жаңа</w:t>
            </w:r>
          </w:p>
          <w:p w14:paraId="17CB992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ялық технологиялар</w:t>
            </w:r>
          </w:p>
          <w:p w14:paraId="78BE80E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BF5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ыбыстық инновациялар мен заманауи әдістер: музыканы оқытудағы өзгерістер»</w:t>
            </w:r>
          </w:p>
        </w:tc>
        <w:tc>
          <w:tcPr>
            <w:tcW w:w="1540" w:type="pct"/>
          </w:tcPr>
          <w:p w14:paraId="70B020A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вучащ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няют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FE2964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3B2EB03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A65856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3BA819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және жаңа</w:t>
            </w:r>
          </w:p>
          <w:p w14:paraId="7509CC1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ялық технологиялар</w:t>
            </w:r>
          </w:p>
          <w:p w14:paraId="13E7EA4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76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асанды интеллектті қолдану арқылы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ілім беру тиімділігін арттыру»</w:t>
            </w:r>
          </w:p>
          <w:p w14:paraId="5341383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8159E7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ффективност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мощью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кусствен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ллект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06D464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5AA1203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92C242D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7D748A2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захстан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жрег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79D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ке дейінгі ұйымды басқарудың заманауи тәсілдері мен құралдары»</w:t>
            </w:r>
          </w:p>
        </w:tc>
        <w:tc>
          <w:tcPr>
            <w:tcW w:w="1540" w:type="pct"/>
          </w:tcPr>
          <w:p w14:paraId="507F643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струмен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равл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школь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ганизаци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233DC8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636F4EA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25E5FCE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98E630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АО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Ы. Алтынсарина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499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едагогтерді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рактиканы іске асыруға дайындау» </w:t>
            </w:r>
          </w:p>
        </w:tc>
        <w:tc>
          <w:tcPr>
            <w:tcW w:w="1540" w:type="pct"/>
          </w:tcPr>
          <w:p w14:paraId="060A494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готовка педагогов к реализации инклюзивной практики»</w:t>
            </w:r>
          </w:p>
        </w:tc>
        <w:tc>
          <w:tcPr>
            <w:tcW w:w="521" w:type="pct"/>
          </w:tcPr>
          <w:p w14:paraId="53AB086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68A4840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029760C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1A27D3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АО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Ы. Алтынсарина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63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олашақ педагогтерді даярлау бағдарламаларынд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ілім берудің негізгі аспектілерін іске асыру» </w:t>
            </w:r>
          </w:p>
        </w:tc>
        <w:tc>
          <w:tcPr>
            <w:tcW w:w="1540" w:type="pct"/>
          </w:tcPr>
          <w:p w14:paraId="3B80881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Реализац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лючев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пект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грамма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готов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удущи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CF185B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116E570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A697DED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0C1092D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в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ехнолог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F0B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«Жасанды интеллектті қолдану арқылы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ілім беру тиімділігін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рттыру»</w:t>
            </w:r>
          </w:p>
        </w:tc>
        <w:tc>
          <w:tcPr>
            <w:tcW w:w="1540" w:type="pct"/>
          </w:tcPr>
          <w:p w14:paraId="6DC6754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ффективност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мощью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искусствен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ллект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18EE18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580E6CE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10C70F1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555B48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в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825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едагог-ассистенттердің қызметіндегі заманауи тәсілдер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өзара іс-қимыл, даму»</w:t>
            </w:r>
          </w:p>
        </w:tc>
        <w:tc>
          <w:tcPr>
            <w:tcW w:w="1540" w:type="pct"/>
          </w:tcPr>
          <w:p w14:paraId="5C68314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ятельност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ов-ассистент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заимодейств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436740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546920D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C751936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7354FC0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Global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Nomad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Educatio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FA28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36A810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декс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струмен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рате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л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держ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льту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лити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акти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521" w:type="pct"/>
          </w:tcPr>
          <w:p w14:paraId="07E4179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279791C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01CD787" w14:textId="77777777" w:rsidR="00270B86" w:rsidRPr="00A640FE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D853B9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EDU MAS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2E9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ілім беру: ерекше білім беру қажеттіліктері бар балаларды сүйемелдеу әдістемелері мен технологиялары»</w:t>
            </w:r>
          </w:p>
        </w:tc>
        <w:tc>
          <w:tcPr>
            <w:tcW w:w="1540" w:type="pct"/>
          </w:tcPr>
          <w:p w14:paraId="5E47864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но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провожд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т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обы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ы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требностя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8F69AA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3176FED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CC006B5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DCE4D48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likh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Boke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h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University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A2F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574F1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ті</w:t>
            </w:r>
            <w:proofErr w:type="spellEnd"/>
            <w:r w:rsidRPr="00574F1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ілім беру әдістемесі практикалық тәсіл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574F1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40" w:type="pct"/>
          </w:tcPr>
          <w:p w14:paraId="6EB4AA0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574F1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тодика </w:t>
            </w:r>
            <w:proofErr w:type="spellStart"/>
            <w:r w:rsidRPr="00574F1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ного</w:t>
            </w:r>
            <w:proofErr w:type="spellEnd"/>
            <w:r w:rsidRPr="00574F1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74F1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574F1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74F1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актические</w:t>
            </w:r>
            <w:proofErr w:type="spellEnd"/>
            <w:r w:rsidRPr="00574F1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74F1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3EC0B3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1C28B15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1B7158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0D824B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DYSLEXIC HOME SCHOOL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7CD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6EF381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даптац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еб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цесс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л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т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рудностя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слекс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сграф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скалькул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) с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менение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льтисенсор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246AB5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68CE862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027B35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E16EF0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еб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«Білім-Сапа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FAF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Педагогтардың кәсіб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мыту білім сапасын қамтамасыз етудің негізгі факторы ретінде»</w:t>
            </w:r>
          </w:p>
        </w:tc>
        <w:tc>
          <w:tcPr>
            <w:tcW w:w="1540" w:type="pct"/>
          </w:tcPr>
          <w:p w14:paraId="5EF20B48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лючев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факто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еспеч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честв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521" w:type="pct"/>
          </w:tcPr>
          <w:p w14:paraId="06A7A76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5380EF6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5FCFDDA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5A367D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</w:tcPr>
          <w:p w14:paraId="48D28BA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зақ тілі мен әдебиеті мұғалімдерінің кәсіб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етілдіру»</w:t>
            </w:r>
          </w:p>
        </w:tc>
        <w:tc>
          <w:tcPr>
            <w:tcW w:w="1540" w:type="pct"/>
          </w:tcPr>
          <w:p w14:paraId="5045420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C0268F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3CD01C0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6DBE1B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5122CA4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</w:tcPr>
          <w:p w14:paraId="3EB7EA8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ғылшын тілі мұғалімдерінің кәсіб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етілдіру»</w:t>
            </w:r>
          </w:p>
        </w:tc>
        <w:tc>
          <w:tcPr>
            <w:tcW w:w="1540" w:type="pct"/>
          </w:tcPr>
          <w:p w14:paraId="30AD0ED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A201B9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4ABF520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6CFB879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A67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"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в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</w:p>
        </w:tc>
        <w:tc>
          <w:tcPr>
            <w:tcW w:w="1476" w:type="pct"/>
          </w:tcPr>
          <w:p w14:paraId="13D2F90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ркем еңбек пәнін оқытудың заманауи әдістері: жасанды интеллект технологияларын пайдалану»</w:t>
            </w:r>
          </w:p>
        </w:tc>
        <w:tc>
          <w:tcPr>
            <w:tcW w:w="1540" w:type="pct"/>
          </w:tcPr>
          <w:p w14:paraId="1FA8343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тоды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удожественном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руд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польз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кусствен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ллект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2E733E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2F95DEA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8B9BA78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59B8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стерств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EDU MASTER»</w:t>
            </w:r>
          </w:p>
        </w:tc>
        <w:tc>
          <w:tcPr>
            <w:tcW w:w="1476" w:type="pct"/>
          </w:tcPr>
          <w:p w14:paraId="6505D6A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Химия пәніндегі STEM-білім беру: химиялық зерттеулерді, технологиялар мен инженерлік міндеттерді кіріктіру» </w:t>
            </w:r>
          </w:p>
        </w:tc>
        <w:tc>
          <w:tcPr>
            <w:tcW w:w="1540" w:type="pct"/>
          </w:tcPr>
          <w:p w14:paraId="2C09041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STEM-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им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интеграц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имически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следован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женер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дач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0EF8388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12DD9CF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38CB72B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AD0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стерств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EDU MASTER»</w:t>
            </w:r>
          </w:p>
        </w:tc>
        <w:tc>
          <w:tcPr>
            <w:tcW w:w="1476" w:type="pct"/>
          </w:tcPr>
          <w:p w14:paraId="200AFA6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Алғашқы әскери және технологиялық дайындық пәні мұғалім-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ұйымдастырушыларының біліктілігін арттыру курсы: заманауи тәсілдер, инновациялық технологиялар және цифрлық шешімдер» </w:t>
            </w:r>
          </w:p>
        </w:tc>
        <w:tc>
          <w:tcPr>
            <w:tcW w:w="1540" w:type="pct"/>
          </w:tcPr>
          <w:p w14:paraId="6034449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чальна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енна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ческа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готовк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кол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подхо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ов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038172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0EBAD62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DABEF6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D56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стерств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EDU MASTER»</w:t>
            </w:r>
          </w:p>
        </w:tc>
        <w:tc>
          <w:tcPr>
            <w:tcW w:w="1476" w:type="pct"/>
          </w:tcPr>
          <w:p w14:paraId="76F3E22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зақстанның ұлттық музыкалық мұрасын мектептегі музыкалық білім беру контексінде пайдалану» </w:t>
            </w:r>
          </w:p>
        </w:tc>
        <w:tc>
          <w:tcPr>
            <w:tcW w:w="1540" w:type="pct"/>
          </w:tcPr>
          <w:p w14:paraId="0537D72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пользование национального музыкального наследия Казахстана в контексте школьного музыкального образования»</w:t>
            </w:r>
          </w:p>
        </w:tc>
        <w:tc>
          <w:tcPr>
            <w:tcW w:w="521" w:type="pct"/>
          </w:tcPr>
          <w:p w14:paraId="4A46872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230D414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0B675DA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044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стерств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EDU MASTER»</w:t>
            </w:r>
          </w:p>
        </w:tc>
        <w:tc>
          <w:tcPr>
            <w:tcW w:w="1476" w:type="pct"/>
          </w:tcPr>
          <w:p w14:paraId="7AB63BE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Көркем еңбек сабақтарынд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oft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kills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ғдыларын дамыту: шығармашылық ойлау, командалық жұмыс және коммуникативтік қабілеттер» </w:t>
            </w:r>
          </w:p>
        </w:tc>
        <w:tc>
          <w:tcPr>
            <w:tcW w:w="1540" w:type="pct"/>
          </w:tcPr>
          <w:p w14:paraId="3C256B7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oft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kills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рока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удожествен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ру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ворческо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шле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андна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работа и коммуникация»</w:t>
            </w:r>
          </w:p>
        </w:tc>
        <w:tc>
          <w:tcPr>
            <w:tcW w:w="521" w:type="pct"/>
          </w:tcPr>
          <w:p w14:paraId="02982D4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51D2DCA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E8EF846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62F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стерств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EDU MASTER»</w:t>
            </w:r>
          </w:p>
        </w:tc>
        <w:tc>
          <w:tcPr>
            <w:tcW w:w="1476" w:type="pct"/>
          </w:tcPr>
          <w:p w14:paraId="2AFD10F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ілім беру: ерекше білім беру қажеттіліктері бар балаларды сүйемелдеу әдістемелері мен технологиялары» </w:t>
            </w:r>
          </w:p>
          <w:p w14:paraId="498004F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F4BEEB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но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провожд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т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обыми</w:t>
            </w:r>
            <w:proofErr w:type="spellEnd"/>
          </w:p>
          <w:p w14:paraId="2F10F08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ы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требностя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521" w:type="pct"/>
          </w:tcPr>
          <w:p w14:paraId="37E7C73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0A8FC9E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67D1AE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6E3BFF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MODERN EDUCATION CEN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A36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 менеджментін цифрлық трансформациялау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ланд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ағдайында мектептер мен колледждерді басқарудың жаңа тәсілдері»</w:t>
            </w:r>
          </w:p>
        </w:tc>
        <w:tc>
          <w:tcPr>
            <w:tcW w:w="1540" w:type="pct"/>
          </w:tcPr>
          <w:p w14:paraId="1FB1682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ова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рансформац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неджмент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в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равлению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кола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лледжа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словия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овиз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3F49F4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47A9BFD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9416BAC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DCC8DA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MODERN EDUCATION CEN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6C1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ғашқы әскери дайындықты оқытудың заманауи тәсілдері: практика, патриотизм және қауіпсіздік»</w:t>
            </w:r>
          </w:p>
        </w:tc>
        <w:tc>
          <w:tcPr>
            <w:tcW w:w="1540" w:type="pct"/>
          </w:tcPr>
          <w:p w14:paraId="69DACD3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нию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чаль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ен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готов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практика, патриотизм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зопасность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A0046D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48539AD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631042D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317A1C3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MODERN EDUCATION CEN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836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һандық құзыреттілік»</w:t>
            </w:r>
          </w:p>
        </w:tc>
        <w:tc>
          <w:tcPr>
            <w:tcW w:w="1540" w:type="pct"/>
          </w:tcPr>
          <w:p w14:paraId="0054132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лобаль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47003E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1F626FE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A6879CE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515C12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MODERN EDUCATION CEN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F5E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Графика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ектир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1540" w:type="pct"/>
          </w:tcPr>
          <w:p w14:paraId="69A92E4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Графика және жобалау»</w:t>
            </w:r>
          </w:p>
        </w:tc>
        <w:tc>
          <w:tcPr>
            <w:tcW w:w="521" w:type="pct"/>
          </w:tcPr>
          <w:p w14:paraId="1A613CB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1EBC55D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E6ABDD7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01B64E" w14:textId="77777777" w:rsidR="00270B86" w:rsidRPr="00A375E8" w:rsidRDefault="00270B86" w:rsidP="00270B8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BB6F9A" w14:textId="77777777" w:rsidR="00270B86" w:rsidRPr="00A375E8" w:rsidRDefault="00270B86" w:rsidP="00270B8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DB559A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MODERN EDUCATION CEN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939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едагогтардың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тивацияс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н қатысуын арттыруға арналға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асилитац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әдістері»</w:t>
            </w:r>
          </w:p>
        </w:tc>
        <w:tc>
          <w:tcPr>
            <w:tcW w:w="1540" w:type="pct"/>
          </w:tcPr>
          <w:p w14:paraId="4254EB7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тоды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асилит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л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тив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влеченност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EDA109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7F3FDA4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34F34A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C6638D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.Жәнібек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тындағы Оңтүстік Қазақстан педагогикалық университеті</w:t>
            </w:r>
          </w:p>
        </w:tc>
        <w:tc>
          <w:tcPr>
            <w:tcW w:w="1476" w:type="pct"/>
          </w:tcPr>
          <w:p w14:paraId="189FA3F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ене шынықтыру пәні мұғалімінің білім беру процесін сапалы ұйымдастыруда кәсіб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амыту»</w:t>
            </w:r>
          </w:p>
        </w:tc>
        <w:tc>
          <w:tcPr>
            <w:tcW w:w="1540" w:type="pct"/>
          </w:tcPr>
          <w:p w14:paraId="3F61167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AA88D4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30EFCF2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FA552DF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4690BB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.Жәнібек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тындағы Оңтүстік Қазақстан педагогикалық университеті</w:t>
            </w:r>
          </w:p>
        </w:tc>
        <w:tc>
          <w:tcPr>
            <w:tcW w:w="1476" w:type="pct"/>
          </w:tcPr>
          <w:p w14:paraId="1CF2D84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зіргі білім беру жағдайында тарих пәні мұғалімінің кәсіб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мыту»</w:t>
            </w:r>
          </w:p>
        </w:tc>
        <w:tc>
          <w:tcPr>
            <w:tcW w:w="1540" w:type="pct"/>
          </w:tcPr>
          <w:p w14:paraId="2B60C8A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AFDAD58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505D8" w14:paraId="3128C60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AEBD2C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401150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.Жәнібек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тындағы Оңтүстік Қазақстан педагогикалық университеті</w:t>
            </w:r>
          </w:p>
        </w:tc>
        <w:tc>
          <w:tcPr>
            <w:tcW w:w="1476" w:type="pct"/>
          </w:tcPr>
          <w:p w14:paraId="78914C97" w14:textId="0796C47D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 мен әдебиеті пәні мұғалімінің білім беру процесін сапалы ұйымдастыр</w:t>
            </w:r>
            <w:r w:rsidR="00E515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а кәсіб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г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мыту»</w:t>
            </w:r>
          </w:p>
        </w:tc>
        <w:tc>
          <w:tcPr>
            <w:tcW w:w="1540" w:type="pct"/>
          </w:tcPr>
          <w:p w14:paraId="793437E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350E331" w14:textId="77777777" w:rsidR="00270B86" w:rsidRPr="009505D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46CAFCC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4413A8F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2EC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-EDUCATION» республикалық оқу-әдістемелік орталығы"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764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Химия және биология пәндері негізінде білім алушылардың функционалдық сауаттылығын қалыптастыру» </w:t>
            </w:r>
          </w:p>
        </w:tc>
        <w:tc>
          <w:tcPr>
            <w:tcW w:w="1540" w:type="pct"/>
          </w:tcPr>
          <w:p w14:paraId="0B29C13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ормир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ункциональ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рамотност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ающихс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нов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дмет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им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и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BE6F828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4F56E52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45168B6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145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-EDUCATION» республикалық оқу-әдістемелік орталығы"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273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дегі жасанды интеллект» </w:t>
            </w:r>
          </w:p>
        </w:tc>
        <w:tc>
          <w:tcPr>
            <w:tcW w:w="1540" w:type="pct"/>
          </w:tcPr>
          <w:p w14:paraId="02674C7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кусствен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нтеллект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FECED4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478A6C6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3A0FFE6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FD6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спубликан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«SHYNDAU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88D8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аңартылған бағдарлама негізінде дене шынықтыруды оқытудың заманауи тәсілдері» </w:t>
            </w:r>
          </w:p>
        </w:tc>
        <w:tc>
          <w:tcPr>
            <w:tcW w:w="1540" w:type="pct"/>
          </w:tcPr>
          <w:p w14:paraId="17CCA40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тоды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зическ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льту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нов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новлён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рограммы»</w:t>
            </w:r>
          </w:p>
        </w:tc>
        <w:tc>
          <w:tcPr>
            <w:tcW w:w="521" w:type="pct"/>
          </w:tcPr>
          <w:p w14:paraId="20BE81E8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1B9A200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46EBF49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08A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Global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Nomad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Educatio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ТОО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737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 саласындағы ойлау деңгейінің өсуі: әлеуетті ашатын оқыту» </w:t>
            </w:r>
          </w:p>
        </w:tc>
        <w:tc>
          <w:tcPr>
            <w:tcW w:w="1540" w:type="pct"/>
          </w:tcPr>
          <w:p w14:paraId="082767B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шле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рост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торо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крывает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отенциал»</w:t>
            </w:r>
          </w:p>
        </w:tc>
        <w:tc>
          <w:tcPr>
            <w:tcW w:w="521" w:type="pct"/>
          </w:tcPr>
          <w:p w14:paraId="6AC17B0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0D81D90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2CA7306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6A8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лк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арғұлан атындағы Павлодар педагогикалық университеті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АҚ</w:t>
            </w:r>
            <w:proofErr w:type="spellEnd"/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34DA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Білім беру ұйымдарының педагогтерін ұйымдастырушылық-әдістемелік қолдауды жобалау» </w:t>
            </w:r>
          </w:p>
        </w:tc>
        <w:tc>
          <w:tcPr>
            <w:tcW w:w="1540" w:type="pct"/>
          </w:tcPr>
          <w:p w14:paraId="6766295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ектир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ганизационн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тодиче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провожд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ганизац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54D31F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5C4EE07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96E7E6F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535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в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A595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ефектолог- мұғалімінің кәсіби қызметі: негізгі аспектілері,                    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а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ятельность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я-дефектолога:ключев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пек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1A913AD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08A14D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3B2E545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906E776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81B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О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ллекту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о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403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7D0609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вык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арши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жат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фер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0175BE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5544C93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B672F46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992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О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ллекту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о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19D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6FEBD7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ормир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лючев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ециалист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ласт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огопед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фект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5B7BFC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7DE6E0D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AE875AF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9C9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CA1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-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ориентаторд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ұзыреті және жоғары сынып оқушыларына кәсіптік бағдар беру»</w:t>
            </w:r>
          </w:p>
        </w:tc>
        <w:tc>
          <w:tcPr>
            <w:tcW w:w="1540" w:type="pct"/>
          </w:tcPr>
          <w:p w14:paraId="03DB6C3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ориентационна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работа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профориентатора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арш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кол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3D217C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0325CEF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D4C0D22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80A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91E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ынып жетекшісі. Қазіргі білім беру жүйесіндегі рөлі мен міндеттері»</w:t>
            </w:r>
          </w:p>
        </w:tc>
        <w:tc>
          <w:tcPr>
            <w:tcW w:w="1540" w:type="pct"/>
          </w:tcPr>
          <w:p w14:paraId="05B2317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ласс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ководитель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Роль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дач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истем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01FE87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536BE44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C826466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888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ман»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ШС</w:t>
            </w:r>
          </w:p>
          <w:p w14:paraId="264B997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A44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беру ортасында ерекше білім беру қажеттіліктері бар балаларға психологиялық-педагогикалық қолдау көрсету: мінез-құлықты түзету және әлеуметтік дағдыларды дамыту»</w:t>
            </w:r>
          </w:p>
        </w:tc>
        <w:tc>
          <w:tcPr>
            <w:tcW w:w="1540" w:type="pct"/>
          </w:tcPr>
          <w:p w14:paraId="19EA1229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о-педагогическая поддержка детей с ООП в инклюзивной образовательной среде: коррекция поведения и развитие социальных навыков»</w:t>
            </w:r>
          </w:p>
        </w:tc>
        <w:tc>
          <w:tcPr>
            <w:tcW w:w="521" w:type="pct"/>
          </w:tcPr>
          <w:p w14:paraId="43C7649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177D0D5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22552E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C58A" w14:textId="77777777" w:rsidR="00270B86" w:rsidRPr="00A375E8" w:rsidRDefault="00270B86" w:rsidP="00270B86">
            <w:pPr>
              <w:jc w:val="both"/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ман»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147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ктепке дейінгі тәрбие мен оқыту, орта білім беру ұйымдарында ерекше білім беруді қажет ететін балаларды қолдау бойынш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фектологт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ызметі»</w:t>
            </w:r>
          </w:p>
        </w:tc>
        <w:tc>
          <w:tcPr>
            <w:tcW w:w="1540" w:type="pct"/>
          </w:tcPr>
          <w:p w14:paraId="00C361E5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ятельность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фектолог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провождению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е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обыми</w:t>
            </w:r>
            <w:proofErr w:type="spellEnd"/>
          </w:p>
          <w:p w14:paraId="628F2BF0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тельным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требностям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ганизация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школьн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спита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</w:t>
            </w:r>
          </w:p>
          <w:p w14:paraId="2995744D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е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редне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59B724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0C47A66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3760891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7878" w14:textId="77777777" w:rsidR="00270B86" w:rsidRPr="00A375E8" w:rsidRDefault="00270B86" w:rsidP="00270B86">
            <w:pPr>
              <w:jc w:val="both"/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ман»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C9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ілім беруде есту қабілеті бұзылған балаларға педагогикалық қолдау және әдістемелік көмек көрсету:</w:t>
            </w:r>
          </w:p>
          <w:p w14:paraId="1AD06E6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актикалық тәсілдер мен стратегиялар»</w:t>
            </w:r>
          </w:p>
        </w:tc>
        <w:tc>
          <w:tcPr>
            <w:tcW w:w="1540" w:type="pct"/>
          </w:tcPr>
          <w:p w14:paraId="4928DF3B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ческа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ддержк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провожден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ей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рушениями</w:t>
            </w:r>
            <w:proofErr w:type="spellEnd"/>
          </w:p>
          <w:p w14:paraId="4008A48A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луха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словиях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клюзивного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актические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</w:t>
            </w:r>
          </w:p>
          <w:p w14:paraId="269D0E4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ратеги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238E8C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483A7AC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3C6FA82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F3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образовательный центр «AGZHAN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B66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Ерекше қажеттіліктері бар балалармен жұмыс жасаудағы тәрбиешінің кәсіби құзыреттілігі: жаңа міндеттер мен шешімдер» </w:t>
            </w:r>
          </w:p>
        </w:tc>
        <w:tc>
          <w:tcPr>
            <w:tcW w:w="1540" w:type="pct"/>
          </w:tcPr>
          <w:p w14:paraId="170557C8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ател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бот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ть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</w:t>
            </w:r>
          </w:p>
          <w:p w14:paraId="43054183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ОП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в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ызов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BAF1EB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A375E8" w14:paraId="3DFBDE0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684B01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B62F6C8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спубликан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«SHYNDAU»</w:t>
            </w:r>
          </w:p>
        </w:tc>
        <w:tc>
          <w:tcPr>
            <w:tcW w:w="1476" w:type="pct"/>
          </w:tcPr>
          <w:p w14:paraId="0EA22D8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ене шынықтыру педагогінің кәсіб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мыту» </w:t>
            </w:r>
          </w:p>
        </w:tc>
        <w:tc>
          <w:tcPr>
            <w:tcW w:w="1540" w:type="pct"/>
          </w:tcPr>
          <w:p w14:paraId="7EB84EF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зическ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льту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FBAD7F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A375E8" w14:paraId="6E82E74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2823892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58C0F41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спубликан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«SHYNDAU»</w:t>
            </w:r>
          </w:p>
        </w:tc>
        <w:tc>
          <w:tcPr>
            <w:tcW w:w="1476" w:type="pct"/>
          </w:tcPr>
          <w:p w14:paraId="7D60A89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стауыш мектепте құндылыққа бағытталған тәсілді іске асыру» </w:t>
            </w:r>
          </w:p>
          <w:p w14:paraId="002F927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C131708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Реализац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енностно-ориентирован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чаль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кол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367570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A375E8" w14:paraId="67A535C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EEFAE64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C02084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спубликан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«SHYNDAU»</w:t>
            </w:r>
          </w:p>
        </w:tc>
        <w:tc>
          <w:tcPr>
            <w:tcW w:w="1476" w:type="pct"/>
          </w:tcPr>
          <w:p w14:paraId="3504260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форматика педагогтерінің цифрлық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мыту» </w:t>
            </w:r>
          </w:p>
          <w:p w14:paraId="7B33575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BA9C5E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ов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тност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формати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B19CB9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A375E8" w14:paraId="3D33285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80C0049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0F73BBD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стерств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EDU MASTER»</w:t>
            </w:r>
          </w:p>
        </w:tc>
        <w:tc>
          <w:tcPr>
            <w:tcW w:w="1476" w:type="pct"/>
          </w:tcPr>
          <w:p w14:paraId="65F9562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изика пәнін оқытуда цифрлық дидактика және виртуалды шындық</w:t>
            </w:r>
          </w:p>
          <w:p w14:paraId="296C1C5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ялары: заманауи тәсілдер және тәжірибелік қолдану»</w:t>
            </w:r>
          </w:p>
        </w:tc>
        <w:tc>
          <w:tcPr>
            <w:tcW w:w="1540" w:type="pct"/>
          </w:tcPr>
          <w:p w14:paraId="3387481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ова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идактика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иртуальна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альность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зи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актическо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мене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7E45238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A375E8" w14:paraId="193EA78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9EED43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2011FD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стерств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EDU MASTER»</w:t>
            </w:r>
          </w:p>
        </w:tc>
        <w:tc>
          <w:tcPr>
            <w:tcW w:w="1476" w:type="pct"/>
          </w:tcPr>
          <w:p w14:paraId="603083A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атематиканы оқытудың тиімді технологиялары: STEM, интеграция және пән аралық байланыстар»</w:t>
            </w:r>
          </w:p>
        </w:tc>
        <w:tc>
          <w:tcPr>
            <w:tcW w:w="1540" w:type="pct"/>
          </w:tcPr>
          <w:p w14:paraId="40378F1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ффектив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STEM, интеграция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жпредмет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вяз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E79FF2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A375E8" w14:paraId="4DB378E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3ACD103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7DB2F1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стерств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EDU MASTER»</w:t>
            </w:r>
          </w:p>
        </w:tc>
        <w:tc>
          <w:tcPr>
            <w:tcW w:w="1476" w:type="pct"/>
          </w:tcPr>
          <w:p w14:paraId="5EA963E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ктепке дейінгі ұйымд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ілім беру: ерекше білім беруді қажет ететін балалармен жұмыс жасаудың заманауи тәсілдері мен әдістері»</w:t>
            </w:r>
          </w:p>
        </w:tc>
        <w:tc>
          <w:tcPr>
            <w:tcW w:w="1540" w:type="pct"/>
          </w:tcPr>
          <w:p w14:paraId="2369C49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но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школь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ганиз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методы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бо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ть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обыми</w:t>
            </w:r>
            <w:proofErr w:type="spellEnd"/>
          </w:p>
          <w:p w14:paraId="2BA7DFD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ы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требностя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2435F7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A375E8" w14:paraId="21BB20D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9323A17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6EB6E1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стерств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EDU MASTER»</w:t>
            </w:r>
          </w:p>
        </w:tc>
        <w:tc>
          <w:tcPr>
            <w:tcW w:w="1476" w:type="pct"/>
          </w:tcPr>
          <w:p w14:paraId="60EADA7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Техникалық және кәсіптік, орта білімнен кейінгі білім беру ұйымдарынд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ілім беру: ерекше білім беруді қажет ететін білім алушыларды қолдаудың заманауи тәсілдері мен технологиялары»</w:t>
            </w:r>
          </w:p>
          <w:p w14:paraId="2CCCFCD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F0BF77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но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ганизация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иче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слесредне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провожд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ающихс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обы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ы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требностям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521" w:type="pct"/>
          </w:tcPr>
          <w:p w14:paraId="1920FDF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A375E8" w14:paraId="0B0DB6D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2E73EC8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C60495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Академ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сихолог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34EB2BE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алушыларды бастапқы әскери және технологиялық даярлау процесіне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қпараттықкоммуникация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хнологиялар мен инновациялық педагогикалық әдістерді ықпалдастыру»</w:t>
            </w:r>
          </w:p>
        </w:tc>
        <w:tc>
          <w:tcPr>
            <w:tcW w:w="1540" w:type="pct"/>
          </w:tcPr>
          <w:p w14:paraId="3D013DA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теграц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формационно-коммуникацион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и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тод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процесс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чаль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ен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ческ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готов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ающихс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3A7E51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A375E8" w14:paraId="22722B9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82C5B8E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8C11D5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Ұлағат» оқу-әдістемелік орталығы» мекемесі</w:t>
            </w:r>
          </w:p>
        </w:tc>
        <w:tc>
          <w:tcPr>
            <w:tcW w:w="1476" w:type="pct"/>
          </w:tcPr>
          <w:p w14:paraId="338E984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Дене тәрбиесі»</w:t>
            </w:r>
          </w:p>
        </w:tc>
        <w:tc>
          <w:tcPr>
            <w:tcW w:w="1540" w:type="pct"/>
          </w:tcPr>
          <w:p w14:paraId="0073915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C9B720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A375E8" w14:paraId="41EE35A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0FF3C51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AB9979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ЧУ «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слевузов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ПТТМСО»</w:t>
            </w:r>
          </w:p>
        </w:tc>
        <w:tc>
          <w:tcPr>
            <w:tcW w:w="1476" w:type="pct"/>
          </w:tcPr>
          <w:p w14:paraId="2CF93D1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Оқытудың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шөлшемд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әдістемелік жүйесі» технологиясын (ОҮӘЖТ) оқу процесінде қолдану мектептегі оқыту сапасын кепілді түрде арттыру шарты ретінде </w:t>
            </w:r>
          </w:p>
        </w:tc>
        <w:tc>
          <w:tcPr>
            <w:tcW w:w="1540" w:type="pct"/>
          </w:tcPr>
          <w:p w14:paraId="70AA89C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польз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рехмерна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тодическа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истем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(ТТМСО)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ебно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цесс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слов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арантирован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честв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кол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973937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A375E8" w14:paraId="4E5BA0C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A8CD1DB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375BB35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амғау» Қазақстан педагогтарының біліктілігін арттыру және қайта даярлау республикалық орталығы»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ШС</w:t>
            </w:r>
          </w:p>
        </w:tc>
        <w:tc>
          <w:tcPr>
            <w:tcW w:w="1476" w:type="pct"/>
          </w:tcPr>
          <w:p w14:paraId="53FD242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«Оқушылардың функционалдық сауаттылығын қалыптастыруда мұғалімнің кәсіб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мыту»</w:t>
            </w:r>
          </w:p>
        </w:tc>
        <w:tc>
          <w:tcPr>
            <w:tcW w:w="1540" w:type="pct"/>
          </w:tcPr>
          <w:p w14:paraId="31616B9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169AE98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A375E8" w14:paraId="7FC3805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3509C1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09C40D4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амғау» Қазақстан педагогтарының біліктілігін арттыру және қайта даярлау республикалық орталығы» ЖШС</w:t>
            </w:r>
          </w:p>
        </w:tc>
        <w:tc>
          <w:tcPr>
            <w:tcW w:w="1476" w:type="pct"/>
          </w:tcPr>
          <w:p w14:paraId="413E204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Заманауи білім беру стандарттары мен дене шынықтыру пәнінің рөлі»</w:t>
            </w:r>
          </w:p>
        </w:tc>
        <w:tc>
          <w:tcPr>
            <w:tcW w:w="1540" w:type="pct"/>
          </w:tcPr>
          <w:p w14:paraId="076A1D1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CE9C8A8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A375E8" w14:paraId="11D4205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A1F630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71259EE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ждународ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кадемиче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ниверситет</w:t>
            </w:r>
          </w:p>
        </w:tc>
        <w:tc>
          <w:tcPr>
            <w:tcW w:w="1476" w:type="pct"/>
          </w:tcPr>
          <w:p w14:paraId="4B4F2FE8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7EDC58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нглийском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зык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фер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ще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редне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37BEA0C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72A037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A375E8" w14:paraId="12767A2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1EA366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C94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Global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Nomad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Educatio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AE4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әсіби тағылымдамалар – әлемдік тәжірибені зерделеу және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Қазақстандағы білім беру ұйымдарына инновацияларды енгізу құралы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ретінде» </w:t>
            </w:r>
          </w:p>
        </w:tc>
        <w:tc>
          <w:tcPr>
            <w:tcW w:w="1540" w:type="pct"/>
          </w:tcPr>
          <w:p w14:paraId="1140010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ажиров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нструмент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зуч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иров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пыт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недр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режд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захстан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F7479E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A375E8" w14:paraId="66DE723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637EF38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302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тодиче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Астана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345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узыкалық педагогика және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ейропедагогик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оқушылардың шығармашылық қабілеттерін дамыту үшін технологияларды қолдану» </w:t>
            </w:r>
          </w:p>
        </w:tc>
        <w:tc>
          <w:tcPr>
            <w:tcW w:w="1540" w:type="pct"/>
          </w:tcPr>
          <w:p w14:paraId="2EE4929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ьна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едагогика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ейропедагогик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польз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л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ворчески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особност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еник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1D9AD6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A375E8" w14:paraId="1726A53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ED025A7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860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Өрлеу» 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FBF3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ржылық сауаттылық негіздері» </w:t>
            </w:r>
          </w:p>
        </w:tc>
        <w:tc>
          <w:tcPr>
            <w:tcW w:w="1540" w:type="pct"/>
          </w:tcPr>
          <w:p w14:paraId="35187B4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нов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нансов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рамотност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73F016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A375E8" w14:paraId="1AB6325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09DEB8E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6AA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захста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филиа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сков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сударств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ниверсит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мен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М.В.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омоносова</w:t>
            </w:r>
            <w:proofErr w:type="spellEnd"/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12CE8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1447D4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ктуаль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блем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зуч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с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зык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итерату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кол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B86BAB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A375E8" w14:paraId="2E4B41C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B4D824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B5F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«Казахстан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реподготов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Bilimzet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4C8B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 жүйесіндегі педагог-психолог қызметінің заманауи тәсілдері» </w:t>
            </w:r>
          </w:p>
        </w:tc>
        <w:tc>
          <w:tcPr>
            <w:tcW w:w="1540" w:type="pct"/>
          </w:tcPr>
          <w:p w14:paraId="14A549C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ятельност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а-психолог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истем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40D538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A375E8" w14:paraId="0E6FDD2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8267AC8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133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9EBA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Эссе жазуға дағдыландыру: құралдары, тәсілдері, бағалау» </w:t>
            </w:r>
          </w:p>
        </w:tc>
        <w:tc>
          <w:tcPr>
            <w:tcW w:w="1540" w:type="pct"/>
          </w:tcPr>
          <w:p w14:paraId="64236AD8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учить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исать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эссе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струмен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ём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цени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DC6CB3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A375E8" w14:paraId="5E40756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483A33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1864F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53B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режде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SDU UNIVERSITY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44D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F87C08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мене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кусствен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ллект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о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цесс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5F189C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A375E8" w14:paraId="0A324D2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E5F5BE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72B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Өрлеу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61A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08EF958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с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зык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итерату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8009A7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A375E8" w14:paraId="5934B60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6C6920E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087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Өрлеу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8DD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изика пәні мұғалімінің кәсіби құзыретін жетілдіру»</w:t>
            </w:r>
          </w:p>
        </w:tc>
        <w:tc>
          <w:tcPr>
            <w:tcW w:w="1540" w:type="pct"/>
          </w:tcPr>
          <w:p w14:paraId="2E09CF1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зи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95B937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A375E8" w14:paraId="756089F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6376801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E32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спубликан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«SHYNDAU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160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шбасшылық және білім беру менеджментінің заманауи үлгілері»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60A58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дел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идерств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равл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1D78D9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A375E8" w14:paraId="728008A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39A938B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ECE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стан шахмат федерациясы» РҚБ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1BC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дегі шахмат. Бастапқы деңгей. 1-модуль»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B6E70" w14:textId="77777777" w:rsidR="00270B86" w:rsidRPr="006D11DF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Шахматы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ровень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чинающ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1 модуль»</w:t>
            </w:r>
          </w:p>
        </w:tc>
        <w:tc>
          <w:tcPr>
            <w:tcW w:w="521" w:type="pct"/>
          </w:tcPr>
          <w:p w14:paraId="0448A8C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A375E8" w14:paraId="0791503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4D8BC25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6AA6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TalimPRO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B374B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bottom w:val="single" w:sz="4" w:space="0" w:color="auto"/>
            </w:tcBorders>
          </w:tcPr>
          <w:p w14:paraId="5291D89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Организац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ориент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реждения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готовк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ориентацион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бот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02FDF2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A375E8" w14:paraId="52EEE0E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  <w:tcBorders>
              <w:bottom w:val="single" w:sz="4" w:space="0" w:color="auto"/>
            </w:tcBorders>
          </w:tcPr>
          <w:p w14:paraId="6CBDF39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C90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учно-образовате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«AGZHAN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D289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һандық құзыреттілік» курсында оқушылардың сыни ойлауы мен медиа сауаттылығын қалыптастыру»</w:t>
            </w: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</w:tcPr>
          <w:p w14:paraId="76BA308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2A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2A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ормирование</w:t>
            </w:r>
            <w:proofErr w:type="spellEnd"/>
            <w:r w:rsidRPr="00A32A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2A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ритического</w:t>
            </w:r>
            <w:proofErr w:type="spellEnd"/>
            <w:r w:rsidRPr="00A32A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2A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шления</w:t>
            </w:r>
            <w:proofErr w:type="spellEnd"/>
            <w:r w:rsidRPr="00A32A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2A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диаграмотности</w:t>
            </w:r>
            <w:proofErr w:type="spellEnd"/>
            <w:r w:rsidRPr="00A32A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 </w:t>
            </w:r>
            <w:proofErr w:type="spellStart"/>
            <w:r w:rsidRPr="00A32A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ащихся</w:t>
            </w:r>
            <w:proofErr w:type="spellEnd"/>
            <w:r w:rsidRPr="00A32A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2A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рсе</w:t>
            </w:r>
            <w:proofErr w:type="spellEnd"/>
            <w:r w:rsidRPr="00A32A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A32A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лобальные</w:t>
            </w:r>
            <w:proofErr w:type="spellEnd"/>
            <w:r w:rsidRPr="00A32A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2A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и</w:t>
            </w:r>
            <w:proofErr w:type="spellEnd"/>
            <w:r w:rsidRPr="00A32A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5FE44318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A375E8" w14:paraId="757E176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1C46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6F0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к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A2A8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Географияға STEAM -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тәсілін интеграцияла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E09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теграц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ограф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STEAM -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1D3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A375E8" w14:paraId="4F0CA3B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  <w:tcBorders>
              <w:top w:val="single" w:sz="4" w:space="0" w:color="auto"/>
            </w:tcBorders>
          </w:tcPr>
          <w:p w14:paraId="01549726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4048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к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9DBD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Ақпараттық технологияларды пайдалану арқылы көркем еңбекті жетілдіру»</w:t>
            </w:r>
          </w:p>
        </w:tc>
        <w:tc>
          <w:tcPr>
            <w:tcW w:w="1540" w:type="pct"/>
            <w:tcBorders>
              <w:top w:val="single" w:sz="4" w:space="0" w:color="auto"/>
            </w:tcBorders>
          </w:tcPr>
          <w:p w14:paraId="366338E8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удожествен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руд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чере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польз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78AF93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формацион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14:paraId="4986AFA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A375E8" w14:paraId="34C7436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2F21A85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352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к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34AD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новациялық технологияларды қолдану арқылы химия пәні мұғалімдерінің пәндік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рттыру»</w:t>
            </w:r>
          </w:p>
        </w:tc>
        <w:tc>
          <w:tcPr>
            <w:tcW w:w="1540" w:type="pct"/>
          </w:tcPr>
          <w:p w14:paraId="28CC079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дмет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им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через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мене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64CA0F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A375E8" w14:paraId="25D3EB6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B707D16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C3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щественно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ъедине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ллекту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ое</w:t>
            </w:r>
            <w:proofErr w:type="spellEnd"/>
            <w:r w:rsidRPr="00D1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EB79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29578F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нию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тор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словия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ов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рансформ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B4D76D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A375E8" w14:paraId="031C59F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DFB6141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DE58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ебно-методиче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«Алтын білім кілті»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4A6B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Өзбек тілі мен әдебиеті пәні мұғалімдерінің пәндік-тілдік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к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мыту»</w:t>
            </w:r>
          </w:p>
        </w:tc>
        <w:tc>
          <w:tcPr>
            <w:tcW w:w="1540" w:type="pct"/>
          </w:tcPr>
          <w:p w14:paraId="44ED998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дметно-языков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збек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зык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итерату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A275CB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A375E8" w14:paraId="665C9A9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1B4BDEF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6C2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ебно-методиче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«Алтын білім кілті»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D7F3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Ұйғыр тілі және ұйғыр әдебиеті» пәні мұғалімдерінің пәндік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ктер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етілдіру»</w:t>
            </w:r>
          </w:p>
        </w:tc>
        <w:tc>
          <w:tcPr>
            <w:tcW w:w="1540" w:type="pct"/>
          </w:tcPr>
          <w:p w14:paraId="567659C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55E868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A375E8" w14:paraId="2D2E16E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9A3D573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458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ебно-методиче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«Алтын білім кілті»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891C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алушылардың математикалық сауаттылығын арттырудың тиімді аспектілері» </w:t>
            </w:r>
          </w:p>
        </w:tc>
        <w:tc>
          <w:tcPr>
            <w:tcW w:w="1540" w:type="pct"/>
          </w:tcPr>
          <w:p w14:paraId="24BD669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ффектив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пек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ческ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рамотност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ающихс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116A7B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A375E8" w14:paraId="0878166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C30EDC3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2FE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ебно-методиче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«Алтын білім кілті»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F7CA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 ұйымдарындағы әдістемелік қызметтің мазмұны мен құрылымын жаңарту» </w:t>
            </w:r>
          </w:p>
        </w:tc>
        <w:tc>
          <w:tcPr>
            <w:tcW w:w="1540" w:type="pct"/>
          </w:tcPr>
          <w:p w14:paraId="0BFD785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новле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держ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руктур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тодическ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бо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ганизация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5FF915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A375E8" w14:paraId="59BC3DD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200CFDB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B4E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ебно-методиче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«Алтын білім кілті»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2486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ейрожеліле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н жасанды интеллект: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педагогикалық тәжірибенің жаңа көкжиектері» </w:t>
            </w:r>
          </w:p>
        </w:tc>
        <w:tc>
          <w:tcPr>
            <w:tcW w:w="1540" w:type="pct"/>
          </w:tcPr>
          <w:p w14:paraId="67AF689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ейросет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кусствен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нтеллект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в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оризонты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акти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F4D0B6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A375E8" w14:paraId="3FD1310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59E75B8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E84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ебно-методиче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«Алтын білім кілті»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A2D8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 ұйымдарындағы педагог-психологтың кәсіби қызметін жетілдіру» </w:t>
            </w:r>
          </w:p>
        </w:tc>
        <w:tc>
          <w:tcPr>
            <w:tcW w:w="1540" w:type="pct"/>
          </w:tcPr>
          <w:p w14:paraId="7512962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ятельност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а-психолог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ганизация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517096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A375E8" w14:paraId="1F1EDC5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751B2C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633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 «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стерств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20B4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зақ тілі мен әдебиетін оқытуда интерактивті және ойын технологияларын пайдалану арқылы оқушылардың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тивациясы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рттыру (Т2)» </w:t>
            </w:r>
          </w:p>
        </w:tc>
        <w:tc>
          <w:tcPr>
            <w:tcW w:w="1540" w:type="pct"/>
          </w:tcPr>
          <w:p w14:paraId="78B8460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063C8E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A375E8" w14:paraId="65CD876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DF71B8A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709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 «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стерств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EDU MASTER»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473F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зақ тілі мен әдебиетін оқытудың заманауи әдістемелері мен технологиялары (Т1)» </w:t>
            </w:r>
          </w:p>
        </w:tc>
        <w:tc>
          <w:tcPr>
            <w:tcW w:w="1540" w:type="pct"/>
          </w:tcPr>
          <w:p w14:paraId="4A5201D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71E05B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A375E8" w14:paraId="5D10706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8CF8EE6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CE4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 «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стерств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EDU MASTER»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BEAB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Қосымша білім берудегі заманауи тәсілдер мен инновациялық технологиялар»</w:t>
            </w:r>
          </w:p>
        </w:tc>
        <w:tc>
          <w:tcPr>
            <w:tcW w:w="1540" w:type="pct"/>
          </w:tcPr>
          <w:p w14:paraId="2F473AE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олнительно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521" w:type="pct"/>
          </w:tcPr>
          <w:p w14:paraId="5AAA948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A375E8" w14:paraId="011B7F0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B61C0D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14B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 «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стерств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EDU MASTER»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B4D5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осымша білім беру жүйесіндегі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ккомпаниато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ызметінің заманауи технологиялары мен әдістемелері»</w:t>
            </w:r>
          </w:p>
        </w:tc>
        <w:tc>
          <w:tcPr>
            <w:tcW w:w="1540" w:type="pct"/>
          </w:tcPr>
          <w:p w14:paraId="07C38CD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тоди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бо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ккомпаниатор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истем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олнитель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521" w:type="pct"/>
          </w:tcPr>
          <w:p w14:paraId="73FE62A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A375E8" w14:paraId="6B3E372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6E41737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684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B71B3" w14:textId="77777777" w:rsidR="00270B86" w:rsidRPr="00A32A75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2A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стауыш сынып мұғалімдерінің кәсіби </w:t>
            </w:r>
            <w:proofErr w:type="spellStart"/>
            <w:r w:rsidRPr="00A32A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32A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мыту»</w:t>
            </w:r>
          </w:p>
        </w:tc>
        <w:tc>
          <w:tcPr>
            <w:tcW w:w="1540" w:type="pct"/>
          </w:tcPr>
          <w:p w14:paraId="6A05A75B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ча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ласс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5F24B4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A375E8" w14:paraId="06747E0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CD7EB01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529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Ұлттық ғылыми-практикалық дене тәрбиесі орталығы» РМҚК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1354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рнаулы және орта оқу орындарында салауатты өмір сүру дағдысын  қалыптастырудың әдістері және оларды білім беру жүйесінде қолдану»</w:t>
            </w:r>
          </w:p>
        </w:tc>
        <w:tc>
          <w:tcPr>
            <w:tcW w:w="1540" w:type="pct"/>
          </w:tcPr>
          <w:p w14:paraId="5996331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23215A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A375E8" w14:paraId="315CF70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13C9C1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CA9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а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кадем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сих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неджмент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B64F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аласындағы педагогтердің кәсіби дамуы»  </w:t>
            </w:r>
          </w:p>
        </w:tc>
        <w:tc>
          <w:tcPr>
            <w:tcW w:w="1540" w:type="pct"/>
          </w:tcPr>
          <w:p w14:paraId="24DCF90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ласт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C49415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A375E8" w14:paraId="4EC267E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67EBA5D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594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Педагог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BEC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ке дейінгі ұйымдар педагогтарының жұмысында цифрлық технологияларды қолдану»</w:t>
            </w:r>
          </w:p>
        </w:tc>
        <w:tc>
          <w:tcPr>
            <w:tcW w:w="1540" w:type="pct"/>
          </w:tcPr>
          <w:p w14:paraId="185ACAE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мене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ов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бот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шко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ганизац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E264F7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A375E8" w14:paraId="1049F84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3182E08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B616" w14:textId="77777777" w:rsidR="00270B86" w:rsidRPr="00053C1F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3C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053C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ий</w:t>
            </w:r>
            <w:proofErr w:type="spellEnd"/>
            <w:r w:rsidRPr="00053C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053C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я</w:t>
            </w:r>
            <w:proofErr w:type="spellEnd"/>
            <w:r w:rsidRPr="00053C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053C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и</w:t>
            </w:r>
            <w:proofErr w:type="spellEnd"/>
            <w:r w:rsidRPr="00053C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Педагог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20EB" w14:textId="77777777" w:rsidR="00270B86" w:rsidRPr="00053C1F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3C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едагогтердің кәсіби дамуын трансформациялау және пәндерді оқытудағы инновациялық әдістемелер» </w:t>
            </w:r>
          </w:p>
        </w:tc>
        <w:tc>
          <w:tcPr>
            <w:tcW w:w="1540" w:type="pct"/>
          </w:tcPr>
          <w:p w14:paraId="11B39052" w14:textId="77777777" w:rsidR="00270B86" w:rsidRPr="00053C1F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3C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рансформация </w:t>
            </w:r>
            <w:proofErr w:type="spellStart"/>
            <w:r w:rsidRPr="00053C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го</w:t>
            </w:r>
            <w:proofErr w:type="spellEnd"/>
            <w:r w:rsidRPr="00053C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53C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я</w:t>
            </w:r>
            <w:proofErr w:type="spellEnd"/>
            <w:r w:rsidRPr="00053C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53C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ов</w:t>
            </w:r>
            <w:proofErr w:type="spellEnd"/>
            <w:r w:rsidRPr="00053C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053C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ые</w:t>
            </w:r>
            <w:proofErr w:type="spellEnd"/>
            <w:r w:rsidRPr="00053C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53C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тодики</w:t>
            </w:r>
            <w:proofErr w:type="spellEnd"/>
            <w:r w:rsidRPr="00053C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053C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и</w:t>
            </w:r>
            <w:proofErr w:type="spellEnd"/>
            <w:r w:rsidRPr="00053C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53C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дметов</w:t>
            </w:r>
            <w:proofErr w:type="spellEnd"/>
            <w:r w:rsidRPr="00053C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0B44F10" w14:textId="77777777" w:rsidR="00270B86" w:rsidRPr="00053C1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A375E8" w14:paraId="741FFF8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0C658A5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62CB" w14:textId="77777777" w:rsidR="00270B86" w:rsidRPr="00053C1F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Ф «Дамыту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F012" w14:textId="77777777" w:rsidR="00270B86" w:rsidRPr="00053C1F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ED3BE2D" w14:textId="77777777" w:rsidR="00270B86" w:rsidRPr="00053C1F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е</w:t>
            </w:r>
            <w:proofErr w:type="spellEnd"/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й</w:t>
            </w:r>
            <w:proofErr w:type="spellEnd"/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ятельности</w:t>
            </w:r>
            <w:proofErr w:type="spellEnd"/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а</w:t>
            </w:r>
            <w:proofErr w:type="spellEnd"/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олнительного</w:t>
            </w:r>
            <w:proofErr w:type="spellEnd"/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</w:p>
        </w:tc>
        <w:tc>
          <w:tcPr>
            <w:tcW w:w="521" w:type="pct"/>
          </w:tcPr>
          <w:p w14:paraId="4C33A3CE" w14:textId="77777777" w:rsidR="00270B86" w:rsidRPr="00053C1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A375E8" w14:paraId="5102AF7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A9BF61B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25AE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</w:t>
            </w:r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Центр </w:t>
            </w:r>
            <w:proofErr w:type="spellStart"/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ого</w:t>
            </w:r>
            <w:proofErr w:type="spellEnd"/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стер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EDU MAS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3CB4" w14:textId="77777777" w:rsidR="00270B86" w:rsidRPr="00053C1F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Body</w:t>
            </w:r>
            <w:proofErr w:type="spellEnd"/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&amp; </w:t>
            </w:r>
            <w:proofErr w:type="spellStart"/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Mind</w:t>
            </w:r>
            <w:proofErr w:type="spellEnd"/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ейропедагогика</w:t>
            </w:r>
            <w:proofErr w:type="spellEnd"/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әне когнитивтік технологиялар негізіндегі дене шынықтыру»</w:t>
            </w:r>
          </w:p>
        </w:tc>
        <w:tc>
          <w:tcPr>
            <w:tcW w:w="1540" w:type="pct"/>
          </w:tcPr>
          <w:p w14:paraId="25B4C3F2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Body</w:t>
            </w:r>
            <w:proofErr w:type="spellEnd"/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&amp; </w:t>
            </w:r>
            <w:proofErr w:type="spellStart"/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Mind</w:t>
            </w:r>
            <w:proofErr w:type="spellEnd"/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зическая</w:t>
            </w:r>
            <w:proofErr w:type="spellEnd"/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льтура</w:t>
            </w:r>
            <w:proofErr w:type="spellEnd"/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</w:t>
            </w:r>
            <w:proofErr w:type="spellEnd"/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нове</w:t>
            </w:r>
            <w:proofErr w:type="spellEnd"/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ейропедагогики</w:t>
            </w:r>
            <w:proofErr w:type="spellEnd"/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гнитивных</w:t>
            </w:r>
            <w:proofErr w:type="spellEnd"/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й</w:t>
            </w:r>
            <w:proofErr w:type="spellEnd"/>
            <w:r w:rsidRPr="003324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2CDECD0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FD5C05" w14:paraId="7EF7D6C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F135CFF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95E0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TAZ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legi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9A4D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атематика пәні педагогінің пәндік және кәсіб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г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мыту»</w:t>
            </w:r>
          </w:p>
        </w:tc>
        <w:tc>
          <w:tcPr>
            <w:tcW w:w="1540" w:type="pct"/>
          </w:tcPr>
          <w:p w14:paraId="37A15357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3070281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FD5C05" w14:paraId="72E0744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4F811FA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4A6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TAZ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legi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6687" w14:textId="77777777" w:rsidR="00270B86" w:rsidRPr="00CC565F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тің авторлық жұмысы: авторлық бағдарлама және әдістемелік сүйемелдеу»</w:t>
            </w:r>
          </w:p>
        </w:tc>
        <w:tc>
          <w:tcPr>
            <w:tcW w:w="1540" w:type="pct"/>
          </w:tcPr>
          <w:p w14:paraId="15F70E5B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1EE6D35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A375E8" w14:paraId="3C4C1EB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7D9A275" w14:textId="77777777" w:rsidR="00270B86" w:rsidRPr="00FD5C05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3440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25FC7">
              <w:rPr>
                <w:rFonts w:ascii="Times New Roman" w:hAnsi="Times New Roman" w:cs="Times New Roman"/>
                <w:sz w:val="24"/>
                <w:szCs w:val="24"/>
              </w:rPr>
              <w:t>ОФ «</w:t>
            </w:r>
            <w:proofErr w:type="spellStart"/>
            <w:r w:rsidRPr="00425FC7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425F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35B9C" w14:textId="77777777" w:rsidR="00270B86" w:rsidRPr="00053C1F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50E39C6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психолог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пров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об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требност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21" w:type="pct"/>
          </w:tcPr>
          <w:p w14:paraId="3DCB536C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6.2025</w:t>
            </w:r>
          </w:p>
        </w:tc>
      </w:tr>
      <w:tr w:rsidR="00270B86" w:rsidRPr="00A375E8" w14:paraId="0964064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F423894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A815C29" w14:textId="77777777" w:rsidR="00270B86" w:rsidRPr="00425FC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О «Павлодарский педагогический университет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к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рғұ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нститут дополнительного образования</w:t>
            </w:r>
          </w:p>
        </w:tc>
        <w:tc>
          <w:tcPr>
            <w:tcW w:w="1476" w:type="pct"/>
          </w:tcPr>
          <w:p w14:paraId="0FB954EF" w14:textId="77777777" w:rsidR="00270B86" w:rsidRPr="00053C1F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3E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млекеттік тілде іс қағаздарын жүргізу»</w:t>
            </w:r>
          </w:p>
        </w:tc>
        <w:tc>
          <w:tcPr>
            <w:tcW w:w="1540" w:type="pct"/>
          </w:tcPr>
          <w:p w14:paraId="53FC059A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лопроизводство на государственном языке»</w:t>
            </w:r>
          </w:p>
        </w:tc>
        <w:tc>
          <w:tcPr>
            <w:tcW w:w="521" w:type="pct"/>
          </w:tcPr>
          <w:p w14:paraId="066FC84E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3E81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F3E81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270B86" w:rsidRPr="00A375E8" w14:paraId="2F41A42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D5145CE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1EFC748" w14:textId="77777777" w:rsidR="00270B86" w:rsidRPr="00425FC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О «Павлодарский педагогический университет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к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рғұ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 дополнительного образования</w:t>
            </w:r>
          </w:p>
        </w:tc>
        <w:tc>
          <w:tcPr>
            <w:tcW w:w="1476" w:type="pct"/>
          </w:tcPr>
          <w:p w14:paraId="36BCC7A9" w14:textId="77777777" w:rsidR="00270B86" w:rsidRPr="00053C1F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3E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Білім беру ортасындағы </w:t>
            </w:r>
            <w:proofErr w:type="spellStart"/>
            <w:r w:rsidRPr="008F3E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берқауіпсіздік</w:t>
            </w:r>
            <w:proofErr w:type="spellEnd"/>
            <w:r w:rsidRPr="008F3E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ақпаратты қорғау</w:t>
            </w:r>
          </w:p>
        </w:tc>
        <w:tc>
          <w:tcPr>
            <w:tcW w:w="1540" w:type="pct"/>
          </w:tcPr>
          <w:p w14:paraId="03446235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BC3161">
              <w:rPr>
                <w:rFonts w:ascii="Times New Roman" w:hAnsi="Times New Roman" w:cs="Times New Roman"/>
                <w:sz w:val="24"/>
                <w:szCs w:val="24"/>
              </w:rPr>
              <w:t>Кибербезопасность и защита информации в образовательной сре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1784D7D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3E81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F3E81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270B86" w:rsidRPr="00A375E8" w14:paraId="2A5B55E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442702A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3D5BD80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Казахстанский Центр Переподготовки и Повышения Квалификации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mzet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39D37A7E" w14:textId="77777777" w:rsidR="00270B86" w:rsidRPr="00567C23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ихты оқытуда жасанды интеллектіні қолдану: инновациялық тәсілдер мен білім беру технологиялары.</w:t>
            </w:r>
          </w:p>
        </w:tc>
        <w:tc>
          <w:tcPr>
            <w:tcW w:w="1540" w:type="pct"/>
          </w:tcPr>
          <w:p w14:paraId="010F06F3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DA5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менение</w:t>
            </w:r>
            <w:proofErr w:type="spellEnd"/>
            <w:r w:rsidRPr="00DA5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A5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усственного</w:t>
            </w:r>
            <w:proofErr w:type="spellEnd"/>
            <w:r w:rsidRPr="00DA5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A5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лекта</w:t>
            </w:r>
            <w:proofErr w:type="spellEnd"/>
            <w:r w:rsidRPr="00DA5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DA5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нии</w:t>
            </w:r>
            <w:proofErr w:type="spellEnd"/>
            <w:r w:rsidRPr="00DA5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A5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и</w:t>
            </w:r>
            <w:proofErr w:type="spellEnd"/>
            <w:r w:rsidRPr="00DA5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DA5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онные</w:t>
            </w:r>
            <w:proofErr w:type="spellEnd"/>
            <w:r w:rsidRPr="00DA5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A5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ходы</w:t>
            </w:r>
            <w:proofErr w:type="spellEnd"/>
            <w:r w:rsidRPr="00DA5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DA5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ельные</w:t>
            </w:r>
            <w:proofErr w:type="spellEnd"/>
            <w:r w:rsidRPr="00DA5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A5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88A3D38" w14:textId="77777777" w:rsidR="00270B86" w:rsidRPr="008F3E81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81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F3E81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270B86" w:rsidRPr="00A375E8" w14:paraId="33F2B8A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CFA5116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A05833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USTAZ»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ерді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үздіксіз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4088E1F3" w14:textId="77777777" w:rsidR="00270B86" w:rsidRPr="00356715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56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кше білім беруді қажет ететін балаларды сүйемелдеу бойынша педагог-ассистенттердің, психологтардың, логопедтердің, </w:t>
            </w:r>
            <w:proofErr w:type="spellStart"/>
            <w:r w:rsidRPr="00356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фектологтардың</w:t>
            </w:r>
            <w:proofErr w:type="spellEnd"/>
            <w:r w:rsidRPr="00356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әсіби </w:t>
            </w:r>
            <w:proofErr w:type="spellStart"/>
            <w:r w:rsidRPr="00356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н</w:t>
            </w:r>
            <w:proofErr w:type="spellEnd"/>
            <w:r w:rsidRPr="00356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ілді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5E510E01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356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356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56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356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56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356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56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ов-ассистентов</w:t>
            </w:r>
            <w:proofErr w:type="spellEnd"/>
            <w:r w:rsidRPr="00356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356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ов</w:t>
            </w:r>
            <w:proofErr w:type="spellEnd"/>
            <w:r w:rsidRPr="00356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356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опедов</w:t>
            </w:r>
            <w:proofErr w:type="spellEnd"/>
            <w:r w:rsidRPr="00356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356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фектологов</w:t>
            </w:r>
            <w:proofErr w:type="spellEnd"/>
            <w:r w:rsidRPr="00356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56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proofErr w:type="spellEnd"/>
            <w:r w:rsidRPr="00356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56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провождению</w:t>
            </w:r>
            <w:proofErr w:type="spellEnd"/>
            <w:r w:rsidRPr="00356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56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ей</w:t>
            </w:r>
            <w:proofErr w:type="spellEnd"/>
            <w:r w:rsidRPr="00356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356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обыми</w:t>
            </w:r>
            <w:proofErr w:type="spellEnd"/>
            <w:r w:rsidRPr="00356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56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ельными</w:t>
            </w:r>
            <w:proofErr w:type="spellEnd"/>
            <w:r w:rsidRPr="00356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56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требност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6931753" w14:textId="77777777" w:rsidR="00270B86" w:rsidRPr="008F3E81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81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F3E81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270B86" w:rsidRPr="00A375E8" w14:paraId="1AFEABB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1A19411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EB9FDA9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GZHAN» ғылыми-білім білім беру орталығы</w:t>
            </w:r>
          </w:p>
        </w:tc>
        <w:tc>
          <w:tcPr>
            <w:tcW w:w="1476" w:type="pct"/>
          </w:tcPr>
          <w:p w14:paraId="3044F9B0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форматика сабағында оқу үрдісін жобалаудың заманауи әдістемесі»</w:t>
            </w:r>
          </w:p>
        </w:tc>
        <w:tc>
          <w:tcPr>
            <w:tcW w:w="1540" w:type="pct"/>
          </w:tcPr>
          <w:p w14:paraId="612BAA3E" w14:textId="77777777" w:rsidR="00270B86" w:rsidRPr="002A5105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32EF1CA" w14:textId="77777777" w:rsidR="00270B86" w:rsidRPr="008F3E81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81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F3E81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270B86" w:rsidRPr="00A375E8" w14:paraId="42ABE8C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70DB949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489F565" w14:textId="77777777" w:rsidR="00270B86" w:rsidRPr="007B2E80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 w:rsidRPr="007B2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ий</w:t>
            </w:r>
            <w:proofErr w:type="spellEnd"/>
            <w:r w:rsidRPr="007B2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нтр Астана»</w:t>
            </w:r>
          </w:p>
        </w:tc>
        <w:tc>
          <w:tcPr>
            <w:tcW w:w="1476" w:type="pct"/>
          </w:tcPr>
          <w:p w14:paraId="5B97EF4B" w14:textId="77777777" w:rsidR="00270B86" w:rsidRPr="007B2E80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анды интеллектіні қолдана отырып, жаратылыстану пәнін оқытудың заманауи тәсілдері»</w:t>
            </w:r>
          </w:p>
        </w:tc>
        <w:tc>
          <w:tcPr>
            <w:tcW w:w="1540" w:type="pct"/>
          </w:tcPr>
          <w:p w14:paraId="6EC3F4A6" w14:textId="77777777" w:rsidR="00270B86" w:rsidRPr="007B2E80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7B2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7B2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B2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ходы</w:t>
            </w:r>
            <w:proofErr w:type="spellEnd"/>
            <w:r w:rsidRPr="007B2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7B2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ованию</w:t>
            </w:r>
            <w:proofErr w:type="spellEnd"/>
            <w:r w:rsidRPr="007B2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B2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ствознания</w:t>
            </w:r>
            <w:proofErr w:type="spellEnd"/>
            <w:r w:rsidRPr="007B2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7B2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ением</w:t>
            </w:r>
            <w:proofErr w:type="spellEnd"/>
            <w:r w:rsidRPr="007B2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B2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усственного</w:t>
            </w:r>
            <w:proofErr w:type="spellEnd"/>
            <w:r w:rsidRPr="007B2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B2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лекта</w:t>
            </w:r>
            <w:proofErr w:type="spellEnd"/>
            <w:r w:rsidRPr="007B2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E8D6D6D" w14:textId="77777777" w:rsidR="00270B86" w:rsidRPr="007B2E80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80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Pr="007B2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B2E80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270B86" w:rsidRPr="00A375E8" w14:paraId="73F5C87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80F0A9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4152D73" w14:textId="77777777" w:rsidR="00270B86" w:rsidRPr="00CD0AC7" w:rsidRDefault="00270B86" w:rsidP="0027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AC7">
              <w:rPr>
                <w:rFonts w:ascii="Times New Roman" w:hAnsi="Times New Roman" w:cs="Times New Roman"/>
                <w:sz w:val="24"/>
                <w:szCs w:val="24"/>
              </w:rPr>
              <w:t>Товарищество с ограниченной ответственностью "Ustaz.pro"</w:t>
            </w:r>
          </w:p>
          <w:p w14:paraId="4B7D6746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</w:tcPr>
          <w:p w14:paraId="24EFC1BF" w14:textId="77777777" w:rsidR="00270B86" w:rsidRPr="00820114" w:rsidRDefault="00270B86" w:rsidP="00270B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01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бақшадағы сапалы орта: кеңістік, қарым-қатынас және күнделікті тәжірибе»</w:t>
            </w:r>
          </w:p>
          <w:p w14:paraId="1CE883A5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F0F20D1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26ABD88" w14:textId="77777777" w:rsidR="00270B86" w:rsidRPr="008F3E81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C7">
              <w:rPr>
                <w:rFonts w:ascii="Times New Roman" w:hAnsi="Times New Roman" w:cs="Times New Roman"/>
                <w:sz w:val="24"/>
                <w:szCs w:val="24"/>
              </w:rPr>
              <w:t>30.06.2025</w:t>
            </w:r>
          </w:p>
        </w:tc>
      </w:tr>
      <w:tr w:rsidR="00270B86" w:rsidRPr="00A375E8" w14:paraId="653EAFC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24FF9C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A6EE680" w14:textId="30EB01F2" w:rsidR="00270B86" w:rsidRPr="00CD0AC7" w:rsidRDefault="00270B86" w:rsidP="0027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EDU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tream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6B8DACBE" w14:textId="77777777" w:rsidR="00270B86" w:rsidRPr="00820114" w:rsidRDefault="00270B86" w:rsidP="00270B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528D29C" w14:textId="79147789" w:rsidR="00270B86" w:rsidRPr="008C2A0D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х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гли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A247F90" w14:textId="6C279674" w:rsidR="00270B86" w:rsidRPr="00CD0AC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C7">
              <w:rPr>
                <w:rFonts w:ascii="Times New Roman" w:hAnsi="Times New Roman" w:cs="Times New Roman"/>
                <w:sz w:val="24"/>
                <w:szCs w:val="24"/>
              </w:rPr>
              <w:t>30.06.2025</w:t>
            </w:r>
          </w:p>
        </w:tc>
      </w:tr>
      <w:tr w:rsidR="00270B86" w:rsidRPr="00A375E8" w14:paraId="77733C2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717A68A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15CCFFB" w14:textId="77777777" w:rsidR="00270B86" w:rsidRPr="00D83A41" w:rsidRDefault="00270B86" w:rsidP="0027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AC7">
              <w:rPr>
                <w:rFonts w:ascii="Times New Roman" w:hAnsi="Times New Roman" w:cs="Times New Roman"/>
                <w:sz w:val="24"/>
                <w:szCs w:val="24"/>
              </w:rPr>
              <w:t>"Локальный профессиональный союз работников организаций образования и науки Костанайской области"</w:t>
            </w:r>
          </w:p>
        </w:tc>
        <w:tc>
          <w:tcPr>
            <w:tcW w:w="1476" w:type="pct"/>
          </w:tcPr>
          <w:p w14:paraId="00A38D7B" w14:textId="77777777" w:rsidR="00270B86" w:rsidRPr="00820114" w:rsidRDefault="00270B86" w:rsidP="00270B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D774B21" w14:textId="77777777" w:rsidR="00270B86" w:rsidRPr="00CD0AC7" w:rsidRDefault="00270B86" w:rsidP="0027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AC7">
              <w:rPr>
                <w:rFonts w:ascii="Times New Roman" w:hAnsi="Times New Roman" w:cs="Times New Roman"/>
                <w:sz w:val="24"/>
                <w:szCs w:val="24"/>
              </w:rPr>
              <w:t>Особенности управления современной дошкольной организацией»</w:t>
            </w:r>
          </w:p>
          <w:p w14:paraId="0489E13F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892EBF7" w14:textId="77777777" w:rsidR="00270B86" w:rsidRPr="00CD0AC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C7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270B86" w:rsidRPr="00A375E8" w14:paraId="1350166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AD7AF63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F702F52" w14:textId="77777777" w:rsidR="00270B86" w:rsidRPr="00CD0AC7" w:rsidRDefault="00270B86" w:rsidP="0027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AC7">
              <w:rPr>
                <w:rFonts w:ascii="Times New Roman" w:hAnsi="Times New Roman" w:cs="Times New Roman"/>
                <w:sz w:val="24"/>
                <w:szCs w:val="24"/>
              </w:rPr>
              <w:t>«Национальная Ассоциация Инвесторов Образования «</w:t>
            </w:r>
            <w:proofErr w:type="spellStart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>BilimInvest</w:t>
            </w:r>
            <w:proofErr w:type="spellEnd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DD44C21" w14:textId="77777777" w:rsidR="00270B86" w:rsidRPr="00CD0AC7" w:rsidRDefault="00270B86" w:rsidP="0027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</w:tcPr>
          <w:p w14:paraId="04798B0C" w14:textId="77777777" w:rsidR="00270B86" w:rsidRPr="0082011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3C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F3C7E">
              <w:rPr>
                <w:rFonts w:ascii="Times New Roman" w:hAnsi="Times New Roman" w:cs="Times New Roman"/>
                <w:sz w:val="24"/>
                <w:szCs w:val="24"/>
              </w:rPr>
              <w:t>Жекеменшік</w:t>
            </w:r>
            <w:proofErr w:type="spellEnd"/>
            <w:r w:rsidRPr="003F3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C7E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3F3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C7E">
              <w:rPr>
                <w:rFonts w:ascii="Times New Roman" w:hAnsi="Times New Roman" w:cs="Times New Roman"/>
                <w:sz w:val="24"/>
                <w:szCs w:val="24"/>
              </w:rPr>
              <w:t>беруде</w:t>
            </w:r>
            <w:proofErr w:type="spellEnd"/>
            <w:r w:rsidRPr="003F3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C7E">
              <w:rPr>
                <w:rFonts w:ascii="Times New Roman" w:hAnsi="Times New Roman" w:cs="Times New Roman"/>
                <w:sz w:val="24"/>
                <w:szCs w:val="24"/>
              </w:rPr>
              <w:t>қаржылық</w:t>
            </w:r>
            <w:proofErr w:type="spellEnd"/>
            <w:r w:rsidRPr="003F3C7E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: </w:t>
            </w:r>
            <w:proofErr w:type="spellStart"/>
            <w:r w:rsidRPr="003F3C7E">
              <w:rPr>
                <w:rFonts w:ascii="Times New Roman" w:hAnsi="Times New Roman" w:cs="Times New Roman"/>
                <w:sz w:val="24"/>
                <w:szCs w:val="24"/>
              </w:rPr>
              <w:t>тиімді</w:t>
            </w:r>
            <w:proofErr w:type="spellEnd"/>
            <w:r w:rsidRPr="003F3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C7E">
              <w:rPr>
                <w:rFonts w:ascii="Times New Roman" w:hAnsi="Times New Roman" w:cs="Times New Roman"/>
                <w:sz w:val="24"/>
                <w:szCs w:val="24"/>
              </w:rPr>
              <w:t>басқару</w:t>
            </w:r>
            <w:proofErr w:type="spellEnd"/>
            <w:r w:rsidRPr="003F3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C7E">
              <w:rPr>
                <w:rFonts w:ascii="Times New Roman" w:hAnsi="Times New Roman" w:cs="Times New Roman"/>
                <w:sz w:val="24"/>
                <w:szCs w:val="24"/>
              </w:rPr>
              <w:t>құралдары</w:t>
            </w:r>
            <w:proofErr w:type="spellEnd"/>
            <w:r w:rsidRPr="003F3C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45D804FB" w14:textId="77777777" w:rsidR="00270B86" w:rsidRPr="00CD0AC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C7">
              <w:rPr>
                <w:rFonts w:ascii="Times New Roman" w:hAnsi="Times New Roman" w:cs="Times New Roman"/>
                <w:sz w:val="24"/>
                <w:szCs w:val="24"/>
              </w:rPr>
              <w:t>«Финансовый менеджмент в частном образовании: инструменты эффективного управления»</w:t>
            </w:r>
          </w:p>
          <w:p w14:paraId="0B43DED0" w14:textId="77777777" w:rsidR="00270B86" w:rsidRPr="00CD0AC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45C78BEE" w14:textId="77777777" w:rsidR="00270B86" w:rsidRPr="00CD0AC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C7">
              <w:rPr>
                <w:rFonts w:ascii="Times New Roman" w:hAnsi="Times New Roman" w:cs="Times New Roman"/>
                <w:sz w:val="24"/>
                <w:szCs w:val="24"/>
              </w:rPr>
              <w:t xml:space="preserve">15.07.2025      </w:t>
            </w:r>
          </w:p>
        </w:tc>
      </w:tr>
      <w:tr w:rsidR="00270B86" w:rsidRPr="00A375E8" w14:paraId="5526A37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27871AC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1AD7773" w14:textId="77777777" w:rsidR="00270B86" w:rsidRPr="00CD0AC7" w:rsidRDefault="00270B86" w:rsidP="0027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AC7">
              <w:rPr>
                <w:rFonts w:ascii="Times New Roman" w:hAnsi="Times New Roman" w:cs="Times New Roman"/>
                <w:sz w:val="24"/>
                <w:szCs w:val="24"/>
              </w:rPr>
              <w:t>«Национальная Ассоциация Инвесторов Образования «</w:t>
            </w:r>
            <w:proofErr w:type="spellStart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>BilimInvest</w:t>
            </w:r>
            <w:proofErr w:type="spellEnd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6CC57D0" w14:textId="77777777" w:rsidR="00270B86" w:rsidRPr="00CD0AC7" w:rsidRDefault="00270B86" w:rsidP="0027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</w:tcPr>
          <w:p w14:paraId="785199A8" w14:textId="77777777" w:rsidR="00270B86" w:rsidRPr="0082011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>Мектепке</w:t>
            </w:r>
            <w:proofErr w:type="spellEnd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>ұйымдарда</w:t>
            </w:r>
            <w:proofErr w:type="spellEnd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>тілдік</w:t>
            </w:r>
            <w:proofErr w:type="spellEnd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>ортасы</w:t>
            </w:r>
            <w:proofErr w:type="spellEnd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>коммуникативтік</w:t>
            </w:r>
            <w:proofErr w:type="spellEnd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>дағдыларын</w:t>
            </w:r>
            <w:proofErr w:type="spellEnd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>қалыптастырудың</w:t>
            </w:r>
            <w:proofErr w:type="spellEnd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>заманауи</w:t>
            </w:r>
            <w:proofErr w:type="spellEnd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>әдіс-тәсілдері</w:t>
            </w:r>
            <w:proofErr w:type="spellEnd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6D80ACBA" w14:textId="77777777" w:rsidR="00270B86" w:rsidRPr="00CD0AC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7C6F4E95" w14:textId="77777777" w:rsidR="00270B86" w:rsidRPr="00CD0AC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C7">
              <w:rPr>
                <w:rFonts w:ascii="Times New Roman" w:hAnsi="Times New Roman" w:cs="Times New Roman"/>
                <w:sz w:val="24"/>
                <w:szCs w:val="24"/>
              </w:rPr>
              <w:t xml:space="preserve">15.07.2025      </w:t>
            </w:r>
          </w:p>
        </w:tc>
      </w:tr>
      <w:tr w:rsidR="00270B86" w:rsidRPr="00A375E8" w14:paraId="76A6470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658DC86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A10DC8A" w14:textId="77777777" w:rsidR="00270B86" w:rsidRPr="00CD0AC7" w:rsidRDefault="00270B86" w:rsidP="0027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AC7">
              <w:rPr>
                <w:rFonts w:ascii="Times New Roman" w:hAnsi="Times New Roman" w:cs="Times New Roman"/>
                <w:sz w:val="24"/>
                <w:szCs w:val="24"/>
              </w:rPr>
              <w:t>Товарищество с ограниченной ответственностью "Казахстанский Центр Переподготовки и Повышения Квалификации "</w:t>
            </w:r>
            <w:proofErr w:type="spellStart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>Bilimzet</w:t>
            </w:r>
            <w:proofErr w:type="spellEnd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76" w:type="pct"/>
          </w:tcPr>
          <w:p w14:paraId="53E98E7F" w14:textId="77777777" w:rsidR="00270B86" w:rsidRPr="00CD0AC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>Мектепке</w:t>
            </w:r>
            <w:proofErr w:type="spellEnd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>беруде</w:t>
            </w:r>
            <w:proofErr w:type="spellEnd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>жасанды</w:t>
            </w:r>
            <w:proofErr w:type="spellEnd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: </w:t>
            </w:r>
            <w:proofErr w:type="spellStart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>тәрбиешілерге</w:t>
            </w:r>
            <w:proofErr w:type="spellEnd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>жаңа</w:t>
            </w:r>
            <w:proofErr w:type="spellEnd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>әдістер</w:t>
            </w:r>
            <w:proofErr w:type="spellEnd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>технологиялар</w:t>
            </w:r>
            <w:proofErr w:type="spellEnd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>перспективалар</w:t>
            </w:r>
            <w:proofErr w:type="spellEnd"/>
            <w:r w:rsidRPr="00CD0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0C7B59" w14:textId="77777777" w:rsidR="00270B86" w:rsidRPr="0082011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3E4DDAB" w14:textId="77777777" w:rsidR="00270B86" w:rsidRPr="00CD0AC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C7"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 в дошкольном образовании: новые методы, технологии и перспективы для воспитателей</w:t>
            </w:r>
          </w:p>
        </w:tc>
        <w:tc>
          <w:tcPr>
            <w:tcW w:w="521" w:type="pct"/>
          </w:tcPr>
          <w:p w14:paraId="2E18EF3F" w14:textId="77777777" w:rsidR="00270B86" w:rsidRPr="00CD0AC7" w:rsidRDefault="00270B86" w:rsidP="00270B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AC7">
              <w:rPr>
                <w:rFonts w:ascii="Times New Roman" w:hAnsi="Times New Roman" w:cs="Times New Roman"/>
                <w:sz w:val="24"/>
                <w:szCs w:val="24"/>
              </w:rPr>
              <w:t xml:space="preserve">15.07.2025   </w:t>
            </w:r>
          </w:p>
          <w:p w14:paraId="0D9EFCC3" w14:textId="77777777" w:rsidR="00270B86" w:rsidRPr="00CD0AC7" w:rsidRDefault="00270B86" w:rsidP="00270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537326" w14:textId="77777777" w:rsidR="00270B86" w:rsidRPr="00CD0AC7" w:rsidRDefault="00270B86" w:rsidP="00270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753605" w14:textId="77777777" w:rsidR="00270B86" w:rsidRPr="00CD0AC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C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70B86" w:rsidRPr="00A375E8" w14:paraId="2FCDAEB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3FF3F3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137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тодиче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«Даму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AB5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47F376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ориентолог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карьера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ориентато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кол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F7CBF8F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A375E8" w14:paraId="7B31912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0B35255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49C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тодиче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«Даму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AC1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 тәжірибесін құру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ориядан практикаға дейін»</w:t>
            </w:r>
          </w:p>
        </w:tc>
        <w:tc>
          <w:tcPr>
            <w:tcW w:w="1540" w:type="pct"/>
          </w:tcPr>
          <w:p w14:paraId="6DDFCE5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зд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пыт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т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ор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акти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DFBAD3B" w14:textId="77777777" w:rsidR="00270B86" w:rsidRPr="00176BD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6BD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270B86" w:rsidRPr="00A375E8" w14:paraId="5B17260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79AE534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D9E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тодиче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«Даму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315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C82959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атематика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ов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стурмен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исте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ш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в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тандарт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8B10B9C" w14:textId="77777777" w:rsidR="00270B86" w:rsidRPr="00176BD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D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270B86" w:rsidRPr="00A375E8" w14:paraId="33D0CDC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21AC9E3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E02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3E7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вторлық педагогикалық әзірлемелерді әзірлеу әдістемесі мен тәжірибесі»</w:t>
            </w:r>
          </w:p>
        </w:tc>
        <w:tc>
          <w:tcPr>
            <w:tcW w:w="1540" w:type="pct"/>
          </w:tcPr>
          <w:p w14:paraId="54F33BB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тодология и практик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зд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вторски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и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работо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24673AF" w14:textId="77777777" w:rsidR="00270B86" w:rsidRPr="00176BD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6BD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270B86" w:rsidRPr="00A375E8" w14:paraId="0B540C6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C721C09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649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Педагог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5D6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тегі оқыту тәжірибесінде заманауи білім беру технологияларын қолдану»</w:t>
            </w:r>
          </w:p>
        </w:tc>
        <w:tc>
          <w:tcPr>
            <w:tcW w:w="1540" w:type="pct"/>
          </w:tcPr>
          <w:p w14:paraId="07C917F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польз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ых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актик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коль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8A8B5D2" w14:textId="77777777" w:rsidR="00270B86" w:rsidRPr="00176BD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6BD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270B86" w:rsidRPr="00A375E8" w14:paraId="69F9FC7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26BF64D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B49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Педагог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30F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Ғылыми ойлауды қалыптастыру құралы ретінде білім алушылардың зерттеу және жобалау қызметі»</w:t>
            </w:r>
          </w:p>
        </w:tc>
        <w:tc>
          <w:tcPr>
            <w:tcW w:w="1540" w:type="pct"/>
          </w:tcPr>
          <w:p w14:paraId="6BBE7C9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следовательска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ектна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ятельность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ающихс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нструмент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ормир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уч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шл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5BE20B9" w14:textId="77777777" w:rsidR="00270B86" w:rsidRPr="00176BD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6BD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270B86" w:rsidRPr="00A375E8" w14:paraId="60F5541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658832E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5CE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стерств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EDU MAS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873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Оқушылардың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моционалд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нтеллекті мен стреске төзімділігі: психологиялық-педагогикалық қолдаудың заманауи тәсілдері мен технологиялары»</w:t>
            </w:r>
          </w:p>
        </w:tc>
        <w:tc>
          <w:tcPr>
            <w:tcW w:w="1540" w:type="pct"/>
          </w:tcPr>
          <w:p w14:paraId="7E3D5AD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моц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нтеллект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рессоустойчивость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кольников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сихолого-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провожд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2D3C33A" w14:textId="77777777" w:rsidR="00270B86" w:rsidRPr="00176BD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6BD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270B86" w:rsidRPr="00A375E8" w14:paraId="1679CB9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A9111D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55E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захстан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реподготовк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Bilimzet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87D8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-кәсіптік бағдар берушінің жұмысындағы цифрлық құралдар мен жасанды интеллект</w:t>
            </w:r>
          </w:p>
        </w:tc>
        <w:tc>
          <w:tcPr>
            <w:tcW w:w="1540" w:type="pct"/>
          </w:tcPr>
          <w:p w14:paraId="4913310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ов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струмен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кусствен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нтеллект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бот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профориентатора</w:t>
            </w:r>
          </w:p>
        </w:tc>
        <w:tc>
          <w:tcPr>
            <w:tcW w:w="521" w:type="pct"/>
          </w:tcPr>
          <w:p w14:paraId="004C9EEE" w14:textId="77777777" w:rsidR="00270B86" w:rsidRPr="00176BD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6BD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270B86" w:rsidRPr="00A375E8" w14:paraId="3AB0DF3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983D2AB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D38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тодиче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стана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B33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Мектептегі әдістемелік жұмысты тиімді ұйымдастыру: білім сапасы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ттыруға арналған тәсілдер мен құралдар»</w:t>
            </w:r>
          </w:p>
        </w:tc>
        <w:tc>
          <w:tcPr>
            <w:tcW w:w="1540" w:type="pct"/>
          </w:tcPr>
          <w:p w14:paraId="2AE72DC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ффективна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рганизация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тодическо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бо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кол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струмент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л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луч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честв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1D3F028" w14:textId="77777777" w:rsidR="00270B86" w:rsidRPr="00176BD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6BD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270B86" w:rsidRPr="00A375E8" w14:paraId="4AA73B0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E70DD3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37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тодиче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стана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1670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ұқық негіздері» пәнін оқытудың заманауи тәсілдері»</w:t>
            </w:r>
          </w:p>
        </w:tc>
        <w:tc>
          <w:tcPr>
            <w:tcW w:w="1540" w:type="pct"/>
          </w:tcPr>
          <w:p w14:paraId="701D7C1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4E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BE4E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BE4E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E4E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BE4E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BE4E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нию</w:t>
            </w:r>
            <w:proofErr w:type="spellEnd"/>
            <w:r w:rsidRPr="00BE4E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E4E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дмета</w:t>
            </w:r>
            <w:proofErr w:type="spellEnd"/>
            <w:r w:rsidRPr="00BE4E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BE4E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новы</w:t>
            </w:r>
            <w:proofErr w:type="spellEnd"/>
            <w:r w:rsidRPr="00BE4E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E4E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ава</w:t>
            </w:r>
            <w:proofErr w:type="spellEnd"/>
            <w:r w:rsidRPr="00BE4E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62F2B91" w14:textId="77777777" w:rsidR="00270B86" w:rsidRPr="00176BD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D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270B86" w:rsidRPr="00A375E8" w14:paraId="57B15F9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C8F93B2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D09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EDU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tream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B17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1E39A5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нсивна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рограмма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емецком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зык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B2–C1) с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окусо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экзамен ÖSD»</w:t>
            </w:r>
          </w:p>
        </w:tc>
        <w:tc>
          <w:tcPr>
            <w:tcW w:w="521" w:type="pct"/>
          </w:tcPr>
          <w:p w14:paraId="13A5B8DB" w14:textId="77777777" w:rsidR="00270B86" w:rsidRPr="00176BD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6BD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270B86" w:rsidRPr="00A375E8" w14:paraId="04CD2FA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AACC68C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C685" w14:textId="77777777" w:rsidR="00270B86" w:rsidRPr="00A375E8" w:rsidRDefault="00270B86" w:rsidP="00270B86">
            <w:pPr>
              <w:jc w:val="both"/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EDU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tream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B81A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810AAD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ызов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рост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е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ранцузск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зык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276DB6F" w14:textId="77777777" w:rsidR="00270B86" w:rsidRPr="00176BD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6BD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270B86" w:rsidRPr="004927D5" w14:paraId="2636CA9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EA9FCF3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C39A" w14:textId="77777777" w:rsidR="00270B86" w:rsidRPr="00A375E8" w:rsidRDefault="00270B86" w:rsidP="00270B86">
            <w:pPr>
              <w:jc w:val="both"/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EDU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tream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D62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17206B1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тоды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емецком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зык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E776A53" w14:textId="77777777" w:rsidR="00270B86" w:rsidRPr="00176BD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6BD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270B86" w:rsidRPr="004927D5" w14:paraId="2D57111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060368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616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онная</w:t>
            </w:r>
            <w:proofErr w:type="spellEnd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адемия </w:t>
            </w:r>
            <w:proofErr w:type="spellStart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и</w:t>
            </w:r>
            <w:proofErr w:type="spellEnd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еджмента</w:t>
            </w:r>
            <w:proofErr w:type="spellEnd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DB3B6" w14:textId="77777777" w:rsidR="00270B86" w:rsidRPr="000243C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ицидт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лдын алуда </w:t>
            </w:r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indfuln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жірибесін оқушылар арасында қолдану: стресске төзімділікті артты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2FF40F0E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ение</w:t>
            </w:r>
            <w:proofErr w:type="spellEnd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ктик </w:t>
            </w:r>
            <w:proofErr w:type="spellStart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indfulness</w:t>
            </w:r>
            <w:proofErr w:type="spellEnd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е</w:t>
            </w:r>
            <w:proofErr w:type="spellEnd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ицида</w:t>
            </w:r>
            <w:proofErr w:type="spellEnd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и</w:t>
            </w:r>
            <w:proofErr w:type="spellEnd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щихся</w:t>
            </w:r>
            <w:proofErr w:type="spellEnd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репление</w:t>
            </w:r>
            <w:proofErr w:type="spellEnd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ойчивости</w:t>
            </w:r>
            <w:proofErr w:type="spellEnd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ессу</w:t>
            </w:r>
            <w:proofErr w:type="spellEnd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0F25FEE" w14:textId="77777777" w:rsidR="00270B86" w:rsidRPr="00176BD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4927D5" w14:paraId="0B1E738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03875B5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5103" w14:textId="77777777" w:rsidR="00270B86" w:rsidRPr="008B6BA1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онная</w:t>
            </w:r>
            <w:proofErr w:type="spellEnd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адемия </w:t>
            </w:r>
            <w:proofErr w:type="spellStart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и</w:t>
            </w:r>
            <w:proofErr w:type="spellEnd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еджмента</w:t>
            </w:r>
            <w:proofErr w:type="spellEnd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892AC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Функционалдық сауаттылықты және жаһандық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ктер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мыту»</w:t>
            </w:r>
          </w:p>
        </w:tc>
        <w:tc>
          <w:tcPr>
            <w:tcW w:w="1540" w:type="pct"/>
          </w:tcPr>
          <w:p w14:paraId="54BF8344" w14:textId="77777777" w:rsidR="00270B86" w:rsidRPr="008B6BA1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кцион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о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об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21BAF3C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4927D5" w14:paraId="79C4349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A43D18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D6D9" w14:textId="77777777" w:rsidR="00270B86" w:rsidRPr="008B6BA1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MODERN EDUCATION CEN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F0E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ркем еңбекті оқытудағы заманауи техникалар мен материалдар»</w:t>
            </w:r>
          </w:p>
        </w:tc>
        <w:tc>
          <w:tcPr>
            <w:tcW w:w="1540" w:type="pct"/>
          </w:tcPr>
          <w:p w14:paraId="73B50FAE" w14:textId="77777777" w:rsidR="00270B86" w:rsidRPr="008B6BA1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ики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материалы в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и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удожественному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руду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4277BC7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2C06D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2C06D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270B86" w:rsidRPr="004927D5" w14:paraId="6E580F6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7237B7E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8C5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MODERN EDUCATION» CENTER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28B1E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міржол көлігін басқарудағы заманауи технологиялар»</w:t>
            </w:r>
          </w:p>
        </w:tc>
        <w:tc>
          <w:tcPr>
            <w:tcW w:w="1540" w:type="pct"/>
          </w:tcPr>
          <w:p w14:paraId="609FD7A9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</w:t>
            </w:r>
            <w:proofErr w:type="spellEnd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и</w:t>
            </w:r>
            <w:proofErr w:type="spellEnd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езнодорожным</w:t>
            </w:r>
            <w:proofErr w:type="spellEnd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нспортом</w:t>
            </w:r>
            <w:proofErr w:type="spellEnd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F215F75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.07.2025</w:t>
            </w:r>
          </w:p>
        </w:tc>
      </w:tr>
      <w:tr w:rsidR="00270B86" w:rsidRPr="004927D5" w14:paraId="6291DBD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352CA17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A3B4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MODERN EDUCATION» CENTER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817F2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втомобиль көлігін диагностикалау 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өндеудің заманауи технологиялары»</w:t>
            </w:r>
          </w:p>
        </w:tc>
        <w:tc>
          <w:tcPr>
            <w:tcW w:w="1540" w:type="pct"/>
          </w:tcPr>
          <w:p w14:paraId="1F1B5371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</w:t>
            </w:r>
            <w:proofErr w:type="spellEnd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и</w:t>
            </w:r>
            <w:proofErr w:type="spellEnd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монта</w:t>
            </w:r>
            <w:proofErr w:type="spellEnd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мобилей</w:t>
            </w:r>
            <w:proofErr w:type="spellEnd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65CD630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.07.2025</w:t>
            </w:r>
          </w:p>
        </w:tc>
      </w:tr>
      <w:tr w:rsidR="00270B86" w:rsidRPr="004927D5" w14:paraId="69FCE06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0AC5A78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F177560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C30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MODERN EDUCATION» CENTER ЖШС</w:t>
            </w:r>
          </w:p>
        </w:tc>
        <w:tc>
          <w:tcPr>
            <w:tcW w:w="1476" w:type="pct"/>
          </w:tcPr>
          <w:p w14:paraId="01FEBE2B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C30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аштараз</w:t>
            </w:r>
            <w:proofErr w:type="spellEnd"/>
            <w:r w:rsidRPr="004C30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30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өнеріндегі</w:t>
            </w:r>
            <w:proofErr w:type="spellEnd"/>
            <w:r w:rsidRPr="004C30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30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аңа</w:t>
            </w:r>
            <w:proofErr w:type="spellEnd"/>
            <w:r w:rsidRPr="004C30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30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икалар</w:t>
            </w:r>
            <w:proofErr w:type="spellEnd"/>
            <w:r w:rsidRPr="004C30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н </w:t>
            </w:r>
            <w:proofErr w:type="spellStart"/>
            <w:r w:rsidRPr="004C30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ендтер</w:t>
            </w:r>
            <w:proofErr w:type="spellEnd"/>
            <w:r w:rsidRPr="004C30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24D22661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ые техники и тренды в парикмахерском искусстве»</w:t>
            </w:r>
          </w:p>
        </w:tc>
        <w:tc>
          <w:tcPr>
            <w:tcW w:w="521" w:type="pct"/>
          </w:tcPr>
          <w:p w14:paraId="2D1717E8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</w:t>
            </w:r>
            <w:r w:rsidRPr="004C3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4C3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  <w:r w:rsidRPr="004C3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5</w:t>
            </w:r>
          </w:p>
        </w:tc>
      </w:tr>
      <w:tr w:rsidR="00270B86" w:rsidRPr="004927D5" w14:paraId="084BD94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539569D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894C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MODERN EDUCATION» CENTER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BEE4C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одадағы трендтер және олардың тігін өндірісіне әсері»</w:t>
            </w:r>
          </w:p>
        </w:tc>
        <w:tc>
          <w:tcPr>
            <w:tcW w:w="1540" w:type="pct"/>
          </w:tcPr>
          <w:p w14:paraId="00218A3E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ды</w:t>
            </w:r>
            <w:proofErr w:type="spellEnd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</w:t>
            </w:r>
            <w:proofErr w:type="spellEnd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х</w:t>
            </w:r>
            <w:proofErr w:type="spellEnd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ияние</w:t>
            </w:r>
            <w:proofErr w:type="spellEnd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proofErr w:type="spellEnd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вейное</w:t>
            </w:r>
            <w:proofErr w:type="spellEnd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изводство</w:t>
            </w:r>
            <w:proofErr w:type="spellEnd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1C11B95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.07.2025</w:t>
            </w:r>
          </w:p>
        </w:tc>
      </w:tr>
      <w:tr w:rsidR="00270B86" w:rsidRPr="004927D5" w14:paraId="37BD212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0DC53B6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46CE" w14:textId="77777777" w:rsidR="00270B86" w:rsidRPr="0033478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лифик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рлеу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D36F0" w14:textId="77777777" w:rsidR="00270B86" w:rsidRPr="0033478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AD3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іби өсу және дам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3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ен шеберге дейін»</w:t>
            </w:r>
          </w:p>
        </w:tc>
        <w:tc>
          <w:tcPr>
            <w:tcW w:w="1540" w:type="pct"/>
          </w:tcPr>
          <w:p w14:paraId="7A515074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ост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C8865FB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4927D5" w14:paraId="28C612E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ACCBBF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59A5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нтр «Алтын білім кілт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8E123" w14:textId="77777777" w:rsidR="00270B86" w:rsidRPr="00AD3BBB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3F1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м беру сапасын қамтамасыз етудегі мектепішілік бақылаудың тиімділігін арттыру»</w:t>
            </w:r>
          </w:p>
        </w:tc>
        <w:tc>
          <w:tcPr>
            <w:tcW w:w="1540" w:type="pct"/>
          </w:tcPr>
          <w:p w14:paraId="6ED1DF84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3F1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ышение</w:t>
            </w:r>
            <w:proofErr w:type="spellEnd"/>
            <w:r w:rsidRPr="003F1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F1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ффективности</w:t>
            </w:r>
            <w:proofErr w:type="spellEnd"/>
            <w:r w:rsidRPr="003F1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F1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утришкольного</w:t>
            </w:r>
            <w:proofErr w:type="spellEnd"/>
            <w:r w:rsidRPr="003F1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F1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я</w:t>
            </w:r>
            <w:proofErr w:type="spellEnd"/>
            <w:r w:rsidRPr="003F1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3F1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еспечении</w:t>
            </w:r>
            <w:proofErr w:type="spellEnd"/>
            <w:r w:rsidRPr="003F1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F1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чества</w:t>
            </w:r>
            <w:proofErr w:type="spellEnd"/>
            <w:r w:rsidRPr="003F1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F1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3F1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478C910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4927D5" w14:paraId="3FE805F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1CFE236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1799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 w:rsidRPr="003F1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о</w:t>
            </w:r>
            <w:proofErr w:type="spellEnd"/>
            <w:r w:rsidRPr="003F1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proofErr w:type="spellStart"/>
            <w:r w:rsidRPr="003F1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ий</w:t>
            </w:r>
            <w:proofErr w:type="spellEnd"/>
            <w:r w:rsidRPr="003F1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нтр «Алтын білім кілт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40439" w14:textId="77777777" w:rsidR="00270B86" w:rsidRPr="003F1E2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3F1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тұтас тәрбие: тәрбие жұмысы мен оқу үдерісін интеграциялау»</w:t>
            </w:r>
          </w:p>
        </w:tc>
        <w:tc>
          <w:tcPr>
            <w:tcW w:w="1540" w:type="pct"/>
          </w:tcPr>
          <w:p w14:paraId="0F02EF07" w14:textId="77777777" w:rsidR="00270B86" w:rsidRPr="003F1E2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</w:t>
            </w:r>
            <w:r w:rsidRPr="003F1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остное</w:t>
            </w:r>
            <w:proofErr w:type="spellEnd"/>
            <w:r w:rsidRPr="003F1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F1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ние</w:t>
            </w:r>
            <w:proofErr w:type="spellEnd"/>
            <w:r w:rsidRPr="003F1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интеграция </w:t>
            </w:r>
            <w:proofErr w:type="spellStart"/>
            <w:r w:rsidRPr="003F1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ной</w:t>
            </w:r>
            <w:proofErr w:type="spellEnd"/>
            <w:r w:rsidRPr="003F1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3F1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оты</w:t>
            </w:r>
            <w:proofErr w:type="spellEnd"/>
            <w:r w:rsidRPr="003F1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3F1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ого</w:t>
            </w:r>
            <w:proofErr w:type="spellEnd"/>
            <w:r w:rsidRPr="003F1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F1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сса</w:t>
            </w:r>
            <w:proofErr w:type="spellEnd"/>
            <w:r w:rsidRPr="003F1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E989DBB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4927D5" w14:paraId="577AA2B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33AD33D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AF90" w14:textId="77777777" w:rsidR="00270B86" w:rsidRPr="003F1E2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о</w:t>
            </w:r>
            <w:proofErr w:type="spellEnd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proofErr w:type="spellStart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ий</w:t>
            </w:r>
            <w:proofErr w:type="spellEnd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нтр «Алтын білім кілт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A1070" w14:textId="77777777" w:rsidR="00270B86" w:rsidRPr="003F1E2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екше білім беру қажеттіліктері бар білім алушыларға сап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ерудегі </w:t>
            </w:r>
            <w:proofErr w:type="spellStart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намалық</w:t>
            </w:r>
            <w:proofErr w:type="spellEnd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ехнологиялық және цифрлық қолдау»</w:t>
            </w:r>
          </w:p>
        </w:tc>
        <w:tc>
          <w:tcPr>
            <w:tcW w:w="1540" w:type="pct"/>
          </w:tcPr>
          <w:p w14:paraId="43656C75" w14:textId="77777777" w:rsidR="00270B86" w:rsidRPr="003F1E2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ая</w:t>
            </w:r>
            <w:proofErr w:type="spellEnd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ческая</w:t>
            </w:r>
            <w:proofErr w:type="spellEnd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овая</w:t>
            </w:r>
            <w:proofErr w:type="spellEnd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держка</w:t>
            </w:r>
            <w:proofErr w:type="spellEnd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еспечения</w:t>
            </w:r>
            <w:proofErr w:type="spellEnd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чественного</w:t>
            </w:r>
            <w:proofErr w:type="spellEnd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хся</w:t>
            </w:r>
            <w:proofErr w:type="spellEnd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обыми</w:t>
            </w:r>
            <w:proofErr w:type="spellEnd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ельными</w:t>
            </w:r>
            <w:proofErr w:type="spellEnd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требностями</w:t>
            </w:r>
            <w:proofErr w:type="spellEnd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4FEA131" w14:textId="77777777" w:rsidR="00270B86" w:rsidRPr="003F1E2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4927D5" w14:paraId="5E03FDB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6C18FD1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FB07" w14:textId="77777777" w:rsidR="00270B86" w:rsidRPr="00610F2E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о</w:t>
            </w:r>
            <w:proofErr w:type="spellEnd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proofErr w:type="spellStart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ий</w:t>
            </w:r>
            <w:proofErr w:type="spellEnd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нтр «Алтын білім кілт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8F48F" w14:textId="77777777" w:rsidR="00270B86" w:rsidRPr="00610F2E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ұйымдары кітапханашыларының кәсіби даму жүйесінде медиа-ақпараттық сауаттылықты қалыптастыру»</w:t>
            </w:r>
          </w:p>
        </w:tc>
        <w:tc>
          <w:tcPr>
            <w:tcW w:w="1540" w:type="pct"/>
          </w:tcPr>
          <w:p w14:paraId="505B1AEB" w14:textId="77777777" w:rsidR="00270B86" w:rsidRPr="00610F2E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ирование</w:t>
            </w:r>
            <w:proofErr w:type="spellEnd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йно-информационной</w:t>
            </w:r>
            <w:proofErr w:type="spellEnd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отности</w:t>
            </w:r>
            <w:proofErr w:type="spellEnd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е</w:t>
            </w:r>
            <w:proofErr w:type="spellEnd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ого</w:t>
            </w:r>
            <w:proofErr w:type="spellEnd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я</w:t>
            </w:r>
            <w:proofErr w:type="spellEnd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текарей</w:t>
            </w:r>
            <w:proofErr w:type="spellEnd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х</w:t>
            </w:r>
            <w:proofErr w:type="spellEnd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22484B5" w14:textId="77777777" w:rsidR="00270B86" w:rsidRPr="00610F2E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493956" w14:paraId="79ABDD0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28B616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3FB5" w14:textId="77777777" w:rsidR="00270B86" w:rsidRPr="00610F2E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о</w:t>
            </w:r>
            <w:proofErr w:type="spellEnd"/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proofErr w:type="spellStart"/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ий</w:t>
            </w:r>
            <w:proofErr w:type="spellEnd"/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нтр «Алтын білім кілт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EFB29" w14:textId="77777777" w:rsidR="00270B86" w:rsidRPr="00610F2E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обы</w:t>
            </w:r>
            <w:proofErr w:type="spellEnd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и</w:t>
            </w:r>
            <w:proofErr w:type="spellEnd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ыт</w:t>
            </w:r>
            <w:proofErr w:type="spellEnd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ения</w:t>
            </w:r>
            <w:proofErr w:type="spellEnd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рских</w:t>
            </w:r>
            <w:proofErr w:type="spellEnd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о-методических</w:t>
            </w:r>
            <w:proofErr w:type="spellEnd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ов</w:t>
            </w:r>
            <w:proofErr w:type="spellEnd"/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46365020" w14:textId="77777777" w:rsidR="00270B86" w:rsidRPr="00610F2E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10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лық оқу-әдістемелік материалдарды дайындау тәсілдері мен қолдану тәжірибесі»</w:t>
            </w:r>
          </w:p>
        </w:tc>
        <w:tc>
          <w:tcPr>
            <w:tcW w:w="521" w:type="pct"/>
          </w:tcPr>
          <w:p w14:paraId="2CACBBC2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493956" w14:paraId="42605E1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14BA11F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1008" w14:textId="77777777" w:rsidR="00270B86" w:rsidRPr="0049395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</w:t>
            </w:r>
            <w:proofErr w:type="spellEnd"/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регион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 </w:t>
            </w:r>
            <w:proofErr w:type="spellStart"/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ышения</w:t>
            </w:r>
            <w:proofErr w:type="spellEnd"/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лификации</w:t>
            </w:r>
            <w:proofErr w:type="spellEnd"/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0E0B7" w14:textId="77777777" w:rsidR="00270B86" w:rsidRPr="00610F2E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сабағында сыни ойлау мен шығармашылықты үйлестіру: оқушылардың музыкалық талғамын жаңаша көзқараспен кеңейту</w:t>
            </w:r>
          </w:p>
        </w:tc>
        <w:tc>
          <w:tcPr>
            <w:tcW w:w="1540" w:type="pct"/>
          </w:tcPr>
          <w:p w14:paraId="4C39B634" w14:textId="77777777" w:rsidR="00270B86" w:rsidRPr="00610F2E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Интеграция </w:t>
            </w:r>
            <w:proofErr w:type="spellStart"/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тического</w:t>
            </w:r>
            <w:proofErr w:type="spellEnd"/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шления</w:t>
            </w:r>
            <w:proofErr w:type="spellEnd"/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ворческой</w:t>
            </w:r>
            <w:proofErr w:type="spellEnd"/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ятельности</w:t>
            </w:r>
            <w:proofErr w:type="spellEnd"/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proofErr w:type="spellEnd"/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ках</w:t>
            </w:r>
            <w:proofErr w:type="spellEnd"/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и</w:t>
            </w:r>
            <w:proofErr w:type="spellEnd"/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</w:t>
            </w:r>
            <w:proofErr w:type="spellEnd"/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ство</w:t>
            </w:r>
            <w:proofErr w:type="spellEnd"/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я</w:t>
            </w:r>
            <w:proofErr w:type="spellEnd"/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ьной</w:t>
            </w:r>
            <w:proofErr w:type="spellEnd"/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ы</w:t>
            </w:r>
            <w:proofErr w:type="spellEnd"/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D0FCE0B" w14:textId="77777777" w:rsidR="00270B86" w:rsidRPr="0049395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77EF4" w14:paraId="7011DB2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605F631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6FDF" w14:textId="77777777" w:rsidR="00270B86" w:rsidRPr="0049395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B3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USTAZ </w:t>
            </w:r>
            <w:proofErr w:type="spellStart"/>
            <w:r w:rsidRPr="005B3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il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ғылыми-әдістемелік орталығы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A8F16" w14:textId="77777777" w:rsidR="00270B86" w:rsidRPr="0049395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0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лім беру ұйымы басшысының оқу ісі және әдістемелік ісі жөніндегі орынбасарының кәсіби </w:t>
            </w:r>
            <w:proofErr w:type="spellStart"/>
            <w:r w:rsidRPr="00DD0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DD0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ттыру»</w:t>
            </w:r>
          </w:p>
        </w:tc>
        <w:tc>
          <w:tcPr>
            <w:tcW w:w="1540" w:type="pct"/>
          </w:tcPr>
          <w:p w14:paraId="22600700" w14:textId="77777777" w:rsidR="00270B86" w:rsidRPr="0049395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8F953D4" w14:textId="77777777" w:rsidR="00270B86" w:rsidRPr="00ED66B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7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77EF4" w14:paraId="78AB757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8108F8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0DEC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068D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B068D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ский Центр Переподготовки и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5B068D">
              <w:rPr>
                <w:rFonts w:ascii="Times New Roman" w:hAnsi="Times New Roman" w:cs="Times New Roman"/>
                <w:sz w:val="24"/>
                <w:szCs w:val="24"/>
              </w:rPr>
              <w:t>Bilimz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8EA47" w14:textId="77777777" w:rsidR="00270B86" w:rsidRPr="00DD09D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893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педагогтың </w:t>
            </w:r>
            <w:proofErr w:type="spellStart"/>
            <w:r w:rsidRPr="00893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əсіби</w:t>
            </w:r>
            <w:proofErr w:type="spellEnd"/>
            <w:r w:rsidRPr="00893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3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893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т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2D5093F0" w14:textId="77777777" w:rsidR="00270B86" w:rsidRPr="0049395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ы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д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748387B" w14:textId="77777777" w:rsidR="00270B86" w:rsidRPr="00977EF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77EF4" w14:paraId="149D98D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4C530B6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AD06" w14:textId="77777777" w:rsidR="00270B86" w:rsidRPr="000D25ED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5ED">
              <w:rPr>
                <w:rFonts w:ascii="Times New Roman" w:hAnsi="Times New Roman" w:cs="Times New Roman"/>
                <w:sz w:val="24"/>
                <w:szCs w:val="24"/>
              </w:rPr>
              <w:t>Общественный фонд</w:t>
            </w:r>
          </w:p>
          <w:p w14:paraId="74FCC97F" w14:textId="77777777" w:rsidR="00270B86" w:rsidRPr="005B068D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5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D25ED">
              <w:rPr>
                <w:rFonts w:ascii="Times New Roman" w:hAnsi="Times New Roman" w:cs="Times New Roman"/>
                <w:sz w:val="24"/>
                <w:szCs w:val="24"/>
              </w:rPr>
              <w:t>Жеңіске</w:t>
            </w:r>
            <w:proofErr w:type="spellEnd"/>
            <w:r w:rsidRPr="000D2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5E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proofErr w:type="spellEnd"/>
            <w:r w:rsidRPr="000D25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AF2F7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25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0D25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ті</w:t>
            </w:r>
            <w:proofErr w:type="spellEnd"/>
            <w:r w:rsidRPr="000D25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беру: қағидаттар, әдістер, тәжірибелер»</w:t>
            </w:r>
          </w:p>
        </w:tc>
        <w:tc>
          <w:tcPr>
            <w:tcW w:w="1540" w:type="pct"/>
          </w:tcPr>
          <w:p w14:paraId="24D7C1E0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25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0D25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ное</w:t>
            </w:r>
            <w:proofErr w:type="spellEnd"/>
            <w:r w:rsidRPr="000D25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D25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0D25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0D25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ципы</w:t>
            </w:r>
            <w:proofErr w:type="spellEnd"/>
            <w:r w:rsidRPr="000D25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методы, </w:t>
            </w:r>
            <w:proofErr w:type="spellStart"/>
            <w:r w:rsidRPr="000D25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и</w:t>
            </w:r>
            <w:proofErr w:type="spellEnd"/>
            <w:r w:rsidRPr="000D25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435878B" w14:textId="77777777" w:rsidR="00270B86" w:rsidRPr="00DD7260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77EF4" w14:paraId="6FE2F8B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CFC620A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0AD9" w14:textId="77777777" w:rsidR="00270B86" w:rsidRPr="000D25ED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FC7">
              <w:rPr>
                <w:rFonts w:ascii="Times New Roman" w:hAnsi="Times New Roman" w:cs="Times New Roman"/>
                <w:sz w:val="24"/>
                <w:szCs w:val="24"/>
              </w:rPr>
              <w:t>ОФ «</w:t>
            </w:r>
            <w:proofErr w:type="spellStart"/>
            <w:r w:rsidRPr="00425FC7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425F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F125B" w14:textId="77777777" w:rsidR="00270B86" w:rsidRPr="000D25ED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3BFF9B7" w14:textId="77777777" w:rsidR="00270B86" w:rsidRPr="000D25ED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еджмент в </w:t>
            </w:r>
            <w:proofErr w:type="spellStart"/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и</w:t>
            </w:r>
            <w:proofErr w:type="spellEnd"/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опасной</w:t>
            </w:r>
            <w:proofErr w:type="spellEnd"/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ы</w:t>
            </w:r>
            <w:proofErr w:type="spellEnd"/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х</w:t>
            </w:r>
            <w:proofErr w:type="spellEnd"/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итеррористический</w:t>
            </w:r>
            <w:proofErr w:type="spellEnd"/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пект»</w:t>
            </w:r>
          </w:p>
        </w:tc>
        <w:tc>
          <w:tcPr>
            <w:tcW w:w="521" w:type="pct"/>
          </w:tcPr>
          <w:p w14:paraId="46DB8DFD" w14:textId="77777777" w:rsidR="00270B86" w:rsidRPr="00DD7260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77EF4" w14:paraId="630B3E9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16BEA67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6987" w14:textId="77777777" w:rsidR="00270B86" w:rsidRPr="00425FC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FC7">
              <w:rPr>
                <w:rFonts w:ascii="Times New Roman" w:hAnsi="Times New Roman" w:cs="Times New Roman"/>
                <w:sz w:val="24"/>
                <w:szCs w:val="24"/>
              </w:rPr>
              <w:t>ОФ «</w:t>
            </w:r>
            <w:proofErr w:type="spellStart"/>
            <w:r w:rsidRPr="00425FC7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425F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94079" w14:textId="77777777" w:rsidR="00270B86" w:rsidRPr="000D25ED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E6B5964" w14:textId="77777777" w:rsidR="00270B86" w:rsidRPr="00425FC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опасная</w:t>
            </w:r>
            <w:proofErr w:type="spellEnd"/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а</w:t>
            </w:r>
            <w:proofErr w:type="spellEnd"/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щита</w:t>
            </w:r>
            <w:proofErr w:type="spellEnd"/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</w:t>
            </w:r>
            <w:proofErr w:type="spellEnd"/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бенка</w:t>
            </w:r>
            <w:proofErr w:type="spellEnd"/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7513FD9" w14:textId="77777777" w:rsidR="00270B86" w:rsidRPr="00425FC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77EF4" w14:paraId="75516BB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16D5A75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2368" w14:textId="77777777" w:rsidR="00270B86" w:rsidRPr="00425FC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FC7">
              <w:rPr>
                <w:rFonts w:ascii="Times New Roman" w:hAnsi="Times New Roman" w:cs="Times New Roman"/>
                <w:sz w:val="24"/>
                <w:szCs w:val="24"/>
              </w:rPr>
              <w:t>ОФ «</w:t>
            </w:r>
            <w:proofErr w:type="spellStart"/>
            <w:r w:rsidRPr="00425FC7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425F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F0BA6" w14:textId="77777777" w:rsidR="00270B86" w:rsidRPr="000D25ED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FAEA1FE" w14:textId="77777777" w:rsidR="00270B86" w:rsidRPr="00425FC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альное</w:t>
            </w:r>
            <w:proofErr w:type="spellEnd"/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провождение</w:t>
            </w:r>
            <w:proofErr w:type="spellEnd"/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</w:t>
            </w:r>
            <w:proofErr w:type="spellEnd"/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ей</w:t>
            </w:r>
            <w:proofErr w:type="spellEnd"/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ходящихся</w:t>
            </w:r>
            <w:proofErr w:type="spellEnd"/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дной</w:t>
            </w:r>
            <w:proofErr w:type="spellEnd"/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зненной</w:t>
            </w:r>
            <w:proofErr w:type="spellEnd"/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туации</w:t>
            </w:r>
            <w:proofErr w:type="spellEnd"/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9895A14" w14:textId="77777777" w:rsidR="00270B86" w:rsidRPr="00425FC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77EF4" w14:paraId="1B0DB85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F9DF2AB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63F5" w14:textId="77777777" w:rsidR="00270B86" w:rsidRPr="00425FC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FC7">
              <w:rPr>
                <w:rFonts w:ascii="Times New Roman" w:hAnsi="Times New Roman" w:cs="Times New Roman"/>
                <w:sz w:val="24"/>
                <w:szCs w:val="24"/>
              </w:rPr>
              <w:t>ОФ «</w:t>
            </w:r>
            <w:proofErr w:type="spellStart"/>
            <w:r w:rsidRPr="00425FC7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425F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EA60A" w14:textId="77777777" w:rsidR="00270B86" w:rsidRPr="000D25ED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4C4A72C" w14:textId="77777777" w:rsidR="00270B86" w:rsidRPr="00425FC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еджмен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ффек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74E1F25" w14:textId="77777777" w:rsidR="00270B86" w:rsidRPr="00425FC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77EF4" w14:paraId="1CEFE88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864C826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A02" w14:textId="77777777" w:rsidR="00270B86" w:rsidRPr="00425FC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 </w:t>
            </w:r>
            <w:proofErr w:type="spellStart"/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ческого</w:t>
            </w:r>
            <w:proofErr w:type="spellEnd"/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CD079" w14:textId="77777777" w:rsidR="00270B86" w:rsidRPr="000D25ED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екше білім беруді қажет ететін білім алушыларды психологиялық-педагогикалық қолдаудың заманауи тәсілдері»</w:t>
            </w:r>
          </w:p>
        </w:tc>
        <w:tc>
          <w:tcPr>
            <w:tcW w:w="1540" w:type="pct"/>
          </w:tcPr>
          <w:p w14:paraId="2CA69251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ходы</w:t>
            </w:r>
            <w:proofErr w:type="spellEnd"/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психолого-</w:t>
            </w:r>
            <w:proofErr w:type="spellStart"/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ческом</w:t>
            </w:r>
            <w:proofErr w:type="spellEnd"/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провождении</w:t>
            </w:r>
            <w:proofErr w:type="spellEnd"/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хся</w:t>
            </w:r>
            <w:proofErr w:type="spellEnd"/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обыми</w:t>
            </w:r>
            <w:proofErr w:type="spellEnd"/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ельными</w:t>
            </w:r>
            <w:proofErr w:type="spellEnd"/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требностями</w:t>
            </w:r>
            <w:proofErr w:type="spellEnd"/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D47F789" w14:textId="77777777" w:rsidR="00270B86" w:rsidRPr="00425FC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885B7E" w14:paraId="1E3AE82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B8983A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B559" w14:textId="77777777" w:rsidR="00270B86" w:rsidRPr="00E61970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U inclusion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DEDB9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ұйымдарында ерекше білім беру қажеттіліктері бар балаларды тәрбиелеу мен дамытуда педагог-ассистенттердің педагогтермен және ата-аналармен тиімді өзара әрекеттесуі»</w:t>
            </w:r>
          </w:p>
        </w:tc>
        <w:tc>
          <w:tcPr>
            <w:tcW w:w="1540" w:type="pct"/>
          </w:tcPr>
          <w:p w14:paraId="5EB5BC9B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ффек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заимодейст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ов-ассист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тел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об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требност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D115D72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885B7E" w14:paraId="12E768F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E834CB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44C8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ого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стерства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1A238" w14:textId="77777777" w:rsidR="00270B86" w:rsidRPr="00D6553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найы білім беру ұйымдарында оқу-тәрбие процесін ұйымдастырудағы заманауи тәсілдер мен инновациялық технологиялар»</w:t>
            </w:r>
          </w:p>
        </w:tc>
        <w:tc>
          <w:tcPr>
            <w:tcW w:w="1540" w:type="pct"/>
          </w:tcPr>
          <w:p w14:paraId="41191808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х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о-воспитат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ABBD500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885B7E" w14:paraId="3C3E195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2B3CC3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2733" w14:textId="77777777" w:rsidR="00270B86" w:rsidRPr="00033569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райгы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ниверситеті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5C098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C7A64BA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нанс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о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E7727C8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885B7E" w14:paraId="7560760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56012C6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17C9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райгы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ниверситеті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65C67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C53A1DA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бербез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щ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F74F824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885B7E" w14:paraId="7302527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09C3187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B2D4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райгы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ниверситеті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D3DFE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56FFDFC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ощ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нера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46F75AD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885B7E" w14:paraId="4A7118D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B22EA1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3643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райгы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ниверситеті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088FE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A14849D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рансформ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Граф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усств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теллек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опол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0305D1E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.07.2025</w:t>
            </w:r>
          </w:p>
        </w:tc>
      </w:tr>
      <w:tr w:rsidR="00270B86" w:rsidRPr="00885B7E" w14:paraId="4F6D31B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FD210B8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5A47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райгы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ниверситеті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C4450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4A587D5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н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че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D58B6E4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885B7E" w14:paraId="03C839F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B1991CD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282A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райгы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ниверситеті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079B2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тілін оқытудағы функционалдық грамматика»</w:t>
            </w:r>
          </w:p>
        </w:tc>
        <w:tc>
          <w:tcPr>
            <w:tcW w:w="1540" w:type="pct"/>
          </w:tcPr>
          <w:p w14:paraId="48898279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E5F2982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885B7E" w14:paraId="7554837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3658FFA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4754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райгы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ниверситеті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A55BA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227B636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о-исследоват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бота: стиль и метод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ис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885EFFC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885B7E" w14:paraId="241DB0D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64556A9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5BCC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лтын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ті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-әдістемелік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ЖШС   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0891D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әсіптік бағдар беру: тиімді әдістер мен заманауи тәсілдер»</w:t>
            </w:r>
          </w:p>
        </w:tc>
        <w:tc>
          <w:tcPr>
            <w:tcW w:w="1540" w:type="pct"/>
          </w:tcPr>
          <w:p w14:paraId="71D8D581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ори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ффек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х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683AA01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885B7E" w14:paraId="2ABB1B7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2153491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51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Казахстанский Центр Переподготовки и Повышения Квалификации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mzet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DF793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білім беруде жасанды интеллект: тәрбиешілерге арналған жаңа әдістер, технологиялар және перспективалар»</w:t>
            </w:r>
          </w:p>
        </w:tc>
        <w:tc>
          <w:tcPr>
            <w:tcW w:w="1540" w:type="pct"/>
          </w:tcPr>
          <w:p w14:paraId="547F998B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DA5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усственный</w:t>
            </w:r>
            <w:proofErr w:type="spellEnd"/>
            <w:r w:rsidRPr="00DA5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теллект в </w:t>
            </w:r>
            <w:proofErr w:type="spellStart"/>
            <w:r w:rsidRPr="00DA5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школьном</w:t>
            </w:r>
            <w:proofErr w:type="spellEnd"/>
            <w:r w:rsidRPr="00DA5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A5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и</w:t>
            </w:r>
            <w:proofErr w:type="spellEnd"/>
            <w:r w:rsidRPr="00DA5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DA5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ые</w:t>
            </w:r>
            <w:proofErr w:type="spellEnd"/>
            <w:r w:rsidRPr="00DA5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ы, </w:t>
            </w:r>
            <w:proofErr w:type="spellStart"/>
            <w:r w:rsidRPr="00DA5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</w:t>
            </w:r>
            <w:proofErr w:type="spellEnd"/>
            <w:r w:rsidRPr="00DA5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DA5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спективы</w:t>
            </w:r>
            <w:proofErr w:type="spellEnd"/>
            <w:r w:rsidRPr="00DA5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A5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</w:t>
            </w:r>
            <w:proofErr w:type="spellEnd"/>
            <w:r w:rsidRPr="00DA5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A5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E324CDA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885B7E" w14:paraId="012ADA7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71A7182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860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likh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Boke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h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University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FB9C6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086A4E3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вери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ма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8708F01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DA1766" w14:paraId="487F446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40C4E3D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64C9" w14:textId="77777777" w:rsidR="00270B86" w:rsidRPr="00DA176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ЕМЕЛ ҰСТАЗ» Республикалық оқу-әдістемелік орталығы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1442C" w14:textId="149FB865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ынып жетекшілерге Адал азамат бағдарламасын ұлттық құндылықтар арқылы іске асыру»</w:t>
            </w:r>
          </w:p>
        </w:tc>
        <w:tc>
          <w:tcPr>
            <w:tcW w:w="1540" w:type="pct"/>
          </w:tcPr>
          <w:p w14:paraId="3320F499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254564B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DA1766" w14:paraId="3ABED4F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56EFB81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5B88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BILIMINVEST"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iлi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сында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орл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уымдастығы</w:t>
            </w:r>
            <w:proofErr w:type="spellEnd"/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B37D1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ке меншік білім беруде қаржылық менеджмент: тиімді басқару құралдары»</w:t>
            </w:r>
          </w:p>
        </w:tc>
        <w:tc>
          <w:tcPr>
            <w:tcW w:w="1540" w:type="pct"/>
          </w:tcPr>
          <w:p w14:paraId="03290460" w14:textId="77777777" w:rsidR="00270B86" w:rsidRPr="00ED6DCB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нанс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еджмен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ффек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7999A3C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DA1766" w14:paraId="5A64908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5FC675D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22A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BCED7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География пәні мұғалімдерінің кәсі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ілдіру»</w:t>
            </w:r>
          </w:p>
        </w:tc>
        <w:tc>
          <w:tcPr>
            <w:tcW w:w="1540" w:type="pct"/>
          </w:tcPr>
          <w:p w14:paraId="047AB8E5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313D1CD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DA1766" w14:paraId="68AF5D7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F0A141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956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к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0B0B1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иологияны оқытуда цифрлық сауаттылықты дамыту»</w:t>
            </w:r>
          </w:p>
        </w:tc>
        <w:tc>
          <w:tcPr>
            <w:tcW w:w="1540" w:type="pct"/>
          </w:tcPr>
          <w:p w14:paraId="65673E15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о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4C585EB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DA1766" w14:paraId="28B235D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AA26B7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82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кар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E99E2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тілін оқытуда коммуникативтік тәсілдерді қолдану»</w:t>
            </w:r>
          </w:p>
        </w:tc>
        <w:tc>
          <w:tcPr>
            <w:tcW w:w="1540" w:type="pct"/>
          </w:tcPr>
          <w:p w14:paraId="78323689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96311E4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DA1766" w14:paraId="6BF5DA9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7C9378D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F50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m-orkenieti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лық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арының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гін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қайт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рлау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8574C" w14:textId="77777777" w:rsidR="00270B86" w:rsidRPr="0071403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Қазақ тілі мен әдебиеті» пәні бойынша білім беру ұйымдарының педагогтарының кәсі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»</w:t>
            </w:r>
          </w:p>
        </w:tc>
        <w:tc>
          <w:tcPr>
            <w:tcW w:w="1540" w:type="pct"/>
          </w:tcPr>
          <w:p w14:paraId="11D9C4F8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A662712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DA1766" w14:paraId="654E895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1CFD92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DA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реждение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ысшего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вразий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уманитар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нститут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м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.К.Кусаинов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BD7CC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8E2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зерттеу жұмыстарын жоспарлау және ұйымда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00A27352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32ECBD4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DA1766" w14:paraId="3470FEB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0F6ACD7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615C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1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«Учебно-методический центр «Отан </w:t>
            </w:r>
            <w:proofErr w:type="spellStart"/>
            <w:r w:rsidRPr="00781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ғаушы</w:t>
            </w:r>
            <w:proofErr w:type="spellEnd"/>
            <w:r w:rsidRPr="00781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0FB88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лғашқы әскери және технологиялық дайындық оқытушы-ұйымдастырушыларының кәсі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»</w:t>
            </w:r>
          </w:p>
        </w:tc>
        <w:tc>
          <w:tcPr>
            <w:tcW w:w="1540" w:type="pct"/>
          </w:tcPr>
          <w:p w14:paraId="118E8CF1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4C1A8AF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DA1766" w14:paraId="49C3FAD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E894B5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E8FB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F9729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45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й тартыс халық аспаптарында орындау ерекшеліктері</w:t>
            </w: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1A56DFA8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1CEE8C1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DA1766" w14:paraId="47FFDE1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E7B1C49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2B55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03DD0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Сазсырнай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аспабының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орындаушылық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өнері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3950178D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0A43E89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7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DA1766" w14:paraId="23067CC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F80DC5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A3E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6D7E5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«Баян/аккордеон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ойынды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оқытудың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репертуарды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тандауың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заманауи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тәсілдері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76255144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преподаванию и подбору репертуара для баяна/аккордеона»</w:t>
            </w:r>
          </w:p>
        </w:tc>
        <w:tc>
          <w:tcPr>
            <w:tcW w:w="521" w:type="pct"/>
          </w:tcPr>
          <w:p w14:paraId="10AB9F2F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7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DA1766" w14:paraId="45C9352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AECD82C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E493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6DE61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Қазіргі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вокалдық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педагогиканың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тенденциялары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5EADF632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«Основные тенденции современной вокальной педагогики»</w:t>
            </w:r>
          </w:p>
        </w:tc>
        <w:tc>
          <w:tcPr>
            <w:tcW w:w="521" w:type="pct"/>
          </w:tcPr>
          <w:p w14:paraId="52CAB687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7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DA1766" w14:paraId="4635F8B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30815E5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C309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33019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Үрмелі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ұрмалы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аспаптарда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әдістемесіндегі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заманауи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үрдестер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5129046D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«Современные тенденции в методике преподавания и исполнительстве на духовых и ударных инструментах»</w:t>
            </w:r>
          </w:p>
        </w:tc>
        <w:tc>
          <w:tcPr>
            <w:tcW w:w="521" w:type="pct"/>
          </w:tcPr>
          <w:p w14:paraId="2D9B9F2B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7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DA1766" w14:paraId="10A6A4F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93FC0C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113C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6D91B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Халық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аспабы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қобызда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заманауи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орындаушылық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техникалар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49D39E06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«Современные исполнительские техники на народном инструменте «кобыз»</w:t>
            </w:r>
          </w:p>
        </w:tc>
        <w:tc>
          <w:tcPr>
            <w:tcW w:w="521" w:type="pct"/>
          </w:tcPr>
          <w:p w14:paraId="56623561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7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DA1766" w14:paraId="24C6500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413E362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1B43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DD26D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Заманауи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музыкалық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жағдайындағы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концертмейстер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кұзіреті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006E6775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«Компетенции концертмейстера в условиях современного профессионального музыкального образования»</w:t>
            </w:r>
          </w:p>
        </w:tc>
        <w:tc>
          <w:tcPr>
            <w:tcW w:w="521" w:type="pct"/>
          </w:tcPr>
          <w:p w14:paraId="2683AE66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7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DA1766" w14:paraId="05CB7AA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6F9F5A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D6BA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A6667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Қазақстанның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о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мектебінің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қалыптауы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дамуы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2747462D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«Становление и развитие фортепианной школы Казахстана»</w:t>
            </w:r>
          </w:p>
        </w:tc>
        <w:tc>
          <w:tcPr>
            <w:tcW w:w="521" w:type="pct"/>
          </w:tcPr>
          <w:p w14:paraId="745BEE22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7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DA1766" w14:paraId="3D23EDE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A2C11BB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2952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B0855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Әртүрлі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оркестр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үжымдарымен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дирижерлық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ету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жұмыстарының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ерекшеліктері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4ACB5AAD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«Особенности работы с различными оркестровыми коллективами»</w:t>
            </w:r>
          </w:p>
        </w:tc>
        <w:tc>
          <w:tcPr>
            <w:tcW w:w="521" w:type="pct"/>
          </w:tcPr>
          <w:p w14:paraId="766288B8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7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DA1766" w14:paraId="3A5CF16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66BC3AA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226F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BAF59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«Сольфеджио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курсында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музыкалық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естеу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қабілетін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дамытудың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заманауи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әдістемелері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540" w:type="pct"/>
          </w:tcPr>
          <w:p w14:paraId="0442DDED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«Современные методики развития музыкального слуха в курсе сольфеджио»</w:t>
            </w:r>
          </w:p>
        </w:tc>
        <w:tc>
          <w:tcPr>
            <w:tcW w:w="521" w:type="pct"/>
          </w:tcPr>
          <w:p w14:paraId="1448727D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7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DA1766" w14:paraId="188D190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AA543DA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05A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24257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Орындаушыны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ішекті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аспаптарда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процесінде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заманауи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технологияларды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пайдалану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04582">
              <w:rPr>
                <w:rFonts w:ascii="Times New Roman" w:hAnsi="Times New Roman" w:cs="Times New Roman"/>
                <w:i/>
                <w:sz w:val="24"/>
                <w:szCs w:val="24"/>
              </w:rPr>
              <w:t>(скрипка, альт, виолончель, контрабас)</w:t>
            </w:r>
          </w:p>
        </w:tc>
        <w:tc>
          <w:tcPr>
            <w:tcW w:w="1540" w:type="pct"/>
          </w:tcPr>
          <w:p w14:paraId="6EB7CEAE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современных педагогических технологий в процессе обучения исполнителя на струнных инструментах» </w:t>
            </w:r>
            <w:r w:rsidRPr="00104582">
              <w:rPr>
                <w:rFonts w:ascii="Times New Roman" w:hAnsi="Times New Roman" w:cs="Times New Roman"/>
                <w:i/>
                <w:sz w:val="24"/>
                <w:szCs w:val="24"/>
              </w:rPr>
              <w:t>(скрипка, альт, виолончель, контрабас)</w:t>
            </w:r>
          </w:p>
        </w:tc>
        <w:tc>
          <w:tcPr>
            <w:tcW w:w="521" w:type="pct"/>
          </w:tcPr>
          <w:p w14:paraId="1C80E991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7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DA1766" w14:paraId="3C0B734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804C6C0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A4F7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A8341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фортепианода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педагогика мәселелері</w:t>
            </w: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139A2131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«Профессиональное фортепианное обучение: вопросы педагогики»</w:t>
            </w:r>
          </w:p>
        </w:tc>
        <w:tc>
          <w:tcPr>
            <w:tcW w:w="521" w:type="pct"/>
          </w:tcPr>
          <w:p w14:paraId="1AF820B5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7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DA1766" w14:paraId="2193630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E534FFA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FF16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9E3F5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Заманауи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дирижерлік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техниканың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принциптері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548AF64F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«Основные принципы современной дирижерской техники»</w:t>
            </w:r>
          </w:p>
        </w:tc>
        <w:tc>
          <w:tcPr>
            <w:tcW w:w="521" w:type="pct"/>
          </w:tcPr>
          <w:p w14:paraId="72181966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7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DA1766" w14:paraId="4DAD297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E4BD373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A192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219C2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Домбырамен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дәстүрлі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ән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 xml:space="preserve"> салу </w:t>
            </w:r>
            <w:proofErr w:type="spellStart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өнері</w:t>
            </w:r>
            <w:proofErr w:type="spellEnd"/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1952F867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F10417D" w14:textId="77777777" w:rsidR="00270B86" w:rsidRPr="003324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7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DA1766" w14:paraId="55551E6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71D420F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DBEC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08F21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«Камерно-ансамблевое музицирование в профессиональном становлении исполнителя-инструменталиста»</w:t>
            </w:r>
          </w:p>
        </w:tc>
        <w:tc>
          <w:tcPr>
            <w:tcW w:w="1540" w:type="pct"/>
          </w:tcPr>
          <w:p w14:paraId="1A6FA6C7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458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521" w:type="pct"/>
          </w:tcPr>
          <w:p w14:paraId="485DE633" w14:textId="77777777" w:rsidR="00270B86" w:rsidRPr="003072BB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7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DA1766" w14:paraId="50B469D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7D04A7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5855" w14:textId="77777777" w:rsidR="00270B86" w:rsidRPr="002B22A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е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олдинг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</w:t>
            </w:r>
            <w:r w:rsidRPr="002B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16A4E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AE7F95E" w14:textId="77777777" w:rsidR="00270B86" w:rsidRPr="002B22A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пров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лов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О РК»</w:t>
            </w:r>
          </w:p>
        </w:tc>
        <w:tc>
          <w:tcPr>
            <w:tcW w:w="521" w:type="pct"/>
          </w:tcPr>
          <w:p w14:paraId="40567ADE" w14:textId="77777777" w:rsidR="00270B86" w:rsidRPr="002B22A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7.2025</w:t>
            </w:r>
          </w:p>
        </w:tc>
      </w:tr>
      <w:tr w:rsidR="00270B86" w:rsidRPr="00DA1766" w14:paraId="59D8309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44C6898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57BF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е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олдинг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</w:t>
            </w:r>
            <w:r w:rsidRPr="002B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433FF" w14:textId="77777777" w:rsidR="00270B86" w:rsidRPr="0010458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551B8FFB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прове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лов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О РК»</w:t>
            </w:r>
          </w:p>
        </w:tc>
        <w:tc>
          <w:tcPr>
            <w:tcW w:w="521" w:type="pct"/>
          </w:tcPr>
          <w:p w14:paraId="1D6F81ED" w14:textId="77777777" w:rsidR="00270B86" w:rsidRPr="0084642D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7.2025</w:t>
            </w:r>
          </w:p>
        </w:tc>
      </w:tr>
      <w:tr w:rsidR="00270B86" w:rsidRPr="00DA1766" w14:paraId="2754345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5CD2CB5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EE67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EA64F" w14:textId="77777777" w:rsidR="00270B86" w:rsidRPr="00FB436B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5-9 сыныптарда әртүрлі оқу пәндерін оқытуда оқу сауаттылығын қалыптастырудың әдістемелері мен технологиялары»</w:t>
            </w:r>
          </w:p>
        </w:tc>
        <w:tc>
          <w:tcPr>
            <w:tcW w:w="1540" w:type="pct"/>
          </w:tcPr>
          <w:p w14:paraId="3CDEE3B7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0C3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ки</w:t>
            </w:r>
            <w:proofErr w:type="spellEnd"/>
            <w:r w:rsidRPr="000C3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0C3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</w:t>
            </w:r>
            <w:proofErr w:type="spellEnd"/>
            <w:r w:rsidRPr="000C3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C3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я</w:t>
            </w:r>
            <w:proofErr w:type="spellEnd"/>
            <w:r w:rsidRPr="000C3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C3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тательской</w:t>
            </w:r>
            <w:proofErr w:type="spellEnd"/>
            <w:r w:rsidRPr="000C3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C3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отности</w:t>
            </w:r>
            <w:proofErr w:type="spellEnd"/>
            <w:r w:rsidRPr="000C3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0C3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нии</w:t>
            </w:r>
            <w:proofErr w:type="spellEnd"/>
            <w:r w:rsidRPr="000C3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C3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ных</w:t>
            </w:r>
            <w:proofErr w:type="spellEnd"/>
            <w:r w:rsidRPr="000C3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C3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ых</w:t>
            </w:r>
            <w:proofErr w:type="spellEnd"/>
            <w:r w:rsidRPr="000C3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C3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ов</w:t>
            </w:r>
            <w:proofErr w:type="spellEnd"/>
            <w:r w:rsidRPr="000C3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5-9 </w:t>
            </w:r>
            <w:proofErr w:type="spellStart"/>
            <w:r w:rsidRPr="000C3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ах</w:t>
            </w:r>
            <w:proofErr w:type="spellEnd"/>
            <w:r w:rsidRPr="000C3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DD2B41A" w14:textId="77777777" w:rsidR="00270B86" w:rsidRPr="00FB436B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7.2025</w:t>
            </w:r>
          </w:p>
        </w:tc>
      </w:tr>
      <w:tr w:rsidR="00270B86" w:rsidRPr="00DA1766" w14:paraId="7F1DED9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469DBB4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7543" w14:textId="77777777" w:rsidR="00270B86" w:rsidRPr="00EF408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084">
              <w:rPr>
                <w:rFonts w:ascii="Times New Roman" w:hAnsi="Times New Roman" w:cs="Times New Roman"/>
                <w:sz w:val="24"/>
                <w:szCs w:val="24"/>
              </w:rPr>
              <w:t>Әл</w:t>
            </w:r>
            <w:proofErr w:type="spellEnd"/>
            <w:r w:rsidRPr="00EF4084">
              <w:rPr>
                <w:rFonts w:ascii="Times New Roman" w:hAnsi="Times New Roman" w:cs="Times New Roman"/>
                <w:sz w:val="24"/>
                <w:szCs w:val="24"/>
              </w:rPr>
              <w:t xml:space="preserve">-Фараби </w:t>
            </w:r>
            <w:proofErr w:type="spellStart"/>
            <w:r w:rsidRPr="00EF4084">
              <w:rPr>
                <w:rFonts w:ascii="Times New Roman" w:hAnsi="Times New Roman" w:cs="Times New Roman"/>
                <w:sz w:val="24"/>
                <w:szCs w:val="24"/>
              </w:rPr>
              <w:t>атындағы</w:t>
            </w:r>
            <w:proofErr w:type="spellEnd"/>
            <w:r w:rsidRPr="00EF4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084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EF4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084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EF4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084">
              <w:rPr>
                <w:rFonts w:ascii="Times New Roman" w:hAnsi="Times New Roman" w:cs="Times New Roman"/>
                <w:sz w:val="24"/>
                <w:szCs w:val="24"/>
              </w:rPr>
              <w:t>университеті</w:t>
            </w:r>
            <w:proofErr w:type="spellEnd"/>
            <w:r w:rsidRPr="00EF4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084">
              <w:rPr>
                <w:rFonts w:ascii="Times New Roman" w:hAnsi="Times New Roman" w:cs="Times New Roman"/>
                <w:sz w:val="24"/>
                <w:szCs w:val="24"/>
              </w:rPr>
              <w:t>КеАҚ</w:t>
            </w:r>
            <w:proofErr w:type="spellEnd"/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56242" w14:textId="77777777" w:rsidR="00270B86" w:rsidRPr="00EF408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427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ation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427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 педагогтерінің кәсіби дамуы</w:t>
            </w:r>
          </w:p>
        </w:tc>
        <w:tc>
          <w:tcPr>
            <w:tcW w:w="1540" w:type="pct"/>
          </w:tcPr>
          <w:p w14:paraId="63174C6D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FDBD242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7.2025</w:t>
            </w:r>
          </w:p>
        </w:tc>
      </w:tr>
      <w:tr w:rsidR="00270B86" w:rsidRPr="00DA1766" w14:paraId="2DDED062" w14:textId="77777777" w:rsidTr="00D72227">
        <w:trPr>
          <w:gridAfter w:val="1"/>
          <w:wAfter w:w="3" w:type="pct"/>
          <w:trHeight w:val="557"/>
        </w:trPr>
        <w:tc>
          <w:tcPr>
            <w:tcW w:w="363" w:type="pct"/>
          </w:tcPr>
          <w:p w14:paraId="3A309BDD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373D" w14:textId="77777777" w:rsidR="00270B86" w:rsidRPr="00EF408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1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ларды ерте дамыту институты» РММ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C03B8" w14:textId="77777777" w:rsidR="00270B86" w:rsidRPr="00D7222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22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Күні бойы ойын технологияларын қолдану»  </w:t>
            </w:r>
          </w:p>
        </w:tc>
        <w:tc>
          <w:tcPr>
            <w:tcW w:w="1540" w:type="pct"/>
          </w:tcPr>
          <w:p w14:paraId="67B75453" w14:textId="77777777" w:rsidR="00270B86" w:rsidRPr="00D7222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22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D722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менение</w:t>
            </w:r>
            <w:proofErr w:type="spellEnd"/>
            <w:r w:rsidRPr="00D722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722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гровых</w:t>
            </w:r>
            <w:proofErr w:type="spellEnd"/>
            <w:r w:rsidRPr="00D722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722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й</w:t>
            </w:r>
            <w:proofErr w:type="spellEnd"/>
            <w:r w:rsidRPr="00D722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D722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чение</w:t>
            </w:r>
            <w:proofErr w:type="spellEnd"/>
            <w:r w:rsidRPr="00D722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722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сего</w:t>
            </w:r>
            <w:proofErr w:type="spellEnd"/>
            <w:r w:rsidRPr="00D722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722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ня</w:t>
            </w:r>
            <w:proofErr w:type="spellEnd"/>
            <w:r w:rsidRPr="00D722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F2AF3FB" w14:textId="77777777" w:rsidR="00270B86" w:rsidRPr="00D7222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7.2025</w:t>
            </w:r>
          </w:p>
        </w:tc>
      </w:tr>
      <w:tr w:rsidR="00270B86" w:rsidRPr="00DA1766" w14:paraId="6CF25CAC" w14:textId="77777777" w:rsidTr="00D72227">
        <w:trPr>
          <w:gridAfter w:val="1"/>
          <w:wAfter w:w="3" w:type="pct"/>
          <w:trHeight w:val="557"/>
        </w:trPr>
        <w:tc>
          <w:tcPr>
            <w:tcW w:w="363" w:type="pct"/>
          </w:tcPr>
          <w:p w14:paraId="57ECFE2A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84CC" w14:textId="77777777" w:rsidR="00270B86" w:rsidRPr="00EF408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1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ларды ерте дамыту институты» РММ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66365" w14:textId="77777777" w:rsidR="00270B86" w:rsidRPr="00D7222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22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ке дейінгі ұйымды басқарудың тиімді менеджменті»</w:t>
            </w:r>
          </w:p>
        </w:tc>
        <w:tc>
          <w:tcPr>
            <w:tcW w:w="1540" w:type="pct"/>
          </w:tcPr>
          <w:p w14:paraId="5D4FF900" w14:textId="77777777" w:rsidR="00270B86" w:rsidRPr="00D7222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22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D722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ффективное</w:t>
            </w:r>
            <w:proofErr w:type="spellEnd"/>
            <w:r w:rsidRPr="00D722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722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равление</w:t>
            </w:r>
            <w:proofErr w:type="spellEnd"/>
            <w:r w:rsidRPr="00D722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722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школьной</w:t>
            </w:r>
            <w:proofErr w:type="spellEnd"/>
            <w:r w:rsidRPr="00D722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722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ганизацией</w:t>
            </w:r>
            <w:proofErr w:type="spellEnd"/>
            <w:r w:rsidRPr="00D722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01050A3" w14:textId="77777777" w:rsidR="00270B86" w:rsidRPr="00D7222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7.2025</w:t>
            </w:r>
          </w:p>
        </w:tc>
      </w:tr>
      <w:tr w:rsidR="00270B86" w:rsidRPr="00DA1766" w14:paraId="0EB38D23" w14:textId="77777777" w:rsidTr="00D72227">
        <w:trPr>
          <w:gridAfter w:val="1"/>
          <w:wAfter w:w="3" w:type="pct"/>
          <w:trHeight w:val="557"/>
        </w:trPr>
        <w:tc>
          <w:tcPr>
            <w:tcW w:w="363" w:type="pct"/>
          </w:tcPr>
          <w:p w14:paraId="30259513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B865" w14:textId="3D1EEB84" w:rsidR="00270B86" w:rsidRPr="008B21E4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Г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ХВ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зах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кадем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ореограф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2C0E5" w14:textId="46BE8B8F" w:rsidR="00270B86" w:rsidRPr="00D72227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лассикалық би. Төменгі сыныптарда оқыту әдістемесі (1, 2, 3 оқу жылдары)»</w:t>
            </w:r>
          </w:p>
        </w:tc>
        <w:tc>
          <w:tcPr>
            <w:tcW w:w="1540" w:type="pct"/>
          </w:tcPr>
          <w:p w14:paraId="1F9F18F7" w14:textId="4CE9E587" w:rsidR="00270B86" w:rsidRPr="00D72227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ласси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н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Методи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ладш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ласс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1, 2,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»</w:t>
            </w:r>
          </w:p>
        </w:tc>
        <w:tc>
          <w:tcPr>
            <w:tcW w:w="521" w:type="pct"/>
          </w:tcPr>
          <w:p w14:paraId="358D744D" w14:textId="3A03C020" w:rsidR="00270B86" w:rsidRPr="00C26BC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4927D5" w14:paraId="2E340B9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8DA1C0F" w14:textId="77777777" w:rsidR="00270B86" w:rsidRPr="00493956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42BD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Центр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вых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ых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3DF4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новациялық технологиялар және ЖИ қазақ тілі мен әдебиеті сабақтарында оқу сауаттылығын дамыту құралы ретінде»</w:t>
            </w:r>
          </w:p>
        </w:tc>
        <w:tc>
          <w:tcPr>
            <w:tcW w:w="1540" w:type="pct"/>
          </w:tcPr>
          <w:p w14:paraId="2B5985B2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46ABF27" w14:textId="77777777" w:rsidR="00270B86" w:rsidRPr="00A375E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4927D5" w14:paraId="6FD94A7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DAC8FB2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673A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MODERN EDUCATION CEN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BB17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ді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ландыру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ағдайында дене шынықтыруды оқытудың инновациялық әдістері: спорттық оқытудың тиімділігін арттыруға арналған технологияларды пайдалану»</w:t>
            </w:r>
          </w:p>
        </w:tc>
        <w:tc>
          <w:tcPr>
            <w:tcW w:w="1540" w:type="pct"/>
          </w:tcPr>
          <w:p w14:paraId="5B6342D6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ые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тоды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ния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зической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льтуры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словиях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овизации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пользования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й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ля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я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ффективности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ортивного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я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A07FF49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270B86" w:rsidRPr="004927D5" w14:paraId="593BFE7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E09B05B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950F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Центр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их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й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A'LEM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3FFB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49170BA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актические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струменты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ния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нглийского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зыка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(“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Practical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tools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for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teaching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English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”)</w:t>
            </w:r>
          </w:p>
        </w:tc>
        <w:tc>
          <w:tcPr>
            <w:tcW w:w="521" w:type="pct"/>
          </w:tcPr>
          <w:p w14:paraId="6A9E62AA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270B86" w:rsidRPr="006D11DF" w14:paraId="240C0F5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9D9B27" w14:textId="77777777" w:rsidR="00270B86" w:rsidRPr="00A375E8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2067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Центр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вых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ых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E55C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 мен әдебиеті сабақтарында мағыналы оқу дағдыларын қалыптастыру үшін жасанды интеллектті қолдану» (Т2)</w:t>
            </w:r>
          </w:p>
        </w:tc>
        <w:tc>
          <w:tcPr>
            <w:tcW w:w="1540" w:type="pct"/>
          </w:tcPr>
          <w:p w14:paraId="41DCE160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1BEE961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4369819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DB58C64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C7F9" w14:textId="77777777" w:rsidR="00270B86" w:rsidRPr="00033569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3569">
              <w:rPr>
                <w:rFonts w:ascii="Times New Roman" w:hAnsi="Times New Roman" w:cs="Times New Roman"/>
                <w:lang w:val="kk-KZ"/>
              </w:rPr>
              <w:t>«</w:t>
            </w:r>
            <w:r w:rsidRPr="00033569">
              <w:rPr>
                <w:rFonts w:ascii="Times New Roman" w:hAnsi="Times New Roman" w:cs="Times New Roman"/>
              </w:rPr>
              <w:t>Центр образования и новых инновационных технологий</w:t>
            </w:r>
            <w:r w:rsidRPr="00033569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67CF" w14:textId="77777777" w:rsidR="00270B86" w:rsidRPr="00033569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арихты оқытудағы заманауи тәсілдер»</w:t>
            </w:r>
          </w:p>
        </w:tc>
        <w:tc>
          <w:tcPr>
            <w:tcW w:w="1540" w:type="pct"/>
          </w:tcPr>
          <w:p w14:paraId="54DE4D8F" w14:textId="77777777" w:rsidR="00270B86" w:rsidRPr="00033569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нии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тории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F524D39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48D7F53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19D3753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5134" w14:textId="77777777" w:rsidR="00270B86" w:rsidRPr="00033569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3569">
              <w:rPr>
                <w:rFonts w:ascii="Times New Roman" w:hAnsi="Times New Roman" w:cs="Times New Roman"/>
                <w:lang w:val="kk-KZ"/>
              </w:rPr>
              <w:t>«</w:t>
            </w:r>
            <w:r w:rsidRPr="00033569">
              <w:rPr>
                <w:rFonts w:ascii="Times New Roman" w:hAnsi="Times New Roman" w:cs="Times New Roman"/>
              </w:rPr>
              <w:t>Центр образования и новых инновационных технологий</w:t>
            </w:r>
            <w:r w:rsidRPr="00033569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20DD" w14:textId="77777777" w:rsidR="00270B86" w:rsidRPr="00033569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Химияны оқытуда цифрлық технологиялар және модельдеу»</w:t>
            </w:r>
          </w:p>
        </w:tc>
        <w:tc>
          <w:tcPr>
            <w:tcW w:w="1540" w:type="pct"/>
          </w:tcPr>
          <w:p w14:paraId="19B1AA7C" w14:textId="77777777" w:rsidR="00270B86" w:rsidRPr="00033569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овые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делирование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нии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имии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FE6159D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7164C6E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E6F5E8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7E39" w14:textId="77777777" w:rsidR="00270B86" w:rsidRPr="00033569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КП «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ый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учно-Практический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зической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льтуры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52B5" w14:textId="77777777" w:rsidR="00270B86" w:rsidRPr="00033569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Әдіскер білім сапасының сәулетшісі ретінде: педагогтарды талдау, сүйемелдеу және дамыту технологиялары»</w:t>
            </w:r>
          </w:p>
        </w:tc>
        <w:tc>
          <w:tcPr>
            <w:tcW w:w="1540" w:type="pct"/>
          </w:tcPr>
          <w:p w14:paraId="4D40C949" w14:textId="77777777" w:rsidR="00270B86" w:rsidRPr="00033569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тодист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к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рхитектор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чества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нализа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провождения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я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ов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976E610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4C3D1F8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22F9CFB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15D6" w14:textId="77777777" w:rsidR="00270B86" w:rsidRPr="00033569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Ustaz.pro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859C" w14:textId="77777777" w:rsidR="00270B86" w:rsidRPr="00033569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E32ADD5" w14:textId="77777777" w:rsidR="00270B86" w:rsidRPr="00033569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тодики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ния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е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дметных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ей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иологии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имии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зики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контексте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ункциональной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рамотности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.</w:t>
            </w:r>
          </w:p>
        </w:tc>
        <w:tc>
          <w:tcPr>
            <w:tcW w:w="521" w:type="pct"/>
          </w:tcPr>
          <w:p w14:paraId="1943771C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3E9F400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FEF33EA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88D9" w14:textId="77777777" w:rsidR="00270B86" w:rsidRPr="00033569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Центр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вых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ых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й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DBCE" w14:textId="77777777" w:rsidR="00270B86" w:rsidRPr="00033569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изика пәнін оқытудың заманауи әдістері: жасанды интеллект технологияларын пайдалану»</w:t>
            </w:r>
          </w:p>
        </w:tc>
        <w:tc>
          <w:tcPr>
            <w:tcW w:w="1540" w:type="pct"/>
          </w:tcPr>
          <w:p w14:paraId="0AB221C4" w14:textId="77777777" w:rsidR="00270B86" w:rsidRPr="00033569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тоды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я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зике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пользование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й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кусственного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ллекта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EC60AF5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1BE2BA0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E684373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9D19" w14:textId="77777777" w:rsidR="00270B86" w:rsidRPr="00033569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ого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стерства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878C" w14:textId="77777777" w:rsidR="00270B86" w:rsidRPr="00033569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Тарихты оқытудың заманауи тәсілдері мен әдістемелері»</w:t>
            </w:r>
          </w:p>
        </w:tc>
        <w:tc>
          <w:tcPr>
            <w:tcW w:w="1540" w:type="pct"/>
          </w:tcPr>
          <w:p w14:paraId="66A7D9EE" w14:textId="77777777" w:rsidR="00270B86" w:rsidRPr="00033569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тодики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ния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тории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.</w:t>
            </w:r>
          </w:p>
        </w:tc>
        <w:tc>
          <w:tcPr>
            <w:tcW w:w="521" w:type="pct"/>
          </w:tcPr>
          <w:p w14:paraId="50605D28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4017ED5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40740A2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797F" w14:textId="77777777" w:rsidR="00270B86" w:rsidRPr="00033569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BILIM – ORKENIETI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AD2B" w14:textId="77777777" w:rsidR="00270B86" w:rsidRPr="00033569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B5C0EA8" w14:textId="77777777" w:rsidR="00270B86" w:rsidRPr="00033569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И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к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ресурс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я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ого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цесса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ратегии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я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ля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а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5AB1A2B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7E98F16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F8F70C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7C66" w14:textId="77777777" w:rsidR="00270B86" w:rsidRPr="00033569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спубликанский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ебный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«ПАРАСАТ»</w:t>
            </w:r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2467" w14:textId="77777777" w:rsidR="00270B86" w:rsidRPr="00033569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CC86AF9" w14:textId="77777777" w:rsidR="00270B86" w:rsidRPr="00033569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тические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авовые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циально-психологические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пекты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менения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и в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ом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цессе</w:t>
            </w:r>
            <w:proofErr w:type="spellEnd"/>
            <w:r w:rsidRPr="000335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FBC8721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08A416F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C72C6ED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5454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стерств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F960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форматика пәні мұғалімінің цифрлық құзыреттерін дамыту: заманауи тәсілдер мен технологиялар»</w:t>
            </w:r>
          </w:p>
        </w:tc>
        <w:tc>
          <w:tcPr>
            <w:tcW w:w="1540" w:type="pct"/>
          </w:tcPr>
          <w:p w14:paraId="43F4B011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е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овых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я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форматики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D134E00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7A8447F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A11C7B7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83FC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стерств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1F7C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67E1">
              <w:rPr>
                <w:rFonts w:ascii="Times New Roman" w:hAnsi="Times New Roman" w:cs="Times New Roman"/>
                <w:color w:val="000000"/>
                <w:lang w:val="kk-KZ"/>
              </w:rPr>
              <w:t xml:space="preserve">«Заманауи педагогтің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lang w:val="kk-KZ"/>
              </w:rPr>
              <w:t>Soft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lang w:val="kk-KZ"/>
              </w:rPr>
              <w:t>Skills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lang w:val="kk-KZ"/>
              </w:rPr>
              <w:t xml:space="preserve"> дағдылары: кәсіби өсуге арналған жаңа мүмкіндіктер»</w:t>
            </w:r>
          </w:p>
        </w:tc>
        <w:tc>
          <w:tcPr>
            <w:tcW w:w="1540" w:type="pct"/>
          </w:tcPr>
          <w:p w14:paraId="33678FB8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67E1">
              <w:rPr>
                <w:rFonts w:ascii="Times New Roman" w:hAnsi="Times New Roman" w:cs="Times New Roman"/>
                <w:color w:val="000000"/>
              </w:rPr>
              <w:t xml:space="preserve">«Soft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</w:rPr>
              <w:t>Skills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</w:rPr>
              <w:t xml:space="preserve"> современного педагога: новые возможности для профессионального роста»;</w:t>
            </w:r>
          </w:p>
        </w:tc>
        <w:tc>
          <w:tcPr>
            <w:tcW w:w="521" w:type="pct"/>
          </w:tcPr>
          <w:p w14:paraId="27015E1D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504E1F2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FC9A8DF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3A45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стерств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EDU MAS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38F1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67E1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</w:rPr>
              <w:t>Цифрлық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</w:rPr>
              <w:t>дәуірдегі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</w:rPr>
              <w:t xml:space="preserve"> педагог: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</w:rPr>
              <w:t>жасанды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</w:rPr>
              <w:t xml:space="preserve"> интеллект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</w:rPr>
              <w:t>заманауи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</w:rPr>
              <w:t>білім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</w:rPr>
              <w:t xml:space="preserve"> беру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</w:rPr>
              <w:t>технологиялары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</w:rPr>
              <w:t>».</w:t>
            </w:r>
          </w:p>
        </w:tc>
        <w:tc>
          <w:tcPr>
            <w:tcW w:w="1540" w:type="pct"/>
          </w:tcPr>
          <w:p w14:paraId="649D4127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67E1">
              <w:rPr>
                <w:rFonts w:ascii="Times New Roman" w:hAnsi="Times New Roman" w:cs="Times New Roman"/>
                <w:color w:val="000000"/>
              </w:rPr>
              <w:t>«Педагог в цифровой эпохе: искусственный интеллект и современные образовательные технологии»</w:t>
            </w:r>
          </w:p>
        </w:tc>
        <w:tc>
          <w:tcPr>
            <w:tcW w:w="521" w:type="pct"/>
          </w:tcPr>
          <w:p w14:paraId="7FD95991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592DC7A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00E621A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631A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стерства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EDU MAS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A641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67E1">
              <w:rPr>
                <w:rFonts w:ascii="Times New Roman" w:hAnsi="Times New Roman" w:cs="Times New Roman"/>
                <w:color w:val="000000"/>
                <w:lang w:val="kk-KZ"/>
              </w:rPr>
              <w:t>«Білім берудегі тиімді менеджмент: басқару мен көшбасшылықтың заманауи құралдары»</w:t>
            </w:r>
          </w:p>
        </w:tc>
        <w:tc>
          <w:tcPr>
            <w:tcW w:w="1540" w:type="pct"/>
          </w:tcPr>
          <w:p w14:paraId="688ABBDD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67E1">
              <w:rPr>
                <w:rFonts w:ascii="Times New Roman" w:hAnsi="Times New Roman" w:cs="Times New Roman"/>
                <w:color w:val="000000"/>
              </w:rPr>
              <w:t>«Эффективный менеджмент в образовании: современные инструменты управления и лидерства».</w:t>
            </w:r>
          </w:p>
        </w:tc>
        <w:tc>
          <w:tcPr>
            <w:tcW w:w="521" w:type="pct"/>
          </w:tcPr>
          <w:p w14:paraId="2D560C97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5EECC09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C507654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649C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нститут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реподготовки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я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8453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B191ADB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менение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овых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ых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струментов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висов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й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ятельности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я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имии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D27E799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625611F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BA4F277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8D02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667E1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переподготовки и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5667E1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4E09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39A6D9C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менение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овых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ых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струментов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висов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й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ятельности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я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ографии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66BD84F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05BF992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AFCCEBC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C222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667E1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переподготовки и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5667E1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8944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E1DB35F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менение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овых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ых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струментов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висов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й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ятельности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я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форматики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47709CC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29C90ED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2621514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5970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«Институт переподготовки и повышения квалификации «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E7DE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61A02BF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неджмент в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и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лючевые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выки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идера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колы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EE81DB8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61E5170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4BE0DF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168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«Институт переподготовки и повышения квалификации «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6E0A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40547D4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менение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овых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ых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струментов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висов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й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ятельности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я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чальных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лассов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9A173D3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437D482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B15C48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0FD9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«Институт переподготовки и повышения квалификации «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BB92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C828B4F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менение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овых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ых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струментов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висов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й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ятельности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я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с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зы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итературы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727232D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2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45B8356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8458244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47D6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«Институт переподготовки и повышения квалификации «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D47A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36F3033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менение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овых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ых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струментов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висов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й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ятельности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я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тории</w:t>
            </w:r>
            <w:proofErr w:type="spellEnd"/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B98F33C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2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0D2D8C7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6E5FD92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B09F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C31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“Кемел кәсіби даму орталығы”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6A6C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67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ғылшын тілі пәні мұғалімдерінің кәсіби құзыреттерін дамыту: заманауи әдістер, цифрлық құралдар және оқытудың инновациялық тәсілдері»</w:t>
            </w:r>
          </w:p>
        </w:tc>
        <w:tc>
          <w:tcPr>
            <w:tcW w:w="1540" w:type="pct"/>
          </w:tcPr>
          <w:p w14:paraId="6CD8A6F2" w14:textId="77777777" w:rsidR="00270B86" w:rsidRPr="005667E1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е</w:t>
            </w:r>
            <w:proofErr w:type="spellEnd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ей</w:t>
            </w:r>
            <w:proofErr w:type="spellEnd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</w:t>
            </w:r>
            <w:proofErr w:type="spellEnd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дмету</w:t>
            </w:r>
            <w:proofErr w:type="spellEnd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нглийский</w:t>
            </w:r>
            <w:proofErr w:type="spellEnd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зык</w:t>
            </w:r>
            <w:proofErr w:type="spellEnd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: </w:t>
            </w:r>
            <w:proofErr w:type="spellStart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тоды, </w:t>
            </w:r>
            <w:proofErr w:type="spellStart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овые</w:t>
            </w:r>
            <w:proofErr w:type="spellEnd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струменты</w:t>
            </w:r>
            <w:proofErr w:type="spellEnd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ые</w:t>
            </w:r>
            <w:proofErr w:type="spellEnd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ю</w:t>
            </w:r>
            <w:proofErr w:type="spellEnd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E8987DA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671661B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7718127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6E30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1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«Учебно-методический центр «Отан </w:t>
            </w:r>
            <w:proofErr w:type="spellStart"/>
            <w:r w:rsidRPr="00781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ғаушы</w:t>
            </w:r>
            <w:proofErr w:type="spellEnd"/>
            <w:r w:rsidRPr="00781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40A0B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мазмұнын жаңарту жағдайында алғашқы әскери және технологиялық даярлықты ұйымдастыру мен әдістемелік қамтамасыз етудің қазіргі заманғы тәсілдер</w:t>
            </w:r>
          </w:p>
        </w:tc>
        <w:tc>
          <w:tcPr>
            <w:tcW w:w="1540" w:type="pct"/>
          </w:tcPr>
          <w:p w14:paraId="56F22355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подходы к организации и методическому обеспечению начальной военной и технологической подготовки в условиях обновления содержания образования</w:t>
            </w:r>
          </w:p>
        </w:tc>
        <w:tc>
          <w:tcPr>
            <w:tcW w:w="521" w:type="pct"/>
          </w:tcPr>
          <w:p w14:paraId="22425DD4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7D868FF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0AF58D5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DBCA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yn</w:t>
            </w:r>
            <w:proofErr w:type="spellEnd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z</w:t>
            </w:r>
            <w:proofErr w:type="spellEnd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FAA41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зақ тілі мен әдебиетін деңгейлік оқыту арқылы оқушылардың коммуникативтік </w:t>
            </w:r>
            <w:proofErr w:type="spellStart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ктерін</w:t>
            </w:r>
            <w:proofErr w:type="spellEnd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мыту Т2 (орыс, ұйғыр, өзбек, тәжік тілдерінде оқытатын сыныптар үшін)</w:t>
            </w:r>
          </w:p>
        </w:tc>
        <w:tc>
          <w:tcPr>
            <w:tcW w:w="1540" w:type="pct"/>
          </w:tcPr>
          <w:p w14:paraId="1EC3393C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277806C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3D7B4BC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E4DE3AD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41E1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yn</w:t>
            </w:r>
            <w:proofErr w:type="spellEnd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z</w:t>
            </w:r>
            <w:proofErr w:type="spellEnd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0535D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 мен әдебиеті сабақтарында заманауи цифрлық технологияларды қолданудың тиімді жолдары (Т1)</w:t>
            </w:r>
          </w:p>
        </w:tc>
        <w:tc>
          <w:tcPr>
            <w:tcW w:w="1540" w:type="pct"/>
          </w:tcPr>
          <w:p w14:paraId="6E8B1616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8DB3B35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11A8590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16DDDF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7FEB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ӨРЛЕ- EDUCATION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A0DEC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 және қазақ әдебиеті пәндері негізінде білім алушылардың функционалдық сауаттылығын қалыптастыру</w:t>
            </w:r>
          </w:p>
        </w:tc>
        <w:tc>
          <w:tcPr>
            <w:tcW w:w="1540" w:type="pct"/>
          </w:tcPr>
          <w:p w14:paraId="1194EF61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ормирование</w:t>
            </w:r>
            <w:proofErr w:type="spellEnd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ункциональной</w:t>
            </w:r>
            <w:proofErr w:type="spellEnd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рамотности</w:t>
            </w:r>
            <w:proofErr w:type="spellEnd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ающихся</w:t>
            </w:r>
            <w:proofErr w:type="spellEnd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</w:t>
            </w:r>
            <w:proofErr w:type="spellEnd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нове</w:t>
            </w:r>
            <w:proofErr w:type="spellEnd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захского</w:t>
            </w:r>
            <w:proofErr w:type="spellEnd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зыка</w:t>
            </w:r>
            <w:proofErr w:type="spellEnd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захской</w:t>
            </w:r>
            <w:proofErr w:type="spellEnd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итературы</w:t>
            </w:r>
            <w:proofErr w:type="spellEnd"/>
          </w:p>
        </w:tc>
        <w:tc>
          <w:tcPr>
            <w:tcW w:w="521" w:type="pct"/>
          </w:tcPr>
          <w:p w14:paraId="19B00B25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506FB88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26CC33B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65CF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алықаралық ғылым мен білімді дамыту орталығы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07298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пәнін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оқытуда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жасанды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құралдарын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пайдалану</w:t>
            </w:r>
            <w:proofErr w:type="spellEnd"/>
          </w:p>
        </w:tc>
        <w:tc>
          <w:tcPr>
            <w:tcW w:w="1540" w:type="pct"/>
          </w:tcPr>
          <w:p w14:paraId="55E90B22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85CEFFD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588346A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077B18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3650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алықаралық ғылым мен білімді дамыту орталығы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278CD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пәнін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оқытуда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жасанды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құралдарын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пайдалану</w:t>
            </w:r>
            <w:proofErr w:type="spellEnd"/>
          </w:p>
        </w:tc>
        <w:tc>
          <w:tcPr>
            <w:tcW w:w="1540" w:type="pct"/>
          </w:tcPr>
          <w:p w14:paraId="16710CDE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A076390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061D1A3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F3A6F7A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69FF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QazBilik</w:t>
            </w:r>
            <w:proofErr w:type="spellEnd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62AD6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7F62D5C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ые</w:t>
            </w:r>
            <w:proofErr w:type="spellEnd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тоды и </w:t>
            </w:r>
            <w:proofErr w:type="spellStart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редства</w:t>
            </w:r>
            <w:proofErr w:type="spellEnd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я</w:t>
            </w:r>
            <w:proofErr w:type="spellEnd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словиях</w:t>
            </w:r>
            <w:proofErr w:type="spellEnd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ой</w:t>
            </w:r>
            <w:proofErr w:type="spellEnd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колы</w:t>
            </w:r>
            <w:proofErr w:type="spellEnd"/>
          </w:p>
        </w:tc>
        <w:tc>
          <w:tcPr>
            <w:tcW w:w="521" w:type="pct"/>
          </w:tcPr>
          <w:p w14:paraId="5A36DF30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510975B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58296E7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F23D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QazBilik</w:t>
            </w:r>
            <w:proofErr w:type="spellEnd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0CB3A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1114B56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й</w:t>
            </w:r>
            <w:proofErr w:type="spellEnd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неджмент в </w:t>
            </w:r>
            <w:proofErr w:type="spellStart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фере</w:t>
            </w:r>
            <w:proofErr w:type="spellEnd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C8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F83DEDD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49B05A2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2F6B481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D1D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Научно-образовательный цент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AGZHAN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3633C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STEM-білім берудің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намалық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іздері және химия мен биологияны оқытудағы зерттеу мәдениетін дамыту</w:t>
            </w:r>
          </w:p>
        </w:tc>
        <w:tc>
          <w:tcPr>
            <w:tcW w:w="1540" w:type="pct"/>
          </w:tcPr>
          <w:p w14:paraId="7892DED1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тодологические</w:t>
            </w:r>
            <w:proofErr w:type="spellEnd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новы</w:t>
            </w:r>
            <w:proofErr w:type="spellEnd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STEM-</w:t>
            </w:r>
            <w:proofErr w:type="spellStart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е</w:t>
            </w:r>
            <w:proofErr w:type="spellEnd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следовательской</w:t>
            </w:r>
            <w:proofErr w:type="spellEnd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льтуры</w:t>
            </w:r>
            <w:proofErr w:type="spellEnd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нии</w:t>
            </w:r>
            <w:proofErr w:type="spellEnd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имии</w:t>
            </w:r>
            <w:proofErr w:type="spellEnd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иологии</w:t>
            </w:r>
            <w:proofErr w:type="spellEnd"/>
            <w:r w:rsidRPr="002229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57AF907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08E9925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D809259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0892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Daryn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Ustaz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49145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пәні мұғалімдерінің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oft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kills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уы арқылы пәнді оқыту тиімділігін арттыру</w:t>
            </w:r>
          </w:p>
        </w:tc>
        <w:tc>
          <w:tcPr>
            <w:tcW w:w="1540" w:type="pct"/>
          </w:tcPr>
          <w:p w14:paraId="2145E1CE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Soft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учителями физической культуры для повышения эффективности преподавания предмета</w:t>
            </w:r>
          </w:p>
        </w:tc>
        <w:tc>
          <w:tcPr>
            <w:tcW w:w="521" w:type="pct"/>
          </w:tcPr>
          <w:p w14:paraId="10F4583B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7EBDC0D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3A01BAE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904B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Daryn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Ustaz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65BEB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Тарихты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оқытудағы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жобалық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тәсілі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оқушылардың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цифрлық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тарихи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жобаларын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жасау</w:t>
            </w:r>
            <w:proofErr w:type="spellEnd"/>
          </w:p>
        </w:tc>
        <w:tc>
          <w:tcPr>
            <w:tcW w:w="1540" w:type="pct"/>
          </w:tcPr>
          <w:p w14:paraId="59B13BEF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Проектное обучение в преподавании истории и разработка цифровых исторических проектов учащимися</w:t>
            </w:r>
          </w:p>
        </w:tc>
        <w:tc>
          <w:tcPr>
            <w:tcW w:w="521" w:type="pct"/>
          </w:tcPr>
          <w:p w14:paraId="7F55196F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0BAED1D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09AF7C1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7B42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Daryn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Ustaz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86C25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Информатиканы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оқытудағы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инновациялық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технологиялар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заманауи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</w:p>
        </w:tc>
        <w:tc>
          <w:tcPr>
            <w:tcW w:w="1540" w:type="pct"/>
          </w:tcPr>
          <w:p w14:paraId="71E980C2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и современные образовательные подходы в преподавании информатики</w:t>
            </w:r>
          </w:p>
        </w:tc>
        <w:tc>
          <w:tcPr>
            <w:tcW w:w="521" w:type="pct"/>
          </w:tcPr>
          <w:p w14:paraId="25FD90F5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2E985E7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CB5AA01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D455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Daryn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Ustaz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9B745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Ағылшын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сабақтарында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цифрлық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ресурстарын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қолдану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теориядан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практикаға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дейін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0" w:type="pct"/>
          </w:tcPr>
          <w:p w14:paraId="1FE8853F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Использование цифровых образовательных ресурсов на уроках английского языка: от теории к практике</w:t>
            </w:r>
          </w:p>
        </w:tc>
        <w:tc>
          <w:tcPr>
            <w:tcW w:w="521" w:type="pct"/>
          </w:tcPr>
          <w:p w14:paraId="364C77B0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10D371A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66C2E81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E4B4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Qazbilik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29F11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EED0233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преподаванию физической культуры в школе»</w:t>
            </w:r>
          </w:p>
        </w:tc>
        <w:tc>
          <w:tcPr>
            <w:tcW w:w="521" w:type="pct"/>
          </w:tcPr>
          <w:p w14:paraId="157A531E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3E37F4A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ABBDFA6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9DD3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Daryn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Ustaz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67C2C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Химияны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оқытуда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виртуалды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зертханалар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цифрлық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модельдеулерді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қолдану</w:t>
            </w:r>
            <w:proofErr w:type="spellEnd"/>
          </w:p>
        </w:tc>
        <w:tc>
          <w:tcPr>
            <w:tcW w:w="1540" w:type="pct"/>
          </w:tcPr>
          <w:p w14:paraId="256679A1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Использование виртуальных лабораторий и цифровых симуляций в преподавании химии</w:t>
            </w:r>
          </w:p>
        </w:tc>
        <w:tc>
          <w:tcPr>
            <w:tcW w:w="521" w:type="pct"/>
          </w:tcPr>
          <w:p w14:paraId="6754E090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64B2A97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3B1FD5F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D04B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Daryn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Ustaz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0C296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ркем еңбек: жасанды интеллект, STEAM және кәсіпкерлік»</w:t>
            </w:r>
          </w:p>
        </w:tc>
        <w:tc>
          <w:tcPr>
            <w:tcW w:w="1540" w:type="pct"/>
          </w:tcPr>
          <w:p w14:paraId="2F25B934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«Художественный труд: искусственный интеллект, STEAM и предпринимательство»</w:t>
            </w:r>
          </w:p>
        </w:tc>
        <w:tc>
          <w:tcPr>
            <w:tcW w:w="521" w:type="pct"/>
          </w:tcPr>
          <w:p w14:paraId="553EC905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2B211CE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51B5215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B708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Daryn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Ustaz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2B214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һандық құзыреттер: қазіргі заманғы мазмұн, әдістеме және бағалау</w:t>
            </w:r>
          </w:p>
        </w:tc>
        <w:tc>
          <w:tcPr>
            <w:tcW w:w="1540" w:type="pct"/>
          </w:tcPr>
          <w:p w14:paraId="577692FD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: современное содержание, методика и оценивание</w:t>
            </w:r>
          </w:p>
        </w:tc>
        <w:tc>
          <w:tcPr>
            <w:tcW w:w="521" w:type="pct"/>
          </w:tcPr>
          <w:p w14:paraId="7AF1D90F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3CE9907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05E4E31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6ED7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Академия педагогов и психологов</w:t>
            </w:r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AFB0F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пәні арқылы оқушылардың физикалық қасиеттерін дамыту және организмнің функционалдық мүмкіндіктерін оңтайландыру</w:t>
            </w:r>
          </w:p>
        </w:tc>
        <w:tc>
          <w:tcPr>
            <w:tcW w:w="1540" w:type="pct"/>
          </w:tcPr>
          <w:p w14:paraId="126E36D5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их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честв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оптимизация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кциональных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зможностей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ма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хся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ез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циплину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а</w:t>
            </w:r>
            <w:proofErr w:type="spellEnd"/>
          </w:p>
        </w:tc>
        <w:tc>
          <w:tcPr>
            <w:tcW w:w="521" w:type="pct"/>
          </w:tcPr>
          <w:p w14:paraId="293A4EB0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7D91841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75775CC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1423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Daryn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Ustaz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4544F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дегі жасанды интеллект: инновациялық технологиялар мен оқу үдерісінің цифрлық трансформациясы</w:t>
            </w:r>
          </w:p>
        </w:tc>
        <w:tc>
          <w:tcPr>
            <w:tcW w:w="1540" w:type="pct"/>
          </w:tcPr>
          <w:p w14:paraId="13E3537D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 в образовании: инновационные технологии и цифровая трансформация учебного процесса</w:t>
            </w:r>
          </w:p>
        </w:tc>
        <w:tc>
          <w:tcPr>
            <w:tcW w:w="521" w:type="pct"/>
          </w:tcPr>
          <w:p w14:paraId="13068E65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72BCD13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284760A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2CD5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Daryn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Ustaz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1C0FF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Физиканы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оқытудағы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заманауи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цифрлық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технологиялар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интерактивті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платформалар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онлайн-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ресурста</w:t>
            </w:r>
            <w:proofErr w:type="spellEnd"/>
          </w:p>
        </w:tc>
        <w:tc>
          <w:tcPr>
            <w:tcW w:w="1540" w:type="pct"/>
          </w:tcPr>
          <w:p w14:paraId="7A25B366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Современные цифровые технологии в преподавании физики: интерактивные платформы и онлайн-ресурсы</w:t>
            </w:r>
          </w:p>
        </w:tc>
        <w:tc>
          <w:tcPr>
            <w:tcW w:w="521" w:type="pct"/>
          </w:tcPr>
          <w:p w14:paraId="13605C2C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7EC2B6A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0B3CF0D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0110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Daryn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Ustaz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48666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оқытудың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цифрлық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трансформациясы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инновациялық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тәсілдер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технологиялар</w:t>
            </w:r>
            <w:proofErr w:type="spellEnd"/>
          </w:p>
        </w:tc>
        <w:tc>
          <w:tcPr>
            <w:tcW w:w="1540" w:type="pct"/>
          </w:tcPr>
          <w:p w14:paraId="38A4CAC0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Цифровая трансформация преподавания математики: инновационные подходы и технологии</w:t>
            </w:r>
          </w:p>
        </w:tc>
        <w:tc>
          <w:tcPr>
            <w:tcW w:w="521" w:type="pct"/>
          </w:tcPr>
          <w:p w14:paraId="2502FD78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38106FC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EE58773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008D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ғылым мен білімді дамыту орталығы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3D66C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пәнін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оқытуда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жасанды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құралдарын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пайдалану</w:t>
            </w:r>
            <w:proofErr w:type="spellEnd"/>
          </w:p>
        </w:tc>
        <w:tc>
          <w:tcPr>
            <w:tcW w:w="1540" w:type="pct"/>
          </w:tcPr>
          <w:p w14:paraId="1085C5BA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76FF37E6" w14:textId="77777777" w:rsidR="00270B86" w:rsidRPr="004C300A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469E19E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9C5365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3571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ТОО «Учебно-методический центр «Алтын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кілті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6EB2B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алушылардың жаратылыстану пәні бойынша ғылыми сауаттылығын арттыру: педагогтердің кәсіби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1540" w:type="pct"/>
          </w:tcPr>
          <w:p w14:paraId="6758B686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ых компетенций педагогов для формирования</w:t>
            </w:r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ственно-научной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отности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хся</w:t>
            </w:r>
            <w:proofErr w:type="spellEnd"/>
          </w:p>
        </w:tc>
        <w:tc>
          <w:tcPr>
            <w:tcW w:w="521" w:type="pct"/>
          </w:tcPr>
          <w:p w14:paraId="515F0DB8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0A5A8EF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55308D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6570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ТОО «Учебно-методический центр «Алтын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кілті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48030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лім бер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C8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ымдарындағы білім алушылармен ғылыми-зерттеу жобаларын жоспарлау және іске асыру әдістемесі»</w:t>
            </w:r>
          </w:p>
        </w:tc>
        <w:tc>
          <w:tcPr>
            <w:tcW w:w="1540" w:type="pct"/>
          </w:tcPr>
          <w:p w14:paraId="4D5666B6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 w:rsidRPr="00C943D4">
              <w:rPr>
                <w:rFonts w:ascii="Times New Roman" w:hAnsi="Times New Roman" w:cs="Times New Roman"/>
                <w:sz w:val="24"/>
                <w:szCs w:val="24"/>
              </w:rPr>
              <w:t>етодика</w:t>
            </w:r>
            <w:proofErr w:type="spellEnd"/>
            <w:r w:rsidRPr="00C943D4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я и реализации научно-исследовательских проектов с обучающимися в образовательных учреждениях»</w:t>
            </w:r>
          </w:p>
        </w:tc>
        <w:tc>
          <w:tcPr>
            <w:tcW w:w="521" w:type="pct"/>
          </w:tcPr>
          <w:p w14:paraId="06AF3395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4477A628" w14:textId="77777777" w:rsidTr="00B42E72">
        <w:trPr>
          <w:gridAfter w:val="1"/>
          <w:wAfter w:w="3" w:type="pct"/>
          <w:trHeight w:val="575"/>
        </w:trPr>
        <w:tc>
          <w:tcPr>
            <w:tcW w:w="363" w:type="pct"/>
          </w:tcPr>
          <w:p w14:paraId="4F2C0155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0506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91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ъединение Интеллекту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27918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918">
              <w:rPr>
                <w:rFonts w:ascii="Times New Roman" w:hAnsi="Times New Roman" w:cs="Times New Roman"/>
                <w:sz w:val="24"/>
                <w:szCs w:val="24"/>
              </w:rPr>
              <w:t xml:space="preserve">«Инноваци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7918">
              <w:rPr>
                <w:rFonts w:ascii="Times New Roman" w:hAnsi="Times New Roman" w:cs="Times New Roman"/>
                <w:sz w:val="24"/>
                <w:szCs w:val="24"/>
              </w:rPr>
              <w:t>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9ADA5" w14:textId="77777777" w:rsidR="00270B86" w:rsidRPr="005B3F4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DA74D16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918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327918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327918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е безопасной среды в подростковом школьном коллективе»</w:t>
            </w:r>
          </w:p>
        </w:tc>
        <w:tc>
          <w:tcPr>
            <w:tcW w:w="521" w:type="pct"/>
          </w:tcPr>
          <w:p w14:paraId="26451D09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502739B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2E15BD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B8E5" w14:textId="77777777" w:rsidR="00270B86" w:rsidRPr="0032791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00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26F00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и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6F00">
              <w:rPr>
                <w:rFonts w:ascii="Times New Roman" w:hAnsi="Times New Roman" w:cs="Times New Roman"/>
                <w:sz w:val="24"/>
                <w:szCs w:val="24"/>
              </w:rPr>
              <w:t>стан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5FCBC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B3F42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5B3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F42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5B3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F42">
              <w:rPr>
                <w:rFonts w:ascii="Times New Roman" w:hAnsi="Times New Roman" w:cs="Times New Roman"/>
                <w:sz w:val="24"/>
                <w:szCs w:val="24"/>
              </w:rPr>
              <w:t>кәсіптік</w:t>
            </w:r>
            <w:proofErr w:type="spellEnd"/>
            <w:r w:rsidRPr="005B3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F42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5B3F42">
              <w:rPr>
                <w:rFonts w:ascii="Times New Roman" w:hAnsi="Times New Roman" w:cs="Times New Roman"/>
                <w:sz w:val="24"/>
                <w:szCs w:val="24"/>
              </w:rPr>
              <w:t xml:space="preserve"> беру (</w:t>
            </w:r>
            <w:proofErr w:type="spellStart"/>
            <w:r w:rsidRPr="005B3F42">
              <w:rPr>
                <w:rFonts w:ascii="Times New Roman" w:hAnsi="Times New Roman" w:cs="Times New Roman"/>
                <w:sz w:val="24"/>
                <w:szCs w:val="24"/>
              </w:rPr>
              <w:t>ТжКБ</w:t>
            </w:r>
            <w:proofErr w:type="spellEnd"/>
            <w:r w:rsidRPr="005B3F4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B3F42">
              <w:rPr>
                <w:rFonts w:ascii="Times New Roman" w:hAnsi="Times New Roman" w:cs="Times New Roman"/>
                <w:sz w:val="24"/>
                <w:szCs w:val="24"/>
              </w:rPr>
              <w:t>ұйымдарында</w:t>
            </w:r>
            <w:proofErr w:type="spellEnd"/>
            <w:r w:rsidRPr="005B3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F42">
              <w:rPr>
                <w:rFonts w:ascii="Times New Roman" w:hAnsi="Times New Roman" w:cs="Times New Roman"/>
                <w:sz w:val="24"/>
                <w:szCs w:val="24"/>
              </w:rPr>
              <w:t>тәрб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B3F42">
              <w:rPr>
                <w:rFonts w:ascii="Times New Roman" w:hAnsi="Times New Roman" w:cs="Times New Roman"/>
                <w:sz w:val="24"/>
                <w:szCs w:val="24"/>
              </w:rPr>
              <w:t>жұмысын</w:t>
            </w:r>
            <w:proofErr w:type="spellEnd"/>
            <w:r w:rsidRPr="005B3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F42">
              <w:rPr>
                <w:rFonts w:ascii="Times New Roman" w:hAnsi="Times New Roman" w:cs="Times New Roman"/>
                <w:sz w:val="24"/>
                <w:szCs w:val="24"/>
              </w:rPr>
              <w:t>ұйымдастырудың</w:t>
            </w:r>
            <w:proofErr w:type="spellEnd"/>
            <w:r w:rsidRPr="005B3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F42">
              <w:rPr>
                <w:rFonts w:ascii="Times New Roman" w:hAnsi="Times New Roman" w:cs="Times New Roman"/>
                <w:sz w:val="24"/>
                <w:szCs w:val="24"/>
              </w:rPr>
              <w:t>заманауи</w:t>
            </w:r>
            <w:proofErr w:type="spellEnd"/>
            <w:r w:rsidRPr="005B3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F42">
              <w:rPr>
                <w:rFonts w:ascii="Times New Roman" w:hAnsi="Times New Roman" w:cs="Times New Roman"/>
                <w:sz w:val="24"/>
                <w:szCs w:val="24"/>
              </w:rPr>
              <w:t>тәсілдері</w:t>
            </w:r>
            <w:proofErr w:type="spellEnd"/>
            <w:r w:rsidRPr="005B3F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B3F42">
              <w:rPr>
                <w:rFonts w:ascii="Times New Roman" w:hAnsi="Times New Roman" w:cs="Times New Roman"/>
                <w:sz w:val="24"/>
                <w:szCs w:val="24"/>
              </w:rPr>
              <w:t>тәжірибелер</w:t>
            </w:r>
            <w:proofErr w:type="spellEnd"/>
            <w:r w:rsidRPr="005B3F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3F42">
              <w:rPr>
                <w:rFonts w:ascii="Times New Roman" w:hAnsi="Times New Roman" w:cs="Times New Roman"/>
                <w:sz w:val="24"/>
                <w:szCs w:val="24"/>
              </w:rPr>
              <w:t>технологиялар</w:t>
            </w:r>
            <w:proofErr w:type="spellEnd"/>
            <w:r w:rsidRPr="005B3F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B3F42">
              <w:rPr>
                <w:rFonts w:ascii="Times New Roman" w:hAnsi="Times New Roman" w:cs="Times New Roman"/>
                <w:sz w:val="24"/>
                <w:szCs w:val="24"/>
              </w:rPr>
              <w:t>инновациялар</w:t>
            </w:r>
            <w:proofErr w:type="spellEnd"/>
          </w:p>
        </w:tc>
        <w:tc>
          <w:tcPr>
            <w:tcW w:w="1540" w:type="pct"/>
          </w:tcPr>
          <w:p w14:paraId="4E2DA671" w14:textId="77777777" w:rsidR="00270B86" w:rsidRPr="0032791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00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организации воспитательной работы в учреждениях технического и профессионального образования (</w:t>
            </w:r>
            <w:proofErr w:type="spellStart"/>
            <w:r w:rsidRPr="00C26F00">
              <w:rPr>
                <w:rFonts w:ascii="Times New Roman" w:hAnsi="Times New Roman" w:cs="Times New Roman"/>
                <w:sz w:val="24"/>
                <w:szCs w:val="24"/>
              </w:rPr>
              <w:t>ТиПО</w:t>
            </w:r>
            <w:proofErr w:type="spellEnd"/>
            <w:r w:rsidRPr="00C26F00">
              <w:rPr>
                <w:rFonts w:ascii="Times New Roman" w:hAnsi="Times New Roman" w:cs="Times New Roman"/>
                <w:sz w:val="24"/>
                <w:szCs w:val="24"/>
              </w:rPr>
              <w:t>): практики, технологии, инновации»</w:t>
            </w:r>
          </w:p>
        </w:tc>
        <w:tc>
          <w:tcPr>
            <w:tcW w:w="521" w:type="pct"/>
          </w:tcPr>
          <w:p w14:paraId="48571757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4FC9E18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BDE553D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AF44" w14:textId="77777777" w:rsidR="00270B86" w:rsidRPr="00C26F00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F00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26F00">
              <w:rPr>
                <w:rFonts w:ascii="Times New Roman" w:hAnsi="Times New Roman" w:cs="Times New Roman"/>
                <w:sz w:val="24"/>
                <w:szCs w:val="24"/>
              </w:rPr>
              <w:t>Методический центр Аста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8C70E" w14:textId="77777777" w:rsidR="00270B86" w:rsidRPr="00C26F00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рта білім беру ұйымдарындағы тиімді менеджмент: негізгі тәсілдер мен </w:t>
            </w:r>
            <w:r w:rsidRPr="00F45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ұзыреттер»</w:t>
            </w:r>
          </w:p>
        </w:tc>
        <w:tc>
          <w:tcPr>
            <w:tcW w:w="1540" w:type="pct"/>
          </w:tcPr>
          <w:p w14:paraId="70292798" w14:textId="77777777" w:rsidR="00270B86" w:rsidRPr="00C26F00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Эффективный менеджмент в организации среднего образования: </w:t>
            </w:r>
            <w:r w:rsidRPr="00C26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ые подходы и компетенции»</w:t>
            </w:r>
          </w:p>
        </w:tc>
        <w:tc>
          <w:tcPr>
            <w:tcW w:w="521" w:type="pct"/>
          </w:tcPr>
          <w:p w14:paraId="75E0E54E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7.2025</w:t>
            </w:r>
          </w:p>
        </w:tc>
      </w:tr>
      <w:tr w:rsidR="00270B86" w:rsidRPr="006D11DF" w14:paraId="5928DB8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EDE3CE2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6418" w14:textId="77777777" w:rsidR="00270B86" w:rsidRPr="00C26F00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00">
              <w:rPr>
                <w:rFonts w:ascii="Times New Roman" w:hAnsi="Times New Roman" w:cs="Times New Roman"/>
                <w:sz w:val="24"/>
                <w:szCs w:val="24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6DD2F" w14:textId="77777777" w:rsidR="00270B86" w:rsidRPr="00C26F00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00">
              <w:rPr>
                <w:rFonts w:ascii="Times New Roman" w:hAnsi="Times New Roman" w:cs="Times New Roman"/>
                <w:sz w:val="24"/>
                <w:szCs w:val="24"/>
              </w:rPr>
              <w:t>Неміс</w:t>
            </w:r>
            <w:proofErr w:type="spellEnd"/>
            <w:r w:rsidRPr="00C26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hAnsi="Times New Roman" w:cs="Times New Roman"/>
                <w:sz w:val="24"/>
                <w:szCs w:val="24"/>
              </w:rPr>
              <w:t>тілін</w:t>
            </w:r>
            <w:proofErr w:type="spellEnd"/>
            <w:r w:rsidRPr="00C26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hAnsi="Times New Roman" w:cs="Times New Roman"/>
                <w:sz w:val="24"/>
                <w:szCs w:val="24"/>
              </w:rPr>
              <w:t>оқытудағы</w:t>
            </w:r>
            <w:proofErr w:type="spellEnd"/>
            <w:r w:rsidRPr="00C26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hAnsi="Times New Roman" w:cs="Times New Roman"/>
                <w:sz w:val="24"/>
                <w:szCs w:val="24"/>
              </w:rPr>
              <w:t>инновациялық</w:t>
            </w:r>
            <w:proofErr w:type="spellEnd"/>
            <w:r w:rsidRPr="00C26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hAnsi="Times New Roman" w:cs="Times New Roman"/>
                <w:sz w:val="24"/>
                <w:szCs w:val="24"/>
              </w:rPr>
              <w:t>әдістемелер</w:t>
            </w:r>
            <w:proofErr w:type="spellEnd"/>
            <w:r w:rsidRPr="00C26F00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C26F00">
              <w:rPr>
                <w:rFonts w:ascii="Times New Roman" w:hAnsi="Times New Roman" w:cs="Times New Roman"/>
                <w:sz w:val="24"/>
                <w:szCs w:val="24"/>
              </w:rPr>
              <w:t>цифрлық</w:t>
            </w:r>
            <w:proofErr w:type="spellEnd"/>
            <w:r w:rsidRPr="00C26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hAnsi="Times New Roman" w:cs="Times New Roman"/>
                <w:sz w:val="24"/>
                <w:szCs w:val="24"/>
              </w:rPr>
              <w:t>ресурстар</w:t>
            </w:r>
            <w:proofErr w:type="spellEnd"/>
            <w:r w:rsidRPr="00C26F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6F00">
              <w:rPr>
                <w:rFonts w:ascii="Times New Roman" w:hAnsi="Times New Roman" w:cs="Times New Roman"/>
                <w:sz w:val="24"/>
                <w:szCs w:val="24"/>
              </w:rPr>
              <w:t>мұғалімнің</w:t>
            </w:r>
            <w:proofErr w:type="spellEnd"/>
            <w:r w:rsidRPr="00C26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Pr="00C26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hAnsi="Times New Roman" w:cs="Times New Roman"/>
                <w:sz w:val="24"/>
                <w:szCs w:val="24"/>
              </w:rPr>
              <w:t>құзыреттілігін</w:t>
            </w:r>
            <w:proofErr w:type="spellEnd"/>
            <w:r w:rsidRPr="00C26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</w:p>
        </w:tc>
        <w:tc>
          <w:tcPr>
            <w:tcW w:w="1540" w:type="pct"/>
          </w:tcPr>
          <w:p w14:paraId="677046A3" w14:textId="77777777" w:rsidR="00270B86" w:rsidRPr="00C26F00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00">
              <w:rPr>
                <w:rFonts w:ascii="Times New Roman" w:hAnsi="Times New Roman" w:cs="Times New Roman"/>
                <w:sz w:val="24"/>
                <w:szCs w:val="24"/>
              </w:rPr>
              <w:t>«Инновационные методики и цифровые ресурсы в обучении немецкому языку: повышение профессиональной компетентности учителя»</w:t>
            </w:r>
          </w:p>
        </w:tc>
        <w:tc>
          <w:tcPr>
            <w:tcW w:w="521" w:type="pct"/>
          </w:tcPr>
          <w:p w14:paraId="5952D100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56722DB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F7A5416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9081" w14:textId="77777777" w:rsidR="00270B86" w:rsidRPr="00C26F00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00">
              <w:rPr>
                <w:rFonts w:ascii="Times New Roman" w:hAnsi="Times New Roman" w:cs="Times New Roman"/>
                <w:sz w:val="24"/>
                <w:szCs w:val="24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C8DC3" w14:textId="77777777" w:rsidR="00270B86" w:rsidRPr="00280D20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Физиканы оқыту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ану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икалық технологиялар мен жасанды интеллектіні қолдану»</w:t>
            </w:r>
          </w:p>
        </w:tc>
        <w:tc>
          <w:tcPr>
            <w:tcW w:w="1540" w:type="pct"/>
          </w:tcPr>
          <w:p w14:paraId="66675711" w14:textId="77777777" w:rsidR="00270B86" w:rsidRPr="00C26F00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усств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елл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е</w:t>
            </w:r>
            <w:proofErr w:type="spellEnd"/>
            <w:r w:rsidRPr="00C26F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1" w:type="pct"/>
          </w:tcPr>
          <w:p w14:paraId="2584104D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20924B2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551AEB5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4A0B" w14:textId="77777777" w:rsidR="00270B86" w:rsidRPr="00C26F00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00">
              <w:rPr>
                <w:rFonts w:ascii="Times New Roman" w:hAnsi="Times New Roman" w:cs="Times New Roman"/>
                <w:sz w:val="24"/>
                <w:szCs w:val="24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D5E3E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280D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 қызметкерлерді аттестаттаудың </w:t>
            </w:r>
            <w:r w:rsidRPr="00280D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анауи тәсілдері мен тиімді техно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гиялары: нормативтік негіздер, </w:t>
            </w:r>
            <w:r w:rsidRPr="00280D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шешімдер және практикалық іске ас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6F85269E" w14:textId="77777777" w:rsidR="00270B86" w:rsidRPr="00C26F00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х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ес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ма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б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етодика и практика</w:t>
            </w:r>
            <w:r w:rsidRPr="00C26F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1" w:type="pct"/>
          </w:tcPr>
          <w:p w14:paraId="62278125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3AEE938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758C692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8E82" w14:textId="77777777" w:rsidR="00270B86" w:rsidRPr="00C26F00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00">
              <w:rPr>
                <w:rFonts w:ascii="Times New Roman" w:hAnsi="Times New Roman" w:cs="Times New Roman"/>
                <w:sz w:val="24"/>
                <w:szCs w:val="24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5BEEF" w14:textId="77777777" w:rsidR="00270B86" w:rsidRPr="007B1A2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үниетану» пәнін оқытудың заманауи тәсілдері: әдістер, технологиялар және инновациялық тәжірибелер»</w:t>
            </w:r>
          </w:p>
        </w:tc>
        <w:tc>
          <w:tcPr>
            <w:tcW w:w="1540" w:type="pct"/>
          </w:tcPr>
          <w:p w14:paraId="4B8AA905" w14:textId="77777777" w:rsidR="00270B86" w:rsidRPr="00C26F00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36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преподаванию предмета «По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мира»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936">
              <w:rPr>
                <w:rFonts w:ascii="Times New Roman" w:hAnsi="Times New Roman" w:cs="Times New Roman"/>
                <w:sz w:val="24"/>
                <w:szCs w:val="24"/>
              </w:rPr>
              <w:t>методы, технологии и инновационные практики»</w:t>
            </w:r>
          </w:p>
        </w:tc>
        <w:tc>
          <w:tcPr>
            <w:tcW w:w="521" w:type="pct"/>
          </w:tcPr>
          <w:p w14:paraId="218308A0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44B6103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9D8A3C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1FD9" w14:textId="77777777" w:rsidR="00270B86" w:rsidRPr="00C26F00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61F">
              <w:rPr>
                <w:rFonts w:ascii="Times New Roman" w:hAnsi="Times New Roman" w:cs="Times New Roman"/>
                <w:sz w:val="24"/>
                <w:szCs w:val="24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BB202" w14:textId="77777777" w:rsidR="00270B86" w:rsidRPr="00AA161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осымша білім беру жүйесіндегі педагог -хореографтың кәсіби құзыреттігі: заманауи тәсілдер мен практикалық шешімдер» және </w:t>
            </w:r>
          </w:p>
        </w:tc>
        <w:tc>
          <w:tcPr>
            <w:tcW w:w="1540" w:type="pct"/>
          </w:tcPr>
          <w:p w14:paraId="71F8B8F6" w14:textId="77777777" w:rsidR="00270B86" w:rsidRPr="00AA161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т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а-хореогра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х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DDCA515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67CEC49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799C682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349C" w14:textId="77777777" w:rsidR="00270B86" w:rsidRPr="00AA161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85">
              <w:rPr>
                <w:rFonts w:ascii="Times New Roman" w:hAnsi="Times New Roman" w:cs="Times New Roman"/>
                <w:sz w:val="24"/>
                <w:szCs w:val="24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BEDD0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е шынықтыру бойынша қосымша білім берудегі оқыту мен тәрбиелеудің инновациялық тәсілдер»</w:t>
            </w:r>
          </w:p>
        </w:tc>
        <w:tc>
          <w:tcPr>
            <w:tcW w:w="1540" w:type="pct"/>
          </w:tcPr>
          <w:p w14:paraId="754EED52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х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FF3674C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2CEF64E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259E4E7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1CED" w14:textId="77777777" w:rsidR="00270B86" w:rsidRPr="00AA161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61F">
              <w:rPr>
                <w:rFonts w:ascii="Times New Roman" w:hAnsi="Times New Roman" w:cs="Times New Roman"/>
                <w:sz w:val="24"/>
                <w:szCs w:val="24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593FB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1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A1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ті</w:t>
            </w:r>
            <w:proofErr w:type="spellEnd"/>
            <w:r w:rsidRPr="00AA1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беру жағдайындағы арнайы педагогтің кәсіби қызметі: нормативтік негіздері, тәжірибе және ерекше білім беруді қажет ететін балаларды қолдау»</w:t>
            </w:r>
          </w:p>
        </w:tc>
        <w:tc>
          <w:tcPr>
            <w:tcW w:w="1540" w:type="pct"/>
          </w:tcPr>
          <w:p w14:paraId="553AD388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1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A1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ая</w:t>
            </w:r>
            <w:proofErr w:type="spellEnd"/>
            <w:r w:rsidRPr="00AA1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A1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ятельность</w:t>
            </w:r>
            <w:proofErr w:type="spellEnd"/>
            <w:r w:rsidRPr="00AA1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A1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ого</w:t>
            </w:r>
            <w:proofErr w:type="spellEnd"/>
            <w:r w:rsidRPr="00AA1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A1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а</w:t>
            </w:r>
            <w:proofErr w:type="spellEnd"/>
            <w:r w:rsidRPr="00AA1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A1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ловиях</w:t>
            </w:r>
            <w:proofErr w:type="spellEnd"/>
            <w:r w:rsidRPr="00AA1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A1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ного</w:t>
            </w:r>
            <w:proofErr w:type="spellEnd"/>
            <w:r w:rsidRPr="00AA1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A1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AA1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A1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мативные</w:t>
            </w:r>
            <w:proofErr w:type="spellEnd"/>
            <w:r w:rsidRPr="00AA1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A1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ания</w:t>
            </w:r>
            <w:proofErr w:type="spellEnd"/>
            <w:r w:rsidRPr="00AA1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практика и </w:t>
            </w:r>
            <w:proofErr w:type="spellStart"/>
            <w:r w:rsidRPr="00AA1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провождение</w:t>
            </w:r>
            <w:proofErr w:type="spellEnd"/>
            <w:r w:rsidRPr="00AA1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A1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хся</w:t>
            </w:r>
            <w:proofErr w:type="spellEnd"/>
            <w:r w:rsidRPr="00AA1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AA1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обыми</w:t>
            </w:r>
            <w:proofErr w:type="spellEnd"/>
            <w:r w:rsidRPr="00AA1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A1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ельными</w:t>
            </w:r>
            <w:proofErr w:type="spellEnd"/>
            <w:r w:rsidRPr="00AA1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A1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требностями</w:t>
            </w:r>
            <w:proofErr w:type="spellEnd"/>
            <w:r w:rsidRPr="00AA1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</w:p>
        </w:tc>
        <w:tc>
          <w:tcPr>
            <w:tcW w:w="521" w:type="pct"/>
          </w:tcPr>
          <w:p w14:paraId="4CD1EFF5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4DFA1AB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6FE6554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33F1" w14:textId="77777777" w:rsidR="00270B86" w:rsidRPr="00AA161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E">
              <w:rPr>
                <w:rFonts w:ascii="Times New Roman" w:hAnsi="Times New Roman" w:cs="Times New Roman"/>
                <w:sz w:val="24"/>
                <w:szCs w:val="24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F51BB" w14:textId="77777777" w:rsidR="00270B86" w:rsidRPr="00AA161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осымша білім беру жүйесіндегі </w:t>
            </w:r>
            <w:proofErr w:type="spellStart"/>
            <w:r w:rsidRPr="00B90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ті</w:t>
            </w:r>
            <w:proofErr w:type="spellEnd"/>
            <w:r w:rsidRPr="00B90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беру: ерекше білім беруді қажет ететін балаларды тарту </w:t>
            </w:r>
            <w:r w:rsidRPr="00B90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әжірибесі»</w:t>
            </w:r>
          </w:p>
        </w:tc>
        <w:tc>
          <w:tcPr>
            <w:tcW w:w="1540" w:type="pct"/>
          </w:tcPr>
          <w:p w14:paraId="24BF6115" w14:textId="77777777" w:rsidR="00270B86" w:rsidRPr="00AA161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</w:t>
            </w:r>
            <w:proofErr w:type="spellStart"/>
            <w:r w:rsidRPr="00B90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ное</w:t>
            </w:r>
            <w:proofErr w:type="spellEnd"/>
            <w:r w:rsidRPr="00B90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0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B90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B90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е</w:t>
            </w:r>
            <w:proofErr w:type="spellEnd"/>
            <w:r w:rsidRPr="00B90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0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ого</w:t>
            </w:r>
            <w:proofErr w:type="spellEnd"/>
            <w:r w:rsidRPr="00B90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0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B90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практика </w:t>
            </w:r>
            <w:proofErr w:type="spellStart"/>
            <w:r w:rsidRPr="00B90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ключения</w:t>
            </w:r>
            <w:proofErr w:type="spellEnd"/>
            <w:r w:rsidRPr="00B90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0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ей</w:t>
            </w:r>
            <w:proofErr w:type="spellEnd"/>
            <w:r w:rsidRPr="00B90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B90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обыми</w:t>
            </w:r>
            <w:proofErr w:type="spellEnd"/>
            <w:r w:rsidRPr="00B90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0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бразовательными</w:t>
            </w:r>
            <w:proofErr w:type="spellEnd"/>
            <w:r w:rsidRPr="00B90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0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требностями</w:t>
            </w:r>
            <w:proofErr w:type="spellEnd"/>
            <w:r w:rsidRPr="00B90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</w:p>
        </w:tc>
        <w:tc>
          <w:tcPr>
            <w:tcW w:w="521" w:type="pct"/>
          </w:tcPr>
          <w:p w14:paraId="5CFC168E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7.2025</w:t>
            </w:r>
          </w:p>
        </w:tc>
      </w:tr>
      <w:tr w:rsidR="00270B86" w:rsidRPr="006D11DF" w14:paraId="684E602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EDF526C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A359" w14:textId="77777777" w:rsidR="00270B86" w:rsidRPr="00B9033E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E">
              <w:rPr>
                <w:rFonts w:ascii="Times New Roman" w:hAnsi="Times New Roman" w:cs="Times New Roman"/>
                <w:sz w:val="24"/>
                <w:szCs w:val="24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C43F4" w14:textId="77777777" w:rsidR="00270B86" w:rsidRPr="00B9033E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ты тиімді аттестаттау: нормативтік талаптардан практикалық жетістікке дейін»</w:t>
            </w:r>
          </w:p>
        </w:tc>
        <w:tc>
          <w:tcPr>
            <w:tcW w:w="1540" w:type="pct"/>
          </w:tcPr>
          <w:p w14:paraId="26B7D171" w14:textId="77777777" w:rsidR="00270B86" w:rsidRPr="00B9033E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B90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ффективная</w:t>
            </w:r>
            <w:proofErr w:type="spellEnd"/>
            <w:r w:rsidRPr="00B90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тестация </w:t>
            </w:r>
            <w:proofErr w:type="spellStart"/>
            <w:r w:rsidRPr="00B90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а</w:t>
            </w:r>
            <w:proofErr w:type="spellEnd"/>
            <w:r w:rsidRPr="00B90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от </w:t>
            </w:r>
            <w:proofErr w:type="spellStart"/>
            <w:r w:rsidRPr="00B90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мативных</w:t>
            </w:r>
            <w:proofErr w:type="spellEnd"/>
            <w:r w:rsidRPr="00B90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0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бований</w:t>
            </w:r>
            <w:proofErr w:type="spellEnd"/>
            <w:r w:rsidRPr="00B90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B90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ому</w:t>
            </w:r>
            <w:proofErr w:type="spellEnd"/>
            <w:r w:rsidRPr="00B90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0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пеху</w:t>
            </w:r>
            <w:proofErr w:type="spellEnd"/>
            <w:r w:rsidRPr="00B90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4EAA1CE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51B5F38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CBD658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B275" w14:textId="77777777" w:rsidR="00270B86" w:rsidRPr="00B9033E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О </w:t>
            </w:r>
            <w:r w:rsidRPr="00B903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033E">
              <w:rPr>
                <w:rFonts w:ascii="Times New Roman" w:hAnsi="Times New Roman" w:cs="Times New Roman"/>
                <w:sz w:val="24"/>
                <w:szCs w:val="24"/>
              </w:rPr>
              <w:t>Alikhan</w:t>
            </w:r>
            <w:proofErr w:type="spellEnd"/>
            <w:r w:rsidRPr="00B9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33E">
              <w:rPr>
                <w:rFonts w:ascii="Times New Roman" w:hAnsi="Times New Roman" w:cs="Times New Roman"/>
                <w:sz w:val="24"/>
                <w:szCs w:val="24"/>
              </w:rPr>
              <w:t>Bokeikhan</w:t>
            </w:r>
            <w:proofErr w:type="spellEnd"/>
            <w:r w:rsidRPr="00B9033E">
              <w:rPr>
                <w:rFonts w:ascii="Times New Roman" w:hAnsi="Times New Roman" w:cs="Times New Roman"/>
                <w:sz w:val="24"/>
                <w:szCs w:val="24"/>
              </w:rPr>
              <w:t xml:space="preserve"> University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CE6BA" w14:textId="77777777" w:rsidR="00270B86" w:rsidRPr="00B9033E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8BC5E90" w14:textId="77777777" w:rsidR="00270B86" w:rsidRPr="00B9033E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B9033E">
              <w:rPr>
                <w:rFonts w:ascii="Times New Roman" w:hAnsi="Times New Roman" w:cs="Times New Roman"/>
              </w:rPr>
              <w:t>Устойчивое развитие и экологическая ответственность» для учителей глобальных компетенций</w:t>
            </w:r>
          </w:p>
        </w:tc>
        <w:tc>
          <w:tcPr>
            <w:tcW w:w="521" w:type="pct"/>
          </w:tcPr>
          <w:p w14:paraId="2D8490DB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6B56A4F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C4C774E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CF71" w14:textId="77777777" w:rsidR="00270B86" w:rsidRPr="00B9033E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E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B9033E">
              <w:rPr>
                <w:rFonts w:ascii="Times New Roman" w:hAnsi="Times New Roman" w:cs="Times New Roman"/>
                <w:sz w:val="24"/>
                <w:szCs w:val="24"/>
              </w:rPr>
              <w:t>Alikhan</w:t>
            </w:r>
            <w:proofErr w:type="spellEnd"/>
            <w:r w:rsidRPr="00B9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33E">
              <w:rPr>
                <w:rFonts w:ascii="Times New Roman" w:hAnsi="Times New Roman" w:cs="Times New Roman"/>
                <w:sz w:val="24"/>
                <w:szCs w:val="24"/>
              </w:rPr>
              <w:t>Bokeikhan</w:t>
            </w:r>
            <w:proofErr w:type="spellEnd"/>
            <w:r w:rsidRPr="00B9033E">
              <w:rPr>
                <w:rFonts w:ascii="Times New Roman" w:hAnsi="Times New Roman" w:cs="Times New Roman"/>
                <w:sz w:val="24"/>
                <w:szCs w:val="24"/>
              </w:rPr>
              <w:t xml:space="preserve"> University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7EF4D" w14:textId="77777777" w:rsidR="00270B86" w:rsidRPr="00B9033E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5D4413B" w14:textId="77777777" w:rsidR="00270B86" w:rsidRPr="00B9033E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33E">
              <w:rPr>
                <w:rFonts w:ascii="Times New Roman" w:hAnsi="Times New Roman" w:cs="Times New Roman"/>
              </w:rPr>
              <w:t>Стратегия и управление изменениями в образовательных учреждениях в целях устойчивого развития в рамках менеджмента в образовании</w:t>
            </w:r>
          </w:p>
        </w:tc>
        <w:tc>
          <w:tcPr>
            <w:tcW w:w="521" w:type="pct"/>
          </w:tcPr>
          <w:p w14:paraId="3AD72942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29746A7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60459D8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EE1" w14:textId="77777777" w:rsidR="00270B86" w:rsidRPr="00176BD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D2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176BD2">
              <w:rPr>
                <w:rFonts w:ascii="Times New Roman" w:hAnsi="Times New Roman" w:cs="Times New Roman"/>
                <w:sz w:val="24"/>
                <w:szCs w:val="24"/>
              </w:rPr>
              <w:t>Alikhan</w:t>
            </w:r>
            <w:proofErr w:type="spellEnd"/>
            <w:r w:rsidRPr="00176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BD2">
              <w:rPr>
                <w:rFonts w:ascii="Times New Roman" w:hAnsi="Times New Roman" w:cs="Times New Roman"/>
                <w:sz w:val="24"/>
                <w:szCs w:val="24"/>
              </w:rPr>
              <w:t>Bokeikhan</w:t>
            </w:r>
            <w:proofErr w:type="spellEnd"/>
            <w:r w:rsidRPr="00176BD2">
              <w:rPr>
                <w:rFonts w:ascii="Times New Roman" w:hAnsi="Times New Roman" w:cs="Times New Roman"/>
                <w:sz w:val="24"/>
                <w:szCs w:val="24"/>
              </w:rPr>
              <w:t xml:space="preserve"> University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CA781" w14:textId="77777777" w:rsidR="00270B86" w:rsidRPr="00176BD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6B301CA" w14:textId="77777777" w:rsidR="00270B86" w:rsidRPr="00176BD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D2">
              <w:rPr>
                <w:rFonts w:ascii="Times New Roman" w:hAnsi="Times New Roman" w:cs="Times New Roman"/>
                <w:sz w:val="24"/>
                <w:szCs w:val="24"/>
              </w:rPr>
              <w:t>Преподавание кибербезопасности: методики и интеграция в образовательный процесс</w:t>
            </w:r>
          </w:p>
        </w:tc>
        <w:tc>
          <w:tcPr>
            <w:tcW w:w="521" w:type="pct"/>
          </w:tcPr>
          <w:p w14:paraId="3C587B06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1653903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2248C60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2D77" w14:textId="77777777" w:rsidR="00270B86" w:rsidRPr="00176BD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D2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176BD2">
              <w:rPr>
                <w:rFonts w:ascii="Times New Roman" w:hAnsi="Times New Roman" w:cs="Times New Roman"/>
                <w:sz w:val="24"/>
                <w:szCs w:val="24"/>
              </w:rPr>
              <w:t>Alikhan</w:t>
            </w:r>
            <w:proofErr w:type="spellEnd"/>
            <w:r w:rsidRPr="00176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BD2">
              <w:rPr>
                <w:rFonts w:ascii="Times New Roman" w:hAnsi="Times New Roman" w:cs="Times New Roman"/>
                <w:sz w:val="24"/>
                <w:szCs w:val="24"/>
              </w:rPr>
              <w:t>Bokeikhan</w:t>
            </w:r>
            <w:proofErr w:type="spellEnd"/>
            <w:r w:rsidRPr="00176BD2">
              <w:rPr>
                <w:rFonts w:ascii="Times New Roman" w:hAnsi="Times New Roman" w:cs="Times New Roman"/>
                <w:sz w:val="24"/>
                <w:szCs w:val="24"/>
              </w:rPr>
              <w:t xml:space="preserve"> University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F3255" w14:textId="77777777" w:rsidR="00270B86" w:rsidRPr="00176BD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7DAA359" w14:textId="77777777" w:rsidR="00270B86" w:rsidRPr="00176BD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D2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и педагогические компетенции мастера производственного обучения в условиях трансформации </w:t>
            </w:r>
            <w:proofErr w:type="spellStart"/>
            <w:r w:rsidRPr="00176BD2">
              <w:rPr>
                <w:rFonts w:ascii="Times New Roman" w:hAnsi="Times New Roman" w:cs="Times New Roman"/>
                <w:sz w:val="24"/>
                <w:szCs w:val="24"/>
              </w:rPr>
              <w:t>ТиППО</w:t>
            </w:r>
            <w:proofErr w:type="spellEnd"/>
          </w:p>
        </w:tc>
        <w:tc>
          <w:tcPr>
            <w:tcW w:w="521" w:type="pct"/>
          </w:tcPr>
          <w:p w14:paraId="39B95736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7AF4374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ECFEFB6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E446" w14:textId="77777777" w:rsidR="00270B86" w:rsidRPr="005B3F4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27B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8F727B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ский Центр Переподготовки и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8F727B">
              <w:rPr>
                <w:rFonts w:ascii="Times New Roman" w:hAnsi="Times New Roman" w:cs="Times New Roman"/>
                <w:sz w:val="24"/>
                <w:szCs w:val="24"/>
              </w:rPr>
              <w:t>Bilimz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10C05" w14:textId="77777777" w:rsidR="00270B86" w:rsidRPr="00176BD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8F7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ті</w:t>
            </w:r>
            <w:proofErr w:type="spellEnd"/>
            <w:r w:rsidRPr="008F7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беру: білім беру процесін ұйымдастырудың нормативтік-құқықты, психологиялық-педагогикалық және технологиялық аспектілері»</w:t>
            </w:r>
          </w:p>
        </w:tc>
        <w:tc>
          <w:tcPr>
            <w:tcW w:w="1540" w:type="pct"/>
          </w:tcPr>
          <w:p w14:paraId="04971DAC" w14:textId="77777777" w:rsidR="00270B86" w:rsidRPr="00176BD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8F7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ное</w:t>
            </w:r>
            <w:proofErr w:type="spellEnd"/>
            <w:r w:rsidRPr="008F7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F7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8F7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8F7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мативно-правовые</w:t>
            </w:r>
            <w:proofErr w:type="spellEnd"/>
            <w:r w:rsidRPr="008F7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сихолого-</w:t>
            </w:r>
            <w:proofErr w:type="spellStart"/>
            <w:r w:rsidRPr="008F7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ческие</w:t>
            </w:r>
            <w:proofErr w:type="spellEnd"/>
            <w:r w:rsidRPr="008F7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8F7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ческие</w:t>
            </w:r>
            <w:proofErr w:type="spellEnd"/>
            <w:r w:rsidRPr="008F7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F7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екты</w:t>
            </w:r>
            <w:proofErr w:type="spellEnd"/>
            <w:r w:rsidRPr="008F7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F7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и</w:t>
            </w:r>
            <w:proofErr w:type="spellEnd"/>
            <w:r w:rsidRPr="008F7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F7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ельного</w:t>
            </w:r>
            <w:proofErr w:type="spellEnd"/>
            <w:r w:rsidRPr="008F7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F7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сса</w:t>
            </w:r>
            <w:proofErr w:type="spellEnd"/>
            <w:r w:rsidRPr="008F7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459FAB8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1320DF6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5F8FE0E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042D" w14:textId="77777777" w:rsidR="00270B86" w:rsidRPr="005B068D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 AB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808D1" w14:textId="77777777" w:rsidR="00270B86" w:rsidRPr="008F727B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A6704EE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еден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дер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ивидуаль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ратегиям </w:t>
            </w:r>
          </w:p>
        </w:tc>
        <w:tc>
          <w:tcPr>
            <w:tcW w:w="521" w:type="pct"/>
          </w:tcPr>
          <w:p w14:paraId="1D34F17C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682226E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F27B647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BAA7" w14:textId="77777777" w:rsidR="00270B86" w:rsidRPr="005B068D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68D">
              <w:rPr>
                <w:rFonts w:ascii="Times New Roman" w:hAnsi="Times New Roman" w:cs="Times New Roman"/>
                <w:sz w:val="24"/>
                <w:szCs w:val="24"/>
              </w:rPr>
              <w:t>ТОО «Республиканский Учебный центр «ПАРАСАТ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D720E" w14:textId="77777777" w:rsidR="00270B86" w:rsidRPr="008F727B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2BD77AC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Интеграция ИИ в </w:t>
            </w:r>
            <w:proofErr w:type="spellStart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ное</w:t>
            </w:r>
            <w:proofErr w:type="spellEnd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ирование</w:t>
            </w:r>
            <w:proofErr w:type="spellEnd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</w:t>
            </w:r>
            <w:proofErr w:type="spellEnd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ельным</w:t>
            </w:r>
            <w:proofErr w:type="spellEnd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ссом</w:t>
            </w:r>
            <w:proofErr w:type="spellEnd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9A4F39A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0D1DC05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13C0C9F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DDEA" w14:textId="77777777" w:rsidR="00270B86" w:rsidRPr="005B068D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68D">
              <w:rPr>
                <w:rFonts w:ascii="Times New Roman" w:hAnsi="Times New Roman" w:cs="Times New Roman"/>
                <w:sz w:val="24"/>
                <w:szCs w:val="24"/>
              </w:rPr>
              <w:t>ТОО «Республиканский Учебный центр «ПАРАСАТ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A5604" w14:textId="77777777" w:rsidR="00270B86" w:rsidRPr="008F727B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2E2AE24" w14:textId="77777777" w:rsidR="00270B86" w:rsidRPr="005B068D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втоматизация </w:t>
            </w:r>
            <w:proofErr w:type="spellStart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вания</w:t>
            </w:r>
            <w:proofErr w:type="spellEnd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ний</w:t>
            </w:r>
            <w:proofErr w:type="spellEnd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</w:t>
            </w:r>
            <w:proofErr w:type="spellEnd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</w:t>
            </w:r>
            <w:proofErr w:type="spellEnd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тной</w:t>
            </w:r>
            <w:proofErr w:type="spellEnd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язи</w:t>
            </w:r>
            <w:proofErr w:type="spellEnd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редством</w:t>
            </w:r>
            <w:proofErr w:type="spellEnd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И»</w:t>
            </w:r>
          </w:p>
        </w:tc>
        <w:tc>
          <w:tcPr>
            <w:tcW w:w="521" w:type="pct"/>
          </w:tcPr>
          <w:p w14:paraId="7D3FA159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756F1BF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96921A0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C44D" w14:textId="77777777" w:rsidR="00270B86" w:rsidRPr="005B068D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68D">
              <w:rPr>
                <w:rFonts w:ascii="Times New Roman" w:hAnsi="Times New Roman" w:cs="Times New Roman"/>
                <w:sz w:val="24"/>
                <w:szCs w:val="24"/>
              </w:rPr>
              <w:t>ТОО «Республиканский Учебный центр «ПАРАСАТ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69B42" w14:textId="77777777" w:rsidR="00270B86" w:rsidRPr="008F727B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5DF1249" w14:textId="77777777" w:rsidR="00270B86" w:rsidRPr="005B068D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лирование</w:t>
            </w:r>
            <w:proofErr w:type="spellEnd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птивных</w:t>
            </w:r>
            <w:proofErr w:type="spellEnd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ельных</w:t>
            </w:r>
            <w:proofErr w:type="spellEnd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екторий</w:t>
            </w:r>
            <w:proofErr w:type="spellEnd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proofErr w:type="spellEnd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оритмов</w:t>
            </w:r>
            <w:proofErr w:type="spellEnd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инного</w:t>
            </w:r>
            <w:proofErr w:type="spellEnd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ения</w:t>
            </w:r>
            <w:proofErr w:type="spellEnd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9CD5629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4EE98AA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291A27C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4656" w14:textId="77777777" w:rsidR="00270B86" w:rsidRPr="005B068D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68D">
              <w:rPr>
                <w:rFonts w:ascii="Times New Roman" w:hAnsi="Times New Roman" w:cs="Times New Roman"/>
                <w:sz w:val="24"/>
                <w:szCs w:val="24"/>
              </w:rPr>
              <w:t>ТОО «Республиканский Учебный центр «ПАРАСАТ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E4289" w14:textId="77777777" w:rsidR="00270B86" w:rsidRPr="008F727B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4CB4DD2" w14:textId="77777777" w:rsidR="00270B86" w:rsidRPr="005B068D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ртуальных</w:t>
            </w:r>
            <w:proofErr w:type="spellEnd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торий</w:t>
            </w:r>
            <w:proofErr w:type="spellEnd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муляционных</w:t>
            </w:r>
            <w:proofErr w:type="spellEnd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ельных</w:t>
            </w:r>
            <w:proofErr w:type="spellEnd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</w:t>
            </w:r>
            <w:proofErr w:type="spellEnd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м</w:t>
            </w:r>
            <w:proofErr w:type="spellEnd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усственного</w:t>
            </w:r>
            <w:proofErr w:type="spellEnd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лекта</w:t>
            </w:r>
            <w:proofErr w:type="spellEnd"/>
            <w:r w:rsidRPr="005B0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6755924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2B27A73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780014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E4F1" w14:textId="77777777" w:rsidR="00270B86" w:rsidRPr="005B068D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5">
              <w:rPr>
                <w:rFonts w:ascii="Times New Roman" w:hAnsi="Times New Roman" w:cs="Times New Roman"/>
                <w:sz w:val="24"/>
                <w:szCs w:val="24"/>
              </w:rPr>
              <w:t>ТОО «Республиканский Учебный центр «ПАРАСАТ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6DE20" w14:textId="77777777" w:rsidR="00270B86" w:rsidRPr="008F727B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C842CAB" w14:textId="77777777" w:rsidR="00270B86" w:rsidRPr="005B068D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ально-психол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ек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е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с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5B27B0F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36DDEF8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B47E997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0732" w14:textId="77777777" w:rsidR="00270B86" w:rsidRPr="005B068D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ый центр «АGZHAN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5CBA1" w14:textId="77777777" w:rsidR="00270B86" w:rsidRPr="008F727B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7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ркем еңбек сабақтарында оқушылардың функционалдық сауаттылығын дамытудағы заманауи инновациялық білім беру технологиялары»</w:t>
            </w:r>
          </w:p>
        </w:tc>
        <w:tc>
          <w:tcPr>
            <w:tcW w:w="1540" w:type="pct"/>
          </w:tcPr>
          <w:p w14:paraId="10919764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7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FF47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FF47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F47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онные</w:t>
            </w:r>
            <w:proofErr w:type="spellEnd"/>
            <w:r w:rsidRPr="00FF47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F47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ельные</w:t>
            </w:r>
            <w:proofErr w:type="spellEnd"/>
            <w:r w:rsidRPr="00FF47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F47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</w:t>
            </w:r>
            <w:proofErr w:type="spellEnd"/>
            <w:r w:rsidRPr="00FF47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FF47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и</w:t>
            </w:r>
            <w:proofErr w:type="spellEnd"/>
            <w:r w:rsidRPr="00FF47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F47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кциональной</w:t>
            </w:r>
            <w:proofErr w:type="spellEnd"/>
            <w:r w:rsidRPr="00FF47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F47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отности</w:t>
            </w:r>
            <w:proofErr w:type="spellEnd"/>
            <w:r w:rsidRPr="00FF47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F47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щихся</w:t>
            </w:r>
            <w:proofErr w:type="spellEnd"/>
            <w:r w:rsidRPr="00FF47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F47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proofErr w:type="spellEnd"/>
            <w:r w:rsidRPr="00FF47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F47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ках</w:t>
            </w:r>
            <w:proofErr w:type="spellEnd"/>
            <w:r w:rsidRPr="00FF47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F47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ого</w:t>
            </w:r>
            <w:proofErr w:type="spellEnd"/>
            <w:r w:rsidRPr="00FF47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F47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да</w:t>
            </w:r>
            <w:proofErr w:type="spellEnd"/>
            <w:r w:rsidRPr="00FF47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C698346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5B26582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B3A0C90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F54F" w14:textId="77777777" w:rsidR="00270B86" w:rsidRPr="00FF47C5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C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ый центр «АGZHAN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FC16D" w14:textId="77777777" w:rsidR="00270B86" w:rsidRPr="008F727B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Логопедтердің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фектологтард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әсіби қызметінің заманауи әдістемесі және практикалық негіздері»</w:t>
            </w:r>
          </w:p>
        </w:tc>
        <w:tc>
          <w:tcPr>
            <w:tcW w:w="1540" w:type="pct"/>
          </w:tcPr>
          <w:p w14:paraId="453C3176" w14:textId="77777777" w:rsidR="00270B86" w:rsidRPr="00FF47C5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олог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оп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фектол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14264EB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39C22FA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1170CA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E94C" w14:textId="77777777" w:rsidR="00270B86" w:rsidRPr="00FF47C5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 w:rsidRPr="00FF47C5">
              <w:rPr>
                <w:rFonts w:ascii="Times New Roman" w:hAnsi="Times New Roman" w:cs="Times New Roman"/>
                <w:sz w:val="24"/>
                <w:szCs w:val="24"/>
              </w:rPr>
              <w:t>Ustaz.P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2E25F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F47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ны Сингапур әдістемесімен оқы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4DD34794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D6DD647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D11DF" w14:paraId="4670625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AA9C37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CA90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7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 w:rsidRPr="00FF47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Ustaz.Pro</w:t>
            </w:r>
            <w:proofErr w:type="spellEnd"/>
            <w:r w:rsidRPr="00FF47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2D552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E9E90EB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6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рограмма </w:t>
            </w:r>
            <w:proofErr w:type="spellStart"/>
            <w:r w:rsidRPr="00DD6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ышения</w:t>
            </w:r>
            <w:proofErr w:type="spellEnd"/>
            <w:r w:rsidRPr="00DD6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D6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DD6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D6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х</w:t>
            </w:r>
            <w:proofErr w:type="spellEnd"/>
            <w:r w:rsidRPr="00DD6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D6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ей</w:t>
            </w:r>
            <w:proofErr w:type="spellEnd"/>
            <w:r w:rsidRPr="00DD6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D6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proofErr w:type="spellEnd"/>
            <w:r w:rsidRPr="00DD6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D6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ке</w:t>
            </w:r>
            <w:proofErr w:type="spellEnd"/>
            <w:r w:rsidRPr="00DD6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D6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и</w:t>
            </w:r>
            <w:proofErr w:type="spellEnd"/>
            <w:r w:rsidRPr="00DD6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DD6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провождения</w:t>
            </w:r>
            <w:proofErr w:type="spellEnd"/>
            <w:r w:rsidRPr="00DD6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D6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ного</w:t>
            </w:r>
            <w:proofErr w:type="spellEnd"/>
            <w:r w:rsidRPr="00DD6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D6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сса</w:t>
            </w:r>
            <w:proofErr w:type="spellEnd"/>
            <w:r w:rsidRPr="00DD6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DD6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е</w:t>
            </w:r>
            <w:proofErr w:type="spellEnd"/>
            <w:r w:rsidRPr="00DD6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42A50F3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FF47C5" w14:paraId="46203C8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079FBFF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55A8" w14:textId="77777777" w:rsidR="00270B86" w:rsidRPr="00FF47C5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7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F47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ктілікті арттыр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3D6B7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Химия оқытудағы заманауи </w:t>
            </w:r>
            <w:proofErr w:type="spellStart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лар:теория</w:t>
            </w:r>
            <w:proofErr w:type="spellEnd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практика»</w:t>
            </w:r>
          </w:p>
        </w:tc>
        <w:tc>
          <w:tcPr>
            <w:tcW w:w="1540" w:type="pct"/>
          </w:tcPr>
          <w:p w14:paraId="2200E54D" w14:textId="77777777" w:rsidR="00270B86" w:rsidRPr="00FF47C5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</w:t>
            </w:r>
            <w:proofErr w:type="spellEnd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ния</w:t>
            </w:r>
            <w:proofErr w:type="spellEnd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и</w:t>
            </w:r>
            <w:proofErr w:type="spellEnd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теория и практика</w:t>
            </w:r>
          </w:p>
        </w:tc>
        <w:tc>
          <w:tcPr>
            <w:tcW w:w="521" w:type="pct"/>
          </w:tcPr>
          <w:p w14:paraId="17698501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FF47C5" w14:paraId="349A0BB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DBEAD41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88E0" w14:textId="77777777" w:rsidR="00270B86" w:rsidRPr="00FF47C5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публиканский</w:t>
            </w:r>
            <w:proofErr w:type="spellEnd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о</w:t>
            </w:r>
            <w:proofErr w:type="spellEnd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ий</w:t>
            </w:r>
            <w:proofErr w:type="spellEnd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ческий</w:t>
            </w:r>
            <w:proofErr w:type="spellEnd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ышения</w:t>
            </w:r>
            <w:proofErr w:type="spellEnd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4F9A7" w14:textId="77777777" w:rsidR="00270B86" w:rsidRPr="006C175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педагогтерінің кәсіби </w:t>
            </w:r>
            <w:proofErr w:type="spellStart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1540" w:type="pct"/>
          </w:tcPr>
          <w:p w14:paraId="5C7A544F" w14:textId="77777777" w:rsidR="00270B86" w:rsidRPr="00FF47C5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витие</w:t>
            </w:r>
            <w:proofErr w:type="spellEnd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ов</w:t>
            </w:r>
            <w:proofErr w:type="spellEnd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ой</w:t>
            </w:r>
            <w:proofErr w:type="spellEnd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ы</w:t>
            </w:r>
            <w:proofErr w:type="spellEnd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C012FF7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D12F57" w14:paraId="4186BE5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BF73E6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F5EE" w14:textId="77777777" w:rsidR="00270B86" w:rsidRPr="006C175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067DA" w14:textId="77777777" w:rsidR="00270B86" w:rsidRPr="006C175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аманауи ақпараттық білім беру кеңістігінде математиканы оқытудың белсенді әдістері»</w:t>
            </w:r>
          </w:p>
        </w:tc>
        <w:tc>
          <w:tcPr>
            <w:tcW w:w="1540" w:type="pct"/>
          </w:tcPr>
          <w:p w14:paraId="6C7CFF78" w14:textId="77777777" w:rsidR="00270B86" w:rsidRPr="006C175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ивные</w:t>
            </w:r>
            <w:proofErr w:type="spellEnd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ы </w:t>
            </w:r>
            <w:proofErr w:type="spellStart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ения</w:t>
            </w:r>
            <w:proofErr w:type="spellEnd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е</w:t>
            </w:r>
            <w:proofErr w:type="spellEnd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ом</w:t>
            </w:r>
            <w:proofErr w:type="spellEnd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ом</w:t>
            </w:r>
            <w:proofErr w:type="spellEnd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ельном</w:t>
            </w:r>
            <w:proofErr w:type="spellEnd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транстве</w:t>
            </w:r>
            <w:proofErr w:type="spellEnd"/>
          </w:p>
        </w:tc>
        <w:tc>
          <w:tcPr>
            <w:tcW w:w="521" w:type="pct"/>
          </w:tcPr>
          <w:p w14:paraId="12618061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D12F57" w14:paraId="7E2BA98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41C74E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ED28" w14:textId="77777777" w:rsidR="00270B86" w:rsidRPr="006C175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Республикалық ғылыми-әдістемелік және </w:t>
            </w:r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едагогикалық біліктілікті арттыр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1C7A3" w14:textId="77777777" w:rsidR="00270B86" w:rsidRPr="006C175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Биология сабақтарында оқу іс-әрекетін ұйымдастырудың заманауи тәсілдері»</w:t>
            </w:r>
          </w:p>
        </w:tc>
        <w:tc>
          <w:tcPr>
            <w:tcW w:w="1540" w:type="pct"/>
          </w:tcPr>
          <w:p w14:paraId="01748339" w14:textId="77777777" w:rsidR="00270B86" w:rsidRPr="006C175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ходы</w:t>
            </w:r>
            <w:proofErr w:type="spellEnd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и</w:t>
            </w:r>
            <w:proofErr w:type="spellEnd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ой</w:t>
            </w:r>
            <w:proofErr w:type="spellEnd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ятельности</w:t>
            </w:r>
            <w:proofErr w:type="spellEnd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proofErr w:type="spellEnd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ках</w:t>
            </w:r>
            <w:proofErr w:type="spellEnd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иологии</w:t>
            </w:r>
            <w:proofErr w:type="spellEnd"/>
          </w:p>
        </w:tc>
        <w:tc>
          <w:tcPr>
            <w:tcW w:w="521" w:type="pct"/>
          </w:tcPr>
          <w:p w14:paraId="6DDACE5D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7.2025</w:t>
            </w:r>
          </w:p>
        </w:tc>
      </w:tr>
      <w:tr w:rsidR="00270B86" w:rsidRPr="00D12F57" w14:paraId="34725D5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C130956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719" w14:textId="77777777" w:rsidR="00270B86" w:rsidRPr="006C175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  <w:proofErr w:type="spellEnd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о-метод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</w:t>
            </w:r>
            <w:proofErr w:type="spellStart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ческий</w:t>
            </w:r>
            <w:proofErr w:type="spellEnd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ышения</w:t>
            </w:r>
            <w:proofErr w:type="spellEnd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AB17D" w14:textId="77777777" w:rsidR="00270B86" w:rsidRPr="006C175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рекше білім беру қажеттіліктері бар балаларды психологиялық педагогикалық қолдау: тәсілдер, құралдар, өзара әрекеттестік», </w:t>
            </w:r>
          </w:p>
        </w:tc>
        <w:tc>
          <w:tcPr>
            <w:tcW w:w="1540" w:type="pct"/>
          </w:tcPr>
          <w:p w14:paraId="4B97E638" w14:textId="77777777" w:rsidR="00270B86" w:rsidRPr="006C175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сихолого-</w:t>
            </w:r>
            <w:proofErr w:type="spellStart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ческая</w:t>
            </w:r>
            <w:proofErr w:type="spellEnd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держка</w:t>
            </w:r>
            <w:proofErr w:type="spellEnd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ей</w:t>
            </w:r>
            <w:proofErr w:type="spellEnd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обыми</w:t>
            </w:r>
            <w:proofErr w:type="spellEnd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ельными</w:t>
            </w:r>
            <w:proofErr w:type="spellEnd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требностями</w:t>
            </w:r>
            <w:proofErr w:type="spellEnd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ходы</w:t>
            </w:r>
            <w:proofErr w:type="spellEnd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менты</w:t>
            </w:r>
            <w:proofErr w:type="spellEnd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заимодействие</w:t>
            </w:r>
            <w:proofErr w:type="spellEnd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D67DC12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FF47C5" w14:paraId="12F1A20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2734199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5B81" w14:textId="77777777" w:rsidR="00270B86" w:rsidRPr="006C175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  <w:proofErr w:type="spellEnd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о</w:t>
            </w:r>
            <w:proofErr w:type="spellEnd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proofErr w:type="spellStart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ий</w:t>
            </w:r>
            <w:proofErr w:type="spellEnd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ческий</w:t>
            </w:r>
            <w:proofErr w:type="spellEnd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ышения</w:t>
            </w:r>
            <w:proofErr w:type="spellEnd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B444B" w14:textId="77777777" w:rsidR="00270B86" w:rsidRPr="006C175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C07E8AE" w14:textId="77777777" w:rsidR="00270B86" w:rsidRPr="006C175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тодология и практика </w:t>
            </w:r>
            <w:proofErr w:type="spellStart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я</w:t>
            </w:r>
            <w:proofErr w:type="spellEnd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рских</w:t>
            </w:r>
            <w:proofErr w:type="spellEnd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ческих</w:t>
            </w:r>
            <w:proofErr w:type="spellEnd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ок</w:t>
            </w:r>
            <w:proofErr w:type="spellEnd"/>
            <w:r w:rsidRPr="006C1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6764994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D12F57" w14:paraId="595D5F8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E202FE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AE4E" w14:textId="77777777" w:rsidR="00270B86" w:rsidRPr="0033478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MODERN EDUCATION» CENTER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0AC9E" w14:textId="77777777" w:rsidR="00270B86" w:rsidRPr="0033478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лектрмен жабдықтаудағы тәуекелдерді басқару: заманауи тәсілдер»</w:t>
            </w:r>
          </w:p>
        </w:tc>
        <w:tc>
          <w:tcPr>
            <w:tcW w:w="1540" w:type="pct"/>
          </w:tcPr>
          <w:p w14:paraId="17AB11C7" w14:textId="77777777" w:rsidR="00270B86" w:rsidRPr="006C175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</w:t>
            </w:r>
            <w:proofErr w:type="spellEnd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ками</w:t>
            </w:r>
            <w:proofErr w:type="spellEnd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снабжении</w:t>
            </w:r>
            <w:proofErr w:type="spellEnd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ходы</w:t>
            </w:r>
            <w:proofErr w:type="spellEnd"/>
            <w:r w:rsidRPr="004C3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8D5B3BF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FF47C5" w14:paraId="183ABAD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27BB20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B416" w14:textId="77777777" w:rsidR="00270B86" w:rsidRPr="0033478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ого</w:t>
            </w:r>
            <w:proofErr w:type="spellEnd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я</w:t>
            </w:r>
            <w:proofErr w:type="spellEnd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кар</w:t>
            </w:r>
            <w:proofErr w:type="spellEnd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37466" w14:textId="77777777" w:rsidR="00270B86" w:rsidRPr="0033478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анауи білім беру жағдайында тарих сабақтарында интерактивті оқы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7E956709" w14:textId="77777777" w:rsidR="00270B86" w:rsidRPr="006C175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ное</w:t>
            </w:r>
            <w:proofErr w:type="spellEnd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ение</w:t>
            </w:r>
            <w:proofErr w:type="spellEnd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proofErr w:type="spellEnd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ках</w:t>
            </w:r>
            <w:proofErr w:type="spellEnd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и</w:t>
            </w:r>
            <w:proofErr w:type="spellEnd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ловиях</w:t>
            </w:r>
            <w:proofErr w:type="spellEnd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ого</w:t>
            </w:r>
            <w:proofErr w:type="spellEnd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49EB962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FF47C5" w14:paraId="2D1C6A0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01ECCEF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A5D8" w14:textId="77777777" w:rsidR="00270B86" w:rsidRPr="0033478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ого</w:t>
            </w:r>
            <w:proofErr w:type="spellEnd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я</w:t>
            </w:r>
            <w:proofErr w:type="spellEnd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кар</w:t>
            </w:r>
            <w:proofErr w:type="spellEnd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F3213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кономикалық білім берудегі интерактивті және цифрлық технологиялар»</w:t>
            </w:r>
          </w:p>
        </w:tc>
        <w:tc>
          <w:tcPr>
            <w:tcW w:w="1540" w:type="pct"/>
          </w:tcPr>
          <w:p w14:paraId="6B60DE3D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ные</w:t>
            </w:r>
            <w:proofErr w:type="spellEnd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овые</w:t>
            </w:r>
            <w:proofErr w:type="spellEnd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</w:t>
            </w:r>
            <w:proofErr w:type="spellEnd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ческом</w:t>
            </w:r>
            <w:proofErr w:type="spellEnd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и</w:t>
            </w:r>
            <w:proofErr w:type="spellEnd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E3AB41B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FF47C5" w14:paraId="045C08F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61BFF2F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7ED8" w14:textId="77777777" w:rsidR="00270B86" w:rsidRPr="0033478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ого</w:t>
            </w:r>
            <w:proofErr w:type="spellEnd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я</w:t>
            </w:r>
            <w:proofErr w:type="spellEnd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кар</w:t>
            </w:r>
            <w:proofErr w:type="spellEnd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41D54" w14:textId="77777777" w:rsidR="00270B86" w:rsidRPr="0033478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қықтық пәндерді оқытудың заманауи тәсілдері»</w:t>
            </w:r>
          </w:p>
        </w:tc>
        <w:tc>
          <w:tcPr>
            <w:tcW w:w="1540" w:type="pct"/>
          </w:tcPr>
          <w:p w14:paraId="2085F8E8" w14:textId="77777777" w:rsidR="00270B86" w:rsidRPr="0033478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ходы</w:t>
            </w:r>
            <w:proofErr w:type="spellEnd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овых</w:t>
            </w:r>
            <w:proofErr w:type="spellEnd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циплин</w:t>
            </w:r>
            <w:proofErr w:type="spellEnd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EAAAA81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FF47C5" w14:paraId="1026FBD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9D15129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72C7" w14:textId="77777777" w:rsidR="00270B86" w:rsidRPr="0033478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aryn</w:t>
            </w:r>
            <w:proofErr w:type="spellEnd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Ustaz</w:t>
            </w:r>
            <w:proofErr w:type="spellEnd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710D0" w14:textId="77777777" w:rsidR="00270B86" w:rsidRPr="0033478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0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рта білім беру ұйымдарындағы </w:t>
            </w:r>
            <w:proofErr w:type="spellStart"/>
            <w:r w:rsidRPr="00DD0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əсіби</w:t>
            </w:r>
            <w:proofErr w:type="spellEnd"/>
            <w:r w:rsidRPr="00DD0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дар беру жұмысының заманауи </w:t>
            </w:r>
            <w:proofErr w:type="spellStart"/>
            <w:r w:rsidRPr="00DD0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əсілдері</w:t>
            </w:r>
            <w:proofErr w:type="spellEnd"/>
            <w:r w:rsidRPr="00DD0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тиімді технологиялары»</w:t>
            </w:r>
          </w:p>
        </w:tc>
        <w:tc>
          <w:tcPr>
            <w:tcW w:w="1540" w:type="pct"/>
          </w:tcPr>
          <w:p w14:paraId="614CD134" w14:textId="77777777" w:rsidR="00270B86" w:rsidRPr="0033478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ходы</w:t>
            </w:r>
            <w:proofErr w:type="spellEnd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ффективные</w:t>
            </w:r>
            <w:proofErr w:type="spellEnd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</w:t>
            </w:r>
            <w:proofErr w:type="spellEnd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ориентационной</w:t>
            </w:r>
            <w:proofErr w:type="spellEnd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ы</w:t>
            </w:r>
            <w:proofErr w:type="spellEnd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х</w:t>
            </w:r>
            <w:proofErr w:type="spellEnd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него</w:t>
            </w:r>
            <w:proofErr w:type="spellEnd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33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B02A955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FF47C5" w14:paraId="48E89D8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2995342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DC21" w14:textId="77777777" w:rsidR="00270B86" w:rsidRPr="0033478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  <w:proofErr w:type="spellEnd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ышению</w:t>
            </w:r>
            <w:proofErr w:type="spellEnd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лифик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ов</w:t>
            </w:r>
            <w:proofErr w:type="spellEnd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ilim-orkenieti</w:t>
            </w:r>
            <w:proofErr w:type="spellEnd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8869A" w14:textId="77777777" w:rsidR="00270B86" w:rsidRPr="0033478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FB086A8" w14:textId="77777777" w:rsidR="00270B86" w:rsidRPr="0033478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ятельность</w:t>
            </w:r>
            <w:proofErr w:type="spellEnd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ов</w:t>
            </w:r>
            <w:proofErr w:type="spellEnd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е</w:t>
            </w:r>
            <w:proofErr w:type="spellEnd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жбы</w:t>
            </w:r>
            <w:proofErr w:type="spellEnd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сихолого-</w:t>
            </w:r>
            <w:proofErr w:type="spellStart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ческого</w:t>
            </w:r>
            <w:proofErr w:type="spellEnd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провождения</w:t>
            </w:r>
            <w:proofErr w:type="spellEnd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ной</w:t>
            </w:r>
            <w:proofErr w:type="spellEnd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ельной</w:t>
            </w:r>
            <w:proofErr w:type="spellEnd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е</w:t>
            </w:r>
            <w:proofErr w:type="spellEnd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22AA429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D12F57" w14:paraId="091A32D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EEFF559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1EBC" w14:textId="77777777" w:rsidR="00270B86" w:rsidRPr="00227793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  <w:proofErr w:type="spellEnd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proofErr w:type="spellEnd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ышению</w:t>
            </w:r>
            <w:proofErr w:type="spellEnd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ов</w:t>
            </w:r>
            <w:proofErr w:type="spellEnd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а</w:t>
            </w:r>
            <w:proofErr w:type="spellEnd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ilim-orkenieti</w:t>
            </w:r>
            <w:proofErr w:type="spellEnd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C1679" w14:textId="77777777" w:rsidR="00270B86" w:rsidRPr="0033478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ті</w:t>
            </w:r>
            <w:proofErr w:type="spellEnd"/>
            <w:r w:rsidRPr="00227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беру ортасындағы психологиялық-педагогикалық сүйемелдеу қызметі құрамындағы педагогтердің қызметі»</w:t>
            </w:r>
          </w:p>
        </w:tc>
        <w:tc>
          <w:tcPr>
            <w:tcW w:w="1540" w:type="pct"/>
          </w:tcPr>
          <w:p w14:paraId="4936E351" w14:textId="77777777" w:rsidR="00270B86" w:rsidRPr="00227793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9BB7F94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FF47C5" w14:paraId="37FD862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D1D7FC1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EF8B" w14:textId="77777777" w:rsidR="00270B86" w:rsidRPr="002F3DB5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 w:rsidRPr="00F45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</w:t>
            </w:r>
            <w:proofErr w:type="spellEnd"/>
            <w:r w:rsidRPr="00F45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F45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49EEF" w14:textId="77777777" w:rsidR="00270B86" w:rsidRPr="00227793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һандық құзыреттілік» пәні бойынша мұғалімдердің кәсіби даярлығын арттыру курсы»</w:t>
            </w:r>
          </w:p>
        </w:tc>
        <w:tc>
          <w:tcPr>
            <w:tcW w:w="1540" w:type="pct"/>
          </w:tcPr>
          <w:p w14:paraId="17D1FEFC" w14:textId="77777777" w:rsidR="00270B86" w:rsidRPr="00227793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урс </w:t>
            </w:r>
            <w:proofErr w:type="spellStart"/>
            <w:r w:rsidRPr="00F45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ышения</w:t>
            </w:r>
            <w:proofErr w:type="spellEnd"/>
            <w:r w:rsidRPr="00F45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45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ой</w:t>
            </w:r>
            <w:proofErr w:type="spellEnd"/>
            <w:r w:rsidRPr="00F45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45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и</w:t>
            </w:r>
            <w:proofErr w:type="spellEnd"/>
            <w:r w:rsidRPr="00F45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45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ей</w:t>
            </w:r>
            <w:proofErr w:type="spellEnd"/>
            <w:r w:rsidRPr="00F45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45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proofErr w:type="spellEnd"/>
            <w:r w:rsidRPr="00F45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45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у</w:t>
            </w:r>
            <w:proofErr w:type="spellEnd"/>
            <w:r w:rsidRPr="00F45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F45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обальная</w:t>
            </w:r>
            <w:proofErr w:type="spellEnd"/>
            <w:r w:rsidRPr="00F45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45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тность</w:t>
            </w:r>
            <w:proofErr w:type="spellEnd"/>
            <w:r w:rsidRPr="00F45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E2FB9F3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FF47C5" w14:paraId="5B1319F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106F25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A446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  <w:proofErr w:type="spellEnd"/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proofErr w:type="spellEnd"/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ышению</w:t>
            </w:r>
            <w:proofErr w:type="spellEnd"/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подготовки</w:t>
            </w:r>
            <w:proofErr w:type="spellEnd"/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ов</w:t>
            </w:r>
            <w:proofErr w:type="spellEnd"/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ILIM-ORKENIETI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EF65B" w14:textId="77777777" w:rsidR="00270B86" w:rsidRPr="00F454B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95DF499" w14:textId="77777777" w:rsidR="00270B86" w:rsidRPr="00F454B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ИИ </w:t>
            </w:r>
            <w:proofErr w:type="spellStart"/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</w:t>
            </w:r>
            <w:proofErr w:type="spellEnd"/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урс </w:t>
            </w:r>
            <w:proofErr w:type="spellStart"/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я</w:t>
            </w:r>
            <w:proofErr w:type="spellEnd"/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ельного</w:t>
            </w:r>
            <w:proofErr w:type="spellEnd"/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сса</w:t>
            </w:r>
            <w:proofErr w:type="spellEnd"/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атегии</w:t>
            </w:r>
            <w:proofErr w:type="spellEnd"/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я</w:t>
            </w:r>
            <w:proofErr w:type="spellEnd"/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</w:t>
            </w:r>
            <w:proofErr w:type="spellEnd"/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а</w:t>
            </w:r>
            <w:proofErr w:type="spellEnd"/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47D6EDF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FF47C5" w14:paraId="6B3163B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6D7A7A5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1E0A" w14:textId="77777777" w:rsidR="00270B86" w:rsidRPr="00D12F5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</w:t>
            </w:r>
            <w:proofErr w:type="spellEnd"/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proofErr w:type="spellEnd"/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ышению</w:t>
            </w:r>
            <w:proofErr w:type="spellEnd"/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подготовки</w:t>
            </w:r>
            <w:proofErr w:type="spellEnd"/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ов</w:t>
            </w:r>
            <w:proofErr w:type="spellEnd"/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12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ILIM-ORKENIETI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828D8" w14:textId="77777777" w:rsidR="00270B86" w:rsidRPr="00F454B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223BDB0" w14:textId="77777777" w:rsidR="00270B86" w:rsidRPr="00D12F5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695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тностная</w:t>
            </w:r>
            <w:proofErr w:type="spellEnd"/>
            <w:r w:rsidRPr="00695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одель </w:t>
            </w:r>
            <w:proofErr w:type="spellStart"/>
            <w:r w:rsidRPr="00695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а</w:t>
            </w:r>
            <w:proofErr w:type="spellEnd"/>
            <w:r w:rsidRPr="00695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95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провождения</w:t>
            </w:r>
            <w:proofErr w:type="spellEnd"/>
            <w:r w:rsidRPr="00695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695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ной</w:t>
            </w:r>
            <w:proofErr w:type="spellEnd"/>
            <w:r w:rsidRPr="00695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95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ельной</w:t>
            </w:r>
            <w:proofErr w:type="spellEnd"/>
            <w:r w:rsidRPr="00695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95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е</w:t>
            </w:r>
            <w:proofErr w:type="spellEnd"/>
            <w:r w:rsidRPr="00695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030CCE7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FF47C5" w14:paraId="1B41C9B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0CBBE0C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B4BF" w14:textId="77777777" w:rsidR="00270B86" w:rsidRPr="00D12F5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3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 w:rsidRPr="00893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Qazbilik</w:t>
            </w:r>
            <w:proofErr w:type="spellEnd"/>
            <w:r w:rsidRPr="00893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0A375" w14:textId="77777777" w:rsidR="00270B86" w:rsidRPr="00F454B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9DB8F75" w14:textId="77777777" w:rsidR="00270B86" w:rsidRPr="00D12F5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3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893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</w:t>
            </w:r>
            <w:proofErr w:type="spellEnd"/>
            <w:r w:rsidRPr="00893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3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893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3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893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3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ов</w:t>
            </w:r>
            <w:proofErr w:type="spellEnd"/>
            <w:r w:rsidRPr="00893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3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ьного</w:t>
            </w:r>
            <w:proofErr w:type="spellEnd"/>
            <w:r w:rsidRPr="00893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3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893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71B3EB6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893D85" w14:paraId="760656D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5E39BFD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0915" w14:textId="77777777" w:rsidR="00270B86" w:rsidRPr="00893D85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3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алықаралық ғылым мен білімді дамыт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D521C" w14:textId="77777777" w:rsidR="00270B86" w:rsidRPr="00F454B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9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изика пәнін оқытуда жасанды интеллект құралдарын пайдалану»</w:t>
            </w:r>
          </w:p>
        </w:tc>
        <w:tc>
          <w:tcPr>
            <w:tcW w:w="1540" w:type="pct"/>
          </w:tcPr>
          <w:p w14:paraId="5583A9BA" w14:textId="77777777" w:rsidR="00270B86" w:rsidRPr="00893D85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7132F32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893D85" w14:paraId="0208895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C3E99D2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0925" w14:textId="77777777" w:rsidR="00270B86" w:rsidRPr="000009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ел кәсіби даму орталы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BB405" w14:textId="77777777" w:rsidR="00270B86" w:rsidRPr="00F454B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процесіндегі жасанды интеллект: оқыту мен бағалаудың жаңа тәсілдері»</w:t>
            </w:r>
          </w:p>
        </w:tc>
        <w:tc>
          <w:tcPr>
            <w:tcW w:w="1540" w:type="pct"/>
          </w:tcPr>
          <w:p w14:paraId="00860D05" w14:textId="77777777" w:rsidR="00270B86" w:rsidRPr="00893D85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усственный</w:t>
            </w:r>
            <w:proofErr w:type="spellEnd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теллект в </w:t>
            </w:r>
            <w:proofErr w:type="spellStart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ельном</w:t>
            </w:r>
            <w:proofErr w:type="spellEnd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ссе</w:t>
            </w:r>
            <w:proofErr w:type="spellEnd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ые</w:t>
            </w:r>
            <w:proofErr w:type="spellEnd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ходы</w:t>
            </w:r>
            <w:proofErr w:type="spellEnd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ению</w:t>
            </w:r>
            <w:proofErr w:type="spellEnd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ванию</w:t>
            </w:r>
            <w:proofErr w:type="spellEnd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1AE2D31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893D85" w14:paraId="37F7CBF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C8AB4F4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AFA7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B5293" w14:textId="77777777" w:rsidR="00270B86" w:rsidRPr="00F454B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71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форматика пәнін оқытудың заманауи тәсілдері: әдістеме, цифрлық ресурстар және практикалық шешімдер»</w:t>
            </w:r>
          </w:p>
        </w:tc>
        <w:tc>
          <w:tcPr>
            <w:tcW w:w="1540" w:type="pct"/>
          </w:tcPr>
          <w:p w14:paraId="0C9BBCBE" w14:textId="77777777" w:rsidR="00270B86" w:rsidRPr="00C943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ходы</w:t>
            </w:r>
            <w:proofErr w:type="spellEnd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нии</w:t>
            </w:r>
            <w:proofErr w:type="spellEnd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и</w:t>
            </w:r>
            <w:proofErr w:type="spellEnd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методика, </w:t>
            </w:r>
            <w:proofErr w:type="spellStart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овые</w:t>
            </w:r>
            <w:proofErr w:type="spellEnd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урсы и </w:t>
            </w:r>
            <w:proofErr w:type="spellStart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ие</w:t>
            </w:r>
            <w:proofErr w:type="spellEnd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я</w:t>
            </w:r>
            <w:proofErr w:type="spellEnd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DA46D09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893D85" w14:paraId="5D3F36A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858601A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A714" w14:textId="77777777" w:rsidR="00270B86" w:rsidRPr="00C943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577BF" w14:textId="77777777" w:rsidR="00270B86" w:rsidRPr="00F454B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Физика пәні мұғалімдерінің кәсіби </w:t>
            </w:r>
            <w:proofErr w:type="spellStart"/>
            <w:r w:rsidRPr="005B3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5B3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: оқытудың заманауи әдістері мен тәсілдері»</w:t>
            </w:r>
          </w:p>
        </w:tc>
        <w:tc>
          <w:tcPr>
            <w:tcW w:w="1540" w:type="pct"/>
          </w:tcPr>
          <w:p w14:paraId="28FF86D2" w14:textId="77777777" w:rsidR="00270B86" w:rsidRPr="00C943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</w:t>
            </w:r>
            <w:proofErr w:type="spellEnd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ей</w:t>
            </w:r>
            <w:proofErr w:type="spellEnd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и</w:t>
            </w:r>
            <w:proofErr w:type="spellEnd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ы и </w:t>
            </w:r>
            <w:proofErr w:type="spellStart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ы</w:t>
            </w:r>
            <w:proofErr w:type="spellEnd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ения</w:t>
            </w:r>
            <w:proofErr w:type="spellEnd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DE3F51C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893D85" w14:paraId="4194566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D2135EE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D64F" w14:textId="77777777" w:rsidR="00270B86" w:rsidRPr="00C943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06F49" w14:textId="77777777" w:rsidR="00270B86" w:rsidRPr="00F454B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 пәнін оқытудың заманауи әдістері мен практикалық құралдары»</w:t>
            </w:r>
          </w:p>
        </w:tc>
        <w:tc>
          <w:tcPr>
            <w:tcW w:w="1540" w:type="pct"/>
          </w:tcPr>
          <w:p w14:paraId="718A3482" w14:textId="77777777" w:rsidR="00270B86" w:rsidRPr="00C943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5B3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5B3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ы и </w:t>
            </w:r>
            <w:proofErr w:type="spellStart"/>
            <w:r w:rsidRPr="005B3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ие</w:t>
            </w:r>
            <w:proofErr w:type="spellEnd"/>
            <w:r w:rsidRPr="005B3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B3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менты</w:t>
            </w:r>
            <w:proofErr w:type="spellEnd"/>
            <w:r w:rsidRPr="005B3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B3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ния</w:t>
            </w:r>
            <w:proofErr w:type="spellEnd"/>
            <w:r w:rsidRPr="005B3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B3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и</w:t>
            </w:r>
            <w:proofErr w:type="spellEnd"/>
            <w:r w:rsidRPr="005B3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E0D5C21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893D85" w14:paraId="1E2B4B2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2C35CEB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A9B8" w14:textId="77777777" w:rsidR="00270B86" w:rsidRPr="007D6DE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BC58C" w14:textId="77777777" w:rsidR="00270B86" w:rsidRPr="00C943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рекше білім беруді қажет ететін білім алушыларды қолдау және </w:t>
            </w:r>
            <w:proofErr w:type="spellStart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ті</w:t>
            </w:r>
            <w:proofErr w:type="spellEnd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беру: педагогтерге арналған заманауи тәсілдер мен технологиялар»</w:t>
            </w:r>
          </w:p>
        </w:tc>
        <w:tc>
          <w:tcPr>
            <w:tcW w:w="1540" w:type="pct"/>
          </w:tcPr>
          <w:p w14:paraId="21A64D33" w14:textId="77777777" w:rsidR="00270B86" w:rsidRPr="00C943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ное</w:t>
            </w:r>
            <w:proofErr w:type="spellEnd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держка</w:t>
            </w:r>
            <w:proofErr w:type="spellEnd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хся</w:t>
            </w:r>
            <w:proofErr w:type="spellEnd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ООП: </w:t>
            </w:r>
            <w:proofErr w:type="spellStart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ходы</w:t>
            </w:r>
            <w:proofErr w:type="spellEnd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</w:t>
            </w:r>
            <w:proofErr w:type="spellEnd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</w:t>
            </w:r>
            <w:proofErr w:type="spellEnd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ов</w:t>
            </w:r>
            <w:proofErr w:type="spellEnd"/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3EC5FFE" w14:textId="77777777" w:rsidR="00270B86" w:rsidRPr="004C300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F64DC7" w14:paraId="5557A40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DEF9DCA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412C" w14:textId="77777777" w:rsidR="00270B86" w:rsidRPr="00C943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21950" w14:textId="77777777" w:rsidR="00270B86" w:rsidRPr="00C943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іргі қазақ тілі және әдебиет пәні бойынша функционалдық сауаттылықты дамыту: инновациялық әдістер мен цифрлық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л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Т2 (орыс, ұйғыр, өзбек, тәжік тілдерінде оқытатын сыныптар үшін</w:t>
            </w:r>
          </w:p>
        </w:tc>
        <w:tc>
          <w:tcPr>
            <w:tcW w:w="1540" w:type="pct"/>
          </w:tcPr>
          <w:p w14:paraId="6A31F44B" w14:textId="77777777" w:rsidR="00270B86" w:rsidRPr="00C943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975C01C" w14:textId="77777777" w:rsidR="00270B86" w:rsidRPr="00F64DC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F64DC7" w14:paraId="7B6E9D8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E3B65D3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109D" w14:textId="77777777" w:rsidR="00270B86" w:rsidRPr="00C943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04363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тілі мен әдебиеті пәнін оқытуда инновациялық технологиялар және жасанды интеллект құралдарын қолданудың тиімді әдістері» Т1</w:t>
            </w:r>
          </w:p>
        </w:tc>
        <w:tc>
          <w:tcPr>
            <w:tcW w:w="1540" w:type="pct"/>
          </w:tcPr>
          <w:p w14:paraId="1675D31B" w14:textId="77777777" w:rsidR="00270B86" w:rsidRPr="00C943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13077BE" w14:textId="77777777" w:rsidR="00270B86" w:rsidRPr="00F64DC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00A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893D85" w14:paraId="47A3836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D9F5DE6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093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преры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ого</w:t>
            </w:r>
            <w:proofErr w:type="spellEnd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ilimge</w:t>
            </w:r>
            <w:proofErr w:type="spellEnd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Örleu</w:t>
            </w:r>
            <w:proofErr w:type="spellEnd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E4016" w14:textId="77777777" w:rsidR="00270B86" w:rsidRPr="00C943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D9D46CF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ивные</w:t>
            </w:r>
            <w:proofErr w:type="spellEnd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ы и </w:t>
            </w:r>
            <w:proofErr w:type="spellStart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онные</w:t>
            </w:r>
            <w:proofErr w:type="spellEnd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</w:t>
            </w:r>
            <w:proofErr w:type="spellEnd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ения</w:t>
            </w:r>
            <w:proofErr w:type="spellEnd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прерывном</w:t>
            </w:r>
            <w:proofErr w:type="spellEnd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ом</w:t>
            </w:r>
            <w:proofErr w:type="spellEnd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и</w:t>
            </w:r>
            <w:proofErr w:type="spellEnd"/>
            <w:r w:rsidRPr="008B6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5B26398" w14:textId="77777777" w:rsidR="00270B86" w:rsidRPr="008F3E81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3E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893D85" w14:paraId="57C4E71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6F3ECD0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6D0D9D4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Республиканский учебный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054173EF" w14:textId="77777777" w:rsidR="00270B86" w:rsidRPr="008F3E81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B094A1A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виртуальных лаборатор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уля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систем с использованием искусств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л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1" w:type="pct"/>
          </w:tcPr>
          <w:p w14:paraId="6E6C9CB6" w14:textId="77777777" w:rsidR="00270B86" w:rsidRPr="008F3E81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3E81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893D85" w14:paraId="181247C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7E1D8EF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E4C2D86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ческий</w:t>
            </w:r>
            <w:proofErr w:type="spellEnd"/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я</w:t>
            </w:r>
            <w:proofErr w:type="spellEnd"/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</w:t>
            </w:r>
            <w:proofErr w:type="spellEnd"/>
            <w:r w:rsidRPr="00493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педагог»</w:t>
            </w:r>
          </w:p>
        </w:tc>
        <w:tc>
          <w:tcPr>
            <w:tcW w:w="1476" w:type="pct"/>
          </w:tcPr>
          <w:p w14:paraId="7B7B72AD" w14:textId="77777777" w:rsidR="00270B86" w:rsidRPr="008F3E81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9EB4092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956">
              <w:rPr>
                <w:rFonts w:ascii="Times New Roman" w:hAnsi="Times New Roman" w:cs="Times New Roman"/>
                <w:sz w:val="24"/>
                <w:szCs w:val="24"/>
              </w:rPr>
              <w:t>«Стратегическое управление в системе школьного образования»</w:t>
            </w:r>
          </w:p>
        </w:tc>
        <w:tc>
          <w:tcPr>
            <w:tcW w:w="521" w:type="pct"/>
          </w:tcPr>
          <w:p w14:paraId="61190644" w14:textId="77777777" w:rsidR="00270B86" w:rsidRPr="008F3E81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956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893D85" w14:paraId="1136DD2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05783EB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86C88D2" w14:textId="77777777" w:rsidR="00270B86" w:rsidRPr="0049395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D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 әкімдігінің «Әдістемелік орталығы» МКҚК</w:t>
            </w:r>
          </w:p>
        </w:tc>
        <w:tc>
          <w:tcPr>
            <w:tcW w:w="1476" w:type="pct"/>
          </w:tcPr>
          <w:p w14:paraId="46C9877A" w14:textId="77777777" w:rsidR="00270B86" w:rsidRPr="008F3E81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C5F2D16" w14:textId="77777777" w:rsidR="00270B86" w:rsidRPr="0049395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977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</w:t>
            </w:r>
            <w:proofErr w:type="spellEnd"/>
            <w:r w:rsidRPr="00977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77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ативных</w:t>
            </w:r>
            <w:proofErr w:type="spellEnd"/>
            <w:r w:rsidRPr="00977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77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ции</w:t>
            </w:r>
            <w:proofErr w:type="spellEnd"/>
            <w:r w:rsidRPr="00977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77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а</w:t>
            </w:r>
            <w:proofErr w:type="spellEnd"/>
            <w:r w:rsidRPr="00977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A516FB3" w14:textId="77777777" w:rsidR="00270B86" w:rsidRPr="0049395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4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893D85" w14:paraId="2DFD068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0CFD534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032D4CD" w14:textId="77777777" w:rsidR="00270B86" w:rsidRPr="00977EF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ғылым.kz» ЖШС</w:t>
            </w:r>
          </w:p>
        </w:tc>
        <w:tc>
          <w:tcPr>
            <w:tcW w:w="1476" w:type="pct"/>
          </w:tcPr>
          <w:p w14:paraId="791A9D0E" w14:textId="77777777" w:rsidR="00270B86" w:rsidRPr="008F3E81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Цифрлық сауаттылық: ақпараттық технологиялар негіздері </w:t>
            </w:r>
            <w:proofErr w:type="spellStart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ə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ды білім беруде қолдану»</w:t>
            </w:r>
          </w:p>
        </w:tc>
        <w:tc>
          <w:tcPr>
            <w:tcW w:w="1540" w:type="pct"/>
          </w:tcPr>
          <w:p w14:paraId="0D080C90" w14:textId="77777777" w:rsidR="00270B86" w:rsidRPr="00977EF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8D6A823" w14:textId="77777777" w:rsidR="00270B86" w:rsidRPr="00977EF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54B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65254B" w14:paraId="10A4378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EF14622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91C6A4E" w14:textId="77777777" w:rsidR="00270B86" w:rsidRPr="0065254B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ғылым.kz» ЖШС</w:t>
            </w:r>
          </w:p>
        </w:tc>
        <w:tc>
          <w:tcPr>
            <w:tcW w:w="1476" w:type="pct"/>
          </w:tcPr>
          <w:p w14:paraId="02271805" w14:textId="77777777" w:rsidR="00270B86" w:rsidRPr="0065254B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лім беру жүйесіндегі жасанды </w:t>
            </w:r>
            <w:proofErr w:type="spellStart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ект</w:t>
            </w:r>
            <w:proofErr w:type="spellEnd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əне</w:t>
            </w:r>
            <w:proofErr w:type="spellEnd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йрондық желілер»</w:t>
            </w:r>
          </w:p>
        </w:tc>
        <w:tc>
          <w:tcPr>
            <w:tcW w:w="1540" w:type="pct"/>
          </w:tcPr>
          <w:p w14:paraId="30D11796" w14:textId="77777777" w:rsidR="00270B86" w:rsidRPr="00977EF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082AFEE" w14:textId="77777777" w:rsidR="00270B86" w:rsidRPr="0065254B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65254B" w14:paraId="52A3A12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6F2BF0A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9978E51" w14:textId="77777777" w:rsidR="00270B86" w:rsidRPr="0065254B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254B">
              <w:rPr>
                <w:rFonts w:ascii="Times New Roman" w:hAnsi="Times New Roman" w:cs="Times New Roman"/>
                <w:sz w:val="24"/>
                <w:szCs w:val="24"/>
              </w:rPr>
              <w:t>РГКП «Национальный научно-практический центр физической культуры»</w:t>
            </w:r>
          </w:p>
        </w:tc>
        <w:tc>
          <w:tcPr>
            <w:tcW w:w="1476" w:type="pct"/>
          </w:tcPr>
          <w:p w14:paraId="363B8F4B" w14:textId="77777777" w:rsidR="00270B86" w:rsidRPr="0065254B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е шынықтыру педагогін кәсіби жетілдіру: ғылым, практика, инновация»</w:t>
            </w:r>
          </w:p>
        </w:tc>
        <w:tc>
          <w:tcPr>
            <w:tcW w:w="1540" w:type="pct"/>
          </w:tcPr>
          <w:p w14:paraId="25F5103B" w14:textId="77777777" w:rsidR="00270B86" w:rsidRPr="0065254B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ое</w:t>
            </w:r>
            <w:proofErr w:type="spellEnd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а</w:t>
            </w:r>
            <w:proofErr w:type="spellEnd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ой</w:t>
            </w:r>
            <w:proofErr w:type="spellEnd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ы</w:t>
            </w:r>
            <w:proofErr w:type="spellEnd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ка</w:t>
            </w:r>
            <w:proofErr w:type="spellEnd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практика, </w:t>
            </w:r>
            <w:proofErr w:type="spellStart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и</w:t>
            </w:r>
            <w:proofErr w:type="spellEnd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</w:p>
        </w:tc>
        <w:tc>
          <w:tcPr>
            <w:tcW w:w="521" w:type="pct"/>
          </w:tcPr>
          <w:p w14:paraId="457C750F" w14:textId="77777777" w:rsidR="00270B86" w:rsidRPr="0065254B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65254B" w14:paraId="071047B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A6B4EA8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1B560EB" w14:textId="77777777" w:rsidR="00270B86" w:rsidRPr="0065254B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254B">
              <w:rPr>
                <w:rFonts w:ascii="Times New Roman" w:hAnsi="Times New Roman" w:cs="Times New Roman"/>
                <w:sz w:val="24"/>
                <w:szCs w:val="24"/>
              </w:rPr>
              <w:t>РГКП «Национальный научно-практический центр физической культуры»</w:t>
            </w:r>
          </w:p>
        </w:tc>
        <w:tc>
          <w:tcPr>
            <w:tcW w:w="1476" w:type="pct"/>
          </w:tcPr>
          <w:p w14:paraId="1653E1B4" w14:textId="77777777" w:rsidR="00270B86" w:rsidRPr="0065254B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е шынықтыру педагогтерін аттестаттауға дайындау»</w:t>
            </w:r>
          </w:p>
        </w:tc>
        <w:tc>
          <w:tcPr>
            <w:tcW w:w="1540" w:type="pct"/>
          </w:tcPr>
          <w:p w14:paraId="2B067110" w14:textId="77777777" w:rsidR="00270B86" w:rsidRPr="0065254B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а</w:t>
            </w:r>
            <w:proofErr w:type="spellEnd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ов</w:t>
            </w:r>
            <w:proofErr w:type="spellEnd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ой</w:t>
            </w:r>
            <w:proofErr w:type="spellEnd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ы</w:t>
            </w:r>
            <w:proofErr w:type="spellEnd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естации</w:t>
            </w:r>
            <w:proofErr w:type="spellEnd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12C2EE8" w14:textId="77777777" w:rsidR="00270B86" w:rsidRPr="0065254B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65254B" w14:paraId="396AD5A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69AD068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C39D25D" w14:textId="77777777" w:rsidR="00270B86" w:rsidRPr="0065254B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254B">
              <w:rPr>
                <w:rFonts w:ascii="Times New Roman" w:hAnsi="Times New Roman" w:cs="Times New Roman"/>
                <w:sz w:val="24"/>
                <w:szCs w:val="24"/>
              </w:rPr>
              <w:t xml:space="preserve">РГКП «Национальный научно-практический центр </w:t>
            </w:r>
            <w:r w:rsidRPr="00652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»</w:t>
            </w:r>
          </w:p>
        </w:tc>
        <w:tc>
          <w:tcPr>
            <w:tcW w:w="1476" w:type="pct"/>
          </w:tcPr>
          <w:p w14:paraId="6148168B" w14:textId="77777777" w:rsidR="00270B86" w:rsidRPr="0065254B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Мектепке дейінгі білім берудің дене шынықтыру нұсқаушыларының кәсіби </w:t>
            </w:r>
            <w:proofErr w:type="spellStart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ұзыреттіліктері</w:t>
            </w:r>
            <w:proofErr w:type="spellEnd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дағдыларын дамыту»</w:t>
            </w:r>
          </w:p>
        </w:tc>
        <w:tc>
          <w:tcPr>
            <w:tcW w:w="1540" w:type="pct"/>
          </w:tcPr>
          <w:p w14:paraId="2595CDC1" w14:textId="77777777" w:rsidR="00270B86" w:rsidRPr="0065254B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</w:t>
            </w:r>
            <w:proofErr w:type="spellStart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</w:t>
            </w:r>
            <w:proofErr w:type="spellEnd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 </w:t>
            </w:r>
            <w:proofErr w:type="spellStart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фессиональных</w:t>
            </w:r>
            <w:proofErr w:type="spellEnd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выков</w:t>
            </w:r>
            <w:proofErr w:type="spellEnd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оров</w:t>
            </w:r>
            <w:proofErr w:type="spellEnd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физической</w:t>
            </w:r>
            <w:proofErr w:type="spellEnd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ы</w:t>
            </w:r>
            <w:proofErr w:type="spellEnd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школьного</w:t>
            </w:r>
            <w:proofErr w:type="spellEnd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F03373B" w14:textId="77777777" w:rsidR="00270B86" w:rsidRPr="0065254B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F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.07.2025</w:t>
            </w:r>
          </w:p>
        </w:tc>
      </w:tr>
      <w:tr w:rsidR="00270B86" w:rsidRPr="0065254B" w14:paraId="68B9535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29283CA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9D6B15A" w14:textId="77777777" w:rsidR="00270B86" w:rsidRPr="0065254B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02">
              <w:rPr>
                <w:rFonts w:ascii="Times New Roman" w:hAnsi="Times New Roman" w:cs="Times New Roman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1C5EA2CA" w14:textId="77777777" w:rsidR="00270B86" w:rsidRPr="0065254B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1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 тілі мен әдебиеті пәндерінің педагогтерінің </w:t>
            </w:r>
            <w:proofErr w:type="spellStart"/>
            <w:r w:rsidRPr="00BB1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силитаторлық</w:t>
            </w:r>
            <w:proofErr w:type="spellEnd"/>
            <w:r w:rsidRPr="00BB1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зметін жетілдіру арқылы білім алушылардың </w:t>
            </w:r>
            <w:proofErr w:type="spellStart"/>
            <w:r w:rsidRPr="00BB1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пәндік</w:t>
            </w:r>
            <w:proofErr w:type="spellEnd"/>
            <w:r w:rsidRPr="00BB1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ғдыларын дамыту»</w:t>
            </w:r>
          </w:p>
        </w:tc>
        <w:tc>
          <w:tcPr>
            <w:tcW w:w="1540" w:type="pct"/>
          </w:tcPr>
          <w:p w14:paraId="7597D1BB" w14:textId="77777777" w:rsidR="00270B86" w:rsidRPr="0065254B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C55F588" w14:textId="77777777" w:rsidR="00270B86" w:rsidRPr="00067FEE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1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65254B" w14:paraId="20159BE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8BE66BA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B77C3AA" w14:textId="77777777" w:rsidR="00270B86" w:rsidRPr="00BB190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02">
              <w:rPr>
                <w:rFonts w:ascii="Times New Roman" w:hAnsi="Times New Roman" w:cs="Times New Roman"/>
                <w:sz w:val="24"/>
                <w:szCs w:val="24"/>
              </w:rPr>
              <w:t>ТОО «Академия педагогов</w:t>
            </w:r>
          </w:p>
          <w:p w14:paraId="2C9A1F49" w14:textId="77777777" w:rsidR="00270B86" w:rsidRPr="00BB190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02">
              <w:rPr>
                <w:rFonts w:ascii="Times New Roman" w:hAnsi="Times New Roman" w:cs="Times New Roman"/>
                <w:sz w:val="24"/>
                <w:szCs w:val="24"/>
              </w:rPr>
              <w:t>и психологов»</w:t>
            </w:r>
          </w:p>
        </w:tc>
        <w:tc>
          <w:tcPr>
            <w:tcW w:w="1476" w:type="pct"/>
          </w:tcPr>
          <w:p w14:paraId="2FAEF4C9" w14:textId="77777777" w:rsidR="00270B86" w:rsidRPr="00BB190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1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едергісіз білім: білім беру үдерісіндегі </w:t>
            </w:r>
            <w:proofErr w:type="spellStart"/>
            <w:r w:rsidRPr="00BB1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я</w:t>
            </w:r>
            <w:proofErr w:type="spellEnd"/>
            <w:r w:rsidRPr="00BB1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тең мүмкіндіктер»</w:t>
            </w:r>
          </w:p>
        </w:tc>
        <w:tc>
          <w:tcPr>
            <w:tcW w:w="1540" w:type="pct"/>
          </w:tcPr>
          <w:p w14:paraId="65F17E83" w14:textId="77777777" w:rsidR="00270B86" w:rsidRPr="0065254B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1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BB1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BB1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з </w:t>
            </w:r>
            <w:proofErr w:type="spellStart"/>
            <w:r w:rsidRPr="00BB1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ьеров</w:t>
            </w:r>
            <w:proofErr w:type="spellEnd"/>
            <w:r w:rsidRPr="00BB1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BB1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я</w:t>
            </w:r>
            <w:proofErr w:type="spellEnd"/>
            <w:r w:rsidRPr="00BB1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BB1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вные</w:t>
            </w:r>
            <w:proofErr w:type="spellEnd"/>
            <w:r w:rsidRPr="00BB1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B1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зможности</w:t>
            </w:r>
            <w:proofErr w:type="spellEnd"/>
            <w:r w:rsidRPr="00BB1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BB1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ельном</w:t>
            </w:r>
            <w:proofErr w:type="spellEnd"/>
            <w:r w:rsidRPr="00BB1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B1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ссе</w:t>
            </w:r>
            <w:proofErr w:type="spellEnd"/>
            <w:r w:rsidRPr="00BB1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C8F49F8" w14:textId="77777777" w:rsidR="00270B86" w:rsidRPr="00BB190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1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65254B" w14:paraId="77D22B6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80A49C6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DBD29DD" w14:textId="77777777" w:rsidR="00270B86" w:rsidRPr="00BB190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</w:rPr>
              <w:t>ТОО «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1CFBE3B8" w14:textId="77777777" w:rsidR="00270B86" w:rsidRPr="00BB190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65BDAEC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ение</w:t>
            </w:r>
            <w:proofErr w:type="spellEnd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овых</w:t>
            </w:r>
            <w:proofErr w:type="spellEnd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ельных</w:t>
            </w:r>
            <w:proofErr w:type="spellEnd"/>
          </w:p>
          <w:p w14:paraId="0CEA3161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ментов</w:t>
            </w:r>
            <w:proofErr w:type="spellEnd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висов</w:t>
            </w:r>
            <w:proofErr w:type="spellEnd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ой</w:t>
            </w:r>
            <w:proofErr w:type="spellEnd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ятельности</w:t>
            </w:r>
            <w:proofErr w:type="spellEnd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</w:t>
            </w:r>
            <w:proofErr w:type="spellEnd"/>
          </w:p>
          <w:p w14:paraId="0F751F12" w14:textId="77777777" w:rsidR="00270B86" w:rsidRPr="00BB190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и</w:t>
            </w:r>
            <w:proofErr w:type="spellEnd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B35BE4C" w14:textId="77777777" w:rsidR="00270B86" w:rsidRPr="00BB190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65254B" w14:paraId="1683F44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D7ADF6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139A256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</w:rPr>
              <w:t>ТОО «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4B15B3A1" w14:textId="77777777" w:rsidR="00270B86" w:rsidRPr="00BB190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A990108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зра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лов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AC945B4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65254B" w14:paraId="5714EB2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F3EA181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0C6B2AD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</w:rPr>
              <w:t>ТОО «Институт</w:t>
            </w:r>
          </w:p>
          <w:p w14:paraId="61C13E09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</w:rPr>
              <w:t>переподготовки и</w:t>
            </w:r>
          </w:p>
          <w:p w14:paraId="4D75B909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</w:t>
            </w:r>
          </w:p>
          <w:p w14:paraId="38486470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</w:rPr>
              <w:t>«БІЛІМ»</w:t>
            </w:r>
          </w:p>
        </w:tc>
        <w:tc>
          <w:tcPr>
            <w:tcW w:w="1476" w:type="pct"/>
          </w:tcPr>
          <w:p w14:paraId="4C41F22E" w14:textId="77777777" w:rsidR="00270B86" w:rsidRPr="00BB190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8F4B238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ение</w:t>
            </w:r>
            <w:proofErr w:type="spellEnd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овых</w:t>
            </w:r>
            <w:proofErr w:type="spellEnd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ельных</w:t>
            </w:r>
            <w:proofErr w:type="spellEnd"/>
          </w:p>
          <w:p w14:paraId="7E65CA35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ментов</w:t>
            </w:r>
            <w:proofErr w:type="spellEnd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висов</w:t>
            </w:r>
            <w:proofErr w:type="spellEnd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ой</w:t>
            </w:r>
            <w:proofErr w:type="spellEnd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ятельности</w:t>
            </w:r>
            <w:proofErr w:type="spellEnd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</w:t>
            </w:r>
            <w:proofErr w:type="spellEnd"/>
          </w:p>
          <w:p w14:paraId="220B587B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и</w:t>
            </w:r>
            <w:proofErr w:type="spellEnd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84E18AA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65254B" w14:paraId="4ED5FC8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88E1640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DF88258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</w:rPr>
              <w:t>ТОО «Институт</w:t>
            </w:r>
          </w:p>
          <w:p w14:paraId="21AD55CB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</w:rPr>
              <w:t>переподготовки и</w:t>
            </w:r>
          </w:p>
          <w:p w14:paraId="11C10ED6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</w:t>
            </w:r>
          </w:p>
          <w:p w14:paraId="3662E329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</w:rPr>
              <w:t>«БІЛІМ»</w:t>
            </w:r>
          </w:p>
        </w:tc>
        <w:tc>
          <w:tcPr>
            <w:tcW w:w="1476" w:type="pct"/>
          </w:tcPr>
          <w:p w14:paraId="0AB17750" w14:textId="77777777" w:rsidR="00270B86" w:rsidRPr="00BB190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53ADC40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зу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ь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зра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E207930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65254B" w14:paraId="2C3933E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245BBEF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8478116" w14:textId="77777777" w:rsidR="00270B86" w:rsidRPr="00A36A5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7D6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Daryn</w:t>
            </w:r>
            <w:proofErr w:type="spellEnd"/>
            <w:r w:rsidRPr="007D6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D6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Ustaz</w:t>
            </w:r>
            <w:proofErr w:type="spellEnd"/>
            <w:r w:rsidRPr="007D6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7A300AD9" w14:textId="77777777" w:rsidR="00270B86" w:rsidRPr="00BB190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іргі заманғы менеджмент және көшбасшылық негіздері»</w:t>
            </w:r>
          </w:p>
        </w:tc>
        <w:tc>
          <w:tcPr>
            <w:tcW w:w="1540" w:type="pct"/>
          </w:tcPr>
          <w:p w14:paraId="201D2038" w14:textId="77777777" w:rsidR="00270B86" w:rsidRPr="00320F7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еджм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де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869C1B6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CD3085" w14:paraId="27B1A36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9888453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5493D77" w14:textId="77777777" w:rsidR="00270B86" w:rsidRPr="007D6DE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TAZ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legi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ЖШС</w:t>
            </w:r>
          </w:p>
        </w:tc>
        <w:tc>
          <w:tcPr>
            <w:tcW w:w="1476" w:type="pct"/>
          </w:tcPr>
          <w:p w14:paraId="15C7EBDA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стауыш сыныптағы пәндерді ұлттық құндылықтармен ықпалдастыра оқыту әдістері»</w:t>
            </w:r>
          </w:p>
        </w:tc>
        <w:tc>
          <w:tcPr>
            <w:tcW w:w="1540" w:type="pct"/>
          </w:tcPr>
          <w:p w14:paraId="31AFDA25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2509003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060AAA" w14:paraId="644E28A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4D55D02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85E0C56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“Кемел кәсіби даму орталығы” ЖШС</w:t>
            </w:r>
          </w:p>
        </w:tc>
        <w:tc>
          <w:tcPr>
            <w:tcW w:w="1476" w:type="pct"/>
          </w:tcPr>
          <w:p w14:paraId="7B0C2DAF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арих пәні мұғалімдерінің кәсі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: заманауи оқыту әдістері, цифрлық құралдар және оқытудың инновациялық тәсілдері»</w:t>
            </w:r>
          </w:p>
        </w:tc>
        <w:tc>
          <w:tcPr>
            <w:tcW w:w="1540" w:type="pct"/>
          </w:tcPr>
          <w:p w14:paraId="1D4188BD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</w:t>
            </w:r>
            <w:proofErr w:type="spellEnd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ей</w:t>
            </w:r>
            <w:proofErr w:type="spellEnd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и</w:t>
            </w:r>
            <w:proofErr w:type="spellEnd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ы </w:t>
            </w:r>
            <w:proofErr w:type="spellStart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ния</w:t>
            </w:r>
            <w:proofErr w:type="spellEnd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овые</w:t>
            </w:r>
            <w:proofErr w:type="spellEnd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менты</w:t>
            </w:r>
            <w:proofErr w:type="spellEnd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онные</w:t>
            </w:r>
            <w:proofErr w:type="spellEnd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дходы</w:t>
            </w:r>
            <w:proofErr w:type="spellEnd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6277F5E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.07.2025</w:t>
            </w:r>
          </w:p>
        </w:tc>
      </w:tr>
      <w:tr w:rsidR="00270B86" w:rsidRPr="003D04B7" w14:paraId="52BE5FA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57A0035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466C8EB" w14:textId="77777777" w:rsidR="00270B86" w:rsidRPr="003D04B7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yberlab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0636CD25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рта білімдегі ақпараттық қауіпсіздік п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бергиги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теориядан практикаға дейін»</w:t>
            </w:r>
          </w:p>
        </w:tc>
        <w:tc>
          <w:tcPr>
            <w:tcW w:w="1540" w:type="pct"/>
          </w:tcPr>
          <w:p w14:paraId="7F68BBE3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опас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бергиги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н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FFCDD30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3D04B7" w14:paraId="2516EDF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C68E5E1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F47E2E0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BC31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мел кәсіби даму орталығ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BC31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476" w:type="pct"/>
          </w:tcPr>
          <w:p w14:paraId="53D761D9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6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  <w:r w:rsidRPr="004166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 мұғалімдерінің кәсіби </w:t>
            </w:r>
            <w:proofErr w:type="spellStart"/>
            <w:r w:rsidRPr="004166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н</w:t>
            </w:r>
            <w:proofErr w:type="spellEnd"/>
            <w:r w:rsidRPr="004166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: </w:t>
            </w:r>
            <w:proofErr w:type="spellStart"/>
            <w:r w:rsidRPr="004166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ануи</w:t>
            </w:r>
            <w:proofErr w:type="spellEnd"/>
            <w:r w:rsidRPr="004166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сілдер және практикалық құралдар</w:t>
            </w:r>
            <w:r w:rsidRPr="004166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08D19DB3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ей</w:t>
            </w:r>
            <w:proofErr w:type="spellEnd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и</w:t>
            </w:r>
            <w:proofErr w:type="spellEnd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ходы</w:t>
            </w:r>
            <w:proofErr w:type="spellEnd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ие</w:t>
            </w:r>
            <w:proofErr w:type="spellEnd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C9B83A9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3D04B7" w14:paraId="6067A88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BB41B6E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78D5115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BC31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мел кәсіби даму орталығ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BC31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476" w:type="pct"/>
          </w:tcPr>
          <w:p w14:paraId="136C71DE" w14:textId="77777777" w:rsidR="00270B86" w:rsidRPr="004166A0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6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логия </w:t>
            </w:r>
            <w:r w:rsidRPr="004166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і мұғалімдерінің кәсіби </w:t>
            </w:r>
            <w:proofErr w:type="spellStart"/>
            <w:r w:rsidRPr="004166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н</w:t>
            </w:r>
            <w:proofErr w:type="spellEnd"/>
            <w:r w:rsidRPr="004166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: </w:t>
            </w:r>
            <w:proofErr w:type="spellStart"/>
            <w:r w:rsidRPr="004166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ануи</w:t>
            </w:r>
            <w:proofErr w:type="spellEnd"/>
            <w:r w:rsidRPr="004166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сілдер және практикалық құралдар</w:t>
            </w:r>
            <w:r w:rsidRPr="004166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4258FFF4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</w:t>
            </w:r>
            <w:proofErr w:type="spellEnd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ей</w:t>
            </w:r>
            <w:proofErr w:type="spellEnd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и</w:t>
            </w:r>
            <w:proofErr w:type="spellEnd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ы и </w:t>
            </w:r>
            <w:proofErr w:type="spellStart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ие</w:t>
            </w:r>
            <w:proofErr w:type="spellEnd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265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B601738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3D04B7" w14:paraId="5B700D9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3B9B73D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6B7515E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BC31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мел кәсіби даму орталығ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BC31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476" w:type="pct"/>
          </w:tcPr>
          <w:p w14:paraId="41B92B16" w14:textId="77777777" w:rsidR="00270B86" w:rsidRPr="004166A0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C7A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психолог мамандығының кәсіби </w:t>
            </w:r>
            <w:proofErr w:type="spellStart"/>
            <w:r w:rsidRPr="00AC7A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C7A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: заманауи әдістер мен практикалық құрал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77B6BDB6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C7A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</w:t>
            </w:r>
            <w:proofErr w:type="spellEnd"/>
            <w:r w:rsidRPr="00AC7A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C7A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AC7A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C7A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C7A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C7A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а-психолога</w:t>
            </w:r>
            <w:proofErr w:type="spellEnd"/>
            <w:r w:rsidRPr="00AC7A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C7A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AC7A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ы и </w:t>
            </w:r>
            <w:proofErr w:type="spellStart"/>
            <w:r w:rsidRPr="00AC7A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ие</w:t>
            </w:r>
            <w:proofErr w:type="spellEnd"/>
            <w:r w:rsidRPr="00AC7A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C7A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898DD56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3D04B7" w14:paraId="1B050FF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4C5985E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B73316D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BC31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мел кәсіби даму орталығ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BC31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476" w:type="pct"/>
          </w:tcPr>
          <w:p w14:paraId="6D3C165C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тематика пәні мұғалімдерінің кәсіби құзыреттерін дамыту: заманауи әдістер мен практикалық құралдар»</w:t>
            </w:r>
          </w:p>
        </w:tc>
        <w:tc>
          <w:tcPr>
            <w:tcW w:w="1540" w:type="pct"/>
          </w:tcPr>
          <w:p w14:paraId="3532B99D" w14:textId="77777777" w:rsidR="00270B86" w:rsidRPr="005A2C6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6078EFA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3D04B7" w14:paraId="46F9F9B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418BF6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9A3160F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» институт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переподаваготовки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я квалификации</w:t>
            </w:r>
          </w:p>
        </w:tc>
        <w:tc>
          <w:tcPr>
            <w:tcW w:w="1476" w:type="pct"/>
          </w:tcPr>
          <w:p w14:paraId="30923868" w14:textId="77777777" w:rsidR="00270B86" w:rsidRPr="004166A0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48ACA64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сихолог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х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оциа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тел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рос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B834BA7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3D04B7" w14:paraId="7CD5BE4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EEED113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AD7CB0D" w14:textId="77777777" w:rsidR="00270B86" w:rsidRPr="00FF1CF0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ниверситет»</w:t>
            </w:r>
          </w:p>
        </w:tc>
        <w:tc>
          <w:tcPr>
            <w:tcW w:w="1476" w:type="pct"/>
          </w:tcPr>
          <w:p w14:paraId="33958305" w14:textId="77777777" w:rsidR="00270B86" w:rsidRPr="004166A0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F1C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еру процесінде </w:t>
            </w:r>
            <w:proofErr w:type="spellStart"/>
            <w:r w:rsidRPr="00FF1C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proofErr w:type="spellEnd"/>
            <w:r w:rsidRPr="00FF1C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теллекті дамыту: теориядан тәжірибеге дейінгі жаңа әдіс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09D033BB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оцио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л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е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с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ы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35D4967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3D04B7" w14:paraId="72F0C32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EF24732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FA21E0F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F36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онная</w:t>
            </w:r>
            <w:proofErr w:type="spellEnd"/>
            <w:r w:rsidRPr="00F36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адемия </w:t>
            </w:r>
            <w:proofErr w:type="spellStart"/>
            <w:r w:rsidRPr="00F36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и</w:t>
            </w:r>
            <w:proofErr w:type="spellEnd"/>
            <w:r w:rsidRPr="00F36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F36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еджм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2967F793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имияны оқытуда цифрлық технологиялар мен модельдеу»</w:t>
            </w:r>
          </w:p>
        </w:tc>
        <w:tc>
          <w:tcPr>
            <w:tcW w:w="1540" w:type="pct"/>
          </w:tcPr>
          <w:p w14:paraId="149178E1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л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BD7053D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3D04B7" w14:paraId="21B8A6D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97BD91C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F44B926" w14:textId="77777777" w:rsidR="00270B86" w:rsidRPr="00F3614D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F36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онная</w:t>
            </w:r>
            <w:proofErr w:type="spellEnd"/>
            <w:r w:rsidRPr="00F36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адемия </w:t>
            </w:r>
            <w:proofErr w:type="spellStart"/>
            <w:r w:rsidRPr="00F36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и</w:t>
            </w:r>
            <w:proofErr w:type="spellEnd"/>
            <w:r w:rsidRPr="00F36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F36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еджм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4A7FC690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те дене шынықтыру мен спортты ұйымдастырдың заманауи тәсілдері»</w:t>
            </w:r>
          </w:p>
        </w:tc>
        <w:tc>
          <w:tcPr>
            <w:tcW w:w="1540" w:type="pct"/>
          </w:tcPr>
          <w:p w14:paraId="22F16166" w14:textId="77777777" w:rsidR="00270B86" w:rsidRPr="007808D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х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1324CCA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3D04B7" w14:paraId="798C76C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3E56E8E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3CF1F5E" w14:textId="77777777" w:rsidR="00270B86" w:rsidRPr="00F3614D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Инновационная Академия психологии и менеджмента"</w:t>
            </w:r>
          </w:p>
        </w:tc>
        <w:tc>
          <w:tcPr>
            <w:tcW w:w="1476" w:type="pct"/>
          </w:tcPr>
          <w:p w14:paraId="4BF33490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форматиканы оқытуда маңызды тәсілдер және цифрлық технологиялар»</w:t>
            </w:r>
          </w:p>
        </w:tc>
        <w:tc>
          <w:tcPr>
            <w:tcW w:w="1540" w:type="pct"/>
          </w:tcPr>
          <w:p w14:paraId="4C3442DE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у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х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BF60E3A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3D04B7" w14:paraId="5ECB383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CB66500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C4D724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Инновационная Академия психологии и менеджмента"</w:t>
            </w:r>
          </w:p>
        </w:tc>
        <w:tc>
          <w:tcPr>
            <w:tcW w:w="1476" w:type="pct"/>
          </w:tcPr>
          <w:p w14:paraId="62255632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іргі қазақ тілі және әдебиет: жаңартылған мазмұн мен әдістемелік тәсілдер»</w:t>
            </w:r>
          </w:p>
        </w:tc>
        <w:tc>
          <w:tcPr>
            <w:tcW w:w="1540" w:type="pct"/>
          </w:tcPr>
          <w:p w14:paraId="4D689E8B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197274B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3D04B7" w14:paraId="7A19480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537A8BC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3511495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Инновационная Академия психологии и менеджмента"</w:t>
            </w:r>
          </w:p>
        </w:tc>
        <w:tc>
          <w:tcPr>
            <w:tcW w:w="1476" w:type="pct"/>
          </w:tcPr>
          <w:p w14:paraId="488F5B44" w14:textId="77777777" w:rsidR="00270B86" w:rsidRPr="000C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ихты оқытудағы заманауи тәсілдер»</w:t>
            </w:r>
          </w:p>
        </w:tc>
        <w:tc>
          <w:tcPr>
            <w:tcW w:w="1540" w:type="pct"/>
          </w:tcPr>
          <w:p w14:paraId="3EAD0FF4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х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049CBBA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3D04B7" w14:paraId="6E5816A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6EC395D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F6166F3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Инновационная Академия психологии и менеджмента"</w:t>
            </w:r>
          </w:p>
        </w:tc>
        <w:tc>
          <w:tcPr>
            <w:tcW w:w="1476" w:type="pct"/>
          </w:tcPr>
          <w:p w14:paraId="76B73AA9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ғашқы әскери дайындықты оқытуда цифрлық технологияларды интеграциялау»</w:t>
            </w:r>
          </w:p>
        </w:tc>
        <w:tc>
          <w:tcPr>
            <w:tcW w:w="1540" w:type="pct"/>
          </w:tcPr>
          <w:p w14:paraId="6E52630C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Интег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9AEB4B9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3D04B7" w14:paraId="3894A99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6A6275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04FEF28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захстан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жрег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5596A467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E85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лардың кәсіб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ін-өзі анықтауын сүйемелдеу: педагог-</w:t>
            </w:r>
            <w:r w:rsidRPr="00E85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бағдар беруші қызметінің заманауи әдістері мен технология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0F2DD937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E85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провождение</w:t>
            </w:r>
            <w:proofErr w:type="spellEnd"/>
            <w:r w:rsidRPr="00E85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85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ого</w:t>
            </w:r>
            <w:proofErr w:type="spellEnd"/>
            <w:r w:rsidRPr="00E85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85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пределения</w:t>
            </w:r>
            <w:proofErr w:type="spellEnd"/>
            <w:r w:rsidRPr="00E85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85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хся</w:t>
            </w:r>
            <w:proofErr w:type="spellEnd"/>
            <w:r w:rsidRPr="00E85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E85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E85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ы и </w:t>
            </w:r>
            <w:proofErr w:type="spellStart"/>
            <w:r w:rsidRPr="00E85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</w:t>
            </w:r>
            <w:proofErr w:type="spellEnd"/>
            <w:r w:rsidRPr="00E85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85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ятельности</w:t>
            </w:r>
            <w:proofErr w:type="spellEnd"/>
            <w:r w:rsidRPr="00E85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85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а</w:t>
            </w:r>
            <w:proofErr w:type="spellEnd"/>
            <w:r w:rsidRPr="00E85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профориентатор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CF2C5A1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3D04B7" w14:paraId="3B5264C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3B3304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C20F187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66DE900C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лданбалы және тереңдетілген физика»</w:t>
            </w:r>
          </w:p>
        </w:tc>
        <w:tc>
          <w:tcPr>
            <w:tcW w:w="1540" w:type="pct"/>
          </w:tcPr>
          <w:p w14:paraId="03490B8F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44D0F58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3D04B7" w14:paraId="4571B32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2F04363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6560FCC" w14:textId="77777777" w:rsidR="00270B86" w:rsidRPr="00BC3024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ЧУ «Цен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сте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1EA8CEFE" w14:textId="77777777" w:rsidR="00270B86" w:rsidRPr="008E1B03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йлы және қауіпсіз білім беру ортасын қалыптастыру және дамыту: мұғалімге арналған практикалық тәсілдер»</w:t>
            </w:r>
          </w:p>
        </w:tc>
        <w:tc>
          <w:tcPr>
            <w:tcW w:w="1540" w:type="pct"/>
          </w:tcPr>
          <w:p w14:paraId="4D199D7F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фор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опа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х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ABBE5F4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3D04B7" w14:paraId="7AC6380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5F2E67D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28124E6" w14:textId="77777777" w:rsidR="00270B86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ЧУ «Цен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сте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6F715D13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их және құқық негіздері пәндері бойынша оқушылардың оқу жетістіктерін бағалау және талдау»</w:t>
            </w:r>
          </w:p>
        </w:tc>
        <w:tc>
          <w:tcPr>
            <w:tcW w:w="1540" w:type="pct"/>
          </w:tcPr>
          <w:p w14:paraId="6B0C93B7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B14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е</w:t>
            </w:r>
            <w:proofErr w:type="spellEnd"/>
            <w:r w:rsidRPr="00B14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анализ </w:t>
            </w:r>
            <w:proofErr w:type="spellStart"/>
            <w:r w:rsidRPr="00B14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ый</w:t>
            </w:r>
            <w:proofErr w:type="spellEnd"/>
            <w:r w:rsidRPr="00B14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14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ижений</w:t>
            </w:r>
            <w:proofErr w:type="spellEnd"/>
            <w:r w:rsidRPr="00B14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14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щихся</w:t>
            </w:r>
            <w:proofErr w:type="spellEnd"/>
            <w:r w:rsidRPr="00B14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14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proofErr w:type="spellEnd"/>
            <w:r w:rsidRPr="00B14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14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и</w:t>
            </w:r>
            <w:proofErr w:type="spellEnd"/>
            <w:r w:rsidRPr="00B14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B14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ам</w:t>
            </w:r>
            <w:proofErr w:type="spellEnd"/>
            <w:r w:rsidRPr="00B14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14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C8BD062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3D04B7" w14:paraId="746D15F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5FA0F6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CAEB722" w14:textId="77777777" w:rsidR="00270B86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ЧУ «Цен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сте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05B49548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E73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 пәнін оқытудағы цифрлық технологиялар және жасанды интелле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7BCF9D6E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усств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теллек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6D78097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3D04B7" w14:paraId="3B650A9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7F0A144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5675CFD" w14:textId="77777777" w:rsidR="00270B86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ЧУ «Цен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сте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6966FA9F" w14:textId="77777777" w:rsidR="00270B86" w:rsidRPr="008E1B03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ратылыстану» білім беру саласы пәндерін оқытуда цифрлық технологиялар мен жасанды интеллектіні қолдану</w:t>
            </w:r>
          </w:p>
        </w:tc>
        <w:tc>
          <w:tcPr>
            <w:tcW w:w="1540" w:type="pct"/>
          </w:tcPr>
          <w:p w14:paraId="2EA9A61E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0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E90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</w:t>
            </w:r>
            <w:proofErr w:type="spellEnd"/>
            <w:r w:rsidRPr="00E90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90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овых</w:t>
            </w:r>
            <w:proofErr w:type="spellEnd"/>
            <w:r w:rsidRPr="00E90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90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й</w:t>
            </w:r>
            <w:proofErr w:type="spellEnd"/>
            <w:r w:rsidRPr="00E90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E90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усственного</w:t>
            </w:r>
            <w:proofErr w:type="spellEnd"/>
            <w:r w:rsidRPr="00E90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90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лекта</w:t>
            </w:r>
            <w:proofErr w:type="spellEnd"/>
            <w:r w:rsidRPr="00E90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E90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ении</w:t>
            </w:r>
            <w:proofErr w:type="spellEnd"/>
            <w:r w:rsidRPr="00E90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90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ам</w:t>
            </w:r>
            <w:proofErr w:type="spellEnd"/>
            <w:r w:rsidRPr="00E90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90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ельной</w:t>
            </w:r>
            <w:proofErr w:type="spellEnd"/>
            <w:r w:rsidRPr="00E90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90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и</w:t>
            </w:r>
            <w:proofErr w:type="spellEnd"/>
            <w:r w:rsidRPr="00E90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E90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ствознание</w:t>
            </w:r>
            <w:proofErr w:type="spellEnd"/>
            <w:r w:rsidRPr="00E90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D568625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3D04B7" w14:paraId="375D585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E5411D5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A3CDD16" w14:textId="77777777" w:rsidR="00270B86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1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«Учебно-методический центр «Отан </w:t>
            </w:r>
            <w:proofErr w:type="spellStart"/>
            <w:r w:rsidRPr="00781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ғаушы</w:t>
            </w:r>
            <w:proofErr w:type="spellEnd"/>
            <w:r w:rsidRPr="00781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3BFA847C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ғылшын тілі пәні мұғалімдерінің кәсі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»</w:t>
            </w:r>
          </w:p>
        </w:tc>
        <w:tc>
          <w:tcPr>
            <w:tcW w:w="1540" w:type="pct"/>
          </w:tcPr>
          <w:p w14:paraId="14B96DAE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гли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яз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8B15D84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.07.2025</w:t>
            </w:r>
          </w:p>
        </w:tc>
      </w:tr>
      <w:tr w:rsidR="00270B86" w:rsidRPr="003D04B7" w14:paraId="50CA93D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3139F3C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2D08428" w14:textId="77777777" w:rsidR="00270B86" w:rsidRPr="00781AD4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l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Umiti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қоры» КҚ</w:t>
            </w:r>
          </w:p>
        </w:tc>
        <w:tc>
          <w:tcPr>
            <w:tcW w:w="1476" w:type="pct"/>
          </w:tcPr>
          <w:p w14:paraId="446AD7AF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14 пен 18 жас аралығындағы оқушыларға арналған әлеуметтік дағдылар»</w:t>
            </w:r>
          </w:p>
        </w:tc>
        <w:tc>
          <w:tcPr>
            <w:tcW w:w="1540" w:type="pct"/>
          </w:tcPr>
          <w:p w14:paraId="51E136CE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вы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зра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14 до 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8005BB2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893D85" w14:paraId="69DDC23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6970A62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B761290" w14:textId="77777777" w:rsidR="00270B86" w:rsidRPr="00977EF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3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 w:rsidRPr="000F3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</w:t>
            </w:r>
            <w:proofErr w:type="spellEnd"/>
            <w:r w:rsidRPr="000F3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0F3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0F3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2BB30AA9" w14:textId="77777777" w:rsidR="00270B86" w:rsidRPr="008F3E81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үниежүзі тарихы пәні мұғалімдерінің кәсіби </w:t>
            </w:r>
            <w:proofErr w:type="spellStart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н</w:t>
            </w:r>
            <w:proofErr w:type="spellEnd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ілдіру»</w:t>
            </w:r>
          </w:p>
        </w:tc>
        <w:tc>
          <w:tcPr>
            <w:tcW w:w="1540" w:type="pct"/>
          </w:tcPr>
          <w:p w14:paraId="0EACC20D" w14:textId="77777777" w:rsidR="00270B86" w:rsidRPr="00977EF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ей</w:t>
            </w:r>
            <w:proofErr w:type="spellEnd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мирной</w:t>
            </w:r>
            <w:proofErr w:type="spellEnd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и</w:t>
            </w:r>
            <w:proofErr w:type="spellEnd"/>
            <w:r w:rsidRPr="00DD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49D193C" w14:textId="77777777" w:rsidR="00270B86" w:rsidRPr="00DD7260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270B86" w:rsidRPr="00893D85" w14:paraId="0ADE0CF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B710415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9B691BD" w14:textId="77777777" w:rsidR="00270B86" w:rsidRPr="00DD7260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3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 w:rsidRPr="000F3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</w:t>
            </w:r>
            <w:proofErr w:type="spellEnd"/>
            <w:r w:rsidRPr="000F3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0F3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0F3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2C01E018" w14:textId="77777777" w:rsidR="00270B86" w:rsidRPr="00DD7260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стан тарихы пәні мұғалімдерінің кәсіби </w:t>
            </w:r>
            <w:proofErr w:type="spellStart"/>
            <w:r w:rsidRPr="00AB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н</w:t>
            </w:r>
            <w:proofErr w:type="spellEnd"/>
            <w:r w:rsidRPr="00AB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ілдіру» </w:t>
            </w:r>
          </w:p>
        </w:tc>
        <w:tc>
          <w:tcPr>
            <w:tcW w:w="1540" w:type="pct"/>
          </w:tcPr>
          <w:p w14:paraId="5EFEC9CA" w14:textId="77777777" w:rsidR="00270B86" w:rsidRPr="00DD7260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B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AB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B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AB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B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AB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B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ей</w:t>
            </w:r>
            <w:proofErr w:type="spellEnd"/>
            <w:r w:rsidRPr="00AB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B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и</w:t>
            </w:r>
            <w:proofErr w:type="spellEnd"/>
            <w:r w:rsidRPr="00AB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B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а</w:t>
            </w:r>
            <w:proofErr w:type="spellEnd"/>
            <w:r w:rsidRPr="00AB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F9038C0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2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270B86" w:rsidRPr="00893D85" w14:paraId="1037D20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3A368AC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EF35046" w14:textId="77777777" w:rsidR="00270B86" w:rsidRPr="00AB42E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3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 w:rsidRPr="000F3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</w:t>
            </w:r>
            <w:proofErr w:type="spellEnd"/>
            <w:r w:rsidRPr="000F3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0F3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0F3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475B5356" w14:textId="77777777" w:rsidR="00270B86" w:rsidRPr="00AB42E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3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ды үйрету: XXI ғасыр оқушысының дағдыларын қалыптастыру»</w:t>
            </w:r>
          </w:p>
        </w:tc>
        <w:tc>
          <w:tcPr>
            <w:tcW w:w="1540" w:type="pct"/>
          </w:tcPr>
          <w:p w14:paraId="1598F624" w14:textId="77777777" w:rsidR="00270B86" w:rsidRPr="00AB42EA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3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0F3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ение</w:t>
            </w:r>
            <w:proofErr w:type="spellEnd"/>
            <w:r w:rsidRPr="000F3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F3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ию</w:t>
            </w:r>
            <w:proofErr w:type="spellEnd"/>
            <w:r w:rsidRPr="000F3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0F3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</w:t>
            </w:r>
            <w:proofErr w:type="spellEnd"/>
            <w:r w:rsidRPr="000F3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F3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выков</w:t>
            </w:r>
            <w:proofErr w:type="spellEnd"/>
            <w:r w:rsidRPr="000F3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F3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ика</w:t>
            </w:r>
            <w:proofErr w:type="spellEnd"/>
            <w:r w:rsidRPr="000F3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XXI </w:t>
            </w:r>
            <w:proofErr w:type="spellStart"/>
            <w:r w:rsidRPr="000F3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ка</w:t>
            </w:r>
            <w:proofErr w:type="spellEnd"/>
            <w:r w:rsidRPr="000F3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proofErr w:type="spellStart"/>
            <w:r w:rsidRPr="000F3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</w:t>
            </w:r>
            <w:proofErr w:type="spellEnd"/>
            <w:r w:rsidRPr="000F3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F3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ов</w:t>
            </w:r>
            <w:proofErr w:type="spellEnd"/>
            <w:r w:rsidRPr="000F3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F3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й</w:t>
            </w:r>
            <w:proofErr w:type="spellEnd"/>
            <w:r w:rsidRPr="000F3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F3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него</w:t>
            </w:r>
            <w:proofErr w:type="spellEnd"/>
            <w:r w:rsidRPr="000F3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F3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0F3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8278C23" w14:textId="77777777" w:rsidR="00270B86" w:rsidRPr="0065254B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3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270B86" w:rsidRPr="00893D85" w14:paraId="496542E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88098E0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875B6C6" w14:textId="77777777" w:rsidR="00270B86" w:rsidRPr="000F3E6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</w:t>
            </w:r>
            <w:proofErr w:type="spellEnd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26F184E6" w14:textId="77777777" w:rsidR="00270B86" w:rsidRPr="000F3E6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алушылардың қызығушылығын арттыру бойынша ынталандыру әдістері»</w:t>
            </w:r>
          </w:p>
        </w:tc>
        <w:tc>
          <w:tcPr>
            <w:tcW w:w="1540" w:type="pct"/>
          </w:tcPr>
          <w:p w14:paraId="1A844386" w14:textId="77777777" w:rsidR="00270B86" w:rsidRPr="000F3E6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мулирующие</w:t>
            </w:r>
            <w:proofErr w:type="spellEnd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ы </w:t>
            </w:r>
            <w:proofErr w:type="spellStart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</w:t>
            </w:r>
            <w:proofErr w:type="spellEnd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ышения</w:t>
            </w:r>
            <w:proofErr w:type="spellEnd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еса</w:t>
            </w:r>
            <w:proofErr w:type="spellEnd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хся</w:t>
            </w:r>
            <w:proofErr w:type="spellEnd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521" w:type="pct"/>
          </w:tcPr>
          <w:p w14:paraId="5F1F2898" w14:textId="77777777" w:rsidR="00270B86" w:rsidRPr="000F3E6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270B86" w:rsidRPr="00893D85" w14:paraId="2FD2300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CC4A981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FA790EE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</w:t>
            </w:r>
            <w:proofErr w:type="spellEnd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4A6FD6D9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Физика пәні мұғалімдерінің кәсі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ілдіру» </w:t>
            </w:r>
          </w:p>
        </w:tc>
        <w:tc>
          <w:tcPr>
            <w:tcW w:w="1540" w:type="pct"/>
          </w:tcPr>
          <w:p w14:paraId="3F921B3F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ей</w:t>
            </w:r>
            <w:proofErr w:type="spellEnd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и</w:t>
            </w:r>
            <w:proofErr w:type="spellEnd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521" w:type="pct"/>
          </w:tcPr>
          <w:p w14:paraId="632C269D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270B86" w:rsidRPr="00893D85" w14:paraId="2E06DE8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D88371C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DB6EF1B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</w:t>
            </w:r>
            <w:proofErr w:type="spellEnd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4DFFD904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ұйым әдіскерінің кәсіби құзыреттері»</w:t>
            </w:r>
          </w:p>
        </w:tc>
        <w:tc>
          <w:tcPr>
            <w:tcW w:w="1540" w:type="pct"/>
          </w:tcPr>
          <w:p w14:paraId="6B35521B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фессиональ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шко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и</w:t>
            </w:r>
            <w:proofErr w:type="spellEnd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521" w:type="pct"/>
          </w:tcPr>
          <w:p w14:paraId="779BC5F9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270B86" w:rsidRPr="00893D85" w14:paraId="41A41E2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8932792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0620008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</w:t>
            </w:r>
            <w:proofErr w:type="spellEnd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6AA7ED46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448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ке дейінгі тәрбие мен оқыту жүйесінде STEM технологияларын енгіз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47468360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D448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дрение</w:t>
            </w:r>
            <w:proofErr w:type="spellEnd"/>
            <w:r w:rsidRPr="00D448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STEM-</w:t>
            </w:r>
            <w:proofErr w:type="spellStart"/>
            <w:r w:rsidRPr="00D448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D448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D448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у</w:t>
            </w:r>
            <w:proofErr w:type="spellEnd"/>
            <w:r w:rsidRPr="00D448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48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школьного</w:t>
            </w:r>
            <w:proofErr w:type="spellEnd"/>
            <w:r w:rsidRPr="00D448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48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ния</w:t>
            </w:r>
            <w:proofErr w:type="spellEnd"/>
            <w:r w:rsidRPr="00D448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D448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ения</w:t>
            </w:r>
            <w:proofErr w:type="spellEnd"/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521" w:type="pct"/>
          </w:tcPr>
          <w:p w14:paraId="772AD7C2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270B86" w:rsidRPr="00893D85" w14:paraId="57977E4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02638A7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558411F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7D6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Daryn</w:t>
            </w:r>
            <w:proofErr w:type="spellEnd"/>
            <w:r w:rsidRPr="007D6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D6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Ustaz</w:t>
            </w:r>
            <w:proofErr w:type="spellEnd"/>
            <w:r w:rsidRPr="007D6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05C73608" w14:textId="77777777" w:rsidR="00270B86" w:rsidRPr="000F3E6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иологияны оқытудың инновациялық әдістері: интерактивті формалардан жобалық қызметке дейін»</w:t>
            </w:r>
          </w:p>
        </w:tc>
        <w:tc>
          <w:tcPr>
            <w:tcW w:w="1540" w:type="pct"/>
          </w:tcPr>
          <w:p w14:paraId="4670765F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ятель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379ED75" w14:textId="77777777" w:rsidR="00270B86" w:rsidRPr="000F3E6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270B86" w:rsidRPr="00893D85" w14:paraId="30FD43E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D3CB98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D367EB3" w14:textId="77777777" w:rsidR="00270B86" w:rsidRPr="007D6DE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likh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Boke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han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University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2EA79C3A" w14:textId="77777777" w:rsidR="00270B86" w:rsidRPr="000F3E6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F213901" w14:textId="77777777" w:rsidR="00270B86" w:rsidRPr="00A4560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уск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ф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нспор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зоперевоз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894D6B1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270B86" w:rsidRPr="00893D85" w14:paraId="382941B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F22DB91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74E4408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A375E8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методический и педагогический центр повышения квалификации»</w:t>
            </w:r>
          </w:p>
        </w:tc>
        <w:tc>
          <w:tcPr>
            <w:tcW w:w="1476" w:type="pct"/>
          </w:tcPr>
          <w:p w14:paraId="1094D893" w14:textId="77777777" w:rsidR="00270B86" w:rsidRPr="000F3E6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A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кем еңбек және Бейнелеу өнері пәндерін </w:t>
            </w:r>
            <w:proofErr w:type="spellStart"/>
            <w:r w:rsidRPr="00DA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анауы</w:t>
            </w:r>
            <w:proofErr w:type="spellEnd"/>
            <w:r w:rsidRPr="00DA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ы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39454802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DA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ое</w:t>
            </w:r>
            <w:proofErr w:type="spellEnd"/>
            <w:r w:rsidRPr="00DA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A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ние</w:t>
            </w:r>
            <w:proofErr w:type="spellEnd"/>
            <w:r w:rsidRPr="00DA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A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ов</w:t>
            </w:r>
            <w:proofErr w:type="spellEnd"/>
            <w:r w:rsidRPr="00DA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A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ый</w:t>
            </w:r>
            <w:proofErr w:type="spellEnd"/>
            <w:r w:rsidRPr="00DA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A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д</w:t>
            </w:r>
            <w:proofErr w:type="spellEnd"/>
            <w:r w:rsidRPr="00DA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DA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образительное</w:t>
            </w:r>
            <w:proofErr w:type="spellEnd"/>
            <w:r w:rsidRPr="00DA1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скус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1E84EF1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270B86" w:rsidRPr="00893D85" w14:paraId="1B0BBEE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CA5B2D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B189D7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Daryn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Ustaz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2A5CFEEC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діскердің біліктілігін арттыру: әдістемелік жұмысты ұйымдастыру және дамыту»</w:t>
            </w:r>
          </w:p>
        </w:tc>
        <w:tc>
          <w:tcPr>
            <w:tcW w:w="1540" w:type="pct"/>
          </w:tcPr>
          <w:p w14:paraId="4CAC7BC6" w14:textId="77777777" w:rsidR="00270B86" w:rsidRPr="00E344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ы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лифик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организац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015452E" w14:textId="77777777" w:rsidR="00270B86" w:rsidRPr="00E344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270B86" w:rsidRPr="00893D85" w14:paraId="5CDF3AB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A8029B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478C7DB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Daryn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Ustaz</w:t>
            </w:r>
            <w:proofErr w:type="spellEnd"/>
            <w:r w:rsidRPr="00C828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6897E456" w14:textId="77777777" w:rsidR="00270B86" w:rsidRPr="0001001E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икалық этика: қиындықтар, жауапкершілік және кәсіби мінез-құлық стратегиясы»</w:t>
            </w:r>
          </w:p>
        </w:tc>
        <w:tc>
          <w:tcPr>
            <w:tcW w:w="1540" w:type="pct"/>
          </w:tcPr>
          <w:p w14:paraId="261FB7E5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тик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з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ате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9DEA150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270B86" w:rsidRPr="00893D85" w14:paraId="58537E6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ADCC20A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20CFCFC" w14:textId="77777777" w:rsidR="00270B86" w:rsidRPr="00C8282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захстан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жрегиональны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я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валификаци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4752130F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E85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сындағы цифрлық трансформация жағдайында кітапханашының кәсіби қызметін жетілді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32B1F32E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E85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E85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85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ой</w:t>
            </w:r>
            <w:proofErr w:type="spellEnd"/>
            <w:r w:rsidRPr="00E85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85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ятельности</w:t>
            </w:r>
            <w:proofErr w:type="spellEnd"/>
            <w:r w:rsidRPr="00E85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85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тека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лов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нсформ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FCAF630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270B86" w:rsidRPr="00F77C0C" w14:paraId="34A6EEA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6253613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C9825A9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GZHAN» ғылыми-білім білім беру орталығы</w:t>
            </w:r>
          </w:p>
        </w:tc>
        <w:tc>
          <w:tcPr>
            <w:tcW w:w="1476" w:type="pct"/>
          </w:tcPr>
          <w:p w14:paraId="63E9850E" w14:textId="77777777" w:rsidR="00270B86" w:rsidRPr="00F77C0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 инфрақұрылымын жаңғырту жағдайында мектеп кітапханашыларының кәсіби құзыреттерін дамыту»</w:t>
            </w:r>
          </w:p>
        </w:tc>
        <w:tc>
          <w:tcPr>
            <w:tcW w:w="1540" w:type="pct"/>
          </w:tcPr>
          <w:p w14:paraId="10A260ED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текар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лов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р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раструк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06D1AB8" w14:textId="77777777" w:rsidR="00270B86" w:rsidRPr="002346D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270B86" w:rsidRPr="00F77C0C" w14:paraId="30ACD4A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31DF5B4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F67B1FD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Ustaz.PRO»</w:t>
            </w:r>
          </w:p>
        </w:tc>
        <w:tc>
          <w:tcPr>
            <w:tcW w:w="1476" w:type="pct"/>
          </w:tcPr>
          <w:p w14:paraId="38240836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теллект және күйзелістен арылу: Қазақстанның ресурсқа б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К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595BCD2B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оци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теллект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гор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ур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1DAC463" w14:textId="77777777" w:rsidR="00270B86" w:rsidRPr="00043AB5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8.2025</w:t>
            </w:r>
          </w:p>
        </w:tc>
      </w:tr>
      <w:tr w:rsidR="00270B86" w:rsidRPr="00F77C0C" w14:paraId="4CBF585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16781A1" w14:textId="77777777" w:rsidR="00270B86" w:rsidRPr="006D11D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AE4F1B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образования и новых инновационных технологий»</w:t>
            </w:r>
          </w:p>
        </w:tc>
        <w:tc>
          <w:tcPr>
            <w:tcW w:w="1476" w:type="pct"/>
          </w:tcPr>
          <w:p w14:paraId="2C1955BE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2FB1B36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тате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о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Я1)»</w:t>
            </w:r>
          </w:p>
        </w:tc>
        <w:tc>
          <w:tcPr>
            <w:tcW w:w="521" w:type="pct"/>
          </w:tcPr>
          <w:p w14:paraId="564FC181" w14:textId="77777777" w:rsidR="00270B86" w:rsidRPr="00231570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8.2025</w:t>
            </w:r>
          </w:p>
        </w:tc>
      </w:tr>
      <w:tr w:rsidR="00270B86" w:rsidRPr="00893D85" w14:paraId="1D3A86E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3ADD434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EB2C8BA" w14:textId="77777777" w:rsidR="00270B86" w:rsidRPr="00417E9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 w:rsidRPr="004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QazBilik</w:t>
            </w:r>
            <w:proofErr w:type="spellEnd"/>
            <w:r w:rsidRPr="004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4BCB4862" w14:textId="77777777" w:rsidR="00270B86" w:rsidRPr="00417E9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0A4B603" w14:textId="77777777" w:rsidR="00270B86" w:rsidRPr="00417E9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4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уальные</w:t>
            </w:r>
            <w:proofErr w:type="spellEnd"/>
            <w:r w:rsidRPr="004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ческие</w:t>
            </w:r>
            <w:proofErr w:type="spellEnd"/>
            <w:r w:rsidRPr="004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атегии</w:t>
            </w:r>
            <w:proofErr w:type="spellEnd"/>
            <w:r w:rsidRPr="004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4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ельном</w:t>
            </w:r>
            <w:proofErr w:type="spellEnd"/>
            <w:r w:rsidRPr="004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ссе</w:t>
            </w:r>
            <w:proofErr w:type="spellEnd"/>
            <w:r w:rsidRPr="004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9E765D5" w14:textId="77777777" w:rsidR="00270B86" w:rsidRPr="00417E9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Pr="004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8.2025</w:t>
            </w:r>
          </w:p>
        </w:tc>
      </w:tr>
      <w:tr w:rsidR="00270B86" w:rsidRPr="00893D85" w14:paraId="48C1763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57172C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D20F476" w14:textId="77777777" w:rsidR="00270B86" w:rsidRPr="00417E9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ЧУ «Цен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сте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044F27EA" w14:textId="77777777" w:rsidR="00270B86" w:rsidRPr="00417E9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4079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лық ортада математиканы оқыту: практикалық құралдар мен платформ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6BBAF5B3" w14:textId="77777777" w:rsidR="00270B86" w:rsidRPr="00417E9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ур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тфор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E70CEFB" w14:textId="77777777" w:rsidR="00270B86" w:rsidRPr="00417E9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Pr="004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8.2025</w:t>
            </w:r>
          </w:p>
        </w:tc>
      </w:tr>
      <w:tr w:rsidR="00270B86" w:rsidRPr="00893D85" w14:paraId="586185B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0E1A9CC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C3BD452" w14:textId="77777777" w:rsidR="00270B86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0E4D2622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беру жағдайында оқу процесін ұйымдастыру»</w:t>
            </w:r>
          </w:p>
        </w:tc>
        <w:tc>
          <w:tcPr>
            <w:tcW w:w="1540" w:type="pct"/>
          </w:tcPr>
          <w:p w14:paraId="40BC9FBF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лов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F494179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Pr="004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8.2025</w:t>
            </w:r>
          </w:p>
        </w:tc>
      </w:tr>
      <w:tr w:rsidR="00270B86" w:rsidRPr="00893D85" w14:paraId="6017B6A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0529CC3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C54A6ED" w14:textId="77777777" w:rsidR="00270B86" w:rsidRPr="00E37235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од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центр «Даму»</w:t>
            </w:r>
          </w:p>
        </w:tc>
        <w:tc>
          <w:tcPr>
            <w:tcW w:w="1476" w:type="pct"/>
          </w:tcPr>
          <w:p w14:paraId="0694B3E2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1C59A3B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тодист 5.0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ос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рансформац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пров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4BA7497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270B86" w:rsidRPr="00893D85" w14:paraId="637F38E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8C7BAF5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15BEDA4" w14:textId="77777777" w:rsidR="00270B86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од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центр Астана»</w:t>
            </w:r>
          </w:p>
        </w:tc>
        <w:tc>
          <w:tcPr>
            <w:tcW w:w="1476" w:type="pct"/>
          </w:tcPr>
          <w:p w14:paraId="6EB8A5F6" w14:textId="77777777" w:rsidR="00270B86" w:rsidRPr="00653E71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3E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хникалық және кәсіптік білім беру (</w:t>
            </w:r>
            <w:proofErr w:type="spellStart"/>
            <w:r w:rsidRPr="00653E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КБ</w:t>
            </w:r>
            <w:proofErr w:type="spellEnd"/>
            <w:r w:rsidRPr="00653E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жүйесіндегі білім беру процесін </w:t>
            </w:r>
            <w:r w:rsidRPr="00653E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сқару: заманауи тәсілдер мен тиімді технологиялар </w:t>
            </w:r>
          </w:p>
        </w:tc>
        <w:tc>
          <w:tcPr>
            <w:tcW w:w="1540" w:type="pct"/>
          </w:tcPr>
          <w:p w14:paraId="3CC3B219" w14:textId="77777777" w:rsidR="00270B86" w:rsidRPr="00653E71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3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тельным процессом в системе технического и </w:t>
            </w:r>
            <w:r w:rsidRPr="00653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 (</w:t>
            </w:r>
            <w:proofErr w:type="spellStart"/>
            <w:r w:rsidRPr="00653E71">
              <w:rPr>
                <w:rFonts w:ascii="Times New Roman" w:hAnsi="Times New Roman" w:cs="Times New Roman"/>
                <w:sz w:val="24"/>
                <w:szCs w:val="24"/>
              </w:rPr>
              <w:t>ТиПО</w:t>
            </w:r>
            <w:proofErr w:type="spellEnd"/>
            <w:r w:rsidRPr="00653E71">
              <w:rPr>
                <w:rFonts w:ascii="Times New Roman" w:hAnsi="Times New Roman" w:cs="Times New Roman"/>
                <w:sz w:val="24"/>
                <w:szCs w:val="24"/>
              </w:rPr>
              <w:t>): современные подходы и эффективные технологии»</w:t>
            </w:r>
          </w:p>
        </w:tc>
        <w:tc>
          <w:tcPr>
            <w:tcW w:w="521" w:type="pct"/>
          </w:tcPr>
          <w:p w14:paraId="3A9439EE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9.08.2025</w:t>
            </w:r>
          </w:p>
        </w:tc>
      </w:tr>
      <w:tr w:rsidR="00270B86" w:rsidRPr="008E229C" w14:paraId="69B0B9D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2B7B14B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C1951E0" w14:textId="77777777" w:rsidR="00270B86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мғау» Қазақстан педагогтарының біліктілігін арттыру және қайта даярлау республикалық орталығы» ЖШС</w:t>
            </w:r>
          </w:p>
        </w:tc>
        <w:tc>
          <w:tcPr>
            <w:tcW w:w="1476" w:type="pct"/>
          </w:tcPr>
          <w:p w14:paraId="7266F116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анды интеллект және педагогикалық трансформация»</w:t>
            </w:r>
          </w:p>
        </w:tc>
        <w:tc>
          <w:tcPr>
            <w:tcW w:w="1540" w:type="pct"/>
          </w:tcPr>
          <w:p w14:paraId="723BDCCA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D921EB3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270B86" w:rsidRPr="008E229C" w14:paraId="7548532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BD5DD25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691BA32" w14:textId="77777777" w:rsidR="00270B86" w:rsidRPr="00441017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101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зақ ұлттық қыздар педагогикалық университеті» </w:t>
            </w:r>
            <w:proofErr w:type="spellStart"/>
            <w:r w:rsidRPr="0044101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6FA0DD43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үрдісіне тұрақты даму мақсаттарын интеграциялау»</w:t>
            </w:r>
          </w:p>
        </w:tc>
        <w:tc>
          <w:tcPr>
            <w:tcW w:w="1540" w:type="pct"/>
          </w:tcPr>
          <w:p w14:paraId="09555006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Интег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ойчи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ле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цесс»</w:t>
            </w:r>
          </w:p>
        </w:tc>
        <w:tc>
          <w:tcPr>
            <w:tcW w:w="521" w:type="pct"/>
          </w:tcPr>
          <w:p w14:paraId="28EBB33F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270B86" w:rsidRPr="00F05EA0" w14:paraId="3C638DE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2AABBC8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AF2E5EA" w14:textId="77777777" w:rsidR="00270B86" w:rsidRPr="00441017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Г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ХВ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зах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кадем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ореограф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736AF807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алықтық-сахналық биді оқыту теориясы мен әдістемесі»</w:t>
            </w:r>
          </w:p>
        </w:tc>
        <w:tc>
          <w:tcPr>
            <w:tcW w:w="1540" w:type="pct"/>
          </w:tcPr>
          <w:p w14:paraId="69BA2352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еория и метод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одно-сцен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4E9E785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270B86" w:rsidRPr="00F05EA0" w14:paraId="139EFA6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248377A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7852B9F" w14:textId="77777777" w:rsidR="00270B86" w:rsidRPr="00441017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Г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ХВ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зах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кадем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ореограф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0AE7469C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ығыс биін оқыту теориясы мен әдістемесі»</w:t>
            </w:r>
          </w:p>
        </w:tc>
        <w:tc>
          <w:tcPr>
            <w:tcW w:w="1540" w:type="pct"/>
          </w:tcPr>
          <w:p w14:paraId="658C8BF6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еория и метод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то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BE24C89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270B86" w:rsidRPr="00F05EA0" w14:paraId="29F845D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F880E7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C760F0F" w14:textId="77777777" w:rsidR="00270B86" w:rsidRPr="00441017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райгы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ниверситеті»</w:t>
            </w:r>
          </w:p>
        </w:tc>
        <w:tc>
          <w:tcPr>
            <w:tcW w:w="1476" w:type="pct"/>
          </w:tcPr>
          <w:p w14:paraId="382C96EE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6670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ті</w:t>
            </w:r>
            <w:proofErr w:type="spellEnd"/>
            <w:r w:rsidRPr="006670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беру жағдайында ЕБҚ ететін білім алушылармен психологиялық-педагогикалық жұмыс негізд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21A6F231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сихолог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ми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ОПП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лов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CA61174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270B86" w:rsidRPr="00F05EA0" w14:paraId="2BC9F00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49C1383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2A54A3A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райгы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ниверситеті»</w:t>
            </w:r>
          </w:p>
        </w:tc>
        <w:tc>
          <w:tcPr>
            <w:tcW w:w="1476" w:type="pct"/>
          </w:tcPr>
          <w:p w14:paraId="7A1D7167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нжал және даулы жағдайларды шешу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ация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ін арттыру»</w:t>
            </w:r>
          </w:p>
        </w:tc>
        <w:tc>
          <w:tcPr>
            <w:tcW w:w="1540" w:type="pct"/>
          </w:tcPr>
          <w:p w14:paraId="5694708E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фли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7AEE668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270B86" w:rsidRPr="00893D85" w14:paraId="028D20D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D0B45D7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4833381" w14:textId="77777777" w:rsidR="00270B86" w:rsidRPr="0091562B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О «Академ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сихоло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285BB302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0EF10B7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х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E613723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025</w:t>
            </w:r>
          </w:p>
        </w:tc>
      </w:tr>
      <w:tr w:rsidR="00270B86" w:rsidRPr="00893D85" w14:paraId="6D6CAAE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B30C95D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9A9F405" w14:textId="77777777" w:rsidR="00270B86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тодический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центр «Даму»</w:t>
            </w:r>
          </w:p>
        </w:tc>
        <w:tc>
          <w:tcPr>
            <w:tcW w:w="1476" w:type="pct"/>
          </w:tcPr>
          <w:p w14:paraId="28031858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9C9A81C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лов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нсформ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843003A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025</w:t>
            </w:r>
          </w:p>
        </w:tc>
      </w:tr>
      <w:tr w:rsidR="00270B86" w:rsidRPr="008B7A67" w14:paraId="3704485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547C72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D37200B" w14:textId="68B4733E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7A6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ұлттық қыздар педагогикалық университеті» КЕАҚ</w:t>
            </w:r>
          </w:p>
        </w:tc>
        <w:tc>
          <w:tcPr>
            <w:tcW w:w="1476" w:type="pct"/>
          </w:tcPr>
          <w:p w14:paraId="26D51EF0" w14:textId="6D125F3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7A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үрдісіне Тұрақты 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 мақсаттарын интеграциялау»</w:t>
            </w:r>
          </w:p>
        </w:tc>
        <w:tc>
          <w:tcPr>
            <w:tcW w:w="1540" w:type="pct"/>
          </w:tcPr>
          <w:p w14:paraId="5910A7F7" w14:textId="1108D0FE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7A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Интеграция </w:t>
            </w:r>
            <w:proofErr w:type="spellStart"/>
            <w:r w:rsidRPr="008B7A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ей</w:t>
            </w:r>
            <w:proofErr w:type="spellEnd"/>
            <w:r w:rsidRPr="008B7A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B7A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ойчивого</w:t>
            </w:r>
            <w:proofErr w:type="spellEnd"/>
            <w:r w:rsidRPr="008B7A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B7A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я</w:t>
            </w:r>
            <w:proofErr w:type="spellEnd"/>
            <w:r w:rsidRPr="008B7A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8B7A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ельный</w:t>
            </w:r>
            <w:proofErr w:type="spellEnd"/>
            <w:r w:rsidRPr="008B7A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цесс»</w:t>
            </w:r>
          </w:p>
        </w:tc>
        <w:tc>
          <w:tcPr>
            <w:tcW w:w="521" w:type="pct"/>
          </w:tcPr>
          <w:p w14:paraId="6F089335" w14:textId="304F650F" w:rsidR="00270B86" w:rsidRPr="00B604F9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025</w:t>
            </w:r>
          </w:p>
        </w:tc>
      </w:tr>
      <w:tr w:rsidR="00270B86" w:rsidRPr="00893D85" w14:paraId="3C530AD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CE54717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2E54235" w14:textId="13E300C0" w:rsidR="00270B86" w:rsidRPr="00EE26A1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ая Академия психологии и менеджмен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3029A0AE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дағы білім беру процесін </w:t>
            </w:r>
            <w:proofErr w:type="spellStart"/>
            <w:r w:rsidRPr="00A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ландыру</w:t>
            </w:r>
            <w:proofErr w:type="spellEnd"/>
            <w:r w:rsidRPr="00A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педагогтерге арналған құралдар мен ресур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4805FA3F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овизация</w:t>
            </w:r>
            <w:proofErr w:type="spellEnd"/>
            <w:r w:rsidRPr="00A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ельного</w:t>
            </w:r>
            <w:proofErr w:type="spellEnd"/>
            <w:r w:rsidRPr="00A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сса</w:t>
            </w:r>
            <w:proofErr w:type="spellEnd"/>
            <w:r w:rsidRPr="00A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A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е</w:t>
            </w:r>
            <w:proofErr w:type="spellEnd"/>
            <w:r w:rsidRPr="00A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A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менты</w:t>
            </w:r>
            <w:proofErr w:type="spellEnd"/>
            <w:r w:rsidRPr="00A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ресурсы </w:t>
            </w:r>
            <w:proofErr w:type="spellStart"/>
            <w:r w:rsidRPr="00A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</w:t>
            </w:r>
            <w:proofErr w:type="spellEnd"/>
            <w:r w:rsidRPr="00A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F3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85E14DC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9.2025</w:t>
            </w:r>
          </w:p>
        </w:tc>
      </w:tr>
      <w:tr w:rsidR="00270B86" w:rsidRPr="00893D85" w14:paraId="2CDB44F4" w14:textId="77777777" w:rsidTr="00AB1A5F">
        <w:trPr>
          <w:gridAfter w:val="1"/>
          <w:wAfter w:w="3" w:type="pct"/>
          <w:trHeight w:val="557"/>
        </w:trPr>
        <w:tc>
          <w:tcPr>
            <w:tcW w:w="363" w:type="pct"/>
          </w:tcPr>
          <w:p w14:paraId="48226E98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BF98AB1" w14:textId="3309C1F6" w:rsidR="00270B86" w:rsidRPr="00AB1A5F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1A5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Ф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B1A5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Фон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B1A5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EL UMIT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A175" w14:textId="47205FBC" w:rsidR="00270B86" w:rsidRPr="00AB1A5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26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тің кәсіби дамуы: ойлау жүйесі, төзімділік, тиімділік»</w:t>
            </w:r>
          </w:p>
        </w:tc>
        <w:tc>
          <w:tcPr>
            <w:tcW w:w="1540" w:type="pct"/>
          </w:tcPr>
          <w:p w14:paraId="4D20FAC4" w14:textId="473C4DDC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A5F">
              <w:rPr>
                <w:rFonts w:ascii="Times New Roman" w:hAnsi="Times New Roman" w:cs="Times New Roman"/>
                <w:sz w:val="24"/>
                <w:szCs w:val="24"/>
              </w:rPr>
              <w:t>«Профессиональное развитие педагога: мышление, устойчивость, эффективность»</w:t>
            </w:r>
          </w:p>
        </w:tc>
        <w:tc>
          <w:tcPr>
            <w:tcW w:w="521" w:type="pct"/>
          </w:tcPr>
          <w:p w14:paraId="05411550" w14:textId="0E1A7051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9.2025</w:t>
            </w:r>
          </w:p>
        </w:tc>
      </w:tr>
      <w:tr w:rsidR="00270B86" w:rsidRPr="00893D85" w14:paraId="1B5BE51D" w14:textId="77777777" w:rsidTr="00AB1A5F">
        <w:trPr>
          <w:gridAfter w:val="1"/>
          <w:wAfter w:w="3" w:type="pct"/>
          <w:trHeight w:val="557"/>
        </w:trPr>
        <w:tc>
          <w:tcPr>
            <w:tcW w:w="363" w:type="pct"/>
          </w:tcPr>
          <w:p w14:paraId="22E3A559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4AFE55" w14:textId="34850421" w:rsidR="00270B86" w:rsidRPr="00AB1A5F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1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высшего образования "Евразийский гуманитарный институт им. </w:t>
            </w:r>
            <w:proofErr w:type="spellStart"/>
            <w:r w:rsidRPr="00AB1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К.Кусаинова</w:t>
            </w:r>
            <w:proofErr w:type="spellEnd"/>
            <w:r w:rsidRPr="00AB1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0BC2CA" w14:textId="399CE584" w:rsidR="00270B86" w:rsidRPr="00AB1A5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B1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лық</w:t>
            </w:r>
            <w:proofErr w:type="spellEnd"/>
            <w:r w:rsidRPr="00AB1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1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зылым</w:t>
            </w:r>
            <w:proofErr w:type="spellEnd"/>
            <w:r w:rsidRPr="00AB1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40" w:type="pct"/>
          </w:tcPr>
          <w:p w14:paraId="783CBD42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D35932C" w14:textId="275399DC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9.2025</w:t>
            </w:r>
          </w:p>
        </w:tc>
      </w:tr>
      <w:tr w:rsidR="00270B86" w:rsidRPr="00AB1A5F" w14:paraId="7160180F" w14:textId="77777777" w:rsidTr="00AB1A5F">
        <w:trPr>
          <w:gridAfter w:val="1"/>
          <w:wAfter w:w="3" w:type="pct"/>
          <w:trHeight w:val="557"/>
        </w:trPr>
        <w:tc>
          <w:tcPr>
            <w:tcW w:w="363" w:type="pct"/>
          </w:tcPr>
          <w:p w14:paraId="1AE0BE56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9AEC" w14:textId="6DFC3509" w:rsidR="00270B86" w:rsidRPr="00AB1A5F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1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 "USTAZ </w:t>
            </w:r>
            <w:proofErr w:type="spellStart"/>
            <w:r w:rsidRPr="00AB1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legi</w:t>
            </w:r>
            <w:proofErr w:type="spellEnd"/>
            <w:r w:rsidRPr="00AB1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13A0" w14:textId="531DD484" w:rsidR="00270B86" w:rsidRPr="00AB1A5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A5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Орыс тілі мен әдебиеті пәні бойынша педагогтің пәндік және кәсіби </w:t>
            </w:r>
            <w:proofErr w:type="spellStart"/>
            <w:r w:rsidRPr="00AB1A5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B1A5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мыту» </w:t>
            </w:r>
          </w:p>
        </w:tc>
        <w:tc>
          <w:tcPr>
            <w:tcW w:w="1540" w:type="pct"/>
          </w:tcPr>
          <w:p w14:paraId="6AB383F7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3DA8655" w14:textId="4D425CDF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9.2025</w:t>
            </w:r>
          </w:p>
        </w:tc>
      </w:tr>
      <w:tr w:rsidR="00270B86" w:rsidRPr="00893D85" w14:paraId="121801B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8D2FE64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17635F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l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Umiti</w:t>
            </w:r>
            <w:proofErr w:type="spellEnd"/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қоры» КҚ</w:t>
            </w:r>
          </w:p>
        </w:tc>
        <w:tc>
          <w:tcPr>
            <w:tcW w:w="1476" w:type="pct"/>
          </w:tcPr>
          <w:p w14:paraId="1F0042CF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7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тің кәсіби дамуы: ойлау жүйесі, төзімділік, тиімділік»</w:t>
            </w:r>
          </w:p>
        </w:tc>
        <w:tc>
          <w:tcPr>
            <w:tcW w:w="1540" w:type="pct"/>
          </w:tcPr>
          <w:p w14:paraId="680FB406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7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2267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ое</w:t>
            </w:r>
            <w:proofErr w:type="spellEnd"/>
            <w:r w:rsidRPr="002267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267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</w:t>
            </w:r>
            <w:proofErr w:type="spellEnd"/>
            <w:r w:rsidRPr="002267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267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а</w:t>
            </w:r>
            <w:proofErr w:type="spellEnd"/>
            <w:r w:rsidRPr="002267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2267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шление</w:t>
            </w:r>
            <w:proofErr w:type="spellEnd"/>
            <w:r w:rsidRPr="002267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2267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ойчивость</w:t>
            </w:r>
            <w:proofErr w:type="spellEnd"/>
            <w:r w:rsidRPr="002267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2267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ффективность</w:t>
            </w:r>
            <w:proofErr w:type="spellEnd"/>
            <w:r w:rsidRPr="002267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D7A2631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9.2025</w:t>
            </w:r>
          </w:p>
        </w:tc>
      </w:tr>
      <w:tr w:rsidR="00270B86" w:rsidRPr="00893D85" w14:paraId="665943B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0784A1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177ED94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6F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</w:tcPr>
          <w:p w14:paraId="30E21F7B" w14:textId="77777777" w:rsidR="00270B86" w:rsidRPr="002267BD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DDE8DEB" w14:textId="77777777" w:rsidR="00270B86" w:rsidRPr="002267BD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онные</w:t>
            </w:r>
            <w:proofErr w:type="spellEnd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</w:t>
            </w:r>
            <w:proofErr w:type="spellEnd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ния</w:t>
            </w:r>
            <w:proofErr w:type="spellEnd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ого</w:t>
            </w:r>
            <w:proofErr w:type="spellEnd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а</w:t>
            </w:r>
            <w:proofErr w:type="spellEnd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</w:t>
            </w:r>
            <w:proofErr w:type="spellEnd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чевой</w:t>
            </w:r>
            <w:proofErr w:type="spellEnd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ы</w:t>
            </w:r>
            <w:proofErr w:type="spellEnd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отности</w:t>
            </w:r>
            <w:proofErr w:type="spellEnd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щихся</w:t>
            </w:r>
            <w:proofErr w:type="spellEnd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2»</w:t>
            </w:r>
          </w:p>
        </w:tc>
        <w:tc>
          <w:tcPr>
            <w:tcW w:w="521" w:type="pct"/>
          </w:tcPr>
          <w:p w14:paraId="0DF76137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9.2025</w:t>
            </w:r>
          </w:p>
        </w:tc>
      </w:tr>
      <w:tr w:rsidR="00270B86" w:rsidRPr="00893D85" w14:paraId="0A18AD7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9886B73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18EE0AF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6F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</w:tcPr>
          <w:p w14:paraId="714E8578" w14:textId="77777777" w:rsidR="00270B86" w:rsidRPr="002267BD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C633C02" w14:textId="77777777" w:rsidR="00270B86" w:rsidRPr="00FA2F41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</w:t>
            </w:r>
            <w:proofErr w:type="spellEnd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ки</w:t>
            </w:r>
            <w:proofErr w:type="spellEnd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ния</w:t>
            </w:r>
            <w:proofErr w:type="spellEnd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ого</w:t>
            </w:r>
            <w:proofErr w:type="spellEnd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а</w:t>
            </w:r>
            <w:proofErr w:type="spellEnd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</w:t>
            </w:r>
            <w:proofErr w:type="spellEnd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ство</w:t>
            </w:r>
            <w:proofErr w:type="spellEnd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ышения</w:t>
            </w:r>
            <w:proofErr w:type="spellEnd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тивации</w:t>
            </w:r>
            <w:proofErr w:type="spellEnd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ной</w:t>
            </w:r>
            <w:proofErr w:type="spellEnd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тности</w:t>
            </w:r>
            <w:proofErr w:type="spellEnd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щихся</w:t>
            </w:r>
            <w:proofErr w:type="spellEnd"/>
            <w:r w:rsidRPr="00FA2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Я1)»</w:t>
            </w:r>
          </w:p>
        </w:tc>
        <w:tc>
          <w:tcPr>
            <w:tcW w:w="521" w:type="pct"/>
          </w:tcPr>
          <w:p w14:paraId="36021CD3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9.2025</w:t>
            </w:r>
          </w:p>
        </w:tc>
      </w:tr>
      <w:tr w:rsidR="00270B86" w:rsidRPr="00893D85" w14:paraId="405DDB4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FC437EC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5A25CAF" w14:textId="77777777" w:rsidR="00270B86" w:rsidRPr="00A46F59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133F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мун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реждение</w:t>
            </w:r>
            <w:proofErr w:type="spellEnd"/>
            <w:r w:rsidRPr="00133F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нтр» </w:t>
            </w:r>
            <w:r w:rsidRPr="00133F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33F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мун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реждение</w:t>
            </w:r>
            <w:proofErr w:type="spellEnd"/>
            <w:r w:rsidRPr="00133F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и</w:t>
            </w:r>
            <w:proofErr w:type="spellEnd"/>
            <w:r w:rsidRPr="00133F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50CA7A78" w14:textId="77777777" w:rsidR="00270B86" w:rsidRPr="002267BD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2C91FB8" w14:textId="77777777" w:rsidR="00270B86" w:rsidRPr="00FA2F41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78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рхитектура </w:t>
            </w:r>
            <w:proofErr w:type="spellStart"/>
            <w:r w:rsidRPr="00E978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и</w:t>
            </w:r>
            <w:proofErr w:type="spellEnd"/>
            <w:r w:rsidRPr="00E978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E978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ирование</w:t>
            </w:r>
            <w:proofErr w:type="spellEnd"/>
            <w:r w:rsidRPr="00E978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978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ельной</w:t>
            </w:r>
            <w:proofErr w:type="spellEnd"/>
            <w:r w:rsidRPr="00E978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978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ы</w:t>
            </w:r>
            <w:proofErr w:type="spellEnd"/>
            <w:r w:rsidRPr="00E978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E978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ловиях</w:t>
            </w:r>
            <w:proofErr w:type="spellEnd"/>
            <w:r w:rsidRPr="00E978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978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ой</w:t>
            </w:r>
            <w:proofErr w:type="spellEnd"/>
            <w:r w:rsidRPr="00E978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978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ы</w:t>
            </w:r>
            <w:proofErr w:type="spellEnd"/>
            <w:r w:rsidRPr="00E978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8D28C50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9.2025</w:t>
            </w:r>
          </w:p>
        </w:tc>
      </w:tr>
      <w:tr w:rsidR="00270B86" w:rsidRPr="00893D85" w14:paraId="5C11433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BB28AF5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B89DA7B" w14:textId="77777777" w:rsidR="00270B86" w:rsidRPr="00133F3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33F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мун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реждение</w:t>
            </w:r>
            <w:proofErr w:type="spellEnd"/>
            <w:r w:rsidRPr="00133F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нтр» </w:t>
            </w:r>
            <w:r w:rsidRPr="00133F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33F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мун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реждение</w:t>
            </w:r>
            <w:proofErr w:type="spellEnd"/>
            <w:r w:rsidRPr="00133F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и</w:t>
            </w:r>
            <w:proofErr w:type="spellEnd"/>
            <w:r w:rsidRPr="00133F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328F75BA" w14:textId="77777777" w:rsidR="00270B86" w:rsidRPr="002267BD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4A440A1" w14:textId="77777777" w:rsidR="00270B86" w:rsidRPr="00E97823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F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DB5F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икризисный</w:t>
            </w:r>
            <w:proofErr w:type="spellEnd"/>
            <w:r w:rsidRPr="00DB5F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еджмент в </w:t>
            </w:r>
            <w:proofErr w:type="spellStart"/>
            <w:r w:rsidRPr="00DB5F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и</w:t>
            </w:r>
            <w:proofErr w:type="spellEnd"/>
            <w:r w:rsidRPr="00DB5F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DB5F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атегии</w:t>
            </w:r>
            <w:proofErr w:type="spellEnd"/>
            <w:r w:rsidRPr="00DB5F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5F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ойчивого</w:t>
            </w:r>
            <w:proofErr w:type="spellEnd"/>
            <w:r w:rsidRPr="00DB5F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5F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я</w:t>
            </w:r>
            <w:proofErr w:type="spellEnd"/>
            <w:r w:rsidRPr="00DB5F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DB5F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ловиях</w:t>
            </w:r>
            <w:proofErr w:type="spellEnd"/>
            <w:r w:rsidRPr="00DB5F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5F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пределённости</w:t>
            </w:r>
            <w:proofErr w:type="spellEnd"/>
            <w:r w:rsidRPr="00DB5F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C503514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9.2025</w:t>
            </w:r>
          </w:p>
        </w:tc>
      </w:tr>
      <w:tr w:rsidR="00270B86" w:rsidRPr="00893D85" w14:paraId="0EAEB2D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7837D68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A6EC669" w14:textId="77777777" w:rsidR="00270B86" w:rsidRPr="005C3C7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66BE9CDC" w14:textId="77777777" w:rsidR="00270B86" w:rsidRPr="002267BD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67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ркем еңбек» пәнін оқытуда инновациялық технологиялар мен заманауи әдістемелерді қолдану»</w:t>
            </w:r>
          </w:p>
        </w:tc>
        <w:tc>
          <w:tcPr>
            <w:tcW w:w="1540" w:type="pct"/>
          </w:tcPr>
          <w:p w14:paraId="39948149" w14:textId="77777777" w:rsidR="00270B86" w:rsidRPr="00EE1D0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67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3467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</w:t>
            </w:r>
            <w:proofErr w:type="spellEnd"/>
            <w:r w:rsidRPr="003467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467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онных</w:t>
            </w:r>
            <w:proofErr w:type="spellEnd"/>
            <w:r w:rsidRPr="003467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467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й</w:t>
            </w:r>
            <w:proofErr w:type="spellEnd"/>
            <w:r w:rsidRPr="003467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3467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х</w:t>
            </w:r>
            <w:proofErr w:type="spellEnd"/>
            <w:r w:rsidRPr="003467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467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к</w:t>
            </w:r>
            <w:proofErr w:type="spellEnd"/>
            <w:r w:rsidRPr="003467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3467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нии</w:t>
            </w:r>
            <w:proofErr w:type="spellEnd"/>
            <w:r w:rsidRPr="003467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467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а</w:t>
            </w:r>
            <w:proofErr w:type="spellEnd"/>
            <w:r w:rsidRPr="003467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3467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ый</w:t>
            </w:r>
            <w:proofErr w:type="spellEnd"/>
            <w:r w:rsidRPr="003467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467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д</w:t>
            </w:r>
            <w:proofErr w:type="spellEnd"/>
            <w:r w:rsidRPr="003467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 </w:t>
            </w:r>
          </w:p>
        </w:tc>
        <w:tc>
          <w:tcPr>
            <w:tcW w:w="521" w:type="pct"/>
          </w:tcPr>
          <w:p w14:paraId="11308D70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9.2025</w:t>
            </w:r>
          </w:p>
        </w:tc>
      </w:tr>
      <w:tr w:rsidR="00270B86" w:rsidRPr="000975C8" w14:paraId="2BAA09E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F0FC1F0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A8FFA3D" w14:textId="77777777" w:rsidR="00270B86" w:rsidRPr="000975C8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зақстан шахмат федерациясы»  РҚБ</w:t>
            </w:r>
          </w:p>
        </w:tc>
        <w:tc>
          <w:tcPr>
            <w:tcW w:w="1476" w:type="pct"/>
          </w:tcPr>
          <w:p w14:paraId="007FDF24" w14:textId="77777777" w:rsidR="00270B86" w:rsidRPr="0034676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дегі шахмат. Бастапқы деңгей. 3-модуль»</w:t>
            </w:r>
          </w:p>
        </w:tc>
        <w:tc>
          <w:tcPr>
            <w:tcW w:w="1540" w:type="pct"/>
          </w:tcPr>
          <w:p w14:paraId="44A0079F" w14:textId="77777777" w:rsidR="00270B86" w:rsidRPr="0034676F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A514AA9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.2025</w:t>
            </w:r>
          </w:p>
        </w:tc>
      </w:tr>
      <w:tr w:rsidR="00270B86" w:rsidRPr="000975C8" w14:paraId="333A05A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54B2BA7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FD670C0" w14:textId="77777777" w:rsidR="00270B86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зақстан шахмат федерациясы»  РҚБ</w:t>
            </w:r>
          </w:p>
        </w:tc>
        <w:tc>
          <w:tcPr>
            <w:tcW w:w="1476" w:type="pct"/>
          </w:tcPr>
          <w:p w14:paraId="00B02961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130277D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Шахмат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ина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2-модуль»</w:t>
            </w:r>
          </w:p>
        </w:tc>
        <w:tc>
          <w:tcPr>
            <w:tcW w:w="521" w:type="pct"/>
          </w:tcPr>
          <w:p w14:paraId="2F679132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.2025</w:t>
            </w:r>
          </w:p>
        </w:tc>
      </w:tr>
      <w:tr w:rsidR="00270B86" w:rsidRPr="000975C8" w14:paraId="0DFA032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AAB88F0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1B12E03" w14:textId="020E5736" w:rsidR="00270B86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C281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реждение</w:t>
            </w:r>
            <w:proofErr w:type="spellEnd"/>
            <w:r w:rsidRPr="000C281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C281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сшего</w:t>
            </w:r>
            <w:proofErr w:type="spellEnd"/>
            <w:r w:rsidRPr="000C281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C281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0C281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0C281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вразийский</w:t>
            </w:r>
            <w:proofErr w:type="spellEnd"/>
            <w:r w:rsidRPr="000C281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C281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уманитарный</w:t>
            </w:r>
            <w:proofErr w:type="spellEnd"/>
            <w:r w:rsidRPr="000C281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нститут </w:t>
            </w:r>
            <w:proofErr w:type="spellStart"/>
            <w:r w:rsidRPr="000C281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м</w:t>
            </w:r>
            <w:proofErr w:type="spellEnd"/>
            <w:r w:rsidRPr="000C281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0C281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.К.Куса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453F063A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DDEB072" w14:textId="190A38C5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0C2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ивные</w:t>
            </w:r>
            <w:proofErr w:type="spellEnd"/>
            <w:r w:rsidRPr="000C2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C2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овые</w:t>
            </w:r>
            <w:proofErr w:type="spellEnd"/>
            <w:r w:rsidRPr="000C2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C2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ы</w:t>
            </w:r>
            <w:proofErr w:type="spellEnd"/>
            <w:r w:rsidRPr="000C2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C2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нятий</w:t>
            </w:r>
            <w:proofErr w:type="spellEnd"/>
            <w:r w:rsidRPr="000C2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0C2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е</w:t>
            </w:r>
            <w:proofErr w:type="spellEnd"/>
            <w:r w:rsidRPr="000C2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C2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ния</w:t>
            </w:r>
            <w:proofErr w:type="spellEnd"/>
            <w:r w:rsidRPr="000C2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C2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циплин</w:t>
            </w:r>
            <w:proofErr w:type="spellEnd"/>
            <w:r w:rsidRPr="000C2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0C2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</w:t>
            </w:r>
            <w:proofErr w:type="spellEnd"/>
            <w:r w:rsidRPr="000C2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C2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а</w:t>
            </w:r>
            <w:proofErr w:type="spellEnd"/>
            <w:r w:rsidRPr="000C2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«</w:t>
            </w:r>
            <w:proofErr w:type="spellStart"/>
            <w:r w:rsidRPr="000C2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мирная</w:t>
            </w:r>
            <w:proofErr w:type="spellEnd"/>
            <w:r w:rsidRPr="000C2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C2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</w:t>
            </w:r>
            <w:proofErr w:type="spellEnd"/>
            <w:r w:rsidRPr="000C2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«</w:t>
            </w:r>
            <w:proofErr w:type="spellStart"/>
            <w:r w:rsidRPr="000C2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</w:t>
            </w:r>
            <w:proofErr w:type="spellEnd"/>
            <w:r w:rsidRPr="000C2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C2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а</w:t>
            </w:r>
            <w:proofErr w:type="spellEnd"/>
            <w:r w:rsidRPr="000C2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323C2EF" w14:textId="2C07C00D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.2025</w:t>
            </w:r>
          </w:p>
        </w:tc>
      </w:tr>
      <w:tr w:rsidR="00270B86" w:rsidRPr="000975C8" w14:paraId="3B4A825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3F720EF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AB7436F" w14:textId="77777777" w:rsidR="00270B86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E3E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UNIT LLC» инновациялық оқытудың бірыңғай желісі</w:t>
            </w:r>
          </w:p>
        </w:tc>
        <w:tc>
          <w:tcPr>
            <w:tcW w:w="1476" w:type="pct"/>
          </w:tcPr>
          <w:p w14:paraId="73A2C9F2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3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де жасанды интеллектті (AI) қолдану»</w:t>
            </w:r>
          </w:p>
        </w:tc>
        <w:tc>
          <w:tcPr>
            <w:tcW w:w="1540" w:type="pct"/>
          </w:tcPr>
          <w:p w14:paraId="472A33D6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9137A60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.2025</w:t>
            </w:r>
          </w:p>
        </w:tc>
      </w:tr>
      <w:tr w:rsidR="00270B86" w:rsidRPr="000975C8" w14:paraId="2EC2CEA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477897E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8E27599" w14:textId="77777777" w:rsidR="00270B86" w:rsidRPr="00EE3EB4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E3E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UNIT LLC» инновациялық оқытудың бірыңғай желісі</w:t>
            </w:r>
          </w:p>
        </w:tc>
        <w:tc>
          <w:tcPr>
            <w:tcW w:w="1476" w:type="pct"/>
          </w:tcPr>
          <w:p w14:paraId="52C64BB8" w14:textId="77777777" w:rsidR="00270B86" w:rsidRPr="00EE3EB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3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Цифрлық сауаттылық – білім беру үдерісін жетілдіру құралы»</w:t>
            </w:r>
          </w:p>
        </w:tc>
        <w:tc>
          <w:tcPr>
            <w:tcW w:w="1540" w:type="pct"/>
          </w:tcPr>
          <w:p w14:paraId="1C53A338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FA958DC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.2025</w:t>
            </w:r>
          </w:p>
        </w:tc>
      </w:tr>
      <w:tr w:rsidR="00270B86" w:rsidRPr="00935DC2" w14:paraId="35CBF2C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27DE71C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317D0E0" w14:textId="77777777" w:rsidR="00270B86" w:rsidRPr="00EE3EB4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GZHAN» ғылыми-білім білім беру орталығы</w:t>
            </w:r>
          </w:p>
        </w:tc>
        <w:tc>
          <w:tcPr>
            <w:tcW w:w="1476" w:type="pct"/>
          </w:tcPr>
          <w:p w14:paraId="33B4E198" w14:textId="77777777" w:rsidR="00270B86" w:rsidRPr="00EE3EB4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5D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изиканы оқытудағы жаһандық тәжірибелер және STEM инновациялары»</w:t>
            </w:r>
          </w:p>
        </w:tc>
        <w:tc>
          <w:tcPr>
            <w:tcW w:w="1540" w:type="pct"/>
          </w:tcPr>
          <w:p w14:paraId="3D3F41E3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5D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935D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обальные</w:t>
            </w:r>
            <w:proofErr w:type="spellEnd"/>
            <w:r w:rsidRPr="00935D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35D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и</w:t>
            </w:r>
            <w:proofErr w:type="spellEnd"/>
            <w:r w:rsidRPr="00935D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STEM-</w:t>
            </w:r>
            <w:proofErr w:type="spellStart"/>
            <w:r w:rsidRPr="00935D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и</w:t>
            </w:r>
            <w:proofErr w:type="spellEnd"/>
            <w:r w:rsidRPr="00935D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935D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нии</w:t>
            </w:r>
            <w:proofErr w:type="spellEnd"/>
            <w:r w:rsidRPr="00935D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35D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и</w:t>
            </w:r>
            <w:proofErr w:type="spellEnd"/>
            <w:r w:rsidRPr="00935D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ECF67BF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.2025</w:t>
            </w:r>
          </w:p>
        </w:tc>
      </w:tr>
      <w:tr w:rsidR="00270B86" w:rsidRPr="000C281E" w14:paraId="25F2112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62D042A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8057AE7" w14:textId="07258DC2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 w:rsidRPr="000C2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igital</w:t>
            </w:r>
            <w:proofErr w:type="spellEnd"/>
            <w:r w:rsidRPr="000C2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C2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cademy</w:t>
            </w:r>
            <w:proofErr w:type="spellEnd"/>
            <w:r w:rsidRPr="000C2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C2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lab.As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7548B9DF" w14:textId="77777777" w:rsidR="00270B86" w:rsidRPr="00935DC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20F8492" w14:textId="5A578381" w:rsidR="00270B86" w:rsidRPr="00935DC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0C2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</w:t>
            </w:r>
            <w:proofErr w:type="spellEnd"/>
            <w:r w:rsidRPr="000C2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C2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й</w:t>
            </w:r>
            <w:proofErr w:type="spellEnd"/>
            <w:r w:rsidRPr="000C2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C2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усственного</w:t>
            </w:r>
            <w:proofErr w:type="spellEnd"/>
            <w:r w:rsidRPr="000C2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C2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лекта</w:t>
            </w:r>
            <w:proofErr w:type="spellEnd"/>
            <w:r w:rsidRPr="000C2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0C2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ении</w:t>
            </w:r>
            <w:proofErr w:type="spellEnd"/>
            <w:r w:rsidRPr="000C2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85D7F86" w14:textId="5779471E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.2025</w:t>
            </w:r>
          </w:p>
        </w:tc>
      </w:tr>
      <w:tr w:rsidR="00270B86" w:rsidRPr="00935DC2" w14:paraId="080522C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C2CFDA7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50BCF34" w14:textId="77777777" w:rsidR="00270B86" w:rsidRPr="001A1DC5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</w:p>
          <w:p w14:paraId="0118C826" w14:textId="77777777" w:rsidR="00270B86" w:rsidRPr="001A1DC5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ых</w:t>
            </w:r>
            <w:proofErr w:type="spellEnd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онных</w:t>
            </w:r>
            <w:proofErr w:type="spellEnd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EC30D82" w14:textId="77777777" w:rsidR="00270B86" w:rsidRPr="00A375E8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й</w:t>
            </w:r>
            <w:proofErr w:type="spellEnd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0BE9F472" w14:textId="77777777" w:rsidR="00270B86" w:rsidRPr="00935DC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9536B95" w14:textId="77777777" w:rsidR="00270B86" w:rsidRPr="00935DC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</w:t>
            </w:r>
            <w:proofErr w:type="spellEnd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И </w:t>
            </w:r>
            <w:proofErr w:type="spellStart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</w:t>
            </w:r>
            <w:proofErr w:type="spellEnd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я</w:t>
            </w:r>
            <w:proofErr w:type="spellEnd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тательской</w:t>
            </w:r>
            <w:proofErr w:type="spellEnd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отности</w:t>
            </w:r>
            <w:proofErr w:type="spellEnd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</w:t>
            </w:r>
            <w:proofErr w:type="spellEnd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ючевой</w:t>
            </w:r>
            <w:proofErr w:type="spellEnd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ции</w:t>
            </w:r>
            <w:proofErr w:type="spellEnd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ении</w:t>
            </w:r>
            <w:proofErr w:type="spellEnd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ому</w:t>
            </w:r>
            <w:proofErr w:type="spellEnd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у</w:t>
            </w:r>
            <w:proofErr w:type="spellEnd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е</w:t>
            </w:r>
            <w:proofErr w:type="spellEnd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Я2</w:t>
            </w:r>
          </w:p>
        </w:tc>
        <w:tc>
          <w:tcPr>
            <w:tcW w:w="521" w:type="pct"/>
          </w:tcPr>
          <w:p w14:paraId="0052EAC4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0.2025</w:t>
            </w:r>
          </w:p>
        </w:tc>
      </w:tr>
      <w:tr w:rsidR="00270B86" w:rsidRPr="00935DC2" w14:paraId="5243C62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8150082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8C14641" w14:textId="77777777" w:rsidR="00270B86" w:rsidRPr="001A1DC5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aryn</w:t>
            </w:r>
            <w:proofErr w:type="spellEnd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Ustaz</w:t>
            </w:r>
            <w:proofErr w:type="spellEnd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педагогтердің </w:t>
            </w:r>
            <w:proofErr w:type="spellStart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əсіби</w:t>
            </w:r>
            <w:proofErr w:type="spellEnd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ктілігін</w:t>
            </w:r>
          </w:p>
          <w:p w14:paraId="59B12C6A" w14:textId="77777777" w:rsidR="00270B86" w:rsidRPr="001A1DC5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тыру орталы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7D01C18F" w14:textId="77777777" w:rsidR="00270B86" w:rsidRPr="00935DC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76B9019" w14:textId="77777777" w:rsidR="00270B86" w:rsidRPr="001A1DC5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ходы</w:t>
            </w:r>
            <w:proofErr w:type="spellEnd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онные</w:t>
            </w:r>
            <w:proofErr w:type="spellEnd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</w:t>
            </w:r>
            <w:proofErr w:type="spellEnd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нии</w:t>
            </w:r>
            <w:proofErr w:type="spellEnd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ого</w:t>
            </w:r>
            <w:proofErr w:type="spellEnd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а</w:t>
            </w:r>
            <w:proofErr w:type="spellEnd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</w:t>
            </w:r>
            <w:proofErr w:type="spellEnd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ой</w:t>
            </w:r>
            <w:proofErr w:type="spellEnd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тности</w:t>
            </w:r>
            <w:proofErr w:type="spellEnd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</w:t>
            </w:r>
            <w:proofErr w:type="spellEnd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483E062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0.2025</w:t>
            </w:r>
          </w:p>
        </w:tc>
      </w:tr>
      <w:tr w:rsidR="00270B86" w:rsidRPr="00935DC2" w14:paraId="46350BE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D1582A3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D417119" w14:textId="77777777" w:rsidR="00270B86" w:rsidRPr="001A1DC5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aryn</w:t>
            </w:r>
            <w:proofErr w:type="spellEnd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Ustaz</w:t>
            </w:r>
            <w:proofErr w:type="spellEnd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педагогтердің </w:t>
            </w:r>
            <w:proofErr w:type="spellStart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əсіби</w:t>
            </w:r>
            <w:proofErr w:type="spellEnd"/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ктілігін</w:t>
            </w:r>
          </w:p>
          <w:p w14:paraId="229C834E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1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рттыру орталы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69661C27" w14:textId="77777777" w:rsidR="00270B86" w:rsidRPr="00E128F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D52F5B0" w14:textId="77777777" w:rsidR="00270B86" w:rsidRPr="001A1DC5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E12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</w:t>
            </w:r>
            <w:proofErr w:type="spellEnd"/>
            <w:r w:rsidRPr="00E12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12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oft</w:t>
            </w:r>
            <w:proofErr w:type="spellEnd"/>
            <w:r w:rsidRPr="00E12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12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kills</w:t>
            </w:r>
            <w:proofErr w:type="spellEnd"/>
            <w:r w:rsidRPr="00E12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12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proofErr w:type="spellEnd"/>
            <w:r w:rsidRPr="00E12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12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ках</w:t>
            </w:r>
            <w:proofErr w:type="spellEnd"/>
            <w:r w:rsidRPr="00E12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12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ого</w:t>
            </w:r>
            <w:proofErr w:type="spellEnd"/>
            <w:r w:rsidRPr="00E12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12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а</w:t>
            </w:r>
            <w:proofErr w:type="spellEnd"/>
            <w:r w:rsidRPr="00E12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E12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онные</w:t>
            </w:r>
            <w:proofErr w:type="spellEnd"/>
            <w:r w:rsidRPr="00E12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12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ки</w:t>
            </w:r>
            <w:proofErr w:type="spellEnd"/>
            <w:r w:rsidRPr="00E12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E12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овые</w:t>
            </w:r>
            <w:proofErr w:type="spellEnd"/>
            <w:r w:rsidRPr="00E12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12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менты</w:t>
            </w:r>
            <w:proofErr w:type="spellEnd"/>
            <w:r w:rsidRPr="00E12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2A81B88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0.2025</w:t>
            </w:r>
          </w:p>
        </w:tc>
      </w:tr>
      <w:tr w:rsidR="00270B86" w:rsidRPr="00935DC2" w14:paraId="2ABCB35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2ADA454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A860CBF" w14:textId="3147D303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Г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ХВ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зах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кадем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ореограф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33A3DA3F" w14:textId="77777777" w:rsidR="00270B86" w:rsidRPr="00E128FC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FF87B14" w14:textId="2CEF3A30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еория и метод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A968016" w14:textId="611C1909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0.2025</w:t>
            </w:r>
          </w:p>
        </w:tc>
      </w:tr>
      <w:tr w:rsidR="00270B86" w:rsidRPr="003E0946" w14:paraId="2E39798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C1621B6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81834EE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632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дістемелік орталық</w:t>
            </w:r>
            <w:r w:rsidRPr="0089632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Астана»</w:t>
            </w:r>
          </w:p>
        </w:tc>
        <w:tc>
          <w:tcPr>
            <w:tcW w:w="1476" w:type="pct"/>
          </w:tcPr>
          <w:p w14:paraId="53B38B5E" w14:textId="77777777" w:rsidR="00270B86" w:rsidRPr="00935DC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632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алды білім беру: функционалдық сауаттылықты және XXI ғасыр дағдыларын дамытуға арналған инновациялық тәсілдер»</w:t>
            </w:r>
          </w:p>
        </w:tc>
        <w:tc>
          <w:tcPr>
            <w:tcW w:w="1540" w:type="pct"/>
          </w:tcPr>
          <w:p w14:paraId="29F66732" w14:textId="77777777" w:rsidR="00270B86" w:rsidRPr="003E094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9632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89632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дшкольное</w:t>
            </w:r>
            <w:proofErr w:type="spellEnd"/>
            <w:r w:rsidRPr="0089632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632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89632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632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ые</w:t>
            </w:r>
            <w:proofErr w:type="spellEnd"/>
            <w:r w:rsidRPr="0089632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632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89632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89632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ю</w:t>
            </w:r>
            <w:proofErr w:type="spellEnd"/>
            <w:r w:rsidRPr="0089632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632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ункциональной</w:t>
            </w:r>
            <w:proofErr w:type="spellEnd"/>
            <w:r w:rsidRPr="0089632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632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рамотности</w:t>
            </w:r>
            <w:proofErr w:type="spellEnd"/>
            <w:r w:rsidRPr="0089632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89632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выков</w:t>
            </w:r>
            <w:proofErr w:type="spellEnd"/>
            <w:r w:rsidRPr="0089632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ХХІ </w:t>
            </w:r>
            <w:proofErr w:type="spellStart"/>
            <w:r w:rsidRPr="0089632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ека</w:t>
            </w:r>
            <w:proofErr w:type="spellEnd"/>
            <w:r w:rsidRPr="0089632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CE1BF08" w14:textId="74F56601" w:rsidR="00270B86" w:rsidRDefault="000424F8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0.2025</w:t>
            </w:r>
          </w:p>
          <w:p w14:paraId="2B6A75E4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270B86" w:rsidRPr="003E0946" w14:paraId="241D534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F817BE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1B3BCD9" w14:textId="77777777" w:rsidR="00270B86" w:rsidRPr="0089632E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скар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м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</w:tcPr>
          <w:p w14:paraId="4760AF2B" w14:textId="77777777" w:rsidR="00270B86" w:rsidRPr="0089632E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312E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ны оқытуда жасанды интеллектті пайдалану: жаңа әдістер мен тәсіл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632CD265" w14:textId="77777777" w:rsidR="00270B86" w:rsidRPr="0089632E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312E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пользование</w:t>
            </w:r>
            <w:proofErr w:type="spellEnd"/>
            <w:r w:rsidRPr="00312E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12E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кусственного</w:t>
            </w:r>
            <w:proofErr w:type="spellEnd"/>
            <w:r w:rsidRPr="00312E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12E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ллекта</w:t>
            </w:r>
            <w:proofErr w:type="spellEnd"/>
            <w:r w:rsidRPr="00312E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312E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и</w:t>
            </w:r>
            <w:proofErr w:type="spellEnd"/>
            <w:r w:rsidRPr="00312E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12E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е</w:t>
            </w:r>
            <w:proofErr w:type="spellEnd"/>
            <w:r w:rsidRPr="00312E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312E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вые</w:t>
            </w:r>
            <w:proofErr w:type="spellEnd"/>
            <w:r w:rsidRPr="00312E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12E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312E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мет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9905B5C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0.2025</w:t>
            </w:r>
          </w:p>
          <w:p w14:paraId="420DBD20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0B86" w:rsidRPr="003E0946" w14:paraId="6D6C098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0FF4A1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3287C4F" w14:textId="77777777" w:rsidR="00270B86" w:rsidRPr="0089632E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скар»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му </w:t>
            </w:r>
            <w:proofErr w:type="spellStart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A375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</w:tcPr>
          <w:p w14:paraId="0335C8E8" w14:textId="77777777" w:rsidR="00270B86" w:rsidRPr="0089632E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312E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лық платформалар және нейрондық желілермен білім беру арқылы физиканы тиімді оқы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41691677" w14:textId="77777777" w:rsidR="00270B86" w:rsidRPr="0089632E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312E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ффективное</w:t>
            </w:r>
            <w:proofErr w:type="spellEnd"/>
            <w:r w:rsidRPr="00312E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12E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е</w:t>
            </w:r>
            <w:proofErr w:type="spellEnd"/>
            <w:r w:rsidRPr="00312E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12E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зике</w:t>
            </w:r>
            <w:proofErr w:type="spellEnd"/>
            <w:r w:rsidRPr="00312E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12E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через</w:t>
            </w:r>
            <w:proofErr w:type="spellEnd"/>
            <w:r w:rsidRPr="00312E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12E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ые</w:t>
            </w:r>
            <w:proofErr w:type="spellEnd"/>
            <w:r w:rsidRPr="00312E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12E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ейросети</w:t>
            </w:r>
            <w:proofErr w:type="spellEnd"/>
            <w:r w:rsidRPr="00312E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312E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овые</w:t>
            </w:r>
            <w:proofErr w:type="spellEnd"/>
            <w:r w:rsidRPr="00312E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12E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латфор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78FB72F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0.2025</w:t>
            </w:r>
          </w:p>
          <w:p w14:paraId="5F7382C1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0B86" w:rsidRPr="001F5090" w14:paraId="1CBB099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4B6F4C2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9D8999B" w14:textId="77777777" w:rsidR="00270B86" w:rsidRPr="001F5090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6589B50F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млекеттік жалпыға міндетті білім беру стандартын жүзеге асырудағы жаңа тәсілдер: мақсаттан күтілетін оқу нәтижесіне жету. «Б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логия» </w:t>
            </w:r>
          </w:p>
        </w:tc>
        <w:tc>
          <w:tcPr>
            <w:tcW w:w="1540" w:type="pct"/>
          </w:tcPr>
          <w:p w14:paraId="6EF3F3E9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вые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ализации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сударственного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щеобязательного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тандарта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от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ели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жидаемым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зультатам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«Биология»</w:t>
            </w:r>
          </w:p>
        </w:tc>
        <w:tc>
          <w:tcPr>
            <w:tcW w:w="521" w:type="pct"/>
          </w:tcPr>
          <w:p w14:paraId="1FE12E54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270B86" w:rsidRPr="001F5090" w14:paraId="5B6A7BF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E6B7464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B5D0350" w14:textId="77777777" w:rsidR="00270B86" w:rsidRPr="001F5090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0A54C585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гогикалық қызметке кіріспе» </w:t>
            </w:r>
          </w:p>
        </w:tc>
        <w:tc>
          <w:tcPr>
            <w:tcW w:w="1540" w:type="pct"/>
          </w:tcPr>
          <w:p w14:paraId="712A2E4B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ведение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ую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ятельность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A3EEF2D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270B86" w:rsidRPr="001F5090" w14:paraId="7ACCE56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22C538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3F4ACF2" w14:textId="77777777" w:rsidR="00270B86" w:rsidRPr="001F5090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2C9B6AD9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млекеттік жалпыға міндетті білім беру стандартын жүзеге асырудағы жаңа тәсілдер: мақсаттан күтілетін оқ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әтижесіне жету. «География»</w:t>
            </w:r>
          </w:p>
        </w:tc>
        <w:tc>
          <w:tcPr>
            <w:tcW w:w="1540" w:type="pct"/>
          </w:tcPr>
          <w:p w14:paraId="615EE3BE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вые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сударственного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щеобязательного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тандарта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от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ели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жидаемым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зультатам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География»</w:t>
            </w:r>
          </w:p>
        </w:tc>
        <w:tc>
          <w:tcPr>
            <w:tcW w:w="521" w:type="pct"/>
          </w:tcPr>
          <w:p w14:paraId="1053D2DB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270B86" w:rsidRPr="001F5090" w14:paraId="1594D5A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8AD746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6716D52" w14:textId="77777777" w:rsidR="00270B86" w:rsidRPr="001F5090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287BDB47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стауыш сынып пәндерін оқытудағы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ті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әсіл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р: оқу қиындықтарын еңсеру» </w:t>
            </w:r>
          </w:p>
        </w:tc>
        <w:tc>
          <w:tcPr>
            <w:tcW w:w="1540" w:type="pct"/>
          </w:tcPr>
          <w:p w14:paraId="3297E944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ные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нии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дметов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чальных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лассов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одоление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рудностей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и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8DCB192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270B86" w:rsidRPr="001F5090" w14:paraId="7DEA898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9D62B10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83EB6C9" w14:textId="77777777" w:rsidR="00270B86" w:rsidRPr="001F5090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18F74325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млекеттік жалпыға міндетті білім беру стандартын жүзеге асырудағы жаңа тәсілдер: мақсаттан күтілетін оқу нәти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іне жету. «Информатика»</w:t>
            </w:r>
          </w:p>
        </w:tc>
        <w:tc>
          <w:tcPr>
            <w:tcW w:w="1540" w:type="pct"/>
          </w:tcPr>
          <w:p w14:paraId="60D79B4F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вые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ализации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сударственного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щеобязательного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тандарта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от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ели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жидаемым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зультатам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«Информатика»</w:t>
            </w:r>
          </w:p>
        </w:tc>
        <w:tc>
          <w:tcPr>
            <w:tcW w:w="521" w:type="pct"/>
          </w:tcPr>
          <w:p w14:paraId="4A6E20BB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270B86" w:rsidRPr="001F5090" w14:paraId="29F1F6A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9AA4FCA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5C3D320" w14:textId="77777777" w:rsidR="00270B86" w:rsidRPr="001F5090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448724D4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Ерекше білім беру қажеттілігі бар балаларды сүйемелдеу бойынша педагог-ассистенттің кәсіби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ұзы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тіліг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мыту» </w:t>
            </w:r>
          </w:p>
        </w:tc>
        <w:tc>
          <w:tcPr>
            <w:tcW w:w="1540" w:type="pct"/>
          </w:tcPr>
          <w:p w14:paraId="0F9CA752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е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ов-ассистентов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провождению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тей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обыми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бразовательными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требностями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7CBA126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3.11.2025</w:t>
            </w:r>
          </w:p>
        </w:tc>
      </w:tr>
      <w:tr w:rsidR="00270B86" w:rsidRPr="001F5090" w14:paraId="01C0E24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29092A7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F56E1AA" w14:textId="77777777" w:rsidR="00270B86" w:rsidRPr="001F5090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031C1E2A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 процесінде біртұтас тәрб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 құндылықтарын іске асыру»  </w:t>
            </w:r>
          </w:p>
        </w:tc>
        <w:tc>
          <w:tcPr>
            <w:tcW w:w="1540" w:type="pct"/>
          </w:tcPr>
          <w:p w14:paraId="68BDD7D8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Реализация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диных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ательных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енностей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ом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цессе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60E6837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270B86" w:rsidRPr="001F5090" w14:paraId="7FCE771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FB628B1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A43F926" w14:textId="77777777" w:rsidR="00270B86" w:rsidRPr="001F5090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4CBA1865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млекеттік жалпыға міндетті білім беру стандартын жүзеге асырудағы жаңа тәсілдер: мақсаттан күтілетін оқ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әтижесіне жету. «Физика»</w:t>
            </w:r>
          </w:p>
        </w:tc>
        <w:tc>
          <w:tcPr>
            <w:tcW w:w="1540" w:type="pct"/>
          </w:tcPr>
          <w:p w14:paraId="1A46C29F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вые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ализации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сударственного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щеобязательного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тандарта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от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ели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жидаемым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зультатам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«Физика»</w:t>
            </w:r>
          </w:p>
        </w:tc>
        <w:tc>
          <w:tcPr>
            <w:tcW w:w="521" w:type="pct"/>
          </w:tcPr>
          <w:p w14:paraId="27A4FEC4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270B86" w:rsidRPr="001F5090" w14:paraId="18E2A3B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EBBE861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9CE9319" w14:textId="77777777" w:rsidR="00270B86" w:rsidRPr="001F5090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04EE1953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стауыш сынып білім алушыларының функционалдық сауаттылығы ұлттық және халықаралық мониторин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ік зерттеулер контекстінде»</w:t>
            </w:r>
          </w:p>
        </w:tc>
        <w:tc>
          <w:tcPr>
            <w:tcW w:w="1540" w:type="pct"/>
          </w:tcPr>
          <w:p w14:paraId="3D4E46B7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ункциональная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рамотность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ающихся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чальных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лассов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контексте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ых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ждународных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ниторинговых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следований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EFBB1D8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270B86" w:rsidRPr="001F5090" w14:paraId="59557AC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9B004F0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0BA5A63" w14:textId="77777777" w:rsidR="00270B86" w:rsidRPr="001F5090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082A2A5C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млекеттік жалпыға міндетті білім беру стандартын жүзеге асырудағы жаңа тәсілдер: мақсаттан күтілеті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қу нәтижесіне жету. «Химия» </w:t>
            </w:r>
          </w:p>
        </w:tc>
        <w:tc>
          <w:tcPr>
            <w:tcW w:w="1540" w:type="pct"/>
          </w:tcPr>
          <w:p w14:paraId="54A7CD36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вые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ализации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сударственного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щеобязательного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тандарта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от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ели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жидаемым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зультатам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«Химия»</w:t>
            </w:r>
          </w:p>
        </w:tc>
        <w:tc>
          <w:tcPr>
            <w:tcW w:w="521" w:type="pct"/>
          </w:tcPr>
          <w:p w14:paraId="44786207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270B86" w:rsidRPr="001F5090" w14:paraId="07985020" w14:textId="77777777" w:rsidTr="00B34516">
        <w:trPr>
          <w:gridAfter w:val="1"/>
          <w:wAfter w:w="3" w:type="pct"/>
          <w:trHeight w:val="557"/>
        </w:trPr>
        <w:tc>
          <w:tcPr>
            <w:tcW w:w="363" w:type="pct"/>
          </w:tcPr>
          <w:p w14:paraId="3F536AF9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14:paraId="7E3BAE04" w14:textId="77777777" w:rsidR="00270B86" w:rsidRPr="001F5090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bottom w:val="single" w:sz="4" w:space="0" w:color="auto"/>
            </w:tcBorders>
          </w:tcPr>
          <w:p w14:paraId="528FCE4E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Робототехника және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team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қытудың заманауи тәсілдері»</w:t>
            </w:r>
          </w:p>
        </w:tc>
        <w:tc>
          <w:tcPr>
            <w:tcW w:w="1540" w:type="pct"/>
            <w:tcBorders>
              <w:bottom w:val="single" w:sz="4" w:space="0" w:color="auto"/>
            </w:tcBorders>
          </w:tcPr>
          <w:p w14:paraId="71EA741A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Робототехника и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team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и</w:t>
            </w:r>
            <w:proofErr w:type="spellEnd"/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4A750D9E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270B86" w:rsidRPr="001F5090" w14:paraId="1F64482A" w14:textId="77777777" w:rsidTr="00B34516">
        <w:trPr>
          <w:gridAfter w:val="1"/>
          <w:wAfter w:w="3" w:type="pct"/>
          <w:trHeight w:val="557"/>
        </w:trPr>
        <w:tc>
          <w:tcPr>
            <w:tcW w:w="363" w:type="pct"/>
          </w:tcPr>
          <w:p w14:paraId="1F379E1B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14:paraId="33B93CD0" w14:textId="2993ACE0" w:rsidR="00270B86" w:rsidRPr="001F5090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345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</w:t>
            </w:r>
            <w:proofErr w:type="spellStart"/>
            <w:r w:rsidRPr="00B345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захский</w:t>
            </w:r>
            <w:proofErr w:type="spellEnd"/>
            <w:r w:rsidRPr="00B345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345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ый</w:t>
            </w:r>
            <w:proofErr w:type="spellEnd"/>
            <w:r w:rsidRPr="00B345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ниверситет </w:t>
            </w:r>
            <w:proofErr w:type="spellStart"/>
            <w:r w:rsidRPr="00B345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мени</w:t>
            </w:r>
            <w:proofErr w:type="spellEnd"/>
            <w:r w:rsidRPr="00B345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345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ь</w:t>
            </w:r>
            <w:proofErr w:type="spellEnd"/>
            <w:r w:rsidRPr="00B345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Фараб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CA95" w14:textId="61A77895" w:rsidR="00270B86" w:rsidRPr="00B3451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3451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Орыс тілді мектептерде қазақ тілін оқыту үдерісінде инновациялық технологияларды пайдалану</w:t>
            </w:r>
          </w:p>
        </w:tc>
        <w:tc>
          <w:tcPr>
            <w:tcW w:w="1540" w:type="pct"/>
            <w:tcBorders>
              <w:bottom w:val="single" w:sz="4" w:space="0" w:color="auto"/>
            </w:tcBorders>
            <w:shd w:val="clear" w:color="auto" w:fill="auto"/>
          </w:tcPr>
          <w:p w14:paraId="238E99DC" w14:textId="77777777" w:rsidR="00270B86" w:rsidRPr="00B3451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30B15DB2" w14:textId="2B24AE9A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270B86" w:rsidRPr="001F5090" w14:paraId="73FDAD62" w14:textId="77777777" w:rsidTr="00B34516">
        <w:trPr>
          <w:gridAfter w:val="1"/>
          <w:wAfter w:w="3" w:type="pct"/>
          <w:trHeight w:val="557"/>
        </w:trPr>
        <w:tc>
          <w:tcPr>
            <w:tcW w:w="363" w:type="pct"/>
          </w:tcPr>
          <w:p w14:paraId="56C932E7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A74C" w14:textId="58802C81" w:rsidR="00270B86" w:rsidRPr="00B3451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7E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</w:t>
            </w:r>
            <w:proofErr w:type="spellStart"/>
            <w:r w:rsidRPr="00267E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захский</w:t>
            </w:r>
            <w:proofErr w:type="spellEnd"/>
            <w:r w:rsidRPr="00267E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67E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ый</w:t>
            </w:r>
            <w:proofErr w:type="spellEnd"/>
            <w:r w:rsidRPr="00267E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ниверситет </w:t>
            </w:r>
            <w:proofErr w:type="spellStart"/>
            <w:r w:rsidRPr="00267E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мени</w:t>
            </w:r>
            <w:proofErr w:type="spellEnd"/>
            <w:r w:rsidRPr="00267E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67E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ь</w:t>
            </w:r>
            <w:proofErr w:type="spellEnd"/>
            <w:r w:rsidRPr="00267E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Фараб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1795" w14:textId="70C9CC56" w:rsidR="00270B86" w:rsidRPr="00B3451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3451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Грамматикадағы жаңа бағыттар және IT технологиясын қолдан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641A" w14:textId="77777777" w:rsidR="00270B86" w:rsidRPr="00B3451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F2365" w14:textId="1282B64F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270B86" w:rsidRPr="001F5090" w14:paraId="1E980335" w14:textId="77777777" w:rsidTr="00B34516">
        <w:trPr>
          <w:gridAfter w:val="1"/>
          <w:wAfter w:w="3" w:type="pct"/>
          <w:trHeight w:val="557"/>
        </w:trPr>
        <w:tc>
          <w:tcPr>
            <w:tcW w:w="363" w:type="pct"/>
          </w:tcPr>
          <w:p w14:paraId="370757A5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1C59" w14:textId="48384501" w:rsidR="00270B86" w:rsidRPr="00B3451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7E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</w:t>
            </w:r>
            <w:proofErr w:type="spellStart"/>
            <w:r w:rsidRPr="00267E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захский</w:t>
            </w:r>
            <w:proofErr w:type="spellEnd"/>
            <w:r w:rsidRPr="00267E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67E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ый</w:t>
            </w:r>
            <w:proofErr w:type="spellEnd"/>
            <w:r w:rsidRPr="00267E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ниверситет </w:t>
            </w:r>
            <w:proofErr w:type="spellStart"/>
            <w:r w:rsidRPr="00267E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мени</w:t>
            </w:r>
            <w:proofErr w:type="spellEnd"/>
            <w:r w:rsidRPr="00267E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67E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ь</w:t>
            </w:r>
            <w:proofErr w:type="spellEnd"/>
            <w:r w:rsidRPr="00267E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Фараб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6025" w14:textId="08B0E1C7" w:rsidR="00270B86" w:rsidRPr="00B3451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3451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Қазақ тілін шет тілі ретінде оқытудың өзекті аспектілері: жаңа әдіс, үрдіс және инновация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2ECE" w14:textId="77777777" w:rsidR="00270B86" w:rsidRPr="00B3451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F539F" w14:textId="3B98B00B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270B86" w:rsidRPr="001F5090" w14:paraId="407FF787" w14:textId="77777777" w:rsidTr="00B34516">
        <w:trPr>
          <w:gridAfter w:val="1"/>
          <w:wAfter w:w="3" w:type="pct"/>
          <w:trHeight w:val="557"/>
        </w:trPr>
        <w:tc>
          <w:tcPr>
            <w:tcW w:w="363" w:type="pct"/>
          </w:tcPr>
          <w:p w14:paraId="09AC666F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70B0" w14:textId="31BBFFAC" w:rsidR="00270B86" w:rsidRPr="00B3451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7E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</w:t>
            </w:r>
            <w:proofErr w:type="spellStart"/>
            <w:r w:rsidRPr="00267E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захский</w:t>
            </w:r>
            <w:proofErr w:type="spellEnd"/>
            <w:r w:rsidRPr="00267E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67E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ый</w:t>
            </w:r>
            <w:proofErr w:type="spellEnd"/>
            <w:r w:rsidRPr="00267E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ниверситет </w:t>
            </w:r>
            <w:proofErr w:type="spellStart"/>
            <w:r w:rsidRPr="00267E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мени</w:t>
            </w:r>
            <w:proofErr w:type="spellEnd"/>
            <w:r w:rsidRPr="00267E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67E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ь</w:t>
            </w:r>
            <w:proofErr w:type="spellEnd"/>
            <w:r w:rsidRPr="00267E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Фараб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EAE6" w14:textId="0B239C58" w:rsidR="00270B86" w:rsidRPr="00B3451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6706" w14:textId="70318B8C" w:rsidR="00270B86" w:rsidRPr="00B3451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34516">
              <w:rPr>
                <w:rFonts w:ascii="Times New Roman" w:hAnsi="Times New Roman" w:cs="Times New Roman"/>
                <w:color w:val="000000"/>
                <w:sz w:val="24"/>
              </w:rPr>
              <w:t>«Междисциплинарные подходы в современной образовательной сфер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E397B" w14:textId="6BA66A70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270B86" w:rsidRPr="001F5090" w14:paraId="798BD820" w14:textId="77777777" w:rsidTr="00B34516">
        <w:trPr>
          <w:gridAfter w:val="1"/>
          <w:wAfter w:w="3" w:type="pct"/>
          <w:trHeight w:val="557"/>
        </w:trPr>
        <w:tc>
          <w:tcPr>
            <w:tcW w:w="363" w:type="pct"/>
          </w:tcPr>
          <w:p w14:paraId="1C5CC2E1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</w:tcBorders>
          </w:tcPr>
          <w:p w14:paraId="2DAD00F0" w14:textId="6B545900" w:rsidR="00270B86" w:rsidRPr="002F745E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ОЮ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захста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рист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ссоциация»</w:t>
            </w:r>
          </w:p>
        </w:tc>
        <w:tc>
          <w:tcPr>
            <w:tcW w:w="1476" w:type="pct"/>
            <w:tcBorders>
              <w:top w:val="single" w:sz="4" w:space="0" w:color="auto"/>
            </w:tcBorders>
          </w:tcPr>
          <w:p w14:paraId="6109D0CD" w14:textId="77777777" w:rsidR="00270B86" w:rsidRPr="001F5090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</w:tcBorders>
          </w:tcPr>
          <w:p w14:paraId="509C2B9A" w14:textId="444E61B2" w:rsidR="00270B86" w:rsidRPr="001F5090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ктуаль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ован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сципли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Туризм»: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рен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практика, инновация»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14:paraId="124198B3" w14:textId="00E3ED19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270B86" w:rsidRPr="001F5090" w14:paraId="0ECDA77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B20EE4D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962BD91" w14:textId="152ED4D4" w:rsidR="00270B86" w:rsidRPr="008C2A0D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Оз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к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4C0F22FD" w14:textId="6C506BE0" w:rsidR="00270B86" w:rsidRPr="001F5090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стауыш мектепте оқытудың мета-пәндік нәтижелері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гнитив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тратегиялар мен жасанды интеллект технологияларын интеграциялау»</w:t>
            </w:r>
          </w:p>
        </w:tc>
        <w:tc>
          <w:tcPr>
            <w:tcW w:w="1540" w:type="pct"/>
          </w:tcPr>
          <w:p w14:paraId="7BBE3067" w14:textId="47427593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зульта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чаль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интег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гнитив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ратег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кусств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ллек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A53E038" w14:textId="15BDDC35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270B86" w:rsidRPr="00AF3355" w14:paraId="641A1A3B" w14:textId="77777777" w:rsidTr="00AF3355">
        <w:trPr>
          <w:gridAfter w:val="1"/>
          <w:wAfter w:w="3" w:type="pct"/>
          <w:trHeight w:val="557"/>
        </w:trPr>
        <w:tc>
          <w:tcPr>
            <w:tcW w:w="363" w:type="pct"/>
          </w:tcPr>
          <w:p w14:paraId="11C99300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D1911EE" w14:textId="51619984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44B4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E144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Careerhub.kz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DABC" w14:textId="3241205D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33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тегі кәсіби бағдар беру: инновациялық тәсілдер және жасанды интеллектіні қолдану»</w:t>
            </w:r>
          </w:p>
        </w:tc>
        <w:tc>
          <w:tcPr>
            <w:tcW w:w="1540" w:type="pct"/>
          </w:tcPr>
          <w:p w14:paraId="1EC14121" w14:textId="3BEA1852" w:rsidR="00270B86" w:rsidRDefault="00EB40F2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ориентация</w:t>
            </w:r>
            <w:proofErr w:type="spellEnd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коле</w:t>
            </w:r>
            <w:proofErr w:type="spellEnd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ые</w:t>
            </w:r>
            <w:proofErr w:type="spellEnd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менение</w:t>
            </w:r>
            <w:proofErr w:type="spellEnd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кусственного</w:t>
            </w:r>
            <w:proofErr w:type="spellEnd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ллекта</w:t>
            </w:r>
            <w:proofErr w:type="spellEnd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6EC58DD" w14:textId="6B90CB4C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2C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270B86" w:rsidRPr="001F5090" w14:paraId="6FD8E65B" w14:textId="77777777" w:rsidTr="00AF3355">
        <w:trPr>
          <w:gridAfter w:val="1"/>
          <w:wAfter w:w="3" w:type="pct"/>
          <w:trHeight w:val="557"/>
        </w:trPr>
        <w:tc>
          <w:tcPr>
            <w:tcW w:w="363" w:type="pct"/>
          </w:tcPr>
          <w:p w14:paraId="5EC607F1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E2B8576" w14:textId="284B39DE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44B4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E144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Careerhub.kz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E2B3" w14:textId="078356F9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33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дегі жасанды интеллект: мұғалімнің жұмысында практикалық қолдану»</w:t>
            </w:r>
          </w:p>
        </w:tc>
        <w:tc>
          <w:tcPr>
            <w:tcW w:w="1540" w:type="pct"/>
          </w:tcPr>
          <w:p w14:paraId="5B24B6FB" w14:textId="6800757B" w:rsidR="00270B86" w:rsidRDefault="00EB40F2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кусственный</w:t>
            </w:r>
            <w:proofErr w:type="spellEnd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нтеллект в </w:t>
            </w:r>
            <w:proofErr w:type="spellStart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и</w:t>
            </w:r>
            <w:proofErr w:type="spellEnd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актическое</w:t>
            </w:r>
            <w:proofErr w:type="spellEnd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менение</w:t>
            </w:r>
            <w:proofErr w:type="spellEnd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боте</w:t>
            </w:r>
            <w:proofErr w:type="spellEnd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я</w:t>
            </w:r>
            <w:proofErr w:type="spellEnd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A8C9FBD" w14:textId="2CD41D45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2C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270B86" w:rsidRPr="001F5090" w14:paraId="46FF222E" w14:textId="77777777" w:rsidTr="00AF3355">
        <w:trPr>
          <w:gridAfter w:val="1"/>
          <w:wAfter w:w="3" w:type="pct"/>
          <w:trHeight w:val="557"/>
        </w:trPr>
        <w:tc>
          <w:tcPr>
            <w:tcW w:w="363" w:type="pct"/>
          </w:tcPr>
          <w:p w14:paraId="074F0C15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E8F3F97" w14:textId="25BC4C84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AF33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Careerhub.kz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8C60" w14:textId="54AC30FF" w:rsidR="00270B86" w:rsidRPr="00AF3355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33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едагогтың цифрлық сауаттылығы: білім беру үдерісінде </w:t>
            </w:r>
            <w:proofErr w:type="spellStart"/>
            <w:r w:rsidRPr="00AF33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Google</w:t>
            </w:r>
            <w:proofErr w:type="spellEnd"/>
            <w:r w:rsidRPr="00AF33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F33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Workspace</w:t>
            </w:r>
            <w:proofErr w:type="spellEnd"/>
            <w:r w:rsidRPr="00AF33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ен жасанды интеллектті пайдалану»</w:t>
            </w:r>
          </w:p>
        </w:tc>
        <w:tc>
          <w:tcPr>
            <w:tcW w:w="1540" w:type="pct"/>
          </w:tcPr>
          <w:p w14:paraId="632116EA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778F943" w14:textId="1582991B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270B86" w:rsidRPr="001F5090" w14:paraId="1A985E64" w14:textId="77777777" w:rsidTr="00AF3355">
        <w:trPr>
          <w:gridAfter w:val="1"/>
          <w:wAfter w:w="3" w:type="pct"/>
          <w:trHeight w:val="557"/>
        </w:trPr>
        <w:tc>
          <w:tcPr>
            <w:tcW w:w="363" w:type="pct"/>
          </w:tcPr>
          <w:p w14:paraId="159FD304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F6EEF23" w14:textId="423CD1F6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4F05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NIT LLC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CB69" w14:textId="2835678D" w:rsidR="00270B86" w:rsidRPr="00AF3355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33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сқарудағы менеджмент»</w:t>
            </w:r>
          </w:p>
        </w:tc>
        <w:tc>
          <w:tcPr>
            <w:tcW w:w="1540" w:type="pct"/>
          </w:tcPr>
          <w:p w14:paraId="11004FBE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3FFE245" w14:textId="6434B8F8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5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270B86" w:rsidRPr="001F5090" w14:paraId="76B5F55E" w14:textId="77777777" w:rsidTr="00AF3355">
        <w:trPr>
          <w:gridAfter w:val="1"/>
          <w:wAfter w:w="3" w:type="pct"/>
          <w:trHeight w:val="557"/>
        </w:trPr>
        <w:tc>
          <w:tcPr>
            <w:tcW w:w="363" w:type="pct"/>
          </w:tcPr>
          <w:p w14:paraId="4D2A010F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F778A71" w14:textId="324FA329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4F05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NIT LLC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03C5" w14:textId="23D2646A" w:rsidR="00270B86" w:rsidRPr="00AF3355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33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атематика пәні мұғалімдерінің пәндік және кәсіби </w:t>
            </w:r>
            <w:proofErr w:type="spellStart"/>
            <w:r w:rsidRPr="00AF33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F33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рттыру» </w:t>
            </w:r>
          </w:p>
        </w:tc>
        <w:tc>
          <w:tcPr>
            <w:tcW w:w="1540" w:type="pct"/>
          </w:tcPr>
          <w:p w14:paraId="10285391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61AA196" w14:textId="55A8EE70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5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270B86" w:rsidRPr="001F5090" w14:paraId="5479E9B7" w14:textId="77777777" w:rsidTr="00AF3355">
        <w:trPr>
          <w:gridAfter w:val="1"/>
          <w:wAfter w:w="3" w:type="pct"/>
          <w:trHeight w:val="557"/>
        </w:trPr>
        <w:tc>
          <w:tcPr>
            <w:tcW w:w="363" w:type="pct"/>
          </w:tcPr>
          <w:p w14:paraId="43706B36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ACDBF4C" w14:textId="343318BD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4F05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NIT LLC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A7CA" w14:textId="59630854" w:rsidR="00270B86" w:rsidRPr="00AF3355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33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ене шынықтыру пәні мұғалімдерінің пәндік және кәсіби </w:t>
            </w:r>
            <w:proofErr w:type="spellStart"/>
            <w:r w:rsidRPr="00AF33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F33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рттыру»</w:t>
            </w:r>
          </w:p>
        </w:tc>
        <w:tc>
          <w:tcPr>
            <w:tcW w:w="1540" w:type="pct"/>
          </w:tcPr>
          <w:p w14:paraId="2FA1E0C7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038F773" w14:textId="4CD0318D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5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270B86" w:rsidRPr="00987F2C" w14:paraId="28AA863B" w14:textId="77777777" w:rsidTr="00AF3355">
        <w:trPr>
          <w:gridAfter w:val="1"/>
          <w:wAfter w:w="3" w:type="pct"/>
          <w:trHeight w:val="557"/>
        </w:trPr>
        <w:tc>
          <w:tcPr>
            <w:tcW w:w="363" w:type="pct"/>
          </w:tcPr>
          <w:p w14:paraId="3C6788FC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AFF0F80" w14:textId="6AE8ACEC" w:rsidR="00270B86" w:rsidRPr="00987F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87F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872D" w14:textId="77777777" w:rsidR="00270B86" w:rsidRPr="00AF3355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A08B5EB" w14:textId="2422692A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F926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New</w:t>
            </w:r>
            <w:proofErr w:type="spellEnd"/>
            <w:r w:rsidRPr="00F926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926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pproaches</w:t>
            </w:r>
            <w:proofErr w:type="spellEnd"/>
            <w:r w:rsidRPr="00F926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926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to</w:t>
            </w:r>
            <w:proofErr w:type="spellEnd"/>
            <w:r w:rsidRPr="00F926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926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the</w:t>
            </w:r>
            <w:proofErr w:type="spellEnd"/>
            <w:r w:rsidRPr="00F926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926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implementation</w:t>
            </w:r>
            <w:proofErr w:type="spellEnd"/>
            <w:r w:rsidRPr="00F926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926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of</w:t>
            </w:r>
            <w:proofErr w:type="spellEnd"/>
            <w:r w:rsidRPr="00F926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926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the</w:t>
            </w:r>
            <w:proofErr w:type="spellEnd"/>
            <w:r w:rsidRPr="00F926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926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tate</w:t>
            </w:r>
            <w:proofErr w:type="spellEnd"/>
            <w:r w:rsidRPr="00F926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926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compulsory</w:t>
            </w:r>
            <w:proofErr w:type="spellEnd"/>
            <w:r w:rsidRPr="00F926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926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tandard</w:t>
            </w:r>
            <w:proofErr w:type="spellEnd"/>
            <w:r w:rsidRPr="00F926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926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for</w:t>
            </w:r>
            <w:proofErr w:type="spellEnd"/>
            <w:r w:rsidRPr="00F926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926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education</w:t>
            </w:r>
            <w:proofErr w:type="spellEnd"/>
            <w:r w:rsidRPr="00F926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F926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from</w:t>
            </w:r>
            <w:proofErr w:type="spellEnd"/>
            <w:r w:rsidRPr="00F926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926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goals</w:t>
            </w:r>
            <w:proofErr w:type="spellEnd"/>
            <w:r w:rsidRPr="00F926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926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to</w:t>
            </w:r>
            <w:proofErr w:type="spellEnd"/>
            <w:r w:rsidRPr="00F926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926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expected</w:t>
            </w:r>
            <w:proofErr w:type="spellEnd"/>
            <w:r w:rsidRPr="00F926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926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learning</w:t>
            </w:r>
            <w:proofErr w:type="spellEnd"/>
            <w:r w:rsidRPr="00F926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926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outcomes</w:t>
            </w:r>
            <w:proofErr w:type="spellEnd"/>
            <w:r w:rsidRPr="00F926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«</w:t>
            </w:r>
            <w:proofErr w:type="spellStart"/>
            <w:r w:rsidRPr="00F926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English</w:t>
            </w:r>
            <w:proofErr w:type="spellEnd"/>
            <w:r w:rsidRPr="00F926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926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language</w:t>
            </w:r>
            <w:proofErr w:type="spellEnd"/>
            <w:r w:rsidRPr="00F926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B37D9C6" w14:textId="38EDE71E" w:rsidR="00270B86" w:rsidRPr="00CC504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6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270B86" w:rsidRPr="00987F2C" w14:paraId="7E4FAC76" w14:textId="77777777" w:rsidTr="00AF3355">
        <w:trPr>
          <w:gridAfter w:val="1"/>
          <w:wAfter w:w="3" w:type="pct"/>
          <w:trHeight w:val="557"/>
        </w:trPr>
        <w:tc>
          <w:tcPr>
            <w:tcW w:w="363" w:type="pct"/>
          </w:tcPr>
          <w:p w14:paraId="46706DA6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22B42CF" w14:textId="7B3ED4D7" w:rsidR="00270B86" w:rsidRPr="00987F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87F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E04F" w14:textId="2A0E7728" w:rsidR="00270B86" w:rsidRPr="00AF3355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87F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рбестендірілген оқытуға арналған цифрлық техно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иялар мен жасанды интеллект» </w:t>
            </w:r>
          </w:p>
        </w:tc>
        <w:tc>
          <w:tcPr>
            <w:tcW w:w="1540" w:type="pct"/>
          </w:tcPr>
          <w:p w14:paraId="3FDFF9C3" w14:textId="0042861C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87F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987F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овые</w:t>
            </w:r>
            <w:proofErr w:type="spellEnd"/>
            <w:r w:rsidRPr="00987F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87F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987F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987F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кусственный</w:t>
            </w:r>
            <w:proofErr w:type="spellEnd"/>
            <w:r w:rsidRPr="00987F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нтеллект </w:t>
            </w:r>
            <w:proofErr w:type="spellStart"/>
            <w:r w:rsidRPr="00987F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ля</w:t>
            </w:r>
            <w:proofErr w:type="spellEnd"/>
            <w:r w:rsidRPr="00987F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87F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рсонализации</w:t>
            </w:r>
            <w:proofErr w:type="spellEnd"/>
            <w:r w:rsidRPr="00987F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87F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я</w:t>
            </w:r>
            <w:proofErr w:type="spellEnd"/>
            <w:r w:rsidRPr="00987F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E7D7720" w14:textId="19C84BC2" w:rsidR="00270B86" w:rsidRPr="00CC504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6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270B86" w:rsidRPr="00987F2C" w14:paraId="5F423341" w14:textId="77777777" w:rsidTr="00AF3355">
        <w:trPr>
          <w:gridAfter w:val="1"/>
          <w:wAfter w:w="3" w:type="pct"/>
          <w:trHeight w:val="557"/>
        </w:trPr>
        <w:tc>
          <w:tcPr>
            <w:tcW w:w="363" w:type="pct"/>
          </w:tcPr>
          <w:p w14:paraId="1FCB681A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9656D48" w14:textId="347826BB" w:rsidR="00270B86" w:rsidRPr="00987F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87F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5A12" w14:textId="1E2297AF" w:rsidR="00270B86" w:rsidRPr="00AF3355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87F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987F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ті</w:t>
            </w:r>
            <w:proofErr w:type="spellEnd"/>
            <w:r w:rsidRPr="00987F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әсілдер: білім алушылардың оқу қиындықтарын еңсеру» </w:t>
            </w:r>
          </w:p>
        </w:tc>
        <w:tc>
          <w:tcPr>
            <w:tcW w:w="1540" w:type="pct"/>
          </w:tcPr>
          <w:p w14:paraId="5E722221" w14:textId="3021E1D4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87F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987F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ные</w:t>
            </w:r>
            <w:proofErr w:type="spellEnd"/>
            <w:r w:rsidRPr="00987F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87F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987F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987F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одоление</w:t>
            </w:r>
            <w:proofErr w:type="spellEnd"/>
            <w:r w:rsidRPr="00987F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87F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б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рудност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ающих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B9431AA" w14:textId="340F0D7F" w:rsidR="00270B86" w:rsidRPr="00CC504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6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270B86" w:rsidRPr="00987F2C" w14:paraId="2EC8C005" w14:textId="77777777" w:rsidTr="00AF3355">
        <w:trPr>
          <w:gridAfter w:val="1"/>
          <w:wAfter w:w="3" w:type="pct"/>
          <w:trHeight w:val="557"/>
        </w:trPr>
        <w:tc>
          <w:tcPr>
            <w:tcW w:w="363" w:type="pct"/>
          </w:tcPr>
          <w:p w14:paraId="296D3FBC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F32CEAF" w14:textId="007299B2" w:rsidR="00270B86" w:rsidRPr="00987F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87F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030A" w14:textId="34E01BAD" w:rsidR="00270B86" w:rsidRPr="00AF3355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44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млекеттік жалпыға міндетті білім беру стандартының жаңа тәсілдері: мақсатты күтілетін оқу нәтижесіне жету. «Қазақ тілі» және «Қазақ </w:t>
            </w:r>
            <w:r w:rsidRPr="00E144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әдебиеті» (Т1)</w:t>
            </w:r>
          </w:p>
        </w:tc>
        <w:tc>
          <w:tcPr>
            <w:tcW w:w="1540" w:type="pct"/>
          </w:tcPr>
          <w:p w14:paraId="3BF16CF3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7ED89B5" w14:textId="40858792" w:rsidR="00270B86" w:rsidRPr="00CC504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6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270B86" w:rsidRPr="00987F2C" w14:paraId="294AB352" w14:textId="77777777" w:rsidTr="00AF3355">
        <w:trPr>
          <w:gridAfter w:val="1"/>
          <w:wAfter w:w="3" w:type="pct"/>
          <w:trHeight w:val="557"/>
        </w:trPr>
        <w:tc>
          <w:tcPr>
            <w:tcW w:w="363" w:type="pct"/>
          </w:tcPr>
          <w:p w14:paraId="0DDEEC32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C17E925" w14:textId="477EF943" w:rsidR="00270B86" w:rsidRPr="00987F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87F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0602" w14:textId="063C315B" w:rsidR="00270B86" w:rsidRPr="00AF3355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44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млекеттік жалпыға міндетті білім беру стандартын жүзеге асырудағы жаңа тәсілдер: мақсаттан күтілетін оқу нәтижесіне жету. «</w:t>
            </w:r>
            <w:proofErr w:type="spellStart"/>
            <w:r w:rsidRPr="00E144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aзaқ</w:t>
            </w:r>
            <w:proofErr w:type="spellEnd"/>
            <w:r w:rsidRPr="00E144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ілі мен әдебиеті» (Т2)</w:t>
            </w:r>
          </w:p>
        </w:tc>
        <w:tc>
          <w:tcPr>
            <w:tcW w:w="1540" w:type="pct"/>
          </w:tcPr>
          <w:p w14:paraId="57EB6533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C9633B5" w14:textId="5DAEBBFC" w:rsidR="00270B86" w:rsidRPr="00CC504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6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270B86" w:rsidRPr="00987F2C" w14:paraId="526482C4" w14:textId="77777777" w:rsidTr="00AF3355">
        <w:trPr>
          <w:gridAfter w:val="1"/>
          <w:wAfter w:w="3" w:type="pct"/>
          <w:trHeight w:val="557"/>
        </w:trPr>
        <w:tc>
          <w:tcPr>
            <w:tcW w:w="363" w:type="pct"/>
          </w:tcPr>
          <w:p w14:paraId="443EFBDE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F514253" w14:textId="6D2D50A3" w:rsidR="00270B86" w:rsidRPr="00987F2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87F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395A" w14:textId="3EE2D1DE" w:rsidR="00270B86" w:rsidRPr="00AF3355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44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стауыш сыныптарда дербестендірілген оқытуға арналған цифрлық техно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иялар мен жасанды интеллект» </w:t>
            </w:r>
          </w:p>
        </w:tc>
        <w:tc>
          <w:tcPr>
            <w:tcW w:w="1540" w:type="pct"/>
          </w:tcPr>
          <w:p w14:paraId="25270B50" w14:textId="3C74D88A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44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E144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овые</w:t>
            </w:r>
            <w:proofErr w:type="spellEnd"/>
            <w:r w:rsidRPr="00E144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144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E144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E144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кусственный</w:t>
            </w:r>
            <w:proofErr w:type="spellEnd"/>
            <w:r w:rsidRPr="00E144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нтеллект </w:t>
            </w:r>
            <w:proofErr w:type="spellStart"/>
            <w:r w:rsidRPr="00E144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ля</w:t>
            </w:r>
            <w:proofErr w:type="spellEnd"/>
            <w:r w:rsidRPr="00E144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144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рсонализации</w:t>
            </w:r>
            <w:proofErr w:type="spellEnd"/>
            <w:r w:rsidRPr="00E144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144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я</w:t>
            </w:r>
            <w:proofErr w:type="spellEnd"/>
            <w:r w:rsidRPr="00E144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E144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чальных</w:t>
            </w:r>
            <w:proofErr w:type="spellEnd"/>
            <w:r w:rsidRPr="00E144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144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лассах</w:t>
            </w:r>
            <w:proofErr w:type="spellEnd"/>
            <w:r w:rsidRPr="00E144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5E9B8D4" w14:textId="136EAB7C" w:rsidR="00270B86" w:rsidRPr="00CC504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6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270B86" w:rsidRPr="001F5090" w14:paraId="63ED0A8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C85262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90D7AB4" w14:textId="239FB45E" w:rsidR="00270B86" w:rsidRPr="001F5090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Даму»</w:t>
            </w:r>
          </w:p>
        </w:tc>
        <w:tc>
          <w:tcPr>
            <w:tcW w:w="1476" w:type="pct"/>
          </w:tcPr>
          <w:p w14:paraId="55292408" w14:textId="7B946777" w:rsidR="00270B86" w:rsidRPr="001F5090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аш сәндеу өнері» мамандығы бойынша мамандар даярлаудың заманауи тәсілдері»</w:t>
            </w:r>
          </w:p>
        </w:tc>
        <w:tc>
          <w:tcPr>
            <w:tcW w:w="1540" w:type="pct"/>
          </w:tcPr>
          <w:p w14:paraId="26581C2D" w14:textId="73564770" w:rsidR="00270B86" w:rsidRPr="001F5090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готов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ециалис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ециаль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арикмахе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скусство»»</w:t>
            </w:r>
          </w:p>
        </w:tc>
        <w:tc>
          <w:tcPr>
            <w:tcW w:w="521" w:type="pct"/>
          </w:tcPr>
          <w:p w14:paraId="1D3DB8F3" w14:textId="1B90D83F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270B86" w:rsidRPr="001F5090" w14:paraId="38E75C6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C3BAA42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7FF649E" w14:textId="7429014D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Даму»</w:t>
            </w:r>
          </w:p>
        </w:tc>
        <w:tc>
          <w:tcPr>
            <w:tcW w:w="1476" w:type="pct"/>
          </w:tcPr>
          <w:p w14:paraId="5BC3D58B" w14:textId="7BED6831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алушыларды сүйемелдеудің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келендірілг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әдістері мен технологиялары»</w:t>
            </w:r>
          </w:p>
        </w:tc>
        <w:tc>
          <w:tcPr>
            <w:tcW w:w="1540" w:type="pct"/>
          </w:tcPr>
          <w:p w14:paraId="02E40EAA" w14:textId="2D73432F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рсонализирова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тоды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провожд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ающих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2134915" w14:textId="7CEB74E9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270B86" w:rsidRPr="001F5090" w14:paraId="26BE9AE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60ACA59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701AA99" w14:textId="6122F405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Даму»</w:t>
            </w:r>
          </w:p>
        </w:tc>
        <w:tc>
          <w:tcPr>
            <w:tcW w:w="1476" w:type="pct"/>
          </w:tcPr>
          <w:p w14:paraId="25FA897F" w14:textId="3EC5644A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туденттердің кәсіпкерлік дағдыларын қалыптастыруға бағытталған сұлулық индустриясындағы салондық бизнесті ұйымдастыру және басқару»</w:t>
            </w:r>
          </w:p>
        </w:tc>
        <w:tc>
          <w:tcPr>
            <w:tcW w:w="1540" w:type="pct"/>
          </w:tcPr>
          <w:p w14:paraId="1779A5C8" w14:textId="7CF9B726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Организация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лон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изнес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фер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ьюти-индустр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льнейш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ормир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дприниматель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вы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уден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0D99890" w14:textId="26D7AB1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270B86" w:rsidRPr="001F5090" w14:paraId="3510592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962BE00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C1FDABF" w14:textId="1E99CD83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4F05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NIT LLC»</w:t>
            </w:r>
          </w:p>
        </w:tc>
        <w:tc>
          <w:tcPr>
            <w:tcW w:w="1476" w:type="pct"/>
          </w:tcPr>
          <w:p w14:paraId="0D179593" w14:textId="2CB82DF2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05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ғылшын тілі пәні мұғалімдерінің пәндік және кәсіб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г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рттыру» </w:t>
            </w:r>
          </w:p>
        </w:tc>
        <w:tc>
          <w:tcPr>
            <w:tcW w:w="1540" w:type="pct"/>
          </w:tcPr>
          <w:p w14:paraId="5CD1E71E" w14:textId="396B8269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05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4F05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е</w:t>
            </w:r>
            <w:proofErr w:type="spellEnd"/>
            <w:r w:rsidRPr="004F05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F05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дметной</w:t>
            </w:r>
            <w:proofErr w:type="spellEnd"/>
            <w:r w:rsidRPr="004F05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4F05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й</w:t>
            </w:r>
            <w:proofErr w:type="spellEnd"/>
            <w:r w:rsidRPr="004F05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F05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тности</w:t>
            </w:r>
            <w:proofErr w:type="spellEnd"/>
            <w:r w:rsidRPr="004F05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F05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ей</w:t>
            </w:r>
            <w:proofErr w:type="spellEnd"/>
            <w:r w:rsidRPr="004F05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F05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нглийского</w:t>
            </w:r>
            <w:proofErr w:type="spellEnd"/>
            <w:r w:rsidRPr="004F05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F05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зыка</w:t>
            </w:r>
            <w:proofErr w:type="spellEnd"/>
            <w:r w:rsidRPr="004F05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B9C4502" w14:textId="6A054942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270B86" w:rsidRPr="001F5090" w14:paraId="265090C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0D98042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31A4AB4" w14:textId="4D88784E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4F05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NIT LLC»</w:t>
            </w:r>
          </w:p>
        </w:tc>
        <w:tc>
          <w:tcPr>
            <w:tcW w:w="1476" w:type="pct"/>
          </w:tcPr>
          <w:p w14:paraId="62B0B65A" w14:textId="33DF30DF" w:rsidR="00270B86" w:rsidRPr="004F05AD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 мен әдебиеті пәні мұғалімдерінің пәндік және кәсіб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г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рттыру» </w:t>
            </w:r>
          </w:p>
        </w:tc>
        <w:tc>
          <w:tcPr>
            <w:tcW w:w="1540" w:type="pct"/>
          </w:tcPr>
          <w:p w14:paraId="3050882B" w14:textId="1EC51169" w:rsidR="00270B86" w:rsidRPr="004F05AD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е</w:t>
            </w:r>
            <w:proofErr w:type="spellEnd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дметных</w:t>
            </w:r>
            <w:proofErr w:type="spellEnd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ей</w:t>
            </w:r>
            <w:proofErr w:type="spellEnd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захского</w:t>
            </w:r>
            <w:proofErr w:type="spellEnd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зыка</w:t>
            </w:r>
            <w:proofErr w:type="spellEnd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итературы</w:t>
            </w:r>
            <w:proofErr w:type="spellEnd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C849B8F" w14:textId="511FDC4C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270B86" w:rsidRPr="001F5090" w14:paraId="2ADED2E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FF825E5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DD28F5E" w14:textId="25E1447D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4F05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NIT LLC»</w:t>
            </w:r>
          </w:p>
        </w:tc>
        <w:tc>
          <w:tcPr>
            <w:tcW w:w="1476" w:type="pct"/>
          </w:tcPr>
          <w:p w14:paraId="01D2E670" w14:textId="74C0C686" w:rsidR="00270B86" w:rsidRPr="004F05AD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География пәні мұғалімдерінің пәндік және кәсіб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г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рттыру»</w:t>
            </w:r>
          </w:p>
        </w:tc>
        <w:tc>
          <w:tcPr>
            <w:tcW w:w="1540" w:type="pct"/>
          </w:tcPr>
          <w:p w14:paraId="12DF0FA3" w14:textId="0D8C250B" w:rsidR="00270B86" w:rsidRPr="004F05AD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е</w:t>
            </w:r>
            <w:proofErr w:type="spellEnd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дметной</w:t>
            </w:r>
            <w:proofErr w:type="spellEnd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й</w:t>
            </w:r>
            <w:proofErr w:type="spellEnd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тности</w:t>
            </w:r>
            <w:proofErr w:type="spellEnd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ей</w:t>
            </w:r>
            <w:proofErr w:type="spellEnd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ографии</w:t>
            </w:r>
            <w:proofErr w:type="spellEnd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267957F" w14:textId="5668E391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270B86" w:rsidRPr="00FC587C" w14:paraId="0A1E5A9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663B60D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A4C0E28" w14:textId="79E005B6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4F05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NIT LLC»</w:t>
            </w:r>
          </w:p>
        </w:tc>
        <w:tc>
          <w:tcPr>
            <w:tcW w:w="1476" w:type="pct"/>
          </w:tcPr>
          <w:p w14:paraId="72C7CA8D" w14:textId="5736315F" w:rsidR="00270B86" w:rsidRPr="00FC587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едагогикалық инновацияларда </w:t>
            </w:r>
            <w:proofErr w:type="spellStart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ChatGPT</w:t>
            </w:r>
            <w:proofErr w:type="spellEnd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ү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кіндіктерін пайдалану» </w:t>
            </w:r>
          </w:p>
        </w:tc>
        <w:tc>
          <w:tcPr>
            <w:tcW w:w="1540" w:type="pct"/>
          </w:tcPr>
          <w:p w14:paraId="75B28200" w14:textId="77674792" w:rsidR="00270B86" w:rsidRPr="00FC587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пользование</w:t>
            </w:r>
            <w:proofErr w:type="spellEnd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зможностей</w:t>
            </w:r>
            <w:proofErr w:type="spellEnd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ChatGPT</w:t>
            </w:r>
            <w:proofErr w:type="spellEnd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их</w:t>
            </w:r>
            <w:proofErr w:type="spellEnd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ях</w:t>
            </w:r>
            <w:proofErr w:type="spellEnd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C3220BA" w14:textId="031A0EF1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270B86" w:rsidRPr="00FC587C" w14:paraId="76E9725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37AABAC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418D307" w14:textId="66F08D8B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4F05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NIT LLC»</w:t>
            </w:r>
          </w:p>
        </w:tc>
        <w:tc>
          <w:tcPr>
            <w:tcW w:w="1476" w:type="pct"/>
          </w:tcPr>
          <w:p w14:paraId="7764A2CF" w14:textId="2ED1E4D3" w:rsidR="00270B86" w:rsidRPr="00FC587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үниетану әдістемесі» </w:t>
            </w:r>
          </w:p>
        </w:tc>
        <w:tc>
          <w:tcPr>
            <w:tcW w:w="1540" w:type="pct"/>
          </w:tcPr>
          <w:p w14:paraId="6AC6D55C" w14:textId="637D25E4" w:rsidR="00270B86" w:rsidRPr="00FC587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тодика </w:t>
            </w:r>
            <w:proofErr w:type="spellStart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дме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кружающ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ир</w:t>
            </w:r>
            <w:proofErr w:type="spellEnd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8F4157E" w14:textId="139F44B3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270B86" w:rsidRPr="00FC587C" w14:paraId="79A3345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B553A0D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FA0E4EF" w14:textId="44D6AC12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4F05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NIT LLC»</w:t>
            </w:r>
          </w:p>
        </w:tc>
        <w:tc>
          <w:tcPr>
            <w:tcW w:w="1476" w:type="pct"/>
          </w:tcPr>
          <w:p w14:paraId="7A7B60FD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A44C4A4" w14:textId="59D8EE1E" w:rsidR="00270B86" w:rsidRPr="00FC587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овая</w:t>
            </w:r>
            <w:proofErr w:type="spellEnd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рамотность</w:t>
            </w:r>
            <w:proofErr w:type="spellEnd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инструмент </w:t>
            </w:r>
            <w:proofErr w:type="spellStart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ершенствования</w:t>
            </w:r>
            <w:proofErr w:type="spellEnd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ого</w:t>
            </w:r>
            <w:proofErr w:type="spellEnd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цесса</w:t>
            </w:r>
            <w:proofErr w:type="spellEnd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B38B5CC" w14:textId="4CD908EE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270B86" w:rsidRPr="00FC587C" w14:paraId="337C754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9E07E89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4632810" w14:textId="5378230B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4F05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NIT LLC»</w:t>
            </w:r>
          </w:p>
        </w:tc>
        <w:tc>
          <w:tcPr>
            <w:tcW w:w="1476" w:type="pct"/>
          </w:tcPr>
          <w:p w14:paraId="3B049C92" w14:textId="77777777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AF74DB4" w14:textId="2FBF33E2" w:rsidR="00270B86" w:rsidRPr="00FC587C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пользование</w:t>
            </w:r>
            <w:proofErr w:type="spellEnd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кусственного</w:t>
            </w:r>
            <w:proofErr w:type="spellEnd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ллекта</w:t>
            </w:r>
            <w:proofErr w:type="spellEnd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AI) в </w:t>
            </w:r>
            <w:proofErr w:type="spellStart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и</w:t>
            </w:r>
            <w:proofErr w:type="spellEnd"/>
            <w:r w:rsidRPr="00FC58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C6CC2DD" w14:textId="7C6D9275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270B86" w:rsidRPr="0064589B" w14:paraId="2C4C2E9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7D1B1AD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29A273D" w14:textId="71D2D79C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ТОО «</w:t>
            </w:r>
            <w:proofErr w:type="spellStart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Оқу</w:t>
            </w:r>
            <w:proofErr w:type="spellEnd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және</w:t>
            </w:r>
            <w:proofErr w:type="spellEnd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Даму Институты»</w:t>
            </w:r>
          </w:p>
        </w:tc>
        <w:tc>
          <w:tcPr>
            <w:tcW w:w="1476" w:type="pct"/>
          </w:tcPr>
          <w:p w14:paraId="1EE056DC" w14:textId="5F2EA7DF" w:rsidR="00270B86" w:rsidRPr="004F05AD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стауыш мектепте ерекше білім </w:t>
            </w:r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лушыларды оқытудағы </w:t>
            </w:r>
            <w:proofErr w:type="spellStart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льтимодальды</w:t>
            </w:r>
            <w:proofErr w:type="spellEnd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әдістер: теория және тәжірибе»</w:t>
            </w:r>
          </w:p>
        </w:tc>
        <w:tc>
          <w:tcPr>
            <w:tcW w:w="1540" w:type="pct"/>
          </w:tcPr>
          <w:p w14:paraId="1F70E79A" w14:textId="3E795156" w:rsidR="00270B86" w:rsidRPr="004F05AD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льтимодаль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тоды </w:t>
            </w:r>
            <w:proofErr w:type="spellStart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я</w:t>
            </w:r>
            <w:proofErr w:type="spellEnd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ащихся</w:t>
            </w:r>
            <w:proofErr w:type="spellEnd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обыми</w:t>
            </w:r>
            <w:proofErr w:type="spellEnd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разователь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требностя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ч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ь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теория и практика» </w:t>
            </w:r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21" w:type="pct"/>
          </w:tcPr>
          <w:p w14:paraId="4971C2D5" w14:textId="51A3A38C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270B86" w:rsidRPr="0064589B" w14:paraId="420EA21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880E1F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2927A20" w14:textId="5522467B" w:rsidR="00270B86" w:rsidRPr="0064589B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ТОО «</w:t>
            </w:r>
            <w:proofErr w:type="spellStart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Оқу</w:t>
            </w:r>
            <w:proofErr w:type="spellEnd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және</w:t>
            </w:r>
            <w:proofErr w:type="spellEnd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Даму Институты»</w:t>
            </w:r>
          </w:p>
        </w:tc>
        <w:tc>
          <w:tcPr>
            <w:tcW w:w="1476" w:type="pct"/>
          </w:tcPr>
          <w:p w14:paraId="086406AE" w14:textId="5EF86AB5" w:rsidR="00270B86" w:rsidRPr="0064589B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«</w:t>
            </w:r>
            <w:proofErr w:type="spellStart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Ерекше</w:t>
            </w:r>
            <w:proofErr w:type="spellEnd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білім</w:t>
            </w:r>
            <w:proofErr w:type="spellEnd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беру </w:t>
            </w:r>
            <w:proofErr w:type="spellStart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қажеттілігі</w:t>
            </w:r>
            <w:proofErr w:type="spellEnd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бар </w:t>
            </w:r>
            <w:proofErr w:type="spellStart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балалардың</w:t>
            </w:r>
            <w:proofErr w:type="spellEnd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ата-аналарын</w:t>
            </w:r>
            <w:proofErr w:type="spellEnd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педагогикалық</w:t>
            </w:r>
            <w:proofErr w:type="spellEnd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қолдау</w:t>
            </w:r>
            <w:proofErr w:type="spellEnd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»</w:t>
            </w:r>
          </w:p>
        </w:tc>
        <w:tc>
          <w:tcPr>
            <w:tcW w:w="1540" w:type="pct"/>
          </w:tcPr>
          <w:p w14:paraId="0060E7A7" w14:textId="5E523C8D" w:rsidR="00270B86" w:rsidRPr="0064589B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«Педагогическое сопровождение родителей детей с особыми образовательными потребностями»</w:t>
            </w:r>
          </w:p>
        </w:tc>
        <w:tc>
          <w:tcPr>
            <w:tcW w:w="521" w:type="pct"/>
          </w:tcPr>
          <w:p w14:paraId="20A3AC1D" w14:textId="58D7E5E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270B86" w:rsidRPr="0064589B" w14:paraId="6D6FDC8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4045AB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CBDA4BC" w14:textId="33332808" w:rsidR="00270B86" w:rsidRPr="0064589B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ТОО «</w:t>
            </w:r>
            <w:proofErr w:type="spellStart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Оқу</w:t>
            </w:r>
            <w:proofErr w:type="spellEnd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және</w:t>
            </w:r>
            <w:proofErr w:type="spellEnd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Даму Институты»</w:t>
            </w:r>
          </w:p>
        </w:tc>
        <w:tc>
          <w:tcPr>
            <w:tcW w:w="1476" w:type="pct"/>
          </w:tcPr>
          <w:p w14:paraId="19AC3857" w14:textId="76FEE0D7" w:rsidR="00270B86" w:rsidRPr="0064589B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«</w:t>
            </w:r>
            <w:proofErr w:type="spellStart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Қазақстан</w:t>
            </w:r>
            <w:proofErr w:type="spellEnd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Респуб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икасын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инклюзив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бе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саласындағы</w:t>
            </w:r>
            <w:proofErr w:type="spellEnd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педагогтердің</w:t>
            </w:r>
            <w:proofErr w:type="spellEnd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құзыреттерін</w:t>
            </w:r>
            <w:proofErr w:type="spellEnd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дамыту</w:t>
            </w:r>
            <w:proofErr w:type="spellEnd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:</w:t>
            </w:r>
          </w:p>
          <w:p w14:paraId="4265A4A0" w14:textId="53570FDC" w:rsidR="00270B86" w:rsidRPr="0064589B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proofErr w:type="spellStart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оқытудың</w:t>
            </w:r>
            <w:proofErr w:type="spellEnd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қолжетімділ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г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ме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сапасы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қамтамасы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е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»</w:t>
            </w:r>
          </w:p>
        </w:tc>
        <w:tc>
          <w:tcPr>
            <w:tcW w:w="1540" w:type="pct"/>
          </w:tcPr>
          <w:p w14:paraId="3299C4F9" w14:textId="5479C45E" w:rsidR="00270B86" w:rsidRPr="0064589B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«Разви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компетенций педагогов в сфере инклюзивного образования в Республике</w:t>
            </w:r>
          </w:p>
          <w:p w14:paraId="5069705B" w14:textId="502641C0" w:rsidR="00270B86" w:rsidRPr="0064589B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Казахстан: обеспечение доступности и качества обучения»</w:t>
            </w:r>
          </w:p>
        </w:tc>
        <w:tc>
          <w:tcPr>
            <w:tcW w:w="521" w:type="pct"/>
          </w:tcPr>
          <w:p w14:paraId="780831EA" w14:textId="6A931D99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270B86" w:rsidRPr="0064589B" w14:paraId="2A6069C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AC24C4B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AF5C692" w14:textId="30A01C48" w:rsidR="00270B86" w:rsidRPr="0064589B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ТОО «</w:t>
            </w:r>
            <w:proofErr w:type="spellStart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Оқу</w:t>
            </w:r>
            <w:proofErr w:type="spellEnd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және</w:t>
            </w:r>
            <w:proofErr w:type="spellEnd"/>
            <w:r w:rsidRPr="0064589B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Даму Институты»</w:t>
            </w:r>
          </w:p>
        </w:tc>
        <w:tc>
          <w:tcPr>
            <w:tcW w:w="1476" w:type="pct"/>
          </w:tcPr>
          <w:p w14:paraId="11CF831E" w14:textId="57AA629D" w:rsidR="00270B86" w:rsidRPr="0064589B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E96958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«</w:t>
            </w:r>
            <w:proofErr w:type="spellStart"/>
            <w:r w:rsidRPr="00E96958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Цифрлық</w:t>
            </w:r>
            <w:proofErr w:type="spellEnd"/>
            <w:r w:rsidRPr="00E96958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E96958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білім</w:t>
            </w:r>
            <w:proofErr w:type="spellEnd"/>
            <w:r w:rsidRPr="00E96958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б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кеңістігін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мектеп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дейінг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96958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балаларды</w:t>
            </w:r>
            <w:proofErr w:type="spellEnd"/>
            <w:r w:rsidRPr="00E96958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E96958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инклюзивті</w:t>
            </w:r>
            <w:proofErr w:type="spellEnd"/>
            <w:r w:rsidRPr="00E96958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E96958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білім</w:t>
            </w:r>
            <w:proofErr w:type="spellEnd"/>
            <w:r w:rsidRPr="00E96958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беру </w:t>
            </w:r>
            <w:proofErr w:type="spellStart"/>
            <w:r w:rsidRPr="00E96958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жағдайында</w:t>
            </w:r>
            <w:proofErr w:type="spellEnd"/>
            <w:r w:rsidRPr="00E96958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E96958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психологиялықпедагогикалық</w:t>
            </w:r>
            <w:proofErr w:type="spellEnd"/>
            <w:r w:rsidRPr="00E96958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E96958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қолдау</w:t>
            </w:r>
            <w:proofErr w:type="spellEnd"/>
            <w:r w:rsidRPr="00E96958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»</w:t>
            </w:r>
          </w:p>
        </w:tc>
        <w:tc>
          <w:tcPr>
            <w:tcW w:w="1540" w:type="pct"/>
          </w:tcPr>
          <w:p w14:paraId="73D11B15" w14:textId="3EA9AB5D" w:rsidR="00270B86" w:rsidRPr="00E9695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E96958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«Психолого-педаг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ческая поддержка дошкольников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96958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условиях инклюзивного образования в цифровом образовательном</w:t>
            </w:r>
          </w:p>
          <w:p w14:paraId="60E5D297" w14:textId="3808D729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E96958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пространстве»</w:t>
            </w:r>
          </w:p>
        </w:tc>
        <w:tc>
          <w:tcPr>
            <w:tcW w:w="521" w:type="pct"/>
          </w:tcPr>
          <w:p w14:paraId="6BCCC9A3" w14:textId="4E354481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270B86" w:rsidRPr="0064589B" w14:paraId="71C5649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D2F7F55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234CBED" w14:textId="4E1697B4" w:rsidR="00270B86" w:rsidRPr="0064589B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6B08C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ТОО «</w:t>
            </w:r>
            <w:proofErr w:type="spellStart"/>
            <w:r w:rsidRPr="006B08C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CodiPlay</w:t>
            </w:r>
            <w:proofErr w:type="spellEnd"/>
            <w:r w:rsidRPr="006B08C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»</w:t>
            </w:r>
          </w:p>
        </w:tc>
        <w:tc>
          <w:tcPr>
            <w:tcW w:w="1476" w:type="pct"/>
          </w:tcPr>
          <w:p w14:paraId="2E801A17" w14:textId="28DB7BE2" w:rsidR="00270B86" w:rsidRPr="00E9695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6B08C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«</w:t>
            </w:r>
            <w:proofErr w:type="spellStart"/>
            <w:r w:rsidRPr="006B08C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Цифрлық</w:t>
            </w:r>
            <w:proofErr w:type="spellEnd"/>
            <w:r w:rsidRPr="006B08C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B08C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технологияларды</w:t>
            </w:r>
            <w:proofErr w:type="spellEnd"/>
            <w:r w:rsidRPr="006B08C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, </w:t>
            </w:r>
            <w:proofErr w:type="spellStart"/>
            <w:r w:rsidRPr="006B08C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жасанды</w:t>
            </w:r>
            <w:proofErr w:type="spellEnd"/>
            <w:r w:rsidRPr="006B08C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интеллект </w:t>
            </w:r>
            <w:proofErr w:type="spellStart"/>
            <w:r w:rsidRPr="006B08C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құралдарын</w:t>
            </w:r>
            <w:proofErr w:type="spellEnd"/>
            <w:r w:rsidRPr="006B08C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, </w:t>
            </w:r>
            <w:proofErr w:type="spellStart"/>
            <w:r w:rsidRPr="006B08C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бағдарламалау</w:t>
            </w:r>
            <w:proofErr w:type="spellEnd"/>
            <w:r w:rsidRPr="006B08C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B08C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және</w:t>
            </w:r>
            <w:proofErr w:type="spellEnd"/>
            <w:r w:rsidRPr="006B08C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робототехника </w:t>
            </w:r>
            <w:proofErr w:type="spellStart"/>
            <w:r w:rsidRPr="006B08C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негіздерін</w:t>
            </w:r>
            <w:proofErr w:type="spellEnd"/>
            <w:r w:rsidRPr="006B08C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B08C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икемді</w:t>
            </w:r>
            <w:proofErr w:type="spellEnd"/>
            <w:r w:rsidRPr="006B08C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B08C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дағдыларды</w:t>
            </w:r>
            <w:proofErr w:type="spellEnd"/>
            <w:r w:rsidRPr="006B08C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, ЖИ-</w:t>
            </w:r>
            <w:proofErr w:type="spellStart"/>
            <w:r w:rsidRPr="006B08C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сауаттылық</w:t>
            </w:r>
            <w:proofErr w:type="spellEnd"/>
            <w:r w:rsidRPr="006B08C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пен </w:t>
            </w:r>
            <w:proofErr w:type="spellStart"/>
            <w:r w:rsidRPr="006B08C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цифрлық</w:t>
            </w:r>
            <w:proofErr w:type="spellEnd"/>
            <w:r w:rsidRPr="006B08C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B08C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құзыреттілікті</w:t>
            </w:r>
            <w:proofErr w:type="spellEnd"/>
            <w:r w:rsidRPr="006B08C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B08C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дамыту</w:t>
            </w:r>
            <w:proofErr w:type="spellEnd"/>
            <w:r w:rsidRPr="006B08C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B08C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арқылы</w:t>
            </w:r>
            <w:proofErr w:type="spellEnd"/>
            <w:r w:rsidRPr="006B08C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B08C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оқыту</w:t>
            </w:r>
            <w:proofErr w:type="spellEnd"/>
            <w:r w:rsidRPr="006B08C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B08C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үрдісіне</w:t>
            </w:r>
            <w:proofErr w:type="spellEnd"/>
            <w:r w:rsidRPr="006B08C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B08C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кіріктіру</w:t>
            </w:r>
            <w:proofErr w:type="spellEnd"/>
            <w:r w:rsidRPr="006B08C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»</w:t>
            </w:r>
          </w:p>
        </w:tc>
        <w:tc>
          <w:tcPr>
            <w:tcW w:w="1540" w:type="pct"/>
          </w:tcPr>
          <w:p w14:paraId="0375B9C7" w14:textId="24DC0C95" w:rsidR="00270B86" w:rsidRPr="00E96958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6B08C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«Интеграция цифровых технологий, инструментов искусственного интеллекта, основ программирования и робототехники в учебный процесс с помощью развития гибких навыков, ИИ-грамотности и цифровых компетенций»</w:t>
            </w:r>
          </w:p>
        </w:tc>
        <w:tc>
          <w:tcPr>
            <w:tcW w:w="521" w:type="pct"/>
          </w:tcPr>
          <w:p w14:paraId="5664BD77" w14:textId="119DC754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270B86" w:rsidRPr="00935E00" w14:paraId="74519DD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97B4C8E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A34A8BE" w14:textId="645CB7BD" w:rsidR="00270B86" w:rsidRPr="006B08C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313A73F7" w14:textId="4145F4FE" w:rsidR="00270B86" w:rsidRPr="006B08C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Биология </w:t>
            </w:r>
            <w:proofErr w:type="spellStart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сабақтарында</w:t>
            </w:r>
            <w:proofErr w:type="spellEnd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білім</w:t>
            </w:r>
            <w:proofErr w:type="spellEnd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алушылардың</w:t>
            </w:r>
            <w:proofErr w:type="spellEnd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кспериментт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дағдылары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дамыту</w:t>
            </w:r>
            <w:proofErr w:type="spellEnd"/>
          </w:p>
        </w:tc>
        <w:tc>
          <w:tcPr>
            <w:tcW w:w="1540" w:type="pct"/>
          </w:tcPr>
          <w:p w14:paraId="2A7F96A2" w14:textId="38CCD8AF" w:rsidR="00270B86" w:rsidRPr="006B08C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Развитие экспериментальных навыков обучающихся на уроках биологии</w:t>
            </w:r>
          </w:p>
        </w:tc>
        <w:tc>
          <w:tcPr>
            <w:tcW w:w="521" w:type="pct"/>
          </w:tcPr>
          <w:p w14:paraId="7BC29EC3" w14:textId="707C3A6D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270B86" w:rsidRPr="00935E00" w14:paraId="6E56864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5C71AF7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2621BDF" w14:textId="6B97F733" w:rsidR="00270B86" w:rsidRPr="001F5090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50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48D3FEF2" w14:textId="031D0A56" w:rsidR="00270B86" w:rsidRPr="006B08C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proofErr w:type="spellStart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Білім</w:t>
            </w:r>
            <w:proofErr w:type="spellEnd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берудегі</w:t>
            </w:r>
            <w:proofErr w:type="spellEnd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инклюзивті</w:t>
            </w:r>
            <w:proofErr w:type="spellEnd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инновацияларды</w:t>
            </w:r>
            <w:proofErr w:type="spellEnd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дамытудағ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трансформациял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көшбасшыл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</w:p>
        </w:tc>
        <w:tc>
          <w:tcPr>
            <w:tcW w:w="1540" w:type="pct"/>
          </w:tcPr>
          <w:p w14:paraId="07E867F4" w14:textId="6CDD1D72" w:rsidR="00270B86" w:rsidRPr="006B08C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Трансформационное лидерство для инклюзивных инноваций в образовании</w:t>
            </w:r>
          </w:p>
        </w:tc>
        <w:tc>
          <w:tcPr>
            <w:tcW w:w="521" w:type="pct"/>
          </w:tcPr>
          <w:p w14:paraId="79E8AD8A" w14:textId="68DA4EC6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270B86" w:rsidRPr="00935E00" w14:paraId="6CEEEAB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94BDCF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942838C" w14:textId="69EA4B14" w:rsidR="00270B86" w:rsidRPr="001F5090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22B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27BD4111" w14:textId="4A39D231" w:rsidR="00270B86" w:rsidRPr="00935E00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proofErr w:type="spellStart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Шағын</w:t>
            </w:r>
            <w:proofErr w:type="spellEnd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жинақты</w:t>
            </w:r>
            <w:proofErr w:type="spellEnd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мектептерде</w:t>
            </w:r>
            <w:proofErr w:type="spellEnd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біріктіріп</w:t>
            </w:r>
            <w:proofErr w:type="spellEnd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оқытуда</w:t>
            </w:r>
            <w:proofErr w:type="spellEnd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цифрлық</w:t>
            </w:r>
            <w:proofErr w:type="spellEnd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технологиялар</w:t>
            </w:r>
            <w:proofErr w:type="spellEnd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мен </w:t>
            </w:r>
            <w:proofErr w:type="spellStart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lastRenderedPageBreak/>
              <w:t>жасанды</w:t>
            </w:r>
            <w:proofErr w:type="spellEnd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интеллектіні</w:t>
            </w:r>
            <w:proofErr w:type="spellEnd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пайдалану</w:t>
            </w:r>
            <w:proofErr w:type="spellEnd"/>
          </w:p>
        </w:tc>
        <w:tc>
          <w:tcPr>
            <w:tcW w:w="1540" w:type="pct"/>
          </w:tcPr>
          <w:p w14:paraId="2275ED4A" w14:textId="3EFD78ED" w:rsidR="00270B86" w:rsidRPr="006B08C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lastRenderedPageBreak/>
              <w:t xml:space="preserve">Цифровые технологии и искусственный интеллект для реализации совмещенного </w:t>
            </w:r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lastRenderedPageBreak/>
              <w:t>обучения в малокомплектных школах</w:t>
            </w:r>
          </w:p>
        </w:tc>
        <w:tc>
          <w:tcPr>
            <w:tcW w:w="521" w:type="pct"/>
          </w:tcPr>
          <w:p w14:paraId="211CE7A2" w14:textId="1A0CE06B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3.12.2025</w:t>
            </w:r>
          </w:p>
        </w:tc>
      </w:tr>
      <w:tr w:rsidR="00270B86" w:rsidRPr="00935E00" w14:paraId="158C8C5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81CE023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6CF8B96" w14:textId="5C4F1C4D" w:rsidR="00270B86" w:rsidRPr="001F5090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22B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532AD068" w14:textId="2A796169" w:rsidR="00270B86" w:rsidRPr="006B08C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proofErr w:type="spellStart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Бастауыш</w:t>
            </w:r>
            <w:proofErr w:type="spellEnd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сынып</w:t>
            </w:r>
            <w:proofErr w:type="spellEnd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білім</w:t>
            </w:r>
            <w:proofErr w:type="spellEnd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алушыларының</w:t>
            </w:r>
            <w:proofErr w:type="spellEnd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цифрлық</w:t>
            </w:r>
            <w:proofErr w:type="spellEnd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рт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оқ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сауаттылығы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дамы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</w:p>
        </w:tc>
        <w:tc>
          <w:tcPr>
            <w:tcW w:w="1540" w:type="pct"/>
          </w:tcPr>
          <w:p w14:paraId="2C8A1A99" w14:textId="35DEA6D6" w:rsidR="00270B86" w:rsidRPr="006B08C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Развитие читательской грамотности обучающихся начальных классов в цифровой среде</w:t>
            </w:r>
          </w:p>
        </w:tc>
        <w:tc>
          <w:tcPr>
            <w:tcW w:w="521" w:type="pct"/>
          </w:tcPr>
          <w:p w14:paraId="492B19E0" w14:textId="7B0A1E37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270B86" w:rsidRPr="00935E00" w14:paraId="4041967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AB4E7B1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9296A17" w14:textId="61FD8E3D" w:rsidR="00270B86" w:rsidRPr="001F5090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22B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14D7A057" w14:textId="6DF76C71" w:rsidR="00270B86" w:rsidRPr="006B08C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Химия </w:t>
            </w:r>
            <w:proofErr w:type="spellStart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сабақтарында</w:t>
            </w:r>
            <w:proofErr w:type="spellEnd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білім</w:t>
            </w:r>
            <w:proofErr w:type="spellEnd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алушылардың</w:t>
            </w:r>
            <w:proofErr w:type="spellEnd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эксперименттік</w:t>
            </w:r>
            <w:proofErr w:type="spellEnd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дағдыларын</w:t>
            </w:r>
            <w:proofErr w:type="spellEnd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дамыту</w:t>
            </w:r>
            <w:proofErr w:type="spellEnd"/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</w:p>
        </w:tc>
        <w:tc>
          <w:tcPr>
            <w:tcW w:w="1540" w:type="pct"/>
          </w:tcPr>
          <w:p w14:paraId="2F2EF4FC" w14:textId="48080FC1" w:rsidR="00270B86" w:rsidRPr="006B08C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35E00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Развитие экспериментальных навыков обучающихся на уроках химии</w:t>
            </w:r>
          </w:p>
        </w:tc>
        <w:tc>
          <w:tcPr>
            <w:tcW w:w="521" w:type="pct"/>
          </w:tcPr>
          <w:p w14:paraId="3779370C" w14:textId="4E3630C5" w:rsidR="00270B86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270B86" w:rsidRPr="00935E00" w14:paraId="1499925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354E699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B1F31FC" w14:textId="27138B56" w:rsidR="00270B86" w:rsidRPr="00D122B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la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ducati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46CD3F14" w14:textId="209B1E91" w:rsidR="00270B86" w:rsidRPr="00D44027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D44027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Инновациялық</w:t>
            </w:r>
            <w:proofErr w:type="spellEnd"/>
            <w:r w:rsidRPr="00D44027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D44027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әдістеме</w:t>
            </w:r>
            <w:proofErr w:type="spellEnd"/>
            <w:r w:rsidRPr="00D44027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: </w:t>
            </w:r>
            <w:proofErr w:type="spellStart"/>
            <w:r w:rsidRPr="00D44027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Қазақ</w:t>
            </w:r>
            <w:proofErr w:type="spellEnd"/>
            <w:r w:rsidRPr="00D44027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D44027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тілі</w:t>
            </w:r>
            <w:proofErr w:type="spellEnd"/>
            <w:r w:rsidRPr="00D44027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мен </w:t>
            </w:r>
            <w:proofErr w:type="spellStart"/>
            <w:r w:rsidRPr="00D44027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әдебиеті</w:t>
            </w:r>
            <w:proofErr w:type="spellEnd"/>
            <w:r w:rsidRPr="00D44027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D44027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сабақтарында</w:t>
            </w:r>
            <w:proofErr w:type="spellEnd"/>
            <w:r w:rsidRPr="00D44027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D44027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Жасанды</w:t>
            </w:r>
            <w:proofErr w:type="spellEnd"/>
            <w:r w:rsidRPr="00D44027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Интеллект </w:t>
            </w:r>
            <w:proofErr w:type="spellStart"/>
            <w:r w:rsidRPr="00D44027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арқылы</w:t>
            </w:r>
            <w:proofErr w:type="spellEnd"/>
            <w:r w:rsidRPr="00D44027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D44027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оқушылардың</w:t>
            </w:r>
            <w:proofErr w:type="spellEnd"/>
            <w:r w:rsidRPr="00D44027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D44027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шығармашылық</w:t>
            </w:r>
            <w:proofErr w:type="spellEnd"/>
            <w:r w:rsidRPr="00D44027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D44027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сы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ойла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қабілеттер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аш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4AF9B463" w14:textId="77777777" w:rsidR="00270B86" w:rsidRPr="00935E00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</w:p>
        </w:tc>
        <w:tc>
          <w:tcPr>
            <w:tcW w:w="521" w:type="pct"/>
          </w:tcPr>
          <w:p w14:paraId="688A16CD" w14:textId="328E6125" w:rsidR="00270B86" w:rsidRPr="00B220CB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270B86" w:rsidRPr="00935E00" w14:paraId="153DADE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EAB957C" w14:textId="77777777" w:rsidR="00270B86" w:rsidRPr="00417E9F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792871F" w14:textId="7A4629F9" w:rsidR="00270B86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la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ducati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3B567845" w14:textId="77777777" w:rsidR="00270B86" w:rsidRPr="00935E00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</w:p>
        </w:tc>
        <w:tc>
          <w:tcPr>
            <w:tcW w:w="1540" w:type="pct"/>
          </w:tcPr>
          <w:p w14:paraId="7F50B7E5" w14:textId="1B8FDC35" w:rsidR="00270B86" w:rsidRPr="00935E00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D44027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«Применение методов искусственного интеллекта на уроках русского языка и литературы и повышение интереса учащихся»</w:t>
            </w:r>
          </w:p>
        </w:tc>
        <w:tc>
          <w:tcPr>
            <w:tcW w:w="521" w:type="pct"/>
          </w:tcPr>
          <w:p w14:paraId="56ABBB4F" w14:textId="1B318D27" w:rsidR="00270B86" w:rsidRPr="00B220CB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D31B92" w:rsidRPr="00935E00" w14:paraId="3AF9B56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5439681" w14:textId="77777777" w:rsidR="00D31B92" w:rsidRPr="00417E9F" w:rsidRDefault="00D31B92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CF1A968" w14:textId="327F9D9B" w:rsidR="00D31B92" w:rsidRPr="00D31B92" w:rsidRDefault="00D31B92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D31B9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«UNIT LLC»</w:t>
            </w:r>
          </w:p>
        </w:tc>
        <w:tc>
          <w:tcPr>
            <w:tcW w:w="1476" w:type="pct"/>
          </w:tcPr>
          <w:p w14:paraId="4DFCCCC1" w14:textId="77777777" w:rsidR="00D31B92" w:rsidRPr="00935E00" w:rsidRDefault="00D31B92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</w:p>
        </w:tc>
        <w:tc>
          <w:tcPr>
            <w:tcW w:w="1540" w:type="pct"/>
          </w:tcPr>
          <w:p w14:paraId="7647D703" w14:textId="16D3D568" w:rsidR="00D31B92" w:rsidRPr="00D44027" w:rsidRDefault="00D31B92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D31B9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«Повышение компетентности специалистов по профессиональной ориентации (профориентации)»</w:t>
            </w:r>
          </w:p>
        </w:tc>
        <w:tc>
          <w:tcPr>
            <w:tcW w:w="521" w:type="pct"/>
          </w:tcPr>
          <w:p w14:paraId="3D107232" w14:textId="7ED6A96A" w:rsidR="00D31B92" w:rsidRPr="00D31B92" w:rsidRDefault="00D31B92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2025</w:t>
            </w:r>
          </w:p>
        </w:tc>
      </w:tr>
      <w:tr w:rsidR="00CA7333" w:rsidRPr="00935E00" w14:paraId="04E323B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5362F95" w14:textId="77777777" w:rsidR="00CA7333" w:rsidRPr="00417E9F" w:rsidRDefault="00CA7333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ACC1C8E" w14:textId="7C8D6BDE" w:rsidR="00CA7333" w:rsidRDefault="00CA7333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D31B9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«UNIT LLC»</w:t>
            </w:r>
          </w:p>
        </w:tc>
        <w:tc>
          <w:tcPr>
            <w:tcW w:w="1476" w:type="pct"/>
          </w:tcPr>
          <w:p w14:paraId="73703A9D" w14:textId="77777777" w:rsidR="00CA7333" w:rsidRPr="00935E00" w:rsidRDefault="00CA7333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</w:p>
        </w:tc>
        <w:tc>
          <w:tcPr>
            <w:tcW w:w="1540" w:type="pct"/>
          </w:tcPr>
          <w:p w14:paraId="3385A0BB" w14:textId="6C0889BF" w:rsidR="00CA7333" w:rsidRPr="00CA7333" w:rsidRDefault="00CA7333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CA7333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Классрум</w:t>
            </w:r>
            <w:proofErr w:type="spellEnd"/>
            <w:r w:rsidRPr="00CA7333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менедж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873FDFA" w14:textId="39EE0B0F" w:rsidR="00CA7333" w:rsidRDefault="00CA7333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2025</w:t>
            </w:r>
          </w:p>
        </w:tc>
      </w:tr>
      <w:tr w:rsidR="00D31B92" w:rsidRPr="00935E00" w14:paraId="3606CD5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AAAD348" w14:textId="77777777" w:rsidR="00D31B92" w:rsidRPr="00417E9F" w:rsidRDefault="00D31B92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6785ABB" w14:textId="64893030" w:rsidR="00D31B92" w:rsidRDefault="000F2609" w:rsidP="000F26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MODERN EDUCATION» CENTER»</w:t>
            </w:r>
          </w:p>
        </w:tc>
        <w:tc>
          <w:tcPr>
            <w:tcW w:w="1476" w:type="pct"/>
          </w:tcPr>
          <w:p w14:paraId="423D8F26" w14:textId="38BAB4EF" w:rsidR="00D31B92" w:rsidRPr="00935E00" w:rsidRDefault="000F2609" w:rsidP="000F26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0F2609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«</w:t>
            </w:r>
            <w:proofErr w:type="spellStart"/>
            <w:r w:rsidRPr="000F2609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Білім</w:t>
            </w:r>
            <w:proofErr w:type="spellEnd"/>
            <w:r w:rsidRPr="000F2609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беру </w:t>
            </w:r>
            <w:proofErr w:type="spellStart"/>
            <w:r w:rsidRPr="000F2609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ұйымдарындағы</w:t>
            </w:r>
            <w:proofErr w:type="spellEnd"/>
            <w:r w:rsidRPr="000F2609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0F2609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кәсіптік</w:t>
            </w:r>
            <w:proofErr w:type="spellEnd"/>
            <w:r w:rsidRPr="000F2609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0F2609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бағдар</w:t>
            </w:r>
            <w:proofErr w:type="spellEnd"/>
            <w:r w:rsidRPr="000F2609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беру </w:t>
            </w:r>
            <w:proofErr w:type="spellStart"/>
            <w:r w:rsidRPr="000F2609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жұмысындағ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заманау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тәсілд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» </w:t>
            </w:r>
          </w:p>
        </w:tc>
        <w:tc>
          <w:tcPr>
            <w:tcW w:w="1540" w:type="pct"/>
          </w:tcPr>
          <w:p w14:paraId="6D88DFAE" w14:textId="77777777" w:rsidR="000F2609" w:rsidRDefault="000F2609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2609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«Современные подхо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</w:t>
            </w:r>
          </w:p>
          <w:p w14:paraId="4EA98F21" w14:textId="6ADE4EFB" w:rsidR="00D31B92" w:rsidRPr="00D44027" w:rsidRDefault="000F2609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0F2609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к профориентационной работе в образовательных организациях»</w:t>
            </w:r>
          </w:p>
        </w:tc>
        <w:tc>
          <w:tcPr>
            <w:tcW w:w="521" w:type="pct"/>
          </w:tcPr>
          <w:p w14:paraId="59E4B529" w14:textId="5012D1F5" w:rsidR="00D31B92" w:rsidRPr="000F2609" w:rsidRDefault="000F2609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D31B92" w:rsidRPr="002962F0" w14:paraId="6A371F5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533B0E3" w14:textId="77777777" w:rsidR="00D31B92" w:rsidRPr="00417E9F" w:rsidRDefault="00D31B92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B15E130" w14:textId="2731B1D7" w:rsidR="00D31B92" w:rsidRDefault="002962F0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</w:t>
            </w:r>
            <w:r w:rsidRPr="002962F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амғау» Қазақстан педагогтарының біліктілігін арттыру және қайта даярлау республикалық орталығы»</w:t>
            </w:r>
          </w:p>
        </w:tc>
        <w:tc>
          <w:tcPr>
            <w:tcW w:w="1476" w:type="pct"/>
          </w:tcPr>
          <w:p w14:paraId="516CB76B" w14:textId="0827CACC" w:rsidR="00D31B92" w:rsidRPr="002962F0" w:rsidRDefault="002962F0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962F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Ән-күй мен музыкалық сауаттылықты арттыру әдістемесі»</w:t>
            </w:r>
          </w:p>
        </w:tc>
        <w:tc>
          <w:tcPr>
            <w:tcW w:w="1540" w:type="pct"/>
          </w:tcPr>
          <w:p w14:paraId="52C55A90" w14:textId="77777777" w:rsidR="00D31B92" w:rsidRPr="00D44027" w:rsidRDefault="00D31B92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</w:p>
        </w:tc>
        <w:tc>
          <w:tcPr>
            <w:tcW w:w="521" w:type="pct"/>
          </w:tcPr>
          <w:p w14:paraId="78302638" w14:textId="4B2B1416" w:rsidR="00D31B92" w:rsidRPr="004B50E8" w:rsidRDefault="002962F0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2962F0" w:rsidRPr="002962F0" w14:paraId="6EB33D8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9B64331" w14:textId="77777777" w:rsidR="002962F0" w:rsidRPr="00417E9F" w:rsidRDefault="002962F0" w:rsidP="002962F0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03C7CA7" w14:textId="3E8746FF" w:rsidR="002962F0" w:rsidRDefault="002962F0" w:rsidP="002962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</w:t>
            </w:r>
            <w:r w:rsidRPr="002962F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амғау» Қазақстан педагогтарының біліктілігін арттыру және қайта даярлау республикалық орталығы»</w:t>
            </w:r>
          </w:p>
        </w:tc>
        <w:tc>
          <w:tcPr>
            <w:tcW w:w="1476" w:type="pct"/>
          </w:tcPr>
          <w:p w14:paraId="4B86E1F1" w14:textId="69FD5918" w:rsidR="002962F0" w:rsidRPr="002962F0" w:rsidRDefault="002962F0" w:rsidP="002962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962F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лғашқы әскери дайындық пәні мұғалімдерінің кәсіби </w:t>
            </w:r>
            <w:proofErr w:type="spellStart"/>
            <w:r w:rsidRPr="002962F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ктерін</w:t>
            </w:r>
            <w:proofErr w:type="spellEnd"/>
            <w:r w:rsidRPr="002962F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мыту»</w:t>
            </w:r>
          </w:p>
        </w:tc>
        <w:tc>
          <w:tcPr>
            <w:tcW w:w="1540" w:type="pct"/>
          </w:tcPr>
          <w:p w14:paraId="1096BB23" w14:textId="77777777" w:rsidR="002962F0" w:rsidRPr="00D44027" w:rsidRDefault="002962F0" w:rsidP="002962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</w:p>
        </w:tc>
        <w:tc>
          <w:tcPr>
            <w:tcW w:w="521" w:type="pct"/>
          </w:tcPr>
          <w:p w14:paraId="0195E65D" w14:textId="73462028" w:rsidR="002962F0" w:rsidRDefault="002962F0" w:rsidP="002962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DB7685" w:rsidRPr="002962F0" w14:paraId="7A16A28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30672C8" w14:textId="77777777" w:rsidR="00DB7685" w:rsidRPr="00417E9F" w:rsidRDefault="00DB7685" w:rsidP="00DB7685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96E37DA" w14:textId="4F4FCFC2" w:rsidR="00DB7685" w:rsidRDefault="00DB7685" w:rsidP="00DB76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B76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54616DD3" w14:textId="5DB3FBBD" w:rsidR="00DB7685" w:rsidRPr="002962F0" w:rsidRDefault="00DB7685" w:rsidP="00DB76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B76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зіргі білім берудегі жаһандық құзыреттер» </w:t>
            </w:r>
          </w:p>
        </w:tc>
        <w:tc>
          <w:tcPr>
            <w:tcW w:w="1540" w:type="pct"/>
          </w:tcPr>
          <w:p w14:paraId="38BF2A5E" w14:textId="5CCD5D5F" w:rsidR="00DB7685" w:rsidRPr="00D44027" w:rsidRDefault="00DB7685" w:rsidP="00DB76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DB76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DB76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лобальные</w:t>
            </w:r>
            <w:proofErr w:type="spellEnd"/>
            <w:r w:rsidRPr="00DB76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76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и</w:t>
            </w:r>
            <w:proofErr w:type="spellEnd"/>
            <w:r w:rsidRPr="00DB76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DB76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ом</w:t>
            </w:r>
            <w:proofErr w:type="spellEnd"/>
            <w:r w:rsidRPr="00DB76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76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и</w:t>
            </w:r>
            <w:proofErr w:type="spellEnd"/>
            <w:r w:rsidRPr="00DB76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8C93583" w14:textId="56BAD67B" w:rsidR="00DB7685" w:rsidRDefault="00DB7685" w:rsidP="00DB76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17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DB7685" w:rsidRPr="002962F0" w14:paraId="55BD202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9233A8F" w14:textId="77777777" w:rsidR="00DB7685" w:rsidRPr="00417E9F" w:rsidRDefault="00DB7685" w:rsidP="00DB7685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78A6B2C" w14:textId="04B42461" w:rsidR="00DB7685" w:rsidRPr="00DB7685" w:rsidRDefault="00DB7685" w:rsidP="00DB76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B76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743E4E20" w14:textId="24711B36" w:rsidR="00DB7685" w:rsidRPr="002962F0" w:rsidRDefault="00DB7685" w:rsidP="00BB01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B76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млекеттік жалпыға міндетті білім беру стандартын жүзеге асырудағы жаңа тәсілдер: мақсаттан күтілетін оқу нәтижесіне</w:t>
            </w:r>
            <w:r w:rsidR="00BB01D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ету. «Математика» </w:t>
            </w:r>
          </w:p>
        </w:tc>
        <w:tc>
          <w:tcPr>
            <w:tcW w:w="1540" w:type="pct"/>
          </w:tcPr>
          <w:p w14:paraId="154804FC" w14:textId="12D8C0C0" w:rsidR="00DB7685" w:rsidRPr="00D44027" w:rsidRDefault="00BB01DE" w:rsidP="00DB76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DB76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DB76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вые</w:t>
            </w:r>
            <w:proofErr w:type="spellEnd"/>
            <w:r w:rsidRPr="00DB76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76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DB76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76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ализации</w:t>
            </w:r>
            <w:proofErr w:type="spellEnd"/>
            <w:r w:rsidRPr="00DB76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76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сударственного</w:t>
            </w:r>
            <w:proofErr w:type="spellEnd"/>
            <w:r w:rsidRPr="00DB76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76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щеобязательного</w:t>
            </w:r>
            <w:proofErr w:type="spellEnd"/>
            <w:r w:rsidRPr="00DB76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тандарта </w:t>
            </w:r>
            <w:proofErr w:type="spellStart"/>
            <w:r w:rsidRPr="00DB76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DB76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от </w:t>
            </w:r>
            <w:proofErr w:type="spellStart"/>
            <w:r w:rsidRPr="00DB76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ели</w:t>
            </w:r>
            <w:proofErr w:type="spellEnd"/>
            <w:r w:rsidRPr="00DB76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DB76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жидаемым</w:t>
            </w:r>
            <w:proofErr w:type="spellEnd"/>
            <w:r w:rsidRPr="00DB76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76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зультатам</w:t>
            </w:r>
            <w:proofErr w:type="spellEnd"/>
            <w:r w:rsidRPr="00DB76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«Математика»</w:t>
            </w:r>
          </w:p>
        </w:tc>
        <w:tc>
          <w:tcPr>
            <w:tcW w:w="521" w:type="pct"/>
          </w:tcPr>
          <w:p w14:paraId="06F3E5A2" w14:textId="58C30001" w:rsidR="00DB7685" w:rsidRDefault="00DB7685" w:rsidP="00DB76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17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580CD6" w:rsidRPr="002962F0" w14:paraId="64C25149" w14:textId="77777777" w:rsidTr="00580CD6">
        <w:trPr>
          <w:gridAfter w:val="1"/>
          <w:wAfter w:w="3" w:type="pct"/>
          <w:trHeight w:val="557"/>
        </w:trPr>
        <w:tc>
          <w:tcPr>
            <w:tcW w:w="363" w:type="pct"/>
          </w:tcPr>
          <w:p w14:paraId="34CB6E45" w14:textId="77777777" w:rsidR="00580CD6" w:rsidRPr="00417E9F" w:rsidRDefault="00580CD6" w:rsidP="00580CD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B521718" w14:textId="6016EB8D" w:rsidR="00580CD6" w:rsidRPr="00DB7685" w:rsidRDefault="00580CD6" w:rsidP="00580C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0739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DF3E" w14:textId="3A09807D" w:rsidR="00580CD6" w:rsidRPr="00DB7685" w:rsidRDefault="00580CD6" w:rsidP="00580C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ал азамат» біртұтас тәрбиелік бағдарламасының құндылықтарын бастауыш сынып пәндерінің мазмұнына интеграциялау» </w:t>
            </w:r>
          </w:p>
        </w:tc>
        <w:tc>
          <w:tcPr>
            <w:tcW w:w="1540" w:type="pct"/>
            <w:shd w:val="clear" w:color="auto" w:fill="auto"/>
          </w:tcPr>
          <w:p w14:paraId="7B1D1A2C" w14:textId="374EEFA7" w:rsidR="00580CD6" w:rsidRPr="00DB7685" w:rsidRDefault="00580CD6" w:rsidP="00580C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теграция </w:t>
            </w:r>
            <w:proofErr w:type="spellStart"/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еннос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д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рограмм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А</w:t>
            </w:r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ал азамат» в </w:t>
            </w:r>
            <w:proofErr w:type="spellStart"/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держание</w:t>
            </w:r>
            <w:proofErr w:type="spellEnd"/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дметов</w:t>
            </w:r>
            <w:proofErr w:type="spellEnd"/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чальных</w:t>
            </w:r>
            <w:proofErr w:type="spellEnd"/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лассов</w:t>
            </w:r>
            <w:proofErr w:type="spellEnd"/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6820338" w14:textId="05D6A448" w:rsidR="00580CD6" w:rsidRPr="00E4173A" w:rsidRDefault="00580CD6" w:rsidP="00580C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4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580CD6" w:rsidRPr="002962F0" w14:paraId="74DE0329" w14:textId="77777777" w:rsidTr="00D67B49">
        <w:trPr>
          <w:gridAfter w:val="1"/>
          <w:wAfter w:w="3" w:type="pct"/>
          <w:trHeight w:val="557"/>
        </w:trPr>
        <w:tc>
          <w:tcPr>
            <w:tcW w:w="363" w:type="pct"/>
          </w:tcPr>
          <w:p w14:paraId="1D3781CE" w14:textId="77777777" w:rsidR="00580CD6" w:rsidRPr="00417E9F" w:rsidRDefault="00580CD6" w:rsidP="00580CD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57B8B55" w14:textId="6A577CE7" w:rsidR="00580CD6" w:rsidRPr="00DB7685" w:rsidRDefault="00580CD6" w:rsidP="00580C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0739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315E" w14:textId="7FC058FA" w:rsidR="00580CD6" w:rsidRPr="00DB7685" w:rsidRDefault="00580CD6" w:rsidP="00580C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ал азамат» біртұтас тәрбие бағдарламасының құндылықтары басқарушылық қызметте»  </w:t>
            </w:r>
          </w:p>
        </w:tc>
        <w:tc>
          <w:tcPr>
            <w:tcW w:w="1540" w:type="pct"/>
            <w:shd w:val="clear" w:color="auto" w:fill="auto"/>
          </w:tcPr>
          <w:p w14:paraId="6C7BB5CB" w14:textId="3EFFC76A" w:rsidR="00580CD6" w:rsidRPr="00DB7685" w:rsidRDefault="00580CD6" w:rsidP="00580C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</w:t>
            </w:r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н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д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рограмм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«А</w:t>
            </w:r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ал азамат» в </w:t>
            </w:r>
            <w:proofErr w:type="spellStart"/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равленческой</w:t>
            </w:r>
            <w:proofErr w:type="spellEnd"/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ятельности</w:t>
            </w:r>
            <w:proofErr w:type="spellEnd"/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0FA13FF" w14:textId="16691E73" w:rsidR="00580CD6" w:rsidRPr="00E4173A" w:rsidRDefault="00580CD6" w:rsidP="00580C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4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580CD6" w:rsidRPr="002962F0" w14:paraId="0B062C6F" w14:textId="77777777" w:rsidTr="00D67B49">
        <w:trPr>
          <w:gridAfter w:val="1"/>
          <w:wAfter w:w="3" w:type="pct"/>
          <w:trHeight w:val="557"/>
        </w:trPr>
        <w:tc>
          <w:tcPr>
            <w:tcW w:w="363" w:type="pct"/>
          </w:tcPr>
          <w:p w14:paraId="46DC19FE" w14:textId="77777777" w:rsidR="00580CD6" w:rsidRPr="00417E9F" w:rsidRDefault="00580CD6" w:rsidP="00580CD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4DE063C" w14:textId="395F8D59" w:rsidR="00580CD6" w:rsidRPr="00DB7685" w:rsidRDefault="00580CD6" w:rsidP="00580C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0739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E0EC" w14:textId="1E4328C4" w:rsidR="00580CD6" w:rsidRPr="00DB7685" w:rsidRDefault="00580CD6" w:rsidP="00580C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стауыш білім берудің мемлекеттік жалпыға міндетті стандартын жүзеге асырудағы жаңа тәсілдер: мақсаттан күтілетін оқу нәтижесіне жету»  </w:t>
            </w:r>
          </w:p>
        </w:tc>
        <w:tc>
          <w:tcPr>
            <w:tcW w:w="1540" w:type="pct"/>
            <w:shd w:val="clear" w:color="auto" w:fill="auto"/>
          </w:tcPr>
          <w:p w14:paraId="613E8F41" w14:textId="05FCF432" w:rsidR="00580CD6" w:rsidRPr="00DB7685" w:rsidRDefault="00580CD6" w:rsidP="00580C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вые</w:t>
            </w:r>
            <w:proofErr w:type="spellEnd"/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ализации</w:t>
            </w:r>
            <w:proofErr w:type="spellEnd"/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сударственного</w:t>
            </w:r>
            <w:proofErr w:type="spellEnd"/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щеобязательного</w:t>
            </w:r>
            <w:proofErr w:type="spellEnd"/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тандарта </w:t>
            </w:r>
            <w:proofErr w:type="spellStart"/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чального</w:t>
            </w:r>
            <w:proofErr w:type="spellEnd"/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от </w:t>
            </w:r>
            <w:proofErr w:type="spellStart"/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ели</w:t>
            </w:r>
            <w:proofErr w:type="spellEnd"/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жидаемым</w:t>
            </w:r>
            <w:proofErr w:type="spellEnd"/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зультатам</w:t>
            </w:r>
            <w:proofErr w:type="spellEnd"/>
            <w:r w:rsidRPr="00580C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80AA26E" w14:textId="59C1CF68" w:rsidR="00580CD6" w:rsidRPr="00E4173A" w:rsidRDefault="00580CD6" w:rsidP="00580C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4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893E46" w:rsidRPr="002962F0" w14:paraId="793CB0D5" w14:textId="77777777" w:rsidTr="00893E46">
        <w:trPr>
          <w:gridAfter w:val="1"/>
          <w:wAfter w:w="3" w:type="pct"/>
          <w:trHeight w:val="557"/>
        </w:trPr>
        <w:tc>
          <w:tcPr>
            <w:tcW w:w="363" w:type="pct"/>
          </w:tcPr>
          <w:p w14:paraId="42263EF9" w14:textId="77777777" w:rsidR="00893E46" w:rsidRPr="00417E9F" w:rsidRDefault="00893E46" w:rsidP="00893E4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04ABBAF" w14:textId="3331C654" w:rsidR="00893E46" w:rsidRPr="00207394" w:rsidRDefault="00893E46" w:rsidP="00893E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13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119F" w14:textId="45E4EE21" w:rsidR="00893E46" w:rsidRPr="00580CD6" w:rsidRDefault="00893E46" w:rsidP="00893E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млекеттік жалпыға міндетті орта білім беру стандартының жаңа тәсілдері: мақсаттан күтілетін оқу нәтижесіне жету. «Көркем еңбек» </w:t>
            </w:r>
          </w:p>
        </w:tc>
        <w:tc>
          <w:tcPr>
            <w:tcW w:w="1540" w:type="pct"/>
            <w:shd w:val="clear" w:color="auto" w:fill="auto"/>
          </w:tcPr>
          <w:p w14:paraId="0323F3EE" w14:textId="7A904B91" w:rsidR="00893E46" w:rsidRDefault="00893E46" w:rsidP="00893E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вые</w:t>
            </w:r>
            <w:proofErr w:type="spellEnd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ализации</w:t>
            </w:r>
            <w:proofErr w:type="spellEnd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сударственного</w:t>
            </w:r>
            <w:proofErr w:type="spellEnd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щеобязательного</w:t>
            </w:r>
            <w:proofErr w:type="spellEnd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тандарта </w:t>
            </w:r>
            <w:proofErr w:type="spellStart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от </w:t>
            </w:r>
            <w:proofErr w:type="spellStart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ели</w:t>
            </w:r>
            <w:proofErr w:type="spellEnd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жидаемым</w:t>
            </w:r>
            <w:proofErr w:type="spellEnd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зультатам</w:t>
            </w:r>
            <w:proofErr w:type="spellEnd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«</w:t>
            </w:r>
            <w:proofErr w:type="spellStart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удожественный</w:t>
            </w:r>
            <w:proofErr w:type="spellEnd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руд</w:t>
            </w:r>
            <w:proofErr w:type="spellEnd"/>
            <w:r w:rsidRPr="00EB40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551ABE8" w14:textId="7C7312E1" w:rsidR="00893E46" w:rsidRPr="001A4FDC" w:rsidRDefault="00893E46" w:rsidP="00893E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6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893E46" w:rsidRPr="002962F0" w14:paraId="75C72B23" w14:textId="77777777" w:rsidTr="00893E46">
        <w:trPr>
          <w:gridAfter w:val="1"/>
          <w:wAfter w:w="3" w:type="pct"/>
          <w:trHeight w:val="557"/>
        </w:trPr>
        <w:tc>
          <w:tcPr>
            <w:tcW w:w="363" w:type="pct"/>
          </w:tcPr>
          <w:p w14:paraId="422127D6" w14:textId="77777777" w:rsidR="00893E46" w:rsidRPr="00417E9F" w:rsidRDefault="00893E46" w:rsidP="00893E4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D0211A4" w14:textId="17924F86" w:rsidR="00893E46" w:rsidRPr="00207394" w:rsidRDefault="00893E46" w:rsidP="00893E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13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6C57" w14:textId="58AA71A1" w:rsidR="00893E46" w:rsidRPr="00580CD6" w:rsidRDefault="00893E46" w:rsidP="00893E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млекеттік жалпыға міндетті білім беру стандартын жүзеге асырудағы жаңа тәсілдер: мақсаттан күтілетін оқу нәтижесіне жету. «Музыка» </w:t>
            </w:r>
          </w:p>
        </w:tc>
        <w:tc>
          <w:tcPr>
            <w:tcW w:w="1540" w:type="pct"/>
            <w:shd w:val="clear" w:color="auto" w:fill="auto"/>
          </w:tcPr>
          <w:p w14:paraId="6B27FC13" w14:textId="78D5FE34" w:rsidR="00893E46" w:rsidRDefault="00893E46" w:rsidP="00893E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вые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ализации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сударственного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щеобязательного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тандарта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от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ели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жидаемым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зультатам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«Музыка»</w:t>
            </w:r>
          </w:p>
        </w:tc>
        <w:tc>
          <w:tcPr>
            <w:tcW w:w="521" w:type="pct"/>
          </w:tcPr>
          <w:p w14:paraId="77FE6720" w14:textId="65A8313B" w:rsidR="00893E46" w:rsidRPr="001A4FDC" w:rsidRDefault="00893E46" w:rsidP="00893E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6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893E46" w:rsidRPr="002962F0" w14:paraId="2C731B3C" w14:textId="77777777" w:rsidTr="00987DD5">
        <w:trPr>
          <w:gridAfter w:val="1"/>
          <w:wAfter w:w="3" w:type="pct"/>
          <w:trHeight w:val="557"/>
        </w:trPr>
        <w:tc>
          <w:tcPr>
            <w:tcW w:w="363" w:type="pct"/>
            <w:tcBorders>
              <w:bottom w:val="single" w:sz="4" w:space="0" w:color="auto"/>
            </w:tcBorders>
          </w:tcPr>
          <w:p w14:paraId="597C429C" w14:textId="77777777" w:rsidR="00893E46" w:rsidRPr="00417E9F" w:rsidRDefault="00893E46" w:rsidP="00893E4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14:paraId="0F142EBF" w14:textId="63017456" w:rsidR="00893E46" w:rsidRPr="00207394" w:rsidRDefault="00893E46" w:rsidP="00893E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13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0139" w14:textId="0F1CC1D3" w:rsidR="00893E46" w:rsidRPr="00580CD6" w:rsidRDefault="00893E46" w:rsidP="00893E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bottom w:val="single" w:sz="4" w:space="0" w:color="auto"/>
            </w:tcBorders>
            <w:shd w:val="clear" w:color="auto" w:fill="auto"/>
          </w:tcPr>
          <w:p w14:paraId="2905A526" w14:textId="5D448501" w:rsidR="00893E46" w:rsidRDefault="00893E46" w:rsidP="00893E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вые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сударственного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щеобязательного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тандарта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от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ели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жидаемым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зультатам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«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сский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зык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и «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сский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зык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итература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Я1»</w:t>
            </w:r>
          </w:p>
        </w:tc>
        <w:tc>
          <w:tcPr>
            <w:tcW w:w="521" w:type="pct"/>
          </w:tcPr>
          <w:p w14:paraId="589D7A8B" w14:textId="0075949B" w:rsidR="00893E46" w:rsidRPr="001A4FDC" w:rsidRDefault="00893E46" w:rsidP="00893E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6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893E46" w:rsidRPr="002962F0" w14:paraId="026A4194" w14:textId="77777777" w:rsidTr="00987DD5">
        <w:trPr>
          <w:gridAfter w:val="1"/>
          <w:wAfter w:w="3" w:type="pct"/>
          <w:trHeight w:val="55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80EC" w14:textId="77777777" w:rsidR="00893E46" w:rsidRPr="00417E9F" w:rsidRDefault="00893E46" w:rsidP="00893E4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CAFA" w14:textId="49D8EAF9" w:rsidR="00893E46" w:rsidRPr="00207394" w:rsidRDefault="00893E46" w:rsidP="00893E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13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D2BB" w14:textId="15086B82" w:rsidR="00893E46" w:rsidRPr="00580CD6" w:rsidRDefault="00893E46" w:rsidP="00893E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млекеттік жалпыға міндетті білім беру стандартын жүзеге асырудағы жаңа тәсілдер: мақсаттан күтілетін оқу нәтижесіне жету. «Тарих» және «Құқық негіздері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17CB" w14:textId="576E8BFA" w:rsidR="00893E46" w:rsidRDefault="00893E46" w:rsidP="00893E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вые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ализации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сударственного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щеобязательного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тандарта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от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ели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жидаемым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зультатам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«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тория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и «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новы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ава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14:paraId="04B081A5" w14:textId="39D2AE90" w:rsidR="00893E46" w:rsidRPr="001A4FDC" w:rsidRDefault="00893E46" w:rsidP="00893E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6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893E46" w:rsidRPr="002962F0" w14:paraId="317FBE0C" w14:textId="77777777" w:rsidTr="00987DD5">
        <w:trPr>
          <w:gridAfter w:val="1"/>
          <w:wAfter w:w="3" w:type="pct"/>
          <w:trHeight w:val="55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5379" w14:textId="77777777" w:rsidR="00893E46" w:rsidRPr="00417E9F" w:rsidRDefault="00893E46" w:rsidP="00893E4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0F77" w14:textId="21BB233B" w:rsidR="00893E46" w:rsidRPr="00207394" w:rsidRDefault="00893E46" w:rsidP="00893E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13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1F26" w14:textId="54E7096A" w:rsidR="00893E46" w:rsidRPr="00580CD6" w:rsidRDefault="00893E46" w:rsidP="00893E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C341" w14:textId="3E610757" w:rsidR="00893E46" w:rsidRDefault="00893E46" w:rsidP="00893E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вые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ализации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сударственного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щеобязательного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тандарта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от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ели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жидаемым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зультатам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 «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сский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зык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итература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Я2»</w:t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14:paraId="0A607546" w14:textId="627FA340" w:rsidR="00893E46" w:rsidRPr="001A4FDC" w:rsidRDefault="00893E46" w:rsidP="00893E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6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893E46" w:rsidRPr="002962F0" w14:paraId="586A8B19" w14:textId="77777777" w:rsidTr="00987DD5">
        <w:trPr>
          <w:gridAfter w:val="1"/>
          <w:wAfter w:w="3" w:type="pct"/>
          <w:trHeight w:val="55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82CC98C" w14:textId="77777777" w:rsidR="00893E46" w:rsidRPr="00417E9F" w:rsidRDefault="00893E46" w:rsidP="00893E4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193CE923" w14:textId="234360EF" w:rsidR="00893E46" w:rsidRPr="00207394" w:rsidRDefault="00893E46" w:rsidP="00893E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13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B60F" w14:textId="6126B44C" w:rsidR="00893E46" w:rsidRPr="00580CD6" w:rsidRDefault="00893E46" w:rsidP="00893E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едагогтің зерттеу қызметін әдістемелік сүйемелдеу» </w:t>
            </w: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D4F31" w14:textId="0FE2E974" w:rsidR="00893E46" w:rsidRDefault="00893E46" w:rsidP="00893E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тодическое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провождение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следовательской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ятельности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а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6D3DA4D" w14:textId="55A6CADB" w:rsidR="00893E46" w:rsidRPr="001A4FDC" w:rsidRDefault="00893E46" w:rsidP="00893E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6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893E46" w:rsidRPr="002962F0" w14:paraId="3D85F729" w14:textId="77777777" w:rsidTr="00987DD5">
        <w:trPr>
          <w:gridAfter w:val="1"/>
          <w:wAfter w:w="3" w:type="pct"/>
          <w:trHeight w:val="557"/>
        </w:trPr>
        <w:tc>
          <w:tcPr>
            <w:tcW w:w="363" w:type="pct"/>
            <w:tcBorders>
              <w:top w:val="single" w:sz="4" w:space="0" w:color="auto"/>
            </w:tcBorders>
          </w:tcPr>
          <w:p w14:paraId="517DAA96" w14:textId="77777777" w:rsidR="00893E46" w:rsidRPr="00417E9F" w:rsidRDefault="00893E46" w:rsidP="00893E4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</w:tcBorders>
          </w:tcPr>
          <w:p w14:paraId="5D062CE2" w14:textId="6AEA63C6" w:rsidR="00893E46" w:rsidRPr="00207394" w:rsidRDefault="00893E46" w:rsidP="00893E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13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C59F" w14:textId="4057DC51" w:rsidR="00893E46" w:rsidRPr="00893E46" w:rsidRDefault="00893E46" w:rsidP="00893E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ілім берудегі ЖИ-модельдері </w:t>
            </w:r>
          </w:p>
        </w:tc>
        <w:tc>
          <w:tcPr>
            <w:tcW w:w="1540" w:type="pct"/>
            <w:tcBorders>
              <w:top w:val="single" w:sz="4" w:space="0" w:color="auto"/>
            </w:tcBorders>
            <w:shd w:val="clear" w:color="auto" w:fill="auto"/>
          </w:tcPr>
          <w:p w14:paraId="594E57B3" w14:textId="6BC64A9F" w:rsidR="00893E46" w:rsidRDefault="00893E46" w:rsidP="00893E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И-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дели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и</w:t>
            </w:r>
            <w:proofErr w:type="spellEnd"/>
          </w:p>
        </w:tc>
        <w:tc>
          <w:tcPr>
            <w:tcW w:w="521" w:type="pct"/>
          </w:tcPr>
          <w:p w14:paraId="2D87604B" w14:textId="7AC11004" w:rsidR="00893E46" w:rsidRPr="001A4FDC" w:rsidRDefault="00893E46" w:rsidP="00893E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6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893E46" w:rsidRPr="002962F0" w14:paraId="0725BC6E" w14:textId="77777777" w:rsidTr="00D67B49">
        <w:trPr>
          <w:gridAfter w:val="1"/>
          <w:wAfter w:w="3" w:type="pct"/>
          <w:trHeight w:val="557"/>
        </w:trPr>
        <w:tc>
          <w:tcPr>
            <w:tcW w:w="363" w:type="pct"/>
          </w:tcPr>
          <w:p w14:paraId="46A5F568" w14:textId="77777777" w:rsidR="00893E46" w:rsidRPr="00417E9F" w:rsidRDefault="00893E46" w:rsidP="00893E4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7C47317" w14:textId="3D02908D" w:rsidR="00893E46" w:rsidRPr="00207394" w:rsidRDefault="00893E46" w:rsidP="00893E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13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312A" w14:textId="1A597629" w:rsidR="00893E46" w:rsidRPr="00893E46" w:rsidRDefault="00893E46" w:rsidP="00893E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Jas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leader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әжірибесінде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oft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kills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әне көшбасшылықты дамыту </w:t>
            </w:r>
          </w:p>
        </w:tc>
        <w:tc>
          <w:tcPr>
            <w:tcW w:w="1540" w:type="pct"/>
            <w:shd w:val="clear" w:color="auto" w:fill="auto"/>
          </w:tcPr>
          <w:p w14:paraId="2EEB031B" w14:textId="239A7F4E" w:rsidR="00893E46" w:rsidRDefault="00893E46" w:rsidP="00893E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е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идерства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oft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kills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пыте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jas</w:t>
            </w:r>
            <w:proofErr w:type="spellEnd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3E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leader</w:t>
            </w:r>
            <w:proofErr w:type="spellEnd"/>
          </w:p>
        </w:tc>
        <w:tc>
          <w:tcPr>
            <w:tcW w:w="521" w:type="pct"/>
          </w:tcPr>
          <w:p w14:paraId="08E2FD8D" w14:textId="5B906F33" w:rsidR="00893E46" w:rsidRPr="001A4FDC" w:rsidRDefault="00893E46" w:rsidP="00893E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6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0424F8" w:rsidRPr="002962F0" w14:paraId="719B02C7" w14:textId="77777777" w:rsidTr="00D67B49">
        <w:trPr>
          <w:gridAfter w:val="1"/>
          <w:wAfter w:w="3" w:type="pct"/>
          <w:trHeight w:val="557"/>
        </w:trPr>
        <w:tc>
          <w:tcPr>
            <w:tcW w:w="363" w:type="pct"/>
          </w:tcPr>
          <w:p w14:paraId="51E2C3B8" w14:textId="77777777" w:rsidR="000424F8" w:rsidRPr="00417E9F" w:rsidRDefault="000424F8" w:rsidP="00893E4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37B5871" w14:textId="4368B755" w:rsidR="000424F8" w:rsidRPr="00051373" w:rsidRDefault="000424F8" w:rsidP="00893E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13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9E6D" w14:textId="759A8446" w:rsidR="000424F8" w:rsidRPr="00893E46" w:rsidRDefault="000424F8" w:rsidP="00893E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424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 жасына дейінгі балалардың әлеуетін ашуға арналған цифрлық технологиялар және жасанды интеллект»</w:t>
            </w:r>
          </w:p>
        </w:tc>
        <w:tc>
          <w:tcPr>
            <w:tcW w:w="1540" w:type="pct"/>
            <w:shd w:val="clear" w:color="auto" w:fill="auto"/>
          </w:tcPr>
          <w:p w14:paraId="4F5677FD" w14:textId="42C57C28" w:rsidR="000424F8" w:rsidRPr="00893E46" w:rsidRDefault="000424F8" w:rsidP="00893E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424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0424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овые</w:t>
            </w:r>
            <w:proofErr w:type="spellEnd"/>
            <w:r w:rsidRPr="000424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424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0424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0424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кусственный</w:t>
            </w:r>
            <w:proofErr w:type="spellEnd"/>
            <w:r w:rsidRPr="000424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нтеллект </w:t>
            </w:r>
            <w:proofErr w:type="spellStart"/>
            <w:r w:rsidRPr="000424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ля</w:t>
            </w:r>
            <w:proofErr w:type="spellEnd"/>
            <w:r w:rsidRPr="000424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424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скрытия</w:t>
            </w:r>
            <w:proofErr w:type="spellEnd"/>
            <w:r w:rsidRPr="000424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424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тенциала</w:t>
            </w:r>
            <w:proofErr w:type="spellEnd"/>
            <w:r w:rsidRPr="000424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424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тей</w:t>
            </w:r>
            <w:proofErr w:type="spellEnd"/>
            <w:r w:rsidRPr="000424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424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школьного</w:t>
            </w:r>
            <w:proofErr w:type="spellEnd"/>
            <w:r w:rsidRPr="000424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424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зраста</w:t>
            </w:r>
            <w:proofErr w:type="spellEnd"/>
            <w:r w:rsidRPr="000424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3460E2F" w14:textId="77A9E431" w:rsidR="000424F8" w:rsidRPr="00286711" w:rsidRDefault="000424F8" w:rsidP="00893E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6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D67B49" w:rsidRPr="002962F0" w14:paraId="724BCE9E" w14:textId="77777777" w:rsidTr="00D67B49">
        <w:trPr>
          <w:gridAfter w:val="1"/>
          <w:wAfter w:w="3" w:type="pct"/>
          <w:trHeight w:val="557"/>
        </w:trPr>
        <w:tc>
          <w:tcPr>
            <w:tcW w:w="363" w:type="pct"/>
          </w:tcPr>
          <w:p w14:paraId="2CDFF044" w14:textId="77777777" w:rsidR="00D67B49" w:rsidRPr="00417E9F" w:rsidRDefault="00D67B49" w:rsidP="00D67B49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61139A5" w14:textId="485A2444" w:rsidR="00D67B49" w:rsidRPr="00DB7685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33A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833A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.Х.Дулати</w:t>
            </w:r>
            <w:proofErr w:type="spellEnd"/>
            <w:r w:rsidRPr="00833A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тындағы Тараз университеті» </w:t>
            </w:r>
            <w:proofErr w:type="spellStart"/>
            <w:r w:rsidRPr="00833A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АҚ</w:t>
            </w:r>
            <w:proofErr w:type="spellEnd"/>
          </w:p>
        </w:tc>
        <w:tc>
          <w:tcPr>
            <w:tcW w:w="1476" w:type="pct"/>
            <w:tcBorders>
              <w:top w:val="single" w:sz="4" w:space="0" w:color="auto"/>
            </w:tcBorders>
          </w:tcPr>
          <w:p w14:paraId="7DDD39B7" w14:textId="27FEB7DF" w:rsidR="00D67B49" w:rsidRPr="00DB7685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33A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  <w:r w:rsidRPr="00833A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не шынықтыру мен спорт мамандарының кәсіби құзыреттіл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і мен тәжірибесін жетілдіру» </w:t>
            </w:r>
          </w:p>
        </w:tc>
        <w:tc>
          <w:tcPr>
            <w:tcW w:w="1540" w:type="pct"/>
          </w:tcPr>
          <w:p w14:paraId="2AFC2C53" w14:textId="2D1BFF51" w:rsidR="00D67B49" w:rsidRPr="00DB7685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Pr="00833A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вершенствование</w:t>
            </w:r>
            <w:proofErr w:type="spellEnd"/>
            <w:r w:rsidRPr="00833A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33A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й</w:t>
            </w:r>
            <w:proofErr w:type="spellEnd"/>
            <w:r w:rsidRPr="00833A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33A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тности</w:t>
            </w:r>
            <w:proofErr w:type="spellEnd"/>
            <w:r w:rsidRPr="00833A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833A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пыта</w:t>
            </w:r>
            <w:proofErr w:type="spellEnd"/>
            <w:r w:rsidRPr="00833A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33A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ециалистов</w:t>
            </w:r>
            <w:proofErr w:type="spellEnd"/>
            <w:r w:rsidRPr="00833A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33A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зической</w:t>
            </w:r>
            <w:proofErr w:type="spellEnd"/>
            <w:r w:rsidRPr="00833A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33A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льтуры</w:t>
            </w:r>
            <w:proofErr w:type="spellEnd"/>
            <w:r w:rsidRPr="00833A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833A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орта</w:t>
            </w:r>
            <w:proofErr w:type="spellEnd"/>
            <w:r w:rsidRPr="00833A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73D35F5" w14:textId="66A85623" w:rsidR="00D67B49" w:rsidRPr="00E4173A" w:rsidRDefault="00D67B49" w:rsidP="00D67B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D67B49" w:rsidRPr="002962F0" w14:paraId="765D8CC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1AFFF49" w14:textId="77777777" w:rsidR="00D67B49" w:rsidRPr="00417E9F" w:rsidRDefault="00D67B49" w:rsidP="00D67B49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7E14100" w14:textId="15762AC0" w:rsidR="00D67B49" w:rsidRPr="00DB7685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33A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833A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.Х.Дулати</w:t>
            </w:r>
            <w:proofErr w:type="spellEnd"/>
            <w:r w:rsidRPr="00833A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тындағы Тараз университеті» </w:t>
            </w:r>
            <w:proofErr w:type="spellStart"/>
            <w:r w:rsidRPr="00833A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778780A7" w14:textId="1099CA64" w:rsidR="00D67B49" w:rsidRPr="00DB7685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33A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ғашқы әскери және технологиялық дайындық жүйесінде әскери –патриоттық тәрбие берудің жолдары»</w:t>
            </w:r>
          </w:p>
        </w:tc>
        <w:tc>
          <w:tcPr>
            <w:tcW w:w="1540" w:type="pct"/>
          </w:tcPr>
          <w:p w14:paraId="245F8DD7" w14:textId="77777777" w:rsidR="00D67B49" w:rsidRPr="00DB7685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0D13EA9" w14:textId="2C07056D" w:rsidR="00D67B49" w:rsidRPr="00E4173A" w:rsidRDefault="00D67B49" w:rsidP="00D67B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D67B49" w:rsidRPr="002962F0" w14:paraId="1A30733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2B02F6" w14:textId="77777777" w:rsidR="00D67B49" w:rsidRPr="00417E9F" w:rsidRDefault="00D67B49" w:rsidP="00D67B49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11D6345" w14:textId="7F142213" w:rsidR="00D67B49" w:rsidRPr="00833AA3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267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1267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.Х.Дулати</w:t>
            </w:r>
            <w:proofErr w:type="spellEnd"/>
            <w:r w:rsidRPr="001267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тындағы Тараз университеті» </w:t>
            </w:r>
            <w:proofErr w:type="spellStart"/>
            <w:r w:rsidRPr="001267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6F7627FA" w14:textId="054B1FCD" w:rsidR="00D67B49" w:rsidRPr="00833AA3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33A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ғашқы әскери және технологиялық даярлық жүйесінде жаңартылған ақпараттық технологияларды қолдану»</w:t>
            </w:r>
          </w:p>
        </w:tc>
        <w:tc>
          <w:tcPr>
            <w:tcW w:w="1540" w:type="pct"/>
          </w:tcPr>
          <w:p w14:paraId="22E8A0D3" w14:textId="77777777" w:rsidR="00D67B49" w:rsidRPr="00DB7685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16E93FF" w14:textId="2467FB45" w:rsidR="00D67B49" w:rsidRPr="00E4173A" w:rsidRDefault="00D67B49" w:rsidP="00D67B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D67B49" w:rsidRPr="002962F0" w14:paraId="4635256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C213178" w14:textId="77777777" w:rsidR="00D67B49" w:rsidRPr="00417E9F" w:rsidRDefault="00D67B49" w:rsidP="00D67B49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0738B81" w14:textId="426C2997" w:rsidR="00D67B49" w:rsidRPr="00833AA3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267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1267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.Х.Дулати</w:t>
            </w:r>
            <w:proofErr w:type="spellEnd"/>
            <w:r w:rsidRPr="001267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тындағы Тараз университеті» </w:t>
            </w:r>
            <w:proofErr w:type="spellStart"/>
            <w:r w:rsidRPr="001267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2BBBB592" w14:textId="77777777" w:rsidR="00D67B49" w:rsidRPr="00833AA3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B31767B" w14:textId="18500F1F" w:rsidR="00D67B49" w:rsidRPr="00DB7685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33A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833A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833A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33A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й</w:t>
            </w:r>
            <w:proofErr w:type="spellEnd"/>
            <w:r w:rsidRPr="00833A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33A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тности</w:t>
            </w:r>
            <w:proofErr w:type="spellEnd"/>
            <w:r w:rsidRPr="00833A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33A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ей</w:t>
            </w:r>
            <w:proofErr w:type="spellEnd"/>
            <w:r w:rsidRPr="00833A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33A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нглийского</w:t>
            </w:r>
            <w:proofErr w:type="spellEnd"/>
            <w:r w:rsidRPr="00833A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33A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зыка</w:t>
            </w:r>
            <w:proofErr w:type="spellEnd"/>
            <w:r w:rsidRPr="00833A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39B41BA" w14:textId="6A9C8960" w:rsidR="00D67B49" w:rsidRDefault="00D67B49" w:rsidP="00D67B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D67B49" w:rsidRPr="002962F0" w14:paraId="3B022F1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2B2850D" w14:textId="77777777" w:rsidR="00D67B49" w:rsidRPr="00417E9F" w:rsidRDefault="00D67B49" w:rsidP="00D67B49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5A6F94D" w14:textId="006CFFA7" w:rsidR="00D67B49" w:rsidRPr="0012674A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267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1267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.Х.Дулати</w:t>
            </w:r>
            <w:proofErr w:type="spellEnd"/>
            <w:r w:rsidRPr="001267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тындағы Тараз университеті» </w:t>
            </w:r>
            <w:proofErr w:type="spellStart"/>
            <w:r w:rsidRPr="001267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41B6AD95" w14:textId="29BEA3A3" w:rsidR="00D67B49" w:rsidRPr="00833AA3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4ED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 жағдайында тарих пәні мұғалімдерінің талдау және зерттеу дағдыларын дамыту»</w:t>
            </w:r>
          </w:p>
        </w:tc>
        <w:tc>
          <w:tcPr>
            <w:tcW w:w="1540" w:type="pct"/>
          </w:tcPr>
          <w:p w14:paraId="182DF6DC" w14:textId="77777777" w:rsidR="00D67B49" w:rsidRPr="00833AA3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6642592" w14:textId="0DBFBF6E" w:rsidR="00D67B49" w:rsidRDefault="00D67B49" w:rsidP="00D67B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D67B49" w:rsidRPr="002962F0" w14:paraId="603F9A6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6EC6F00" w14:textId="77777777" w:rsidR="00D67B49" w:rsidRPr="00417E9F" w:rsidRDefault="00D67B49" w:rsidP="00D67B49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76B0D98" w14:textId="70985413" w:rsidR="00D67B49" w:rsidRPr="0012674A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267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1267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.Х.Дулати</w:t>
            </w:r>
            <w:proofErr w:type="spellEnd"/>
            <w:r w:rsidRPr="001267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тындағы Тараз университеті» </w:t>
            </w:r>
            <w:proofErr w:type="spellStart"/>
            <w:r w:rsidRPr="001267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АҚ</w:t>
            </w:r>
            <w:proofErr w:type="spellEnd"/>
          </w:p>
        </w:tc>
        <w:tc>
          <w:tcPr>
            <w:tcW w:w="1476" w:type="pct"/>
          </w:tcPr>
          <w:p w14:paraId="20F55BB5" w14:textId="0C884F20" w:rsidR="00D67B49" w:rsidRPr="00833AA3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4ED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зақ тілі және қазақ әдебиеті пәні мұғалімдерінің кәсіби </w:t>
            </w:r>
            <w:proofErr w:type="spellStart"/>
            <w:r w:rsidRPr="00A64ED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гін</w:t>
            </w:r>
            <w:proofErr w:type="spellEnd"/>
            <w:r w:rsidRPr="00A64ED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мыту»</w:t>
            </w:r>
          </w:p>
        </w:tc>
        <w:tc>
          <w:tcPr>
            <w:tcW w:w="1540" w:type="pct"/>
          </w:tcPr>
          <w:p w14:paraId="7FCC0046" w14:textId="77777777" w:rsidR="00D67B49" w:rsidRPr="00833AA3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0336F3F" w14:textId="101F875A" w:rsidR="00D67B49" w:rsidRDefault="00D67B49" w:rsidP="00D67B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D67B49" w:rsidRPr="002962F0" w14:paraId="4472CC8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571CF87" w14:textId="77777777" w:rsidR="00D67B49" w:rsidRPr="00417E9F" w:rsidRDefault="00D67B49" w:rsidP="00D67B49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A3357FF" w14:textId="5D166919" w:rsidR="00D67B49" w:rsidRPr="0012674A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03D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C03D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mart</w:t>
            </w:r>
            <w:proofErr w:type="spellEnd"/>
            <w:r w:rsidRPr="00C03D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03D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wave</w:t>
            </w:r>
            <w:proofErr w:type="spellEnd"/>
            <w:r w:rsidRPr="00C03D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</w:tcPr>
          <w:p w14:paraId="6EC37EF7" w14:textId="419FF1C1" w:rsidR="00D67B49" w:rsidRPr="00A64EDE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03D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дегі менеджмент»</w:t>
            </w:r>
          </w:p>
        </w:tc>
        <w:tc>
          <w:tcPr>
            <w:tcW w:w="1540" w:type="pct"/>
          </w:tcPr>
          <w:p w14:paraId="5CEAC5CF" w14:textId="15E726A4" w:rsidR="00D67B49" w:rsidRPr="00833AA3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03D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неджмент в </w:t>
            </w:r>
            <w:proofErr w:type="spellStart"/>
            <w:r w:rsidRPr="00C03D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и</w:t>
            </w:r>
            <w:proofErr w:type="spellEnd"/>
            <w:r w:rsidRPr="00C03D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5B38E9C" w14:textId="15118082" w:rsidR="00D67B49" w:rsidRDefault="00D67B49" w:rsidP="00D67B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3D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D67B49" w:rsidRPr="002962F0" w14:paraId="3387C8D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A8094A" w14:textId="77777777" w:rsidR="00D67B49" w:rsidRPr="00417E9F" w:rsidRDefault="00D67B49" w:rsidP="00D67B49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C79167B" w14:textId="3369E45D" w:rsidR="00D67B49" w:rsidRPr="0012674A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03D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C03D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mart</w:t>
            </w:r>
            <w:proofErr w:type="spellEnd"/>
            <w:r w:rsidRPr="00C03D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03D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wave</w:t>
            </w:r>
            <w:proofErr w:type="spellEnd"/>
            <w:r w:rsidRPr="00C03D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</w:tcPr>
          <w:p w14:paraId="1C6021CF" w14:textId="55A9263D" w:rsidR="00D67B49" w:rsidRPr="00A64EDE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03D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Цифрлық технологиялар </w:t>
            </w:r>
            <w:proofErr w:type="spellStart"/>
            <w:r w:rsidRPr="00C03D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əне</w:t>
            </w:r>
            <w:proofErr w:type="spellEnd"/>
            <w:r w:rsidRPr="00C03D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асанды интеллект саласындағы</w:t>
            </w:r>
          </w:p>
        </w:tc>
        <w:tc>
          <w:tcPr>
            <w:tcW w:w="1540" w:type="pct"/>
          </w:tcPr>
          <w:p w14:paraId="2EFDD3B9" w14:textId="052DF595" w:rsidR="00D67B49" w:rsidRPr="00833AA3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03D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C03D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е</w:t>
            </w:r>
            <w:proofErr w:type="spellEnd"/>
            <w:r w:rsidRPr="00C03D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03D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C03D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03D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C03D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03D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ов</w:t>
            </w:r>
            <w:proofErr w:type="spellEnd"/>
            <w:r w:rsidRPr="00C03D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C03D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ласти</w:t>
            </w:r>
            <w:proofErr w:type="spellEnd"/>
            <w:r w:rsidRPr="00C03D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03D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овых</w:t>
            </w:r>
            <w:proofErr w:type="spellEnd"/>
            <w:r w:rsidRPr="00C03D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03D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й</w:t>
            </w:r>
            <w:proofErr w:type="spellEnd"/>
            <w:r w:rsidRPr="00C03D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C03D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кусственного</w:t>
            </w:r>
            <w:proofErr w:type="spellEnd"/>
            <w:r w:rsidRPr="00C03D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03D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ллекта</w:t>
            </w:r>
            <w:proofErr w:type="spellEnd"/>
            <w:r w:rsidRPr="00C03D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AB02BA9" w14:textId="25D7E1A5" w:rsidR="00D67B49" w:rsidRDefault="00D67B49" w:rsidP="00D67B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2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D67B49" w:rsidRPr="002962F0" w14:paraId="4862800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A3006CC" w14:textId="77777777" w:rsidR="00D67B49" w:rsidRPr="00417E9F" w:rsidRDefault="00D67B49" w:rsidP="00D67B49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F81735C" w14:textId="384AEEA4" w:rsidR="00D67B49" w:rsidRPr="00C03DCF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B72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BT </w:t>
            </w:r>
            <w:proofErr w:type="spellStart"/>
            <w:r w:rsidRPr="00B72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Futu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</w:tcPr>
          <w:p w14:paraId="33FFBDBF" w14:textId="1A40776C" w:rsidR="00D67B49" w:rsidRPr="00B72E74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72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 үдерісіндегі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імді коммуникация әдістері»  </w:t>
            </w:r>
          </w:p>
          <w:p w14:paraId="6433738D" w14:textId="77777777" w:rsidR="00D67B49" w:rsidRPr="00B72E74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4E4CDFA" w14:textId="56B53363" w:rsidR="00D67B49" w:rsidRPr="00C03DCF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72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B72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ффективные</w:t>
            </w:r>
            <w:proofErr w:type="spellEnd"/>
            <w:r w:rsidRPr="00B72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тоды </w:t>
            </w:r>
            <w:proofErr w:type="spellStart"/>
            <w:r w:rsidRPr="00B72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муникации</w:t>
            </w:r>
            <w:proofErr w:type="spellEnd"/>
            <w:r w:rsidRPr="00B72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B72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ом</w:t>
            </w:r>
            <w:proofErr w:type="spellEnd"/>
            <w:r w:rsidRPr="00B72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72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цессе</w:t>
            </w:r>
            <w:proofErr w:type="spellEnd"/>
            <w:r w:rsidRPr="00B72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8BEBCEB" w14:textId="65F83CD9" w:rsidR="00D67B49" w:rsidRDefault="00D67B49" w:rsidP="00D67B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2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D67B49" w:rsidRPr="00097221" w14:paraId="46CF8CE8" w14:textId="77777777" w:rsidTr="00097221">
        <w:trPr>
          <w:gridAfter w:val="1"/>
          <w:wAfter w:w="3" w:type="pct"/>
          <w:trHeight w:val="557"/>
        </w:trPr>
        <w:tc>
          <w:tcPr>
            <w:tcW w:w="363" w:type="pct"/>
          </w:tcPr>
          <w:p w14:paraId="7FF196A5" w14:textId="77777777" w:rsidR="00D67B49" w:rsidRPr="00097221" w:rsidRDefault="00D67B49" w:rsidP="00D67B49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22D330C" w14:textId="75563129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3DFB" w14:textId="405EC7F7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кадемиялық жазылым және п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огтің ғылыми-зерттеу қызметі» </w:t>
            </w:r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40" w:type="pct"/>
          </w:tcPr>
          <w:p w14:paraId="2FB2B24E" w14:textId="0F2A1371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кадемическое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исьмо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учно-исследовательская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ятельность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а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56F384B" w14:textId="6895CD5E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47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D67B49" w:rsidRPr="00097221" w14:paraId="41096138" w14:textId="77777777" w:rsidTr="00097221">
        <w:trPr>
          <w:gridAfter w:val="1"/>
          <w:wAfter w:w="3" w:type="pct"/>
          <w:trHeight w:val="557"/>
        </w:trPr>
        <w:tc>
          <w:tcPr>
            <w:tcW w:w="363" w:type="pct"/>
          </w:tcPr>
          <w:p w14:paraId="430DEFD5" w14:textId="77777777" w:rsidR="00D67B49" w:rsidRPr="00097221" w:rsidRDefault="00D67B49" w:rsidP="00D67B49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8B692E7" w14:textId="31A01565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5732" w14:textId="70483620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новациялық технологиялар мен педагогикалық коммуникация: кәсіптік және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иалық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ілім бер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аласындағы тиімді шешімдер» </w:t>
            </w:r>
          </w:p>
        </w:tc>
        <w:tc>
          <w:tcPr>
            <w:tcW w:w="1540" w:type="pct"/>
          </w:tcPr>
          <w:p w14:paraId="0FD40A9C" w14:textId="2F551ED6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ые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ая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оммуникация: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ффективные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шения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фере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ического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го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 </w:t>
            </w:r>
          </w:p>
        </w:tc>
        <w:tc>
          <w:tcPr>
            <w:tcW w:w="521" w:type="pct"/>
          </w:tcPr>
          <w:p w14:paraId="54A7B64C" w14:textId="55F479FF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47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D67B49" w:rsidRPr="00097221" w14:paraId="0164312A" w14:textId="77777777" w:rsidTr="00097221">
        <w:trPr>
          <w:gridAfter w:val="1"/>
          <w:wAfter w:w="3" w:type="pct"/>
          <w:trHeight w:val="557"/>
        </w:trPr>
        <w:tc>
          <w:tcPr>
            <w:tcW w:w="363" w:type="pct"/>
          </w:tcPr>
          <w:p w14:paraId="6AB89A1D" w14:textId="77777777" w:rsidR="00D67B49" w:rsidRPr="00097221" w:rsidRDefault="00D67B49" w:rsidP="00D67B49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6FD40D9" w14:textId="65618374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9766" w14:textId="11AC3BC2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ішілік әдістемелік жұмыс жә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 педагогикалық көшбасшылық» </w:t>
            </w:r>
          </w:p>
        </w:tc>
        <w:tc>
          <w:tcPr>
            <w:tcW w:w="1540" w:type="pct"/>
          </w:tcPr>
          <w:p w14:paraId="2A962AB4" w14:textId="51EDB597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нутришкольная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тодическая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работа и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ческое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идерство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DF0FE9A" w14:textId="1EF9063A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47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D67B49" w:rsidRPr="00097221" w14:paraId="1488D605" w14:textId="77777777" w:rsidTr="00097221">
        <w:trPr>
          <w:gridAfter w:val="1"/>
          <w:wAfter w:w="3" w:type="pct"/>
          <w:trHeight w:val="557"/>
        </w:trPr>
        <w:tc>
          <w:tcPr>
            <w:tcW w:w="363" w:type="pct"/>
          </w:tcPr>
          <w:p w14:paraId="66E234ED" w14:textId="77777777" w:rsidR="00D67B49" w:rsidRPr="00097221" w:rsidRDefault="00D67B49" w:rsidP="00D67B49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F1565C1" w14:textId="68FCE915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680B" w14:textId="7924208C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шықтықтан оқыту з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науи оқыту форматы ретінде» </w:t>
            </w:r>
          </w:p>
        </w:tc>
        <w:tc>
          <w:tcPr>
            <w:tcW w:w="1540" w:type="pct"/>
          </w:tcPr>
          <w:p w14:paraId="28BD3A0D" w14:textId="12590696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станционное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е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к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ктуальная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форма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ого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цесса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E68C635" w14:textId="5270A9B3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47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D67B49" w:rsidRPr="00097221" w14:paraId="2CEEEDE2" w14:textId="77777777" w:rsidTr="00097221">
        <w:trPr>
          <w:gridAfter w:val="1"/>
          <w:wAfter w:w="3" w:type="pct"/>
          <w:trHeight w:val="557"/>
        </w:trPr>
        <w:tc>
          <w:tcPr>
            <w:tcW w:w="363" w:type="pct"/>
          </w:tcPr>
          <w:p w14:paraId="2F3BF750" w14:textId="77777777" w:rsidR="00D67B49" w:rsidRPr="00097221" w:rsidRDefault="00D67B49" w:rsidP="00D67B49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A8B7189" w14:textId="4986B2B4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5475" w14:textId="1243B1EF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ұғалім және жасанды интеллект: бі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ім берудің жаңа көкжиектері» </w:t>
            </w:r>
          </w:p>
        </w:tc>
        <w:tc>
          <w:tcPr>
            <w:tcW w:w="1540" w:type="pct"/>
          </w:tcPr>
          <w:p w14:paraId="0FA7F57B" w14:textId="2E05062D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ь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кусственный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нтеллект: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овые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оризонты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9813584" w14:textId="472B0E92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47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D67B49" w:rsidRPr="00097221" w14:paraId="18EA3EE4" w14:textId="77777777" w:rsidTr="00097221">
        <w:trPr>
          <w:gridAfter w:val="1"/>
          <w:wAfter w:w="3" w:type="pct"/>
          <w:trHeight w:val="557"/>
        </w:trPr>
        <w:tc>
          <w:tcPr>
            <w:tcW w:w="363" w:type="pct"/>
          </w:tcPr>
          <w:p w14:paraId="0881F079" w14:textId="77777777" w:rsidR="00D67B49" w:rsidRPr="00097221" w:rsidRDefault="00D67B49" w:rsidP="00D67B49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BF304C1" w14:textId="4F8288B1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6629" w14:textId="15443540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 ұйымдарын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ғы стратегиялық менеджмент» </w:t>
            </w:r>
          </w:p>
        </w:tc>
        <w:tc>
          <w:tcPr>
            <w:tcW w:w="1540" w:type="pct"/>
          </w:tcPr>
          <w:p w14:paraId="6AFE0B15" w14:textId="46D4A06C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ратегический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неджмент в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ганизациях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EFC1CD1" w14:textId="59DAC902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47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D67B49" w:rsidRPr="00097221" w14:paraId="34538A1A" w14:textId="77777777" w:rsidTr="00097221">
        <w:trPr>
          <w:gridAfter w:val="1"/>
          <w:wAfter w:w="3" w:type="pct"/>
          <w:trHeight w:val="557"/>
        </w:trPr>
        <w:tc>
          <w:tcPr>
            <w:tcW w:w="363" w:type="pct"/>
          </w:tcPr>
          <w:p w14:paraId="60B7938D" w14:textId="77777777" w:rsidR="00D67B49" w:rsidRPr="00097221" w:rsidRDefault="00D67B49" w:rsidP="00D67B49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DA4740B" w14:textId="5DC2DE51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B273" w14:textId="7BDD26AC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аңартылған білім беру мазмұны контекстіндегі кері байланыс пен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ритериал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ғалаудың тиімді әдістері» </w:t>
            </w:r>
          </w:p>
        </w:tc>
        <w:tc>
          <w:tcPr>
            <w:tcW w:w="1540" w:type="pct"/>
          </w:tcPr>
          <w:p w14:paraId="343EA159" w14:textId="596B4FAE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ффективные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тоды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тной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вязи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ритериального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ценивания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словиях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новленного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держания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1C09651" w14:textId="395E46FD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47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D67B49" w:rsidRPr="00097221" w14:paraId="1B728AA1" w14:textId="77777777" w:rsidTr="00097221">
        <w:trPr>
          <w:gridAfter w:val="1"/>
          <w:wAfter w:w="3" w:type="pct"/>
          <w:trHeight w:val="557"/>
        </w:trPr>
        <w:tc>
          <w:tcPr>
            <w:tcW w:w="363" w:type="pct"/>
          </w:tcPr>
          <w:p w14:paraId="6D2810BF" w14:textId="77777777" w:rsidR="00D67B49" w:rsidRPr="00097221" w:rsidRDefault="00D67B49" w:rsidP="00D67B49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5177356" w14:textId="17D7B879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7F22" w14:textId="20F08287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қу жетістіктерін бағалау және 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демиялық адалдық мәдениеті» </w:t>
            </w:r>
          </w:p>
        </w:tc>
        <w:tc>
          <w:tcPr>
            <w:tcW w:w="1540" w:type="pct"/>
          </w:tcPr>
          <w:p w14:paraId="110A33D7" w14:textId="6648813C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ценивание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ебных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стижений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льтура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кадемической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честности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F737594" w14:textId="70D63C03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47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D67B49" w:rsidRPr="00097221" w14:paraId="22F42BC9" w14:textId="77777777" w:rsidTr="00097221">
        <w:trPr>
          <w:gridAfter w:val="1"/>
          <w:wAfter w:w="3" w:type="pct"/>
          <w:trHeight w:val="557"/>
        </w:trPr>
        <w:tc>
          <w:tcPr>
            <w:tcW w:w="363" w:type="pct"/>
          </w:tcPr>
          <w:p w14:paraId="1ADF3FF7" w14:textId="77777777" w:rsidR="00D67B49" w:rsidRPr="00097221" w:rsidRDefault="00D67B49" w:rsidP="00D67B49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1A5B1E3" w14:textId="49CCB4C7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0C0F" w14:textId="416805AF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CLIL,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Debate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әне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Case-study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хнологиялары сын тұрғысынан 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лауды дамыту құралы ретінде» </w:t>
            </w:r>
          </w:p>
        </w:tc>
        <w:tc>
          <w:tcPr>
            <w:tcW w:w="1540" w:type="pct"/>
          </w:tcPr>
          <w:p w14:paraId="192976F1" w14:textId="277624E1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CLIL,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Debate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Case-study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к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струменты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я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ритического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шления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6C4B22C" w14:textId="65C932B4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47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D67B49" w:rsidRPr="00097221" w14:paraId="01E0DB76" w14:textId="77777777" w:rsidTr="00097221">
        <w:trPr>
          <w:gridAfter w:val="1"/>
          <w:wAfter w:w="3" w:type="pct"/>
          <w:trHeight w:val="557"/>
        </w:trPr>
        <w:tc>
          <w:tcPr>
            <w:tcW w:w="363" w:type="pct"/>
          </w:tcPr>
          <w:p w14:paraId="38F38410" w14:textId="77777777" w:rsidR="00D67B49" w:rsidRPr="00097221" w:rsidRDefault="00D67B49" w:rsidP="00D67B49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11E2111" w14:textId="4D400052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7F6A" w14:textId="7C2A656F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дегі көшб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ылық және командалық жұмыс» </w:t>
            </w:r>
          </w:p>
        </w:tc>
        <w:tc>
          <w:tcPr>
            <w:tcW w:w="1540" w:type="pct"/>
          </w:tcPr>
          <w:p w14:paraId="6B0FD142" w14:textId="796223DB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идерство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и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андное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заимодействие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8DBC351" w14:textId="72AB07B8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47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D67B49" w:rsidRPr="00097221" w14:paraId="2790EC03" w14:textId="77777777" w:rsidTr="00097221">
        <w:trPr>
          <w:gridAfter w:val="1"/>
          <w:wAfter w:w="3" w:type="pct"/>
          <w:trHeight w:val="557"/>
        </w:trPr>
        <w:tc>
          <w:tcPr>
            <w:tcW w:w="363" w:type="pct"/>
          </w:tcPr>
          <w:p w14:paraId="40E1C31B" w14:textId="77777777" w:rsidR="00D67B49" w:rsidRPr="00097221" w:rsidRDefault="00D67B49" w:rsidP="00D67B49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006C44B" w14:textId="2B593550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30CA" w14:textId="4FD85B32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с педагогтерге әдістемелік қолдау көрсету бойынша тәлі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ерлік қызметті ұйымдастыру» </w:t>
            </w:r>
          </w:p>
        </w:tc>
        <w:tc>
          <w:tcPr>
            <w:tcW w:w="1540" w:type="pct"/>
          </w:tcPr>
          <w:p w14:paraId="724D6A0E" w14:textId="719DD772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Организация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ставнической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ятельности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тодической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держке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лодых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ов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EEA8F87" w14:textId="26540000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47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D67B49" w:rsidRPr="00097221" w14:paraId="2E77B698" w14:textId="77777777" w:rsidTr="00097221">
        <w:trPr>
          <w:gridAfter w:val="1"/>
          <w:wAfter w:w="3" w:type="pct"/>
          <w:trHeight w:val="557"/>
        </w:trPr>
        <w:tc>
          <w:tcPr>
            <w:tcW w:w="363" w:type="pct"/>
          </w:tcPr>
          <w:p w14:paraId="6262DA16" w14:textId="77777777" w:rsidR="00D67B49" w:rsidRPr="00097221" w:rsidRDefault="00D67B49" w:rsidP="00D67B49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55557D6" w14:textId="185F0AA4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580D" w14:textId="24183540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іргі заманғы педагог қызметіндегі ақпараттық-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муникациялық технологиялар» </w:t>
            </w:r>
          </w:p>
        </w:tc>
        <w:tc>
          <w:tcPr>
            <w:tcW w:w="1540" w:type="pct"/>
          </w:tcPr>
          <w:p w14:paraId="3899C41D" w14:textId="40F72CE7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формационно-коммуникационные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ятельности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ого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а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E055AC2" w14:textId="7F90D80A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47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D67B49" w:rsidRPr="00097221" w14:paraId="1E40A0DF" w14:textId="77777777" w:rsidTr="00460E74">
        <w:trPr>
          <w:gridAfter w:val="1"/>
          <w:wAfter w:w="3" w:type="pct"/>
          <w:trHeight w:val="1007"/>
        </w:trPr>
        <w:tc>
          <w:tcPr>
            <w:tcW w:w="363" w:type="pct"/>
          </w:tcPr>
          <w:p w14:paraId="01738185" w14:textId="77777777" w:rsidR="00D67B49" w:rsidRPr="00097221" w:rsidRDefault="00D67B49" w:rsidP="00D67B49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73C7FB1" w14:textId="1128017C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8A7D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FB81DD" w14:textId="2764A196" w:rsidR="00D67B49" w:rsidRPr="00B72E74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идактикалық материалдарды әзірлеу: жұмыс парақтары, көрнекі құралдар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аблондар (Авторлар мектебі)» </w:t>
            </w:r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40" w:type="pct"/>
          </w:tcPr>
          <w:p w14:paraId="29B1FB6A" w14:textId="0AA15042" w:rsidR="00D67B49" w:rsidRPr="00B72E74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работка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ческих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риалов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бочие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исты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изуальные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собия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шаблоны (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кола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второв</w:t>
            </w:r>
            <w:proofErr w:type="spellEnd"/>
            <w:r w:rsidRPr="000972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»</w:t>
            </w:r>
          </w:p>
        </w:tc>
        <w:tc>
          <w:tcPr>
            <w:tcW w:w="521" w:type="pct"/>
          </w:tcPr>
          <w:p w14:paraId="2C06DC5D" w14:textId="230B3795" w:rsidR="00D67B49" w:rsidRPr="00121F22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47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D67B49" w:rsidRPr="00097221" w14:paraId="058772D6" w14:textId="77777777" w:rsidTr="00840F1D">
        <w:trPr>
          <w:gridAfter w:val="1"/>
          <w:wAfter w:w="3" w:type="pct"/>
          <w:trHeight w:val="1007"/>
        </w:trPr>
        <w:tc>
          <w:tcPr>
            <w:tcW w:w="363" w:type="pct"/>
            <w:tcBorders>
              <w:bottom w:val="single" w:sz="4" w:space="0" w:color="auto"/>
            </w:tcBorders>
          </w:tcPr>
          <w:p w14:paraId="7B9A79FA" w14:textId="77777777" w:rsidR="00D67B49" w:rsidRPr="00097221" w:rsidRDefault="00D67B49" w:rsidP="00D67B49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14:paraId="70466A39" w14:textId="7DB434B1" w:rsidR="00D67B49" w:rsidRPr="008A7D07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F78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EF78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EF78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EF78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EF78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F707" w14:textId="25744BBB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 мен әдебиеті мұғалімі: дәстүрлі тәжірибеден – инновациялық әдістерге»</w:t>
            </w:r>
          </w:p>
        </w:tc>
        <w:tc>
          <w:tcPr>
            <w:tcW w:w="1540" w:type="pct"/>
            <w:tcBorders>
              <w:bottom w:val="single" w:sz="4" w:space="0" w:color="auto"/>
            </w:tcBorders>
            <w:shd w:val="clear" w:color="auto" w:fill="auto"/>
          </w:tcPr>
          <w:p w14:paraId="5AC2BE27" w14:textId="77777777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7C05CC9C" w14:textId="70969122" w:rsidR="00D67B49" w:rsidRPr="002D3479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71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D67B49" w:rsidRPr="00097221" w14:paraId="337BB626" w14:textId="77777777" w:rsidTr="00840F1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</w:tcBorders>
          </w:tcPr>
          <w:p w14:paraId="4600B040" w14:textId="77777777" w:rsidR="00D67B49" w:rsidRPr="00097221" w:rsidRDefault="00D67B49" w:rsidP="00D67B49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</w:tcBorders>
          </w:tcPr>
          <w:p w14:paraId="23764EBC" w14:textId="055675BF" w:rsidR="00D67B49" w:rsidRPr="008A7D07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F78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EF78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EF78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EF78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EF78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40B7" w14:textId="73EE5C42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</w:tcBorders>
            <w:shd w:val="clear" w:color="auto" w:fill="auto"/>
          </w:tcPr>
          <w:p w14:paraId="6D3A6BB8" w14:textId="1A563E80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</w:t>
            </w:r>
            <w:proofErr w:type="spellEnd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струменты</w:t>
            </w:r>
            <w:proofErr w:type="spellEnd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тодики</w:t>
            </w:r>
            <w:proofErr w:type="spellEnd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нии</w:t>
            </w:r>
            <w:proofErr w:type="spellEnd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сского</w:t>
            </w:r>
            <w:proofErr w:type="spellEnd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зыка</w:t>
            </w:r>
            <w:proofErr w:type="spellEnd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итературы</w:t>
            </w:r>
            <w:proofErr w:type="spellEnd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в </w:t>
            </w:r>
            <w:proofErr w:type="spellStart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лассах</w:t>
            </w:r>
            <w:proofErr w:type="spellEnd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сским</w:t>
            </w:r>
            <w:proofErr w:type="spellEnd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зыком</w:t>
            </w:r>
            <w:proofErr w:type="spellEnd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я</w:t>
            </w:r>
            <w:proofErr w:type="spellEnd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»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14:paraId="7543575E" w14:textId="5B4AB179" w:rsidR="00D67B49" w:rsidRPr="002D3479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71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D67B49" w:rsidRPr="00097221" w14:paraId="77A94886" w14:textId="77777777" w:rsidTr="00840F1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773A813" w14:textId="77777777" w:rsidR="00D67B49" w:rsidRPr="00097221" w:rsidRDefault="00D67B49" w:rsidP="00D67B49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7B039C04" w14:textId="60EFD536" w:rsidR="00D67B49" w:rsidRPr="008A7D07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F78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EF78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EF78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EF78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EF78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51B8" w14:textId="0A4F86CD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ене шынықтыру пәні педагогтерінің кәсіби </w:t>
            </w:r>
            <w:proofErr w:type="spellStart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зыреттіліктерін</w:t>
            </w:r>
            <w:proofErr w:type="spellEnd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мыту» </w:t>
            </w: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CDAE2" w14:textId="11BCA4A1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е</w:t>
            </w:r>
            <w:proofErr w:type="spellEnd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ов</w:t>
            </w:r>
            <w:proofErr w:type="spellEnd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зической</w:t>
            </w:r>
            <w:proofErr w:type="spellEnd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льтуры</w:t>
            </w:r>
            <w:proofErr w:type="spellEnd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3185DE2E" w14:textId="5B874CFE" w:rsidR="00D67B49" w:rsidRPr="002D3479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71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D67B49" w:rsidRPr="00097221" w14:paraId="356330F0" w14:textId="77777777" w:rsidTr="00937161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C07D525" w14:textId="77777777" w:rsidR="00D67B49" w:rsidRPr="00097221" w:rsidRDefault="00D67B49" w:rsidP="00D67B49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3388DFC2" w14:textId="6BD354A0" w:rsidR="00D67B49" w:rsidRPr="008A7D07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F78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EF78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EF78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EF78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EF78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3A23" w14:textId="65F12AAD" w:rsidR="00D67B49" w:rsidRPr="00460E74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Оқушыларды информатика пәні бойынша олимпиадаға дайындау әдістемесі» </w:t>
            </w:r>
          </w:p>
          <w:p w14:paraId="24FCDDDC" w14:textId="77777777" w:rsidR="00D67B49" w:rsidRPr="00460E74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8063C" w14:textId="37E69CAF" w:rsidR="00D67B49" w:rsidRPr="00097221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тодика </w:t>
            </w:r>
            <w:proofErr w:type="spellStart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готовки</w:t>
            </w:r>
            <w:proofErr w:type="spellEnd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ащихся</w:t>
            </w:r>
            <w:proofErr w:type="spellEnd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лимпиаде</w:t>
            </w:r>
            <w:proofErr w:type="spellEnd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</w:t>
            </w:r>
            <w:proofErr w:type="spellEnd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форматике</w:t>
            </w:r>
            <w:proofErr w:type="spellEnd"/>
            <w:r w:rsidRPr="00460E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6173DFF2" w14:textId="70A18489" w:rsidR="00D67B49" w:rsidRPr="002D3479" w:rsidRDefault="00D67B49" w:rsidP="00D67B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71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0424F8" w:rsidRPr="00097221" w14:paraId="70259512" w14:textId="77777777" w:rsidTr="00C0655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56F5D13" w14:textId="77777777" w:rsidR="000424F8" w:rsidRPr="00097221" w:rsidRDefault="000424F8" w:rsidP="000424F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4C5291D8" w14:textId="53209A90" w:rsidR="000424F8" w:rsidRPr="00EF781A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F78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EF78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EF78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EF78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</w:t>
            </w:r>
            <w:proofErr w:type="spellEnd"/>
            <w:r w:rsidRPr="00EF78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F3B2" w14:textId="6E48285B" w:rsidR="000424F8" w:rsidRPr="00460E74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424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бақша жасындағы балаларға арналған қаржылық сауаттылық» </w:t>
            </w:r>
          </w:p>
        </w:tc>
        <w:tc>
          <w:tcPr>
            <w:tcW w:w="1540" w:type="pct"/>
          </w:tcPr>
          <w:p w14:paraId="43DEC08A" w14:textId="614124F7" w:rsidR="000424F8" w:rsidRPr="00460E74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424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0424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нансовая</w:t>
            </w:r>
            <w:proofErr w:type="spellEnd"/>
            <w:r w:rsidRPr="000424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424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рамотность</w:t>
            </w:r>
            <w:proofErr w:type="spellEnd"/>
            <w:r w:rsidRPr="000424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424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ля</w:t>
            </w:r>
            <w:proofErr w:type="spellEnd"/>
            <w:r w:rsidRPr="000424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424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школьников</w:t>
            </w:r>
            <w:proofErr w:type="spellEnd"/>
            <w:r w:rsidRPr="000424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538D55E8" w14:textId="2DB0E578" w:rsidR="000424F8" w:rsidRPr="00F47137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71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0424F8" w:rsidRPr="00097221" w14:paraId="64FDE0CC" w14:textId="77777777" w:rsidTr="000424F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77E13D9" w14:textId="77777777" w:rsidR="000424F8" w:rsidRPr="00097221" w:rsidRDefault="000424F8" w:rsidP="000424F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2ACC25C1" w14:textId="42057F9D" w:rsidR="000424F8" w:rsidRPr="00EF781A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Qazbi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203F" w14:textId="694AEC16" w:rsidR="000424F8" w:rsidRPr="00460E74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F0780" w14:textId="284EE715" w:rsidR="000424F8" w:rsidRPr="00460E74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тоды и 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актики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ффективного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ного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425F81A8" w14:textId="548AC2C7" w:rsidR="000424F8" w:rsidRPr="00F47137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E5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0424F8" w:rsidRPr="00097221" w14:paraId="7B5129CE" w14:textId="77777777" w:rsidTr="00937161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9A0AB01" w14:textId="77777777" w:rsidR="000424F8" w:rsidRPr="00097221" w:rsidRDefault="000424F8" w:rsidP="000424F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1BAF" w14:textId="74F2A326" w:rsidR="000424F8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Qazbi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C5A4" w14:textId="7A4FEC78" w:rsidR="000424F8" w:rsidRPr="00460E74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9FFD7" w14:textId="7603C946" w:rsidR="000424F8" w:rsidRPr="00460E74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ые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и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циального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а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методы 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ормирования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актическая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реализация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0668BE17" w14:textId="6A5F3856" w:rsidR="000424F8" w:rsidRPr="00F47137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E5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0424F8" w:rsidRPr="00097221" w14:paraId="011AEC4F" w14:textId="77777777" w:rsidTr="000424F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5E54E16" w14:textId="77777777" w:rsidR="000424F8" w:rsidRPr="00097221" w:rsidRDefault="000424F8" w:rsidP="000424F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4EF4" w14:textId="1B69E783" w:rsidR="000424F8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Qazbi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9983" w14:textId="672FA7AF" w:rsidR="000424F8" w:rsidRPr="00460E74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04439B" w14:textId="0A4D6890" w:rsidR="000424F8" w:rsidRPr="00460E74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е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ершенствование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ых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ций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ателей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рнатных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ганизаций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50A26574" w14:textId="62013898" w:rsidR="000424F8" w:rsidRPr="00F47137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E5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0424F8" w:rsidRPr="00097221" w14:paraId="0DBB12E5" w14:textId="77777777" w:rsidTr="000424F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61E9363" w14:textId="77777777" w:rsidR="000424F8" w:rsidRPr="00097221" w:rsidRDefault="000424F8" w:rsidP="000424F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7E08FDD9" w14:textId="48E3460F" w:rsidR="000424F8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Qazbi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7993" w14:textId="77777777" w:rsidR="000424F8" w:rsidRPr="00840F1D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0FF9A" w14:textId="77777777" w:rsidR="000424F8" w:rsidRPr="00840F1D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рактивные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тоды и 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я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имии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ой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ой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реде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18E7CD1A" w14:textId="77777777" w:rsidR="000424F8" w:rsidRPr="00460E74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0FB429FA" w14:textId="63E51B00" w:rsidR="000424F8" w:rsidRPr="00F47137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E5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0424F8" w:rsidRPr="00097221" w14:paraId="2BFAD31C" w14:textId="77777777" w:rsidTr="00840F1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9F0A21F" w14:textId="77777777" w:rsidR="000424F8" w:rsidRPr="00097221" w:rsidRDefault="000424F8" w:rsidP="000424F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6F883B20" w14:textId="52039380" w:rsidR="000424F8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Qazbi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3FD9" w14:textId="2A40DA97" w:rsidR="000424F8" w:rsidRPr="00460E74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B402C" w14:textId="5F4AA5FD" w:rsidR="000424F8" w:rsidRPr="00460E74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рактивные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ходы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нию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тории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ой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коле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0AA9B7BF" w14:textId="6749AB89" w:rsidR="000424F8" w:rsidRPr="00F47137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E5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0424F8" w:rsidRPr="00097221" w14:paraId="04D78728" w14:textId="77777777" w:rsidTr="00CA7333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AC90331" w14:textId="77777777" w:rsidR="000424F8" w:rsidRPr="00097221" w:rsidRDefault="000424F8" w:rsidP="000424F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4C8C3203" w14:textId="6E3E7E79" w:rsidR="000424F8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Qazbi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744F" w14:textId="150E898E" w:rsidR="000424F8" w:rsidRPr="00460E74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5BEA9" w14:textId="4DCEBC17" w:rsidR="000424F8" w:rsidRPr="00460E74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рактивные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актики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ния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иологии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словиях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ого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18D02992" w14:textId="10468D20" w:rsidR="000424F8" w:rsidRPr="00F47137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E5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0424F8" w:rsidRPr="00097221" w14:paraId="0FDC300B" w14:textId="77777777" w:rsidTr="00CA7333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7ACBB4F" w14:textId="77777777" w:rsidR="000424F8" w:rsidRPr="00097221" w:rsidRDefault="000424F8" w:rsidP="000424F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289A90DB" w14:textId="6E86D427" w:rsidR="000424F8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Qazbi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DC27" w14:textId="69BFD6FD" w:rsidR="000424F8" w:rsidRPr="00460E74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19FA8" w14:textId="0F12AEC0" w:rsidR="000424F8" w:rsidRPr="00460E74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рактивные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подавания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нглийского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зыка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словиях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ого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я</w:t>
            </w:r>
            <w:proofErr w:type="spellEnd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5E26C18D" w14:textId="7DA0BCBE" w:rsidR="000424F8" w:rsidRPr="00F47137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E5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8456D6" w:rsidRPr="00097221" w14:paraId="32451A80" w14:textId="77777777" w:rsidTr="00CA7333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88C4277" w14:textId="77777777" w:rsidR="008456D6" w:rsidRPr="00097221" w:rsidRDefault="008456D6" w:rsidP="000424F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27DEA94C" w14:textId="58915DA6" w:rsidR="008456D6" w:rsidRDefault="008456D6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840F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Qazbi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88D3" w14:textId="77777777" w:rsidR="008456D6" w:rsidRPr="00460E74" w:rsidRDefault="008456D6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DDFBF" w14:textId="67EE1DF0" w:rsidR="008456D6" w:rsidRPr="008456D6" w:rsidRDefault="008456D6" w:rsidP="008456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8456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ый</w:t>
            </w:r>
            <w:proofErr w:type="spellEnd"/>
            <w:r w:rsidRPr="008456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рост и </w:t>
            </w:r>
            <w:proofErr w:type="spellStart"/>
            <w:r w:rsidRPr="008456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етентностное</w:t>
            </w:r>
            <w:proofErr w:type="spellEnd"/>
            <w:r w:rsidRPr="008456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56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е</w:t>
            </w:r>
            <w:proofErr w:type="spellEnd"/>
            <w:r w:rsidRPr="008456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56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4FBAD3AE" w14:textId="465597E9" w:rsidR="008456D6" w:rsidRPr="00840F1D" w:rsidRDefault="008456D6" w:rsidP="008456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4D57898F" w14:textId="1FD6A8D1" w:rsidR="008456D6" w:rsidRPr="003E5E5A" w:rsidRDefault="008456D6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E5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0424F8" w:rsidRPr="00097221" w14:paraId="06DCC517" w14:textId="77777777" w:rsidTr="00031934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8171247" w14:textId="77777777" w:rsidR="000424F8" w:rsidRPr="00097221" w:rsidRDefault="000424F8" w:rsidP="000424F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28252DFF" w14:textId="6960FDE5" w:rsidR="000424F8" w:rsidRDefault="00987DD5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87DD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Центр </w:t>
            </w:r>
            <w:proofErr w:type="spellStart"/>
            <w:r w:rsidRPr="00987DD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фессионального</w:t>
            </w:r>
            <w:proofErr w:type="spellEnd"/>
            <w:r w:rsidRPr="00987DD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87DD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я</w:t>
            </w:r>
            <w:proofErr w:type="spellEnd"/>
            <w:r w:rsidRPr="00987DD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987DD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й</w:t>
            </w:r>
            <w:proofErr w:type="spellEnd"/>
            <w:r w:rsidRPr="00987DD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Даму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DB86" w14:textId="2B32A11B" w:rsidR="000424F8" w:rsidRPr="00CA7333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A73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 ортасындағы </w:t>
            </w:r>
            <w:proofErr w:type="spellStart"/>
            <w:r w:rsidRPr="00CA73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нфликттерді</w:t>
            </w:r>
            <w:proofErr w:type="spellEnd"/>
            <w:r w:rsidRPr="00CA73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сқару: педагогтерге арналған стратегия және практика» </w:t>
            </w:r>
          </w:p>
          <w:p w14:paraId="35626162" w14:textId="77777777" w:rsidR="000424F8" w:rsidRPr="00CA7333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ECCF6" w14:textId="065338D9" w:rsidR="000424F8" w:rsidRPr="00840F1D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A73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CA73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равление</w:t>
            </w:r>
            <w:proofErr w:type="spellEnd"/>
            <w:r w:rsidRPr="00CA73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A73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нфликтами</w:t>
            </w:r>
            <w:proofErr w:type="spellEnd"/>
            <w:r w:rsidRPr="00CA73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CA73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ой</w:t>
            </w:r>
            <w:proofErr w:type="spellEnd"/>
            <w:r w:rsidRPr="00CA73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A73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реде</w:t>
            </w:r>
            <w:proofErr w:type="spellEnd"/>
            <w:r w:rsidRPr="00CA73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стратегия и практика </w:t>
            </w:r>
            <w:proofErr w:type="spellStart"/>
            <w:r w:rsidRPr="00CA73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ля</w:t>
            </w:r>
            <w:proofErr w:type="spellEnd"/>
            <w:r w:rsidRPr="00CA73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A73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ов</w:t>
            </w:r>
            <w:proofErr w:type="spellEnd"/>
            <w:r w:rsidRPr="00CA73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7649C378" w14:textId="5A88A722" w:rsidR="000424F8" w:rsidRPr="003E5E5A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E5E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0424F8" w:rsidRPr="00097221" w14:paraId="51676E58" w14:textId="77777777" w:rsidTr="000D0FA6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3273CF9" w14:textId="77777777" w:rsidR="000424F8" w:rsidRPr="00097221" w:rsidRDefault="000424F8" w:rsidP="000424F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135AC0BA" w14:textId="0FEE33E2" w:rsidR="000424F8" w:rsidRPr="00CA7333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</w:t>
            </w:r>
            <w:r w:rsidRPr="000319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CyberFormula3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4FC1" w14:textId="77777777" w:rsidR="000424F8" w:rsidRPr="00CA7333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61B9" w14:textId="7E8BE71F" w:rsidR="000424F8" w:rsidRPr="00CA7333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19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0319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кусственный</w:t>
            </w:r>
            <w:proofErr w:type="spellEnd"/>
            <w:r w:rsidRPr="000319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нтеллект и </w:t>
            </w:r>
            <w:proofErr w:type="spellStart"/>
            <w:r w:rsidRPr="000319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граммирование</w:t>
            </w:r>
            <w:proofErr w:type="spellEnd"/>
            <w:r w:rsidRPr="000319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0319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новы</w:t>
            </w:r>
            <w:proofErr w:type="spellEnd"/>
            <w:r w:rsidRPr="000319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19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ового</w:t>
            </w:r>
            <w:proofErr w:type="spellEnd"/>
            <w:r w:rsidRPr="000319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19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шления</w:t>
            </w:r>
            <w:proofErr w:type="spellEnd"/>
            <w:r w:rsidRPr="000319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2551E268" w14:textId="5C451DE6" w:rsidR="000424F8" w:rsidRPr="003E5E5A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729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0424F8" w:rsidRPr="00097221" w14:paraId="47E9D2F0" w14:textId="77777777" w:rsidTr="000D0FA6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5AD317E" w14:textId="77777777" w:rsidR="000424F8" w:rsidRPr="00097221" w:rsidRDefault="000424F8" w:rsidP="000424F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30505AE8" w14:textId="15AB4BEC" w:rsidR="000424F8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</w:t>
            </w:r>
            <w:r w:rsidRPr="000319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CyberFormula3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4F99" w14:textId="77777777" w:rsidR="000424F8" w:rsidRPr="00CA7333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67D6" w14:textId="582E85AC" w:rsidR="000424F8" w:rsidRPr="00CA7333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19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0319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кусственный</w:t>
            </w:r>
            <w:proofErr w:type="spellEnd"/>
            <w:r w:rsidRPr="000319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нтеллект в </w:t>
            </w:r>
            <w:proofErr w:type="spellStart"/>
            <w:r w:rsidRPr="000319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и</w:t>
            </w:r>
            <w:proofErr w:type="spellEnd"/>
            <w:r w:rsidRPr="000319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4C0A72FB" w14:textId="6298E45B" w:rsidR="000424F8" w:rsidRPr="003E5E5A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729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0424F8" w:rsidRPr="00097221" w14:paraId="76D8744C" w14:textId="77777777" w:rsidTr="00DB7C76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6E9D22B" w14:textId="77777777" w:rsidR="000424F8" w:rsidRPr="00097221" w:rsidRDefault="000424F8" w:rsidP="000424F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73308F03" w14:textId="34C7C2B3" w:rsidR="000424F8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зақстан шахмат федерациясы»  РҚБ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6CAA" w14:textId="77777777" w:rsidR="000424F8" w:rsidRPr="00CA7333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71EC" w14:textId="31B61A52" w:rsidR="000424F8" w:rsidRPr="00031934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0D0F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ахматы в </w:t>
            </w:r>
            <w:proofErr w:type="spellStart"/>
            <w:r w:rsidRPr="000D0F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и</w:t>
            </w:r>
            <w:proofErr w:type="spellEnd"/>
            <w:r w:rsidRPr="000D0F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0D0F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ровень</w:t>
            </w:r>
            <w:proofErr w:type="spellEnd"/>
            <w:r w:rsidRPr="000D0F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D0F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чинающий</w:t>
            </w:r>
            <w:proofErr w:type="spellEnd"/>
            <w:r w:rsidRPr="000D0F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4 моду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27836578" w14:textId="13403DC7" w:rsidR="000424F8" w:rsidRPr="00B7297E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729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0424F8" w:rsidRPr="00097221" w14:paraId="5D439C57" w14:textId="77777777" w:rsidTr="003646C1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A9B1A4D" w14:textId="77777777" w:rsidR="000424F8" w:rsidRPr="00097221" w:rsidRDefault="000424F8" w:rsidP="000424F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5B4CEAA5" w14:textId="4D73ECB8" w:rsidR="000424F8" w:rsidRDefault="000424F8" w:rsidP="000424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B7C7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DB7C7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публикалық ғылыми-әдістемелік және педагогик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DB7C7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іліктілікті арттыр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9149" w14:textId="3E29826A" w:rsidR="000424F8" w:rsidRPr="00CA7333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B7C7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</w:t>
            </w:r>
            <w:r w:rsidRPr="00DB7C7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ктепке дейінгі ұйымдар педагогтерінің </w:t>
            </w:r>
            <w:proofErr w:type="spellStart"/>
            <w:r w:rsidRPr="00DB7C7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ті</w:t>
            </w:r>
            <w:proofErr w:type="spellEnd"/>
            <w:r w:rsidRPr="00DB7C7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ілім беру жағдайында балалардың мектепте оқуға дайындығын қамтамасыз ету бойынша кәсіби құзыреттерін арттыр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7317" w14:textId="77777777" w:rsidR="000424F8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7377FD76" w14:textId="51E3CFA6" w:rsidR="000424F8" w:rsidRPr="00B7297E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B7C7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0424F8" w:rsidRPr="00097221" w14:paraId="3E049ECF" w14:textId="77777777" w:rsidTr="000D0FA6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</w:tcBorders>
          </w:tcPr>
          <w:p w14:paraId="07192E06" w14:textId="77777777" w:rsidR="000424F8" w:rsidRPr="00097221" w:rsidRDefault="000424F8" w:rsidP="000424F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</w:tcBorders>
          </w:tcPr>
          <w:p w14:paraId="6C075B44" w14:textId="1D86A8DC" w:rsidR="000424F8" w:rsidRPr="00DA7191" w:rsidRDefault="000424F8" w:rsidP="000424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захст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ссоци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остини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тор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ъедин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юридичесик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иц</w:t>
            </w:r>
            <w:proofErr w:type="spellEnd"/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3DA8" w14:textId="77777777" w:rsidR="000424F8" w:rsidRPr="00DB7C76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3CE9" w14:textId="5497FFB3" w:rsidR="000424F8" w:rsidRDefault="000424F8" w:rsidP="000424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енденция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рен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перацион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дприяти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стинич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изне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14:paraId="2F3C7942" w14:textId="353E460D" w:rsidR="000424F8" w:rsidRPr="00DB7C76" w:rsidRDefault="000424F8" w:rsidP="000424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B7C7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</w:tbl>
    <w:p w14:paraId="039BAE1B" w14:textId="16231403" w:rsidR="0064589B" w:rsidRDefault="0064589B" w:rsidP="0009722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5AC36193" w14:textId="77777777" w:rsidR="003646C1" w:rsidRDefault="003646C1" w:rsidP="0009722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414EB0B8" w14:textId="77777777" w:rsidR="00031934" w:rsidRDefault="00031934" w:rsidP="0009722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482DCF59" w14:textId="77777777" w:rsidR="00460E74" w:rsidRPr="00097221" w:rsidRDefault="00460E74" w:rsidP="0009722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762883E3" w14:textId="77777777" w:rsidR="00A64EDE" w:rsidRDefault="00A64EDE" w:rsidP="00093D7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725E3B0" w14:textId="77777777" w:rsidR="00A64EDE" w:rsidRDefault="00A64EDE" w:rsidP="00093D7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C5D37BE" w14:textId="77777777" w:rsidR="00833AA3" w:rsidRDefault="00833AA3" w:rsidP="00093D7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30CB2F1" w14:textId="77777777" w:rsidR="00DB7685" w:rsidRDefault="00DB7685" w:rsidP="00093D7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5D3CE65" w14:textId="77777777" w:rsidR="002962F0" w:rsidRDefault="002962F0" w:rsidP="00093D7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DB21F06" w14:textId="77777777" w:rsidR="00D31B92" w:rsidRDefault="00D31B92" w:rsidP="00093D7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EC2E853" w14:textId="77777777" w:rsidR="00935E00" w:rsidRDefault="00935E00" w:rsidP="00093D7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8386289" w14:textId="77777777" w:rsidR="00935E00" w:rsidRDefault="00935E00" w:rsidP="00093D7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36080C0" w14:textId="77777777" w:rsidR="00935E00" w:rsidRDefault="00935E00" w:rsidP="00093D7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79B5C7C" w14:textId="77777777" w:rsidR="00CB62CE" w:rsidRDefault="00CB62CE" w:rsidP="00093D7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49EB697" w14:textId="77777777" w:rsidR="00854FB8" w:rsidRDefault="00854FB8" w:rsidP="00093D7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7CF8FDA" w14:textId="77777777" w:rsidR="00EE3EB4" w:rsidRDefault="00EE3EB4" w:rsidP="00093D7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0CE8598" w14:textId="77777777" w:rsidR="000975C8" w:rsidRDefault="000975C8" w:rsidP="00093D7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DE80B89" w14:textId="77777777" w:rsidR="008F3E81" w:rsidRPr="005667E1" w:rsidRDefault="008F3E81" w:rsidP="00093D7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F3E81" w:rsidRPr="005667E1" w:rsidSect="009D4CEF">
      <w:headerReference w:type="default" r:id="rId9"/>
      <w:pgSz w:w="16838" w:h="11906" w:orient="landscape"/>
      <w:pgMar w:top="567" w:right="99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A07F4" w14:textId="77777777" w:rsidR="006E0385" w:rsidRDefault="006E0385" w:rsidP="00EE26A1">
      <w:pPr>
        <w:spacing w:after="0" w:line="240" w:lineRule="auto"/>
      </w:pPr>
      <w:r>
        <w:separator/>
      </w:r>
    </w:p>
  </w:endnote>
  <w:endnote w:type="continuationSeparator" w:id="0">
    <w:p w14:paraId="09EF2C9C" w14:textId="77777777" w:rsidR="006E0385" w:rsidRDefault="006E0385" w:rsidP="00EE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AA8FB" w14:textId="77777777" w:rsidR="006E0385" w:rsidRDefault="006E0385" w:rsidP="00EE26A1">
      <w:pPr>
        <w:spacing w:after="0" w:line="240" w:lineRule="auto"/>
      </w:pPr>
      <w:r>
        <w:separator/>
      </w:r>
    </w:p>
  </w:footnote>
  <w:footnote w:type="continuationSeparator" w:id="0">
    <w:p w14:paraId="1B472FDD" w14:textId="77777777" w:rsidR="006E0385" w:rsidRDefault="006E0385" w:rsidP="00EE2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A9ED" w14:textId="77777777" w:rsidR="00DB7685" w:rsidRDefault="006E0385">
    <w:r>
      <w:rPr>
        <w:noProof/>
      </w:rPr>
      <w:pict w14:anchorId="57626F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просвещения Республики Казахстан - Каратаева К. С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5FAE"/>
    <w:multiLevelType w:val="hybridMultilevel"/>
    <w:tmpl w:val="65D62B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56E2"/>
    <w:multiLevelType w:val="hybridMultilevel"/>
    <w:tmpl w:val="B6EE3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B7D59"/>
    <w:multiLevelType w:val="multilevel"/>
    <w:tmpl w:val="13308DBE"/>
    <w:lvl w:ilvl="0">
      <w:start w:val="10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04A7A93"/>
    <w:multiLevelType w:val="hybridMultilevel"/>
    <w:tmpl w:val="60B22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07342"/>
    <w:multiLevelType w:val="hybridMultilevel"/>
    <w:tmpl w:val="FC0E5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C6A23"/>
    <w:multiLevelType w:val="hybridMultilevel"/>
    <w:tmpl w:val="0D329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A33"/>
    <w:rsid w:val="0000092C"/>
    <w:rsid w:val="0000221A"/>
    <w:rsid w:val="0001001E"/>
    <w:rsid w:val="0001320F"/>
    <w:rsid w:val="00014EA6"/>
    <w:rsid w:val="00020884"/>
    <w:rsid w:val="00021AC6"/>
    <w:rsid w:val="000243C1"/>
    <w:rsid w:val="00026D84"/>
    <w:rsid w:val="000308AD"/>
    <w:rsid w:val="00031934"/>
    <w:rsid w:val="00033569"/>
    <w:rsid w:val="00033E2F"/>
    <w:rsid w:val="000373B0"/>
    <w:rsid w:val="000424F8"/>
    <w:rsid w:val="00043AB5"/>
    <w:rsid w:val="00043E0D"/>
    <w:rsid w:val="00051C61"/>
    <w:rsid w:val="00052503"/>
    <w:rsid w:val="00052E2B"/>
    <w:rsid w:val="00052F21"/>
    <w:rsid w:val="00053C1F"/>
    <w:rsid w:val="000602C1"/>
    <w:rsid w:val="00060AAA"/>
    <w:rsid w:val="000614B4"/>
    <w:rsid w:val="000641C2"/>
    <w:rsid w:val="00067FEE"/>
    <w:rsid w:val="00073760"/>
    <w:rsid w:val="000742F4"/>
    <w:rsid w:val="00075C59"/>
    <w:rsid w:val="0008175D"/>
    <w:rsid w:val="000913CE"/>
    <w:rsid w:val="000918B8"/>
    <w:rsid w:val="00093D7A"/>
    <w:rsid w:val="00095E5C"/>
    <w:rsid w:val="00097221"/>
    <w:rsid w:val="000975C8"/>
    <w:rsid w:val="00097D95"/>
    <w:rsid w:val="000B14DF"/>
    <w:rsid w:val="000B3950"/>
    <w:rsid w:val="000B39DA"/>
    <w:rsid w:val="000B6B3D"/>
    <w:rsid w:val="000C034E"/>
    <w:rsid w:val="000C0B86"/>
    <w:rsid w:val="000C281E"/>
    <w:rsid w:val="000C31A2"/>
    <w:rsid w:val="000D0FA6"/>
    <w:rsid w:val="000D232F"/>
    <w:rsid w:val="000D25ED"/>
    <w:rsid w:val="000E0426"/>
    <w:rsid w:val="000F2609"/>
    <w:rsid w:val="000F3E67"/>
    <w:rsid w:val="000F4E17"/>
    <w:rsid w:val="00103E75"/>
    <w:rsid w:val="00104582"/>
    <w:rsid w:val="001077B5"/>
    <w:rsid w:val="00113D33"/>
    <w:rsid w:val="00121AE8"/>
    <w:rsid w:val="00123CAF"/>
    <w:rsid w:val="0012665D"/>
    <w:rsid w:val="00136B87"/>
    <w:rsid w:val="00140E59"/>
    <w:rsid w:val="00143A5B"/>
    <w:rsid w:val="001448A4"/>
    <w:rsid w:val="001449D1"/>
    <w:rsid w:val="001501A2"/>
    <w:rsid w:val="00152B77"/>
    <w:rsid w:val="00152C98"/>
    <w:rsid w:val="001641E3"/>
    <w:rsid w:val="0016529D"/>
    <w:rsid w:val="00165C6E"/>
    <w:rsid w:val="00170E6C"/>
    <w:rsid w:val="00176BD2"/>
    <w:rsid w:val="001922BC"/>
    <w:rsid w:val="0019248E"/>
    <w:rsid w:val="00194224"/>
    <w:rsid w:val="00195F7E"/>
    <w:rsid w:val="00196DD4"/>
    <w:rsid w:val="001970C7"/>
    <w:rsid w:val="001A0F6F"/>
    <w:rsid w:val="001A1DC5"/>
    <w:rsid w:val="001A697D"/>
    <w:rsid w:val="001A7BCA"/>
    <w:rsid w:val="001B4B30"/>
    <w:rsid w:val="001B6364"/>
    <w:rsid w:val="001B7565"/>
    <w:rsid w:val="001C05AD"/>
    <w:rsid w:val="001C6068"/>
    <w:rsid w:val="001C6CA8"/>
    <w:rsid w:val="001E2542"/>
    <w:rsid w:val="001E6167"/>
    <w:rsid w:val="001E73F0"/>
    <w:rsid w:val="001F5090"/>
    <w:rsid w:val="001F7FCA"/>
    <w:rsid w:val="00204CDE"/>
    <w:rsid w:val="00205C12"/>
    <w:rsid w:val="00206185"/>
    <w:rsid w:val="00212D4C"/>
    <w:rsid w:val="00217A45"/>
    <w:rsid w:val="00222993"/>
    <w:rsid w:val="002267BD"/>
    <w:rsid w:val="00227793"/>
    <w:rsid w:val="00231570"/>
    <w:rsid w:val="00231A8F"/>
    <w:rsid w:val="002346D4"/>
    <w:rsid w:val="00235756"/>
    <w:rsid w:val="00241A33"/>
    <w:rsid w:val="002465B3"/>
    <w:rsid w:val="00250198"/>
    <w:rsid w:val="0025147F"/>
    <w:rsid w:val="00257B06"/>
    <w:rsid w:val="00262A16"/>
    <w:rsid w:val="00265819"/>
    <w:rsid w:val="00265D76"/>
    <w:rsid w:val="002678C4"/>
    <w:rsid w:val="00270B86"/>
    <w:rsid w:val="00280269"/>
    <w:rsid w:val="00280D20"/>
    <w:rsid w:val="00282BAB"/>
    <w:rsid w:val="00295E80"/>
    <w:rsid w:val="002962F0"/>
    <w:rsid w:val="002A0C46"/>
    <w:rsid w:val="002A5105"/>
    <w:rsid w:val="002B0BCC"/>
    <w:rsid w:val="002B22A2"/>
    <w:rsid w:val="002B74B2"/>
    <w:rsid w:val="002C06D6"/>
    <w:rsid w:val="002C5B97"/>
    <w:rsid w:val="002C70F6"/>
    <w:rsid w:val="002D1025"/>
    <w:rsid w:val="002D15CE"/>
    <w:rsid w:val="002D4146"/>
    <w:rsid w:val="002E0240"/>
    <w:rsid w:val="002E0EAB"/>
    <w:rsid w:val="002F218B"/>
    <w:rsid w:val="002F30C2"/>
    <w:rsid w:val="002F3DB5"/>
    <w:rsid w:val="002F53E6"/>
    <w:rsid w:val="002F745E"/>
    <w:rsid w:val="003029DD"/>
    <w:rsid w:val="00305328"/>
    <w:rsid w:val="0031135C"/>
    <w:rsid w:val="00312EFE"/>
    <w:rsid w:val="0031618C"/>
    <w:rsid w:val="00317029"/>
    <w:rsid w:val="003209FB"/>
    <w:rsid w:val="00320F76"/>
    <w:rsid w:val="003265B2"/>
    <w:rsid w:val="00326E7A"/>
    <w:rsid w:val="00327918"/>
    <w:rsid w:val="00331782"/>
    <w:rsid w:val="0033240A"/>
    <w:rsid w:val="0033478F"/>
    <w:rsid w:val="00335161"/>
    <w:rsid w:val="0033524B"/>
    <w:rsid w:val="0034676F"/>
    <w:rsid w:val="00347C68"/>
    <w:rsid w:val="00350081"/>
    <w:rsid w:val="00351562"/>
    <w:rsid w:val="00354588"/>
    <w:rsid w:val="003558AE"/>
    <w:rsid w:val="00356715"/>
    <w:rsid w:val="00360961"/>
    <w:rsid w:val="003646C1"/>
    <w:rsid w:val="00366192"/>
    <w:rsid w:val="00370E99"/>
    <w:rsid w:val="00374D22"/>
    <w:rsid w:val="00377078"/>
    <w:rsid w:val="003801CB"/>
    <w:rsid w:val="0038364E"/>
    <w:rsid w:val="00391348"/>
    <w:rsid w:val="00393EA4"/>
    <w:rsid w:val="003A152D"/>
    <w:rsid w:val="003A37B0"/>
    <w:rsid w:val="003A5F09"/>
    <w:rsid w:val="003B183C"/>
    <w:rsid w:val="003B2D93"/>
    <w:rsid w:val="003B39B4"/>
    <w:rsid w:val="003B3BC2"/>
    <w:rsid w:val="003B60FD"/>
    <w:rsid w:val="003B65F6"/>
    <w:rsid w:val="003C6E75"/>
    <w:rsid w:val="003D0202"/>
    <w:rsid w:val="003D04B7"/>
    <w:rsid w:val="003E0429"/>
    <w:rsid w:val="003E0946"/>
    <w:rsid w:val="003E13EE"/>
    <w:rsid w:val="003E1524"/>
    <w:rsid w:val="003E207D"/>
    <w:rsid w:val="003F1E28"/>
    <w:rsid w:val="00400E8A"/>
    <w:rsid w:val="0040367D"/>
    <w:rsid w:val="00405C6D"/>
    <w:rsid w:val="00407637"/>
    <w:rsid w:val="00407992"/>
    <w:rsid w:val="004133D9"/>
    <w:rsid w:val="004166A0"/>
    <w:rsid w:val="00417E9F"/>
    <w:rsid w:val="00420ECE"/>
    <w:rsid w:val="00424839"/>
    <w:rsid w:val="004256CC"/>
    <w:rsid w:val="00425FC7"/>
    <w:rsid w:val="00427DEB"/>
    <w:rsid w:val="00431A0D"/>
    <w:rsid w:val="0043268E"/>
    <w:rsid w:val="00441017"/>
    <w:rsid w:val="00441AB4"/>
    <w:rsid w:val="00442659"/>
    <w:rsid w:val="00445C54"/>
    <w:rsid w:val="004469A6"/>
    <w:rsid w:val="00453073"/>
    <w:rsid w:val="00460E74"/>
    <w:rsid w:val="004620AE"/>
    <w:rsid w:val="004626D6"/>
    <w:rsid w:val="00474C5F"/>
    <w:rsid w:val="00475C7D"/>
    <w:rsid w:val="00477943"/>
    <w:rsid w:val="004927D5"/>
    <w:rsid w:val="00493956"/>
    <w:rsid w:val="00496FC4"/>
    <w:rsid w:val="004A0C4F"/>
    <w:rsid w:val="004A32E5"/>
    <w:rsid w:val="004A436C"/>
    <w:rsid w:val="004A50D2"/>
    <w:rsid w:val="004B003A"/>
    <w:rsid w:val="004B7489"/>
    <w:rsid w:val="004C300A"/>
    <w:rsid w:val="004C71E1"/>
    <w:rsid w:val="004C7B9D"/>
    <w:rsid w:val="004D0292"/>
    <w:rsid w:val="004D192F"/>
    <w:rsid w:val="004D40AC"/>
    <w:rsid w:val="004D6653"/>
    <w:rsid w:val="004D6ECE"/>
    <w:rsid w:val="004F05AD"/>
    <w:rsid w:val="004F1141"/>
    <w:rsid w:val="004F3DBE"/>
    <w:rsid w:val="004F6D36"/>
    <w:rsid w:val="0050303C"/>
    <w:rsid w:val="00507B4D"/>
    <w:rsid w:val="0052513A"/>
    <w:rsid w:val="00525239"/>
    <w:rsid w:val="00525803"/>
    <w:rsid w:val="00533815"/>
    <w:rsid w:val="00537D30"/>
    <w:rsid w:val="00542BD1"/>
    <w:rsid w:val="005452D1"/>
    <w:rsid w:val="0055011A"/>
    <w:rsid w:val="00550A90"/>
    <w:rsid w:val="005600F3"/>
    <w:rsid w:val="005628F5"/>
    <w:rsid w:val="005666CE"/>
    <w:rsid w:val="005667E1"/>
    <w:rsid w:val="0056754A"/>
    <w:rsid w:val="00567C23"/>
    <w:rsid w:val="005701D6"/>
    <w:rsid w:val="005703D9"/>
    <w:rsid w:val="005722BA"/>
    <w:rsid w:val="00572912"/>
    <w:rsid w:val="00574F1E"/>
    <w:rsid w:val="00580CD6"/>
    <w:rsid w:val="0058688F"/>
    <w:rsid w:val="00587994"/>
    <w:rsid w:val="005936B2"/>
    <w:rsid w:val="00596A42"/>
    <w:rsid w:val="005A096E"/>
    <w:rsid w:val="005A130D"/>
    <w:rsid w:val="005A17B0"/>
    <w:rsid w:val="005A1E12"/>
    <w:rsid w:val="005A20DB"/>
    <w:rsid w:val="005A2C6C"/>
    <w:rsid w:val="005A310C"/>
    <w:rsid w:val="005A3451"/>
    <w:rsid w:val="005A3465"/>
    <w:rsid w:val="005A5CF9"/>
    <w:rsid w:val="005A6443"/>
    <w:rsid w:val="005B068D"/>
    <w:rsid w:val="005B3F42"/>
    <w:rsid w:val="005C262F"/>
    <w:rsid w:val="005C3C78"/>
    <w:rsid w:val="005D19CB"/>
    <w:rsid w:val="005D231C"/>
    <w:rsid w:val="005D3701"/>
    <w:rsid w:val="005E2556"/>
    <w:rsid w:val="005E7C25"/>
    <w:rsid w:val="005F35DD"/>
    <w:rsid w:val="00605F82"/>
    <w:rsid w:val="00610F2E"/>
    <w:rsid w:val="00615658"/>
    <w:rsid w:val="0062788E"/>
    <w:rsid w:val="00641960"/>
    <w:rsid w:val="00641CF1"/>
    <w:rsid w:val="00644356"/>
    <w:rsid w:val="0064589B"/>
    <w:rsid w:val="00646E0C"/>
    <w:rsid w:val="0065254B"/>
    <w:rsid w:val="00652F84"/>
    <w:rsid w:val="00653745"/>
    <w:rsid w:val="00653E71"/>
    <w:rsid w:val="0066062B"/>
    <w:rsid w:val="00661907"/>
    <w:rsid w:val="00664518"/>
    <w:rsid w:val="006650FE"/>
    <w:rsid w:val="006661CD"/>
    <w:rsid w:val="006670E5"/>
    <w:rsid w:val="006811C9"/>
    <w:rsid w:val="0069332E"/>
    <w:rsid w:val="00696432"/>
    <w:rsid w:val="006A00F1"/>
    <w:rsid w:val="006A3506"/>
    <w:rsid w:val="006A48B7"/>
    <w:rsid w:val="006A53ED"/>
    <w:rsid w:val="006B08C2"/>
    <w:rsid w:val="006B5472"/>
    <w:rsid w:val="006B5F9A"/>
    <w:rsid w:val="006B66F5"/>
    <w:rsid w:val="006C144A"/>
    <w:rsid w:val="006C175F"/>
    <w:rsid w:val="006C7190"/>
    <w:rsid w:val="006D0696"/>
    <w:rsid w:val="006D0789"/>
    <w:rsid w:val="006D11DF"/>
    <w:rsid w:val="006D36F0"/>
    <w:rsid w:val="006D7222"/>
    <w:rsid w:val="006E0385"/>
    <w:rsid w:val="006E6EAA"/>
    <w:rsid w:val="006E76E4"/>
    <w:rsid w:val="006E793F"/>
    <w:rsid w:val="00714036"/>
    <w:rsid w:val="0072187D"/>
    <w:rsid w:val="00723B9A"/>
    <w:rsid w:val="00726724"/>
    <w:rsid w:val="00727713"/>
    <w:rsid w:val="007313CF"/>
    <w:rsid w:val="00733824"/>
    <w:rsid w:val="0073472C"/>
    <w:rsid w:val="007607AC"/>
    <w:rsid w:val="00762081"/>
    <w:rsid w:val="00774ED6"/>
    <w:rsid w:val="007808D6"/>
    <w:rsid w:val="00781AD4"/>
    <w:rsid w:val="00784688"/>
    <w:rsid w:val="00785CC0"/>
    <w:rsid w:val="0078708B"/>
    <w:rsid w:val="00791D61"/>
    <w:rsid w:val="0079263B"/>
    <w:rsid w:val="007928DA"/>
    <w:rsid w:val="007966F8"/>
    <w:rsid w:val="007A3935"/>
    <w:rsid w:val="007A5DFA"/>
    <w:rsid w:val="007A620D"/>
    <w:rsid w:val="007B1A22"/>
    <w:rsid w:val="007B2E80"/>
    <w:rsid w:val="007B5128"/>
    <w:rsid w:val="007C5BEA"/>
    <w:rsid w:val="007D2796"/>
    <w:rsid w:val="007D30A2"/>
    <w:rsid w:val="007D6112"/>
    <w:rsid w:val="007D6DE6"/>
    <w:rsid w:val="007D73F1"/>
    <w:rsid w:val="007E2E94"/>
    <w:rsid w:val="007F1A4A"/>
    <w:rsid w:val="007F4AAC"/>
    <w:rsid w:val="007F4ECC"/>
    <w:rsid w:val="00806A4C"/>
    <w:rsid w:val="008124E7"/>
    <w:rsid w:val="00820114"/>
    <w:rsid w:val="00825B1C"/>
    <w:rsid w:val="00831AB7"/>
    <w:rsid w:val="008338EF"/>
    <w:rsid w:val="00833AA3"/>
    <w:rsid w:val="008372DB"/>
    <w:rsid w:val="00840F1D"/>
    <w:rsid w:val="00841263"/>
    <w:rsid w:val="00841930"/>
    <w:rsid w:val="00843523"/>
    <w:rsid w:val="008456D6"/>
    <w:rsid w:val="0084642D"/>
    <w:rsid w:val="00854FB8"/>
    <w:rsid w:val="00856E1D"/>
    <w:rsid w:val="00862918"/>
    <w:rsid w:val="0086423D"/>
    <w:rsid w:val="0086504A"/>
    <w:rsid w:val="00870E5D"/>
    <w:rsid w:val="00876647"/>
    <w:rsid w:val="0087721E"/>
    <w:rsid w:val="00877E91"/>
    <w:rsid w:val="00881811"/>
    <w:rsid w:val="00885B7E"/>
    <w:rsid w:val="00891659"/>
    <w:rsid w:val="008919F0"/>
    <w:rsid w:val="00893D85"/>
    <w:rsid w:val="00893E46"/>
    <w:rsid w:val="008A08C1"/>
    <w:rsid w:val="008A3A59"/>
    <w:rsid w:val="008B0204"/>
    <w:rsid w:val="008B205E"/>
    <w:rsid w:val="008B4244"/>
    <w:rsid w:val="008B6BA1"/>
    <w:rsid w:val="008B789F"/>
    <w:rsid w:val="008B7A67"/>
    <w:rsid w:val="008C23AA"/>
    <w:rsid w:val="008C2A0D"/>
    <w:rsid w:val="008C31DC"/>
    <w:rsid w:val="008C43C4"/>
    <w:rsid w:val="008C5B40"/>
    <w:rsid w:val="008C5DEB"/>
    <w:rsid w:val="008D0FBB"/>
    <w:rsid w:val="008D2CA8"/>
    <w:rsid w:val="008E1B03"/>
    <w:rsid w:val="008E229C"/>
    <w:rsid w:val="008E2575"/>
    <w:rsid w:val="008E3869"/>
    <w:rsid w:val="008E64C4"/>
    <w:rsid w:val="008E72E5"/>
    <w:rsid w:val="008F1D5F"/>
    <w:rsid w:val="008F3E81"/>
    <w:rsid w:val="008F5DAF"/>
    <w:rsid w:val="008F727B"/>
    <w:rsid w:val="00910404"/>
    <w:rsid w:val="0091562B"/>
    <w:rsid w:val="00915761"/>
    <w:rsid w:val="00916A8F"/>
    <w:rsid w:val="009175B1"/>
    <w:rsid w:val="00920547"/>
    <w:rsid w:val="00920FD2"/>
    <w:rsid w:val="00925F7B"/>
    <w:rsid w:val="0093147E"/>
    <w:rsid w:val="00932E88"/>
    <w:rsid w:val="00935DC2"/>
    <w:rsid w:val="00935E00"/>
    <w:rsid w:val="00936B03"/>
    <w:rsid w:val="00937161"/>
    <w:rsid w:val="00941082"/>
    <w:rsid w:val="00946655"/>
    <w:rsid w:val="00946FBB"/>
    <w:rsid w:val="009505D8"/>
    <w:rsid w:val="0095392F"/>
    <w:rsid w:val="00954504"/>
    <w:rsid w:val="00957E2E"/>
    <w:rsid w:val="00961075"/>
    <w:rsid w:val="00962742"/>
    <w:rsid w:val="00974DF8"/>
    <w:rsid w:val="00977592"/>
    <w:rsid w:val="00977EF4"/>
    <w:rsid w:val="00982EF6"/>
    <w:rsid w:val="00987DD5"/>
    <w:rsid w:val="00987F2C"/>
    <w:rsid w:val="00991214"/>
    <w:rsid w:val="00992CFC"/>
    <w:rsid w:val="00993D96"/>
    <w:rsid w:val="00993F58"/>
    <w:rsid w:val="00995936"/>
    <w:rsid w:val="009A09E1"/>
    <w:rsid w:val="009A2C76"/>
    <w:rsid w:val="009A590E"/>
    <w:rsid w:val="009B250F"/>
    <w:rsid w:val="009B37E3"/>
    <w:rsid w:val="009C2980"/>
    <w:rsid w:val="009C32AE"/>
    <w:rsid w:val="009C3318"/>
    <w:rsid w:val="009C33C6"/>
    <w:rsid w:val="009C4F7C"/>
    <w:rsid w:val="009C6247"/>
    <w:rsid w:val="009D4CEF"/>
    <w:rsid w:val="009D5B26"/>
    <w:rsid w:val="009F2A01"/>
    <w:rsid w:val="00A040BE"/>
    <w:rsid w:val="00A07B1B"/>
    <w:rsid w:val="00A139D0"/>
    <w:rsid w:val="00A16AAA"/>
    <w:rsid w:val="00A175CD"/>
    <w:rsid w:val="00A27410"/>
    <w:rsid w:val="00A32A75"/>
    <w:rsid w:val="00A36A57"/>
    <w:rsid w:val="00A375E8"/>
    <w:rsid w:val="00A41459"/>
    <w:rsid w:val="00A45602"/>
    <w:rsid w:val="00A46A6E"/>
    <w:rsid w:val="00A50294"/>
    <w:rsid w:val="00A51732"/>
    <w:rsid w:val="00A551C8"/>
    <w:rsid w:val="00A640FE"/>
    <w:rsid w:val="00A64EDE"/>
    <w:rsid w:val="00A67AF7"/>
    <w:rsid w:val="00A70F02"/>
    <w:rsid w:val="00A767EC"/>
    <w:rsid w:val="00A77176"/>
    <w:rsid w:val="00A86068"/>
    <w:rsid w:val="00A905F0"/>
    <w:rsid w:val="00A911C2"/>
    <w:rsid w:val="00AA161F"/>
    <w:rsid w:val="00AA2957"/>
    <w:rsid w:val="00AA35BF"/>
    <w:rsid w:val="00AA4664"/>
    <w:rsid w:val="00AB1055"/>
    <w:rsid w:val="00AB1A5F"/>
    <w:rsid w:val="00AB42EA"/>
    <w:rsid w:val="00AB5102"/>
    <w:rsid w:val="00AC57D3"/>
    <w:rsid w:val="00AC7A22"/>
    <w:rsid w:val="00AD01F4"/>
    <w:rsid w:val="00AD095E"/>
    <w:rsid w:val="00AD3BBB"/>
    <w:rsid w:val="00AE0F90"/>
    <w:rsid w:val="00AE10BD"/>
    <w:rsid w:val="00AE5440"/>
    <w:rsid w:val="00AE58AB"/>
    <w:rsid w:val="00AE5D4A"/>
    <w:rsid w:val="00AF3355"/>
    <w:rsid w:val="00AF338D"/>
    <w:rsid w:val="00AF342B"/>
    <w:rsid w:val="00B0654C"/>
    <w:rsid w:val="00B06571"/>
    <w:rsid w:val="00B115BA"/>
    <w:rsid w:val="00B14C32"/>
    <w:rsid w:val="00B14C7D"/>
    <w:rsid w:val="00B178D7"/>
    <w:rsid w:val="00B2289F"/>
    <w:rsid w:val="00B315D3"/>
    <w:rsid w:val="00B32095"/>
    <w:rsid w:val="00B34516"/>
    <w:rsid w:val="00B417C9"/>
    <w:rsid w:val="00B41BF0"/>
    <w:rsid w:val="00B4267D"/>
    <w:rsid w:val="00B42E72"/>
    <w:rsid w:val="00B44064"/>
    <w:rsid w:val="00B604F9"/>
    <w:rsid w:val="00B6254A"/>
    <w:rsid w:val="00B641B3"/>
    <w:rsid w:val="00B70786"/>
    <w:rsid w:val="00B72E74"/>
    <w:rsid w:val="00B773F3"/>
    <w:rsid w:val="00B80438"/>
    <w:rsid w:val="00B84B6C"/>
    <w:rsid w:val="00B87330"/>
    <w:rsid w:val="00B9033E"/>
    <w:rsid w:val="00B95427"/>
    <w:rsid w:val="00BB01DE"/>
    <w:rsid w:val="00BB1902"/>
    <w:rsid w:val="00BB37AC"/>
    <w:rsid w:val="00BB7BE1"/>
    <w:rsid w:val="00BC0CC4"/>
    <w:rsid w:val="00BC1AD6"/>
    <w:rsid w:val="00BC3024"/>
    <w:rsid w:val="00BC3161"/>
    <w:rsid w:val="00BD0531"/>
    <w:rsid w:val="00BD5657"/>
    <w:rsid w:val="00BD6AB6"/>
    <w:rsid w:val="00BD6D51"/>
    <w:rsid w:val="00BE1D68"/>
    <w:rsid w:val="00BE2F9D"/>
    <w:rsid w:val="00BE4E1F"/>
    <w:rsid w:val="00BE5FFD"/>
    <w:rsid w:val="00BF2663"/>
    <w:rsid w:val="00BF4E15"/>
    <w:rsid w:val="00C00D16"/>
    <w:rsid w:val="00C01E33"/>
    <w:rsid w:val="00C03DCF"/>
    <w:rsid w:val="00C04A27"/>
    <w:rsid w:val="00C20E1A"/>
    <w:rsid w:val="00C20E4D"/>
    <w:rsid w:val="00C218B7"/>
    <w:rsid w:val="00C244AF"/>
    <w:rsid w:val="00C26BC4"/>
    <w:rsid w:val="00C26D75"/>
    <w:rsid w:val="00C26F00"/>
    <w:rsid w:val="00C32423"/>
    <w:rsid w:val="00C42D55"/>
    <w:rsid w:val="00C452AD"/>
    <w:rsid w:val="00C54CDC"/>
    <w:rsid w:val="00C710DE"/>
    <w:rsid w:val="00C73F36"/>
    <w:rsid w:val="00C76A9F"/>
    <w:rsid w:val="00C8282C"/>
    <w:rsid w:val="00C83BEE"/>
    <w:rsid w:val="00C85F4F"/>
    <w:rsid w:val="00C868F3"/>
    <w:rsid w:val="00C877BB"/>
    <w:rsid w:val="00C878E7"/>
    <w:rsid w:val="00C91BE7"/>
    <w:rsid w:val="00C93113"/>
    <w:rsid w:val="00C93D8F"/>
    <w:rsid w:val="00C943D4"/>
    <w:rsid w:val="00CA7333"/>
    <w:rsid w:val="00CB62CE"/>
    <w:rsid w:val="00CC17CA"/>
    <w:rsid w:val="00CC565F"/>
    <w:rsid w:val="00CD3085"/>
    <w:rsid w:val="00CE1AC1"/>
    <w:rsid w:val="00CE5721"/>
    <w:rsid w:val="00CE72DB"/>
    <w:rsid w:val="00CF0CD7"/>
    <w:rsid w:val="00CF3663"/>
    <w:rsid w:val="00D05331"/>
    <w:rsid w:val="00D075ED"/>
    <w:rsid w:val="00D12F57"/>
    <w:rsid w:val="00D14CBD"/>
    <w:rsid w:val="00D17A74"/>
    <w:rsid w:val="00D20A51"/>
    <w:rsid w:val="00D21158"/>
    <w:rsid w:val="00D27ACB"/>
    <w:rsid w:val="00D31B92"/>
    <w:rsid w:val="00D31D21"/>
    <w:rsid w:val="00D36F7A"/>
    <w:rsid w:val="00D37D64"/>
    <w:rsid w:val="00D4081F"/>
    <w:rsid w:val="00D44027"/>
    <w:rsid w:val="00D44591"/>
    <w:rsid w:val="00D4480D"/>
    <w:rsid w:val="00D520FD"/>
    <w:rsid w:val="00D6499E"/>
    <w:rsid w:val="00D6553F"/>
    <w:rsid w:val="00D67B49"/>
    <w:rsid w:val="00D72227"/>
    <w:rsid w:val="00D73A55"/>
    <w:rsid w:val="00D76FBC"/>
    <w:rsid w:val="00D773F3"/>
    <w:rsid w:val="00D80161"/>
    <w:rsid w:val="00D8328D"/>
    <w:rsid w:val="00D836A9"/>
    <w:rsid w:val="00D83A41"/>
    <w:rsid w:val="00D84D86"/>
    <w:rsid w:val="00D85079"/>
    <w:rsid w:val="00D96ED7"/>
    <w:rsid w:val="00D96FCF"/>
    <w:rsid w:val="00DA1766"/>
    <w:rsid w:val="00DA21F1"/>
    <w:rsid w:val="00DA3C83"/>
    <w:rsid w:val="00DA581D"/>
    <w:rsid w:val="00DA7191"/>
    <w:rsid w:val="00DB1E1A"/>
    <w:rsid w:val="00DB5F69"/>
    <w:rsid w:val="00DB6DA2"/>
    <w:rsid w:val="00DB7685"/>
    <w:rsid w:val="00DB7C76"/>
    <w:rsid w:val="00DB7F76"/>
    <w:rsid w:val="00DC7652"/>
    <w:rsid w:val="00DD09DF"/>
    <w:rsid w:val="00DD6B58"/>
    <w:rsid w:val="00DD6E5F"/>
    <w:rsid w:val="00DD7260"/>
    <w:rsid w:val="00DE17C3"/>
    <w:rsid w:val="00DE335F"/>
    <w:rsid w:val="00DF0FEA"/>
    <w:rsid w:val="00E044A7"/>
    <w:rsid w:val="00E128FC"/>
    <w:rsid w:val="00E12A77"/>
    <w:rsid w:val="00E14416"/>
    <w:rsid w:val="00E23D25"/>
    <w:rsid w:val="00E273F4"/>
    <w:rsid w:val="00E27EBC"/>
    <w:rsid w:val="00E31F45"/>
    <w:rsid w:val="00E335F4"/>
    <w:rsid w:val="00E3442C"/>
    <w:rsid w:val="00E37235"/>
    <w:rsid w:val="00E44627"/>
    <w:rsid w:val="00E45557"/>
    <w:rsid w:val="00E5155D"/>
    <w:rsid w:val="00E5194A"/>
    <w:rsid w:val="00E54899"/>
    <w:rsid w:val="00E60DAF"/>
    <w:rsid w:val="00E61970"/>
    <w:rsid w:val="00E6313B"/>
    <w:rsid w:val="00E663E4"/>
    <w:rsid w:val="00E75897"/>
    <w:rsid w:val="00E77259"/>
    <w:rsid w:val="00E80F07"/>
    <w:rsid w:val="00E818F2"/>
    <w:rsid w:val="00E84F71"/>
    <w:rsid w:val="00E85807"/>
    <w:rsid w:val="00E85888"/>
    <w:rsid w:val="00E85CD4"/>
    <w:rsid w:val="00E9064C"/>
    <w:rsid w:val="00E912E8"/>
    <w:rsid w:val="00E92D6E"/>
    <w:rsid w:val="00E96958"/>
    <w:rsid w:val="00E9727B"/>
    <w:rsid w:val="00E97823"/>
    <w:rsid w:val="00EA0991"/>
    <w:rsid w:val="00EA1CFD"/>
    <w:rsid w:val="00EA3CCF"/>
    <w:rsid w:val="00EA600F"/>
    <w:rsid w:val="00EA7F94"/>
    <w:rsid w:val="00EB40F2"/>
    <w:rsid w:val="00EB6D82"/>
    <w:rsid w:val="00EC4E27"/>
    <w:rsid w:val="00ED1A19"/>
    <w:rsid w:val="00ED66B2"/>
    <w:rsid w:val="00ED697B"/>
    <w:rsid w:val="00ED6DCB"/>
    <w:rsid w:val="00EE1D08"/>
    <w:rsid w:val="00EE26A1"/>
    <w:rsid w:val="00EE3E14"/>
    <w:rsid w:val="00EE3EB4"/>
    <w:rsid w:val="00EE6858"/>
    <w:rsid w:val="00EF0F6E"/>
    <w:rsid w:val="00EF4084"/>
    <w:rsid w:val="00EF68FD"/>
    <w:rsid w:val="00F004E4"/>
    <w:rsid w:val="00F007FA"/>
    <w:rsid w:val="00F050B3"/>
    <w:rsid w:val="00F05EA0"/>
    <w:rsid w:val="00F07754"/>
    <w:rsid w:val="00F14259"/>
    <w:rsid w:val="00F21BB9"/>
    <w:rsid w:val="00F229C2"/>
    <w:rsid w:val="00F22BED"/>
    <w:rsid w:val="00F263CD"/>
    <w:rsid w:val="00F33D66"/>
    <w:rsid w:val="00F3614D"/>
    <w:rsid w:val="00F37FD0"/>
    <w:rsid w:val="00F454BC"/>
    <w:rsid w:val="00F4582F"/>
    <w:rsid w:val="00F45DF8"/>
    <w:rsid w:val="00F556FC"/>
    <w:rsid w:val="00F56931"/>
    <w:rsid w:val="00F60857"/>
    <w:rsid w:val="00F60CB1"/>
    <w:rsid w:val="00F619D7"/>
    <w:rsid w:val="00F62B29"/>
    <w:rsid w:val="00F64AFA"/>
    <w:rsid w:val="00F64DC7"/>
    <w:rsid w:val="00F77C0C"/>
    <w:rsid w:val="00F801CA"/>
    <w:rsid w:val="00F926E4"/>
    <w:rsid w:val="00F93035"/>
    <w:rsid w:val="00F97C9B"/>
    <w:rsid w:val="00FA0AEE"/>
    <w:rsid w:val="00FA0B7F"/>
    <w:rsid w:val="00FA2F41"/>
    <w:rsid w:val="00FA3C06"/>
    <w:rsid w:val="00FB436B"/>
    <w:rsid w:val="00FB5C25"/>
    <w:rsid w:val="00FB6A64"/>
    <w:rsid w:val="00FC1303"/>
    <w:rsid w:val="00FC587C"/>
    <w:rsid w:val="00FD0445"/>
    <w:rsid w:val="00FD5C05"/>
    <w:rsid w:val="00FE139B"/>
    <w:rsid w:val="00FE2E67"/>
    <w:rsid w:val="00FE4F29"/>
    <w:rsid w:val="00FE7F44"/>
    <w:rsid w:val="00FF1CF0"/>
    <w:rsid w:val="00FF2236"/>
    <w:rsid w:val="00FF47C5"/>
    <w:rsid w:val="00FF5ABA"/>
    <w:rsid w:val="00FF77CE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37653AD"/>
  <w15:docId w15:val="{9D75D958-8A16-4960-B5C0-D1E69092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1A3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41A33"/>
    <w:rPr>
      <w:color w:val="954F72"/>
      <w:u w:val="single"/>
    </w:rPr>
  </w:style>
  <w:style w:type="paragraph" w:customStyle="1" w:styleId="xl65">
    <w:name w:val="xl65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41A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41A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41A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241A33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41A33"/>
    <w:pPr>
      <w:ind w:left="720"/>
      <w:contextualSpacing/>
    </w:pPr>
  </w:style>
  <w:style w:type="table" w:styleId="a6">
    <w:name w:val="Table Grid"/>
    <w:basedOn w:val="a1"/>
    <w:uiPriority w:val="59"/>
    <w:rsid w:val="00693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6933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6933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No Spacing"/>
    <w:uiPriority w:val="1"/>
    <w:qFormat/>
    <w:rsid w:val="009F2A01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Normal (Web)"/>
    <w:basedOn w:val="a"/>
    <w:uiPriority w:val="99"/>
    <w:semiHidden/>
    <w:unhideWhenUsed/>
    <w:rsid w:val="00D8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2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831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831AB7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Aiman.Dusembaeva\Desktop\&#1069;&#1050;&#1057;&#1055;&#1045;&#1056;&#1058;&#1053;&#1067;&#1049;%20&#1057;&#1054;&#1042;&#1045;&#1058;\&#1057;&#1087;&#1080;&#1089;&#1086;&#1082;%20&#1054;&#1055;%20&#1050;&#1055;&#1050;%202024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5649-8DA2-4179-972A-F557D396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0</Pages>
  <Words>50595</Words>
  <Characters>288393</Characters>
  <Application>Microsoft Office Word</Application>
  <DocSecurity>0</DocSecurity>
  <Lines>2403</Lines>
  <Paragraphs>6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Тақырып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банова Набира</cp:lastModifiedBy>
  <cp:revision>2</cp:revision>
  <cp:lastPrinted>2023-09-19T11:01:00Z</cp:lastPrinted>
  <dcterms:created xsi:type="dcterms:W3CDTF">2026-01-22T11:18:00Z</dcterms:created>
  <dcterms:modified xsi:type="dcterms:W3CDTF">2026-01-22T11:18:00Z</dcterms:modified>
</cp:coreProperties>
</file>